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334C138" w14:textId="3C8EC7CF" w:rsidR="00D32FAD" w:rsidRDefault="00B62F83" w:rsidP="00885CBD">
      <w:pPr>
        <w:spacing w:before="29" w:line="360" w:lineRule="auto"/>
        <w:ind w:right="580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0</w:t>
      </w:r>
      <w:bookmarkStart w:id="0" w:name="_GoBack"/>
      <w:bookmarkEnd w:id="0"/>
      <w:r w:rsidR="00885CBD" w:rsidRPr="00C41AA1">
        <w:rPr>
          <w:b/>
          <w:iCs/>
          <w:sz w:val="24"/>
          <w:szCs w:val="24"/>
        </w:rPr>
        <w:t>OSNOVNA ŠKOLA</w:t>
      </w:r>
    </w:p>
    <w:p w14:paraId="7A291069" w14:textId="12B84B7D" w:rsidR="00885CBD" w:rsidRPr="00885CBD" w:rsidRDefault="00885CBD" w:rsidP="00885CBD">
      <w:pPr>
        <w:spacing w:before="29" w:line="360" w:lineRule="auto"/>
        <w:ind w:right="5807"/>
        <w:jc w:val="both"/>
        <w:rPr>
          <w:b/>
          <w:iCs/>
          <w:sz w:val="24"/>
          <w:szCs w:val="24"/>
        </w:rPr>
      </w:pPr>
      <w:r w:rsidRPr="00885CBD">
        <w:rPr>
          <w:i/>
          <w:w w:val="95"/>
          <w:sz w:val="24"/>
          <w:szCs w:val="24"/>
        </w:rPr>
        <w:t>„Otrići-Dubrave“,Otrić-Seoci</w:t>
      </w:r>
      <w:r>
        <w:rPr>
          <w:iCs/>
          <w:w w:val="95"/>
          <w:sz w:val="24"/>
          <w:szCs w:val="24"/>
        </w:rPr>
        <w:t xml:space="preserve"> </w:t>
      </w:r>
      <w:r w:rsidRPr="00885CBD">
        <w:rPr>
          <w:i/>
          <w:iCs/>
          <w:sz w:val="24"/>
          <w:szCs w:val="24"/>
          <w:lang w:val="hr-HR"/>
        </w:rPr>
        <w:t>Otrić-Seoci 3</w:t>
      </w:r>
      <w:r w:rsidRPr="00885CBD">
        <w:rPr>
          <w:iCs/>
          <w:sz w:val="24"/>
          <w:szCs w:val="24"/>
          <w:lang w:val="hr-HR"/>
        </w:rPr>
        <w:t>,</w:t>
      </w:r>
    </w:p>
    <w:p w14:paraId="14678F46" w14:textId="77777777" w:rsidR="00885CBD" w:rsidRPr="00885CBD" w:rsidRDefault="00885CBD" w:rsidP="00885CBD">
      <w:pPr>
        <w:spacing w:before="1"/>
        <w:ind w:right="5807"/>
        <w:jc w:val="both"/>
        <w:rPr>
          <w:iCs/>
          <w:sz w:val="24"/>
          <w:szCs w:val="24"/>
          <w:lang w:val="hr-HR"/>
        </w:rPr>
      </w:pPr>
      <w:r w:rsidRPr="00885CBD">
        <w:rPr>
          <w:i/>
          <w:iCs/>
          <w:sz w:val="24"/>
          <w:szCs w:val="24"/>
          <w:lang w:val="hr-HR"/>
        </w:rPr>
        <w:t>20342 Otrić-Seoci</w:t>
      </w:r>
    </w:p>
    <w:p w14:paraId="57B0929E" w14:textId="77777777" w:rsidR="00885CBD" w:rsidRPr="00D32FAD" w:rsidRDefault="00885CBD" w:rsidP="00885CBD">
      <w:pPr>
        <w:spacing w:before="1"/>
        <w:ind w:right="5807"/>
        <w:jc w:val="both"/>
        <w:rPr>
          <w:iCs/>
          <w:sz w:val="24"/>
          <w:szCs w:val="24"/>
        </w:rPr>
      </w:pPr>
    </w:p>
    <w:p w14:paraId="2BF5A3BF" w14:textId="77777777" w:rsidR="00885CBD" w:rsidRDefault="00885CBD" w:rsidP="00885CBD">
      <w:pPr>
        <w:spacing w:before="1"/>
        <w:ind w:right="5807"/>
        <w:rPr>
          <w:iCs/>
          <w:sz w:val="24"/>
          <w:szCs w:val="24"/>
        </w:rPr>
      </w:pPr>
    </w:p>
    <w:p w14:paraId="1950C9C4" w14:textId="0C781270" w:rsidR="00885CBD" w:rsidRDefault="00885CBD" w:rsidP="00885CBD">
      <w:pPr>
        <w:spacing w:before="1"/>
        <w:ind w:right="5807"/>
        <w:rPr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6DC00" wp14:editId="6C63E90C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920740" cy="1828800"/>
                <wp:effectExtent l="0" t="0" r="22860" b="27940"/>
                <wp:wrapSquare wrapText="bothSides"/>
                <wp:docPr id="110569584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354DF" w14:textId="77777777" w:rsidR="00B62F83" w:rsidRDefault="00B62F83" w:rsidP="00D32FAD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CBD">
                              <w:rPr>
                                <w:bCs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  <w:p w14:paraId="7CE88A7E" w14:textId="6A48F8A7" w:rsidR="00B62F83" w:rsidRPr="00D32FAD" w:rsidRDefault="00B62F83" w:rsidP="00D32FAD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bCs/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FAD">
                              <w:rPr>
                                <w:bCs/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ska godina 2025./20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6DC0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3.45pt;width:466.2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" fillcolor="white [3201]" strokecolor="#4472c4 [3204]" strokeweight="1pt">
                <v:textbox style="mso-fit-shape-to-text:t">
                  <w:txbxContent>
                    <w:p w14:paraId="262354DF" w14:textId="77777777" w:rsidR="00B62F83" w:rsidRDefault="00B62F83" w:rsidP="00D32FAD">
                      <w:pPr>
                        <w:shd w:val="clear" w:color="auto" w:fill="D5DCE4" w:themeFill="text2" w:themeFillTint="33"/>
                        <w:jc w:val="center"/>
                        <w:rPr>
                          <w:bCs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CBD">
                        <w:rPr>
                          <w:bCs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  <w:p w14:paraId="7CE88A7E" w14:textId="6A48F8A7" w:rsidR="00B62F83" w:rsidRPr="00D32FAD" w:rsidRDefault="00B62F83" w:rsidP="00D32FAD">
                      <w:pPr>
                        <w:shd w:val="clear" w:color="auto" w:fill="D5DCE4" w:themeFill="text2" w:themeFillTint="33"/>
                        <w:jc w:val="center"/>
                        <w:rPr>
                          <w:bCs/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FAD">
                        <w:rPr>
                          <w:bCs/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ska godina 2025./202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FAD">
        <w:rPr>
          <w:iCs/>
          <w:sz w:val="24"/>
          <w:szCs w:val="24"/>
        </w:rPr>
        <w:t xml:space="preserve">   </w:t>
      </w:r>
    </w:p>
    <w:p w14:paraId="4E862D5A" w14:textId="0EAC7C0A" w:rsidR="00885CBD" w:rsidRDefault="00885CBD" w:rsidP="003426A3">
      <w:pPr>
        <w:spacing w:before="1"/>
        <w:ind w:right="5807"/>
        <w:jc w:val="center"/>
        <w:rPr>
          <w:iCs/>
          <w:sz w:val="24"/>
          <w:szCs w:val="24"/>
        </w:rPr>
      </w:pPr>
    </w:p>
    <w:p w14:paraId="4CB3C0E3" w14:textId="4B6237BA" w:rsidR="00885CBD" w:rsidRPr="00C50883" w:rsidRDefault="00885CBD" w:rsidP="00885CBD">
      <w:pPr>
        <w:rPr>
          <w:sz w:val="24"/>
          <w:szCs w:val="24"/>
        </w:rPr>
      </w:pPr>
    </w:p>
    <w:p w14:paraId="26FBA460" w14:textId="5449E35B" w:rsidR="00885CBD" w:rsidRPr="00C50883" w:rsidRDefault="003426A3" w:rsidP="003426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31A409C7" wp14:editId="2133E147">
            <wp:extent cx="3802380" cy="4663123"/>
            <wp:effectExtent l="0" t="0" r="7620" b="0"/>
            <wp:docPr id="585323015" name="Slika 3" descr="Slika na kojoj se prikazuje prozor, vanjski, stepenice, zgrad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23015" name="Slika 3" descr="Slika na kojoj se prikazuje prozor, vanjski, stepenice, zgrada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40" cy="47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BD89" w14:textId="77777777" w:rsidR="00885CBD" w:rsidRPr="00C50883" w:rsidRDefault="00885CBD" w:rsidP="00885CBD">
      <w:pPr>
        <w:rPr>
          <w:sz w:val="24"/>
          <w:szCs w:val="24"/>
        </w:rPr>
      </w:pPr>
    </w:p>
    <w:p w14:paraId="3BBCEF43" w14:textId="77777777" w:rsidR="00885CBD" w:rsidRPr="00C50883" w:rsidRDefault="00885CBD" w:rsidP="00885CBD">
      <w:pPr>
        <w:tabs>
          <w:tab w:val="left" w:pos="5100"/>
        </w:tabs>
        <w:rPr>
          <w:sz w:val="24"/>
          <w:szCs w:val="24"/>
        </w:rPr>
      </w:pPr>
      <w:r w:rsidRPr="00C50883">
        <w:rPr>
          <w:sz w:val="24"/>
          <w:szCs w:val="24"/>
        </w:rPr>
        <w:tab/>
      </w:r>
    </w:p>
    <w:p w14:paraId="5A33A38C" w14:textId="77777777" w:rsidR="00885CBD" w:rsidRPr="00C50883" w:rsidRDefault="00885CBD" w:rsidP="00885CBD">
      <w:pPr>
        <w:rPr>
          <w:sz w:val="24"/>
          <w:szCs w:val="24"/>
        </w:rPr>
      </w:pPr>
    </w:p>
    <w:p w14:paraId="393AFC41" w14:textId="799A1A33" w:rsidR="00885CBD" w:rsidRPr="00D32FAD" w:rsidRDefault="00885CBD" w:rsidP="00D32FAD">
      <w:pPr>
        <w:rPr>
          <w:color w:val="FFC000" w:themeColor="accent4"/>
          <w:sz w:val="24"/>
          <w:szCs w:val="24"/>
          <w:lang w:val="pl-PL"/>
        </w:rPr>
      </w:pPr>
    </w:p>
    <w:p w14:paraId="26EC0BB4" w14:textId="77777777" w:rsidR="00885CBD" w:rsidRDefault="00885CBD" w:rsidP="00885CBD">
      <w:pPr>
        <w:jc w:val="center"/>
        <w:rPr>
          <w:i/>
          <w:sz w:val="24"/>
          <w:szCs w:val="24"/>
        </w:rPr>
      </w:pPr>
    </w:p>
    <w:p w14:paraId="06AF32FA" w14:textId="289F2DEE" w:rsidR="00D70348" w:rsidRDefault="00885CBD" w:rsidP="00866084">
      <w:pPr>
        <w:jc w:val="center"/>
        <w:rPr>
          <w:sz w:val="24"/>
          <w:szCs w:val="24"/>
        </w:rPr>
      </w:pPr>
      <w:r w:rsidRPr="00D32FAD">
        <w:rPr>
          <w:b/>
          <w:bCs/>
          <w:iCs/>
          <w:sz w:val="24"/>
          <w:szCs w:val="24"/>
        </w:rPr>
        <w:t>Otrić-Seoci,</w:t>
      </w:r>
      <w:r w:rsidRPr="00C50883">
        <w:rPr>
          <w:sz w:val="24"/>
          <w:szCs w:val="24"/>
        </w:rPr>
        <w:t xml:space="preserve"> </w:t>
      </w:r>
      <w:r w:rsidR="00C74480" w:rsidRPr="00C74480">
        <w:rPr>
          <w:b/>
          <w:bCs/>
          <w:sz w:val="24"/>
          <w:szCs w:val="24"/>
        </w:rPr>
        <w:t>6.listopada,2025.</w:t>
      </w:r>
    </w:p>
    <w:p w14:paraId="54871376" w14:textId="77777777" w:rsidR="00D70348" w:rsidRDefault="00D70348" w:rsidP="00885CBD">
      <w:pPr>
        <w:rPr>
          <w:sz w:val="24"/>
          <w:szCs w:val="24"/>
        </w:rPr>
      </w:pPr>
    </w:p>
    <w:p w14:paraId="42675A36" w14:textId="77777777" w:rsidR="00D70348" w:rsidRDefault="00D70348" w:rsidP="00885CBD">
      <w:pPr>
        <w:rPr>
          <w:sz w:val="24"/>
          <w:szCs w:val="24"/>
        </w:rPr>
      </w:pPr>
    </w:p>
    <w:p w14:paraId="213A9228" w14:textId="77777777" w:rsidR="00D70348" w:rsidRDefault="00D70348" w:rsidP="00885CBD">
      <w:pPr>
        <w:rPr>
          <w:sz w:val="24"/>
          <w:szCs w:val="24"/>
        </w:rPr>
      </w:pPr>
    </w:p>
    <w:p w14:paraId="316BF136" w14:textId="77777777" w:rsidR="00D70348" w:rsidRPr="00C41AA1" w:rsidRDefault="00D70348" w:rsidP="00885CBD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en-US"/>
        </w:rPr>
        <w:id w:val="-164572661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0FEDE1B" w14:textId="6A99CF61" w:rsidR="00D70348" w:rsidRPr="00D70348" w:rsidRDefault="00D70348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76E6D208" w14:textId="4AE44F3F" w:rsidR="00D70348" w:rsidRPr="00866084" w:rsidRDefault="00D70348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r w:rsidRPr="00D70348">
            <w:fldChar w:fldCharType="begin"/>
          </w:r>
          <w:r w:rsidRPr="00D70348">
            <w:instrText xml:space="preserve"> TOC \o "1-3" \h \z \u </w:instrText>
          </w:r>
          <w:r w:rsidRPr="00D70348">
            <w:fldChar w:fldCharType="separate"/>
          </w:r>
          <w:hyperlink w:anchor="_Toc210203028" w:history="1">
            <w:r w:rsidRPr="00866084">
              <w:rPr>
                <w:rStyle w:val="Hiperveza"/>
                <w:b w:val="0"/>
                <w:bCs w:val="0"/>
                <w:sz w:val="24"/>
                <w:szCs w:val="24"/>
              </w:rPr>
              <w:t>UVOD</w:t>
            </w:r>
            <w:r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28 \h </w:instrText>
            </w:r>
            <w:r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62F83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92AF9B7" w14:textId="42AC3B63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30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PRVI RAZRED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30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62A1D2C" w14:textId="147987F8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56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DRUGI RAZRED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56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8AE14F8" w14:textId="6AF57A3F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57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TREĆI RAZRED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57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5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9677530" w14:textId="02F1795A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58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ČETVRTI RAZRED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58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33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1079F76" w14:textId="314B15B0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59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IZVANNASTAVNE AKTIVNOSTI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59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48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C7D305C" w14:textId="188DF768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0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GLAZBENA KULTUR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0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53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9B4FFA2" w14:textId="092E80C2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1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VJERONAUK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1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54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FBFA4E6" w14:textId="35862FEC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2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RN – IZVANUČIONIČKA I TERENSKA NASTAV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2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56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625C421" w14:textId="4BA81D88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3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RN - PROJEKTI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3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61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1E1DEC9" w14:textId="0C80747E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4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TEMATSKI DANI – Projekti 2025./2026.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4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64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12C92B9" w14:textId="59B94C13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5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HRVATSKI JEZIK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5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65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605848B" w14:textId="38D315D5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6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ENGLESKI JEZIK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6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73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CBAB152" w14:textId="3E9F8658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7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MATEMATIK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7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75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1317520" w14:textId="3BB2570B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8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GEOGRAFIJ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8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78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1671A66" w14:textId="0A300289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69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INFORMATIK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69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81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6CA9B8" w14:textId="55D6AF62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70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ROBOTIK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70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87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2B802EA" w14:textId="018FDD35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71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VJERONAUK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71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89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8548348" w14:textId="55ADAA24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72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LIKOVNA KULTUR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72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95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3D2472" w14:textId="1B0803DA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73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TZK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</w:hyperlink>
        </w:p>
        <w:p w14:paraId="4DABE13C" w14:textId="1D887CDE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74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ŠŠK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</w:hyperlink>
        </w:p>
        <w:p w14:paraId="55ECA100" w14:textId="7766DE93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75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GLAZBENA KULTUR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75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01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1E94D8C" w14:textId="7B86D384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76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IZLETI, IZVANUČIONIČNA NASTAV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76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03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64D6E77" w14:textId="490BAF4F" w:rsidR="00D70348" w:rsidRPr="0026721B" w:rsidRDefault="00B62F83" w:rsidP="0026721B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077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KURIKULUM  KULTURNE I JAVNE DJELATNOSTI ŠKOLSKE  KNJIŽNICE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077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14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96B8603" w14:textId="26E3EA77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131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RAD S UČENICIMA S POSEBNIM ODGOJNO OBRAZOVNIM POTREBAM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131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23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D01160E" w14:textId="61F5BE79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132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PROGRAM PREVENCIJE OVISNOSTI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132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25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DB7DF65" w14:textId="2B4519FC" w:rsidR="00D70348" w:rsidRPr="00866084" w:rsidRDefault="00B62F83" w:rsidP="0086608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133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ŠKOLSKI PREVENTIVNI PROGRAM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133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27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D95E58B" w14:textId="2223A16B" w:rsidR="00D70348" w:rsidRPr="00866084" w:rsidRDefault="00B62F83" w:rsidP="006C516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210203134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ZDRAVSTVENA I SOCIJALNA ZAŠTITA UČENIK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134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36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A93C8C8" w14:textId="73D2D6CB" w:rsidR="00D70348" w:rsidRPr="00D70348" w:rsidRDefault="00B62F83" w:rsidP="00866084">
          <w:pPr>
            <w:pStyle w:val="Sadraj1"/>
            <w:rPr>
              <w:rFonts w:asciiTheme="minorHAnsi" w:eastAsiaTheme="minorEastAsia" w:hAnsiTheme="minorHAnsi" w:cstheme="minorBidi"/>
              <w:kern w:val="2"/>
              <w:lang w:val="hr-HR" w:eastAsia="hr-HR"/>
              <w14:ligatures w14:val="standardContextual"/>
            </w:rPr>
          </w:pPr>
          <w:hyperlink w:anchor="_Toc210203136" w:history="1">
            <w:r w:rsidR="00D70348" w:rsidRPr="00866084">
              <w:rPr>
                <w:rStyle w:val="Hiperveza"/>
                <w:b w:val="0"/>
                <w:bCs w:val="0"/>
                <w:sz w:val="24"/>
                <w:szCs w:val="24"/>
              </w:rPr>
              <w:t>GODIŠNJI IZVEDBENI KURIKULUM   -   SAT RAZREDNIKA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10203136 \h </w:instrTex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38</w:t>
            </w:r>
            <w:r w:rsidR="00D70348" w:rsidRPr="0086608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CB37B40" w14:textId="60451648" w:rsidR="00D70348" w:rsidRPr="00D70348" w:rsidRDefault="00D703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:lang w:val="hr-HR" w:eastAsia="hr-HR"/>
              <w14:ligatures w14:val="standardContextual"/>
            </w:rPr>
          </w:pPr>
        </w:p>
        <w:p w14:paraId="1C9B59E6" w14:textId="74DA1A66" w:rsidR="00D70348" w:rsidRDefault="00D70348">
          <w:pPr>
            <w:contextualSpacing/>
          </w:pPr>
          <w:r w:rsidRPr="00D7034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842CD9C" w14:textId="77777777" w:rsidR="00885CBD" w:rsidRPr="00C41AA1" w:rsidRDefault="00885CBD" w:rsidP="00885CBD">
      <w:pPr>
        <w:rPr>
          <w:sz w:val="24"/>
          <w:szCs w:val="24"/>
        </w:rPr>
      </w:pPr>
    </w:p>
    <w:p w14:paraId="45D6C14C" w14:textId="77777777" w:rsidR="00885CBD" w:rsidRPr="00C41AA1" w:rsidRDefault="00885CBD" w:rsidP="00885CBD">
      <w:pPr>
        <w:rPr>
          <w:sz w:val="24"/>
          <w:szCs w:val="24"/>
        </w:rPr>
      </w:pPr>
    </w:p>
    <w:p w14:paraId="5AC26277" w14:textId="77777777" w:rsidR="00885CBD" w:rsidRPr="00C41AA1" w:rsidRDefault="00885CBD" w:rsidP="00885CBD">
      <w:pPr>
        <w:rPr>
          <w:sz w:val="24"/>
          <w:szCs w:val="24"/>
        </w:rPr>
      </w:pPr>
    </w:p>
    <w:p w14:paraId="6E48519C" w14:textId="77777777" w:rsidR="00885CBD" w:rsidRDefault="00885CBD" w:rsidP="00885CBD">
      <w:pPr>
        <w:rPr>
          <w:sz w:val="24"/>
          <w:szCs w:val="24"/>
        </w:rPr>
      </w:pPr>
    </w:p>
    <w:p w14:paraId="676FBA77" w14:textId="77777777" w:rsidR="00885CBD" w:rsidRPr="00C41AA1" w:rsidRDefault="00885CBD" w:rsidP="00885CBD">
      <w:pPr>
        <w:rPr>
          <w:sz w:val="24"/>
          <w:szCs w:val="24"/>
        </w:rPr>
      </w:pPr>
    </w:p>
    <w:p w14:paraId="44515D8B" w14:textId="77777777" w:rsidR="00885CBD" w:rsidRPr="00C41AA1" w:rsidRDefault="00885CBD" w:rsidP="00885CBD">
      <w:pPr>
        <w:rPr>
          <w:sz w:val="24"/>
          <w:szCs w:val="24"/>
        </w:rPr>
      </w:pPr>
    </w:p>
    <w:p w14:paraId="007E7012" w14:textId="77777777" w:rsidR="00885CBD" w:rsidRPr="00C41AA1" w:rsidRDefault="00885CBD" w:rsidP="00885CBD">
      <w:pPr>
        <w:rPr>
          <w:sz w:val="24"/>
          <w:szCs w:val="24"/>
        </w:rPr>
      </w:pPr>
    </w:p>
    <w:p w14:paraId="0D9E1C76" w14:textId="77777777" w:rsidR="00885CBD" w:rsidRPr="00C41AA1" w:rsidRDefault="00885CBD" w:rsidP="00885CBD">
      <w:pPr>
        <w:rPr>
          <w:sz w:val="24"/>
          <w:szCs w:val="24"/>
        </w:rPr>
      </w:pPr>
    </w:p>
    <w:p w14:paraId="05B69E02" w14:textId="77777777" w:rsidR="00885CBD" w:rsidRDefault="00885CBD" w:rsidP="00885CBD">
      <w:pPr>
        <w:rPr>
          <w:sz w:val="24"/>
          <w:szCs w:val="24"/>
        </w:rPr>
      </w:pPr>
    </w:p>
    <w:p w14:paraId="49D8681D" w14:textId="77777777" w:rsidR="00885CBD" w:rsidRPr="00C41AA1" w:rsidRDefault="00885CBD" w:rsidP="00885CBD">
      <w:pPr>
        <w:rPr>
          <w:sz w:val="24"/>
          <w:szCs w:val="24"/>
        </w:rPr>
        <w:sectPr w:rsidR="00885CBD" w:rsidRPr="00C41AA1" w:rsidSect="00876D89">
          <w:footerReference w:type="default" r:id="rId9"/>
          <w:pgSz w:w="11910" w:h="16840" w:code="9"/>
          <w:pgMar w:top="1360" w:right="1680" w:bottom="280" w:left="1300" w:header="720" w:footer="720" w:gutter="0"/>
          <w:cols w:space="720"/>
          <w:titlePg/>
          <w:docGrid w:linePitch="299"/>
        </w:sectPr>
      </w:pPr>
    </w:p>
    <w:p w14:paraId="0E1EF745" w14:textId="77777777" w:rsidR="00885CBD" w:rsidRPr="00C50883" w:rsidRDefault="00885CBD" w:rsidP="00885CBD">
      <w:pPr>
        <w:spacing w:before="29"/>
        <w:ind w:right="202"/>
        <w:rPr>
          <w:sz w:val="24"/>
          <w:szCs w:val="24"/>
          <w:lang w:val="pl-PL"/>
        </w:rPr>
      </w:pPr>
    </w:p>
    <w:p w14:paraId="304B9B6D" w14:textId="39B5D8AD" w:rsidR="00885CBD" w:rsidRPr="00C50883" w:rsidRDefault="00885CBD" w:rsidP="000D5D41">
      <w:pPr>
        <w:spacing w:before="29"/>
        <w:ind w:right="202"/>
        <w:jc w:val="center"/>
        <w:rPr>
          <w:i/>
          <w:sz w:val="24"/>
          <w:szCs w:val="24"/>
          <w:lang w:val="pl-PL"/>
        </w:rPr>
      </w:pPr>
      <w:r w:rsidRPr="00C50883">
        <w:rPr>
          <w:i/>
          <w:sz w:val="24"/>
          <w:szCs w:val="24"/>
          <w:lang w:val="pl-PL"/>
        </w:rPr>
        <w:t xml:space="preserve">Temeljem članka 28. Zakona o odgoju i obrazovanju u osnovnoj i srednjoj školi Školski odbor na sjednici održanoj </w:t>
      </w:r>
      <w:r w:rsidR="00C74480">
        <w:rPr>
          <w:i/>
          <w:sz w:val="24"/>
          <w:szCs w:val="24"/>
          <w:lang w:val="pl-PL"/>
        </w:rPr>
        <w:t xml:space="preserve">      </w:t>
      </w:r>
      <w:r w:rsidR="00C74480">
        <w:rPr>
          <w:i/>
          <w:iCs/>
          <w:sz w:val="24"/>
          <w:szCs w:val="24"/>
          <w:lang w:val="pl-PL"/>
        </w:rPr>
        <w:t>listopada,2025.</w:t>
      </w:r>
      <w:r w:rsidRPr="00C50883">
        <w:rPr>
          <w:i/>
          <w:sz w:val="24"/>
          <w:szCs w:val="24"/>
          <w:lang w:val="pl-PL"/>
        </w:rPr>
        <w:t xml:space="preserve"> na prijedlog Učiteljskog vijeća ,Vijeća roditelja daje mišljenje:</w:t>
      </w:r>
    </w:p>
    <w:p w14:paraId="5F967DD6" w14:textId="77777777" w:rsidR="00885CBD" w:rsidRPr="00C50883" w:rsidRDefault="00885CBD" w:rsidP="00885CBD">
      <w:pPr>
        <w:jc w:val="center"/>
        <w:rPr>
          <w:i/>
          <w:sz w:val="24"/>
          <w:szCs w:val="24"/>
          <w:lang w:val="pl-PL"/>
        </w:rPr>
      </w:pPr>
    </w:p>
    <w:p w14:paraId="2B666165" w14:textId="77777777" w:rsidR="00885CBD" w:rsidRPr="00C50883" w:rsidRDefault="00885CBD" w:rsidP="00885CBD">
      <w:pPr>
        <w:jc w:val="center"/>
        <w:rPr>
          <w:i/>
          <w:sz w:val="24"/>
          <w:szCs w:val="24"/>
          <w:lang w:val="pl-PL"/>
        </w:rPr>
      </w:pPr>
    </w:p>
    <w:p w14:paraId="11B333B0" w14:textId="77777777" w:rsidR="00885CBD" w:rsidRPr="00C50883" w:rsidRDefault="00885CBD" w:rsidP="00885CBD">
      <w:pPr>
        <w:spacing w:before="8"/>
        <w:rPr>
          <w:sz w:val="24"/>
          <w:szCs w:val="24"/>
          <w:lang w:val="pl-PL"/>
        </w:rPr>
      </w:pPr>
    </w:p>
    <w:p w14:paraId="22D2B22B" w14:textId="0E3D2171" w:rsidR="00885CBD" w:rsidRPr="00C05B87" w:rsidRDefault="000D5D41" w:rsidP="000D5D41">
      <w:pPr>
        <w:tabs>
          <w:tab w:val="left" w:pos="4379"/>
        </w:tabs>
        <w:ind w:right="202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                                            </w:t>
      </w:r>
      <w:r w:rsidR="00885CBD" w:rsidRPr="00C05B87">
        <w:rPr>
          <w:b/>
          <w:bCs/>
          <w:sz w:val="24"/>
          <w:szCs w:val="24"/>
          <w:lang w:val="pl-PL"/>
        </w:rPr>
        <w:t>Š K O L S K I</w:t>
      </w:r>
      <w:r>
        <w:rPr>
          <w:sz w:val="24"/>
          <w:szCs w:val="24"/>
        </w:rPr>
        <w:t xml:space="preserve"> </w:t>
      </w:r>
      <w:r w:rsidR="00885CBD" w:rsidRPr="00C05B87">
        <w:rPr>
          <w:b/>
          <w:bCs/>
          <w:sz w:val="24"/>
          <w:szCs w:val="24"/>
          <w:lang w:val="pl-PL"/>
        </w:rPr>
        <w:t xml:space="preserve"> K U R I K U L U M</w:t>
      </w:r>
    </w:p>
    <w:p w14:paraId="0809DD30" w14:textId="77777777" w:rsidR="00885CBD" w:rsidRPr="00C05B87" w:rsidRDefault="00885CBD" w:rsidP="00885CBD">
      <w:pPr>
        <w:rPr>
          <w:b/>
          <w:bCs/>
          <w:sz w:val="24"/>
          <w:szCs w:val="24"/>
          <w:lang w:val="pl-PL"/>
        </w:rPr>
      </w:pPr>
    </w:p>
    <w:p w14:paraId="7D772B70" w14:textId="77777777" w:rsidR="00885CBD" w:rsidRPr="00C05B87" w:rsidRDefault="00885CBD" w:rsidP="00885CBD">
      <w:pPr>
        <w:rPr>
          <w:b/>
          <w:bCs/>
          <w:sz w:val="24"/>
          <w:szCs w:val="24"/>
          <w:lang w:val="pl-PL"/>
        </w:rPr>
      </w:pPr>
    </w:p>
    <w:p w14:paraId="5FCA5FF2" w14:textId="77777777" w:rsidR="00885CBD" w:rsidRPr="00C05B87" w:rsidRDefault="00885CBD" w:rsidP="00885CBD">
      <w:pPr>
        <w:spacing w:before="10"/>
        <w:rPr>
          <w:b/>
          <w:bCs/>
          <w:sz w:val="24"/>
          <w:szCs w:val="24"/>
          <w:lang w:val="pl-PL"/>
        </w:rPr>
      </w:pPr>
    </w:p>
    <w:p w14:paraId="71CFB548" w14:textId="77777777" w:rsidR="00885CBD" w:rsidRPr="009D1198" w:rsidRDefault="00885CBD" w:rsidP="00876D89">
      <w:pPr>
        <w:pStyle w:val="Naslov1"/>
        <w:rPr>
          <w:rStyle w:val="Naglaeno"/>
          <w:b w:val="0"/>
          <w:bCs w:val="0"/>
          <w:sz w:val="28"/>
          <w:szCs w:val="28"/>
        </w:rPr>
      </w:pPr>
      <w:bookmarkStart w:id="1" w:name="_Toc115979851"/>
      <w:bookmarkStart w:id="2" w:name="_Toc115980135"/>
      <w:bookmarkStart w:id="3" w:name="_Toc115980861"/>
      <w:bookmarkStart w:id="4" w:name="_Toc146732880"/>
      <w:bookmarkStart w:id="5" w:name="_Toc146733140"/>
      <w:bookmarkStart w:id="6" w:name="_Toc146733306"/>
      <w:bookmarkStart w:id="7" w:name="_Toc178580283"/>
      <w:bookmarkStart w:id="8" w:name="_Toc210203028"/>
      <w:r w:rsidRPr="009D1198">
        <w:rPr>
          <w:rStyle w:val="Naglaeno"/>
          <w:b w:val="0"/>
          <w:bCs w:val="0"/>
          <w:sz w:val="28"/>
          <w:szCs w:val="28"/>
        </w:rPr>
        <w:t>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86A7A5A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p w14:paraId="37E49774" w14:textId="77777777" w:rsidR="00885CBD" w:rsidRPr="00C05B87" w:rsidRDefault="00885CBD" w:rsidP="00885CBD">
      <w:pPr>
        <w:spacing w:after="160" w:line="257" w:lineRule="auto"/>
        <w:jc w:val="both"/>
        <w:rPr>
          <w:rFonts w:eastAsia="Calibri"/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Prema </w:t>
      </w:r>
      <w:r w:rsidRPr="00C05B87">
        <w:rPr>
          <w:rFonts w:eastAsia="Calibri"/>
          <w:b/>
          <w:i/>
          <w:sz w:val="24"/>
          <w:szCs w:val="24"/>
        </w:rPr>
        <w:t xml:space="preserve">Zakonu o odgoju i obrazovanju u osnovnoj i srednjoj školi (čl. 26. st. 1.) </w:t>
      </w:r>
      <w:r w:rsidRPr="00C05B87">
        <w:rPr>
          <w:rFonts w:eastAsia="Calibri"/>
          <w:b/>
          <w:bCs/>
          <w:i/>
          <w:iCs/>
          <w:sz w:val="24"/>
          <w:szCs w:val="24"/>
        </w:rPr>
        <w:t>“</w:t>
      </w:r>
      <w:r w:rsidRPr="00C05B87">
        <w:rPr>
          <w:rFonts w:eastAsia="Calibri"/>
          <w:b/>
          <w:i/>
          <w:sz w:val="24"/>
          <w:szCs w:val="24"/>
        </w:rPr>
        <w:t>odgoj i obrazovanje u školi ostvaruje se na temelju nacionalnog kurikuluma, nastavnih planova i programa i školskog kurikuluma“</w:t>
      </w:r>
      <w:r w:rsidRPr="00C05B87">
        <w:rPr>
          <w:rFonts w:eastAsia="Calibri"/>
          <w:sz w:val="24"/>
          <w:szCs w:val="24"/>
        </w:rPr>
        <w:t xml:space="preserve">. </w:t>
      </w:r>
    </w:p>
    <w:p w14:paraId="5792FEED" w14:textId="77777777" w:rsidR="00885CBD" w:rsidRPr="00C05B87" w:rsidRDefault="00885CBD" w:rsidP="00885CBD">
      <w:pPr>
        <w:spacing w:after="160" w:line="257" w:lineRule="auto"/>
        <w:jc w:val="both"/>
        <w:rPr>
          <w:rFonts w:eastAsia="Calibri"/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Školski kurikulum je dokument koji predstavlja ukupnost školskih aktivnosti neposredno naslonjenih na nastavni plan i program. Cilj mu je, između ostalog, razvijati učeničke sposobnosti na polju primjene naučenog, poticati istraživački duh i poduzetničke aktivnosti.  </w:t>
      </w:r>
    </w:p>
    <w:p w14:paraId="3D4AB65F" w14:textId="77777777" w:rsidR="00885CBD" w:rsidRPr="00C05B87" w:rsidRDefault="00885CBD" w:rsidP="00885CBD">
      <w:pPr>
        <w:spacing w:after="160" w:line="257" w:lineRule="auto"/>
        <w:jc w:val="both"/>
        <w:rPr>
          <w:rFonts w:eastAsia="Calibri"/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Školskim kurikulumom utvrđuje se: </w:t>
      </w:r>
    </w:p>
    <w:p w14:paraId="7643200B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Aktivnost, program ili projekt </w:t>
      </w:r>
    </w:p>
    <w:p w14:paraId="0831356B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Ciljevi aktivnosti </w:t>
      </w:r>
    </w:p>
    <w:p w14:paraId="62DB013E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Namjena aktivnosti </w:t>
      </w:r>
    </w:p>
    <w:p w14:paraId="06CB8A48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Nositelji aktivnosti i njihova odgovornost </w:t>
      </w:r>
    </w:p>
    <w:p w14:paraId="4984AF11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Korisnici </w:t>
      </w:r>
    </w:p>
    <w:p w14:paraId="023D00E3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Način realizacije </w:t>
      </w:r>
    </w:p>
    <w:p w14:paraId="7957B28B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Vremenik aktivnosti </w:t>
      </w:r>
    </w:p>
    <w:p w14:paraId="3469738A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Troškovnik (gdje je potrebno) </w:t>
      </w:r>
    </w:p>
    <w:p w14:paraId="4C82350C" w14:textId="77777777" w:rsidR="00885CBD" w:rsidRPr="00C05B87" w:rsidRDefault="00885CBD" w:rsidP="00885CBD">
      <w:pPr>
        <w:spacing w:after="160" w:line="257" w:lineRule="auto"/>
        <w:ind w:left="708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▪ Način vrednovanja i način korištenja rezultata vrednovanja </w:t>
      </w:r>
    </w:p>
    <w:p w14:paraId="3A39E4E0" w14:textId="77777777" w:rsidR="00885CBD" w:rsidRPr="00C05B87" w:rsidRDefault="00885CBD" w:rsidP="00885CBD">
      <w:pPr>
        <w:spacing w:after="160" w:line="257" w:lineRule="auto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Školskim kurikulumom utvrđen je dugoročan i kratkoročan plan i program rada Škole putem: </w:t>
      </w:r>
    </w:p>
    <w:p w14:paraId="5A0E4535" w14:textId="77777777" w:rsidR="00885CBD" w:rsidRPr="00C05B87" w:rsidRDefault="00885CBD" w:rsidP="00885CBD">
      <w:pPr>
        <w:spacing w:after="160" w:line="257" w:lineRule="auto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1.  izborne nastave     </w:t>
      </w:r>
    </w:p>
    <w:p w14:paraId="7081E84E" w14:textId="77777777" w:rsidR="00885CBD" w:rsidRPr="00C05B87" w:rsidRDefault="00885CBD" w:rsidP="00885CBD">
      <w:pPr>
        <w:spacing w:after="160" w:line="257" w:lineRule="auto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2.  dodatne nastave     </w:t>
      </w:r>
    </w:p>
    <w:p w14:paraId="42B9E150" w14:textId="77777777" w:rsidR="00885CBD" w:rsidRPr="00C05B87" w:rsidRDefault="00885CBD" w:rsidP="00885CBD">
      <w:pPr>
        <w:spacing w:after="160" w:line="257" w:lineRule="auto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3.  dopunske nastave     </w:t>
      </w:r>
    </w:p>
    <w:p w14:paraId="70057FF8" w14:textId="77777777" w:rsidR="00885CBD" w:rsidRPr="00C05B87" w:rsidRDefault="00885CBD" w:rsidP="00885CBD">
      <w:pPr>
        <w:spacing w:after="160" w:line="257" w:lineRule="auto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4.  izvannastavnih aktivnosti </w:t>
      </w:r>
    </w:p>
    <w:p w14:paraId="1E0B38FE" w14:textId="77777777" w:rsidR="00885CBD" w:rsidRPr="00C05B87" w:rsidRDefault="00885CBD" w:rsidP="00885CBD">
      <w:pPr>
        <w:spacing w:after="160" w:line="257" w:lineRule="auto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5.  izvanučioničke nastave </w:t>
      </w:r>
    </w:p>
    <w:p w14:paraId="2F963154" w14:textId="77777777" w:rsidR="00885CBD" w:rsidRPr="00C05B87" w:rsidRDefault="00885CBD" w:rsidP="00885CBD">
      <w:pPr>
        <w:spacing w:after="160" w:line="257" w:lineRule="auto"/>
        <w:jc w:val="both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6.  projekata i programa </w:t>
      </w:r>
    </w:p>
    <w:p w14:paraId="2FEF412D" w14:textId="67EC9643" w:rsidR="00885CBD" w:rsidRPr="00C05B87" w:rsidRDefault="003426A3" w:rsidP="00885CBD">
      <w:pPr>
        <w:pStyle w:val="Naslov1"/>
        <w:ind w:left="216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10203029"/>
      <w:r w:rsidRPr="00C05B87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A4D6D57" wp14:editId="2C67B267">
            <wp:extent cx="3512820" cy="4969263"/>
            <wp:effectExtent l="0" t="0" r="0" b="3175"/>
            <wp:docPr id="189126131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1313" name="Slika 18912613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371" cy="49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8A43723" w14:textId="77777777" w:rsidR="00885CBD" w:rsidRPr="00C05B87" w:rsidRDefault="00885CBD" w:rsidP="00885CBD">
      <w:pPr>
        <w:pStyle w:val="Naslov1"/>
        <w:ind w:left="216"/>
        <w:jc w:val="center"/>
        <w:rPr>
          <w:rFonts w:ascii="Times New Roman" w:hAnsi="Times New Roman" w:cs="Times New Roman"/>
          <w:sz w:val="24"/>
          <w:szCs w:val="24"/>
        </w:rPr>
      </w:pPr>
    </w:p>
    <w:p w14:paraId="1EE400C0" w14:textId="24C2D7BE" w:rsidR="00885CBD" w:rsidRPr="00C05B87" w:rsidRDefault="00885CBD" w:rsidP="00885CBD">
      <w:pPr>
        <w:pStyle w:val="Naslov1"/>
        <w:ind w:left="216"/>
        <w:jc w:val="center"/>
        <w:rPr>
          <w:rFonts w:ascii="Times New Roman" w:hAnsi="Times New Roman" w:cs="Times New Roman"/>
          <w:sz w:val="24"/>
          <w:szCs w:val="24"/>
        </w:rPr>
      </w:pPr>
    </w:p>
    <w:p w14:paraId="2BFD80B8" w14:textId="77777777" w:rsidR="00885CBD" w:rsidRPr="00C05B87" w:rsidRDefault="00885CBD" w:rsidP="00885CBD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p w14:paraId="373FEACF" w14:textId="77777777" w:rsidR="00885CBD" w:rsidRPr="00C05B87" w:rsidRDefault="00885CBD" w:rsidP="00885CBD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p w14:paraId="2A1FEA7B" w14:textId="77777777" w:rsidR="00885CBD" w:rsidRPr="00C05B87" w:rsidRDefault="00885CBD" w:rsidP="00885CBD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p w14:paraId="25733E03" w14:textId="77777777" w:rsidR="00885CBD" w:rsidRPr="00C05B87" w:rsidRDefault="00885CBD" w:rsidP="00885CBD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p w14:paraId="511EBDF3" w14:textId="77777777" w:rsidR="00885CBD" w:rsidRPr="00C05B87" w:rsidRDefault="00885CBD" w:rsidP="00885CBD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p w14:paraId="2369EA59" w14:textId="77777777" w:rsidR="00885CBD" w:rsidRPr="00C05B87" w:rsidRDefault="00885CBD" w:rsidP="00885CBD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p w14:paraId="1FBAFDC7" w14:textId="55F0F430" w:rsidR="00885CBD" w:rsidRPr="000F49D7" w:rsidRDefault="00885CBD" w:rsidP="00876D89">
      <w:pPr>
        <w:pStyle w:val="Naslov1"/>
      </w:pPr>
      <w:bookmarkStart w:id="10" w:name="_Toc210203030"/>
      <w:r w:rsidRPr="000F49D7">
        <w:t>PRVI RAZRED</w:t>
      </w:r>
      <w:bookmarkEnd w:id="10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7736DCF4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A66D1E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B51016" w14:textId="77777777" w:rsidR="00885CBD" w:rsidRPr="00C05B87" w:rsidRDefault="00885CBD" w:rsidP="00B62F83">
            <w:pPr>
              <w:suppressLineNumbers/>
              <w:suppressAutoHyphens/>
              <w:autoSpaceDN w:val="0"/>
              <w:textAlignment w:val="baseline"/>
              <w:rPr>
                <w:b/>
                <w:bCs/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/>
              </w:rPr>
              <w:t>Dopunska nastava hrvatskog jezika</w:t>
            </w:r>
          </w:p>
        </w:tc>
      </w:tr>
      <w:tr w:rsidR="00885CBD" w:rsidRPr="00C05B87" w14:paraId="715AC59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C768FE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13957E" w14:textId="77777777" w:rsidR="00885CBD" w:rsidRPr="00C05B87" w:rsidRDefault="00885CBD" w:rsidP="00B62F83">
            <w:pPr>
              <w:suppressLineNumbers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Maša Biočić</w:t>
            </w:r>
          </w:p>
        </w:tc>
      </w:tr>
      <w:tr w:rsidR="00885CBD" w:rsidRPr="00C05B87" w14:paraId="4633E44A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BCC69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BDB0C9" w14:textId="77777777" w:rsidR="00885CBD" w:rsidRPr="00C05B87" w:rsidRDefault="00885CBD" w:rsidP="00B62F83">
            <w:pPr>
              <w:suppressLineNumbers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Učenici i učiteljica</w:t>
            </w:r>
          </w:p>
        </w:tc>
      </w:tr>
      <w:tr w:rsidR="00885CBD" w:rsidRPr="00C05B87" w14:paraId="37418B8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C9B97B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DD9248" w14:textId="77777777" w:rsidR="00885CBD" w:rsidRPr="00C05B87" w:rsidRDefault="00885CBD" w:rsidP="00B62F83">
            <w:pPr>
              <w:suppressLineNumbers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 xml:space="preserve">  Tijekom školske godine</w:t>
            </w:r>
          </w:p>
        </w:tc>
      </w:tr>
      <w:tr w:rsidR="00885CBD" w:rsidRPr="00C05B87" w14:paraId="2A71BC4F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29CCC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962762" w14:textId="77777777" w:rsidR="00885CBD" w:rsidRPr="00C05B87" w:rsidRDefault="00885CBD" w:rsidP="00B62F83">
            <w:pPr>
              <w:suppressLineNumbers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 xml:space="preserve">Učionica  </w:t>
            </w:r>
          </w:p>
        </w:tc>
      </w:tr>
      <w:tr w:rsidR="00885CBD" w:rsidRPr="00C05B87" w14:paraId="06E0C69B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51F724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2B83151E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5ECDEF19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1D5A6BB3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E26EC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 prilagođeni zadaci.</w:t>
            </w:r>
          </w:p>
          <w:p w14:paraId="79C1477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ipovijedanje, objašnjavanje, razgovor, opisivanje, demonstracija, čitanje,pisanje,dopunjavanje,crtanje…</w:t>
            </w:r>
          </w:p>
        </w:tc>
      </w:tr>
      <w:tr w:rsidR="00885CBD" w:rsidRPr="00C05B87" w14:paraId="6A79525E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FD856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5E8B45A4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1FFB7BB9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0DC62534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058DE9D3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500464" w14:textId="77777777" w:rsidR="00885CBD" w:rsidRPr="00C05B87" w:rsidRDefault="00885CBD" w:rsidP="00B62F83">
            <w:pPr>
              <w:shd w:val="clear" w:color="auto" w:fill="FFFFFF"/>
              <w:spacing w:line="276" w:lineRule="auto"/>
              <w:textAlignment w:val="baseline"/>
              <w:rPr>
                <w:sz w:val="24"/>
                <w:szCs w:val="24"/>
                <w:lang w:eastAsia="hr-HR"/>
              </w:rPr>
            </w:pPr>
          </w:p>
          <w:p w14:paraId="08C547C6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A.1.7.</w:t>
            </w:r>
          </w:p>
          <w:p w14:paraId="135F296F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riprema za početno čitanje, globalno čitanje: </w:t>
            </w:r>
          </w:p>
          <w:p w14:paraId="44C54B22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 čita globalnom metodom početnog čitanja i pisanja.</w:t>
            </w:r>
          </w:p>
          <w:p w14:paraId="5FE03FF3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</w:p>
          <w:p w14:paraId="39023CFF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OŠ HJ A.1.3. </w:t>
            </w:r>
          </w:p>
          <w:p w14:paraId="25EAD5CF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 čita tekstove primjerene početnomu opismenjavanju i obilježjima jezičnoga razvoja.</w:t>
            </w:r>
          </w:p>
          <w:p w14:paraId="3D193181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A. 1. 1.</w:t>
            </w:r>
          </w:p>
          <w:p w14:paraId="0A8CEA66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 razgovara i govori u skladu s jezičnim razvojem izražavajući svoje potrebe, misli i osjećaje.</w:t>
            </w:r>
          </w:p>
          <w:p w14:paraId="5B08F7EF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   OŠ HJ A.1.4.</w:t>
            </w:r>
          </w:p>
          <w:p w14:paraId="021C8476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 piše školskim formalnim pismom slova, riječi i kratke rečenice u skladu s jezičnim razvojem</w:t>
            </w:r>
          </w:p>
          <w:p w14:paraId="1B126748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B.1.3.</w:t>
            </w:r>
          </w:p>
          <w:p w14:paraId="2C10E26B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 izabire ponuđene književne tekstove i čita/sluša ih s razumijevanjem prema vlastitome interesu.</w:t>
            </w:r>
          </w:p>
          <w:p w14:paraId="1ECAE243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</w:p>
          <w:p w14:paraId="6856F170" w14:textId="77777777" w:rsidR="00885CBD" w:rsidRPr="00C05B87" w:rsidRDefault="00885CBD" w:rsidP="00B62F83">
            <w:pPr>
              <w:shd w:val="clear" w:color="auto" w:fill="FFFFFF"/>
              <w:spacing w:line="276" w:lineRule="auto"/>
              <w:textAlignment w:val="baseline"/>
              <w:rPr>
                <w:sz w:val="24"/>
                <w:szCs w:val="24"/>
                <w:lang w:eastAsia="hr-HR"/>
              </w:rPr>
            </w:pPr>
          </w:p>
        </w:tc>
      </w:tr>
      <w:tr w:rsidR="00885CBD" w:rsidRPr="00C05B87" w14:paraId="04F5A07C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59C394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4DB0E007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8F4F87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-motivacija učenika za daljnji rad i napredovanje</w:t>
            </w:r>
          </w:p>
          <w:p w14:paraId="35EA9F7F" w14:textId="77777777" w:rsidR="00885CBD" w:rsidRPr="00C05B87" w:rsidRDefault="00885CBD" w:rsidP="00B62F83">
            <w:pPr>
              <w:suppressLineNumbers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sz w:val="24"/>
                <w:szCs w:val="24"/>
              </w:rPr>
              <w:t>-poboljšanje ocjene i uspjeha u redovitoj nastavi</w:t>
            </w:r>
          </w:p>
        </w:tc>
      </w:tr>
      <w:tr w:rsidR="00885CBD" w:rsidRPr="00C05B87" w14:paraId="7DE19A0F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1A6440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3584D5B9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7F85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0CE1AAA" w14:textId="77777777" w:rsidR="00885CBD" w:rsidRPr="00C05B87" w:rsidRDefault="00885CBD" w:rsidP="00B62F83">
            <w:pPr>
              <w:suppressLineNumbers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sz w:val="24"/>
                <w:szCs w:val="24"/>
              </w:rPr>
              <w:t>-vrednovanje znanja kroz redovnu nastavu</w:t>
            </w:r>
          </w:p>
        </w:tc>
      </w:tr>
      <w:tr w:rsidR="00885CBD" w:rsidRPr="00C05B87" w14:paraId="0A9EB62E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03B64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7F536023" w14:textId="77777777" w:rsidR="00885CBD" w:rsidRPr="00C05B87" w:rsidRDefault="00885CBD" w:rsidP="00B62F83">
            <w:pPr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C25BC" w14:textId="77777777" w:rsidR="00885CBD" w:rsidRPr="00C05B87" w:rsidRDefault="00885CBD" w:rsidP="00B62F83">
            <w:pPr>
              <w:suppressLineNumbers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</w:p>
          <w:p w14:paraId="4D60836C" w14:textId="69DF2393" w:rsidR="00885CBD" w:rsidRPr="00C05B87" w:rsidRDefault="002D510E" w:rsidP="00B62F83">
            <w:pPr>
              <w:suppressLineNumbers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de-DE" w:eastAsia="ja-JP"/>
              </w:rPr>
            </w:pPr>
            <w:r w:rsidRPr="00C05B87">
              <w:rPr>
                <w:kern w:val="3"/>
                <w:sz w:val="24"/>
                <w:szCs w:val="24"/>
                <w:lang w:val="de-DE" w:eastAsia="ja-JP"/>
              </w:rPr>
              <w:t>N</w:t>
            </w:r>
            <w:r w:rsidR="00885CBD" w:rsidRPr="00C05B87">
              <w:rPr>
                <w:kern w:val="3"/>
                <w:sz w:val="24"/>
                <w:szCs w:val="24"/>
                <w:lang w:val="de-DE" w:eastAsia="ja-JP"/>
              </w:rPr>
              <w:t>ema</w:t>
            </w:r>
          </w:p>
        </w:tc>
      </w:tr>
    </w:tbl>
    <w:p w14:paraId="1CD16DEB" w14:textId="77777777" w:rsidR="00D45624" w:rsidRPr="00D45624" w:rsidRDefault="00D45624" w:rsidP="00D45624"/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3A2887AB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574D111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D8533FF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datna nastava-hrvatski jezik</w:t>
            </w:r>
          </w:p>
        </w:tc>
      </w:tr>
      <w:tr w:rsidR="00885CBD" w:rsidRPr="00C05B87" w14:paraId="08F76634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FE9704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98546BB" w14:textId="77777777" w:rsidR="00885CBD" w:rsidRPr="00C05B87" w:rsidRDefault="00885CBD" w:rsidP="00B62F83">
            <w:pPr>
              <w:pStyle w:val="TableContents"/>
            </w:pPr>
            <w:r w:rsidRPr="00C05B87">
              <w:t>Maša Biočić</w:t>
            </w:r>
          </w:p>
        </w:tc>
      </w:tr>
      <w:tr w:rsidR="00885CBD" w:rsidRPr="00C05B87" w14:paraId="3B6AFC76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6188C8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6D38390" w14:textId="23307AA6" w:rsidR="00885CBD" w:rsidRPr="00C05B87" w:rsidRDefault="00885CBD" w:rsidP="00B62F83">
            <w:pPr>
              <w:pStyle w:val="TableContents"/>
            </w:pPr>
            <w:r w:rsidRPr="00C05B87">
              <w:t xml:space="preserve">-učenici  1. </w:t>
            </w:r>
            <w:r w:rsidR="002D510E" w:rsidRPr="00C05B87">
              <w:t>R</w:t>
            </w:r>
            <w:r w:rsidRPr="00C05B87">
              <w:t>azreda</w:t>
            </w:r>
          </w:p>
        </w:tc>
      </w:tr>
      <w:tr w:rsidR="00885CBD" w:rsidRPr="00C05B87" w14:paraId="2FDB75D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26409D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2DA682E" w14:textId="77777777" w:rsidR="00885CBD" w:rsidRPr="00C05B87" w:rsidRDefault="00885CBD" w:rsidP="00B62F83">
            <w:pPr>
              <w:pStyle w:val="TableContents"/>
            </w:pPr>
            <w:r w:rsidRPr="00C05B87">
              <w:t>1 sat tjedno prema rasporedu tijekom školske godine 2025./2026.</w:t>
            </w:r>
          </w:p>
        </w:tc>
      </w:tr>
      <w:tr w:rsidR="00885CBD" w:rsidRPr="00C05B87" w14:paraId="69522723" w14:textId="77777777" w:rsidTr="00B62F83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1449DB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0640CF7" w14:textId="7DD60F0A" w:rsidR="00885CBD" w:rsidRPr="00C05B87" w:rsidRDefault="002D510E" w:rsidP="00B62F83">
            <w:pPr>
              <w:pStyle w:val="TableContents"/>
            </w:pPr>
            <w:r w:rsidRPr="00C05B87">
              <w:t>U</w:t>
            </w:r>
            <w:r w:rsidR="00885CBD" w:rsidRPr="00C05B87">
              <w:t>čionica</w:t>
            </w:r>
          </w:p>
        </w:tc>
      </w:tr>
      <w:tr w:rsidR="00885CBD" w:rsidRPr="00C05B87" w14:paraId="53D156FA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4478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228C96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1C3599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E50181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BA2E2F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8AA182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 xml:space="preserve">Individualni rad, rad u paru, timski rad: usmeno i pisano. </w:t>
            </w:r>
          </w:p>
          <w:p w14:paraId="6762C94C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t>Recitiranje i izvođenje igrokaza na božićnoj predstavi i završnom nastupu za roditelje.</w:t>
            </w:r>
          </w:p>
        </w:tc>
      </w:tr>
      <w:tr w:rsidR="00885CBD" w:rsidRPr="00C05B87" w14:paraId="0E039B35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2A40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D5AF63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5A4376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7EE56D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D86499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C1739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F7BD340" w14:textId="77777777" w:rsidR="00885CBD" w:rsidRPr="00C05B87" w:rsidRDefault="00885CBD" w:rsidP="00B62F83">
            <w:pPr>
              <w:widowControl/>
              <w:shd w:val="clear" w:color="auto" w:fill="FFFFFF"/>
              <w:textAlignment w:val="baseline"/>
              <w:rPr>
                <w:b/>
                <w:color w:val="231F20"/>
                <w:sz w:val="24"/>
                <w:szCs w:val="24"/>
                <w:lang w:val="hr-HR" w:eastAsia="hr-HR"/>
              </w:rPr>
            </w:pPr>
            <w:r w:rsidRPr="00C05B87">
              <w:rPr>
                <w:b/>
                <w:color w:val="231F20"/>
                <w:sz w:val="24"/>
                <w:szCs w:val="24"/>
                <w:lang w:val="hr-HR" w:eastAsia="hr-HR"/>
              </w:rPr>
              <w:t>OŠ HJ A.1.1.</w:t>
            </w:r>
          </w:p>
          <w:p w14:paraId="5C6419F6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čenik razgovara i govori u skladu s jezičnim razvojem izražavajući svoje potrebe, misli i osjećaje.</w:t>
            </w:r>
          </w:p>
          <w:p w14:paraId="0744D8CC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DC932" w14:textId="77777777" w:rsidR="00885CBD" w:rsidRPr="00C05B87" w:rsidRDefault="00885CBD" w:rsidP="00B62F83">
            <w:pPr>
              <w:widowControl/>
              <w:shd w:val="clear" w:color="auto" w:fill="FFFFFF"/>
              <w:spacing w:after="160" w:line="256" w:lineRule="auto"/>
              <w:textAlignment w:val="baseline"/>
              <w:rPr>
                <w:b/>
                <w:color w:val="231F20"/>
                <w:sz w:val="24"/>
                <w:szCs w:val="24"/>
                <w:lang w:val="hr-HR" w:eastAsia="hr-HR"/>
              </w:rPr>
            </w:pPr>
            <w:r w:rsidRPr="00C05B87">
              <w:rPr>
                <w:b/>
                <w:color w:val="231F20"/>
                <w:sz w:val="24"/>
                <w:szCs w:val="24"/>
                <w:lang w:val="hr-HR" w:eastAsia="hr-HR"/>
              </w:rPr>
              <w:t>OŠ HJ A.1.2.</w:t>
            </w:r>
          </w:p>
          <w:p w14:paraId="185C811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Učenik sluša jednostavne tekstove, točno izgovara glasove, riječi i rečenice na temelju slušanoga teksta.</w:t>
            </w:r>
          </w:p>
          <w:p w14:paraId="2FD242C7" w14:textId="77777777" w:rsidR="00885CBD" w:rsidRPr="00C05B87" w:rsidRDefault="00885CBD" w:rsidP="00B62F83">
            <w:pPr>
              <w:widowControl/>
              <w:shd w:val="clear" w:color="auto" w:fill="FFFFFF"/>
              <w:spacing w:after="160" w:line="256" w:lineRule="auto"/>
              <w:textAlignment w:val="baseline"/>
              <w:rPr>
                <w:b/>
                <w:color w:val="231F20"/>
                <w:sz w:val="24"/>
                <w:szCs w:val="24"/>
                <w:lang w:val="hr-HR" w:eastAsia="hr-HR"/>
              </w:rPr>
            </w:pPr>
            <w:r w:rsidRPr="00C05B87">
              <w:rPr>
                <w:b/>
                <w:color w:val="231F20"/>
                <w:sz w:val="24"/>
                <w:szCs w:val="24"/>
                <w:lang w:val="hr-HR" w:eastAsia="hr-HR"/>
              </w:rPr>
              <w:t>OŠ HJ A.1.3.</w:t>
            </w:r>
          </w:p>
          <w:p w14:paraId="30588ED5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Učenik čita tekstove primjerene početnomu opismenjavanju i jezičnome razvoju.</w:t>
            </w:r>
          </w:p>
          <w:p w14:paraId="506C403E" w14:textId="77777777" w:rsidR="00885CBD" w:rsidRPr="00C05B87" w:rsidRDefault="00885CBD" w:rsidP="00B62F83">
            <w:pPr>
              <w:widowControl/>
              <w:shd w:val="clear" w:color="auto" w:fill="FFFFFF"/>
              <w:spacing w:after="160" w:line="256" w:lineRule="auto"/>
              <w:textAlignment w:val="baseline"/>
              <w:rPr>
                <w:b/>
                <w:color w:val="231F20"/>
                <w:sz w:val="24"/>
                <w:szCs w:val="24"/>
                <w:lang w:val="hr-HR" w:eastAsia="hr-HR"/>
              </w:rPr>
            </w:pPr>
            <w:r w:rsidRPr="00C05B87">
              <w:rPr>
                <w:b/>
                <w:color w:val="231F20"/>
                <w:sz w:val="24"/>
                <w:szCs w:val="24"/>
                <w:lang w:val="hr-HR" w:eastAsia="hr-HR"/>
              </w:rPr>
              <w:t>OŠ HJ B.1.3</w:t>
            </w:r>
          </w:p>
          <w:p w14:paraId="63E9739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color w:val="231F20"/>
              </w:rPr>
              <w:t>Učenik izabire ponuđene književne tekstove i čita/sluša ih s razumijevanjem prema vlastitome interesu.</w:t>
            </w:r>
          </w:p>
        </w:tc>
      </w:tr>
      <w:tr w:rsidR="00885CBD" w:rsidRPr="00C05B87" w14:paraId="68EEC4AE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65FAB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24F729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EB7187" w14:textId="77777777" w:rsidR="00885CBD" w:rsidRPr="00C05B87" w:rsidRDefault="00885CBD" w:rsidP="00B62F83">
            <w:pPr>
              <w:pStyle w:val="TableContents"/>
            </w:pPr>
            <w:r w:rsidRPr="00C05B87">
              <w:t>-prezentacija</w:t>
            </w:r>
          </w:p>
          <w:p w14:paraId="7F6F391B" w14:textId="77777777" w:rsidR="00885CBD" w:rsidRPr="00C05B87" w:rsidRDefault="00885CBD" w:rsidP="00B62F83">
            <w:pPr>
              <w:pStyle w:val="TableContents"/>
            </w:pPr>
            <w:r w:rsidRPr="00C05B87">
              <w:t>-vođenje bilješki o napredovanju učenika</w:t>
            </w:r>
          </w:p>
        </w:tc>
      </w:tr>
      <w:tr w:rsidR="00885CBD" w:rsidRPr="00C05B87" w14:paraId="26BFA733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C3B6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98093E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B5B298" w14:textId="77777777" w:rsidR="00885CBD" w:rsidRPr="00C05B87" w:rsidRDefault="00885CBD" w:rsidP="00B62F83">
            <w:pPr>
              <w:pStyle w:val="TableContents"/>
            </w:pPr>
            <w:r w:rsidRPr="00C05B87">
              <w:t>--razgovor s roditeljima i djecom</w:t>
            </w:r>
          </w:p>
          <w:p w14:paraId="0991503B" w14:textId="77777777" w:rsidR="00885CBD" w:rsidRPr="00C05B87" w:rsidRDefault="00885CBD" w:rsidP="00B62F83">
            <w:pPr>
              <w:pStyle w:val="TableContents"/>
            </w:pPr>
            <w:r w:rsidRPr="00C05B87">
              <w:t>-vrednovanje znanja kroz redovitu nastavu</w:t>
            </w:r>
          </w:p>
        </w:tc>
      </w:tr>
      <w:tr w:rsidR="00885CBD" w:rsidRPr="00C05B87" w14:paraId="42BF7E70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7E191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D9608E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DFAB67" w14:textId="77777777" w:rsidR="00885CBD" w:rsidRPr="00C05B87" w:rsidRDefault="00885CBD" w:rsidP="00B62F83">
            <w:pPr>
              <w:pStyle w:val="TableContents"/>
            </w:pPr>
            <w:r w:rsidRPr="00C05B87">
              <w:t>-nema troškova</w:t>
            </w:r>
          </w:p>
        </w:tc>
      </w:tr>
      <w:tr w:rsidR="00885CBD" w:rsidRPr="00C05B87" w14:paraId="7246FACC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7625771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2C17234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punska nastava matematike</w:t>
            </w:r>
          </w:p>
        </w:tc>
      </w:tr>
      <w:tr w:rsidR="00885CBD" w:rsidRPr="00C05B87" w14:paraId="0FE84752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810500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4DA25C9" w14:textId="77777777" w:rsidR="00885CBD" w:rsidRPr="00C05B87" w:rsidRDefault="00885CBD" w:rsidP="00B62F83">
            <w:pPr>
              <w:pStyle w:val="TableContents"/>
            </w:pPr>
            <w:r w:rsidRPr="00C05B87">
              <w:t>Maša Biočić</w:t>
            </w:r>
          </w:p>
        </w:tc>
      </w:tr>
      <w:tr w:rsidR="00885CBD" w:rsidRPr="00C05B87" w14:paraId="5852BF6C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D04CA3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BCE6704" w14:textId="77777777" w:rsidR="00885CBD" w:rsidRPr="00C05B87" w:rsidRDefault="00885CBD" w:rsidP="00B62F83">
            <w:pPr>
              <w:pStyle w:val="TableContents"/>
            </w:pPr>
            <w:r w:rsidRPr="00C05B87">
              <w:t>Učenici 1.razreda</w:t>
            </w:r>
          </w:p>
        </w:tc>
      </w:tr>
      <w:tr w:rsidR="00885CBD" w:rsidRPr="00C05B87" w14:paraId="3A76179A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9866A3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4A509CF" w14:textId="77777777" w:rsidR="00885CBD" w:rsidRPr="00C05B87" w:rsidRDefault="00885CBD" w:rsidP="00B62F83">
            <w:pPr>
              <w:pStyle w:val="TableContents"/>
            </w:pPr>
            <w:r w:rsidRPr="00C05B87">
              <w:t>rujan 2025.-lipanj 2026.</w:t>
            </w:r>
          </w:p>
        </w:tc>
      </w:tr>
      <w:tr w:rsidR="00885CBD" w:rsidRPr="00C05B87" w14:paraId="4F65BE23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F743AC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8FF90E1" w14:textId="77777777" w:rsidR="00885CBD" w:rsidRPr="00C05B87" w:rsidRDefault="00885CBD" w:rsidP="00B62F83">
            <w:pPr>
              <w:pStyle w:val="TableContents"/>
            </w:pPr>
            <w:r w:rsidRPr="00C05B87">
              <w:t>Učionica</w:t>
            </w:r>
          </w:p>
        </w:tc>
      </w:tr>
      <w:tr w:rsidR="00885CBD" w:rsidRPr="00C05B87" w14:paraId="1BF1D9EC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3C199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5AF47C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062139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D9616F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1FCDC46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Individualizirani pristup (metode rada_pripovijedanje, objašnjavanje,</w:t>
            </w:r>
          </w:p>
          <w:p w14:paraId="6C9B46A3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razgovor,opisivanje,demonstracija,crtanje, pisanje…..)</w:t>
            </w:r>
          </w:p>
        </w:tc>
      </w:tr>
      <w:tr w:rsidR="00885CBD" w:rsidRPr="00C05B87" w14:paraId="5393104E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1EC3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40F6CF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ED3428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9ABFAE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5C4484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16A583" w14:textId="77777777" w:rsidR="00885CBD" w:rsidRPr="00C05B87" w:rsidRDefault="00885CBD" w:rsidP="00B62F83">
            <w:pPr>
              <w:keepLines/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D.1.1. Analizira i uspoređuje objekte iz okoline prema mjerivu svojstvu.</w:t>
            </w:r>
          </w:p>
          <w:p w14:paraId="3DD86FE0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B.1.2. Prepoznaje uzorak i nastavlja niz.</w:t>
            </w:r>
          </w:p>
          <w:p w14:paraId="3348C3A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MAT OŠ C.1.1. Izdvaja i imenuje geometrijska tijela i likove i povezuje ih s oblicima objekata u okružju.</w:t>
            </w:r>
          </w:p>
          <w:p w14:paraId="0987EC37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1.1. Opisuje i prikazuje količine prirodnim brojevima i nulom.</w:t>
            </w:r>
          </w:p>
          <w:p w14:paraId="3E7DB314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1.2. Uspoređuje prirodne brojeve do 20 i nulu.</w:t>
            </w:r>
          </w:p>
          <w:p w14:paraId="774BC979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AT OŠ A.1.5. Matematički rasuđuje te matematičkim jezikom prikazuje i rješava različite tipove zadataka. </w:t>
            </w:r>
          </w:p>
          <w:p w14:paraId="317D248A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1.4. MAT OŠ B.1.1. Zbraja i oduzima u skupu brojeva do 20.</w:t>
            </w:r>
          </w:p>
          <w:p w14:paraId="28EF8618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</w:p>
          <w:p w14:paraId="07F816E5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885CBD" w:rsidRPr="00C05B87" w14:paraId="6AA56675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E5544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7DE2C3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53E5D7" w14:textId="77777777" w:rsidR="00885CBD" w:rsidRPr="00C05B87" w:rsidRDefault="00885CBD" w:rsidP="00B62F83">
            <w:pPr>
              <w:pStyle w:val="TableContents"/>
            </w:pPr>
            <w:r w:rsidRPr="00C05B87">
              <w:t>Voditi bilješki o napredovanju učenika, pratiti napredovanje kroz redovitu nastavu.</w:t>
            </w:r>
          </w:p>
        </w:tc>
      </w:tr>
      <w:tr w:rsidR="00885CBD" w:rsidRPr="00C05B87" w14:paraId="755E486F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58924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EF0D70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771A71" w14:textId="77777777" w:rsidR="00885CBD" w:rsidRPr="00C05B87" w:rsidRDefault="00885CBD" w:rsidP="00B62F83">
            <w:pPr>
              <w:pStyle w:val="TableContents"/>
            </w:pPr>
            <w:r w:rsidRPr="00C05B87">
              <w:t>Motivacija učenika za daljnji rad i napredovanje;</w:t>
            </w:r>
          </w:p>
          <w:p w14:paraId="7C3E1952" w14:textId="77777777" w:rsidR="00885CBD" w:rsidRPr="00C05B87" w:rsidRDefault="00885CBD" w:rsidP="00B62F83">
            <w:pPr>
              <w:pStyle w:val="TableContents"/>
            </w:pPr>
            <w:r w:rsidRPr="00C05B87">
              <w:t>Poboljšanje ocjene i uspjeha u redovitoj nastavi.</w:t>
            </w:r>
          </w:p>
        </w:tc>
      </w:tr>
      <w:tr w:rsidR="00885CBD" w:rsidRPr="00C05B87" w14:paraId="4319DE4B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DCF0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5CBE70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6AED2F" w14:textId="77777777" w:rsidR="00885CBD" w:rsidRPr="00C05B87" w:rsidRDefault="00885CBD" w:rsidP="00B62F83">
            <w:pPr>
              <w:pStyle w:val="TableContents"/>
            </w:pPr>
            <w:r w:rsidRPr="00C05B87">
              <w:t>A4 papir, toner</w:t>
            </w:r>
          </w:p>
        </w:tc>
      </w:tr>
    </w:tbl>
    <w:p w14:paraId="0F10F4FD" w14:textId="77777777" w:rsidR="00D45624" w:rsidRDefault="00D45624" w:rsidP="00D45624"/>
    <w:p w14:paraId="276336E6" w14:textId="77777777" w:rsidR="00D45624" w:rsidRDefault="00D45624" w:rsidP="00D45624"/>
    <w:p w14:paraId="4C76C5FB" w14:textId="77777777" w:rsidR="00D45624" w:rsidRDefault="00D45624" w:rsidP="00D45624"/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D45624" w:rsidRPr="002D510E" w14:paraId="789B39A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4DB5B" w14:textId="77777777" w:rsidR="00D45624" w:rsidRPr="002D510E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11" w:name="_Toc210203031"/>
            <w:r w:rsidRPr="002D51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lastRenderedPageBreak/>
              <w:t>NAZIV AKTIVNOSTI:</w:t>
            </w:r>
            <w:bookmarkEnd w:id="11"/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4FEF46" w14:textId="77777777" w:rsidR="00D45624" w:rsidRPr="002D510E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12" w:name="_Toc210203032"/>
            <w:r w:rsidRPr="002D510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Dan jabuka</w:t>
            </w:r>
            <w:bookmarkEnd w:id="12"/>
          </w:p>
        </w:tc>
      </w:tr>
      <w:tr w:rsidR="00D45624" w:rsidRPr="00C05B87" w14:paraId="21391076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EB039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13" w:name="_Toc210203033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NOSITELJ:</w:t>
            </w:r>
            <w:bookmarkEnd w:id="13"/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BB79B6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14" w:name="_Toc210203034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Maša Biočić, 1. Razred, Josipa Zloić – Šalinović, 2. Razred</w:t>
            </w:r>
            <w:bookmarkEnd w:id="14"/>
          </w:p>
        </w:tc>
      </w:tr>
      <w:tr w:rsidR="00D45624" w:rsidRPr="00C05B87" w14:paraId="10B6403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95470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15" w:name="_Toc21020303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SUDIONICI:</w:t>
            </w:r>
            <w:bookmarkEnd w:id="15"/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6910CD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16" w:name="_Toc210203036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Maša Biočić,(učiteljica),Josipa Zloić Šalinović(učiteljica), stručni suradnici, učenici</w:t>
            </w:r>
            <w:bookmarkEnd w:id="16"/>
          </w:p>
        </w:tc>
      </w:tr>
      <w:tr w:rsidR="00D45624" w:rsidRPr="00C05B87" w14:paraId="11D91AE8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A8394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17" w:name="_Toc210203037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VRIJEME:</w:t>
            </w:r>
            <w:bookmarkEnd w:id="17"/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269970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 xml:space="preserve">  </w:t>
            </w:r>
            <w:bookmarkStart w:id="18" w:name="_Toc210203038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Listopad, 2025.</w:t>
            </w:r>
            <w:bookmarkEnd w:id="18"/>
          </w:p>
        </w:tc>
      </w:tr>
      <w:tr w:rsidR="00D45624" w:rsidRPr="00C05B87" w14:paraId="0F321BC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9F91E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19" w:name="_Toc210203039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MJESTO:</w:t>
            </w:r>
            <w:bookmarkEnd w:id="19"/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06CEA3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20" w:name="_Toc21020304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Učionica</w:t>
            </w:r>
            <w:bookmarkEnd w:id="2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 xml:space="preserve">  </w:t>
            </w:r>
          </w:p>
        </w:tc>
      </w:tr>
      <w:tr w:rsidR="00D45624" w:rsidRPr="00C05B87" w14:paraId="58F965DC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095F6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6465AAB9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2B53696E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3A005BDB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21" w:name="_Toc210203041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NAČIN REALIZACIJE</w:t>
            </w:r>
            <w:bookmarkEnd w:id="21"/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D0B18F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2" w:name="_Toc210203042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kreativne radionice, zajedničke igre i aktivnosti</w:t>
            </w:r>
            <w:bookmarkEnd w:id="22"/>
          </w:p>
          <w:p w14:paraId="73387BFC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" w:name="_Toc210203043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-priprema i konzumiranje proizvoda od jabuke</w:t>
            </w:r>
            <w:bookmarkEnd w:id="23"/>
          </w:p>
        </w:tc>
      </w:tr>
      <w:tr w:rsidR="00D45624" w:rsidRPr="00C05B87" w14:paraId="685AF4ED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597BD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215B204D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3FF30084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686799EC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6988E7FF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24" w:name="_Toc210203044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ISHODI:</w:t>
            </w:r>
            <w:bookmarkEnd w:id="24"/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3905BE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5" w:name="_Toc21020304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Š HJ A.2.1. Učenik razgovara i govori u skladu s temom iz svakodnevnoga života i poštuje pravila uljudnoga ophođenja</w:t>
            </w:r>
            <w:bookmarkEnd w:id="25"/>
          </w:p>
          <w:p w14:paraId="5A9E1746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6" w:name="_Toc210203046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ID OŠ A.2.1. Učenik uspoređuje organiziranost u prirodi i objašnjava važnost organiziranosti.</w:t>
            </w:r>
            <w:bookmarkEnd w:id="26"/>
          </w:p>
          <w:p w14:paraId="7DEFBCAE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7" w:name="_Toc210203047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ID OŠ B.2.1. Učenik objašnjava važnost odgovornoga odnosa čovjeka prema sebi i prirodi.</w:t>
            </w:r>
            <w:bookmarkEnd w:id="27"/>
          </w:p>
          <w:p w14:paraId="712660C2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</w:tc>
      </w:tr>
      <w:tr w:rsidR="00D45624" w:rsidRPr="00C05B87" w14:paraId="311DFE07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30B15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4C7CD615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28" w:name="_Toc210203048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NAČIN VREDNOVANJA:</w:t>
            </w:r>
            <w:bookmarkEnd w:id="28"/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2DB8F8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29" w:name="_Toc210203049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Nema</w:t>
            </w:r>
            <w:bookmarkEnd w:id="29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 xml:space="preserve"> </w:t>
            </w:r>
          </w:p>
        </w:tc>
      </w:tr>
      <w:tr w:rsidR="00D45624" w:rsidRPr="00C05B87" w14:paraId="35C7D155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A716CD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3322A285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30" w:name="_Toc21020305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KORIŠTENJE REZULTATA:</w:t>
            </w:r>
            <w:bookmarkEnd w:id="30"/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C19F4F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1" w:name="_Toc210203051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educiranje učenika o važnosti voća (jabuke)</w:t>
            </w:r>
            <w:bookmarkEnd w:id="31"/>
          </w:p>
          <w:p w14:paraId="69096F1E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2" w:name="_Toc210203052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usvajanje zdravih prehrambenih navika</w:t>
            </w:r>
            <w:bookmarkEnd w:id="32"/>
          </w:p>
          <w:p w14:paraId="29F8AE70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3" w:name="_Toc210203053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podizanje razine svijesti o odgovornosti i očuvanju zdravlja</w:t>
            </w:r>
            <w:bookmarkEnd w:id="33"/>
          </w:p>
          <w:p w14:paraId="4448BEAD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</w:tc>
      </w:tr>
      <w:tr w:rsidR="00D45624" w:rsidRPr="00C05B87" w14:paraId="74C16369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B68597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</w:p>
          <w:p w14:paraId="6E2FD848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34" w:name="_Toc210203054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TROŠKOVI:</w:t>
            </w:r>
            <w:bookmarkEnd w:id="34"/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9279C" w14:textId="77777777" w:rsidR="00D45624" w:rsidRPr="00C05B87" w:rsidRDefault="00D45624" w:rsidP="00B62F83">
            <w:pPr>
              <w:pStyle w:val="Naslov1"/>
              <w:jc w:val="left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bookmarkStart w:id="35" w:name="_Toc21020305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>Hamer papir, kolaž papir, flomasteri, A4 papir</w:t>
            </w:r>
            <w:bookmarkEnd w:id="3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2E62787B" w14:textId="77777777" w:rsidR="00D45624" w:rsidRPr="00D45624" w:rsidRDefault="00D45624" w:rsidP="00D45624"/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1A2ECA76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353DD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9506B3" w14:textId="511278FB" w:rsidR="00885CBD" w:rsidRPr="00C05B87" w:rsidRDefault="002D510E" w:rsidP="00B62F8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C05B87">
              <w:rPr>
                <w:b/>
                <w:bCs/>
              </w:rPr>
              <w:t>drava prehrana</w:t>
            </w:r>
          </w:p>
        </w:tc>
      </w:tr>
      <w:tr w:rsidR="00885CBD" w:rsidRPr="00C05B87" w14:paraId="6EC6558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9C4A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99B520" w14:textId="77777777" w:rsidR="00885CBD" w:rsidRPr="00C05B87" w:rsidRDefault="00885CBD" w:rsidP="00B62F83">
            <w:pPr>
              <w:pStyle w:val="TableContents"/>
            </w:pPr>
            <w:r w:rsidRPr="00C05B87">
              <w:t>Maša Biočić</w:t>
            </w:r>
          </w:p>
        </w:tc>
      </w:tr>
      <w:tr w:rsidR="00885CBD" w:rsidRPr="00C05B87" w14:paraId="1ED0661A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CC122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E06005" w14:textId="77777777" w:rsidR="00885CBD" w:rsidRPr="00C05B87" w:rsidRDefault="00885CBD" w:rsidP="00B62F83">
            <w:pPr>
              <w:pStyle w:val="TableContents"/>
            </w:pPr>
            <w:r w:rsidRPr="00C05B87">
              <w:t>Maša Biočić,(učiteljica) i učenici</w:t>
            </w:r>
          </w:p>
        </w:tc>
      </w:tr>
      <w:tr w:rsidR="00885CBD" w:rsidRPr="00C05B87" w14:paraId="17F516F6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E9B57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32452" w14:textId="77777777" w:rsidR="00885CBD" w:rsidRPr="00C05B87" w:rsidRDefault="00885CBD" w:rsidP="00B62F83">
            <w:pPr>
              <w:pStyle w:val="TableContents"/>
            </w:pPr>
            <w:r w:rsidRPr="00C05B87">
              <w:t>Veljača</w:t>
            </w:r>
          </w:p>
        </w:tc>
      </w:tr>
      <w:tr w:rsidR="00885CBD" w:rsidRPr="00C05B87" w14:paraId="2927815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7EA58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A1BEF5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673FEFB6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99B34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27EBDD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34603C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00BA9E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1239D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Predavanje, nošenje zdravog obroka, pripremanje zdravog obroka</w:t>
            </w:r>
          </w:p>
        </w:tc>
      </w:tr>
      <w:tr w:rsidR="00885CBD" w:rsidRPr="00C05B87" w14:paraId="6102DE3B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C035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579F65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2ECC64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07FFEC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95E798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690A56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ID OŠ A.2.1. objasniti važnost pravilne i redovite prehrane zdravlje te rast i razvoj; razvrstati hranu prema podrijetlu, nabrojati dnevne obroke i opisati ih</w:t>
            </w:r>
          </w:p>
          <w:p w14:paraId="40BE33FF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ID OŠ B.2.1. objasniti važnost redovite prehrane u obrocima; razvijati navike zdrave prehrane u svakodnevnom životu</w:t>
            </w:r>
          </w:p>
          <w:p w14:paraId="5BDDA4A9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rPr>
                <w:bCs/>
              </w:rPr>
              <w:t>PID OŠ A.B.C.D.2.1. donosi jednostavne zaključke o zdravoj i pravilnoj prehrani</w:t>
            </w:r>
          </w:p>
        </w:tc>
      </w:tr>
      <w:tr w:rsidR="00885CBD" w:rsidRPr="00C05B87" w14:paraId="26A8E2A0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45A6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5DDA4A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03203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odabrati raznovrsne namirnice koje pridonose očuvanja zdravlja</w:t>
            </w:r>
          </w:p>
          <w:p w14:paraId="59F8C87B" w14:textId="77777777" w:rsidR="00885CBD" w:rsidRPr="00C05B87" w:rsidRDefault="00885CBD" w:rsidP="00B62F83">
            <w:pPr>
              <w:pStyle w:val="TableContents"/>
            </w:pPr>
            <w:r w:rsidRPr="00C05B87">
              <w:t>-prezentacija</w:t>
            </w:r>
          </w:p>
          <w:p w14:paraId="38300E7F" w14:textId="77777777" w:rsidR="00885CBD" w:rsidRPr="00C05B87" w:rsidRDefault="00885CBD" w:rsidP="00B62F83">
            <w:pPr>
              <w:pStyle w:val="TableContents"/>
            </w:pPr>
            <w:r w:rsidRPr="00C05B87">
              <w:t>- sustavno vođenje bilješki tijekom redovne nastave</w:t>
            </w:r>
          </w:p>
        </w:tc>
      </w:tr>
      <w:tr w:rsidR="00885CBD" w:rsidRPr="00C05B87" w14:paraId="29F8A31E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0AC85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0B4EF5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4E19B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Znati odabrati raznovrsne namirnice koje pridonose očuvanja zdravlja</w:t>
            </w:r>
          </w:p>
          <w:p w14:paraId="373C93A3" w14:textId="77777777" w:rsidR="00885CBD" w:rsidRPr="00C05B87" w:rsidRDefault="00885CBD" w:rsidP="00B62F83">
            <w:pPr>
              <w:pStyle w:val="TableContents"/>
            </w:pPr>
            <w:r w:rsidRPr="00C05B87">
              <w:t>-prezentacija</w:t>
            </w:r>
          </w:p>
        </w:tc>
      </w:tr>
      <w:tr w:rsidR="00885CBD" w:rsidRPr="00C05B87" w14:paraId="43673641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673A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0DF27D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07D445" w14:textId="77777777" w:rsidR="00885CBD" w:rsidRPr="00C05B87" w:rsidRDefault="00885CBD" w:rsidP="00B62F83">
            <w:pPr>
              <w:pStyle w:val="TableContents"/>
            </w:pPr>
            <w:r w:rsidRPr="00C05B87">
              <w:t>/</w:t>
            </w:r>
          </w:p>
        </w:tc>
      </w:tr>
      <w:tr w:rsidR="00885CBD" w:rsidRPr="00C05B87" w14:paraId="658587BF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566B1B8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FBCB556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100. dan u školi</w:t>
            </w:r>
          </w:p>
        </w:tc>
      </w:tr>
      <w:tr w:rsidR="00885CBD" w:rsidRPr="00C05B87" w14:paraId="2D0C842B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EB58C9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5E06842" w14:textId="77777777" w:rsidR="00885CBD" w:rsidRPr="00C05B87" w:rsidRDefault="00885CBD" w:rsidP="00B62F83">
            <w:pPr>
              <w:pStyle w:val="TableContents"/>
            </w:pPr>
            <w:r w:rsidRPr="00C05B87">
              <w:t>Maša Biočić</w:t>
            </w:r>
          </w:p>
        </w:tc>
      </w:tr>
      <w:tr w:rsidR="00885CBD" w:rsidRPr="00C05B87" w14:paraId="4EAB3C39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437377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556D160" w14:textId="77777777" w:rsidR="00885CBD" w:rsidRPr="00C05B87" w:rsidRDefault="00885CBD" w:rsidP="00B62F83">
            <w:pPr>
              <w:pStyle w:val="TableContents"/>
            </w:pPr>
            <w:r w:rsidRPr="00C05B87">
              <w:t>učiteljica i učenici</w:t>
            </w:r>
          </w:p>
        </w:tc>
      </w:tr>
      <w:tr w:rsidR="00885CBD" w:rsidRPr="00C05B87" w14:paraId="3C926642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A32233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07D938E" w14:textId="77777777" w:rsidR="00885CBD" w:rsidRPr="00C05B87" w:rsidRDefault="00885CBD" w:rsidP="00B62F83">
            <w:pPr>
              <w:pStyle w:val="TableContents"/>
            </w:pPr>
            <w:r w:rsidRPr="00C05B87">
              <w:t xml:space="preserve"> Veljača 2026.</w:t>
            </w:r>
          </w:p>
        </w:tc>
      </w:tr>
      <w:tr w:rsidR="00885CBD" w:rsidRPr="00C05B87" w14:paraId="2D873145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769CA3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lastRenderedPageBreak/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0808551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3DDE1287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79EA6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E23209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4A5A47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1A2FC7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4BD1509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Čitanje, recitiranje, igra uloga, razgovor, crtanje, bojanje, rješavanje tematskih nastavnih listića</w:t>
            </w:r>
          </w:p>
          <w:p w14:paraId="44DCDB01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ktivno sudjelovanje u skupinama i individualno. Istraživanje različitih mogućnosti vezanih uz broj 100.</w:t>
            </w:r>
          </w:p>
          <w:p w14:paraId="67CA8768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Sakupljanje i izrada materijala relevantnih za temu.</w:t>
            </w:r>
          </w:p>
          <w:p w14:paraId="5FB99D03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Poticanje kreativnosti i suradnje kod djece.</w:t>
            </w:r>
          </w:p>
          <w:p w14:paraId="6EC95C1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Poticati učenike na postojanje i uvažavanje različitosti, na odvažnost, na hrabrost i razvoj pozitivne slike o sebi(samopoštovanje).</w:t>
            </w:r>
          </w:p>
        </w:tc>
      </w:tr>
      <w:tr w:rsidR="00885CBD" w:rsidRPr="00C05B87" w14:paraId="6DBEB999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9A5C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4D989E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88B344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F60B8A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C99592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FE0FA0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C.1.1. Sudjeluje u zajedničkom radu u razredu.</w:t>
            </w:r>
          </w:p>
          <w:p w14:paraId="7AAA3A86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  <w:lang w:val="en-US" w:eastAsia="hr-HR"/>
              </w:rPr>
              <w:t>C.1.3. Promiče kvalitetu života u razredu.</w:t>
            </w:r>
          </w:p>
          <w:p w14:paraId="6F9418DE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A.1.1. Razvija sliku o sebi.</w:t>
            </w:r>
          </w:p>
          <w:p w14:paraId="1F8AF5F6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A.1.2. Upravlja emocijama i ponašanjem.</w:t>
            </w:r>
          </w:p>
          <w:p w14:paraId="310A94D7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B.1.1. Prepoznaje i uvažava potrebe i osjećaje drugih.</w:t>
            </w:r>
          </w:p>
          <w:p w14:paraId="7DFCD7F7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B.1.2. Razvija komunikacijske kompetencije.</w:t>
            </w:r>
          </w:p>
          <w:p w14:paraId="67F61318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C.1.2. Opisuje kako društvene norme i pravila reguliraju ponašanje i međusobne odnose.</w:t>
            </w:r>
          </w:p>
          <w:p w14:paraId="66475D01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 xml:space="preserve"> C.1.3. Pridonosi skupini.</w:t>
            </w:r>
          </w:p>
          <w:p w14:paraId="5AC7CEAC" w14:textId="77777777" w:rsidR="00885CBD" w:rsidRPr="00C05B87" w:rsidRDefault="00885CBD" w:rsidP="00B62F83">
            <w:pPr>
              <w:rPr>
                <w:bCs/>
                <w:sz w:val="24"/>
                <w:szCs w:val="24"/>
                <w:lang w:eastAsia="hr-HR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A.1.1. Prepoznaje svoje mjesto i povezanost s drugima u zajednici.</w:t>
            </w:r>
          </w:p>
          <w:p w14:paraId="3E50781F" w14:textId="77777777" w:rsidR="00885CBD" w:rsidRPr="00C05B87" w:rsidRDefault="00885CBD" w:rsidP="00B62F83">
            <w:pPr>
              <w:rPr>
                <w:bCs/>
                <w:sz w:val="24"/>
                <w:szCs w:val="24"/>
                <w:lang w:eastAsia="hr-HR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B.1.1. Prepoznaje važnost dobronamjernoga djelovanja prema ljudima i prirodi.</w:t>
            </w:r>
          </w:p>
          <w:p w14:paraId="301D1CB9" w14:textId="77777777" w:rsidR="00885CBD" w:rsidRPr="00C05B87" w:rsidRDefault="00885CBD" w:rsidP="00B62F83">
            <w:pPr>
              <w:rPr>
                <w:bCs/>
                <w:sz w:val="24"/>
                <w:szCs w:val="24"/>
                <w:lang w:eastAsia="hr-HR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B.1.2. Sudjeluje u aktivnostima škole na zaštiti okoliša i u suradnji škole sa zajednicom.</w:t>
            </w:r>
          </w:p>
          <w:p w14:paraId="67E3A86A" w14:textId="77777777" w:rsidR="00885CBD" w:rsidRPr="00C05B87" w:rsidRDefault="00885CBD" w:rsidP="00B62F83">
            <w:pPr>
              <w:rPr>
                <w:bCs/>
                <w:sz w:val="24"/>
                <w:szCs w:val="24"/>
                <w:lang w:eastAsia="hr-HR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C.1.2. Identificira primjere dobroga odnosa prema drugim ljudima.</w:t>
            </w:r>
          </w:p>
          <w:p w14:paraId="23C0E817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  <w:p w14:paraId="3A947E5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885CBD" w:rsidRPr="00C05B87" w14:paraId="7B5BF880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E30A0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905B57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0EA1A4" w14:textId="77777777" w:rsidR="00885CBD" w:rsidRPr="00C05B87" w:rsidRDefault="00885CBD" w:rsidP="00B62F83">
            <w:pPr>
              <w:pStyle w:val="TableContents"/>
            </w:pPr>
            <w:r w:rsidRPr="00C05B87">
              <w:rPr>
                <w:lang w:eastAsia="hr-HR"/>
              </w:rPr>
              <w:t>Sustavno opisno praćenje i bilježenje učenikovih postignuća i uspjeha, interesa, motivacija i sposobnosti, izlazne kartice</w:t>
            </w:r>
          </w:p>
        </w:tc>
      </w:tr>
      <w:tr w:rsidR="00885CBD" w:rsidRPr="00C05B87" w14:paraId="261F1403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59444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59E3D4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A19793" w14:textId="77777777" w:rsidR="00885CBD" w:rsidRPr="00C05B87" w:rsidRDefault="00885CBD" w:rsidP="00B62F83">
            <w:pPr>
              <w:pStyle w:val="TableContents"/>
            </w:pPr>
          </w:p>
          <w:p w14:paraId="2C40A085" w14:textId="77777777" w:rsidR="00885CBD" w:rsidRPr="00C05B87" w:rsidRDefault="00885CBD" w:rsidP="00B62F83">
            <w:pPr>
              <w:pStyle w:val="TableContents"/>
            </w:pPr>
            <w:r w:rsidRPr="00C05B87">
              <w:t>Evaluacijski listić učenika, objavljivanje na stranicama škole</w:t>
            </w:r>
          </w:p>
          <w:p w14:paraId="465AD80C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67501126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F6DC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F33A8C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DF0F05" w14:textId="77777777" w:rsidR="00885CBD" w:rsidRPr="00C05B87" w:rsidRDefault="00885CBD" w:rsidP="00B62F83">
            <w:pPr>
              <w:pStyle w:val="TableContents"/>
            </w:pPr>
            <w:r w:rsidRPr="00C05B87">
              <w:t>troškovi za potrebe kopiranja i printanja materijala; A4 papir, kolaž papir</w:t>
            </w:r>
          </w:p>
        </w:tc>
      </w:tr>
    </w:tbl>
    <w:p w14:paraId="05AED306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0C8B924B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741F0F0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7C50632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Razredni projekt -Međunarodni dan obitelji</w:t>
            </w:r>
          </w:p>
        </w:tc>
      </w:tr>
      <w:tr w:rsidR="00885CBD" w:rsidRPr="00C05B87" w14:paraId="314E02E0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7810D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62A56BA" w14:textId="77777777" w:rsidR="00885CBD" w:rsidRPr="00C05B87" w:rsidRDefault="00885CBD" w:rsidP="00B62F83">
            <w:pPr>
              <w:pStyle w:val="TableContents"/>
            </w:pPr>
            <w:r w:rsidRPr="00C05B87">
              <w:t>Maša Biočić</w:t>
            </w:r>
          </w:p>
        </w:tc>
      </w:tr>
      <w:tr w:rsidR="00885CBD" w:rsidRPr="00C05B87" w14:paraId="062407AE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8D1150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8209C97" w14:textId="675352F3" w:rsidR="00885CBD" w:rsidRPr="00C05B87" w:rsidRDefault="00885CBD" w:rsidP="00B62F83">
            <w:pPr>
              <w:pStyle w:val="TableContents"/>
            </w:pPr>
            <w:r w:rsidRPr="00C05B87">
              <w:t xml:space="preserve">-učenici  1. </w:t>
            </w:r>
            <w:r w:rsidR="009D1198" w:rsidRPr="00C05B87">
              <w:t>R</w:t>
            </w:r>
            <w:r w:rsidRPr="00C05B87">
              <w:t>azreda</w:t>
            </w:r>
          </w:p>
        </w:tc>
      </w:tr>
      <w:tr w:rsidR="00885CBD" w:rsidRPr="00C05B87" w14:paraId="1A695922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F4741E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BB719E5" w14:textId="77777777" w:rsidR="00885CBD" w:rsidRPr="00C05B87" w:rsidRDefault="00885CBD" w:rsidP="00B62F83">
            <w:pPr>
              <w:pStyle w:val="TableContents"/>
            </w:pPr>
            <w:r w:rsidRPr="00C05B87">
              <w:t>Svibanj 2025.</w:t>
            </w:r>
          </w:p>
        </w:tc>
      </w:tr>
      <w:tr w:rsidR="00885CBD" w:rsidRPr="00C05B87" w14:paraId="0BB6AFB0" w14:textId="77777777" w:rsidTr="00B62F83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8D394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2DA4C88" w14:textId="251220B1" w:rsidR="00885CBD" w:rsidRPr="00C05B87" w:rsidRDefault="002D510E" w:rsidP="00B62F83">
            <w:pPr>
              <w:pStyle w:val="TableContents"/>
            </w:pPr>
            <w:r w:rsidRPr="00C05B87">
              <w:t>U</w:t>
            </w:r>
            <w:r w:rsidR="00885CBD" w:rsidRPr="00C05B87">
              <w:t>čionica</w:t>
            </w:r>
          </w:p>
        </w:tc>
      </w:tr>
      <w:tr w:rsidR="00885CBD" w:rsidRPr="00C05B87" w14:paraId="63F1A6C0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7EA1D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713C10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BE2593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5850A4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E89006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imski rad u ostvarivanju ciljeva na kreativan i zabavan način</w:t>
            </w:r>
          </w:p>
          <w:p w14:paraId="33EA1989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-obavljati dužnosti i pomagati u obitelji te preuzimati odgovornost</w:t>
            </w:r>
          </w:p>
          <w:p w14:paraId="36E27111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tkrivati svoju ulogu u zajednici i povezanost s ostalim članovima s kojima je povezan događajima, interesima, vrijednostima</w:t>
            </w:r>
          </w:p>
          <w:p w14:paraId="281859EA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zaključivati o svome ponašanju, odnosu i postupcima prema drugima i promišlja o utjecaju tih postupaka na druge</w:t>
            </w:r>
          </w:p>
          <w:p w14:paraId="493E3D73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znositi zaključke o utjecaju pojedinca i zajednice na njegovu osobnost i ponašanje</w:t>
            </w:r>
          </w:p>
          <w:p w14:paraId="73C83DA4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885CBD" w:rsidRPr="00C05B87" w14:paraId="2C348F21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96FC6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35EB1E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2DC79C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F38DFB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3EA9B0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4A8D4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1A8A93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PID OŠ A.1.3.</w:t>
            </w:r>
          </w:p>
          <w:p w14:paraId="6A430291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k uspoređuje organiziranost različitih prostora i zajednica u neposrednome okružju.</w:t>
            </w:r>
          </w:p>
          <w:p w14:paraId="27C654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9F2589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PID OŠ C.1.1.</w:t>
            </w:r>
          </w:p>
          <w:p w14:paraId="3A6FE9FD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ik zaključuje o sebi, svojoj ulozi u zajednici i uviđa vrijednosti sebe i drugih.</w:t>
            </w:r>
          </w:p>
          <w:p w14:paraId="72705411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031D" w14:textId="77777777" w:rsidR="00885CBD" w:rsidRPr="00C05B87" w:rsidRDefault="00885CBD" w:rsidP="00B62F83">
            <w:pPr>
              <w:pStyle w:val="Normal1"/>
              <w:ind w:right="113"/>
              <w:contextualSpacing/>
              <w:rPr>
                <w:lang w:eastAsia="en-US"/>
              </w:rPr>
            </w:pPr>
            <w:r w:rsidRPr="00C05B87">
              <w:rPr>
                <w:lang w:val="en-US" w:eastAsia="en-US"/>
              </w:rPr>
              <w:t>PID OŠ A.B.C.D. 1.1. Učenik uz usmjeravanje opisuje i predstavlja rezultate promatranja prirode, prirodnih ili društvenih pojava u neposrednome okružju i koristi se različitim izvorima informacija</w:t>
            </w:r>
          </w:p>
          <w:p w14:paraId="30C261F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885CBD" w:rsidRPr="00C05B87" w14:paraId="1BE0656F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3B56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7326CF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8BC71A" w14:textId="77777777" w:rsidR="00885CBD" w:rsidRPr="00C05B87" w:rsidRDefault="00885CBD" w:rsidP="00B62F83">
            <w:pPr>
              <w:pStyle w:val="TableContents"/>
            </w:pPr>
            <w:r w:rsidRPr="00C05B87">
              <w:t>-prezentacija</w:t>
            </w:r>
          </w:p>
          <w:p w14:paraId="31621C32" w14:textId="77777777" w:rsidR="00885CBD" w:rsidRPr="00C05B87" w:rsidRDefault="00885CBD" w:rsidP="00B62F83">
            <w:pPr>
              <w:pStyle w:val="TableContents"/>
            </w:pPr>
            <w:r w:rsidRPr="00C05B87">
              <w:t>-vođenje bilješki o napredovanju učenika</w:t>
            </w:r>
          </w:p>
        </w:tc>
      </w:tr>
      <w:tr w:rsidR="00885CBD" w:rsidRPr="00C05B87" w14:paraId="23DA441B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A020C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C172B4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E3C4E4" w14:textId="77777777" w:rsidR="00885CBD" w:rsidRPr="00C05B87" w:rsidRDefault="00885CBD" w:rsidP="00B62F83">
            <w:pPr>
              <w:pStyle w:val="TableContents"/>
            </w:pPr>
            <w:r w:rsidRPr="00C05B87">
              <w:t>--razgovor s roditeljima i djecom</w:t>
            </w:r>
          </w:p>
          <w:p w14:paraId="40053BF7" w14:textId="77777777" w:rsidR="00885CBD" w:rsidRPr="00C05B87" w:rsidRDefault="00885CBD" w:rsidP="00B62F83">
            <w:pPr>
              <w:pStyle w:val="TableContents"/>
            </w:pPr>
            <w:r w:rsidRPr="00C05B87">
              <w:t>-vrednovanje znanja kroz redovitu nastavu</w:t>
            </w:r>
          </w:p>
        </w:tc>
      </w:tr>
      <w:tr w:rsidR="00885CBD" w:rsidRPr="00C05B87" w14:paraId="589C7F45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737D5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49BB7D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E9638B" w14:textId="77777777" w:rsidR="00885CBD" w:rsidRPr="00C05B87" w:rsidRDefault="00885CBD" w:rsidP="00B62F83">
            <w:pPr>
              <w:pStyle w:val="TableContents"/>
            </w:pPr>
            <w:r w:rsidRPr="00C05B87">
              <w:t>-nema troškova</w:t>
            </w:r>
          </w:p>
        </w:tc>
      </w:tr>
    </w:tbl>
    <w:p w14:paraId="06CB679E" w14:textId="77777777" w:rsidR="00885CBD" w:rsidRPr="00C05B87" w:rsidRDefault="00885CBD" w:rsidP="00885CBD">
      <w:pPr>
        <w:rPr>
          <w:sz w:val="24"/>
          <w:szCs w:val="24"/>
        </w:rPr>
      </w:pPr>
    </w:p>
    <w:p w14:paraId="4452BAF1" w14:textId="77777777" w:rsidR="00885CBD" w:rsidRPr="00C05B87" w:rsidRDefault="00885CBD" w:rsidP="00885CBD">
      <w:pPr>
        <w:rPr>
          <w:sz w:val="24"/>
          <w:szCs w:val="24"/>
        </w:rPr>
      </w:pPr>
    </w:p>
    <w:p w14:paraId="34DA7F47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  <w:sectPr w:rsidR="00885CBD" w:rsidRPr="00C05B87" w:rsidSect="003426A3">
          <w:headerReference w:type="default" r:id="rId11"/>
          <w:footerReference w:type="default" r:id="rId12"/>
          <w:pgSz w:w="11910" w:h="16840"/>
          <w:pgMar w:top="1360" w:right="1300" w:bottom="1220" w:left="13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05B87" w:rsidRPr="009E201E" w14:paraId="0E24BEDD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3142004" w14:textId="77777777" w:rsidR="00C05B87" w:rsidRPr="002D510E" w:rsidRDefault="00C05B87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61CE909" w14:textId="77777777" w:rsidR="00C05B87" w:rsidRPr="002D510E" w:rsidRDefault="00C05B87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t>Izborna nastava -Informatika</w:t>
            </w:r>
          </w:p>
        </w:tc>
      </w:tr>
      <w:tr w:rsidR="00C05B87" w:rsidRPr="009E201E" w14:paraId="3BCABC40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2BADE6E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5F3FA00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Martina Marić, 1. Razred</w:t>
            </w:r>
          </w:p>
        </w:tc>
      </w:tr>
      <w:tr w:rsidR="00C05B87" w:rsidRPr="009E201E" w14:paraId="5FE02B34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BA4AC74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778C9BD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Martina Marić, (učiteljica) i učenici</w:t>
            </w:r>
          </w:p>
        </w:tc>
      </w:tr>
      <w:tr w:rsidR="00C05B87" w:rsidRPr="009E201E" w14:paraId="13AFE212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5E65809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0CC2B8E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 xml:space="preserve">  Dva sata tjedno (cijelu školsku godinu) </w:t>
            </w:r>
          </w:p>
        </w:tc>
      </w:tr>
      <w:tr w:rsidR="00C05B87" w:rsidRPr="009E201E" w14:paraId="05A0D0C6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D808D33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7B5D45E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C05B87" w:rsidRPr="009E201E" w14:paraId="377F6BED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75FF5E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AD27EE9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85B683E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05BAE3D3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DC2CC33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9E201E">
              <w:rPr>
                <w:sz w:val="24"/>
                <w:szCs w:val="24"/>
                <w:lang w:val="hr-HR"/>
              </w:rPr>
              <w:t>Demonstracija rada na računalu</w:t>
            </w:r>
          </w:p>
          <w:p w14:paraId="6520A35B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9E201E">
              <w:rPr>
                <w:sz w:val="24"/>
                <w:szCs w:val="24"/>
                <w:lang w:val="hr-HR"/>
              </w:rPr>
              <w:t>Učenje kroz igru</w:t>
            </w:r>
          </w:p>
          <w:p w14:paraId="3027CA61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9E201E">
              <w:rPr>
                <w:sz w:val="24"/>
                <w:szCs w:val="24"/>
                <w:lang w:val="hr-HR"/>
              </w:rPr>
              <w:t>Individualni i timski zadatci</w:t>
            </w:r>
          </w:p>
          <w:p w14:paraId="018BA96F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9E201E">
              <w:rPr>
                <w:sz w:val="24"/>
                <w:szCs w:val="24"/>
                <w:lang w:val="hr-HR"/>
              </w:rPr>
              <w:t>Korištenje interaktivnih sadržaja</w:t>
            </w:r>
          </w:p>
          <w:p w14:paraId="65EFB1A8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9E201E">
              <w:rPr>
                <w:sz w:val="24"/>
                <w:szCs w:val="24"/>
                <w:lang w:val="hr-HR"/>
              </w:rPr>
              <w:t>Rad rukama (papir – olovka za planiranje radnji)</w:t>
            </w:r>
          </w:p>
        </w:tc>
      </w:tr>
      <w:tr w:rsidR="00C05B87" w:rsidRPr="009E201E" w14:paraId="0AED8DF9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5C25A3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201C9D15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04C2F152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5B07D3A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EC0FAE1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C655749" w14:textId="77777777" w:rsidR="00C05B87" w:rsidRPr="009E201E" w:rsidRDefault="00C05B87" w:rsidP="00B62F83">
            <w:pPr>
              <w:textAlignment w:val="baseline"/>
              <w:rPr>
                <w:sz w:val="24"/>
                <w:szCs w:val="24"/>
                <w:lang w:eastAsia="hr-HR"/>
              </w:rPr>
            </w:pPr>
            <w:r w:rsidRPr="009E201E">
              <w:rPr>
                <w:sz w:val="24"/>
                <w:szCs w:val="24"/>
                <w:lang w:eastAsia="hr-HR"/>
              </w:rPr>
              <w:t>A.1.1 Učenik prepoznaje digitalnu tehnologiju i komunicira s njemu poznatim osobama uz pomoć učitelja u sigurnome digitalnom okruženju. </w:t>
            </w:r>
          </w:p>
          <w:p w14:paraId="06D28BA7" w14:textId="77777777" w:rsidR="00C05B87" w:rsidRPr="009E201E" w:rsidRDefault="00C05B87" w:rsidP="00B62F83">
            <w:pPr>
              <w:textAlignment w:val="baseline"/>
              <w:rPr>
                <w:sz w:val="24"/>
                <w:szCs w:val="24"/>
                <w:lang w:eastAsia="hr-HR"/>
              </w:rPr>
            </w:pPr>
            <w:r w:rsidRPr="009E201E">
              <w:rPr>
                <w:sz w:val="24"/>
                <w:szCs w:val="24"/>
                <w:lang w:eastAsia="hr-HR"/>
              </w:rPr>
              <w:t>B.1.1 Učenik rješava jednostavan logički zadatak. </w:t>
            </w:r>
          </w:p>
          <w:p w14:paraId="56442A28" w14:textId="77777777" w:rsidR="00C05B87" w:rsidRPr="009E201E" w:rsidRDefault="00C05B87" w:rsidP="00B62F83">
            <w:pPr>
              <w:textAlignment w:val="baseline"/>
              <w:rPr>
                <w:sz w:val="24"/>
                <w:szCs w:val="24"/>
                <w:lang w:eastAsia="hr-HR"/>
              </w:rPr>
            </w:pPr>
            <w:r w:rsidRPr="009E201E">
              <w:rPr>
                <w:sz w:val="24"/>
                <w:szCs w:val="24"/>
                <w:lang w:eastAsia="hr-HR"/>
              </w:rPr>
              <w:t>B.1.2 Učenik prati i prikazuje slijed koraka potrebnih za rješavanje nekoga jednostavnog zadatka. </w:t>
            </w:r>
          </w:p>
          <w:p w14:paraId="10122BFB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eastAsia="hr-HR"/>
              </w:rPr>
            </w:pPr>
            <w:r w:rsidRPr="009E201E">
              <w:rPr>
                <w:sz w:val="24"/>
                <w:szCs w:val="24"/>
                <w:lang w:eastAsia="hr-HR"/>
              </w:rPr>
              <w:t>D.1.1 Učenik se pažljivo i odgovorno koristi opremom IKT i štiti svoje osobne podatke. </w:t>
            </w:r>
          </w:p>
          <w:p w14:paraId="242E01CB" w14:textId="77777777" w:rsidR="00C05B87" w:rsidRPr="009E201E" w:rsidRDefault="00C05B87" w:rsidP="00B62F83">
            <w:pPr>
              <w:textAlignment w:val="baseline"/>
              <w:rPr>
                <w:sz w:val="24"/>
                <w:szCs w:val="24"/>
                <w:lang w:eastAsia="hr-HR"/>
              </w:rPr>
            </w:pPr>
            <w:r w:rsidRPr="009E201E">
              <w:rPr>
                <w:sz w:val="24"/>
                <w:szCs w:val="24"/>
                <w:lang w:eastAsia="hr-HR"/>
              </w:rPr>
              <w:t>C.1.1 Učenik se uz podršku učitelja koristi predloženim programima i digitalnim obrazovnim sadržajima. </w:t>
            </w:r>
          </w:p>
          <w:p w14:paraId="140798C6" w14:textId="77777777" w:rsidR="00C05B87" w:rsidRPr="009E201E" w:rsidRDefault="00C05B87" w:rsidP="00B62F83">
            <w:pPr>
              <w:textAlignment w:val="baseline"/>
              <w:rPr>
                <w:sz w:val="24"/>
                <w:szCs w:val="24"/>
                <w:lang w:eastAsia="hr-HR"/>
              </w:rPr>
            </w:pPr>
            <w:r w:rsidRPr="009E201E">
              <w:rPr>
                <w:sz w:val="24"/>
                <w:szCs w:val="24"/>
                <w:lang w:eastAsia="hr-HR"/>
              </w:rPr>
              <w:t>C.1.2 Učenik uz podršku učitelja vrlo jednostavnim radnjama izrađuje jednostavne digitalne sadržaje. </w:t>
            </w:r>
          </w:p>
          <w:p w14:paraId="027C971C" w14:textId="77777777" w:rsidR="00C05B87" w:rsidRPr="009E201E" w:rsidRDefault="00C05B87" w:rsidP="00B62F83">
            <w:pPr>
              <w:textAlignment w:val="baseline"/>
              <w:rPr>
                <w:sz w:val="24"/>
                <w:szCs w:val="24"/>
                <w:lang w:eastAsia="hr-HR"/>
              </w:rPr>
            </w:pPr>
            <w:r w:rsidRPr="009E201E">
              <w:rPr>
                <w:sz w:val="24"/>
                <w:szCs w:val="24"/>
                <w:lang w:eastAsia="hr-HR"/>
              </w:rPr>
              <w:t> D.1.2 Učenik primjenjuje zdrave navike ponašanja tijekom rada na računalu i prihvaća preporuke o količini vremena provedenog za računalom. </w:t>
            </w:r>
          </w:p>
          <w:p w14:paraId="00BDC2F9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hr-HR"/>
              </w:rPr>
            </w:pPr>
          </w:p>
        </w:tc>
      </w:tr>
      <w:tr w:rsidR="00C05B87" w:rsidRPr="009E201E" w14:paraId="25F16FDA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C46D1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2E5A3F0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CEFC57" w14:textId="77777777" w:rsidR="00C05B87" w:rsidRPr="009E201E" w:rsidRDefault="00C05B87" w:rsidP="00B62F83">
            <w:pPr>
              <w:rPr>
                <w:sz w:val="24"/>
                <w:szCs w:val="24"/>
              </w:rPr>
            </w:pPr>
            <w:r w:rsidRPr="009E201E">
              <w:rPr>
                <w:sz w:val="24"/>
                <w:szCs w:val="24"/>
              </w:rPr>
              <w:t>-prema pravilniku o načinu praćenja i ocjenjivanja,</w:t>
            </w:r>
          </w:p>
          <w:p w14:paraId="35B35A64" w14:textId="77777777" w:rsidR="00C05B87" w:rsidRPr="009E201E" w:rsidRDefault="00C05B87" w:rsidP="00B62F83">
            <w:pPr>
              <w:rPr>
                <w:sz w:val="24"/>
                <w:szCs w:val="24"/>
              </w:rPr>
            </w:pPr>
            <w:r w:rsidRPr="009E201E">
              <w:rPr>
                <w:sz w:val="24"/>
                <w:szCs w:val="24"/>
              </w:rPr>
              <w:t>-usmeno ispitivanje,</w:t>
            </w:r>
          </w:p>
          <w:p w14:paraId="3C9F7E6D" w14:textId="77777777" w:rsidR="00C05B87" w:rsidRPr="009E201E" w:rsidRDefault="00C05B87" w:rsidP="00B62F83">
            <w:pPr>
              <w:rPr>
                <w:sz w:val="24"/>
                <w:szCs w:val="24"/>
              </w:rPr>
            </w:pPr>
            <w:r w:rsidRPr="009E201E">
              <w:rPr>
                <w:sz w:val="24"/>
                <w:szCs w:val="24"/>
              </w:rPr>
              <w:t>-vrednovanje skupnog rada,</w:t>
            </w:r>
          </w:p>
          <w:p w14:paraId="4DC1FC1B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</w:rPr>
              <w:t>-rad na računalu</w:t>
            </w:r>
          </w:p>
        </w:tc>
      </w:tr>
      <w:tr w:rsidR="00C05B87" w:rsidRPr="009E201E" w14:paraId="37D7B05E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5CC215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38E68D6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589EFA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Rezultati će se koristit za praćenje napretka svakog učenika u savladavanju osnovnih digitalnih vještina, logičkog razmišljanja i sigurnog korištenja tehnologije</w:t>
            </w:r>
          </w:p>
        </w:tc>
      </w:tr>
      <w:tr w:rsidR="00C05B87" w:rsidRPr="009E201E" w14:paraId="56C7C2AC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5CDED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609FDC0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5883DE" w14:textId="77777777" w:rsidR="00C05B87" w:rsidRPr="009E201E" w:rsidRDefault="00C05B87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9E201E">
              <w:rPr>
                <w:sz w:val="24"/>
                <w:szCs w:val="24"/>
                <w:lang w:val="de-DE"/>
              </w:rPr>
              <w:t>troškovi za potrebe kopiranja i printanja materijala</w:t>
            </w:r>
          </w:p>
        </w:tc>
      </w:tr>
    </w:tbl>
    <w:p w14:paraId="48843752" w14:textId="77777777" w:rsidR="00C05B87" w:rsidRPr="009E201E" w:rsidRDefault="00C05B87" w:rsidP="00C05B87">
      <w:pPr>
        <w:rPr>
          <w:sz w:val="24"/>
          <w:szCs w:val="24"/>
        </w:rPr>
      </w:pPr>
    </w:p>
    <w:p w14:paraId="60A02E15" w14:textId="1049246F" w:rsidR="00885CBD" w:rsidRPr="009D1198" w:rsidRDefault="00885CBD" w:rsidP="009D1198">
      <w:pPr>
        <w:pStyle w:val="Naslov1"/>
        <w:rPr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359D34F6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4C80C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</w:p>
          <w:p w14:paraId="444B6E31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CF35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435F8F8" w14:textId="31FBAE18" w:rsidR="00885CBD" w:rsidRPr="00C05B87" w:rsidRDefault="002D510E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Izborna nastava iz vjeronauka ( 1. Razred )</w:t>
            </w:r>
          </w:p>
        </w:tc>
      </w:tr>
      <w:tr w:rsidR="00885CBD" w:rsidRPr="00C05B87" w14:paraId="279F2312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05864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FE1602" w14:textId="77777777" w:rsidR="00885CBD" w:rsidRPr="00C05B87" w:rsidRDefault="00885CBD" w:rsidP="00B62F83">
            <w:pPr>
              <w:pStyle w:val="TableContents"/>
            </w:pPr>
            <w:r w:rsidRPr="00C05B87">
              <w:t>Monika Ćopo</w:t>
            </w:r>
          </w:p>
        </w:tc>
      </w:tr>
      <w:tr w:rsidR="00885CBD" w:rsidRPr="00C05B87" w14:paraId="1E66F66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1122F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7609E8" w14:textId="77777777" w:rsidR="00885CBD" w:rsidRPr="00C05B87" w:rsidRDefault="00885CBD" w:rsidP="00B62F83">
            <w:pPr>
              <w:pStyle w:val="TableContents"/>
            </w:pPr>
            <w:r w:rsidRPr="00C05B87">
              <w:t>Učenici prvog razreda</w:t>
            </w:r>
          </w:p>
        </w:tc>
      </w:tr>
      <w:tr w:rsidR="00885CBD" w:rsidRPr="00C05B87" w14:paraId="45C9677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06ACB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1C111D" w14:textId="77777777" w:rsidR="00885CBD" w:rsidRPr="00C05B87" w:rsidRDefault="00885CBD" w:rsidP="00B62F83">
            <w:pPr>
              <w:pStyle w:val="TableContents"/>
            </w:pPr>
            <w:r w:rsidRPr="00C05B87">
              <w:t>Tijekom školske godine  2025./2026. ( 70 sati – 2 puta tjedno ).</w:t>
            </w:r>
          </w:p>
        </w:tc>
      </w:tr>
      <w:tr w:rsidR="00885CBD" w:rsidRPr="00C05B87" w14:paraId="74375843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9329A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B1DB4F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69A5461D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1F82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FD8D22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C02AC3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D95542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95EE4" w14:textId="77777777" w:rsidR="00885CBD" w:rsidRPr="00C05B87" w:rsidRDefault="00885CBD" w:rsidP="00B62F83">
            <w:pPr>
              <w:widowControl/>
              <w:contextualSpacing/>
              <w:rPr>
                <w:sz w:val="24"/>
                <w:szCs w:val="24"/>
              </w:rPr>
            </w:pPr>
          </w:p>
          <w:p w14:paraId="0C4A0FB2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</w:t>
            </w:r>
          </w:p>
          <w:p w14:paraId="1048E25A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frontalni rad,</w:t>
            </w:r>
          </w:p>
          <w:p w14:paraId="5720637F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skupinama.</w:t>
            </w:r>
          </w:p>
          <w:p w14:paraId="1095DFF3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</w:p>
          <w:p w14:paraId="60BD1477" w14:textId="77777777" w:rsidR="00885CBD" w:rsidRPr="00C05B87" w:rsidRDefault="00885CBD" w:rsidP="00B62F83">
            <w:pPr>
              <w:widowControl/>
              <w:contextualSpacing/>
              <w:rPr>
                <w:sz w:val="24"/>
                <w:szCs w:val="24"/>
              </w:rPr>
            </w:pPr>
          </w:p>
          <w:p w14:paraId="50C6F2FE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zražavanje, likovno izražavanje, molitveno izražavanje, glazbeno izražavanje, opisivanje, prepričavanje, slušanje, zamišljanje.</w:t>
            </w:r>
          </w:p>
          <w:p w14:paraId="7B64EB56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2F486D6B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FBAC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32C270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FE1F1C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A04A4D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F34FEF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25ECF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Sustavno i što cjelovitije upoznati katoličku vjeru u svim njezinim dimenzijama.</w:t>
            </w:r>
          </w:p>
          <w:p w14:paraId="5CFFE82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Razviti temeljne vjerničke i općeljudske sposobnosti te izgrađivati međusobno zajedništvo i ljubav.</w:t>
            </w:r>
          </w:p>
          <w:p w14:paraId="607979F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64618C29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A6B4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713431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0276B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E9139B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ema pravilniku o načinu praćenja i ocjenjivanja,</w:t>
            </w:r>
          </w:p>
          <w:p w14:paraId="04614A7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spitivanje,</w:t>
            </w:r>
          </w:p>
          <w:p w14:paraId="2372E7F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skupnog rada,</w:t>
            </w:r>
          </w:p>
          <w:p w14:paraId="0A3A9B3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stvaralačkog izričaja</w:t>
            </w:r>
          </w:p>
          <w:p w14:paraId="05608F2E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272230AF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4AE06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C90A62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2862D" w14:textId="77777777" w:rsidR="00885CBD" w:rsidRPr="00C05B87" w:rsidRDefault="00885CBD" w:rsidP="00B62F83">
            <w:pPr>
              <w:pStyle w:val="TableContents"/>
            </w:pPr>
            <w:r w:rsidRPr="00C05B87">
              <w:t>Učenici pomoć učenicima u svladavanju programa i nadoknađivanju znanja, usvajanje planiranog gradiva prema  individualnim sposobnostima</w:t>
            </w:r>
          </w:p>
        </w:tc>
      </w:tr>
      <w:tr w:rsidR="00885CBD" w:rsidRPr="00C05B87" w14:paraId="4D3B78FC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B2763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A6E61F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B03058" w14:textId="77777777" w:rsidR="00885CBD" w:rsidRPr="00C05B87" w:rsidRDefault="00885CBD" w:rsidP="00B62F83">
            <w:pPr>
              <w:pStyle w:val="TableContents"/>
            </w:pPr>
            <w:r w:rsidRPr="00C05B87">
              <w:t>Tijekom školske godine ( 70 sati – 2 puta tjedno ).</w:t>
            </w:r>
          </w:p>
        </w:tc>
      </w:tr>
    </w:tbl>
    <w:p w14:paraId="418D2F38" w14:textId="03BD944B" w:rsidR="00C05B87" w:rsidRPr="000F49D7" w:rsidRDefault="009D1198" w:rsidP="00876D89">
      <w:pPr>
        <w:pStyle w:val="Naslov1"/>
      </w:pPr>
      <w:bookmarkStart w:id="36" w:name="_Toc210203056"/>
      <w:r w:rsidRPr="000F49D7">
        <w:lastRenderedPageBreak/>
        <w:t>DRUGI RAZRED</w:t>
      </w:r>
      <w:bookmarkEnd w:id="36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9D1198" w:rsidRPr="00C05B87" w14:paraId="7DA1028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6671B2" w14:textId="77777777" w:rsidR="009D1198" w:rsidRPr="00C05B87" w:rsidRDefault="009D1198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2474C8" w14:textId="77777777" w:rsidR="009D1198" w:rsidRPr="00C05B87" w:rsidRDefault="009D1198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punska nastava (hrvatski jezik)</w:t>
            </w:r>
          </w:p>
        </w:tc>
      </w:tr>
      <w:tr w:rsidR="009D1198" w:rsidRPr="00C05B87" w14:paraId="3C93949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EC02FD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3B7210" w14:textId="77777777" w:rsidR="009D1198" w:rsidRPr="00C05B87" w:rsidRDefault="009D1198" w:rsidP="00B62F83">
            <w:pPr>
              <w:pStyle w:val="TableContents"/>
            </w:pPr>
            <w:r w:rsidRPr="00C05B87">
              <w:t>Josipa Zloić Šalinović, 2. Razred</w:t>
            </w:r>
          </w:p>
        </w:tc>
      </w:tr>
      <w:tr w:rsidR="009D1198" w:rsidRPr="00C05B87" w14:paraId="6B7AFAE2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B881AF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53D0B8" w14:textId="77777777" w:rsidR="009D1198" w:rsidRPr="00C05B87" w:rsidRDefault="009D1198" w:rsidP="00B62F83">
            <w:pPr>
              <w:pStyle w:val="TableContents"/>
            </w:pPr>
            <w:r w:rsidRPr="00C05B87">
              <w:t xml:space="preserve">Josipa Zloić Šalinović ,(učiteljica) i učenici, </w:t>
            </w:r>
          </w:p>
        </w:tc>
      </w:tr>
      <w:tr w:rsidR="009D1198" w:rsidRPr="00C05B87" w14:paraId="2E181DE5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F79A59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E9380D" w14:textId="77777777" w:rsidR="009D1198" w:rsidRPr="00C05B87" w:rsidRDefault="009D1198" w:rsidP="00B62F83">
            <w:pPr>
              <w:pStyle w:val="TableContents"/>
            </w:pPr>
            <w:r w:rsidRPr="00C05B87">
              <w:t xml:space="preserve">  Sat tjedno (cijelu školsku godinu) i učinici, po potrebi</w:t>
            </w:r>
          </w:p>
        </w:tc>
      </w:tr>
      <w:tr w:rsidR="009D1198" w:rsidRPr="00C05B87" w14:paraId="565E905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3FA57E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BCC1AB" w14:textId="77777777" w:rsidR="009D1198" w:rsidRPr="00C05B87" w:rsidRDefault="009D1198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9D1198" w:rsidRPr="00C05B87" w14:paraId="1FD610FA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D5386C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02E24BA6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3E7CCC90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54C07F10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D775FB" w14:textId="77777777" w:rsidR="009D1198" w:rsidRPr="00C05B87" w:rsidRDefault="009D1198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individualizirani pristup svakom učeniku u skladu s njegovim potrebama; održavanje satova vježbanja i ponavljanja, radni listići</w:t>
            </w:r>
          </w:p>
        </w:tc>
      </w:tr>
      <w:tr w:rsidR="009D1198" w:rsidRPr="00C05B87" w14:paraId="706B9076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5604C9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6902752C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1E561764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67CC1B36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1C3CD630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F1B4AB" w14:textId="77777777" w:rsidR="009D1198" w:rsidRPr="00C05B87" w:rsidRDefault="009D1198" w:rsidP="00B62F83">
            <w:pPr>
              <w:widowControl/>
              <w:suppressAutoHyphens/>
              <w:autoSpaceDN w:val="0"/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OŠ HJ A.2.1.  Učenik razgovara i govori u skladu s temom iz svakodnevnoga života i poštuje pravila uljudnoga ophođenja.</w:t>
            </w:r>
          </w:p>
          <w:p w14:paraId="27ACFE08" w14:textId="77777777" w:rsidR="009D1198" w:rsidRPr="00C05B87" w:rsidRDefault="009D1198" w:rsidP="00B62F83">
            <w:pPr>
              <w:pStyle w:val="t-8"/>
              <w:shd w:val="clear" w:color="auto" w:fill="FFFFFF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OŠ HJ A.2.4.  Učenik piše školskim rukopisnim pismom slova, riječi i kratke rečenice u skladu s jezičnim razvojem.</w:t>
            </w:r>
          </w:p>
          <w:p w14:paraId="329A40B0" w14:textId="77777777" w:rsidR="009D1198" w:rsidRPr="00C05B87" w:rsidRDefault="009D1198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B 2.1.  Učenik izražava svoja zapažanja, misli i osjećaje  nakon slušanja/čitanja književnoga teksta i povezuje ih s vlastitim iskustvom.</w:t>
            </w:r>
          </w:p>
          <w:p w14:paraId="62B07A39" w14:textId="77777777" w:rsidR="009D1198" w:rsidRPr="00C05B87" w:rsidRDefault="009D1198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B 2.2. Učenik sluša/čita književni tekst i razlikuje književne tekstove prema obliku i sadržaju.</w:t>
            </w:r>
          </w:p>
          <w:p w14:paraId="274DD831" w14:textId="77777777" w:rsidR="009D1198" w:rsidRPr="00C05B87" w:rsidRDefault="009D1198" w:rsidP="00B62F83">
            <w:pPr>
              <w:pStyle w:val="t-8"/>
              <w:shd w:val="clear" w:color="auto" w:fill="FFFFFF"/>
              <w:spacing w:line="276" w:lineRule="auto"/>
              <w:textAlignment w:val="baseline"/>
            </w:pPr>
            <w:r w:rsidRPr="00C05B87">
              <w:t xml:space="preserve">OŠ HJ </w:t>
            </w:r>
            <w:r w:rsidRPr="00C05B87">
              <w:rPr>
                <w:lang w:val="en-US"/>
              </w:rPr>
              <w:t>C.2.2. – samostalno čita kraće tekstove u književnim i zabavno–poučnim časopisima za djecu</w:t>
            </w:r>
          </w:p>
        </w:tc>
      </w:tr>
      <w:tr w:rsidR="009D1198" w:rsidRPr="00C05B87" w14:paraId="496CF163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1F5B4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1F8BD787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D8276A" w14:textId="77777777" w:rsidR="009D1198" w:rsidRPr="00C05B87" w:rsidRDefault="009D1198" w:rsidP="00B62F83">
            <w:pPr>
              <w:pStyle w:val="TableContents"/>
            </w:pPr>
            <w:r w:rsidRPr="00C05B87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9D1198" w:rsidRPr="00C05B87" w14:paraId="4B2598C0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7541AC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74655419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84395" w14:textId="77777777" w:rsidR="009D1198" w:rsidRPr="00C05B87" w:rsidRDefault="009D1198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9D1198" w:rsidRPr="00C05B87" w14:paraId="46A5CE87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61CDB2" w14:textId="77777777" w:rsidR="009D1198" w:rsidRPr="00C05B87" w:rsidRDefault="009D1198" w:rsidP="00B62F83">
            <w:pPr>
              <w:pStyle w:val="TableContents"/>
              <w:jc w:val="center"/>
            </w:pPr>
          </w:p>
          <w:p w14:paraId="4F1D1E99" w14:textId="77777777" w:rsidR="009D1198" w:rsidRPr="00C05B87" w:rsidRDefault="009D1198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BB404" w14:textId="77777777" w:rsidR="009D1198" w:rsidRPr="00C05B87" w:rsidRDefault="009D1198" w:rsidP="00B62F83">
            <w:pPr>
              <w:pStyle w:val="TableContents"/>
            </w:pPr>
            <w:r w:rsidRPr="00C05B87">
              <w:t>troškovi za potrebe kopiranja i printanja materijala</w:t>
            </w:r>
          </w:p>
        </w:tc>
      </w:tr>
    </w:tbl>
    <w:p w14:paraId="26011A9B" w14:textId="77777777" w:rsidR="009D1198" w:rsidRPr="009D1198" w:rsidRDefault="009D1198" w:rsidP="009D1198"/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6285AB95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AECF65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5719CE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datna nastava (matematika)</w:t>
            </w:r>
          </w:p>
        </w:tc>
      </w:tr>
      <w:tr w:rsidR="00885CBD" w:rsidRPr="00C05B87" w14:paraId="13E05405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14525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A8A575" w14:textId="77777777" w:rsidR="00885CBD" w:rsidRPr="00C05B87" w:rsidRDefault="00885CBD" w:rsidP="00B62F83">
            <w:pPr>
              <w:pStyle w:val="TableContents"/>
            </w:pPr>
            <w:r w:rsidRPr="00C05B87">
              <w:t>Josipa Zloić Šalinović, 2. Razred</w:t>
            </w:r>
          </w:p>
        </w:tc>
      </w:tr>
      <w:tr w:rsidR="00885CBD" w:rsidRPr="00C05B87" w14:paraId="69E26E24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04077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9FADFC" w14:textId="77777777" w:rsidR="00885CBD" w:rsidRPr="00C05B87" w:rsidRDefault="00885CBD" w:rsidP="00B62F83">
            <w:pPr>
              <w:pStyle w:val="TableContents"/>
            </w:pPr>
            <w:r w:rsidRPr="00C05B87">
              <w:t>Josipa Zloić Šalinović,(učiteljica) i učenici</w:t>
            </w:r>
          </w:p>
        </w:tc>
      </w:tr>
      <w:tr w:rsidR="00885CBD" w:rsidRPr="00C05B87" w14:paraId="20E56D3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853D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A617A3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Sat tjedno (cijelu školsku godinu) i po potrebi</w:t>
            </w:r>
          </w:p>
        </w:tc>
      </w:tr>
      <w:tr w:rsidR="00885CBD" w:rsidRPr="00C05B87" w14:paraId="05A576ED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C3FE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4D82F3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7542AA7F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D022F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6DB02E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B0C0EB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89D93C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3AA7C2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individualizirani pristup svakom učeniku u skladu s njegovim potrebama; održavanje satova vježbanja i ponavljanja, radni listići</w:t>
            </w:r>
          </w:p>
        </w:tc>
      </w:tr>
      <w:tr w:rsidR="00885CBD" w:rsidRPr="00C05B87" w14:paraId="1B5B389E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93AEF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1AD0CA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6CA6BD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E97A11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A0B0F8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5F554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D.2.1. Služi se jedinicama za novac.</w:t>
            </w:r>
          </w:p>
          <w:p w14:paraId="3558721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E.2.1. Koristi se podatcima iz neposredne okoline</w:t>
            </w:r>
          </w:p>
          <w:p w14:paraId="1D1CE32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7841FA2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3. Zbraja i oduzima u skupu prirodnih brojeva do 100.</w:t>
            </w:r>
          </w:p>
          <w:p w14:paraId="16264E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B.2.2. Određuje vrijednost nepoznatoga člana jednakosti.</w:t>
            </w:r>
          </w:p>
          <w:p w14:paraId="56904F6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C.2.1. Opisuje i crta dužine.</w:t>
            </w:r>
          </w:p>
          <w:p w14:paraId="7942450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AT OŠ C.2.2. Povezuje poznate geometrijske </w:t>
            </w:r>
          </w:p>
          <w:p w14:paraId="7E601DD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bjekte.</w:t>
            </w:r>
          </w:p>
          <w:p w14:paraId="486600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4. Množi i dijeli u okviru tablice množenja.</w:t>
            </w:r>
          </w:p>
          <w:p w14:paraId="0C1E991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B.2.1. Prepoznaje uzorak i kreira niz objašnjavajući pravilnost nizanja.</w:t>
            </w:r>
          </w:p>
          <w:p w14:paraId="0CE3272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0161ADF5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A.2.6. Primjenjuje četiri računske operacije te odnose među brojevima.</w:t>
            </w:r>
          </w:p>
        </w:tc>
      </w:tr>
      <w:tr w:rsidR="00885CBD" w:rsidRPr="00C05B87" w14:paraId="40FB64F1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7CA1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B3168C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8E73C0" w14:textId="77777777" w:rsidR="00885CBD" w:rsidRPr="00C05B87" w:rsidRDefault="00885CBD" w:rsidP="00B62F83">
            <w:pPr>
              <w:pStyle w:val="TableContents"/>
            </w:pPr>
            <w:r w:rsidRPr="00C05B87">
              <w:rPr>
                <w:lang w:eastAsia="hr-HR"/>
              </w:rPr>
              <w:t>Sustavno opisno praćenje i bilježenje učenikovih postignuća i uspjeha, interesa, motivacija i sposobnosti, sudjelovanje na matematičkom natjecanju „Klokan bez granica“</w:t>
            </w:r>
          </w:p>
        </w:tc>
      </w:tr>
      <w:tr w:rsidR="00885CBD" w:rsidRPr="00C05B87" w14:paraId="08674F03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5C436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9917AD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225016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naprednijeg programa i proširivanju znanja, usvajanje planiranog gradiva prema darovitijim učenicima</w:t>
            </w:r>
          </w:p>
        </w:tc>
      </w:tr>
      <w:tr w:rsidR="00885CBD" w:rsidRPr="00C05B87" w14:paraId="537D8072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4ED29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0F20D6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7F4F7" w14:textId="77777777" w:rsidR="00885CBD" w:rsidRPr="00C05B87" w:rsidRDefault="00885CBD" w:rsidP="00B62F83">
            <w:pPr>
              <w:pStyle w:val="TableContents"/>
            </w:pPr>
            <w:r w:rsidRPr="00C05B87">
              <w:t>troškovi za potrebe kopiranja i printanja materijala</w:t>
            </w:r>
          </w:p>
        </w:tc>
      </w:tr>
    </w:tbl>
    <w:p w14:paraId="10B571A7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10C0365D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5DE26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B82068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punska nastava (matematika)</w:t>
            </w:r>
          </w:p>
        </w:tc>
      </w:tr>
      <w:tr w:rsidR="00885CBD" w:rsidRPr="00C05B87" w14:paraId="334CBA8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F2359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FE0D30" w14:textId="3D229546" w:rsidR="00885CBD" w:rsidRPr="00C05B87" w:rsidRDefault="00885CBD" w:rsidP="00B62F83">
            <w:pPr>
              <w:pStyle w:val="TableContents"/>
            </w:pPr>
            <w:r w:rsidRPr="00C05B87">
              <w:t xml:space="preserve">Josipa Zloić Šalinović, 2. </w:t>
            </w:r>
            <w:r w:rsidR="002D510E" w:rsidRPr="00C05B87">
              <w:t>R</w:t>
            </w:r>
            <w:r w:rsidRPr="00C05B87">
              <w:t>azred</w:t>
            </w:r>
          </w:p>
        </w:tc>
      </w:tr>
      <w:tr w:rsidR="00885CBD" w:rsidRPr="00C05B87" w14:paraId="3DC8CEA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CFA4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3A4DD6" w14:textId="77777777" w:rsidR="00885CBD" w:rsidRPr="00C05B87" w:rsidRDefault="00885CBD" w:rsidP="00B62F83">
            <w:pPr>
              <w:pStyle w:val="TableContents"/>
            </w:pPr>
            <w:r w:rsidRPr="00C05B87">
              <w:t xml:space="preserve">Josipa Zloić Šalinović,(učiteljica) i učenici, </w:t>
            </w:r>
          </w:p>
        </w:tc>
      </w:tr>
      <w:tr w:rsidR="00885CBD" w:rsidRPr="00C05B87" w14:paraId="1A254F1A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ABBFB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E5D4E5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Sat tjedno (cijelu školsku godinu) i učinici, po potrebi</w:t>
            </w:r>
          </w:p>
        </w:tc>
      </w:tr>
      <w:tr w:rsidR="00885CBD" w:rsidRPr="00C05B87" w14:paraId="0CD37D8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8603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706B5B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0D04E710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83FE2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ABA3B5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584622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2B59C2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3449ED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individualizirani pristup svakom učeniku u skladu s njegovim potrebama; održavanje satova vježbanja i ponavljanja, radni listići</w:t>
            </w:r>
          </w:p>
        </w:tc>
      </w:tr>
      <w:tr w:rsidR="00885CBD" w:rsidRPr="00C05B87" w14:paraId="720CAB63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20FBC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C66AB4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9C6657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B2E69E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EA2AD0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D57A4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D.2.1. Služi se jedinicama za novac.</w:t>
            </w:r>
          </w:p>
          <w:p w14:paraId="75BFE1B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E.2.1. Koristi se podatcima iz neposredne okoline</w:t>
            </w:r>
          </w:p>
          <w:p w14:paraId="5D43C62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1. Služi se prirodnim brojevima do 100 u opisivanju i prikazivanju količine i redoslijeda.</w:t>
            </w:r>
          </w:p>
          <w:p w14:paraId="0C14F93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3. Zbraja i oduzima u skupu prirodnih brojeva do 100.</w:t>
            </w:r>
          </w:p>
          <w:p w14:paraId="1BA99E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B.2.2. Određuje vrijednost nepoznatoga člana jednakosti.</w:t>
            </w:r>
          </w:p>
          <w:p w14:paraId="5529E7D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C.2.1. Opisuje i crta dužine.</w:t>
            </w:r>
          </w:p>
          <w:p w14:paraId="43AF88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AT OŠ C.2.2. Povezuje poznate geometrijske </w:t>
            </w:r>
          </w:p>
          <w:p w14:paraId="400C0AF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bjekte.</w:t>
            </w:r>
          </w:p>
          <w:p w14:paraId="290CC91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4. Množi i dijeli u okviru tablice množenja.</w:t>
            </w:r>
          </w:p>
          <w:p w14:paraId="6A8C709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B.2.1. Prepoznaje uzorak i kreira niz objašnjavajući pravilnost nizanja.</w:t>
            </w:r>
          </w:p>
          <w:p w14:paraId="28C94CB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4D91EBB7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A.2.6. Primjenjuje četiri računske operacije te odnose među brojevima.</w:t>
            </w:r>
          </w:p>
        </w:tc>
      </w:tr>
      <w:tr w:rsidR="00885CBD" w:rsidRPr="00C05B87" w14:paraId="5D98B34B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17E1F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E45657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52C693" w14:textId="77777777" w:rsidR="00885CBD" w:rsidRPr="00C05B87" w:rsidRDefault="00885CBD" w:rsidP="00B62F83">
            <w:pPr>
              <w:pStyle w:val="TableContents"/>
            </w:pPr>
            <w:r w:rsidRPr="00C05B87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885CBD" w:rsidRPr="00C05B87" w14:paraId="33DDA5AE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231F6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C79C15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ADC2D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4FCD383B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29DD7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6216B6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32EF5" w14:textId="77777777" w:rsidR="00885CBD" w:rsidRPr="00C05B87" w:rsidRDefault="00885CBD" w:rsidP="00B62F83">
            <w:pPr>
              <w:pStyle w:val="TableContents"/>
            </w:pPr>
            <w:r w:rsidRPr="00C05B87">
              <w:t>troškovi za potrebe kopiranja i printanja materijala</w:t>
            </w:r>
          </w:p>
        </w:tc>
      </w:tr>
    </w:tbl>
    <w:p w14:paraId="0EF3175D" w14:textId="77777777" w:rsidR="00885CBD" w:rsidRPr="00C05B87" w:rsidRDefault="00885CBD" w:rsidP="00885CBD">
      <w:pPr>
        <w:rPr>
          <w:sz w:val="24"/>
          <w:szCs w:val="24"/>
        </w:rPr>
      </w:pPr>
    </w:p>
    <w:p w14:paraId="1ED3FBCA" w14:textId="77777777" w:rsidR="00885CBD" w:rsidRPr="00C05B87" w:rsidRDefault="00885CBD" w:rsidP="00885CBD">
      <w:pPr>
        <w:rPr>
          <w:sz w:val="24"/>
          <w:szCs w:val="24"/>
        </w:rPr>
      </w:pPr>
    </w:p>
    <w:p w14:paraId="456F4648" w14:textId="77777777" w:rsidR="00885CBD" w:rsidRPr="00C05B87" w:rsidRDefault="00885CBD" w:rsidP="00885CBD">
      <w:pPr>
        <w:rPr>
          <w:sz w:val="24"/>
          <w:szCs w:val="24"/>
        </w:rPr>
      </w:pPr>
    </w:p>
    <w:p w14:paraId="58E80016" w14:textId="77777777" w:rsidR="00885CBD" w:rsidRPr="00C05B87" w:rsidRDefault="00885CBD" w:rsidP="00885CBD">
      <w:pPr>
        <w:rPr>
          <w:sz w:val="24"/>
          <w:szCs w:val="24"/>
        </w:rPr>
      </w:pPr>
    </w:p>
    <w:p w14:paraId="57583437" w14:textId="77777777" w:rsidR="00885CBD" w:rsidRPr="00C05B87" w:rsidRDefault="00885CBD" w:rsidP="00885CBD">
      <w:pPr>
        <w:rPr>
          <w:sz w:val="24"/>
          <w:szCs w:val="24"/>
        </w:rPr>
      </w:pPr>
    </w:p>
    <w:p w14:paraId="6DD81538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7C484B4F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B2ED1F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3F87C5" w14:textId="1C1CA6D2" w:rsidR="00885CBD" w:rsidRPr="00C05B87" w:rsidRDefault="002D510E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Zdrava prehrana</w:t>
            </w:r>
          </w:p>
        </w:tc>
      </w:tr>
      <w:tr w:rsidR="00885CBD" w:rsidRPr="00C05B87" w14:paraId="11BD6B6F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7DFF1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B137FC" w14:textId="77777777" w:rsidR="00885CBD" w:rsidRPr="00C05B87" w:rsidRDefault="00885CBD" w:rsidP="00B62F83">
            <w:pPr>
              <w:pStyle w:val="TableContents"/>
            </w:pPr>
            <w:r w:rsidRPr="00C05B87">
              <w:t>Josipa Zloić  Šalinović</w:t>
            </w:r>
          </w:p>
        </w:tc>
      </w:tr>
      <w:tr w:rsidR="00885CBD" w:rsidRPr="00C05B87" w14:paraId="50AB93E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CF2D3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071B34" w14:textId="77777777" w:rsidR="00885CBD" w:rsidRPr="00C05B87" w:rsidRDefault="00885CBD" w:rsidP="00B62F83">
            <w:pPr>
              <w:pStyle w:val="TableContents"/>
            </w:pPr>
            <w:r w:rsidRPr="00C05B87">
              <w:t>Josipa Zloić Šalinović,(učiteljica) i učenici</w:t>
            </w:r>
          </w:p>
        </w:tc>
      </w:tr>
      <w:tr w:rsidR="00885CBD" w:rsidRPr="00C05B87" w14:paraId="09F3FD3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54C71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67ECCC" w14:textId="77777777" w:rsidR="00885CBD" w:rsidRPr="00C05B87" w:rsidRDefault="00885CBD" w:rsidP="00B62F83">
            <w:pPr>
              <w:pStyle w:val="TableContents"/>
            </w:pPr>
            <w:r w:rsidRPr="00C05B87">
              <w:t>Veljača</w:t>
            </w:r>
          </w:p>
        </w:tc>
      </w:tr>
      <w:tr w:rsidR="00885CBD" w:rsidRPr="00C05B87" w14:paraId="408647D8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6F0A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8B8BFD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2BB3E4B4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7F08B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67DB60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FBE412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0D7528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71169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Predavanje, nošenje zdravog obroka, pripremanje zdravog obroka</w:t>
            </w:r>
          </w:p>
        </w:tc>
      </w:tr>
      <w:tr w:rsidR="00885CBD" w:rsidRPr="00C05B87" w14:paraId="1B387D75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59951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AB9B36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1244FA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910C6A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3A2FB9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99DB44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ID OŠ A.2.1. objasniti važnost pravilne i redovite prehrane zdravlje te rast i razvoj; razvrstati hranu prema podrijetlu, nabrojati dnevne obroke i opisati ih</w:t>
            </w:r>
          </w:p>
          <w:p w14:paraId="2F7DA7A1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ID OŠ B.2.1. objasniti važnost redovite prehrane u obrocima; razvijati navike zdrave prehrane u svakodnevnom životu</w:t>
            </w:r>
          </w:p>
          <w:p w14:paraId="0294A2DC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rPr>
                <w:bCs/>
              </w:rPr>
              <w:t>PID OŠ A.B.C.D.2.1. donosi jednostavne zaključke o zdravoj i pravilnoj prehrani</w:t>
            </w:r>
          </w:p>
        </w:tc>
      </w:tr>
      <w:tr w:rsidR="00885CBD" w:rsidRPr="00C05B87" w14:paraId="5303A51D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1B97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BA3D68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AC96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odabrati raznovrsne namirnice koje pridonose očuvanja zdravlja</w:t>
            </w:r>
          </w:p>
          <w:p w14:paraId="06BD104C" w14:textId="77777777" w:rsidR="00885CBD" w:rsidRPr="00C05B87" w:rsidRDefault="00885CBD" w:rsidP="00B62F83">
            <w:pPr>
              <w:pStyle w:val="TableContents"/>
            </w:pPr>
            <w:r w:rsidRPr="00C05B87">
              <w:t>-prezentacija</w:t>
            </w:r>
          </w:p>
          <w:p w14:paraId="1E26D69A" w14:textId="77777777" w:rsidR="00885CBD" w:rsidRPr="00C05B87" w:rsidRDefault="00885CBD" w:rsidP="00B62F83">
            <w:pPr>
              <w:pStyle w:val="TableContents"/>
            </w:pPr>
            <w:r w:rsidRPr="00C05B87">
              <w:t>- sustavno vođenje bilješki tijekom redovne nastave</w:t>
            </w:r>
          </w:p>
        </w:tc>
      </w:tr>
      <w:tr w:rsidR="00885CBD" w:rsidRPr="00C05B87" w14:paraId="09FD374A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E23B3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B06026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97BC7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Znati odabrati raznovrsne namirnice koje pridonose očuvanja zdravlja</w:t>
            </w:r>
          </w:p>
          <w:p w14:paraId="48268D08" w14:textId="77777777" w:rsidR="00885CBD" w:rsidRPr="00C05B87" w:rsidRDefault="00885CBD" w:rsidP="00B62F83">
            <w:pPr>
              <w:pStyle w:val="TableContents"/>
            </w:pPr>
            <w:r w:rsidRPr="00C05B87">
              <w:t>-prezentacija</w:t>
            </w:r>
          </w:p>
        </w:tc>
      </w:tr>
      <w:tr w:rsidR="00885CBD" w:rsidRPr="00C05B87" w14:paraId="2F47BA6B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3EBB0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B997DF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15932" w14:textId="77777777" w:rsidR="00885CBD" w:rsidRPr="00C05B87" w:rsidRDefault="00885CBD" w:rsidP="00B62F83">
            <w:pPr>
              <w:pStyle w:val="TableContents"/>
            </w:pPr>
            <w:r w:rsidRPr="00C05B87">
              <w:t>/</w:t>
            </w:r>
          </w:p>
        </w:tc>
      </w:tr>
    </w:tbl>
    <w:p w14:paraId="6DC759E2" w14:textId="77777777" w:rsidR="00885CBD" w:rsidRPr="00C05B87" w:rsidRDefault="00885CBD" w:rsidP="00885CBD">
      <w:pPr>
        <w:rPr>
          <w:sz w:val="24"/>
          <w:szCs w:val="24"/>
        </w:rPr>
      </w:pPr>
    </w:p>
    <w:p w14:paraId="13D02A17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436B1911" w14:textId="77777777" w:rsidTr="00B62F83">
        <w:trPr>
          <w:trHeight w:val="167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B78E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B8A8A9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F2A32F" w14:textId="77777777" w:rsidR="00885CBD" w:rsidRPr="00C05B87" w:rsidRDefault="00885CBD" w:rsidP="00B62F83">
            <w:pPr>
              <w:pStyle w:val="TableContents"/>
            </w:pPr>
            <w:r w:rsidRPr="00C05B87">
              <w:t>troškovi za potrebe kopiranja i printanja materijala; A4 papir, književna djela Julije Donaldson</w:t>
            </w:r>
          </w:p>
        </w:tc>
      </w:tr>
    </w:tbl>
    <w:p w14:paraId="7EAD7697" w14:textId="77777777" w:rsidR="00885CBD" w:rsidRPr="00C05B87" w:rsidRDefault="00885CBD" w:rsidP="00885CBD">
      <w:pPr>
        <w:rPr>
          <w:sz w:val="24"/>
          <w:szCs w:val="24"/>
        </w:rPr>
      </w:pPr>
    </w:p>
    <w:p w14:paraId="5FAB81C1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02292016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9DAF8A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642696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an jabuka</w:t>
            </w:r>
          </w:p>
        </w:tc>
      </w:tr>
      <w:tr w:rsidR="00885CBD" w:rsidRPr="00C05B87" w14:paraId="68EB002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0AC6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A3D9E5" w14:textId="77777777" w:rsidR="00885CBD" w:rsidRPr="00C05B87" w:rsidRDefault="00885CBD" w:rsidP="00B62F83">
            <w:pPr>
              <w:pStyle w:val="TableContents"/>
            </w:pPr>
            <w:r w:rsidRPr="00C05B87">
              <w:t>Maša Biočić, 1. Razred, Josipa Zloić – Šalinović, 2. Razred</w:t>
            </w:r>
          </w:p>
        </w:tc>
      </w:tr>
      <w:tr w:rsidR="00885CBD" w:rsidRPr="00C05B87" w14:paraId="67FB1C2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2C45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E24EF0" w14:textId="77777777" w:rsidR="00885CBD" w:rsidRPr="00C05B87" w:rsidRDefault="00885CBD" w:rsidP="00B62F83">
            <w:pPr>
              <w:pStyle w:val="TableContents"/>
            </w:pPr>
            <w:r w:rsidRPr="00C05B87">
              <w:t>Maša Biočić,(učiteljica),Josipa Zloić Šalinović(učiteljica), stručni suradnici, učenici</w:t>
            </w:r>
          </w:p>
        </w:tc>
      </w:tr>
      <w:tr w:rsidR="00885CBD" w:rsidRPr="00C05B87" w14:paraId="351E0956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743BF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2D623A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Listopad, 2025.</w:t>
            </w:r>
          </w:p>
        </w:tc>
      </w:tr>
      <w:tr w:rsidR="00885CBD" w:rsidRPr="00C05B87" w14:paraId="06F1B18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58FFE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5E550D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5B2D962A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34982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9BD0F2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4FABA2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1C4934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53099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kreativne radionice, zajedničke igre i aktivnosti</w:t>
            </w:r>
          </w:p>
          <w:p w14:paraId="05A30CC5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-priprema i konzumiranje proizvoda od jabuke</w:t>
            </w:r>
          </w:p>
        </w:tc>
      </w:tr>
      <w:tr w:rsidR="00885CBD" w:rsidRPr="00C05B87" w14:paraId="133C571E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6B6B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3FCE5D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80B6FD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9CF084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67DCFA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9432AD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OŠ HJ A.2.1. Učenik razgovara i govori u skladu s temom iz svakodnevnoga života i poštuje pravila uljudnoga ophođenja</w:t>
            </w:r>
          </w:p>
          <w:p w14:paraId="1768FE1A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ID OŠ A.2.1. Učenik uspoređuje organiziranost u prirodi i objašnjava važnost organiziranosti.</w:t>
            </w:r>
          </w:p>
          <w:p w14:paraId="31E8EA9C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ID OŠ B.2.1. Učenik objašnjava važnost odgovornoga odnosa čovjeka prema sebi i prirodi.</w:t>
            </w:r>
          </w:p>
          <w:p w14:paraId="4F7D413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21F1A564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E6D5D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EA67EF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06AE5" w14:textId="77777777" w:rsidR="00885CBD" w:rsidRPr="00C05B87" w:rsidRDefault="00885CBD" w:rsidP="00B62F83">
            <w:pPr>
              <w:pStyle w:val="TableContents"/>
            </w:pPr>
            <w:r w:rsidRPr="00C05B87">
              <w:t xml:space="preserve">Nema </w:t>
            </w:r>
          </w:p>
        </w:tc>
      </w:tr>
      <w:tr w:rsidR="00885CBD" w:rsidRPr="00C05B87" w14:paraId="09305ACD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62AAC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A3E1F4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3E812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educiranje učenika o važnosti voća (jabuke)</w:t>
            </w:r>
          </w:p>
          <w:p w14:paraId="542AFA97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usvajanje zdravih prehrambenih navika</w:t>
            </w:r>
          </w:p>
          <w:p w14:paraId="0FDC5D08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podizanje razine svijesti o odgovornosti i očuvanju zdravlja</w:t>
            </w:r>
          </w:p>
          <w:p w14:paraId="13E9BE25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36CCC74D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18174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A41F07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B2A766" w14:textId="77777777" w:rsidR="00885CBD" w:rsidRPr="00C05B87" w:rsidRDefault="00885CBD" w:rsidP="00B62F83">
            <w:pPr>
              <w:pStyle w:val="TableContents"/>
            </w:pPr>
            <w:r w:rsidRPr="00C05B87">
              <w:t xml:space="preserve">Hamer papir, kolaž papir, flomasteri, A4 papir </w:t>
            </w:r>
          </w:p>
        </w:tc>
      </w:tr>
    </w:tbl>
    <w:p w14:paraId="6906A73E" w14:textId="77777777" w:rsidR="00885CBD" w:rsidRPr="00C05B87" w:rsidRDefault="00885CBD" w:rsidP="00885CBD">
      <w:pPr>
        <w:rPr>
          <w:sz w:val="24"/>
          <w:szCs w:val="24"/>
        </w:rPr>
      </w:pPr>
    </w:p>
    <w:p w14:paraId="3F4AE04C" w14:textId="77777777" w:rsidR="00885CBD" w:rsidRPr="00C05B87" w:rsidRDefault="00885CBD" w:rsidP="00885CBD">
      <w:pPr>
        <w:spacing w:line="360" w:lineRule="auto"/>
        <w:rPr>
          <w:sz w:val="24"/>
          <w:szCs w:val="24"/>
        </w:rPr>
      </w:pPr>
    </w:p>
    <w:p w14:paraId="368B973B" w14:textId="77777777" w:rsidR="00885CBD" w:rsidRPr="00C05B87" w:rsidRDefault="00885CBD" w:rsidP="00885CBD">
      <w:pPr>
        <w:rPr>
          <w:sz w:val="24"/>
          <w:szCs w:val="24"/>
        </w:rPr>
      </w:pPr>
    </w:p>
    <w:p w14:paraId="2435812F" w14:textId="77777777" w:rsidR="00885CBD" w:rsidRPr="00C05B87" w:rsidRDefault="00885CBD" w:rsidP="00885CBD">
      <w:pPr>
        <w:rPr>
          <w:sz w:val="24"/>
          <w:szCs w:val="24"/>
        </w:rPr>
      </w:pPr>
    </w:p>
    <w:p w14:paraId="33A9BE3E" w14:textId="77777777" w:rsidR="00885CBD" w:rsidRPr="00C05B87" w:rsidRDefault="00885CBD" w:rsidP="00885CBD">
      <w:pPr>
        <w:rPr>
          <w:sz w:val="24"/>
          <w:szCs w:val="24"/>
        </w:rPr>
      </w:pPr>
    </w:p>
    <w:p w14:paraId="547B6DE7" w14:textId="77777777" w:rsidR="00885CBD" w:rsidRPr="00C05B87" w:rsidRDefault="00885CBD" w:rsidP="00885CBD">
      <w:pPr>
        <w:spacing w:before="10"/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20B117F5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3406A5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EFA59B" w14:textId="1BDDA34A" w:rsidR="00885CBD" w:rsidRPr="00C05B87" w:rsidRDefault="002D510E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Izborna nastava iz vjeronauka ( 2. Razred )</w:t>
            </w:r>
          </w:p>
        </w:tc>
      </w:tr>
      <w:tr w:rsidR="00885CBD" w:rsidRPr="00C05B87" w14:paraId="07CCA83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0D40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027844" w14:textId="77777777" w:rsidR="00885CBD" w:rsidRPr="00C05B87" w:rsidRDefault="00885CBD" w:rsidP="00B62F83">
            <w:pPr>
              <w:pStyle w:val="TableContents"/>
            </w:pPr>
            <w:r w:rsidRPr="00C05B87">
              <w:t>Monika Ćopo</w:t>
            </w:r>
          </w:p>
        </w:tc>
      </w:tr>
      <w:tr w:rsidR="00885CBD" w:rsidRPr="00C05B87" w14:paraId="5361CFB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5EF65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1D3AB3" w14:textId="77777777" w:rsidR="00885CBD" w:rsidRPr="00C05B87" w:rsidRDefault="00885CBD" w:rsidP="00B62F83">
            <w:pPr>
              <w:pStyle w:val="TableContents"/>
            </w:pPr>
            <w:r w:rsidRPr="00C05B87">
              <w:t>Učenici drugog razreda</w:t>
            </w:r>
          </w:p>
        </w:tc>
      </w:tr>
      <w:tr w:rsidR="00885CBD" w:rsidRPr="00C05B87" w14:paraId="733FE38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6ADF3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026094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Tijekom školske godine 2025./2026.  (70 sati – 2 puta tjedno ).</w:t>
            </w:r>
          </w:p>
        </w:tc>
      </w:tr>
      <w:tr w:rsidR="00885CBD" w:rsidRPr="00C05B87" w14:paraId="7A05EEC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09BDF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C97E7B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78FA83B9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A5332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CA9809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DB71DF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506339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F55EE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       SOCIOLOŠKI OBLICI RADA:</w:t>
            </w:r>
          </w:p>
          <w:p w14:paraId="6545945C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frontalni rad,</w:t>
            </w:r>
          </w:p>
          <w:p w14:paraId="39597739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</w:t>
            </w:r>
          </w:p>
          <w:p w14:paraId="383F8B77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skupinama,</w:t>
            </w:r>
          </w:p>
          <w:p w14:paraId="78D63230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paru.</w:t>
            </w:r>
          </w:p>
          <w:p w14:paraId="4C505319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</w:p>
          <w:p w14:paraId="4090C31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     METODE:</w:t>
            </w:r>
          </w:p>
          <w:p w14:paraId="0C984CFA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zlaganje, razgovor, likovno izražavanje, molitveno izražavanje, glazbeno izražavanje, slušanje, prepričavanje.</w:t>
            </w:r>
          </w:p>
          <w:p w14:paraId="49CDD894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050AF20D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9C47D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F7DECA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CEBECA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1E2886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A989B8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948E3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Sustavno, što cjelovitije, dijaloški i ekumenski ( na informativnoj i djelatnoj razini )upoznavanje katoličke vjere u svim njezinim bitnim dimenzijama zbog cjelovitog, općeljudskog i vjerničkog razvoja i rasta.</w:t>
            </w:r>
          </w:p>
          <w:p w14:paraId="1D21E3E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 xml:space="preserve"> Spoznati da je Bog pozvao sve ljude na međusobnu ljubav i zajedništvo i da žive u skladu s tim pozivom.</w:t>
            </w:r>
          </w:p>
          <w:p w14:paraId="382FCBD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jetiti radost zajedništva i prijateljstva s Bogom.</w:t>
            </w:r>
          </w:p>
          <w:p w14:paraId="1CAAB05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epoznati Božju ljubav u njegovim stvorenjima.</w:t>
            </w:r>
          </w:p>
          <w:p w14:paraId="5B3B17B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Shvatiti važnost zajednice za ljudski i vjernički život.</w:t>
            </w:r>
          </w:p>
        </w:tc>
      </w:tr>
      <w:tr w:rsidR="00885CBD" w:rsidRPr="00C05B87" w14:paraId="06204A37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4934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4C2A0E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A3617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BDDBC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ema pravilniku o načinu praćenja i ocjenjivanja,</w:t>
            </w:r>
          </w:p>
          <w:p w14:paraId="04A50B7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spitivanje,</w:t>
            </w:r>
          </w:p>
          <w:p w14:paraId="4AB59F6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skupnog rada,</w:t>
            </w:r>
          </w:p>
          <w:p w14:paraId="34B0538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stvaralačkog izričaja.</w:t>
            </w:r>
          </w:p>
          <w:p w14:paraId="6B82706F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7E8E9DF3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CBC51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7541A0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689BB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75EE59A8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E7D5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E2C765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C580E3" w14:textId="77777777" w:rsidR="00885CBD" w:rsidRPr="00C05B87" w:rsidRDefault="00885CBD" w:rsidP="00B62F83">
            <w:pPr>
              <w:pStyle w:val="TableContents"/>
            </w:pPr>
            <w:r w:rsidRPr="00C05B87">
              <w:t>Troškovi za hamer, papir i fotokopiranje.</w:t>
            </w:r>
          </w:p>
        </w:tc>
      </w:tr>
    </w:tbl>
    <w:p w14:paraId="53F27006" w14:textId="77777777" w:rsidR="00885CBD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05B87" w:rsidRPr="00EE0C23" w14:paraId="6AE4F880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D0015B3" w14:textId="77777777" w:rsidR="00C05B87" w:rsidRPr="002D510E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74D488B" w14:textId="77777777" w:rsidR="00C05B87" w:rsidRPr="002D510E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t>Izborna nastava -Informatika</w:t>
            </w:r>
          </w:p>
        </w:tc>
      </w:tr>
      <w:tr w:rsidR="00C05B87" w:rsidRPr="00EE0C23" w14:paraId="3332C194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D1E3804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B57D27C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Martina Marić, 2. Razred</w:t>
            </w:r>
          </w:p>
        </w:tc>
      </w:tr>
      <w:tr w:rsidR="00C05B87" w:rsidRPr="00EE0C23" w14:paraId="7C49878D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D391F23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36C496C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Martina Marić, (učiteljica) i učenici</w:t>
            </w:r>
          </w:p>
        </w:tc>
      </w:tr>
      <w:tr w:rsidR="00C05B87" w:rsidRPr="00EE0C23" w14:paraId="19587834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BE22BD4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EB82462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 xml:space="preserve">  Dva sata tjedno (cijelu školsku godinu) </w:t>
            </w:r>
          </w:p>
        </w:tc>
      </w:tr>
      <w:tr w:rsidR="00C05B87" w:rsidRPr="00EE0C23" w14:paraId="38E3E20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20829FF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E4003F0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C05B87" w:rsidRPr="00EE0C23" w14:paraId="1F07E210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33090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0D4ACE1F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09D22B85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EDC3FE4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Individualni i grupni rad</w:t>
            </w:r>
          </w:p>
          <w:p w14:paraId="428BFEF8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Rad na računalu</w:t>
            </w:r>
          </w:p>
          <w:p w14:paraId="0FC15493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Digitalne igre i aktivnosti za poticanje logičkog mišljenja</w:t>
            </w:r>
          </w:p>
          <w:p w14:paraId="06D65523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Kreativne radionice</w:t>
            </w:r>
          </w:p>
          <w:p w14:paraId="678CC900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Programiranje (scratch)</w:t>
            </w:r>
          </w:p>
        </w:tc>
      </w:tr>
      <w:tr w:rsidR="00C05B87" w:rsidRPr="00EE0C23" w14:paraId="14CA4C75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784A38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DC407FA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64730684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2BCDEA2B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59D42E6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D1C2BC6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CC829F0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5FDC251" w14:textId="77777777" w:rsidR="00C05B87" w:rsidRPr="00EE0C23" w:rsidRDefault="00C05B87" w:rsidP="00B62F83">
            <w:pPr>
              <w:spacing w:after="160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A.2.1 U</w:t>
            </w:r>
            <w:r w:rsidRPr="00EE0C23">
              <w:rPr>
                <w:color w:val="231F20"/>
                <w:sz w:val="24"/>
                <w:szCs w:val="24"/>
              </w:rPr>
              <w:t>čenik objašnjava ulogu programa u uporabi računala.</w:t>
            </w:r>
          </w:p>
          <w:p w14:paraId="63146701" w14:textId="77777777" w:rsidR="00C05B87" w:rsidRPr="00EE0C23" w:rsidRDefault="00C05B87" w:rsidP="00B62F83">
            <w:pPr>
              <w:spacing w:after="160"/>
              <w:rPr>
                <w:color w:val="231F20"/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C.2.1 U</w:t>
            </w:r>
            <w:r w:rsidRPr="00EE0C23">
              <w:rPr>
                <w:color w:val="231F20"/>
                <w:sz w:val="24"/>
                <w:szCs w:val="24"/>
              </w:rPr>
              <w:t>čenik prema savjetima učitelja odabire uređaj i program za jednostavne školske zadatke.</w:t>
            </w:r>
          </w:p>
          <w:p w14:paraId="20C07971" w14:textId="77777777" w:rsidR="00C05B87" w:rsidRPr="00EE0C23" w:rsidRDefault="00C05B87" w:rsidP="00B62F83">
            <w:pPr>
              <w:spacing w:after="160" w:line="259" w:lineRule="auto"/>
              <w:rPr>
                <w:color w:val="231F20"/>
                <w:sz w:val="24"/>
                <w:szCs w:val="24"/>
              </w:rPr>
            </w:pPr>
            <w:r w:rsidRPr="00EE0C23">
              <w:rPr>
                <w:color w:val="231F20"/>
                <w:sz w:val="24"/>
                <w:szCs w:val="24"/>
              </w:rPr>
              <w:t>D.2.1 Učenik prepoznaje i opisuje neke poslove koji se koriste informacijskom i komunikacijskom tehnologijom.</w:t>
            </w:r>
          </w:p>
          <w:p w14:paraId="12FFA2FE" w14:textId="77777777" w:rsidR="00C05B87" w:rsidRPr="00EE0C23" w:rsidRDefault="00C05B87" w:rsidP="00B62F83">
            <w:pPr>
              <w:spacing w:after="160"/>
              <w:rPr>
                <w:color w:val="231F20"/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B.2.1 U</w:t>
            </w:r>
            <w:r w:rsidRPr="00EE0C23">
              <w:rPr>
                <w:color w:val="231F20"/>
                <w:sz w:val="24"/>
                <w:szCs w:val="24"/>
              </w:rPr>
              <w:t>čenik analizira niz uputa koje izvode jednostavan zadatak, ako je potrebno ispravlja pogrešan redoslijed.</w:t>
            </w:r>
          </w:p>
          <w:p w14:paraId="741CB3ED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A.2.2 Učenik uz pomoć učitelja prepoznaje internet kao izvor nekih usluga i podataka te pretražuje preporučene sadržaje.</w:t>
            </w:r>
          </w:p>
          <w:p w14:paraId="0C2F7A25" w14:textId="77777777" w:rsidR="00C05B87" w:rsidRPr="00EE0C23" w:rsidRDefault="00C05B87" w:rsidP="00B62F83">
            <w:pPr>
              <w:spacing w:after="120"/>
              <w:rPr>
                <w:color w:val="231F20"/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 xml:space="preserve">D.2.3 </w:t>
            </w:r>
            <w:r w:rsidRPr="00EE0C23">
              <w:rPr>
                <w:color w:val="231F20"/>
                <w:sz w:val="24"/>
                <w:szCs w:val="24"/>
              </w:rPr>
              <w:t>Učenik analizira neke opasnosti koje mogu nastupiti pri uporabi računala i interneta te pravilno na njih reagira.</w:t>
            </w:r>
          </w:p>
          <w:p w14:paraId="146D986A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D.2.4 Učenik se odgovorno ponaša pri korištenju sadržajima i uslugama na internetu radi zaštite osobnih podataka i digitalnoga ugleda.</w:t>
            </w:r>
          </w:p>
          <w:p w14:paraId="4B7CCC1C" w14:textId="77777777" w:rsidR="00C05B87" w:rsidRPr="00EE0C23" w:rsidRDefault="00C05B87" w:rsidP="00B62F83">
            <w:pPr>
              <w:spacing w:after="160" w:line="259" w:lineRule="auto"/>
              <w:rPr>
                <w:color w:val="231F20"/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 xml:space="preserve">B.2.2 </w:t>
            </w:r>
            <w:r w:rsidRPr="00EE0C23">
              <w:rPr>
                <w:color w:val="231F20"/>
                <w:sz w:val="24"/>
                <w:szCs w:val="24"/>
              </w:rPr>
              <w:t>Učenik stvara niz uputa u kojemu upotrebljava ponavljanje.</w:t>
            </w:r>
          </w:p>
          <w:p w14:paraId="0DAF3175" w14:textId="77777777" w:rsidR="00C05B87" w:rsidRPr="00EE0C23" w:rsidRDefault="00C05B87" w:rsidP="00B62F83">
            <w:pPr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C.2.2 Učenik izrađuje digitalne radove kombiniranjem različitih oblika sadržaja uz podršku učitelja.</w:t>
            </w:r>
          </w:p>
          <w:p w14:paraId="1508FC78" w14:textId="77777777" w:rsidR="00C05B87" w:rsidRPr="00EE0C23" w:rsidRDefault="00C05B87" w:rsidP="00B62F83">
            <w:pPr>
              <w:rPr>
                <w:color w:val="231F20"/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 xml:space="preserve">D.2.2 </w:t>
            </w:r>
            <w:r w:rsidRPr="00EE0C23">
              <w:rPr>
                <w:color w:val="231F20"/>
                <w:sz w:val="24"/>
                <w:szCs w:val="24"/>
              </w:rPr>
              <w:t>Učenik se koristi se e-uslugama u području odgoja i obrazovanja.</w:t>
            </w:r>
          </w:p>
        </w:tc>
      </w:tr>
      <w:tr w:rsidR="00C05B87" w:rsidRPr="00EE0C23" w14:paraId="67F64A1D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3D535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2772EA4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4521FE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-prema pravilniku o načinu praćenja i ocjenjivanja,</w:t>
            </w:r>
          </w:p>
          <w:p w14:paraId="1435F401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-usmeno ispitivanje,</w:t>
            </w:r>
          </w:p>
          <w:p w14:paraId="74DE7EF6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E0C23">
              <w:rPr>
                <w:sz w:val="24"/>
                <w:szCs w:val="24"/>
              </w:rPr>
              <w:t>-vrednovanje skupnog rada,</w:t>
            </w:r>
          </w:p>
          <w:p w14:paraId="16B990D7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</w:rPr>
              <w:t>-rad na računalu</w:t>
            </w:r>
          </w:p>
        </w:tc>
      </w:tr>
      <w:tr w:rsidR="00C05B87" w:rsidRPr="00EE0C23" w14:paraId="4D59FBCC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863BB6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2EAD94A7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2C94EC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Rezultati će se koristit za praćenje napretka svakog učenika u savladavanju osnovnih digitalnih vještina, logičkog razmišljanja i sigurnog korištenja tehnologije</w:t>
            </w:r>
          </w:p>
        </w:tc>
      </w:tr>
      <w:tr w:rsidR="00C05B87" w:rsidRPr="00EE0C23" w14:paraId="12C55CD2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DA7B1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CB6D7F6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7EE14" w14:textId="77777777" w:rsidR="00C05B87" w:rsidRPr="00EE0C23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E0C23">
              <w:rPr>
                <w:sz w:val="24"/>
                <w:szCs w:val="24"/>
                <w:lang w:val="de-DE"/>
              </w:rPr>
              <w:t>troškovi za potrebe kopiranja i printanja materijala</w:t>
            </w:r>
          </w:p>
        </w:tc>
      </w:tr>
    </w:tbl>
    <w:p w14:paraId="16C088E6" w14:textId="0CD89996" w:rsidR="00885CBD" w:rsidRPr="000F49D7" w:rsidRDefault="00D70348" w:rsidP="00876D89">
      <w:pPr>
        <w:pStyle w:val="Naslov1"/>
        <w:rPr>
          <w:rStyle w:val="Naglaeno"/>
          <w:b w:val="0"/>
          <w:bCs w:val="0"/>
        </w:rPr>
      </w:pPr>
      <w:bookmarkStart w:id="37" w:name="_Toc146732883"/>
      <w:bookmarkStart w:id="38" w:name="_Toc146733143"/>
      <w:bookmarkStart w:id="39" w:name="_Toc146733309"/>
      <w:bookmarkStart w:id="40" w:name="_Toc178580287"/>
      <w:bookmarkStart w:id="41" w:name="_Toc210203057"/>
      <w:r w:rsidRPr="000F49D7">
        <w:rPr>
          <w:rStyle w:val="Naglaeno"/>
          <w:b w:val="0"/>
          <w:bCs w:val="0"/>
        </w:rPr>
        <w:lastRenderedPageBreak/>
        <w:t>TREĆI RAZRED</w:t>
      </w:r>
      <w:bookmarkEnd w:id="37"/>
      <w:bookmarkEnd w:id="38"/>
      <w:bookmarkEnd w:id="39"/>
      <w:bookmarkEnd w:id="40"/>
      <w:bookmarkEnd w:id="41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768A571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50968D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5AC857F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datna nastava (matematika)</w:t>
            </w:r>
          </w:p>
        </w:tc>
      </w:tr>
      <w:tr w:rsidR="00885CBD" w:rsidRPr="00C05B87" w14:paraId="7EB9D5F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BF43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156468" w14:textId="77777777" w:rsidR="00885CBD" w:rsidRPr="00C05B87" w:rsidRDefault="00885CBD" w:rsidP="00B62F83">
            <w:pPr>
              <w:pStyle w:val="TableContents"/>
            </w:pPr>
            <w:r w:rsidRPr="00C05B87">
              <w:t>Senija Antunović, 3. Razred</w:t>
            </w:r>
          </w:p>
        </w:tc>
      </w:tr>
      <w:tr w:rsidR="00885CBD" w:rsidRPr="00C05B87" w14:paraId="48BAE74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52BCC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1FDF01" w14:textId="77777777" w:rsidR="00885CBD" w:rsidRPr="00C05B87" w:rsidRDefault="00885CBD" w:rsidP="00B62F83">
            <w:pPr>
              <w:pStyle w:val="TableContents"/>
            </w:pPr>
            <w:r w:rsidRPr="00C05B87">
              <w:t>Senija Antunović,(učiteljica) i učenici</w:t>
            </w:r>
          </w:p>
        </w:tc>
      </w:tr>
      <w:tr w:rsidR="00885CBD" w:rsidRPr="00C05B87" w14:paraId="22000FFC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683C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3B2B7C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Sat tjedno (cijelu školsku godinu) i po potrebi</w:t>
            </w:r>
          </w:p>
        </w:tc>
      </w:tr>
      <w:tr w:rsidR="00885CBD" w:rsidRPr="00C05B87" w14:paraId="7D789EC8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20B8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30A00A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148B1C43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0684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E5E1F5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BE671B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2A4D95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329501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individualizirani pristup svakom učeniku u skladu s njegovim potrebama; održavanje satova vježbanja i ponavljanja, radni listići</w:t>
            </w:r>
          </w:p>
        </w:tc>
      </w:tr>
      <w:tr w:rsidR="00885CBD" w:rsidRPr="00C05B87" w14:paraId="0F5A18FF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C7E21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A39B5E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304D43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B4ECFC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986A25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0DFC2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A.2.3. Zbraja i oduzima u skupu prirodnih brojeva do 100.</w:t>
            </w:r>
          </w:p>
          <w:p w14:paraId="0C8E5DC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A.2.4 Množi i dijeli u okviru tablice množenja.</w:t>
            </w:r>
          </w:p>
          <w:p w14:paraId="4CAF4778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A.3.1. Služi se prirodnim brojevima do 10 000 u opisivanju i prikazivanju količine i redoslijeda.</w:t>
            </w:r>
          </w:p>
          <w:p w14:paraId="7B55B3B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E.3.1.Služi se različitim prikazima podataka.</w:t>
            </w:r>
          </w:p>
          <w:p w14:paraId="21DB52C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A.3.6. Primjenjuje četiri računske operacije i odnose među brojevima u problemskim situacijama.</w:t>
            </w:r>
          </w:p>
          <w:p w14:paraId="7602C50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B.3.1. Rješava zadatke s jednim nepoznatim članom koristeći se slovom kao oznakom za broj.</w:t>
            </w:r>
          </w:p>
          <w:p w14:paraId="634C79B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C.2.1. Opisuje i crta dužine.</w:t>
            </w:r>
          </w:p>
          <w:p w14:paraId="07E7923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C.3.1. Opisuje i crta točku, dužinu, polupravac i pravac te njihove odnose.</w:t>
            </w:r>
          </w:p>
          <w:p w14:paraId="59E03AAA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D.2.2. Procjenjuje, mjeri i crta dužine zadane duljine.</w:t>
            </w:r>
          </w:p>
          <w:p w14:paraId="0A3775E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0CB4141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C.3.3. Služi se šestarom u crtanju i konstruiranju.</w:t>
            </w:r>
          </w:p>
          <w:p w14:paraId="7372732A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08B90BCC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D.3.1. Procjenjuje, mjeri i crta dužine zadane duljine.</w:t>
            </w:r>
          </w:p>
          <w:p w14:paraId="3E06363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D.3.3. Određuje opseg likova.</w:t>
            </w:r>
          </w:p>
        </w:tc>
      </w:tr>
      <w:tr w:rsidR="00885CBD" w:rsidRPr="00C05B87" w14:paraId="4AC96DD6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7DB9A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8479B9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92050" w14:textId="77777777" w:rsidR="00885CBD" w:rsidRPr="00C05B87" w:rsidRDefault="00885CBD" w:rsidP="00B62F83">
            <w:pPr>
              <w:pStyle w:val="TableContents"/>
            </w:pPr>
            <w:r w:rsidRPr="00C05B87">
              <w:rPr>
                <w:lang w:eastAsia="hr-HR"/>
              </w:rPr>
              <w:t>Sustavno opisno praćenje i bilježenje učenikovih postignuća i uspjeha, interesa, motivacija i sposobnosti, sudjelovanje na matematičkim natjecanjima za osnovne škole pri AZOO i matematičko natjecanje Klokan</w:t>
            </w:r>
          </w:p>
        </w:tc>
      </w:tr>
      <w:tr w:rsidR="00885CBD" w:rsidRPr="00C05B87" w14:paraId="13FF86A4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877D3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4DC667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41D93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naprednijeg programa i proširivanju znanja, usvajanje planiranog gradiva prema darovitijim učenicima</w:t>
            </w:r>
          </w:p>
        </w:tc>
      </w:tr>
      <w:tr w:rsidR="00885CBD" w:rsidRPr="00C05B87" w14:paraId="45107692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DD0D5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75541D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C4F70" w14:textId="77777777" w:rsidR="00885CBD" w:rsidRPr="00C05B87" w:rsidRDefault="00885CBD" w:rsidP="00B62F83">
            <w:pPr>
              <w:pStyle w:val="TableContents"/>
            </w:pPr>
            <w:r w:rsidRPr="00C05B87">
              <w:t>troškovi za potrebe kopiranja i printanja materijala</w:t>
            </w:r>
          </w:p>
        </w:tc>
      </w:tr>
    </w:tbl>
    <w:p w14:paraId="23A194AF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1C8674A4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1C8A8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0B88A7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punska nastava (matematika)</w:t>
            </w:r>
          </w:p>
        </w:tc>
      </w:tr>
      <w:tr w:rsidR="00885CBD" w:rsidRPr="00C05B87" w14:paraId="3F2CBDB8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3588B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CB168C" w14:textId="77777777" w:rsidR="00885CBD" w:rsidRPr="00C05B87" w:rsidRDefault="00885CBD" w:rsidP="00B62F83">
            <w:pPr>
              <w:pStyle w:val="TableContents"/>
            </w:pPr>
            <w:r w:rsidRPr="00C05B87">
              <w:t>Senija Antunović, 3. Razred</w:t>
            </w:r>
          </w:p>
        </w:tc>
      </w:tr>
      <w:tr w:rsidR="00885CBD" w:rsidRPr="00C05B87" w14:paraId="08BA7853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7712E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1D5109" w14:textId="77777777" w:rsidR="00885CBD" w:rsidRPr="00C05B87" w:rsidRDefault="00885CBD" w:rsidP="00B62F83">
            <w:pPr>
              <w:pStyle w:val="TableContents"/>
            </w:pPr>
            <w:r w:rsidRPr="00C05B87">
              <w:t>Senija Antunović,(učiteljica) i učenici</w:t>
            </w:r>
          </w:p>
        </w:tc>
      </w:tr>
      <w:tr w:rsidR="00885CBD" w:rsidRPr="00C05B87" w14:paraId="3EB1E0A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A6C88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674AEB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Sat tjedno (cijelu školsku godinu) i po potrebi</w:t>
            </w:r>
          </w:p>
        </w:tc>
      </w:tr>
      <w:tr w:rsidR="00885CBD" w:rsidRPr="00C05B87" w14:paraId="613D795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03505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ECB64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06947A09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5F44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858F53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7C3823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26745F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F48B64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individualizirani pristup svakom učeniku u skladu s njegovim potrebama; održavanje satova vježbanja i ponavljanja, radni listići</w:t>
            </w:r>
          </w:p>
        </w:tc>
      </w:tr>
      <w:tr w:rsidR="00885CBD" w:rsidRPr="00C05B87" w14:paraId="1EE1C045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A64B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4978CB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4FE0B1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0FC5D8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C9DCF2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20D85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D.3.1. Služi se jedinicama za novac.</w:t>
            </w:r>
          </w:p>
          <w:p w14:paraId="6018854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E.3.1. Koristi se podatcima iz neposredne okoline</w:t>
            </w:r>
          </w:p>
          <w:p w14:paraId="27BCEDE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3.1. Služi se prirodnim brojevima do 1000000 u opisivanju i prikazivanju količine i redoslijeda.</w:t>
            </w:r>
          </w:p>
          <w:p w14:paraId="160052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3.3. Zbraja i oduzima u skupu prirodnih brojeva do 1000000.</w:t>
            </w:r>
          </w:p>
          <w:p w14:paraId="2564E5F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B.3.2. Određuje vrijednost nepoznatoga člana jednakosti.</w:t>
            </w:r>
          </w:p>
          <w:p w14:paraId="2AD744A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C.3.1. Opisuje i crta dužine.</w:t>
            </w:r>
          </w:p>
          <w:p w14:paraId="1F722B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AT OŠ C.3.2. Povezuje poznate geometrijske </w:t>
            </w:r>
          </w:p>
          <w:p w14:paraId="79F56C9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bjekte.</w:t>
            </w:r>
          </w:p>
          <w:p w14:paraId="5752C6D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3.4. Množi i dijeli u okviru tablice množenja.</w:t>
            </w:r>
          </w:p>
          <w:p w14:paraId="1DA35A76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B.3.1. Prepoznaje uzorak i kreira niz objašnjavajući pravilnost nizanja.</w:t>
            </w:r>
          </w:p>
          <w:p w14:paraId="1ED21C5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3.5. Primjenjuje pravila u računanju brojevnih izraza sa zagradama.</w:t>
            </w:r>
          </w:p>
          <w:p w14:paraId="7D96D7CD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MAT OŠ A.3.6. Primjenjuje četiri računske operacije te odnose među brojevima.</w:t>
            </w:r>
          </w:p>
        </w:tc>
      </w:tr>
      <w:tr w:rsidR="00885CBD" w:rsidRPr="00C05B87" w14:paraId="0242D55F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99E70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C40570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76177" w14:textId="77777777" w:rsidR="00885CBD" w:rsidRPr="00C05B87" w:rsidRDefault="00885CBD" w:rsidP="00B62F83">
            <w:pPr>
              <w:pStyle w:val="TableContents"/>
            </w:pPr>
            <w:r w:rsidRPr="00C05B87">
              <w:rPr>
                <w:lang w:eastAsia="hr-HR"/>
              </w:rPr>
              <w:t>Sustavno opisno praćenje i bilježenje učenikovih postignuća i uspjeha, interesa, motivacija i sposobnosti, sudjelovanje na matematičkim natjecanjima za osnovne škole pri AZOO i matematičko natjecanje Klokan</w:t>
            </w:r>
          </w:p>
        </w:tc>
      </w:tr>
      <w:tr w:rsidR="00885CBD" w:rsidRPr="00C05B87" w14:paraId="4C45D6E2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00476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ABFDC2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D1185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naprednijeg programa i proširivanju znanja, usvajanje planiranog gradiva prema darovitijim učenicima</w:t>
            </w:r>
          </w:p>
        </w:tc>
      </w:tr>
      <w:tr w:rsidR="00885CBD" w:rsidRPr="00C05B87" w14:paraId="0E40AB48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51857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879757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9BB377" w14:textId="77777777" w:rsidR="00885CBD" w:rsidRPr="00C05B87" w:rsidRDefault="00885CBD" w:rsidP="00B62F83">
            <w:pPr>
              <w:pStyle w:val="TableContents"/>
            </w:pPr>
            <w:r w:rsidRPr="00C05B87">
              <w:t>troškovi za potrebe kopiranja i printanja materijala</w:t>
            </w:r>
          </w:p>
        </w:tc>
      </w:tr>
    </w:tbl>
    <w:p w14:paraId="61F7B4D5" w14:textId="77777777" w:rsidR="00885CBD" w:rsidRPr="00C05B87" w:rsidRDefault="00885CBD" w:rsidP="00885CBD">
      <w:pPr>
        <w:rPr>
          <w:sz w:val="24"/>
          <w:szCs w:val="24"/>
        </w:rPr>
      </w:pPr>
    </w:p>
    <w:p w14:paraId="76E13AC0" w14:textId="77777777" w:rsidR="00885CBD" w:rsidRPr="00C05B87" w:rsidRDefault="00885CBD" w:rsidP="00885CBD">
      <w:pPr>
        <w:rPr>
          <w:sz w:val="24"/>
          <w:szCs w:val="24"/>
        </w:rPr>
      </w:pPr>
    </w:p>
    <w:p w14:paraId="3997BCC1" w14:textId="77777777" w:rsidR="00885CBD" w:rsidRPr="00C05B87" w:rsidRDefault="00885CBD" w:rsidP="00885CBD">
      <w:pPr>
        <w:rPr>
          <w:sz w:val="24"/>
          <w:szCs w:val="24"/>
        </w:rPr>
      </w:pPr>
    </w:p>
    <w:p w14:paraId="0D310C43" w14:textId="77777777" w:rsidR="00885CBD" w:rsidRPr="00C05B87" w:rsidRDefault="00885CBD" w:rsidP="00885CBD">
      <w:pPr>
        <w:rPr>
          <w:sz w:val="24"/>
          <w:szCs w:val="24"/>
        </w:rPr>
      </w:pPr>
    </w:p>
    <w:p w14:paraId="2DB01925" w14:textId="77777777" w:rsidR="00885CBD" w:rsidRPr="00C05B87" w:rsidRDefault="00885CBD" w:rsidP="00885CBD">
      <w:pPr>
        <w:rPr>
          <w:sz w:val="24"/>
          <w:szCs w:val="24"/>
        </w:rPr>
      </w:pPr>
    </w:p>
    <w:p w14:paraId="57C159C3" w14:textId="77777777" w:rsidR="00885CBD" w:rsidRPr="00C05B87" w:rsidRDefault="00885CBD" w:rsidP="00885CBD">
      <w:pPr>
        <w:rPr>
          <w:sz w:val="24"/>
          <w:szCs w:val="24"/>
        </w:rPr>
      </w:pPr>
    </w:p>
    <w:p w14:paraId="2F9D65F5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0DCEFD5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D32DB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74E701" w14:textId="1EEB007C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             </w:t>
            </w:r>
            <w:r w:rsidR="002D510E" w:rsidRPr="00C05B87">
              <w:rPr>
                <w:b/>
                <w:bCs/>
              </w:rPr>
              <w:t>Izborna nastava iz vjeronauka ( 3. Razred )</w:t>
            </w:r>
          </w:p>
        </w:tc>
      </w:tr>
      <w:tr w:rsidR="00885CBD" w:rsidRPr="00C05B87" w14:paraId="2CF844B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D99C4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4CB63E" w14:textId="77777777" w:rsidR="00885CBD" w:rsidRPr="00C05B87" w:rsidRDefault="00885CBD" w:rsidP="00B62F83">
            <w:pPr>
              <w:pStyle w:val="TableContents"/>
            </w:pPr>
            <w:r w:rsidRPr="00C05B87">
              <w:t xml:space="preserve"> Don Stanko Kačunić</w:t>
            </w:r>
          </w:p>
        </w:tc>
      </w:tr>
      <w:tr w:rsidR="00885CBD" w:rsidRPr="00C05B87" w14:paraId="1FC3E5B4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FD77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A92382" w14:textId="77777777" w:rsidR="00885CBD" w:rsidRPr="00C05B87" w:rsidRDefault="00885CBD" w:rsidP="00B62F83">
            <w:pPr>
              <w:pStyle w:val="TableContents"/>
            </w:pPr>
            <w:r w:rsidRPr="00C05B87">
              <w:t>Učenici trećeg razreda</w:t>
            </w:r>
          </w:p>
        </w:tc>
      </w:tr>
      <w:tr w:rsidR="00885CBD" w:rsidRPr="00C05B87" w14:paraId="43D1581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FFC1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85CB34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Tijekom školske godine  2024./2025. (70 sati – 2 puta tjedno )</w:t>
            </w:r>
          </w:p>
        </w:tc>
      </w:tr>
      <w:tr w:rsidR="00885CBD" w:rsidRPr="00C05B87" w14:paraId="371AB6D3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2E42A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BFCCA4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4A19213B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E4914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9A4FA7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92AC77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932ADD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44F9BC" w14:textId="77777777" w:rsidR="00885CBD" w:rsidRPr="00C05B87" w:rsidRDefault="00885CBD" w:rsidP="00885CBD">
            <w:pPr>
              <w:pStyle w:val="Odlomakpopisa"/>
              <w:widowControl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OCIOLOŠKI OBLICI RADA:</w:t>
            </w:r>
          </w:p>
          <w:p w14:paraId="692D8433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</w:t>
            </w:r>
          </w:p>
          <w:p w14:paraId="12358FBE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frontalni rad,</w:t>
            </w:r>
          </w:p>
          <w:p w14:paraId="2BD81F20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skupinama,</w:t>
            </w:r>
          </w:p>
          <w:p w14:paraId="1D2EE3D2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paru.</w:t>
            </w:r>
          </w:p>
          <w:p w14:paraId="2AE6B6EC" w14:textId="77777777" w:rsidR="00885CBD" w:rsidRPr="00C05B87" w:rsidRDefault="00885CBD" w:rsidP="00885CBD">
            <w:pPr>
              <w:pStyle w:val="Odlomakpopisa"/>
              <w:widowControl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ETODE:</w:t>
            </w:r>
          </w:p>
          <w:p w14:paraId="70044815" w14:textId="77777777" w:rsidR="00885CBD" w:rsidRPr="00C05B87" w:rsidRDefault="00885CBD" w:rsidP="00B62F83">
            <w:pPr>
              <w:pStyle w:val="Odlomakpopisa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zlaganje,</w:t>
            </w:r>
          </w:p>
          <w:p w14:paraId="6F4E515A" w14:textId="77777777" w:rsidR="00885CBD" w:rsidRPr="00C05B87" w:rsidRDefault="00885CBD" w:rsidP="00B62F83">
            <w:pPr>
              <w:pStyle w:val="Odlomakpopisa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zgovor,</w:t>
            </w:r>
          </w:p>
          <w:p w14:paraId="2A93D020" w14:textId="77777777" w:rsidR="00885CBD" w:rsidRPr="00C05B87" w:rsidRDefault="00885CBD" w:rsidP="00B62F83">
            <w:pPr>
              <w:pStyle w:val="Odlomakpopisa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likovno izražavanje,</w:t>
            </w:r>
          </w:p>
          <w:p w14:paraId="03A41ACB" w14:textId="77777777" w:rsidR="00885CBD" w:rsidRPr="00C05B87" w:rsidRDefault="00885CBD" w:rsidP="00B62F83">
            <w:pPr>
              <w:pStyle w:val="Odlomakpopisa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glazbeno izražavanje,</w:t>
            </w:r>
          </w:p>
          <w:p w14:paraId="49A495F1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 xml:space="preserve">              -čitanje i rad na tekstu.</w:t>
            </w:r>
          </w:p>
        </w:tc>
      </w:tr>
      <w:tr w:rsidR="00885CBD" w:rsidRPr="00C05B87" w14:paraId="50704A85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1CB6B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59B567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351CD7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444B9E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B9BD08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9C3C3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BBFBE8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5FD677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576DD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tkrivati važnost Božje blizine u našem životu.</w:t>
            </w:r>
          </w:p>
          <w:p w14:paraId="1C231E7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življavati Isusa kao našeg osobnog Spasitelja.</w:t>
            </w:r>
          </w:p>
          <w:p w14:paraId="0A53EB2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Naučiti širiti Kristov mir u svojoj okolini.</w:t>
            </w:r>
          </w:p>
        </w:tc>
      </w:tr>
      <w:tr w:rsidR="00885CBD" w:rsidRPr="00C05B87" w14:paraId="7541D744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7C1F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C09A91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8378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ema pravilniku o načinu praćenja i ocjenjivanja,</w:t>
            </w:r>
          </w:p>
          <w:p w14:paraId="05666ED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 pismeno ispitivanje,</w:t>
            </w:r>
          </w:p>
          <w:p w14:paraId="45B7D8B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skupnog rada,</w:t>
            </w:r>
          </w:p>
          <w:p w14:paraId="3900F849" w14:textId="77777777" w:rsidR="00885CBD" w:rsidRPr="00C05B87" w:rsidRDefault="00885CBD" w:rsidP="00B62F83">
            <w:pPr>
              <w:pStyle w:val="TableContents"/>
            </w:pPr>
            <w:r w:rsidRPr="00C05B87">
              <w:t>-vrednovanje stvaralačkog izražavanja</w:t>
            </w:r>
          </w:p>
        </w:tc>
      </w:tr>
      <w:tr w:rsidR="00885CBD" w:rsidRPr="00C05B87" w14:paraId="7E4450EB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C483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89BFB7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9E935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257C5493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1503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7CE355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E19775" w14:textId="77777777" w:rsidR="00885CBD" w:rsidRPr="00C05B87" w:rsidRDefault="00885CBD" w:rsidP="00B62F83">
            <w:pPr>
              <w:pStyle w:val="TableContents"/>
            </w:pPr>
            <w:r w:rsidRPr="00C05B87">
              <w:t>Troškovi za hamer, papir i fotokopiranje.</w:t>
            </w:r>
          </w:p>
        </w:tc>
      </w:tr>
    </w:tbl>
    <w:p w14:paraId="6D5A64D1" w14:textId="77777777" w:rsidR="00C05B87" w:rsidRDefault="00C05B87" w:rsidP="00885CBD">
      <w:pPr>
        <w:rPr>
          <w:rStyle w:val="Naglaeno"/>
          <w:sz w:val="24"/>
          <w:szCs w:val="24"/>
        </w:rPr>
      </w:pPr>
    </w:p>
    <w:p w14:paraId="3DD1639A" w14:textId="77777777" w:rsidR="00C05B87" w:rsidRDefault="00C05B87" w:rsidP="00885CBD">
      <w:pPr>
        <w:rPr>
          <w:rStyle w:val="Naglaeno"/>
        </w:rPr>
      </w:pPr>
    </w:p>
    <w:p w14:paraId="473777F6" w14:textId="77777777" w:rsidR="00C05B87" w:rsidRDefault="00C05B87" w:rsidP="00885CBD">
      <w:pPr>
        <w:rPr>
          <w:rStyle w:val="Naglaeno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05B87" w:rsidRPr="00F52956" w14:paraId="06E6DC2E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DBF2D78" w14:textId="77777777" w:rsidR="00C05B87" w:rsidRPr="002D510E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A40115B" w14:textId="77777777" w:rsidR="00C05B87" w:rsidRPr="002D510E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t>Izborna nastava -Informatika</w:t>
            </w:r>
          </w:p>
        </w:tc>
      </w:tr>
      <w:tr w:rsidR="00C05B87" w:rsidRPr="00F52956" w14:paraId="7F8F48ED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997799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78E0CD6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Martina Marić, 3. Razred</w:t>
            </w:r>
          </w:p>
        </w:tc>
      </w:tr>
      <w:tr w:rsidR="00C05B87" w:rsidRPr="00F52956" w14:paraId="7B12AD2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6EDAE79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74B33E5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Martina Marić, (učiteljica) i učenici</w:t>
            </w:r>
          </w:p>
        </w:tc>
      </w:tr>
      <w:tr w:rsidR="00C05B87" w:rsidRPr="00F52956" w14:paraId="1EDB7873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689D6FD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1095A56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 xml:space="preserve">  Dva sata tjedno (cijelu školsku godinu) </w:t>
            </w:r>
          </w:p>
        </w:tc>
      </w:tr>
      <w:tr w:rsidR="00C05B87" w:rsidRPr="00F52956" w14:paraId="05D0F85C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4A89A22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32DF9B2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C05B87" w:rsidRPr="00F52956" w14:paraId="3B414B7D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D49AF8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349E2C0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048CC49C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75F3485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Individualni i grupni rad</w:t>
            </w:r>
          </w:p>
          <w:p w14:paraId="0A6E8D5D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Rad na računalu</w:t>
            </w:r>
          </w:p>
          <w:p w14:paraId="4E31E15B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Rješavanje problemskih i logičkih zadataka</w:t>
            </w:r>
          </w:p>
          <w:p w14:paraId="6A9F3F37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Igre za razvoj računalnog razmišljanja</w:t>
            </w:r>
          </w:p>
          <w:p w14:paraId="7A49150B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Korištenje edukativnih web alata</w:t>
            </w:r>
          </w:p>
          <w:p w14:paraId="60B92EB2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Programiranje (scratch)</w:t>
            </w:r>
          </w:p>
        </w:tc>
      </w:tr>
      <w:tr w:rsidR="00C05B87" w:rsidRPr="00F52956" w14:paraId="2EF6E6AA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9D8AB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5FA054A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3A9DAAC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636DCD0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1C1F9CC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998BF9B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3FB7580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0D78152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A.3.2. učenik objašnjava i analizira jednostavne hardverske/softverske probleme i poteškoće koji se mogu dogoditi tijekom njihove uporabe.</w:t>
            </w:r>
          </w:p>
          <w:p w14:paraId="16890E1E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22EF5AF5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B.3.2. učenik slaže podatke na koristan način.</w:t>
            </w:r>
          </w:p>
          <w:p w14:paraId="53813C79" w14:textId="77777777" w:rsidR="00C05B87" w:rsidRPr="00F52956" w:rsidRDefault="00C05B87" w:rsidP="00B62F83">
            <w:pPr>
              <w:spacing w:after="120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C.3.1. učenik samostalno odabire uređaj i program iz skupa predloženih te procjenjuje načine njihove uporabe.</w:t>
            </w:r>
          </w:p>
          <w:p w14:paraId="1FF9D523" w14:textId="77777777" w:rsidR="00C05B87" w:rsidRPr="00F52956" w:rsidRDefault="00C05B87" w:rsidP="00B62F83">
            <w:pPr>
              <w:spacing w:after="120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C.3.2. učenik prema uputama izrađuje jednostavne digitalne radove.</w:t>
            </w:r>
          </w:p>
          <w:p w14:paraId="4E7257C3" w14:textId="77777777" w:rsidR="00C05B87" w:rsidRPr="00F52956" w:rsidRDefault="00C05B87" w:rsidP="00B62F83">
            <w:pPr>
              <w:spacing w:after="120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C.3.3. učenik se koristi sigurnim digitalnim okruženjem za komunikaciju u suradničkim aktivnostima.</w:t>
            </w:r>
          </w:p>
          <w:p w14:paraId="139DA896" w14:textId="77777777" w:rsidR="00C05B87" w:rsidRPr="00F52956" w:rsidRDefault="00C05B87" w:rsidP="00B62F83">
            <w:pPr>
              <w:spacing w:after="120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C.3.4 razlikuje uloge i aktivnosti koje zahtijeva suradničko online okruženje.</w:t>
            </w:r>
          </w:p>
          <w:p w14:paraId="225946AE" w14:textId="77777777" w:rsidR="00C05B87" w:rsidRPr="00F52956" w:rsidRDefault="00C05B87" w:rsidP="00B62F83">
            <w:pPr>
              <w:spacing w:after="120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D.3.1 učenik primjenjuje preporuke o preraspodjeli vremena u kojemu se koristi digitalnom tehnologijom za učenje, komunikaciju i zabavu te primjenjuje zdrave navike.</w:t>
            </w:r>
          </w:p>
          <w:p w14:paraId="55F93FED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 xml:space="preserve">D.3.2. učenik primjereno reagira na svaku opasnost/neugodnost u </w:t>
            </w:r>
            <w:r w:rsidRPr="00F52956">
              <w:rPr>
                <w:sz w:val="24"/>
                <w:szCs w:val="24"/>
              </w:rPr>
              <w:lastRenderedPageBreak/>
              <w:t>digitalnome okruženju, štiti svoje i tuđe osobne podatke.</w:t>
            </w:r>
          </w:p>
          <w:p w14:paraId="56164236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05B87" w:rsidRPr="00F52956" w14:paraId="1A6F5DED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FBC174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653953BC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4E2FE8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-prema pravilniku o načinu praćenja i ocjenjivanja,</w:t>
            </w:r>
          </w:p>
          <w:p w14:paraId="4990C49A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-usmeno ispitivanje,</w:t>
            </w:r>
          </w:p>
          <w:p w14:paraId="51D3224F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F52956">
              <w:rPr>
                <w:sz w:val="24"/>
                <w:szCs w:val="24"/>
              </w:rPr>
              <w:t>-vrednovanje skupnog rada,</w:t>
            </w:r>
          </w:p>
          <w:p w14:paraId="2BD80CCA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</w:rPr>
              <w:t>-rad na računalu</w:t>
            </w:r>
          </w:p>
        </w:tc>
      </w:tr>
      <w:tr w:rsidR="00C05B87" w:rsidRPr="00F52956" w14:paraId="4BE2E5F5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731DF2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0450A662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0BAC6F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Rezultati će se koristit za praćenje napretka svakog učenika u savladavanju osnovnih digitalnih vještina, logičkog razmišljanja i sigurnog korištenja tehnologije</w:t>
            </w:r>
          </w:p>
        </w:tc>
      </w:tr>
      <w:tr w:rsidR="00C05B87" w:rsidRPr="00F52956" w14:paraId="260D6053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9CB45B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8BFE46B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AAC327" w14:textId="77777777" w:rsidR="00C05B87" w:rsidRPr="00F52956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F52956">
              <w:rPr>
                <w:sz w:val="24"/>
                <w:szCs w:val="24"/>
                <w:lang w:val="de-DE"/>
              </w:rPr>
              <w:t>troškovi za potrebe kopiranja i printanja materijala</w:t>
            </w:r>
          </w:p>
        </w:tc>
      </w:tr>
    </w:tbl>
    <w:p w14:paraId="6A35099F" w14:textId="77777777" w:rsidR="00C05B87" w:rsidRPr="00F52956" w:rsidRDefault="00C05B87" w:rsidP="00C05B87">
      <w:pPr>
        <w:rPr>
          <w:sz w:val="24"/>
          <w:szCs w:val="24"/>
        </w:rPr>
      </w:pPr>
    </w:p>
    <w:p w14:paraId="0FBEFED1" w14:textId="77777777" w:rsidR="00C05B87" w:rsidRPr="00F52956" w:rsidRDefault="00C05B87" w:rsidP="00C05B87">
      <w:pPr>
        <w:rPr>
          <w:sz w:val="24"/>
          <w:szCs w:val="24"/>
        </w:rPr>
      </w:pPr>
    </w:p>
    <w:p w14:paraId="2D425A8A" w14:textId="77777777" w:rsidR="00C05B87" w:rsidRPr="00F52956" w:rsidRDefault="00C05B87" w:rsidP="00C05B87">
      <w:pPr>
        <w:rPr>
          <w:sz w:val="24"/>
          <w:szCs w:val="24"/>
        </w:rPr>
      </w:pPr>
    </w:p>
    <w:p w14:paraId="03AD0D51" w14:textId="77777777" w:rsidR="00C05B87" w:rsidRDefault="00C05B87" w:rsidP="00885CBD">
      <w:pPr>
        <w:rPr>
          <w:rStyle w:val="Naglaeno"/>
        </w:rPr>
      </w:pPr>
    </w:p>
    <w:p w14:paraId="7D3A6E06" w14:textId="77777777" w:rsidR="00C05B87" w:rsidRDefault="00C05B87" w:rsidP="00885CBD">
      <w:pPr>
        <w:rPr>
          <w:rStyle w:val="Naglaeno"/>
        </w:rPr>
      </w:pPr>
    </w:p>
    <w:p w14:paraId="06DB535B" w14:textId="77777777" w:rsidR="00C05B87" w:rsidRDefault="00C05B87" w:rsidP="00885CBD">
      <w:pPr>
        <w:rPr>
          <w:rStyle w:val="Naglaeno"/>
        </w:rPr>
      </w:pPr>
    </w:p>
    <w:p w14:paraId="2DC542A0" w14:textId="459BD8DC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42" w:name="_Toc210203058"/>
      <w:r w:rsidRPr="000F49D7">
        <w:rPr>
          <w:rStyle w:val="Naglaeno"/>
          <w:b w:val="0"/>
          <w:bCs w:val="0"/>
        </w:rPr>
        <w:lastRenderedPageBreak/>
        <w:t>ČETVRTI RAZRED</w:t>
      </w:r>
      <w:bookmarkEnd w:id="42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5881E822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399C8F3" w14:textId="77777777" w:rsidR="00885CBD" w:rsidRPr="002D510E" w:rsidRDefault="00885CBD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DBEB711" w14:textId="77777777" w:rsidR="00885CBD" w:rsidRPr="002D510E" w:rsidRDefault="00885CBD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t>Dodatna nastava (matematika)</w:t>
            </w:r>
          </w:p>
        </w:tc>
      </w:tr>
      <w:tr w:rsidR="00885CBD" w:rsidRPr="00C05B87" w14:paraId="681F83F0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AB33BD8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90B78A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Josipa Rakušić, 4. Razred</w:t>
            </w:r>
          </w:p>
        </w:tc>
      </w:tr>
      <w:tr w:rsidR="00885CBD" w:rsidRPr="00C05B87" w14:paraId="1B1C9050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158B0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18309D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Josipa Rakušić,(učiteljica) i učenici</w:t>
            </w:r>
          </w:p>
        </w:tc>
      </w:tr>
      <w:tr w:rsidR="00885CBD" w:rsidRPr="00C05B87" w14:paraId="2599B0F1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1D90A6E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E71FA3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  Sat tjedno (cijelu školsku godinu) i po potrebi</w:t>
            </w:r>
          </w:p>
        </w:tc>
      </w:tr>
      <w:tr w:rsidR="00885CBD" w:rsidRPr="00C05B87" w14:paraId="3B080E64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425E76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D2AB90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885CBD" w:rsidRPr="00C05B87" w14:paraId="22E1AA51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CE08E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1DF7356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04589C96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67BE10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974049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individualizirani pristup svakom učeniku u skladu s njegovim potrebama; održavanje satova vježbanja i ponavljanja, radni listići</w:t>
            </w:r>
          </w:p>
        </w:tc>
      </w:tr>
      <w:tr w:rsidR="00885CBD" w:rsidRPr="00C05B87" w14:paraId="6E369F2F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FB08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A331ED9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63370C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E7B5FF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6E1E158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32C7A6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A.3.2. Zbraja i oduzima u skupu prirodnih brojeva do 1 000.</w:t>
            </w:r>
          </w:p>
          <w:p w14:paraId="2C601789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A.3.5. Izvodi više računskih operacija.</w:t>
            </w:r>
          </w:p>
          <w:p w14:paraId="7D73A80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A.3.6. Primjenjuje četiri računske operacije i odnose među brojevima u problemskim situacijama.</w:t>
            </w:r>
          </w:p>
          <w:p w14:paraId="590101E8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A.4.1. Služi se prirodnim brojevima do milijun.</w:t>
            </w:r>
          </w:p>
          <w:p w14:paraId="16B30F8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A.4.4. Primjenjuje četiri računske operacije i odnose među brojevima u problemskim situacijama.</w:t>
            </w:r>
          </w:p>
          <w:p w14:paraId="6E6682C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C.3.1.Opisuje i crta točku, dužinu, polupravac i pravac te njihove odnose.</w:t>
            </w:r>
          </w:p>
          <w:p w14:paraId="6DB31D79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C.3.2.Prepoznaje i crta pravce u različitim međusobnim odnosima.</w:t>
            </w:r>
          </w:p>
          <w:p w14:paraId="0B7E927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C.4.1. Određuje i crta kut.</w:t>
            </w:r>
          </w:p>
          <w:p w14:paraId="11C48052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E.4.1. Provodi jednostavna istraživanja i analizira dobivene podatke.</w:t>
            </w:r>
          </w:p>
          <w:p w14:paraId="3A7B950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E.4.2. Opisuje vjerojatnost događaja.</w:t>
            </w:r>
          </w:p>
          <w:p w14:paraId="3210A26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A.4.1. Služi se prirodnim brojevima do milijun.</w:t>
            </w:r>
          </w:p>
          <w:p w14:paraId="43323A9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A.4.4. Primjenjuje četiri računske operacije i odnose među brojevima u problemskim situacijama.</w:t>
            </w:r>
          </w:p>
          <w:p w14:paraId="78FF1E3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B.4.1. Određuje vrijednost nepoznate veličine u jednakostima ili nejednakostima.</w:t>
            </w:r>
          </w:p>
        </w:tc>
      </w:tr>
      <w:tr w:rsidR="00885CBD" w:rsidRPr="00C05B87" w14:paraId="4958E3FE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5B64D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64AF74E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25707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ustavno opisno praćenje i bilježenje učenikovih postignuća i uspjeha, interesa, motivacija i sposobnosti, sudjelovanje na matematičkim natjecanjima za osnovne škole pri AZOO i matematičko natjecanje Klokan</w:t>
            </w:r>
          </w:p>
        </w:tc>
      </w:tr>
      <w:tr w:rsidR="00885CBD" w:rsidRPr="00C05B87" w14:paraId="19917ADD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F61C9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EC7460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D6EEB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Pomoć učenicima u svladavanju naprednijeg programa i proširivanju znanja, usvajanje planiranog gradiva prema darovitijim učenicima</w:t>
            </w:r>
          </w:p>
        </w:tc>
      </w:tr>
      <w:tr w:rsidR="00885CBD" w:rsidRPr="00C05B87" w14:paraId="763E6EFF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33E9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C24D336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C7ACD6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 za potrebe kopiranja i printanja materijala</w:t>
            </w:r>
          </w:p>
        </w:tc>
      </w:tr>
    </w:tbl>
    <w:p w14:paraId="543523FF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p w14:paraId="15B2D51E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685175E2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8A68D75" w14:textId="77777777" w:rsidR="00885CBD" w:rsidRPr="00C05B87" w:rsidRDefault="00885CBD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788D85C3" w14:textId="77777777" w:rsidR="00885CBD" w:rsidRPr="00C05B87" w:rsidRDefault="00885CBD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t>Dopunska nastava (matematika)</w:t>
            </w:r>
          </w:p>
        </w:tc>
      </w:tr>
      <w:tr w:rsidR="00885CBD" w:rsidRPr="00C05B87" w14:paraId="440B130D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8245C9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60189AA" w14:textId="6445D996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Josipa Rakušić, 4. </w:t>
            </w:r>
            <w:r w:rsidR="002D510E" w:rsidRPr="00C05B87">
              <w:rPr>
                <w:sz w:val="24"/>
                <w:szCs w:val="24"/>
                <w:lang w:val="de-DE"/>
              </w:rPr>
              <w:t>R</w:t>
            </w:r>
            <w:r w:rsidRPr="00C05B87">
              <w:rPr>
                <w:sz w:val="24"/>
                <w:szCs w:val="24"/>
                <w:lang w:val="de-DE"/>
              </w:rPr>
              <w:t>azred</w:t>
            </w:r>
          </w:p>
        </w:tc>
      </w:tr>
      <w:tr w:rsidR="00885CBD" w:rsidRPr="00C05B87" w14:paraId="53A80FA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7E6C0D2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A80361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Josipa Rakušić,(učiteljica) i učenici, </w:t>
            </w:r>
          </w:p>
        </w:tc>
      </w:tr>
      <w:tr w:rsidR="00885CBD" w:rsidRPr="00C05B87" w14:paraId="77AE840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6D912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367297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  Sat tjedno (cijelu školsku godinu) i učinici, po potrebi</w:t>
            </w:r>
          </w:p>
        </w:tc>
      </w:tr>
      <w:tr w:rsidR="00885CBD" w:rsidRPr="00C05B87" w14:paraId="314F24A3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0C23E2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5C9946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885CBD" w:rsidRPr="00C05B87" w14:paraId="33E523E2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3D464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DBEBD9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97BCD28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3D7A2AB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2C53DE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individualizirani pristup svakom učeniku u skladu s njegovim potrebama; održavanje satova vježbanja i ponavljanja, radni listići</w:t>
            </w:r>
          </w:p>
        </w:tc>
      </w:tr>
      <w:tr w:rsidR="00885CBD" w:rsidRPr="00C05B87" w14:paraId="292D4E00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9E61D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6F1BDBDA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ACE324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36CBAC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2D45E8A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DFAA3BB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D.2.1. Služi se jedinicama za novac.</w:t>
            </w:r>
          </w:p>
          <w:p w14:paraId="43683A1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E.2.1. Koristi se podatcima iz neposredne okoline</w:t>
            </w:r>
          </w:p>
          <w:p w14:paraId="10885ED8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1. Služi se prirodnim brojevima do 1000000 u opisivanju i prikazivanju količine i redoslijeda.</w:t>
            </w:r>
          </w:p>
          <w:p w14:paraId="5AAB2E94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3. Zbraja i oduzima u skupu prirodnih brojeva do 1000000.</w:t>
            </w:r>
          </w:p>
          <w:p w14:paraId="7426C0C0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B.2.2. Određuje vrijednost nepoznatoga člana jednakosti.</w:t>
            </w:r>
          </w:p>
          <w:p w14:paraId="0DBD6F8D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C.2.1. Opisuje i crta dužine.</w:t>
            </w:r>
          </w:p>
          <w:p w14:paraId="376D39FB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AT OŠ C.2.2. Povezuje poznate geometrijske </w:t>
            </w:r>
          </w:p>
          <w:p w14:paraId="74563024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bjekte.</w:t>
            </w:r>
          </w:p>
          <w:p w14:paraId="2981CCBE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4. Množi i dijeli u okviru tablice množenja.</w:t>
            </w:r>
          </w:p>
          <w:p w14:paraId="73984BA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MAT OŠ B.2.1. Prepoznaje uzorak i kreira niz objašnjavajući pravilnost nizanja.</w:t>
            </w:r>
          </w:p>
          <w:p w14:paraId="349AE2BE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2.5. Primjenjuje pravila u računanju brojevnih izraza sa zagradama.</w:t>
            </w:r>
          </w:p>
          <w:p w14:paraId="34F958C8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3.2. Zbraja i oduzima u skupu prirodnih brojeva do 1 000.</w:t>
            </w:r>
          </w:p>
          <w:p w14:paraId="5CCFCE9D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3.5. Izvodi više računskih operacija.</w:t>
            </w:r>
          </w:p>
          <w:p w14:paraId="2B3654B2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3.6. Primjenjuje četiri računske operacije i odnose među brojevima u problemskim situacijama.</w:t>
            </w:r>
          </w:p>
          <w:p w14:paraId="5E5C0D93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4.1. Služi se prirodnim brojevima do milijun.</w:t>
            </w:r>
          </w:p>
          <w:p w14:paraId="0C81A33C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4.4. Primjenjuje četiri računske operacije i odnose među brojevima u problemskim situacijama.</w:t>
            </w:r>
          </w:p>
          <w:p w14:paraId="645FFEAD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C.3.1.Opisuje i crta točku, dužinu, polupravac i pravac te njihove odnose.</w:t>
            </w:r>
          </w:p>
          <w:p w14:paraId="51BA106F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C.3.2.Prepoznaje i crta pravce u različitim međusobnim odnosima.</w:t>
            </w:r>
          </w:p>
          <w:p w14:paraId="6A154724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C.4.1. Određuje i crta kut.</w:t>
            </w:r>
          </w:p>
          <w:p w14:paraId="4D572198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AT OŠ E.4.1. Provodi jednostavna istraživanja i analizira </w:t>
            </w:r>
            <w:r w:rsidRPr="00C05B87">
              <w:rPr>
                <w:sz w:val="24"/>
                <w:szCs w:val="24"/>
              </w:rPr>
              <w:lastRenderedPageBreak/>
              <w:t>dobivene podatke.</w:t>
            </w:r>
          </w:p>
          <w:p w14:paraId="22B0A52E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E.4.2. Opisuje vjerojatnost događaja.</w:t>
            </w:r>
          </w:p>
          <w:p w14:paraId="6DBD8AD5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4.1. Služi se prirodnim brojevima do milijun.</w:t>
            </w:r>
          </w:p>
          <w:p w14:paraId="1B840544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4.4. Primjenjuje četiri računske operacije i odnose među brojevima u problemskim situacijama.</w:t>
            </w:r>
          </w:p>
          <w:p w14:paraId="32CACD28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B.4.1. Određuje vrijednost nepoznate veličine u jednakostima ili nejednakostima.</w:t>
            </w:r>
          </w:p>
        </w:tc>
      </w:tr>
      <w:tr w:rsidR="00885CBD" w:rsidRPr="00C05B87" w14:paraId="132B1AA8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16210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DFCF662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84F15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ustavno opisno praćenje i bilježenje učenikovih postignuća i uspjeha, interesa, motivacija i sposobnosti</w:t>
            </w:r>
          </w:p>
        </w:tc>
      </w:tr>
      <w:tr w:rsidR="00885CBD" w:rsidRPr="00C05B87" w14:paraId="1984146B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A4B5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B18235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0F999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384ABD44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10092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313D58B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8256D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 za potrebe kopiranja i printanja materijala</w:t>
            </w:r>
          </w:p>
        </w:tc>
      </w:tr>
    </w:tbl>
    <w:p w14:paraId="264BABE7" w14:textId="77777777" w:rsidR="00885CBD" w:rsidRPr="00C05B87" w:rsidRDefault="00885CBD" w:rsidP="00885CBD">
      <w:pPr>
        <w:rPr>
          <w:sz w:val="24"/>
          <w:szCs w:val="24"/>
        </w:rPr>
      </w:pPr>
    </w:p>
    <w:p w14:paraId="400E7A5C" w14:textId="77777777" w:rsidR="00885CBD" w:rsidRPr="00C05B87" w:rsidRDefault="00885CBD" w:rsidP="00885CBD">
      <w:pPr>
        <w:rPr>
          <w:sz w:val="24"/>
          <w:szCs w:val="24"/>
        </w:rPr>
      </w:pPr>
    </w:p>
    <w:p w14:paraId="0678F32B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p w14:paraId="691560A1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6C0AF110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429008A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6406983B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Čitanje ne poznaje granice</w:t>
            </w:r>
          </w:p>
        </w:tc>
      </w:tr>
      <w:tr w:rsidR="00885CBD" w:rsidRPr="00C05B87" w14:paraId="5C5ACEDF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CEE6A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E73679C" w14:textId="77777777" w:rsidR="00885CBD" w:rsidRPr="00C05B87" w:rsidRDefault="00885CBD" w:rsidP="00B62F83">
            <w:pPr>
              <w:pStyle w:val="TableContents"/>
            </w:pPr>
            <w:r w:rsidRPr="00C05B87">
              <w:t>Josipa Rakušić, 4. Razred, Marija Bošković, knjižničarka</w:t>
            </w:r>
          </w:p>
        </w:tc>
      </w:tr>
      <w:tr w:rsidR="00885CBD" w:rsidRPr="00C05B87" w14:paraId="06E9D78A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2BF1CF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8C66B40" w14:textId="77777777" w:rsidR="00885CBD" w:rsidRPr="00C05B87" w:rsidRDefault="00885CBD" w:rsidP="00B62F83">
            <w:pPr>
              <w:pStyle w:val="TableContents"/>
            </w:pPr>
            <w:r w:rsidRPr="00C05B87">
              <w:t>Josipa Rakušić,(učiteljica) i učenici</w:t>
            </w:r>
          </w:p>
          <w:p w14:paraId="0F0D28FB" w14:textId="77777777" w:rsidR="00885CBD" w:rsidRPr="00C05B87" w:rsidRDefault="00885CBD" w:rsidP="00B62F83">
            <w:pPr>
              <w:pStyle w:val="TableContents"/>
            </w:pPr>
            <w:r w:rsidRPr="00C05B87">
              <w:t>škole partneri (Europski projekt) – škole iz Slovenije, Italije, BiH, Hrvatske</w:t>
            </w:r>
          </w:p>
        </w:tc>
      </w:tr>
      <w:tr w:rsidR="00885CBD" w:rsidRPr="00C05B87" w14:paraId="77D4CBDB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3FE7F0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55B3A34" w14:textId="77777777" w:rsidR="00885CBD" w:rsidRPr="00C05B87" w:rsidRDefault="00885CBD" w:rsidP="00B62F83">
            <w:pPr>
              <w:pStyle w:val="TableContents"/>
            </w:pPr>
            <w:r w:rsidRPr="00C05B87">
              <w:t xml:space="preserve"> Kroz školsku godinu 2025./2026.</w:t>
            </w:r>
          </w:p>
        </w:tc>
      </w:tr>
      <w:tr w:rsidR="00885CBD" w:rsidRPr="00C05B87" w14:paraId="5E483E6E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99D912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CD5B9DD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5834D67C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FF89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23FE77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8A04FD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923FC8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49C29A0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Čitanje, recitiranje, igra uloga, razgovor, crtanje, bojanje, rješavanje tematskih nastavnih listića</w:t>
            </w:r>
          </w:p>
          <w:p w14:paraId="05F5C3C2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ktivno sudjelovanje u skupinama i individualno. Istraživanje različitih mogućnosti vezanih uz broj 100.</w:t>
            </w:r>
          </w:p>
          <w:p w14:paraId="40639AC8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Sakupljanje i izrada materijala relevantnih za temu.</w:t>
            </w:r>
          </w:p>
          <w:p w14:paraId="4835B210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Poticanje kreativnosti i suradnje kod djece.</w:t>
            </w:r>
          </w:p>
          <w:p w14:paraId="4EFCED9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Poticati učenike na postojanje i uvažavanje različitosti, na odvažnost, na hrabrost i razvoj pozitivne slike o sebi(samopoštovanje).</w:t>
            </w:r>
          </w:p>
        </w:tc>
      </w:tr>
      <w:tr w:rsidR="00885CBD" w:rsidRPr="00C05B87" w14:paraId="5795BCE0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15383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F19DE9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E7DD7A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CC7A28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1B2BBA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D4FE50" w14:textId="77777777" w:rsidR="00885CBD" w:rsidRPr="00C05B87" w:rsidRDefault="00885CBD" w:rsidP="00B62F83">
            <w:pPr>
              <w:pStyle w:val="Bezproreda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05B87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OŠ HJ B.4.1. Učenik izražava doživljaj književnoga teksta u skladu s vlastitim čitateljskim iskustvom.</w:t>
            </w:r>
          </w:p>
          <w:p w14:paraId="062CE8FB" w14:textId="77777777" w:rsidR="00885CBD" w:rsidRPr="00C05B87" w:rsidRDefault="00885CBD" w:rsidP="00B62F83">
            <w:pPr>
              <w:pStyle w:val="Bezproreda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05B87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OŠ HJ B.4.4. Učenik se stvaralački izražava potaknut književnim tekstom, iskustvima i doživljajima.</w:t>
            </w:r>
          </w:p>
          <w:p w14:paraId="03F29538" w14:textId="77777777" w:rsidR="00885CBD" w:rsidRPr="00C05B87" w:rsidRDefault="00885CBD" w:rsidP="00B62F83">
            <w:pPr>
              <w:pStyle w:val="Bezproreda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05B87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OŠ HJ A.4.3. Učenik čita tekst i prepričava sadržaj teksta služeći se bilješkama.</w:t>
            </w:r>
          </w:p>
          <w:p w14:paraId="0C532E84" w14:textId="77777777" w:rsidR="00885CBD" w:rsidRPr="00C05B87" w:rsidRDefault="00885CBD" w:rsidP="00B62F83">
            <w:pPr>
              <w:pStyle w:val="Bezproreda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05B87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OŠ LK A.4.1. Učenik likovnim i vizualnim izražavanjem interpretira različite sadržaje.</w:t>
            </w:r>
          </w:p>
          <w:p w14:paraId="6E2C35C0" w14:textId="77777777" w:rsidR="00885CBD" w:rsidRPr="00C05B87" w:rsidRDefault="00885CBD" w:rsidP="00B62F83">
            <w:pPr>
              <w:pStyle w:val="Bezproreda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OŠ LK A.4.2.Učenik demonstrira fine motoričke vještine upotrebom različitih likovnih materijala i postupaka u vlastitom likovnom izražavanju.</w:t>
            </w:r>
          </w:p>
          <w:p w14:paraId="3116ED2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885CBD" w:rsidRPr="00C05B87" w14:paraId="23D78473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BBBF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3E5A28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98112B" w14:textId="77777777" w:rsidR="00885CBD" w:rsidRPr="00C05B87" w:rsidRDefault="00885CBD" w:rsidP="00B62F83">
            <w:pPr>
              <w:pStyle w:val="TableContents"/>
            </w:pPr>
            <w:r w:rsidRPr="00C05B87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885CBD" w:rsidRPr="00C05B87" w14:paraId="53958CC8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0103D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7FD6E0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72E659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naprednijeg programa i proširivanju znanja, usvajanje planiranog gradiva prema darovitijim učenicima</w:t>
            </w:r>
          </w:p>
          <w:p w14:paraId="12FBBC13" w14:textId="77777777" w:rsidR="00885CBD" w:rsidRPr="00C05B87" w:rsidRDefault="00885CBD" w:rsidP="00B62F83">
            <w:pPr>
              <w:pStyle w:val="TableContents"/>
            </w:pPr>
            <w:r w:rsidRPr="00C05B87">
              <w:t>Objava provedenih aktivnosti na FB stranicama škole (web stranicama), promoviranje projekta i dijeljenje primjera dobre prakse na raznim predavanjima na lokalnoj, županijskoj ili državnoj razini.</w:t>
            </w:r>
          </w:p>
          <w:p w14:paraId="5E6AF347" w14:textId="77777777" w:rsidR="00885CBD" w:rsidRPr="00C05B87" w:rsidRDefault="00885CBD" w:rsidP="00B62F83">
            <w:pPr>
              <w:pStyle w:val="TableContents"/>
            </w:pPr>
            <w:r w:rsidRPr="00C05B87">
              <w:t>Evaluacijski listić učenika</w:t>
            </w:r>
          </w:p>
          <w:p w14:paraId="4803C47B" w14:textId="77777777" w:rsidR="00885CBD" w:rsidRPr="00C05B87" w:rsidRDefault="00885CBD" w:rsidP="00B62F83">
            <w:pPr>
              <w:pStyle w:val="TableContents"/>
            </w:pPr>
            <w:r w:rsidRPr="00C05B87">
              <w:t>Izrada top liste najbolje slikovnice koju smo čitali</w:t>
            </w:r>
          </w:p>
        </w:tc>
      </w:tr>
      <w:tr w:rsidR="00885CBD" w:rsidRPr="00C05B87" w14:paraId="048F712C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46B64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2CC025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835637" w14:textId="77777777" w:rsidR="00885CBD" w:rsidRPr="00C05B87" w:rsidRDefault="00885CBD" w:rsidP="00B62F83">
            <w:pPr>
              <w:pStyle w:val="TableContents"/>
            </w:pPr>
            <w:r w:rsidRPr="00C05B87">
              <w:t xml:space="preserve">troškovi za potrebe kopiranja i printanja materijala; A4 papir, kolaž papir, knjige </w:t>
            </w:r>
          </w:p>
        </w:tc>
      </w:tr>
    </w:tbl>
    <w:p w14:paraId="0DF55BC3" w14:textId="77777777" w:rsidR="00885CBD" w:rsidRPr="00C05B87" w:rsidRDefault="00885CBD" w:rsidP="00885CBD">
      <w:pPr>
        <w:rPr>
          <w:sz w:val="24"/>
          <w:szCs w:val="24"/>
        </w:rPr>
      </w:pPr>
    </w:p>
    <w:p w14:paraId="18CDF2DA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399E0545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FEA52B6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B73EED4" w14:textId="695F28F2" w:rsidR="00885CBD" w:rsidRPr="00C05B87" w:rsidRDefault="002D510E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Oboji svijet</w:t>
            </w:r>
          </w:p>
        </w:tc>
      </w:tr>
      <w:tr w:rsidR="00885CBD" w:rsidRPr="00C05B87" w14:paraId="3D0E91C7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E3D022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5879292" w14:textId="77777777" w:rsidR="00885CBD" w:rsidRPr="00C05B87" w:rsidRDefault="00885CBD" w:rsidP="00B62F83">
            <w:pPr>
              <w:pStyle w:val="TableContents"/>
            </w:pPr>
            <w:r w:rsidRPr="00C05B87">
              <w:t>Josipa Rakušić, 4. Razred, Marija Bošković, knjižničarka</w:t>
            </w:r>
          </w:p>
        </w:tc>
      </w:tr>
      <w:tr w:rsidR="00885CBD" w:rsidRPr="00C05B87" w14:paraId="66BEAF9A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2FB559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F10251A" w14:textId="77777777" w:rsidR="00885CBD" w:rsidRPr="00C05B87" w:rsidRDefault="00885CBD" w:rsidP="00B62F83">
            <w:pPr>
              <w:pStyle w:val="TableContents"/>
            </w:pPr>
            <w:r w:rsidRPr="00C05B87">
              <w:t>Josipa Rakušić,(učiteljica) i učenici</w:t>
            </w:r>
          </w:p>
          <w:p w14:paraId="196C31C9" w14:textId="77777777" w:rsidR="00885CBD" w:rsidRPr="00C05B87" w:rsidRDefault="00885CBD" w:rsidP="00B62F83">
            <w:pPr>
              <w:pStyle w:val="TableContents"/>
            </w:pPr>
            <w:r w:rsidRPr="00C05B87">
              <w:t>E-twinning partneri (Nacionalni projekt)</w:t>
            </w:r>
          </w:p>
        </w:tc>
      </w:tr>
      <w:tr w:rsidR="00885CBD" w:rsidRPr="00C05B87" w14:paraId="7345ECAC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C63A10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5247915" w14:textId="77777777" w:rsidR="00885CBD" w:rsidRPr="00C05B87" w:rsidRDefault="00885CBD" w:rsidP="00B62F83">
            <w:pPr>
              <w:pStyle w:val="TableContents"/>
            </w:pPr>
            <w:r w:rsidRPr="00C05B87">
              <w:t xml:space="preserve"> Kroz školsku godinu 2025./2026.</w:t>
            </w:r>
          </w:p>
        </w:tc>
      </w:tr>
      <w:tr w:rsidR="00885CBD" w:rsidRPr="00C05B87" w14:paraId="0575EC9A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957EB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E2B129C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70E8B02C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2823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34A99F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001DA6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225297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6B497F8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Čitanje, recitiranje, igra uloga, razgovor, crtanje, bojanje, rješavanje tematskih nastavnih listića</w:t>
            </w:r>
          </w:p>
          <w:p w14:paraId="2936C190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ktivno sudjelovanje u skupinama i individualno. Istraživanje različitih mogućnosti vezanih uz broj 100.</w:t>
            </w:r>
          </w:p>
          <w:p w14:paraId="34AC7B31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Sakupljanje i izrada materijala relevantnih za temu.</w:t>
            </w:r>
          </w:p>
          <w:p w14:paraId="57FEE463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Poticanje kreativnosti i suradnje kod djece.</w:t>
            </w:r>
          </w:p>
          <w:p w14:paraId="688C7EC8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Poticati učenike na postojanje i uvažavanje različitosti, na odvažnost, na hrabrost i razvoj pozitivne slike o sebi(samopoštovanje).</w:t>
            </w:r>
          </w:p>
        </w:tc>
      </w:tr>
      <w:tr w:rsidR="00885CBD" w:rsidRPr="00C05B87" w14:paraId="3AFA3B07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BB68F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5B5C13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8C12DE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60A93C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ED39D7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4DDC11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05B87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C.1.1. Sudjeluje u zajedničkom radu u razredu.</w:t>
            </w:r>
          </w:p>
          <w:p w14:paraId="2100443B" w14:textId="77777777" w:rsidR="00885CBD" w:rsidRPr="00C05B87" w:rsidRDefault="00885CBD" w:rsidP="00B62F83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05B87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C.1.3. Promiče kvalitetu života u razredu.</w:t>
            </w:r>
          </w:p>
          <w:p w14:paraId="22464CEC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A.1.1. Razvija sliku o sebi.</w:t>
            </w:r>
          </w:p>
          <w:p w14:paraId="7E01CA21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A.1.2. Upravlja emocijama i ponašanjem.</w:t>
            </w:r>
          </w:p>
          <w:p w14:paraId="25B4505F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B.1.1. Prepoznaje i uvažava potrebe i osjećaje drugih.</w:t>
            </w:r>
          </w:p>
          <w:p w14:paraId="117C1412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B.1.2. Razvija komunikacijske kompetencije.</w:t>
            </w:r>
          </w:p>
          <w:p w14:paraId="601ABBEC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C.1.2. Opisuje kako društvene norme i pravila reguliraju ponašanje i međusobne odnose.</w:t>
            </w:r>
          </w:p>
          <w:p w14:paraId="7CA82E36" w14:textId="77777777" w:rsidR="00885CBD" w:rsidRPr="00C05B87" w:rsidRDefault="00885CBD" w:rsidP="00B62F83">
            <w:pPr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 xml:space="preserve"> C.1.3. Pridonosi skupini.</w:t>
            </w:r>
          </w:p>
          <w:p w14:paraId="5B01D9E2" w14:textId="77777777" w:rsidR="00885CBD" w:rsidRPr="00C05B87" w:rsidRDefault="00885CBD" w:rsidP="00B62F83">
            <w:pPr>
              <w:rPr>
                <w:bCs/>
                <w:sz w:val="24"/>
                <w:szCs w:val="24"/>
                <w:lang w:eastAsia="hr-HR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A.1.1. Prepoznaje svoje mjesto i povezanost s drugima u zajednici.</w:t>
            </w:r>
          </w:p>
          <w:p w14:paraId="71108E23" w14:textId="77777777" w:rsidR="00885CBD" w:rsidRPr="00C05B87" w:rsidRDefault="00885CBD" w:rsidP="00B62F83">
            <w:pPr>
              <w:rPr>
                <w:bCs/>
                <w:sz w:val="24"/>
                <w:szCs w:val="24"/>
                <w:lang w:eastAsia="hr-HR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B.1.1. Prepoznaje važnost dobronamjernoga djelovanja prema ljudima i prirodi.</w:t>
            </w:r>
          </w:p>
          <w:p w14:paraId="2329C928" w14:textId="77777777" w:rsidR="00885CBD" w:rsidRPr="00C05B87" w:rsidRDefault="00885CBD" w:rsidP="00B62F83">
            <w:pPr>
              <w:rPr>
                <w:bCs/>
                <w:sz w:val="24"/>
                <w:szCs w:val="24"/>
                <w:lang w:eastAsia="hr-HR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B.1.2. Sudjeluje u aktivnostima škole na zaštiti okoliša i u suradnji škole sa zajednicom.</w:t>
            </w:r>
          </w:p>
          <w:p w14:paraId="1516C180" w14:textId="77777777" w:rsidR="00885CBD" w:rsidRPr="00C05B87" w:rsidRDefault="00885CBD" w:rsidP="00B62F83">
            <w:pPr>
              <w:rPr>
                <w:bCs/>
                <w:sz w:val="24"/>
                <w:szCs w:val="24"/>
                <w:lang w:eastAsia="hr-HR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C.1.2. Identificira primjere dobroga odnosa prema drugim ljudima.</w:t>
            </w:r>
          </w:p>
          <w:p w14:paraId="250A074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  <w:p w14:paraId="0CC6A02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885CBD" w:rsidRPr="00C05B87" w14:paraId="76D95FCD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74CF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F1170C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1F9D11" w14:textId="77777777" w:rsidR="00885CBD" w:rsidRPr="00C05B87" w:rsidRDefault="00885CBD" w:rsidP="00B62F83">
            <w:pPr>
              <w:pStyle w:val="TableContents"/>
            </w:pPr>
            <w:r w:rsidRPr="00C05B87">
              <w:rPr>
                <w:lang w:eastAsia="hr-HR"/>
              </w:rPr>
              <w:t>Sustavno opisno praćenje i bilježenje učenikovih postignuća i uspjeha, interesa, motivacija i sposobnosti</w:t>
            </w:r>
          </w:p>
        </w:tc>
      </w:tr>
      <w:tr w:rsidR="00885CBD" w:rsidRPr="00C05B87" w14:paraId="1824720C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D386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3A8B34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F2CD64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naprednijeg programa i proširivanju znanja, usvajanje planiranog gradiva prema darovitijim učenicima</w:t>
            </w:r>
          </w:p>
          <w:p w14:paraId="12BE2EF3" w14:textId="77777777" w:rsidR="00885CBD" w:rsidRPr="00C05B87" w:rsidRDefault="00885CBD" w:rsidP="00B62F83">
            <w:pPr>
              <w:pStyle w:val="TableContents"/>
            </w:pPr>
            <w:r w:rsidRPr="00C05B87">
              <w:t xml:space="preserve">Objava provedenih aktivnosti na FB stranicama škole (web stranicama), promoviranje projekta i dijeljenje primjera dobre prakse </w:t>
            </w:r>
            <w:r w:rsidRPr="00C05B87">
              <w:lastRenderedPageBreak/>
              <w:t>na raznim predavanjima na lokalnoj, županijskoj ili državnoj razini.</w:t>
            </w:r>
          </w:p>
          <w:p w14:paraId="251BEDE8" w14:textId="77777777" w:rsidR="00885CBD" w:rsidRPr="00C05B87" w:rsidRDefault="00885CBD" w:rsidP="00B62F83">
            <w:pPr>
              <w:pStyle w:val="TableContents"/>
            </w:pPr>
            <w:r w:rsidRPr="00C05B87">
              <w:t xml:space="preserve">Evaluacijski listić učenika. </w:t>
            </w:r>
          </w:p>
          <w:p w14:paraId="3B8297A7" w14:textId="77777777" w:rsidR="00885CBD" w:rsidRPr="00C05B87" w:rsidRDefault="00885CBD" w:rsidP="00B62F83">
            <w:pPr>
              <w:pStyle w:val="TableContents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Natječajem </w:t>
            </w:r>
            <w:r w:rsidRPr="00C05B87">
              <w:rPr>
                <w:rStyle w:val="Istaknuto"/>
                <w:b/>
                <w:bCs/>
                <w:shd w:val="clear" w:color="auto" w:fill="FFFFFF"/>
              </w:rPr>
              <w:t>Oboji svijet</w:t>
            </w:r>
            <w:r w:rsidRPr="00C05B87">
              <w:rPr>
                <w:shd w:val="clear" w:color="auto" w:fill="FFFFFF"/>
              </w:rPr>
              <w:t> otvorenim za sve škole u Hrvatskoj potiče se dječja kreativnost i umjetničko izražavanje u području stvaranja inkluzivne i prihvaćajuće školske klime te poštivanja i uvažavanja različitosti među grupama i pojedincima.</w:t>
            </w:r>
          </w:p>
          <w:p w14:paraId="1C00A841" w14:textId="77777777" w:rsidR="00885CBD" w:rsidRPr="00C05B87" w:rsidRDefault="00885CBD" w:rsidP="00B62F83">
            <w:pPr>
              <w:pStyle w:val="TableContents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Organizacijom  natječaja „Oboji svijet“ te nagrađivanjem odabranih umjetničkih radova učenika i učenica osnovnih i srednjih škola iz cijele Hrvatske želimo pružiti prostor i priliku djeci i mladima da podijele svoje ideje o toleranciji i poštivanju različitosti te svoje viđenje ključnih problema današnje generacije mladih, kao i svoje vizije budućnosti.</w:t>
            </w:r>
          </w:p>
          <w:p w14:paraId="60437D22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72F4103F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37F10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2267C0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6FD967" w14:textId="77777777" w:rsidR="00885CBD" w:rsidRPr="00C05B87" w:rsidRDefault="00885CBD" w:rsidP="00B62F83">
            <w:pPr>
              <w:pStyle w:val="TableContents"/>
            </w:pPr>
            <w:r w:rsidRPr="00C05B87">
              <w:t xml:space="preserve">troškovi za potrebe kopiranja i printanja materijala; A4 papir, kolaž papir, knjige </w:t>
            </w:r>
          </w:p>
        </w:tc>
      </w:tr>
    </w:tbl>
    <w:p w14:paraId="18202AD7" w14:textId="77777777" w:rsidR="00885CBD" w:rsidRPr="00C05B87" w:rsidRDefault="00885CBD" w:rsidP="00885CBD">
      <w:pPr>
        <w:rPr>
          <w:sz w:val="24"/>
          <w:szCs w:val="24"/>
        </w:rPr>
      </w:pPr>
    </w:p>
    <w:p w14:paraId="25182797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7938774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B38926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A1409C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Čarobno putovanje do Božića</w:t>
            </w:r>
          </w:p>
        </w:tc>
      </w:tr>
      <w:tr w:rsidR="00885CBD" w:rsidRPr="00C05B87" w14:paraId="64285F4F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52AD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88AB82" w14:textId="77777777" w:rsidR="00885CBD" w:rsidRPr="00C05B87" w:rsidRDefault="00885CBD" w:rsidP="00B62F83">
            <w:pPr>
              <w:pStyle w:val="TableContents"/>
            </w:pPr>
            <w:r w:rsidRPr="00C05B87">
              <w:t>Josipa Rakušić</w:t>
            </w:r>
          </w:p>
        </w:tc>
      </w:tr>
      <w:tr w:rsidR="00885CBD" w:rsidRPr="00C05B87" w14:paraId="4A14FFC4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DD45A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C6A781" w14:textId="77777777" w:rsidR="00885CBD" w:rsidRPr="00C05B87" w:rsidRDefault="00885CBD" w:rsidP="00B62F83">
            <w:pPr>
              <w:pStyle w:val="TableContents"/>
            </w:pPr>
            <w:r w:rsidRPr="00C05B87">
              <w:t xml:space="preserve">Josipa Rakušić,(učiteljica), Marija Bošković(knjižničarka), učenici 4. razreda </w:t>
            </w:r>
          </w:p>
        </w:tc>
      </w:tr>
      <w:tr w:rsidR="00885CBD" w:rsidRPr="00C05B87" w14:paraId="6BBBAD02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4DE7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F65F88" w14:textId="77777777" w:rsidR="00885CBD" w:rsidRPr="00C05B87" w:rsidRDefault="00885CBD" w:rsidP="00B62F83">
            <w:pPr>
              <w:pStyle w:val="TableContents"/>
            </w:pPr>
            <w:r w:rsidRPr="00C05B87">
              <w:t>Prosinac 2025.</w:t>
            </w:r>
          </w:p>
        </w:tc>
      </w:tr>
      <w:tr w:rsidR="00885CBD" w:rsidRPr="00C05B87" w14:paraId="68D61C3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E9264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6F4C7D" w14:textId="77777777" w:rsidR="00885CBD" w:rsidRPr="00C05B87" w:rsidRDefault="00885CBD" w:rsidP="00B62F83">
            <w:pPr>
              <w:pStyle w:val="TableContents"/>
            </w:pPr>
            <w:r w:rsidRPr="00C05B87">
              <w:t>Učionica, knjižnica</w:t>
            </w:r>
          </w:p>
        </w:tc>
      </w:tr>
      <w:tr w:rsidR="00885CBD" w:rsidRPr="00C05B87" w14:paraId="08802844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047A4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BD33CD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1D228E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676DD4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131C8B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 xml:space="preserve">Pisanje pisma Djedu Božićnjaku; razredna bajka; Izrada božićnih ukrasa i panoa;  Uspoređuje božićne običaje Hrvatske i svijeta;  Istraživanje i izrada plakata;  Koristi digitalne alate za prezentaciju;  Izrada e-čestitki i digitalnih plakata;  Sudjelovanje  u zajedničkim blagdanskim akcijama,  Učenje i izvođenje božićnih pjesama, </w:t>
            </w:r>
          </w:p>
          <w:p w14:paraId="6D3AEC17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45F67A38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5808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D71CF3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226F54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B9B7FB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77FD67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54640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B.4.2. Učenik čita književni tekst i objašnjava obilježja književnoga teksta.</w:t>
            </w:r>
          </w:p>
          <w:p w14:paraId="268E72F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OŠ HJ B.4.4. Učenik se stvaralački izražava potaknut književnim tekstom, iskustvima i doživljajima.</w:t>
            </w:r>
          </w:p>
          <w:p w14:paraId="41DCD1A2" w14:textId="77777777" w:rsidR="00885CBD" w:rsidRPr="00C05B87" w:rsidRDefault="00885CBD" w:rsidP="00B62F83">
            <w:pPr>
              <w:textAlignment w:val="baseline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 xml:space="preserve">OŠ HJ A.4.6. </w:t>
            </w:r>
            <w:r w:rsidRPr="00C05B87">
              <w:rPr>
                <w:rFonts w:eastAsia="Calibri"/>
                <w:sz w:val="24"/>
                <w:szCs w:val="24"/>
                <w:lang w:eastAsia="hr-HR"/>
              </w:rPr>
              <w:t>Učenik objašnjava razliku između zavičajnoga govora i hrvatskoga standardnog jezika.</w:t>
            </w:r>
          </w:p>
          <w:p w14:paraId="4F63094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A.4.1. Učenik zaključuje o organiziranosti ljudskoga tijela i životnih zajednica.</w:t>
            </w:r>
          </w:p>
          <w:p w14:paraId="256778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C.4.1. Učenik obrazlaže u ulogu, utjecaj i važnost povijesnoga nasljeđa</w:t>
            </w:r>
          </w:p>
          <w:p w14:paraId="0D8A924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e prirodnih i društvenih različitosti domovine na razvoj nacionalnoga identiteta.</w:t>
            </w:r>
          </w:p>
          <w:p w14:paraId="181B4C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B.4.1. Učenik vrednuje važnost odgovornoga odnosa prema sebi, drugima i prirodi.</w:t>
            </w:r>
          </w:p>
          <w:p w14:paraId="6A43106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GK B.4.1. Učenik sudjeluje u zajedničkoj izvedbi glazbe.</w:t>
            </w:r>
          </w:p>
          <w:p w14:paraId="29DA326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GK B.4.2. Učenik pjevanjem izvodi autorske i tradicijske pjesme iz Hrvatske i svijeta.</w:t>
            </w:r>
          </w:p>
          <w:p w14:paraId="32CBE56B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C05B87">
              <w:rPr>
                <w:color w:val="000000"/>
              </w:rPr>
              <w:t>OŠ LK A.4.1. Učenik likovnim i vizualnim izražavanjem interpretira različite sadržaje.</w:t>
            </w:r>
          </w:p>
          <w:p w14:paraId="532D1176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C05B87">
              <w:rPr>
                <w:color w:val="000000"/>
              </w:rPr>
              <w:t>OŠ LK A.4.2.</w:t>
            </w:r>
          </w:p>
          <w:p w14:paraId="0303C2AC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C05B87">
              <w:rPr>
                <w:color w:val="000000"/>
              </w:rPr>
              <w:t>Učenik demonstrira fine motoričke vještine upotrebom različitih likovnih materijala i postupaka u vlastitom likovnom izražavanju.</w:t>
            </w:r>
          </w:p>
          <w:p w14:paraId="424FFC0D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C05B87">
              <w:rPr>
                <w:color w:val="000000"/>
              </w:rPr>
              <w:t>OŠ LK B.4.1.</w:t>
            </w:r>
          </w:p>
          <w:p w14:paraId="11856814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C05B87">
              <w:rPr>
                <w:color w:val="000000"/>
              </w:rPr>
              <w:t>Učenik analizira likovno i vizualno umjetničko djelo povezujući osobni doživljaj, likovni jezik i tematski sadržaj djela.</w:t>
            </w:r>
          </w:p>
        </w:tc>
      </w:tr>
      <w:tr w:rsidR="00885CBD" w:rsidRPr="00C05B87" w14:paraId="250C22F7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BB7D9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2CE4CD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65DFE4" w14:textId="77777777" w:rsidR="00885CBD" w:rsidRPr="00C05B87" w:rsidRDefault="00885CBD" w:rsidP="00B62F83">
            <w:pPr>
              <w:pStyle w:val="TableContents"/>
            </w:pPr>
            <w:r w:rsidRPr="00C05B87">
              <w:t>Dnevnik dojmova, kratki upitnik (“Što sam naučio?”)</w:t>
            </w:r>
          </w:p>
          <w:p w14:paraId="424B123C" w14:textId="77777777" w:rsidR="00885CBD" w:rsidRPr="00C05B87" w:rsidRDefault="00885CBD" w:rsidP="00B62F83">
            <w:pPr>
              <w:pStyle w:val="TableContents"/>
            </w:pPr>
            <w:r w:rsidRPr="00C05B87">
              <w:t>Razmjena mišljenja i komentara o zajedničkim radovima</w:t>
            </w:r>
          </w:p>
          <w:p w14:paraId="5507618F" w14:textId="77777777" w:rsidR="00885CBD" w:rsidRPr="00C05B87" w:rsidRDefault="00885CBD" w:rsidP="00B62F83">
            <w:pPr>
              <w:pStyle w:val="TableContents"/>
            </w:pPr>
            <w:r w:rsidRPr="00C05B87">
              <w:t>Praćenje sudjelovanja, suradnje i kreativnosti</w:t>
            </w:r>
          </w:p>
          <w:p w14:paraId="17369C05" w14:textId="77777777" w:rsidR="00885CBD" w:rsidRPr="00C05B87" w:rsidRDefault="00885CBD" w:rsidP="00B62F83">
            <w:pPr>
              <w:pStyle w:val="TableContents"/>
            </w:pPr>
            <w:r w:rsidRPr="00C05B87">
              <w:t>Izložba i prezentacija pred roditeljima i školskom zajednicom</w:t>
            </w:r>
          </w:p>
        </w:tc>
      </w:tr>
      <w:tr w:rsidR="00885CBD" w:rsidRPr="00C05B87" w14:paraId="58294797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62B9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AE2C26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8C9FF" w14:textId="77777777" w:rsidR="00885CBD" w:rsidRPr="00C05B87" w:rsidRDefault="00885CBD" w:rsidP="00885CBD">
            <w:pPr>
              <w:pStyle w:val="StandardWeb"/>
              <w:numPr>
                <w:ilvl w:val="0"/>
                <w:numId w:val="34"/>
              </w:numPr>
              <w:spacing w:before="206" w:beforeAutospacing="0" w:after="0" w:afterAutospacing="0"/>
              <w:ind w:right="152"/>
              <w:jc w:val="left"/>
              <w:rPr>
                <w:color w:val="000000"/>
              </w:rPr>
            </w:pPr>
            <w:r w:rsidRPr="00C05B87">
              <w:t xml:space="preserve"> </w:t>
            </w:r>
            <w:r w:rsidRPr="00C05B87">
              <w:rPr>
                <w:color w:val="000000"/>
              </w:rPr>
              <w:t xml:space="preserve"> redovito praćenje i opisno ocjenjivanje; motivirati učenike za daljnji rad i napredovanje</w:t>
            </w:r>
          </w:p>
          <w:p w14:paraId="1B7A4103" w14:textId="77777777" w:rsidR="00885CBD" w:rsidRPr="00C05B87" w:rsidRDefault="00885CBD" w:rsidP="00885CBD">
            <w:pPr>
              <w:pStyle w:val="Odlomakpopis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ređenje školskog interijera, Izložbe u školi,   Likovnim stvaralaštvom pratiti pročitane tekstove</w:t>
            </w:r>
          </w:p>
          <w:p w14:paraId="3C1CCFDB" w14:textId="77777777" w:rsidR="00885CBD" w:rsidRPr="00C05B87" w:rsidRDefault="00885CBD" w:rsidP="00885CBD">
            <w:pPr>
              <w:pStyle w:val="StandardWeb"/>
              <w:numPr>
                <w:ilvl w:val="0"/>
                <w:numId w:val="34"/>
              </w:numPr>
              <w:spacing w:before="0" w:beforeAutospacing="0" w:after="0" w:afterAutospacing="0"/>
              <w:jc w:val="left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samovrednovanje i redovito opisno praćenje</w:t>
            </w:r>
          </w:p>
          <w:p w14:paraId="385ECE24" w14:textId="77777777" w:rsidR="00885CBD" w:rsidRPr="00C05B87" w:rsidRDefault="00885CBD" w:rsidP="00885CBD">
            <w:pPr>
              <w:pStyle w:val="StandardWeb"/>
              <w:numPr>
                <w:ilvl w:val="0"/>
                <w:numId w:val="34"/>
              </w:numPr>
              <w:spacing w:before="0" w:beforeAutospacing="0" w:after="0" w:afterAutospacing="0"/>
              <w:jc w:val="left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motivirati učenike za daljnji rad i napredovanje te razvijanje epatije, ljubavi prema narodnim običajima i tradiciji</w:t>
            </w:r>
          </w:p>
          <w:p w14:paraId="2816FCC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ECB6B0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50EADC1E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C5AE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9280AB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30BEB1" w14:textId="77777777" w:rsidR="00885CBD" w:rsidRPr="00C05B87" w:rsidRDefault="00885CBD" w:rsidP="00B62F83">
            <w:pPr>
              <w:pStyle w:val="TableContents"/>
            </w:pPr>
            <w:r w:rsidRPr="00C05B87">
              <w:t>Likovni materijal: kolaž, papir u boji,kuglice od stiropola, ljepilo, boje</w:t>
            </w:r>
            <w:r w:rsidRPr="00C05B87">
              <w:tab/>
              <w:t>50,00 €</w:t>
            </w:r>
          </w:p>
          <w:p w14:paraId="29105176" w14:textId="77777777" w:rsidR="00885CBD" w:rsidRPr="00C05B87" w:rsidRDefault="00885CBD" w:rsidP="00B62F83">
            <w:pPr>
              <w:pStyle w:val="TableContents"/>
            </w:pPr>
            <w:r w:rsidRPr="00C05B87">
              <w:t>Reciklirani materijal: karton, boce, stari časopisi (prikupljeni)</w:t>
            </w:r>
            <w:r w:rsidRPr="00C05B87">
              <w:tab/>
              <w:t>0 €</w:t>
            </w:r>
          </w:p>
          <w:p w14:paraId="7211E871" w14:textId="77777777" w:rsidR="00885CBD" w:rsidRPr="00C05B87" w:rsidRDefault="00885CBD" w:rsidP="00B62F83">
            <w:pPr>
              <w:pStyle w:val="TableContents"/>
            </w:pPr>
            <w:r w:rsidRPr="00C05B87">
              <w:t>Digitalni alati</w:t>
            </w:r>
            <w:r w:rsidRPr="00C05B87">
              <w:tab/>
              <w:t>školska računala/tableti: 0 €</w:t>
            </w:r>
          </w:p>
          <w:p w14:paraId="340F2951" w14:textId="77777777" w:rsidR="00885CBD" w:rsidRPr="00C05B87" w:rsidRDefault="00885CBD" w:rsidP="00B62F83">
            <w:pPr>
              <w:pStyle w:val="TableContents"/>
            </w:pPr>
            <w:r w:rsidRPr="00C05B87">
              <w:t>Humanitarna kutija: kutija i ukrašavanje</w:t>
            </w:r>
            <w:r w:rsidRPr="00C05B87">
              <w:tab/>
              <w:t>5 €</w:t>
            </w:r>
          </w:p>
          <w:p w14:paraId="44B0E26A" w14:textId="77777777" w:rsidR="00885CBD" w:rsidRPr="00C05B87" w:rsidRDefault="00885CBD" w:rsidP="00B62F83">
            <w:pPr>
              <w:pStyle w:val="TableContents"/>
            </w:pPr>
            <w:r w:rsidRPr="00C05B87">
              <w:t>Osvježenje: keksi, čaj, sok za završnu radionicu</w:t>
            </w:r>
            <w:r w:rsidRPr="00C05B87">
              <w:tab/>
              <w:t>20 €</w:t>
            </w:r>
          </w:p>
        </w:tc>
      </w:tr>
    </w:tbl>
    <w:p w14:paraId="5D0B3C0B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31"/>
        <w:gridCol w:w="6667"/>
      </w:tblGrid>
      <w:tr w:rsidR="00885CBD" w:rsidRPr="00C05B87" w14:paraId="7A4BE3C4" w14:textId="77777777" w:rsidTr="00C05B87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6756" w14:textId="77777777" w:rsidR="00885CBD" w:rsidRPr="002D510E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2D510E">
              <w:rPr>
                <w:b/>
                <w:bCs/>
                <w:sz w:val="24"/>
                <w:szCs w:val="24"/>
              </w:rPr>
              <w:t>1. Naziv projekta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12F4" w14:textId="77777777" w:rsidR="00885CBD" w:rsidRPr="002D510E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2D510E">
              <w:rPr>
                <w:b/>
                <w:bCs/>
                <w:sz w:val="24"/>
                <w:szCs w:val="24"/>
              </w:rPr>
              <w:t>Moja domovina (pokroviteljstvo UHURN Zvono)</w:t>
            </w:r>
          </w:p>
        </w:tc>
      </w:tr>
      <w:tr w:rsidR="00885CBD" w:rsidRPr="00C05B87" w14:paraId="04BF32B9" w14:textId="77777777" w:rsidTr="00C05B87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E13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2. Autor/i/ce projekta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12E8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enata Koprivnjak</w:t>
            </w:r>
          </w:p>
          <w:p w14:paraId="76931CA7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udjeluje: 4. Razred OŠ Otrići-Dubrave, učiteljica Josipa Rakušić</w:t>
            </w:r>
          </w:p>
        </w:tc>
      </w:tr>
      <w:tr w:rsidR="00885CBD" w:rsidRPr="00C05B87" w14:paraId="17223B72" w14:textId="77777777" w:rsidTr="00C05B87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A70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3. Vremensko trajanje projekta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2D0E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1.9.2025.-1.6.2026.</w:t>
            </w:r>
          </w:p>
        </w:tc>
      </w:tr>
      <w:tr w:rsidR="00885CBD" w:rsidRPr="00C05B87" w14:paraId="6FEBF29E" w14:textId="77777777" w:rsidTr="00C05B87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13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4. Cilj projekta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2302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  <w:bdr w:val="none" w:sz="0" w:space="0" w:color="000000"/>
              </w:rPr>
              <w:t>Cilj projekta je poticanje djece na upoznavanje svoje domovine. Učenici bi raznim aktivnostima u svim nastavnim predmetima stekli kompetencije komuniciranja na materinjem jeziku, matematičke kompetencije (prikaz i korištenje podataka, procjenjivanje, istraživanje), kreativno mišljenje i stvaralačko izražavanje, digitalne kompetencije, socijalne i građanske kompetencije. Djeca će naučiti prepoznati nacionalne simbole, snalaziti se na geografskoj karti, povezati kulturno-povijesne znamenitosti s nacionalnim identitetom, saznati o najvažnijim događajima iz prošlosti domovine, njegovati narodne običaje uz blagdane, usporediti krajeve i gospodarske djelatnosti svoje domovine te provesti istraživanje o dijelu svoje domovine.</w:t>
            </w:r>
          </w:p>
        </w:tc>
      </w:tr>
      <w:tr w:rsidR="00885CBD" w:rsidRPr="00C05B87" w14:paraId="75B620B2" w14:textId="77777777" w:rsidTr="00C05B87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91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5. Povezanost projekta s ishodima predmetnih kurikuluma i/ili ishodima međupredmetnih tema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CC1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  <w:p w14:paraId="542BC0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. OŠ. A.2.3. Učenik uspoređuje organiziranost različitih zajednica i prostora dajući primjere iz neposrednoga okružja.</w:t>
            </w:r>
          </w:p>
          <w:p w14:paraId="2D7C59A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. OŠ. C.2.1. Učenik uspoređuje ulogu i utjecaj pojedinca i zajednice na razvoj identiteta te promišlja o važnosti očuvanja baštine.</w:t>
            </w:r>
          </w:p>
          <w:p w14:paraId="1688512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PID. OŠ. C.2.2. Učenik raspravlja o ulozi i utjecaju pravila, prava i dužnosti na zajednicu te važnosti odgovornoga ponašanja.</w:t>
            </w:r>
          </w:p>
          <w:p w14:paraId="069E3E2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. OŠ. C.2.3.Učenik opisuje ulogu i utjecaj zajednice i okoliša na djelatnosti ljudi mjesta u kojemu živi te opisuje i navodi primjere važnosti i vrijednosti rada.</w:t>
            </w:r>
          </w:p>
          <w:p w14:paraId="7FC42B9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. OŠ. A.3.2.Učenik prikazuje vremenski slijed događaja i procjenjuje njihovu važnost.</w:t>
            </w:r>
          </w:p>
          <w:p w14:paraId="23C971F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. OŠ. A.3.3. Učenik zaključuje o organiziranosti lokalne zajednice, uspoređuje prikaze različitih prostora.</w:t>
            </w:r>
          </w:p>
          <w:p w14:paraId="0225BB1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. OŠ. B.3.1. Učenik raspravlja o važnosti odgovornoga odnosa prema sebi, drugima i prirodi.</w:t>
            </w:r>
          </w:p>
          <w:p w14:paraId="7C8646B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. OŠ. B.3.3. Učenik se snalazi u promjenama i odnosima tijekom vremenskih ciklusa te analizira povezanost vremenskih ciklusa s događajima i važnim osobama u zavičaju.</w:t>
            </w:r>
          </w:p>
          <w:p w14:paraId="465344D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. OŠ. B.3.4. Učenik se snalazi u prostoru, tumači plan mjesta i kartu zavičaja, izrađuje plan neposrednoga okružja i zaključuje o povezanosti prostornih obilježja zavičaja i načina života ljudi.</w:t>
            </w:r>
          </w:p>
          <w:p w14:paraId="038456E8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PID OŠ A.4.3. Učenik objašnjava organiziranost Republike Hrvatske i njezina nacionalna obilježja.</w:t>
            </w:r>
          </w:p>
          <w:p w14:paraId="0706A640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25249FEC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PID OŠ A.B.C.D.4.1.Učenik uz usmjeravanje objašnjava rezultate vlastitih istraživanja prirode, prirodnih i/ili društvenih pojava i/ili različitih izvora informacija.</w:t>
            </w:r>
          </w:p>
          <w:p w14:paraId="0917DCD5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PID OŠ B.4.4. Učenik se snalazi i tumači geografsku kartu i zaključuje o međuodnosu reljefnih obilježja krajeva Republike Hrvatske i načina života.</w:t>
            </w:r>
          </w:p>
          <w:p w14:paraId="737F7E6A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PID OŠ C.4.3. Učenik objašnjava povezanost prirodnoga i društvenoga okružja s gospodarstvom Republike Hrvatske.</w:t>
            </w:r>
          </w:p>
          <w:p w14:paraId="7D219AB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PID OŠ B.4.3. Učenik se snalazi u promjenama i odnosima u vremenu te pripovijeda povijesnu priču o prošlim događajima i o značajnim osobama iz zavičaja i/ili Republike Hrvatske.</w:t>
            </w:r>
            <w:r w:rsidRPr="00C05B87">
              <w:rPr>
                <w:sz w:val="24"/>
                <w:szCs w:val="24"/>
              </w:rPr>
              <w:t xml:space="preserve"> </w:t>
            </w:r>
          </w:p>
          <w:p w14:paraId="0D3897F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r C.1.4. Razvija nacionalni i kulturni identitet zajedništvom i pripadnošću skupini.</w:t>
            </w:r>
          </w:p>
          <w:p w14:paraId="4F2B084B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goo B.2.1. Promiče pravila demokratske zajednice.</w:t>
            </w:r>
          </w:p>
          <w:p w14:paraId="40EA011C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 xml:space="preserve">osr C.2.4. Razvija kulturni i nacionalni identitet zajedništvom i pripadnošću skupini </w:t>
            </w:r>
          </w:p>
          <w:p w14:paraId="6C395D2B" w14:textId="77777777" w:rsidR="00885CBD" w:rsidRPr="00C05B87" w:rsidRDefault="00885CBD" w:rsidP="00B6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ikt A.2.2. Učenik se samostalno koristi njemu poznatim uređajima i programima.</w:t>
            </w:r>
          </w:p>
          <w:p w14:paraId="6FB83E3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kt A.2.3. Učenik se odgovorno i sigurno koristi programima i uređajima.</w:t>
            </w:r>
          </w:p>
          <w:p w14:paraId="0A36DC8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03541229" w14:textId="77777777" w:rsidTr="00C05B87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32B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lastRenderedPageBreak/>
              <w:t>6. Predložene aktivnosti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7F9C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color w:val="000000"/>
                <w:sz w:val="24"/>
                <w:szCs w:val="24"/>
                <w:bdr w:val="none" w:sz="0" w:space="0" w:color="000000"/>
              </w:rPr>
            </w:pPr>
            <w:r w:rsidRPr="00C05B87">
              <w:rPr>
                <w:b/>
                <w:bCs/>
                <w:color w:val="000000"/>
                <w:sz w:val="24"/>
                <w:szCs w:val="24"/>
                <w:bdr w:val="none" w:sz="0" w:space="0" w:color="000000"/>
              </w:rPr>
              <w:t>Moja škola/mjesto/zavičaj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 xml:space="preserve"> – učenici istražuju povijest, običaje, znamenitosti, tradicionalnu hranu i nošnju svoga kraja – izrada plakata, brošura ili PowerPoint prezentacija; terenska nastava ili virtualna šetnja zavičajem</w:t>
            </w:r>
          </w:p>
          <w:p w14:paraId="61D33114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color w:val="000000"/>
                <w:sz w:val="24"/>
                <w:szCs w:val="24"/>
                <w:bdr w:val="none" w:sz="0" w:space="0" w:color="000000"/>
              </w:rPr>
            </w:pPr>
            <w:r w:rsidRPr="00C05B87">
              <w:rPr>
                <w:b/>
                <w:bCs/>
                <w:color w:val="000000"/>
                <w:sz w:val="24"/>
                <w:szCs w:val="24"/>
                <w:bdr w:val="none" w:sz="0" w:space="0" w:color="000000"/>
              </w:rPr>
              <w:t>Stare igre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 xml:space="preserve"> (igre naših baka i djedova)- izrada zbirke; izrada slikovnice/stripa; usporedba s modernim igrama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br/>
            </w:r>
            <w:r w:rsidRPr="00C05B87">
              <w:rPr>
                <w:b/>
                <w:bCs/>
                <w:color w:val="000000"/>
                <w:sz w:val="24"/>
                <w:szCs w:val="24"/>
                <w:bdr w:val="none" w:sz="0" w:space="0" w:color="000000"/>
              </w:rPr>
              <w:t>Domovinski kutak u učionici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 xml:space="preserve"> – učenici uređuju dio učionice s 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lastRenderedPageBreak/>
              <w:t>temom Hrvatske: zastava, grb, fotografije, znamenitosti, ručni radovi s motivima Hrvatske</w:t>
            </w:r>
          </w:p>
          <w:p w14:paraId="7E0EA8F3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color w:val="000000"/>
                <w:sz w:val="24"/>
                <w:szCs w:val="24"/>
                <w:bdr w:val="none" w:sz="0" w:space="0" w:color="000000"/>
              </w:rPr>
            </w:pPr>
            <w:r w:rsidRPr="00C05B87">
              <w:rPr>
                <w:b/>
                <w:bCs/>
                <w:color w:val="000000"/>
                <w:sz w:val="24"/>
                <w:szCs w:val="24"/>
                <w:bdr w:val="none" w:sz="0" w:space="0" w:color="000000"/>
              </w:rPr>
              <w:t>Dan hrvatske kulture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 xml:space="preserve"> – učenici dolaze u školu u narodnim nošnjama ili s motivima svoga kraja</w:t>
            </w:r>
          </w:p>
          <w:p w14:paraId="13746692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color w:val="000000"/>
                <w:sz w:val="24"/>
                <w:szCs w:val="24"/>
                <w:bdr w:val="none" w:sz="0" w:space="0" w:color="000000"/>
              </w:rPr>
            </w:pPr>
            <w:r w:rsidRPr="00C05B87">
              <w:rPr>
                <w:b/>
                <w:bCs/>
                <w:color w:val="000000"/>
                <w:sz w:val="24"/>
                <w:szCs w:val="24"/>
                <w:bdr w:val="none" w:sz="0" w:space="0" w:color="000000"/>
              </w:rPr>
              <w:t>Likovni i literarni natječaj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 xml:space="preserve"> – Tema: Zašto volim svoju domovinu; Moja Hrvatska; Naš zavičaj kroz godišnja doba – izložba radova na mrežnim stranicama škole i u školi na panou</w:t>
            </w:r>
          </w:p>
          <w:p w14:paraId="738F9EEA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color w:val="000000"/>
                <w:sz w:val="24"/>
                <w:szCs w:val="24"/>
                <w:bdr w:val="none" w:sz="0" w:space="0" w:color="000000"/>
              </w:rPr>
            </w:pPr>
            <w:r w:rsidRPr="00C05B87">
              <w:rPr>
                <w:b/>
                <w:bCs/>
                <w:color w:val="000000"/>
                <w:sz w:val="24"/>
                <w:szCs w:val="24"/>
                <w:bdr w:val="none" w:sz="0" w:space="0" w:color="000000"/>
              </w:rPr>
              <w:t xml:space="preserve">Intervju s bakom i djedom 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>– učenici razgovaraju s članovima obitelji o životu nekada u Hrvatskoj: škola, igre, hrana, rad, običaji – pišu priče ili izrađuju videozapise</w:t>
            </w:r>
          </w:p>
          <w:p w14:paraId="67D079D5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color w:val="000000"/>
                <w:sz w:val="24"/>
                <w:szCs w:val="24"/>
                <w:bdr w:val="none" w:sz="0" w:space="0" w:color="000000"/>
              </w:rPr>
            </w:pPr>
            <w:r w:rsidRPr="00C05B87">
              <w:rPr>
                <w:b/>
                <w:bCs/>
                <w:color w:val="000000"/>
                <w:sz w:val="24"/>
                <w:szCs w:val="24"/>
                <w:bdr w:val="none" w:sz="0" w:space="0" w:color="000000"/>
              </w:rPr>
              <w:t>Glazbeni projekt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>: Zvuci domovine - učenje i izvođenje tradicionalnih i domoljubnih pjesama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br/>
            </w:r>
            <w:r w:rsidRPr="00C05B87">
              <w:rPr>
                <w:b/>
                <w:bCs/>
                <w:color w:val="000000"/>
                <w:sz w:val="24"/>
                <w:szCs w:val="24"/>
                <w:bdr w:val="none" w:sz="0" w:space="0" w:color="000000"/>
              </w:rPr>
              <w:t>Obilježavanje prigodnih datuma:</w:t>
            </w: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br/>
            </w:r>
            <w:r w:rsidRPr="00C05B87">
              <w:rPr>
                <w:sz w:val="24"/>
                <w:szCs w:val="24"/>
              </w:rPr>
              <w:t>18.11. Dan sjećanja na žrtve Domovinskog rata, žrtvu Vukovara i Škabrnje</w:t>
            </w:r>
          </w:p>
          <w:p w14:paraId="43DEBFEA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Božićni običaji</w:t>
            </w:r>
          </w:p>
          <w:p w14:paraId="53753E30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Bogojavljenje ili Sveta tri kralja</w:t>
            </w:r>
          </w:p>
          <w:p w14:paraId="53DF8A88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5.1. Dan međunarodnog priznanja RH</w:t>
            </w:r>
          </w:p>
          <w:p w14:paraId="41D26E1B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3.3. Dan nacionalne himne  </w:t>
            </w:r>
          </w:p>
          <w:p w14:paraId="40D6CE76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skrsni običaji</w:t>
            </w:r>
          </w:p>
          <w:p w14:paraId="0BBB57BE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22.4.Dan hrvatske knjige </w:t>
            </w:r>
          </w:p>
          <w:p w14:paraId="2D21C374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0.5. Dan državnosti</w:t>
            </w:r>
            <w:hyperlink r:id="rId13" w:history="1"/>
            <w:hyperlink w:history="1"/>
          </w:p>
        </w:tc>
      </w:tr>
      <w:tr w:rsidR="00885CBD" w:rsidRPr="00C05B87" w14:paraId="4B0401DA" w14:textId="77777777" w:rsidTr="00C05B87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5A4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lastRenderedPageBreak/>
              <w:t>7. Način evaluacije projektnih aktivnosti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3627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color w:val="000000"/>
                <w:sz w:val="24"/>
                <w:szCs w:val="24"/>
                <w:bdr w:val="none" w:sz="0" w:space="0" w:color="000000"/>
              </w:rPr>
            </w:pP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 xml:space="preserve">prikaz aktivnosti na FB stranici projekta </w:t>
            </w:r>
          </w:p>
          <w:p w14:paraId="5A3F5746" w14:textId="77777777" w:rsidR="00885CBD" w:rsidRPr="00C05B87" w:rsidRDefault="00885CBD" w:rsidP="00B62F83">
            <w:pPr>
              <w:pStyle w:val="Tijelotek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line="252" w:lineRule="atLeast"/>
              <w:rPr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  <w:bdr w:val="none" w:sz="0" w:space="0" w:color="000000"/>
              </w:rPr>
              <w:t xml:space="preserve">evaluacija učitelja i učenika </w:t>
            </w:r>
          </w:p>
        </w:tc>
      </w:tr>
      <w:tr w:rsidR="00885CBD" w:rsidRPr="00C05B87" w14:paraId="06FE9575" w14:textId="77777777" w:rsidTr="00C05B87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F7D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7. Inovativnost projekta očituje se u …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BF4E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istraživačko učenje</w:t>
            </w:r>
          </w:p>
          <w:p w14:paraId="7B670932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 terenska nastava</w:t>
            </w:r>
          </w:p>
          <w:p w14:paraId="3AD8B8A7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- korištenje IKT – izrada QR kodova koji vode na učenikove digitalne radove </w:t>
            </w:r>
          </w:p>
          <w:p w14:paraId="2730B151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(video, prezentaciju)</w:t>
            </w:r>
          </w:p>
          <w:p w14:paraId="120F3151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interaktivna karta Hrvatske – učenici izrađuju digitalnu kartu s fotografijama pojedinih krajeva</w:t>
            </w:r>
          </w:p>
          <w:p w14:paraId="6BE3AF70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Glas moje domovine – učenici snimaju kratke epizode o temama: poznate osobe mog kraja, zanimljive priče iz prošlosti, hrvatski pjesnici</w:t>
            </w:r>
          </w:p>
          <w:p w14:paraId="18CE52AD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likovni radovi s temom Hrvatske koji „ožive“ pomoću mobilnih aplikacija</w:t>
            </w:r>
          </w:p>
          <w:p w14:paraId="3E467B68" w14:textId="77777777" w:rsidR="00885CBD" w:rsidRPr="00C05B87" w:rsidRDefault="00885CBD" w:rsidP="00B62F83">
            <w:pPr>
              <w:snapToGri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virtualna razmjena s učenicima iz drugih dijelova Hrvatske (video pozivi, zajednički projekti, upoznavanje različitih krajeva, dijalekata i običaja)</w:t>
            </w:r>
          </w:p>
          <w:p w14:paraId="30F926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1409E1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</w:tbl>
    <w:p w14:paraId="6FB85197" w14:textId="77777777" w:rsidR="00885CBD" w:rsidRPr="00C05B87" w:rsidRDefault="00885CBD" w:rsidP="00885CBD">
      <w:pPr>
        <w:rPr>
          <w:sz w:val="24"/>
          <w:szCs w:val="24"/>
        </w:rPr>
      </w:pPr>
    </w:p>
    <w:p w14:paraId="0D1EEE84" w14:textId="77777777" w:rsidR="00885CBD" w:rsidRPr="00C05B87" w:rsidRDefault="00885CBD" w:rsidP="00885CBD">
      <w:pPr>
        <w:rPr>
          <w:sz w:val="24"/>
          <w:szCs w:val="24"/>
        </w:rPr>
      </w:pPr>
    </w:p>
    <w:p w14:paraId="76B0FDB7" w14:textId="77777777" w:rsidR="00885CBD" w:rsidRPr="00C05B87" w:rsidRDefault="00885CBD" w:rsidP="00885CBD">
      <w:pPr>
        <w:rPr>
          <w:sz w:val="24"/>
          <w:szCs w:val="24"/>
        </w:rPr>
      </w:pPr>
    </w:p>
    <w:p w14:paraId="7F02456B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p w14:paraId="152E2876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p w14:paraId="26D303D2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07431443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4657AC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D9E26CC" w14:textId="1B9622E4" w:rsidR="00885CBD" w:rsidRPr="00C05B87" w:rsidRDefault="002D510E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             Izborna nastava iz vjeronauka ( 4. Razred )</w:t>
            </w:r>
          </w:p>
        </w:tc>
      </w:tr>
      <w:tr w:rsidR="00885CBD" w:rsidRPr="00C05B87" w14:paraId="2C1A9F5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D120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5864A9" w14:textId="77777777" w:rsidR="00885CBD" w:rsidRPr="00C05B87" w:rsidRDefault="00885CBD" w:rsidP="00B62F83">
            <w:pPr>
              <w:pStyle w:val="TableContents"/>
            </w:pPr>
            <w:r w:rsidRPr="00C05B87">
              <w:t>Don Stanko Kačunić</w:t>
            </w:r>
          </w:p>
        </w:tc>
      </w:tr>
      <w:tr w:rsidR="00885CBD" w:rsidRPr="00C05B87" w14:paraId="5838FD2C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60388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6678E6" w14:textId="77777777" w:rsidR="00885CBD" w:rsidRPr="00C05B87" w:rsidRDefault="00885CBD" w:rsidP="00B62F83">
            <w:pPr>
              <w:pStyle w:val="TableContents"/>
            </w:pPr>
            <w:r w:rsidRPr="00C05B87">
              <w:t>Učenici četvrtog razreda</w:t>
            </w:r>
          </w:p>
        </w:tc>
      </w:tr>
      <w:tr w:rsidR="00885CBD" w:rsidRPr="00C05B87" w14:paraId="0692681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55773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CB914F" w14:textId="4C3449A7" w:rsidR="00885CBD" w:rsidRPr="00C05B87" w:rsidRDefault="00885CBD" w:rsidP="00B62F83">
            <w:pPr>
              <w:pStyle w:val="TableContents"/>
            </w:pPr>
            <w:r w:rsidRPr="00C05B87">
              <w:t xml:space="preserve">  Tijekom školske godine 202</w:t>
            </w:r>
            <w:r w:rsidR="000357C7">
              <w:t>5</w:t>
            </w:r>
            <w:r w:rsidRPr="00C05B87">
              <w:t>./202</w:t>
            </w:r>
            <w:r w:rsidR="000357C7">
              <w:t>6</w:t>
            </w:r>
            <w:r w:rsidRPr="00C05B87">
              <w:t>. (70 sati – 2 puta tjedno )</w:t>
            </w:r>
          </w:p>
        </w:tc>
      </w:tr>
      <w:tr w:rsidR="00885CBD" w:rsidRPr="00C05B87" w14:paraId="31E30BE3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B0969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8D32CF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700A213F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4BD16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DACBF9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73E209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5748DD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71E37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OCIOLOŠKI OBLICI RADA:</w:t>
            </w:r>
          </w:p>
          <w:p w14:paraId="63304A2F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-frontalni rad,-rad u skupinama,</w:t>
            </w:r>
          </w:p>
          <w:p w14:paraId="4E9AD3E0" w14:textId="77777777" w:rsidR="00885CBD" w:rsidRPr="00C05B87" w:rsidRDefault="00885CBD" w:rsidP="00B62F83">
            <w:pPr>
              <w:ind w:left="72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parovima.</w:t>
            </w:r>
          </w:p>
          <w:p w14:paraId="24BF1A4F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ET    METODE:</w:t>
            </w:r>
          </w:p>
          <w:p w14:paraId="52610BAF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-usmeno izražavanje,-literarno izražavanje,-likovno izražavanje,-glazbeno izražavanje, - izrada plakata.</w:t>
            </w:r>
          </w:p>
        </w:tc>
      </w:tr>
      <w:tr w:rsidR="00885CBD" w:rsidRPr="00C05B87" w14:paraId="2C391F7E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AA649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6E12A7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7266FD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89C904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958989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E3932F" w14:textId="77777777" w:rsidR="00885CBD" w:rsidRPr="00C05B87" w:rsidRDefault="00885CBD" w:rsidP="00885CBD">
            <w:pPr>
              <w:pStyle w:val="Odlomakpopisa"/>
              <w:widowControl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očiti povezanost i uspostaviti međuodnos čovjeka i prirode.</w:t>
            </w:r>
          </w:p>
          <w:p w14:paraId="639224E0" w14:textId="77777777" w:rsidR="00885CBD" w:rsidRPr="00C05B87" w:rsidRDefault="00885CBD" w:rsidP="00885CBD">
            <w:pPr>
              <w:pStyle w:val="Odlomakpopisa"/>
              <w:widowControl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vijestiti potrebu očuvanja prirode kao Božjeg stvorenja i čovjekova okoliša.</w:t>
            </w:r>
          </w:p>
          <w:p w14:paraId="789D850E" w14:textId="77777777" w:rsidR="00885CBD" w:rsidRPr="00C05B87" w:rsidRDefault="00885CBD" w:rsidP="00885CBD">
            <w:pPr>
              <w:pStyle w:val="Odlomakpopisa"/>
              <w:widowControl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hvatiti da priroda govori o Bogu kao njenom Stvoritelju.</w:t>
            </w:r>
          </w:p>
          <w:p w14:paraId="4E066890" w14:textId="77777777" w:rsidR="00885CBD" w:rsidRPr="00C05B87" w:rsidRDefault="00885CBD" w:rsidP="00885CBD">
            <w:pPr>
              <w:pStyle w:val="Odlomakpopisa"/>
              <w:widowControl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poznati važnost Dekaloga za Židove i kršćane.</w:t>
            </w:r>
          </w:p>
          <w:p w14:paraId="66E64D87" w14:textId="77777777" w:rsidR="00885CBD" w:rsidRPr="00C05B87" w:rsidRDefault="00885CBD" w:rsidP="00885CBD">
            <w:pPr>
              <w:pStyle w:val="t-8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Uočiti podjelu Dekaloga na odnose čovjek-Bog i čovjek-bližnji.</w:t>
            </w:r>
          </w:p>
        </w:tc>
      </w:tr>
      <w:tr w:rsidR="00885CBD" w:rsidRPr="00C05B87" w14:paraId="707C220B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9EA6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E2181A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76B0A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ema pravilniku o načinu praćenja i ocjenjivanja,</w:t>
            </w:r>
          </w:p>
          <w:p w14:paraId="226445E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 pismeno ispitivanje,</w:t>
            </w:r>
          </w:p>
          <w:p w14:paraId="7BDB323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grupnog rada,</w:t>
            </w:r>
          </w:p>
          <w:p w14:paraId="2323679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stvaralačkog izričaja.</w:t>
            </w:r>
          </w:p>
          <w:p w14:paraId="204ACBE0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10D99D46" w14:textId="77777777" w:rsidTr="00B62F83">
        <w:trPr>
          <w:trHeight w:val="1728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2FFB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08A370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6EC073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009E1F77" w14:textId="77777777" w:rsidTr="00B62F83">
        <w:trPr>
          <w:trHeight w:val="1575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73415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B9DE9A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197B5B" w14:textId="77777777" w:rsidR="00885CBD" w:rsidRPr="00C05B87" w:rsidRDefault="00885CBD" w:rsidP="00B62F83">
            <w:pPr>
              <w:pStyle w:val="TableContents"/>
            </w:pPr>
            <w:r w:rsidRPr="00C05B87">
              <w:t>Troškovi za hamer, papir i fotokopiranje.</w:t>
            </w:r>
          </w:p>
        </w:tc>
      </w:tr>
    </w:tbl>
    <w:p w14:paraId="4D29BDB2" w14:textId="77777777" w:rsidR="00885CBD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05B87" w:rsidRPr="004359AC" w14:paraId="67F606A6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7E9717A" w14:textId="77777777" w:rsidR="00C05B87" w:rsidRPr="002D510E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1B355F9" w14:textId="77777777" w:rsidR="00C05B87" w:rsidRPr="002D510E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2D510E">
              <w:rPr>
                <w:b/>
                <w:bCs/>
                <w:sz w:val="24"/>
                <w:szCs w:val="24"/>
                <w:lang w:val="de-DE"/>
              </w:rPr>
              <w:t>Izborna nastava -Informatika</w:t>
            </w:r>
          </w:p>
        </w:tc>
      </w:tr>
      <w:tr w:rsidR="00C05B87" w:rsidRPr="004359AC" w14:paraId="29F76784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469FC4C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100E253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Martina Marić, 4. Razred</w:t>
            </w:r>
          </w:p>
        </w:tc>
      </w:tr>
      <w:tr w:rsidR="00C05B87" w:rsidRPr="004359AC" w14:paraId="5B7D5917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34AF2DF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D54062A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Martina Marić, (učiteljica) i učenici</w:t>
            </w:r>
          </w:p>
        </w:tc>
      </w:tr>
      <w:tr w:rsidR="00C05B87" w:rsidRPr="004359AC" w14:paraId="39FF7363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2CFAD68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43C57C2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 xml:space="preserve">  Dva sata tjedno (cijelu školsku godinu) </w:t>
            </w:r>
          </w:p>
        </w:tc>
      </w:tr>
      <w:tr w:rsidR="00C05B87" w:rsidRPr="004359AC" w14:paraId="0059D240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7FA6280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BA1918D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C05B87" w:rsidRPr="004359AC" w14:paraId="7E2C25FF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396D4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061DF1A0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5CB4838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29E681D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Individualni i grupni rad</w:t>
            </w:r>
          </w:p>
          <w:p w14:paraId="320CEF70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Rad na računalu</w:t>
            </w:r>
          </w:p>
          <w:p w14:paraId="354A596E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Rješavanje problemskih i logičkih zadataka</w:t>
            </w:r>
          </w:p>
          <w:p w14:paraId="00559E37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Programiranje (scratch)</w:t>
            </w:r>
          </w:p>
          <w:p w14:paraId="6FA361DE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Uređivači teksta, slika i prezentacija (projektni zadatci)</w:t>
            </w:r>
          </w:p>
          <w:p w14:paraId="69EE8333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Učenje kroz igru (kvizovi)</w:t>
            </w:r>
          </w:p>
        </w:tc>
      </w:tr>
      <w:tr w:rsidR="00C05B87" w:rsidRPr="004359AC" w14:paraId="79A480BF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BAAC1B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A698D68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E62A387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928363A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26B53427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09E70EC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295EBC6B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326F0E91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A.4.2. učenik analizira čimbenike koji razlikuju ljude od strojeva te proučava načine interakcije čovjek – stroj.</w:t>
            </w:r>
          </w:p>
          <w:p w14:paraId="698EA545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A.4.3 učenik se koristi simbolima za prikazivanje podataka, analizira postupak prikazivanja te vrednuje njegovu učinkovitost.</w:t>
            </w:r>
          </w:p>
          <w:p w14:paraId="206724AE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B.4.1. učenik stvara program korištenjem vizualnim okruženjem u kojemu se koristi slijedom, ponavljanjem, odlukom i ulaznim vrijednostima.</w:t>
            </w:r>
          </w:p>
          <w:p w14:paraId="2FF6EE2B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C.4.1. učenik odabire prikladan program za zadani zadatak, preporučuje ga drugima te istražuje mogućnosti sličnih programa.</w:t>
            </w:r>
          </w:p>
          <w:p w14:paraId="2F1BC1FC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C.4.2. učenik osmišljava plan izrade digitalnoga rada, izrađuje i vrednuje rad.</w:t>
            </w:r>
          </w:p>
          <w:p w14:paraId="56EDBCA2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D.4.2. učenik analizira široki spektar poslova koji zahtijevaju znanje ili uporabu informacijske i komunikacijske tehnologije.</w:t>
            </w:r>
          </w:p>
          <w:p w14:paraId="796A75C1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A.4.1. učenik objašnjava koncept računalne mreže, razlikuje mogućnosti koje one nude za komunikaciju i suradnju, opisuje ih kao izvor podataka.</w:t>
            </w:r>
          </w:p>
          <w:p w14:paraId="04346454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 xml:space="preserve">D.4.1. učenik odabire prikladan program za zadani zadatak, </w:t>
            </w:r>
            <w:r w:rsidRPr="004359AC">
              <w:rPr>
                <w:sz w:val="24"/>
                <w:szCs w:val="24"/>
              </w:rPr>
              <w:lastRenderedPageBreak/>
              <w:t>preporučuje ga drugima te istražuje mogućnosti sličnih programa.</w:t>
            </w:r>
          </w:p>
          <w:p w14:paraId="68F99DB1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B.4.2. učenik rješava složenije logičke zadatke s računalom ili bez uporabe računala.</w:t>
            </w:r>
          </w:p>
          <w:p w14:paraId="4B236B76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C.4.3 u suradničkome online okruženju zajednički planira i ostvaruje jednostavne ideje.</w:t>
            </w:r>
          </w:p>
          <w:p w14:paraId="28DE77BE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05B87" w:rsidRPr="004359AC" w14:paraId="686610E5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EC1F97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B84B59B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37B54D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-prema pravilniku o načinu praćenja i ocjenjivanja,</w:t>
            </w:r>
          </w:p>
          <w:p w14:paraId="6D333B70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-usmeno ispitivanje,</w:t>
            </w:r>
          </w:p>
          <w:p w14:paraId="617C2A2D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4359AC">
              <w:rPr>
                <w:sz w:val="24"/>
                <w:szCs w:val="24"/>
              </w:rPr>
              <w:t>-vrednovanje skupnog rada,</w:t>
            </w:r>
          </w:p>
          <w:p w14:paraId="736AEF2A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</w:rPr>
              <w:t>-rad na računalu</w:t>
            </w:r>
          </w:p>
        </w:tc>
      </w:tr>
      <w:tr w:rsidR="00C05B87" w:rsidRPr="004359AC" w14:paraId="629501A6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31E19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2C6770E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D222FC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Rezultati će se koristit za praćenje napretka svakog učenika u savladavanju osnovnih digitalnih vještina, logičkog razmišljanja i sigurnog korištenja tehnologije</w:t>
            </w:r>
          </w:p>
        </w:tc>
      </w:tr>
      <w:tr w:rsidR="00C05B87" w:rsidRPr="004359AC" w14:paraId="7D6E5D12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6D30EC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3CFA8BA0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CB544F" w14:textId="77777777" w:rsidR="00C05B87" w:rsidRPr="004359AC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4359AC">
              <w:rPr>
                <w:sz w:val="24"/>
                <w:szCs w:val="24"/>
                <w:lang w:val="de-DE"/>
              </w:rPr>
              <w:t>troškovi za potrebe kopiranja i printanja materijala</w:t>
            </w:r>
          </w:p>
        </w:tc>
      </w:tr>
    </w:tbl>
    <w:p w14:paraId="0DF57DD8" w14:textId="77777777" w:rsidR="00C05B87" w:rsidRPr="004359AC" w:rsidRDefault="00C05B87" w:rsidP="00C05B87">
      <w:pPr>
        <w:rPr>
          <w:sz w:val="24"/>
          <w:szCs w:val="24"/>
        </w:rPr>
      </w:pPr>
    </w:p>
    <w:p w14:paraId="1DE97627" w14:textId="77777777" w:rsidR="00C05B87" w:rsidRPr="004359AC" w:rsidRDefault="00C05B87" w:rsidP="00C05B87">
      <w:pPr>
        <w:rPr>
          <w:sz w:val="24"/>
          <w:szCs w:val="24"/>
        </w:rPr>
      </w:pPr>
    </w:p>
    <w:p w14:paraId="20666FDD" w14:textId="77777777" w:rsidR="00C05B87" w:rsidRPr="004359AC" w:rsidRDefault="00C05B87" w:rsidP="00C05B87">
      <w:pPr>
        <w:rPr>
          <w:sz w:val="24"/>
          <w:szCs w:val="24"/>
        </w:rPr>
      </w:pPr>
    </w:p>
    <w:p w14:paraId="71861EE6" w14:textId="77777777" w:rsidR="009D1198" w:rsidRPr="000F49D7" w:rsidRDefault="009D1198" w:rsidP="00876D89">
      <w:pPr>
        <w:pStyle w:val="Naslov1"/>
      </w:pPr>
      <w:bookmarkStart w:id="43" w:name="_Toc210203059"/>
      <w:r w:rsidRPr="000F49D7">
        <w:t>IZVANNASTAVNE AKTIVNOSTI</w:t>
      </w:r>
      <w:bookmarkEnd w:id="43"/>
    </w:p>
    <w:p w14:paraId="14DE45E2" w14:textId="77777777" w:rsidR="00C05B87" w:rsidRPr="004359AC" w:rsidRDefault="00C05B87" w:rsidP="00C05B87">
      <w:pPr>
        <w:rPr>
          <w:sz w:val="24"/>
          <w:szCs w:val="24"/>
        </w:rPr>
      </w:pPr>
    </w:p>
    <w:p w14:paraId="555F289C" w14:textId="67A9D022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4A2167BD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5D0E6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4BD46E" w14:textId="4EA92A07" w:rsidR="00885CBD" w:rsidRPr="00C05B87" w:rsidRDefault="002D510E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Likovno-kreativna skupina</w:t>
            </w:r>
          </w:p>
        </w:tc>
      </w:tr>
      <w:tr w:rsidR="00885CBD" w:rsidRPr="00C05B87" w14:paraId="4AABD435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95872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F375D" w14:textId="77777777" w:rsidR="00885CBD" w:rsidRPr="00C05B87" w:rsidRDefault="00885CBD" w:rsidP="00B62F83">
            <w:pPr>
              <w:pStyle w:val="TableContents"/>
            </w:pPr>
            <w:r w:rsidRPr="00C05B87">
              <w:t>Maša Biočić</w:t>
            </w:r>
          </w:p>
        </w:tc>
      </w:tr>
      <w:tr w:rsidR="00885CBD" w:rsidRPr="00C05B87" w14:paraId="3B063CE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F8E4E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7C2" w14:textId="77777777" w:rsidR="00885CBD" w:rsidRPr="00C05B87" w:rsidRDefault="00885CBD" w:rsidP="00B62F83">
            <w:pPr>
              <w:pStyle w:val="TableContents"/>
            </w:pPr>
            <w:r w:rsidRPr="00C05B87">
              <w:t>Učenici (1.-4.r.)</w:t>
            </w:r>
          </w:p>
        </w:tc>
      </w:tr>
      <w:tr w:rsidR="00885CBD" w:rsidRPr="00C05B87" w14:paraId="2E575C26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5B321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9CD9AC" w14:textId="77777777" w:rsidR="00885CBD" w:rsidRPr="00C05B87" w:rsidRDefault="00885CBD" w:rsidP="00B62F83">
            <w:pPr>
              <w:pStyle w:val="TableContents"/>
            </w:pPr>
            <w:r w:rsidRPr="00C05B87">
              <w:t>Tijekom školske godine 2025./2026. 1 sat tjedno</w:t>
            </w:r>
          </w:p>
        </w:tc>
      </w:tr>
      <w:tr w:rsidR="00885CBD" w:rsidRPr="00C05B87" w14:paraId="54CB1A1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76EE4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9FF6C8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ionica  </w:t>
            </w:r>
          </w:p>
        </w:tc>
      </w:tr>
      <w:tr w:rsidR="00885CBD" w:rsidRPr="00C05B87" w14:paraId="7B6606BE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4D07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9AEB64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E93B97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43E740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F6F98E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</w:pPr>
            <w:r w:rsidRPr="00C05B87">
              <w:rPr>
                <w:color w:val="000000"/>
              </w:rPr>
              <w:t>Uče razvojem svojih osnovnih likovnih spoznaja. Primjenjuju vlastito iskustvo i istraživanjem rješavaju postavljeni likovni problem.</w:t>
            </w:r>
          </w:p>
          <w:p w14:paraId="2FD08677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Rješavanjem likovnog problema učenik će kroz svoj rad:</w:t>
            </w:r>
          </w:p>
          <w:p w14:paraId="6DC360D0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rPr>
                <w:color w:val="000000"/>
              </w:rPr>
              <w:t>Uočiti čistoću boja, boje spektra koje nas okružuju u okolini. Prikazati detalje i oblikovati različite predmete crtom. Analizirati predmete i pojave oko sebe i prikazati ih bojom i crtom. Opisati izgled predmeta i imenovati boje koje vidimo. Usporediti stvaran predmet s mogućim dodavanjem detalja pri isticanju osnovnih elemenata uporabe tog predmeta ili biljke. Razlikovati različite likovne tehnike i načine rada. Upoznati različite slikarske rukopise.</w:t>
            </w:r>
          </w:p>
        </w:tc>
      </w:tr>
      <w:tr w:rsidR="00885CBD" w:rsidRPr="00C05B87" w14:paraId="145A7698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1D988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E71C72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DF278B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A0DD1E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F39970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62DB47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Usvajanje temeljnog vizualnog jezika poticanjem učenikova likovnoga govora likovno tehničkim-sredstvima te postizanje kreativnih i izražajnih sposobnosti u učenika.</w:t>
            </w:r>
          </w:p>
          <w:p w14:paraId="4E830B6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rPr>
                <w:color w:val="000000"/>
              </w:rPr>
              <w:t>Učenici razvijaju sve svoje potencijale i iskazuju interese za različita područja.</w:t>
            </w:r>
          </w:p>
        </w:tc>
      </w:tr>
      <w:tr w:rsidR="00885CBD" w:rsidRPr="00C05B87" w14:paraId="7BAD707A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8473D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D5C078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9570E" w14:textId="77777777" w:rsidR="00885CBD" w:rsidRPr="00C05B87" w:rsidRDefault="00885CBD" w:rsidP="00B62F83">
            <w:pPr>
              <w:pStyle w:val="TableContents"/>
            </w:pPr>
            <w:r w:rsidRPr="00C05B87">
              <w:rPr>
                <w:color w:val="000000"/>
              </w:rPr>
              <w:t>Prikaz uspješnih dječjih ostvarenja na školskim priredbama.</w:t>
            </w:r>
          </w:p>
        </w:tc>
      </w:tr>
      <w:tr w:rsidR="00885CBD" w:rsidRPr="00C05B87" w14:paraId="1A9B5210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0E19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D9B660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A4E969" w14:textId="77777777" w:rsidR="00885CBD" w:rsidRPr="00C05B87" w:rsidRDefault="00885CBD" w:rsidP="00B62F83">
            <w:pPr>
              <w:pStyle w:val="TableContents"/>
            </w:pPr>
            <w:r w:rsidRPr="00C05B87">
              <w:t>Školska web-stranica.</w:t>
            </w:r>
          </w:p>
        </w:tc>
      </w:tr>
      <w:tr w:rsidR="00885CBD" w:rsidRPr="00C05B87" w14:paraId="44CDF815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A7FF6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EFD4F0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CEC0FA" w14:textId="77777777" w:rsidR="00885CBD" w:rsidRPr="00C05B87" w:rsidRDefault="00885CBD" w:rsidP="00B62F83">
            <w:pPr>
              <w:pStyle w:val="TableContents"/>
            </w:pPr>
            <w:r w:rsidRPr="00C05B87">
              <w:t>Potrošni materijal.</w:t>
            </w:r>
          </w:p>
        </w:tc>
      </w:tr>
    </w:tbl>
    <w:p w14:paraId="2CB31F7D" w14:textId="77777777" w:rsidR="00885CBD" w:rsidRPr="00C05B87" w:rsidRDefault="00885CBD" w:rsidP="00885CBD">
      <w:pPr>
        <w:rPr>
          <w:sz w:val="24"/>
          <w:szCs w:val="24"/>
        </w:rPr>
      </w:pPr>
    </w:p>
    <w:p w14:paraId="6ECBBA6D" w14:textId="77777777" w:rsidR="00885CBD" w:rsidRPr="00C05B87" w:rsidRDefault="00885CBD" w:rsidP="00885CBD">
      <w:pPr>
        <w:rPr>
          <w:sz w:val="24"/>
          <w:szCs w:val="24"/>
        </w:rPr>
      </w:pPr>
    </w:p>
    <w:p w14:paraId="18BBD465" w14:textId="77777777" w:rsidR="00885CBD" w:rsidRPr="00C05B87" w:rsidRDefault="00885CBD" w:rsidP="00885CBD">
      <w:pPr>
        <w:rPr>
          <w:sz w:val="24"/>
          <w:szCs w:val="24"/>
        </w:rPr>
      </w:pPr>
    </w:p>
    <w:p w14:paraId="78CFF6A3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5D35C426" w14:textId="77777777" w:rsidR="00885CBD" w:rsidRPr="00C05B87" w:rsidRDefault="00885CBD" w:rsidP="00885CBD">
      <w:pPr>
        <w:rPr>
          <w:sz w:val="24"/>
          <w:szCs w:val="24"/>
        </w:rPr>
      </w:pPr>
    </w:p>
    <w:p w14:paraId="72B2C63C" w14:textId="77777777" w:rsidR="00885CBD" w:rsidRPr="00C05B87" w:rsidRDefault="00885CBD" w:rsidP="00885CBD">
      <w:pPr>
        <w:rPr>
          <w:sz w:val="24"/>
          <w:szCs w:val="24"/>
        </w:rPr>
      </w:pPr>
    </w:p>
    <w:p w14:paraId="4F6BE33B" w14:textId="77777777" w:rsidR="00885CBD" w:rsidRPr="00C05B87" w:rsidRDefault="00885CBD" w:rsidP="00885CBD">
      <w:pPr>
        <w:rPr>
          <w:sz w:val="24"/>
          <w:szCs w:val="24"/>
        </w:rPr>
      </w:pPr>
    </w:p>
    <w:p w14:paraId="78F93CF3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3"/>
        <w:gridCol w:w="6699"/>
      </w:tblGrid>
      <w:tr w:rsidR="00885CBD" w:rsidRPr="00C05B87" w14:paraId="627FECAC" w14:textId="77777777" w:rsidTr="00B62F83">
        <w:tc>
          <w:tcPr>
            <w:tcW w:w="2376" w:type="dxa"/>
            <w:vAlign w:val="center"/>
          </w:tcPr>
          <w:p w14:paraId="0CA43369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910" w:type="dxa"/>
            <w:vAlign w:val="center"/>
          </w:tcPr>
          <w:p w14:paraId="125503D0" w14:textId="7BD82C81" w:rsidR="00885CBD" w:rsidRPr="00C05B87" w:rsidRDefault="002D510E" w:rsidP="00B62F8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hr-HR"/>
              </w:rPr>
            </w:pPr>
            <w:r w:rsidRPr="00C05B87">
              <w:rPr>
                <w:b/>
                <w:sz w:val="24"/>
                <w:szCs w:val="24"/>
                <w:lang w:eastAsia="hr-HR"/>
              </w:rPr>
              <w:t>Dramsko-recitatorska skupina</w:t>
            </w:r>
          </w:p>
        </w:tc>
      </w:tr>
      <w:tr w:rsidR="00885CBD" w:rsidRPr="00C05B87" w14:paraId="31D8ABBE" w14:textId="77777777" w:rsidTr="00B62F83">
        <w:tc>
          <w:tcPr>
            <w:tcW w:w="2376" w:type="dxa"/>
            <w:vAlign w:val="center"/>
          </w:tcPr>
          <w:p w14:paraId="60A75F78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ISHODI:</w:t>
            </w:r>
          </w:p>
        </w:tc>
        <w:tc>
          <w:tcPr>
            <w:tcW w:w="6910" w:type="dxa"/>
            <w:vAlign w:val="center"/>
          </w:tcPr>
          <w:p w14:paraId="1006686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B.4.2. Učenik čita književni tekst i objašnjava obilježja književnoga teksta.</w:t>
            </w:r>
          </w:p>
          <w:p w14:paraId="60DFB073" w14:textId="77777777" w:rsidR="00885CBD" w:rsidRPr="00C05B87" w:rsidRDefault="00885CBD" w:rsidP="00B62F83">
            <w:pPr>
              <w:pStyle w:val="t-8"/>
              <w:framePr w:hSpace="180" w:wrap="around" w:vAnchor="page" w:hAnchor="margin" w:x="-156" w:y="990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OŠ HJ B.4.4. Učenik se stvaralački izražava potaknut književnim tekstom, iskustvima i doživljajima.</w:t>
            </w:r>
          </w:p>
          <w:p w14:paraId="008109BE" w14:textId="77777777" w:rsidR="00885CBD" w:rsidRPr="00C05B87" w:rsidRDefault="00885CBD" w:rsidP="00B62F83">
            <w:pPr>
              <w:textAlignment w:val="baseline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OŠ HJ A.4.6. Učenik objašnjava razliku između zavičajnoga govora i hrvatskoga standardnog jezika.</w:t>
            </w:r>
          </w:p>
          <w:p w14:paraId="715F68F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A.4.1. Učenik zaključuje o organiziranosti ljudskoga tijela i životnih zajednica.</w:t>
            </w:r>
          </w:p>
          <w:p w14:paraId="744A5B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C.4.1. Učenik obrazlaže u ulogu, utjecaj i važnost povijesnoga nasljeđa</w:t>
            </w:r>
          </w:p>
          <w:p w14:paraId="63B50E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e prirodnih i društvenih različitosti domovine na razvoj nacionalnoga identiteta.</w:t>
            </w:r>
          </w:p>
          <w:p w14:paraId="33F5682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B.4.1. Učenik vrednuje važnost odgovornoga odnosa prema sebi, drugima i prirodi.</w:t>
            </w:r>
          </w:p>
          <w:p w14:paraId="68A9232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GK B.4.1. Učenik sudjeluje u zajedničkoj izvedbi glazbe.</w:t>
            </w:r>
          </w:p>
          <w:p w14:paraId="3BB6E64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GK B.4.2. Učenik pjevanjem izvodi autorske i tradicijske pjesme iz Hrvatske i svijeta.</w:t>
            </w:r>
          </w:p>
          <w:p w14:paraId="72AD6B2A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276" w:lineRule="auto"/>
              <w:rPr>
                <w:color w:val="000000"/>
              </w:rPr>
            </w:pPr>
            <w:r w:rsidRPr="00C05B87">
              <w:rPr>
                <w:color w:val="000000"/>
              </w:rPr>
              <w:t>OŠ LK A.4.1. Učenik likovnim i vizualnim izražavanjem interpretira različite sadržaje.</w:t>
            </w:r>
          </w:p>
          <w:p w14:paraId="01F512A3" w14:textId="77777777" w:rsidR="00885CBD" w:rsidRPr="00C05B87" w:rsidRDefault="00885CBD" w:rsidP="00B62F83">
            <w:pPr>
              <w:autoSpaceDE w:val="0"/>
              <w:autoSpaceDN w:val="0"/>
              <w:adjustRightInd w:val="0"/>
              <w:ind w:left="176"/>
              <w:rPr>
                <w:sz w:val="24"/>
                <w:szCs w:val="24"/>
                <w:lang w:eastAsia="hr-HR"/>
              </w:rPr>
            </w:pPr>
          </w:p>
        </w:tc>
      </w:tr>
      <w:tr w:rsidR="00885CBD" w:rsidRPr="00C05B87" w14:paraId="60C1A3CD" w14:textId="77777777" w:rsidTr="00B62F83">
        <w:tc>
          <w:tcPr>
            <w:tcW w:w="2376" w:type="dxa"/>
            <w:vAlign w:val="center"/>
          </w:tcPr>
          <w:p w14:paraId="6041582A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AMJENA:</w:t>
            </w:r>
          </w:p>
        </w:tc>
        <w:tc>
          <w:tcPr>
            <w:tcW w:w="6910" w:type="dxa"/>
            <w:vAlign w:val="center"/>
          </w:tcPr>
          <w:p w14:paraId="45E02052" w14:textId="77777777" w:rsidR="00885CBD" w:rsidRPr="00C05B87" w:rsidRDefault="00885CBD" w:rsidP="00885CBD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</w:rPr>
              <w:t>uvježbavanje izražajnog čitanja, usvajanje igrokaza, recitacija</w:t>
            </w:r>
          </w:p>
          <w:p w14:paraId="4244B431" w14:textId="77777777" w:rsidR="00885CBD" w:rsidRPr="00C05B87" w:rsidRDefault="00885CBD" w:rsidP="00885CBD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</w:rPr>
              <w:t>poticanje samopouzdanja i kreativnosti</w:t>
            </w:r>
          </w:p>
        </w:tc>
      </w:tr>
      <w:tr w:rsidR="00885CBD" w:rsidRPr="00C05B87" w14:paraId="6C607E46" w14:textId="77777777" w:rsidTr="00B62F83">
        <w:tc>
          <w:tcPr>
            <w:tcW w:w="2376" w:type="dxa"/>
            <w:vAlign w:val="center"/>
          </w:tcPr>
          <w:p w14:paraId="7FB5CDCE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OSITELJI:</w:t>
            </w:r>
          </w:p>
        </w:tc>
        <w:tc>
          <w:tcPr>
            <w:tcW w:w="6910" w:type="dxa"/>
            <w:vAlign w:val="center"/>
          </w:tcPr>
          <w:p w14:paraId="7CA54BF9" w14:textId="77777777" w:rsidR="00885CBD" w:rsidRPr="00C05B87" w:rsidRDefault="00885CBD" w:rsidP="00885CBD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Josipa Zloić - Šalinović,  učenici nižih razreda</w:t>
            </w:r>
          </w:p>
        </w:tc>
      </w:tr>
      <w:tr w:rsidR="00885CBD" w:rsidRPr="00C05B87" w14:paraId="29B7AC9F" w14:textId="77777777" w:rsidTr="00B62F83">
        <w:tc>
          <w:tcPr>
            <w:tcW w:w="2376" w:type="dxa"/>
            <w:vAlign w:val="center"/>
          </w:tcPr>
          <w:p w14:paraId="4CD93625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AČIN REALIZACIJE:</w:t>
            </w:r>
          </w:p>
        </w:tc>
        <w:tc>
          <w:tcPr>
            <w:tcW w:w="6910" w:type="dxa"/>
            <w:vAlign w:val="center"/>
          </w:tcPr>
          <w:p w14:paraId="43FF06E1" w14:textId="77777777" w:rsidR="00885CBD" w:rsidRPr="00C05B87" w:rsidRDefault="00885CBD" w:rsidP="00885CBD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odabiranje dramskih tekstova, recitacija, uvježbavanje igrokaza, recitacija, izrađivanje rekvizita za scenu; sudjelovanje u kulturnim manifestacijama škole i priredbama</w:t>
            </w:r>
          </w:p>
        </w:tc>
      </w:tr>
      <w:tr w:rsidR="00885CBD" w:rsidRPr="00C05B87" w14:paraId="49005631" w14:textId="77777777" w:rsidTr="00B62F83">
        <w:tc>
          <w:tcPr>
            <w:tcW w:w="2376" w:type="dxa"/>
            <w:vAlign w:val="center"/>
          </w:tcPr>
          <w:p w14:paraId="06662329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VREMENIK:</w:t>
            </w:r>
          </w:p>
        </w:tc>
        <w:tc>
          <w:tcPr>
            <w:tcW w:w="6910" w:type="dxa"/>
            <w:vAlign w:val="center"/>
          </w:tcPr>
          <w:p w14:paraId="175F95BE" w14:textId="77777777" w:rsidR="00885CBD" w:rsidRPr="00C05B87" w:rsidRDefault="00885CBD" w:rsidP="00885CBD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 xml:space="preserve">1 sat tjedno tijekom školske godine i po potrebi </w:t>
            </w:r>
          </w:p>
        </w:tc>
      </w:tr>
      <w:tr w:rsidR="00885CBD" w:rsidRPr="00C05B87" w14:paraId="5ECF169F" w14:textId="77777777" w:rsidTr="00B62F83">
        <w:tc>
          <w:tcPr>
            <w:tcW w:w="2376" w:type="dxa"/>
            <w:vAlign w:val="center"/>
          </w:tcPr>
          <w:p w14:paraId="2CF76A2C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TROŠKOVNIK:</w:t>
            </w:r>
          </w:p>
        </w:tc>
        <w:tc>
          <w:tcPr>
            <w:tcW w:w="6910" w:type="dxa"/>
            <w:vAlign w:val="center"/>
          </w:tcPr>
          <w:p w14:paraId="2AB0E1B1" w14:textId="77777777" w:rsidR="00885CBD" w:rsidRPr="00C05B87" w:rsidRDefault="00885CBD" w:rsidP="00885CBD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fotokopirni papir, samostalno izrađivanje rekvizita, sitni inventar</w:t>
            </w:r>
          </w:p>
        </w:tc>
      </w:tr>
      <w:tr w:rsidR="00885CBD" w:rsidRPr="00C05B87" w14:paraId="14B9ABAA" w14:textId="77777777" w:rsidTr="00B62F83">
        <w:tc>
          <w:tcPr>
            <w:tcW w:w="2376" w:type="dxa"/>
            <w:vAlign w:val="center"/>
          </w:tcPr>
          <w:p w14:paraId="49A3AB00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910" w:type="dxa"/>
            <w:vAlign w:val="center"/>
          </w:tcPr>
          <w:p w14:paraId="26E405A7" w14:textId="77777777" w:rsidR="00885CBD" w:rsidRPr="00C05B87" w:rsidRDefault="00885CBD" w:rsidP="00885CBD">
            <w:pPr>
              <w:widowControl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redovito praćenje i opisno ocjenjivanje; motivirati učenike za daljnji rad i napredovanje; nastupi na priredbi za Dane kruha, Božić, maškare, Dan škole,…</w:t>
            </w:r>
          </w:p>
        </w:tc>
      </w:tr>
    </w:tbl>
    <w:p w14:paraId="31FB63FD" w14:textId="77777777" w:rsidR="00885CBD" w:rsidRPr="00C05B87" w:rsidRDefault="00885CBD" w:rsidP="00885CBD">
      <w:pPr>
        <w:tabs>
          <w:tab w:val="left" w:pos="1674"/>
        </w:tabs>
        <w:rPr>
          <w:b/>
          <w:sz w:val="24"/>
          <w:szCs w:val="24"/>
        </w:rPr>
      </w:pPr>
    </w:p>
    <w:p w14:paraId="1437A27A" w14:textId="77777777" w:rsidR="00885CBD" w:rsidRPr="00C05B87" w:rsidRDefault="00885CBD" w:rsidP="00885CBD">
      <w:pPr>
        <w:rPr>
          <w:sz w:val="24"/>
          <w:szCs w:val="24"/>
        </w:rPr>
      </w:pPr>
    </w:p>
    <w:p w14:paraId="3560D353" w14:textId="77777777" w:rsidR="00885CBD" w:rsidRPr="00C05B87" w:rsidRDefault="00885CBD" w:rsidP="00885CBD">
      <w:pPr>
        <w:rPr>
          <w:sz w:val="24"/>
          <w:szCs w:val="24"/>
        </w:rPr>
      </w:pPr>
    </w:p>
    <w:p w14:paraId="5E97E90C" w14:textId="77777777" w:rsidR="00885CBD" w:rsidRPr="00C05B87" w:rsidRDefault="00885CBD" w:rsidP="00885CBD">
      <w:pPr>
        <w:rPr>
          <w:sz w:val="24"/>
          <w:szCs w:val="24"/>
        </w:rPr>
      </w:pPr>
    </w:p>
    <w:p w14:paraId="04D45FA8" w14:textId="77777777" w:rsidR="00885CBD" w:rsidRPr="00C05B87" w:rsidRDefault="00885CBD" w:rsidP="00885CBD">
      <w:pPr>
        <w:rPr>
          <w:sz w:val="24"/>
          <w:szCs w:val="24"/>
        </w:rPr>
      </w:pPr>
    </w:p>
    <w:p w14:paraId="626671E4" w14:textId="77777777" w:rsidR="00885CBD" w:rsidRPr="00C05B87" w:rsidRDefault="00885CBD" w:rsidP="00885CBD">
      <w:pPr>
        <w:rPr>
          <w:sz w:val="24"/>
          <w:szCs w:val="24"/>
        </w:rPr>
      </w:pPr>
    </w:p>
    <w:p w14:paraId="0F2C2B12" w14:textId="77777777" w:rsidR="00885CBD" w:rsidRPr="00C05B87" w:rsidRDefault="00885CBD" w:rsidP="00885CBD">
      <w:pPr>
        <w:rPr>
          <w:sz w:val="24"/>
          <w:szCs w:val="24"/>
        </w:rPr>
      </w:pPr>
    </w:p>
    <w:p w14:paraId="2C7D12F4" w14:textId="77777777" w:rsidR="00885CBD" w:rsidRPr="00C05B87" w:rsidRDefault="00885CBD" w:rsidP="00885CBD">
      <w:pPr>
        <w:rPr>
          <w:sz w:val="24"/>
          <w:szCs w:val="24"/>
        </w:rPr>
      </w:pPr>
    </w:p>
    <w:p w14:paraId="554CE412" w14:textId="77777777" w:rsidR="00885CBD" w:rsidRPr="00C05B87" w:rsidRDefault="00885CBD" w:rsidP="00885CBD">
      <w:pPr>
        <w:rPr>
          <w:sz w:val="24"/>
          <w:szCs w:val="24"/>
        </w:rPr>
      </w:pPr>
    </w:p>
    <w:p w14:paraId="01D660AF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53B5DAA9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47BA6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2C67D9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D3D4F" w14:textId="77777777" w:rsidR="00885CBD" w:rsidRPr="00C05B87" w:rsidRDefault="00885CBD" w:rsidP="00B62F83">
            <w:pPr>
              <w:pStyle w:val="TableContents"/>
            </w:pPr>
            <w:r w:rsidRPr="00C05B87">
              <w:t>troškovi za potrebe kopiranja i printanja materijala, vijače, lastik, društvene igre, lopte, prirodni materijali za razvijanje kreativnosti, pikule, loptice i sl.</w:t>
            </w:r>
          </w:p>
        </w:tc>
      </w:tr>
    </w:tbl>
    <w:p w14:paraId="029272DE" w14:textId="77777777" w:rsidR="00885CBD" w:rsidRPr="00C05B87" w:rsidRDefault="00885CBD" w:rsidP="00885CBD">
      <w:pPr>
        <w:rPr>
          <w:sz w:val="24"/>
          <w:szCs w:val="24"/>
        </w:rPr>
      </w:pPr>
    </w:p>
    <w:p w14:paraId="474D7096" w14:textId="77777777" w:rsidR="00885CBD" w:rsidRPr="00C05B87" w:rsidRDefault="00885CBD" w:rsidP="00885CBD">
      <w:pPr>
        <w:pStyle w:val="Standard"/>
        <w:rPr>
          <w:lang w:val="en-US" w:eastAsia="zh-CN" w:bidi="hi-IN"/>
        </w:rPr>
      </w:pPr>
    </w:p>
    <w:p w14:paraId="00E4FE58" w14:textId="77777777" w:rsidR="00885CBD" w:rsidRPr="00C05B87" w:rsidRDefault="00885CBD" w:rsidP="00885CBD">
      <w:pPr>
        <w:pStyle w:val="Standard"/>
        <w:rPr>
          <w:lang w:val="en-US" w:eastAsia="zh-CN" w:bidi="hi-IN"/>
        </w:rPr>
      </w:pPr>
    </w:p>
    <w:p w14:paraId="6BFE23E6" w14:textId="77777777" w:rsidR="00885CBD" w:rsidRPr="00C05B87" w:rsidRDefault="00885CBD" w:rsidP="00885CBD">
      <w:pPr>
        <w:pStyle w:val="Standard"/>
        <w:rPr>
          <w:lang w:val="en-US" w:eastAsia="zh-CN"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2"/>
        <w:gridCol w:w="5920"/>
      </w:tblGrid>
      <w:tr w:rsidR="00885CBD" w:rsidRPr="00C05B87" w14:paraId="112697E9" w14:textId="77777777" w:rsidTr="00B62F83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5A9" w14:textId="77777777" w:rsidR="00885CBD" w:rsidRPr="00C05B87" w:rsidRDefault="00885CBD" w:rsidP="00B62F83">
            <w:pPr>
              <w:pStyle w:val="StandardWeb"/>
              <w:spacing w:before="24" w:beforeAutospacing="0" w:after="0" w:afterAutospacing="0"/>
              <w:ind w:left="103" w:right="471"/>
            </w:pPr>
            <w:r w:rsidRPr="00C05B87">
              <w:rPr>
                <w:b/>
                <w:bCs/>
                <w:color w:val="000000"/>
              </w:rPr>
              <w:t>NAZIV AKTIVNOST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B104" w14:textId="69C2C071" w:rsidR="00885CBD" w:rsidRPr="00C05B87" w:rsidRDefault="002D510E" w:rsidP="00B62F83">
            <w:pPr>
              <w:pStyle w:val="StandardWeb"/>
              <w:spacing w:before="185" w:beforeAutospacing="0" w:after="0" w:afterAutospacing="0"/>
              <w:ind w:left="1024" w:right="663"/>
            </w:pPr>
            <w:r w:rsidRPr="00C05B87">
              <w:rPr>
                <w:b/>
                <w:bCs/>
                <w:color w:val="000000"/>
              </w:rPr>
              <w:t>Bajkaonica</w:t>
            </w:r>
          </w:p>
        </w:tc>
      </w:tr>
      <w:tr w:rsidR="00885CBD" w:rsidRPr="00C05B87" w14:paraId="36DEE399" w14:textId="77777777" w:rsidTr="00B62F83">
        <w:trPr>
          <w:trHeight w:val="10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74A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9ECF3B2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ind w:left="103" w:right="471"/>
            </w:pPr>
            <w:r w:rsidRPr="00C05B87">
              <w:rPr>
                <w:b/>
                <w:bCs/>
                <w:color w:val="000000"/>
              </w:rPr>
              <w:t>ISHOD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7C7" w14:textId="77777777" w:rsidR="00885CBD" w:rsidRPr="00C05B87" w:rsidRDefault="00885CBD" w:rsidP="00B62F83">
            <w:pPr>
              <w:pStyle w:val="StandardWeb"/>
              <w:spacing w:before="32"/>
              <w:ind w:left="720" w:right="663"/>
            </w:pPr>
            <w:r w:rsidRPr="00C05B87">
              <w:t>OŠ HJ A.1.1. Učenik razgovara i govori u skladu s jezičnim razvojem izražavajući svoje potrebe, misli i osjećaje.</w:t>
            </w:r>
          </w:p>
          <w:p w14:paraId="7A900509" w14:textId="77777777" w:rsidR="00885CBD" w:rsidRPr="00C05B87" w:rsidRDefault="00885CBD" w:rsidP="00B62F83">
            <w:pPr>
              <w:pStyle w:val="StandardWeb"/>
              <w:spacing w:before="32"/>
              <w:ind w:left="720" w:right="663"/>
            </w:pPr>
            <w:r w:rsidRPr="00C05B87">
              <w:t>OŠ HJ B.1.1. Učenik izražava svoja zapažanja, misli i osjećaje nakon slušanja/čitanja književnog teksta i povezuje ih s vlastitim iskustvom.</w:t>
            </w:r>
          </w:p>
          <w:p w14:paraId="021E2FE0" w14:textId="77777777" w:rsidR="00885CBD" w:rsidRPr="00C05B87" w:rsidRDefault="00885CBD" w:rsidP="00B62F83">
            <w:pPr>
              <w:pStyle w:val="StandardWeb"/>
              <w:spacing w:before="32"/>
              <w:ind w:left="720" w:right="663"/>
            </w:pPr>
            <w:r w:rsidRPr="00C05B87">
              <w:t>OŠ HJ B.1.2. Učenik sluša/čita književni tekst, izražava o čemu tekst govori i prepoznaje književne tekstove prema obliku u skladu s jezičnim razvojem i dobi.</w:t>
            </w:r>
          </w:p>
          <w:p w14:paraId="5B1F4352" w14:textId="77777777" w:rsidR="00885CBD" w:rsidRPr="00C05B87" w:rsidRDefault="00885CBD" w:rsidP="00B62F83">
            <w:pPr>
              <w:pStyle w:val="StandardWeb"/>
              <w:spacing w:before="32"/>
              <w:ind w:left="720" w:right="663"/>
            </w:pPr>
            <w:r w:rsidRPr="00C05B87">
              <w:t>OŠ HJ A.1.2. Učenik sluša jednostavne tekstove, točno izgovara glasove, riječi i rečenice na temelju slušanoga teksta.</w:t>
            </w:r>
          </w:p>
          <w:p w14:paraId="59667B4E" w14:textId="77777777" w:rsidR="00885CBD" w:rsidRPr="00C05B87" w:rsidRDefault="00885CBD" w:rsidP="00B62F83">
            <w:pPr>
              <w:pStyle w:val="StandardWeb"/>
              <w:spacing w:before="32"/>
              <w:ind w:left="720" w:right="663"/>
            </w:pPr>
            <w:r w:rsidRPr="00C05B87">
              <w:t>OŠ HJ A.1.1. Učenik razgovara i govori u skladu s jezičnim razvojem izražavajući svoje potrebe, misli i osjećaje.</w:t>
            </w:r>
          </w:p>
          <w:p w14:paraId="4B953A00" w14:textId="77777777" w:rsidR="00885CBD" w:rsidRPr="00C05B87" w:rsidRDefault="00885CBD" w:rsidP="00B62F83">
            <w:pPr>
              <w:pStyle w:val="StandardWeb"/>
              <w:spacing w:before="32"/>
              <w:ind w:left="720" w:right="663"/>
            </w:pPr>
            <w:r w:rsidRPr="00C05B87">
              <w:t xml:space="preserve">OŠ HJ B.1.1.  Izražava svoja zapažanja, misli i osjećaje nakon slušanja/čitanja knjiž. teksta i povezuje ih s vlastitim iskustvom </w:t>
            </w:r>
          </w:p>
        </w:tc>
      </w:tr>
      <w:tr w:rsidR="00885CBD" w:rsidRPr="00C05B87" w14:paraId="160EC0E2" w14:textId="77777777" w:rsidTr="00B62F83">
        <w:trPr>
          <w:trHeight w:val="10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520F3B6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ind w:left="103" w:right="471"/>
            </w:pPr>
            <w:r w:rsidRPr="00C05B87">
              <w:rPr>
                <w:b/>
                <w:bCs/>
                <w:color w:val="000000"/>
              </w:rPr>
              <w:t>NAMJE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587F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37" w:beforeAutospacing="0" w:after="0" w:afterAutospacing="0"/>
              <w:ind w:left="496" w:right="1100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 xml:space="preserve">uvježbavanje izražajnog čitanja, </w:t>
            </w:r>
          </w:p>
          <w:p w14:paraId="5279CFA3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0" w:beforeAutospacing="0" w:after="0" w:afterAutospacing="0"/>
              <w:ind w:left="496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poticanje samopouzdanja i kreativnosti</w:t>
            </w:r>
          </w:p>
          <w:p w14:paraId="261F6F57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0" w:beforeAutospacing="0" w:after="0" w:afterAutospacing="0"/>
              <w:ind w:left="496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samostalno istraživati informacije iz različitih izvora</w:t>
            </w:r>
          </w:p>
          <w:p w14:paraId="1EFF2F41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0" w:beforeAutospacing="0" w:after="0" w:afterAutospacing="0"/>
              <w:ind w:left="496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razvijanje osobnih potencijala</w:t>
            </w:r>
          </w:p>
          <w:p w14:paraId="3EC49180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0" w:beforeAutospacing="0" w:after="0" w:afterAutospacing="0"/>
              <w:ind w:left="496"/>
              <w:textAlignment w:val="baseline"/>
              <w:rPr>
                <w:color w:val="000000"/>
              </w:rPr>
            </w:pPr>
            <w:r w:rsidRPr="00C05B87">
              <w:t>Motivirati djecu na čitanje koje je odličan način provođenja slobodnog vremena</w:t>
            </w:r>
          </w:p>
        </w:tc>
      </w:tr>
      <w:tr w:rsidR="00885CBD" w:rsidRPr="00C05B87" w14:paraId="48BFFD86" w14:textId="77777777" w:rsidTr="00B62F83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485C" w14:textId="77777777" w:rsidR="00885CBD" w:rsidRPr="00C05B87" w:rsidRDefault="00885CBD" w:rsidP="00B62F83">
            <w:pPr>
              <w:pStyle w:val="StandardWeb"/>
              <w:spacing w:before="15" w:beforeAutospacing="0" w:after="0" w:afterAutospacing="0"/>
              <w:ind w:left="103" w:right="471"/>
            </w:pPr>
            <w:r w:rsidRPr="00C05B87">
              <w:rPr>
                <w:b/>
                <w:bCs/>
                <w:color w:val="000000"/>
              </w:rPr>
              <w:t>NOSITELJ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DC58" w14:textId="77777777" w:rsidR="00885CBD" w:rsidRPr="00C05B87" w:rsidRDefault="00885CBD" w:rsidP="00B62F83">
            <w:pPr>
              <w:pStyle w:val="StandardWeb"/>
              <w:spacing w:before="7" w:beforeAutospacing="0" w:after="0" w:afterAutospacing="0"/>
              <w:ind w:left="136" w:right="663"/>
            </w:pPr>
            <w:r w:rsidRPr="00C05B87">
              <w:rPr>
                <w:color w:val="000000"/>
              </w:rPr>
              <w:t>-  Senija Antunović, učenici nižih razreda</w:t>
            </w:r>
          </w:p>
        </w:tc>
      </w:tr>
      <w:tr w:rsidR="00885CBD" w:rsidRPr="00C05B87" w14:paraId="5A74F369" w14:textId="77777777" w:rsidTr="00B62F83">
        <w:trPr>
          <w:trHeight w:val="1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A8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BCBFA23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ind w:left="103" w:right="347"/>
            </w:pPr>
            <w:r w:rsidRPr="00C05B87">
              <w:rPr>
                <w:b/>
                <w:bCs/>
                <w:color w:val="000000"/>
              </w:rPr>
              <w:t>NAČIN REALIZACIJ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0587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36" w:beforeAutospacing="0" w:after="0" w:afterAutospacing="0"/>
              <w:ind w:right="663"/>
              <w:rPr>
                <w:color w:val="000000"/>
              </w:rPr>
            </w:pPr>
            <w:r w:rsidRPr="00C05B87">
              <w:rPr>
                <w:color w:val="000000"/>
              </w:rPr>
              <w:t>rasprava, sakupljanje što više informacija iz različitih medija, pisanje izvješća, obavijesti i kratkih tekstova,</w:t>
            </w:r>
          </w:p>
          <w:p w14:paraId="7508ECC6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36" w:beforeAutospacing="0" w:after="0" w:afterAutospacing="0"/>
              <w:ind w:right="663"/>
            </w:pPr>
            <w:r w:rsidRPr="00C05B87">
              <w:rPr>
                <w:color w:val="000000"/>
              </w:rPr>
              <w:t>korištenje različitih materijala.</w:t>
            </w:r>
          </w:p>
          <w:p w14:paraId="727054DF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36" w:beforeAutospacing="0" w:after="0" w:afterAutospacing="0"/>
              <w:ind w:right="663"/>
            </w:pPr>
            <w:r w:rsidRPr="00C05B87">
              <w:t>individualni rad na satovima slobodnih aktivnosti</w:t>
            </w:r>
          </w:p>
        </w:tc>
      </w:tr>
      <w:tr w:rsidR="00885CBD" w:rsidRPr="00C05B87" w14:paraId="5AA5D4EB" w14:textId="77777777" w:rsidTr="00B62F83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DB7C" w14:textId="77777777" w:rsidR="00885CBD" w:rsidRPr="00C05B87" w:rsidRDefault="00885CBD" w:rsidP="00B62F83">
            <w:pPr>
              <w:pStyle w:val="StandardWeb"/>
              <w:spacing w:before="14" w:beforeAutospacing="0" w:after="0" w:afterAutospacing="0"/>
              <w:ind w:left="103" w:right="471"/>
            </w:pPr>
            <w:r w:rsidRPr="00C05B87">
              <w:rPr>
                <w:b/>
                <w:bCs/>
                <w:color w:val="000000"/>
              </w:rPr>
              <w:t>VREME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03CE" w14:textId="77777777" w:rsidR="00885CBD" w:rsidRPr="00C05B87" w:rsidRDefault="00885CBD" w:rsidP="00B62F83">
            <w:pPr>
              <w:pStyle w:val="StandardWeb"/>
              <w:spacing w:before="7" w:beforeAutospacing="0" w:after="0" w:afterAutospacing="0"/>
              <w:ind w:left="136" w:right="663"/>
            </w:pPr>
            <w:r w:rsidRPr="00C05B87">
              <w:rPr>
                <w:color w:val="000000"/>
              </w:rPr>
              <w:t>- 1 sat tjedno tijekom školske godine i po potrebi</w:t>
            </w:r>
          </w:p>
        </w:tc>
      </w:tr>
      <w:tr w:rsidR="00885CBD" w:rsidRPr="00C05B87" w14:paraId="541E602C" w14:textId="77777777" w:rsidTr="00B62F83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878" w14:textId="77777777" w:rsidR="00885CBD" w:rsidRPr="00C05B87" w:rsidRDefault="00885CBD" w:rsidP="00B62F83">
            <w:pPr>
              <w:pStyle w:val="StandardWeb"/>
              <w:spacing w:before="185" w:beforeAutospacing="0" w:after="0" w:afterAutospacing="0"/>
              <w:ind w:left="103" w:right="192"/>
            </w:pPr>
            <w:r w:rsidRPr="00C05B87">
              <w:rPr>
                <w:b/>
                <w:bCs/>
                <w:color w:val="000000"/>
              </w:rPr>
              <w:lastRenderedPageBreak/>
              <w:t>TROŠKOV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90D" w14:textId="77777777" w:rsidR="00885CBD" w:rsidRPr="00C05B87" w:rsidRDefault="00885CBD" w:rsidP="00B62F83">
            <w:pPr>
              <w:pStyle w:val="StandardWeb"/>
              <w:spacing w:before="25" w:beforeAutospacing="0" w:after="0" w:afterAutospacing="0"/>
              <w:ind w:left="136" w:right="152" w:hanging="142"/>
            </w:pPr>
            <w:r w:rsidRPr="00C05B87">
              <w:rPr>
                <w:color w:val="000000"/>
              </w:rPr>
              <w:t xml:space="preserve"> Fotokopirni papir, hamer papir, kolaž papir</w:t>
            </w:r>
          </w:p>
        </w:tc>
      </w:tr>
      <w:tr w:rsidR="00885CBD" w:rsidRPr="00C05B87" w14:paraId="0669E24B" w14:textId="77777777" w:rsidTr="00B62F83">
        <w:trPr>
          <w:trHeight w:val="1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59C4" w14:textId="77777777" w:rsidR="00885CBD" w:rsidRPr="00C05B87" w:rsidRDefault="00885CBD" w:rsidP="00B62F83">
            <w:pPr>
              <w:pStyle w:val="StandardWeb"/>
              <w:spacing w:before="48" w:beforeAutospacing="0" w:after="0" w:afterAutospacing="0"/>
              <w:ind w:left="103" w:right="192"/>
            </w:pPr>
            <w:r w:rsidRPr="00C05B87">
              <w:rPr>
                <w:b/>
                <w:bCs/>
                <w:color w:val="000000"/>
              </w:rPr>
              <w:t>NAČIN VREDNOVANJA I KORIŠTENJA REZULTAT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8F9D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206" w:beforeAutospacing="0" w:after="0" w:afterAutospacing="0"/>
              <w:ind w:right="152"/>
              <w:rPr>
                <w:color w:val="000000"/>
              </w:rPr>
            </w:pPr>
            <w:r w:rsidRPr="00C05B87">
              <w:rPr>
                <w:color w:val="000000"/>
              </w:rPr>
              <w:t>redovito praćenje i opisno ocjenjivanje; motivirati učenike za daljnji rad i napredovanje</w:t>
            </w:r>
          </w:p>
          <w:p w14:paraId="274E6AF4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206" w:beforeAutospacing="0" w:after="0" w:afterAutospacing="0"/>
              <w:ind w:right="152"/>
            </w:pPr>
            <w:r w:rsidRPr="00C05B87">
              <w:t xml:space="preserve">Uređenje školskog interijera, Izložbe u školi,   Likovnim stvaralaštvom pratiti pročitane tekstove </w:t>
            </w:r>
          </w:p>
        </w:tc>
      </w:tr>
    </w:tbl>
    <w:p w14:paraId="271B0DF2" w14:textId="77777777" w:rsidR="00885CBD" w:rsidRPr="00C05B87" w:rsidRDefault="00885CBD" w:rsidP="00885CBD">
      <w:pPr>
        <w:rPr>
          <w:sz w:val="24"/>
          <w:szCs w:val="24"/>
        </w:rPr>
      </w:pP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39"/>
        <w:gridCol w:w="5923"/>
      </w:tblGrid>
      <w:tr w:rsidR="00885CBD" w:rsidRPr="00C05B87" w14:paraId="4A6171EF" w14:textId="77777777" w:rsidTr="00B62F83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C751" w14:textId="77777777" w:rsidR="00885CBD" w:rsidRPr="00C05B87" w:rsidRDefault="00885CBD" w:rsidP="00B62F83">
            <w:pPr>
              <w:pStyle w:val="StandardWeb"/>
              <w:spacing w:before="24" w:beforeAutospacing="0" w:after="0" w:afterAutospacing="0" w:line="276" w:lineRule="auto"/>
              <w:ind w:left="103" w:right="471"/>
            </w:pPr>
            <w:r w:rsidRPr="00C05B87">
              <w:rPr>
                <w:b/>
                <w:bCs/>
                <w:color w:val="000000"/>
              </w:rPr>
              <w:t>NAZIV AKTIVNOST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566E" w14:textId="77777777" w:rsidR="00885CBD" w:rsidRPr="00C05B87" w:rsidRDefault="00885CBD" w:rsidP="00B62F83">
            <w:pPr>
              <w:pStyle w:val="StandardWeb"/>
              <w:spacing w:before="185" w:beforeAutospacing="0" w:after="0" w:afterAutospacing="0" w:line="276" w:lineRule="auto"/>
              <w:ind w:left="1024" w:right="663"/>
            </w:pPr>
            <w:r w:rsidRPr="00C05B87">
              <w:rPr>
                <w:b/>
                <w:bCs/>
                <w:color w:val="000000"/>
              </w:rPr>
              <w:t>Financijska pismenost</w:t>
            </w:r>
          </w:p>
        </w:tc>
      </w:tr>
      <w:tr w:rsidR="00885CBD" w:rsidRPr="00C05B87" w14:paraId="103A5BAA" w14:textId="77777777" w:rsidTr="00B62F83">
        <w:trPr>
          <w:trHeight w:val="10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AB9A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</w:p>
          <w:p w14:paraId="592FFB40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276" w:lineRule="auto"/>
              <w:ind w:left="103" w:right="471"/>
            </w:pPr>
            <w:r w:rsidRPr="00C05B87">
              <w:rPr>
                <w:b/>
                <w:bCs/>
                <w:color w:val="000000"/>
              </w:rPr>
              <w:t>ISHOD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AAF5" w14:textId="77777777" w:rsidR="00885CBD" w:rsidRPr="00C05B87" w:rsidRDefault="00885CBD" w:rsidP="00885CBD">
            <w:pPr>
              <w:pStyle w:val="StandardWeb"/>
              <w:numPr>
                <w:ilvl w:val="0"/>
                <w:numId w:val="38"/>
              </w:numPr>
              <w:spacing w:before="32" w:line="276" w:lineRule="auto"/>
              <w:ind w:right="663"/>
            </w:pPr>
            <w:r w:rsidRPr="00C05B87">
              <w:t>PID. OŠ. C.3.2. Učenik raspravlja o utjecaju pravila, prava i dužnosti na pojedinca i zajednicu.</w:t>
            </w:r>
          </w:p>
          <w:p w14:paraId="00993147" w14:textId="77777777" w:rsidR="00885CBD" w:rsidRPr="00C05B87" w:rsidRDefault="00885CBD" w:rsidP="00885CBD">
            <w:pPr>
              <w:widowControl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E.3.1. Služi se različitim prikazima podataka.</w:t>
            </w:r>
          </w:p>
          <w:p w14:paraId="10043415" w14:textId="77777777" w:rsidR="00885CBD" w:rsidRPr="00C05B87" w:rsidRDefault="00885CBD" w:rsidP="00885CBD">
            <w:pPr>
              <w:widowControl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T OŠ A.3.5. Izvodi više računskih operacija.</w:t>
            </w:r>
          </w:p>
          <w:p w14:paraId="0C4EC175" w14:textId="77777777" w:rsidR="00885CBD" w:rsidRPr="00C05B87" w:rsidRDefault="00885CBD" w:rsidP="00885CBD">
            <w:pPr>
              <w:widowControl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A.B.C.D.3.1. Učenik uz usmjeravanje objašnjava rezultate vlastitih istraživanja prirode, prirodnih i/ili društvenih pojava i/ili različitih izvora informacija.</w:t>
            </w:r>
          </w:p>
          <w:p w14:paraId="44604A7B" w14:textId="77777777" w:rsidR="00885CBD" w:rsidRPr="00C05B87" w:rsidRDefault="00885CBD" w:rsidP="00885CBD">
            <w:pPr>
              <w:widowControl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D OŠ A.3.2. Učenik prikazuje vremenski slijed događaja i procjenjuje njihovu važnost.</w:t>
            </w:r>
          </w:p>
          <w:p w14:paraId="3D162FE1" w14:textId="77777777" w:rsidR="00885CBD" w:rsidRPr="00C05B87" w:rsidRDefault="00885CBD" w:rsidP="00885CBD">
            <w:pPr>
              <w:widowControl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A.3.2. Učenik sluša tekst i prepričava sadržaj poslušanoga teksta.</w:t>
            </w:r>
          </w:p>
          <w:p w14:paraId="1737AF25" w14:textId="77777777" w:rsidR="00885CBD" w:rsidRPr="00C05B87" w:rsidRDefault="00885CBD" w:rsidP="00885CBD">
            <w:pPr>
              <w:widowControl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B.3.4. Učenik se stvaralački izražava prema vlastitome interesu potaknut različitim iskustvima i doživljajima književnoga teksta.</w:t>
            </w:r>
          </w:p>
          <w:p w14:paraId="4E46E134" w14:textId="77777777" w:rsidR="00885CBD" w:rsidRPr="00C05B87" w:rsidRDefault="00885CBD" w:rsidP="00885CBD">
            <w:pPr>
              <w:widowControl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C.3.1. Učenik pronalazi podatke koristeći se različitim izvorima primjerenima dobi učenika.</w:t>
            </w:r>
          </w:p>
        </w:tc>
      </w:tr>
      <w:tr w:rsidR="00885CBD" w:rsidRPr="00C05B87" w14:paraId="4ED64D68" w14:textId="77777777" w:rsidTr="00B62F83">
        <w:trPr>
          <w:trHeight w:val="10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F15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</w:p>
          <w:p w14:paraId="5B0FD68E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276" w:lineRule="auto"/>
              <w:ind w:left="103" w:right="471"/>
            </w:pPr>
            <w:r w:rsidRPr="00C05B87">
              <w:rPr>
                <w:b/>
                <w:bCs/>
                <w:color w:val="000000"/>
              </w:rPr>
              <w:t>NAMJE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BD5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37" w:beforeAutospacing="0" w:after="0" w:afterAutospacing="0" w:line="276" w:lineRule="auto"/>
              <w:ind w:left="496" w:right="1100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 xml:space="preserve">uvježbavanje izražajnog čitanja, </w:t>
            </w:r>
          </w:p>
          <w:p w14:paraId="614C307A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496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poticanje samopouzdanja i kreativnosti</w:t>
            </w:r>
          </w:p>
          <w:p w14:paraId="42EC97B4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496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samostalno istraživati informacije iz različitih izvora</w:t>
            </w:r>
          </w:p>
          <w:p w14:paraId="0984B700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496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razvijanje osobnih potencijala</w:t>
            </w:r>
          </w:p>
          <w:p w14:paraId="436D2FF9" w14:textId="77777777" w:rsidR="00885CBD" w:rsidRPr="00C05B87" w:rsidRDefault="00885CBD" w:rsidP="00885CBD">
            <w:pPr>
              <w:pStyle w:val="Standard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496"/>
              <w:textAlignment w:val="baseline"/>
              <w:rPr>
                <w:color w:val="000000"/>
              </w:rPr>
            </w:pPr>
            <w:r w:rsidRPr="00C05B87">
              <w:t>Motivirati djecu na čitanje koje je odličan način provođenja slobodnog vremena</w:t>
            </w:r>
          </w:p>
        </w:tc>
      </w:tr>
      <w:tr w:rsidR="00885CBD" w:rsidRPr="00C05B87" w14:paraId="1AFB29AF" w14:textId="77777777" w:rsidTr="00B62F83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627B" w14:textId="77777777" w:rsidR="00885CBD" w:rsidRPr="00C05B87" w:rsidRDefault="00885CBD" w:rsidP="00B62F83">
            <w:pPr>
              <w:pStyle w:val="StandardWeb"/>
              <w:spacing w:before="15" w:beforeAutospacing="0" w:after="0" w:afterAutospacing="0" w:line="276" w:lineRule="auto"/>
              <w:ind w:left="103" w:right="471"/>
            </w:pPr>
            <w:r w:rsidRPr="00C05B87">
              <w:rPr>
                <w:b/>
                <w:bCs/>
                <w:color w:val="000000"/>
              </w:rPr>
              <w:t>NOSITELJ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B80A" w14:textId="77777777" w:rsidR="00885CBD" w:rsidRPr="00C05B87" w:rsidRDefault="00885CBD" w:rsidP="00B62F83">
            <w:pPr>
              <w:pStyle w:val="StandardWeb"/>
              <w:spacing w:before="7" w:beforeAutospacing="0" w:after="0" w:afterAutospacing="0" w:line="276" w:lineRule="auto"/>
              <w:ind w:left="136" w:right="663"/>
            </w:pPr>
            <w:r w:rsidRPr="00C05B87">
              <w:rPr>
                <w:color w:val="000000"/>
              </w:rPr>
              <w:t>-  Josipa Rakušić, učenici 4. razreda</w:t>
            </w:r>
          </w:p>
        </w:tc>
      </w:tr>
      <w:tr w:rsidR="00885CBD" w:rsidRPr="00C05B87" w14:paraId="05FC1D01" w14:textId="77777777" w:rsidTr="00B62F83">
        <w:trPr>
          <w:trHeight w:val="1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E14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</w:p>
          <w:p w14:paraId="7240B53F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276" w:lineRule="auto"/>
              <w:ind w:left="103" w:right="347"/>
            </w:pPr>
            <w:r w:rsidRPr="00C05B87">
              <w:rPr>
                <w:b/>
                <w:bCs/>
                <w:color w:val="000000"/>
              </w:rPr>
              <w:t>NAČIN REALIZACIJ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5E0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36" w:beforeAutospacing="0" w:after="0" w:afterAutospacing="0" w:line="276" w:lineRule="auto"/>
              <w:ind w:right="663"/>
              <w:rPr>
                <w:color w:val="000000"/>
              </w:rPr>
            </w:pPr>
            <w:r w:rsidRPr="00C05B87">
              <w:rPr>
                <w:color w:val="000000"/>
              </w:rPr>
              <w:t>rasprava, sakupljanje što više informacija iz različitih medija, pisanje izvješća, obavijesti i kratkih tekstova,</w:t>
            </w:r>
          </w:p>
          <w:p w14:paraId="4A97E31B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36" w:beforeAutospacing="0" w:after="0" w:afterAutospacing="0" w:line="276" w:lineRule="auto"/>
              <w:ind w:right="663"/>
            </w:pPr>
            <w:r w:rsidRPr="00C05B87">
              <w:rPr>
                <w:color w:val="000000"/>
              </w:rPr>
              <w:t>korištenje različitih materijala.</w:t>
            </w:r>
          </w:p>
          <w:p w14:paraId="3FF06FC1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36" w:beforeAutospacing="0" w:after="0" w:afterAutospacing="0" w:line="276" w:lineRule="auto"/>
              <w:ind w:right="663"/>
            </w:pPr>
            <w:r w:rsidRPr="00C05B87">
              <w:t>individualni rad na satovima slobodnih aktivnosti</w:t>
            </w:r>
          </w:p>
        </w:tc>
      </w:tr>
      <w:tr w:rsidR="00885CBD" w:rsidRPr="00C05B87" w14:paraId="1ACD4351" w14:textId="77777777" w:rsidTr="00B62F83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5354" w14:textId="77777777" w:rsidR="00885CBD" w:rsidRPr="00C05B87" w:rsidRDefault="00885CBD" w:rsidP="00B62F83">
            <w:pPr>
              <w:pStyle w:val="StandardWeb"/>
              <w:spacing w:before="14" w:beforeAutospacing="0" w:after="0" w:afterAutospacing="0" w:line="276" w:lineRule="auto"/>
              <w:ind w:left="103" w:right="471"/>
            </w:pPr>
            <w:r w:rsidRPr="00C05B87">
              <w:rPr>
                <w:b/>
                <w:bCs/>
                <w:color w:val="000000"/>
              </w:rPr>
              <w:t>VREME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9E8C" w14:textId="77777777" w:rsidR="00885CBD" w:rsidRPr="00C05B87" w:rsidRDefault="00885CBD" w:rsidP="00B62F83">
            <w:pPr>
              <w:pStyle w:val="StandardWeb"/>
              <w:spacing w:before="7" w:beforeAutospacing="0" w:after="0" w:afterAutospacing="0" w:line="276" w:lineRule="auto"/>
              <w:ind w:left="136" w:right="663"/>
            </w:pPr>
            <w:r w:rsidRPr="00C05B87">
              <w:rPr>
                <w:color w:val="000000"/>
              </w:rPr>
              <w:t>- 1 sat tjedno tijekom školske godine i po potrebi</w:t>
            </w:r>
          </w:p>
        </w:tc>
      </w:tr>
      <w:tr w:rsidR="00885CBD" w:rsidRPr="00C05B87" w14:paraId="72DC4069" w14:textId="77777777" w:rsidTr="00B62F83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47D3" w14:textId="77777777" w:rsidR="00885CBD" w:rsidRPr="00C05B87" w:rsidRDefault="00885CBD" w:rsidP="00B62F83">
            <w:pPr>
              <w:pStyle w:val="StandardWeb"/>
              <w:spacing w:before="185" w:beforeAutospacing="0" w:after="0" w:afterAutospacing="0" w:line="276" w:lineRule="auto"/>
              <w:ind w:left="103" w:right="192"/>
            </w:pPr>
            <w:r w:rsidRPr="00C05B87">
              <w:rPr>
                <w:b/>
                <w:bCs/>
                <w:color w:val="000000"/>
              </w:rPr>
              <w:t>TROŠKOV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5BD8" w14:textId="77777777" w:rsidR="00885CBD" w:rsidRPr="00C05B87" w:rsidRDefault="00885CBD" w:rsidP="00B62F83">
            <w:pPr>
              <w:pStyle w:val="StandardWeb"/>
              <w:spacing w:before="25" w:beforeAutospacing="0" w:after="0" w:afterAutospacing="0" w:line="276" w:lineRule="auto"/>
              <w:ind w:left="136" w:right="152" w:hanging="142"/>
            </w:pPr>
            <w:r w:rsidRPr="00C05B87">
              <w:rPr>
                <w:color w:val="000000"/>
              </w:rPr>
              <w:t xml:space="preserve"> Fotokopirni papir, hamer papir, kolaž papir</w:t>
            </w:r>
          </w:p>
        </w:tc>
      </w:tr>
      <w:tr w:rsidR="00885CBD" w:rsidRPr="00C05B87" w14:paraId="7AFABD06" w14:textId="77777777" w:rsidTr="00B62F83">
        <w:trPr>
          <w:trHeight w:val="1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FF46" w14:textId="77777777" w:rsidR="00885CBD" w:rsidRPr="00C05B87" w:rsidRDefault="00885CBD" w:rsidP="00B62F83">
            <w:pPr>
              <w:pStyle w:val="StandardWeb"/>
              <w:spacing w:before="48" w:beforeAutospacing="0" w:after="0" w:afterAutospacing="0" w:line="276" w:lineRule="auto"/>
              <w:ind w:left="103" w:right="192"/>
            </w:pPr>
            <w:r w:rsidRPr="00C05B87">
              <w:rPr>
                <w:b/>
                <w:bCs/>
                <w:color w:val="000000"/>
              </w:rPr>
              <w:t>NAČIN VREDNOVANJA I KORIŠTENJA REZULTAT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CF1C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206" w:beforeAutospacing="0" w:after="0" w:afterAutospacing="0" w:line="276" w:lineRule="auto"/>
              <w:ind w:right="152"/>
              <w:rPr>
                <w:color w:val="000000"/>
              </w:rPr>
            </w:pPr>
            <w:r w:rsidRPr="00C05B87">
              <w:rPr>
                <w:color w:val="000000"/>
              </w:rPr>
              <w:t>redovito praćenje i opisno ocjenjivanje; motivirati učenike za daljnji rad i napredovanje</w:t>
            </w:r>
          </w:p>
          <w:p w14:paraId="76E6453A" w14:textId="77777777" w:rsidR="00885CBD" w:rsidRPr="00C05B87" w:rsidRDefault="00885CBD" w:rsidP="00885CBD">
            <w:pPr>
              <w:pStyle w:val="StandardWeb"/>
              <w:numPr>
                <w:ilvl w:val="0"/>
                <w:numId w:val="37"/>
              </w:numPr>
              <w:spacing w:before="206" w:beforeAutospacing="0" w:after="0" w:afterAutospacing="0" w:line="276" w:lineRule="auto"/>
              <w:ind w:right="152"/>
            </w:pPr>
            <w:r w:rsidRPr="00C05B87">
              <w:t xml:space="preserve">sudjelovanje na sajmovima </w:t>
            </w:r>
          </w:p>
        </w:tc>
      </w:tr>
    </w:tbl>
    <w:p w14:paraId="0032923C" w14:textId="77777777" w:rsidR="00885CBD" w:rsidRPr="00C05B87" w:rsidRDefault="00885CBD" w:rsidP="00885CBD">
      <w:pPr>
        <w:spacing w:line="276" w:lineRule="auto"/>
        <w:rPr>
          <w:sz w:val="24"/>
          <w:szCs w:val="24"/>
        </w:rPr>
      </w:pP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  <w:r w:rsidRPr="00C05B87">
        <w:rPr>
          <w:sz w:val="24"/>
          <w:szCs w:val="24"/>
        </w:rPr>
        <w:br/>
      </w:r>
    </w:p>
    <w:p w14:paraId="73620078" w14:textId="70D7CF8E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44" w:name="_Toc210203060"/>
      <w:r w:rsidRPr="000F49D7">
        <w:rPr>
          <w:rStyle w:val="Naglaeno"/>
        </w:rPr>
        <w:t>GLAZBENA KULTURA</w:t>
      </w:r>
      <w:bookmarkEnd w:id="44"/>
    </w:p>
    <w:p w14:paraId="11B8E219" w14:textId="77777777" w:rsidR="00885CBD" w:rsidRPr="00C05B87" w:rsidRDefault="00885CBD" w:rsidP="00885CBD">
      <w:pPr>
        <w:pStyle w:val="Standard"/>
        <w:rPr>
          <w:b/>
          <w:bCs/>
          <w:lang w:val="en-US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5"/>
        <w:gridCol w:w="6342"/>
      </w:tblGrid>
      <w:tr w:rsidR="00885CBD" w:rsidRPr="00C05B87" w14:paraId="6166112F" w14:textId="77777777" w:rsidTr="000D5D4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9F23" w14:textId="77777777" w:rsidR="00885CBD" w:rsidRPr="002D510E" w:rsidRDefault="00885CBD" w:rsidP="00B62F83">
            <w:pPr>
              <w:pStyle w:val="Standard"/>
              <w:rPr>
                <w:b/>
                <w:bCs/>
                <w:lang w:val="en-US"/>
              </w:rPr>
            </w:pPr>
            <w:r w:rsidRPr="002D510E">
              <w:rPr>
                <w:b/>
                <w:bCs/>
                <w:lang w:val="en-US"/>
              </w:rPr>
              <w:t>NAZIV AKTIVNOSTI: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FB8C" w14:textId="77AEC711" w:rsidR="00885CBD" w:rsidRPr="002D510E" w:rsidRDefault="002D510E" w:rsidP="00B62F83">
            <w:pPr>
              <w:pStyle w:val="Standard"/>
              <w:rPr>
                <w:b/>
                <w:bCs/>
                <w:lang w:val="en-US"/>
              </w:rPr>
            </w:pPr>
            <w:r w:rsidRPr="002D510E">
              <w:rPr>
                <w:b/>
                <w:bCs/>
                <w:lang w:val="en-US"/>
              </w:rPr>
              <w:t>Mali pjevački zbor (1.-4.razred)</w:t>
            </w:r>
          </w:p>
        </w:tc>
      </w:tr>
      <w:tr w:rsidR="00885CBD" w:rsidRPr="00C05B87" w14:paraId="2086F47D" w14:textId="77777777" w:rsidTr="000D5D4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247F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NOSITELJ PROGRAMA: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AEF9B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Matea Đevenica</w:t>
            </w:r>
          </w:p>
        </w:tc>
      </w:tr>
      <w:tr w:rsidR="00885CBD" w:rsidRPr="00C05B87" w14:paraId="6BB6DEB9" w14:textId="77777777" w:rsidTr="000D5D4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1774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CILJEV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6B83F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- Podučavanje pravilnom pjevanju, postava glasa, razvijanje opsega glasa.</w:t>
            </w:r>
          </w:p>
          <w:p w14:paraId="74C73382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- Upoznavanje sa tradicionalnim, klasičnim i modernim napjevima.</w:t>
            </w:r>
          </w:p>
          <w:p w14:paraId="190FEE47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- Razvijanje ljubavi prema zborskom načinu pjevanja i različitim glazbenim stilovima.</w:t>
            </w:r>
          </w:p>
          <w:p w14:paraId="1334CA93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- razvijanje motorike i govornih vještina</w:t>
            </w:r>
          </w:p>
          <w:p w14:paraId="6B4C2664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- Razvijanje kritičkog glazbenog ukusa.</w:t>
            </w:r>
          </w:p>
          <w:p w14:paraId="6369C4FC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- Razvijanje pozitivne slike o sebi i drugima.</w:t>
            </w:r>
          </w:p>
        </w:tc>
      </w:tr>
      <w:tr w:rsidR="00885CBD" w:rsidRPr="00C05B87" w14:paraId="56104661" w14:textId="77777777" w:rsidTr="000D5D41"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3D9D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OČEKIVANI ISHODI/POSTIGNUĆA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7AB25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sudjelovanje u zajedničkoj izvedbi glazbe</w:t>
            </w:r>
          </w:p>
          <w:p w14:paraId="47FD6EA0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usvajanje jednoglasnih ili dvoglasnih pjesama</w:t>
            </w:r>
          </w:p>
          <w:p w14:paraId="6089D534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izvođenje pet do deset skladbi u kojima će naučiti značajke umjetničkog izričaja pojedine vrste glazbe, skladatelja i stilskog razdoblja</w:t>
            </w:r>
          </w:p>
          <w:p w14:paraId="22C50701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razvijanje glazbenog pamćenja</w:t>
            </w:r>
          </w:p>
          <w:p w14:paraId="7BAA8667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poticanje samopouzdanja i kreativnosti</w:t>
            </w:r>
          </w:p>
          <w:p w14:paraId="57F323D7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razvijanje muzikalnosti</w:t>
            </w:r>
          </w:p>
          <w:p w14:paraId="25B2C3DA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lastRenderedPageBreak/>
              <w:t>razvoj timskog rada</w:t>
            </w:r>
          </w:p>
        </w:tc>
      </w:tr>
      <w:tr w:rsidR="00885CBD" w:rsidRPr="00C05B87" w14:paraId="5AC3EF68" w14:textId="77777777" w:rsidTr="000D5D4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8DC51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lastRenderedPageBreak/>
              <w:t>BROJ UČENIKA/</w:t>
            </w:r>
          </w:p>
          <w:p w14:paraId="56D8EA8A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RAZREDI: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A852D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 xml:space="preserve"> - učenici od I. do IV. razreda (10-15 članova)</w:t>
            </w:r>
          </w:p>
        </w:tc>
      </w:tr>
      <w:tr w:rsidR="00885CBD" w:rsidRPr="00C05B87" w14:paraId="2E7C4A5E" w14:textId="77777777" w:rsidTr="000D5D4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43D61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NAČIN REALIZACIJE: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3687C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jedanput tjedno (35 sati godišnje)</w:t>
            </w:r>
          </w:p>
        </w:tc>
      </w:tr>
      <w:tr w:rsidR="00885CBD" w:rsidRPr="00C05B87" w14:paraId="04161AD5" w14:textId="77777777" w:rsidTr="000D5D41"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D282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a. Oblik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C7AD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Redovite tjedne probe. Po potrebi i više puta tjedno.</w:t>
            </w:r>
          </w:p>
        </w:tc>
      </w:tr>
      <w:tr w:rsidR="00885CBD" w:rsidRPr="00C05B87" w14:paraId="7D21B6AA" w14:textId="77777777" w:rsidTr="000D5D41"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00EE8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b. Sudionici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8B699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Učenici razredne nastave</w:t>
            </w:r>
          </w:p>
        </w:tc>
      </w:tr>
      <w:tr w:rsidR="00885CBD" w:rsidRPr="00C05B87" w14:paraId="244EED66" w14:textId="77777777" w:rsidTr="000D5D41"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9829C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c. Način učenja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44F0D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Pjevanje napjeva do razine naučenosti.</w:t>
            </w:r>
          </w:p>
          <w:p w14:paraId="611957EC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Zajednički odabir repertoara sa učenicima.</w:t>
            </w:r>
          </w:p>
        </w:tc>
      </w:tr>
      <w:tr w:rsidR="00885CBD" w:rsidRPr="00C05B87" w14:paraId="301B5911" w14:textId="77777777" w:rsidTr="000D5D41"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34C8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d. Metode poučavanja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37E26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Demostracija i višetruko ponavljanje napjeva</w:t>
            </w:r>
          </w:p>
        </w:tc>
      </w:tr>
      <w:tr w:rsidR="00885CBD" w:rsidRPr="00C05B87" w14:paraId="2A71BC55" w14:textId="77777777" w:rsidTr="000D5D4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4A2D1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e. Vremenik: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E3E6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Nastavna godina 2025./2026.</w:t>
            </w:r>
          </w:p>
        </w:tc>
      </w:tr>
      <w:tr w:rsidR="00885CBD" w:rsidRPr="00C05B87" w14:paraId="63359CED" w14:textId="77777777" w:rsidTr="000D5D4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2D12F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POTREBNI RESURSI: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FDCC7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Učionica sa klavirom, fotokopirni aparat, partiture za zbor, zvučnici, projektor, stručno usavršavanje učitelja, prijevoz do Metkovića (Koncert školskih pjevačkih zborova)</w:t>
            </w:r>
          </w:p>
        </w:tc>
      </w:tr>
      <w:tr w:rsidR="00885CBD" w:rsidRPr="00C05B87" w14:paraId="742DD13D" w14:textId="77777777" w:rsidTr="000D5D41"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219C0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MOGUĆE TEŠKOĆE:</w:t>
            </w:r>
          </w:p>
        </w:tc>
        <w:tc>
          <w:tcPr>
            <w:tcW w:w="6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9293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Neredovito dolaženje na probe pjevačkog zbora iz raznih razloga (prijevoz, bolest, i sl.)</w:t>
            </w:r>
          </w:p>
        </w:tc>
      </w:tr>
      <w:tr w:rsidR="00885CBD" w:rsidRPr="00C05B87" w14:paraId="3C79CB2A" w14:textId="77777777" w:rsidTr="000D5D4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10813" w14:textId="77777777" w:rsidR="00885CBD" w:rsidRPr="00C05B87" w:rsidRDefault="00885CBD" w:rsidP="00B62F83">
            <w:pPr>
              <w:pStyle w:val="Standard"/>
              <w:rPr>
                <w:lang w:val="en-US"/>
              </w:rPr>
            </w:pPr>
            <w:r w:rsidRPr="00C05B87">
              <w:rPr>
                <w:lang w:val="en-US"/>
              </w:rPr>
              <w:t>NAČIN PRAĆENJA I PROVJERE ISHODA/POSTIGNUĆA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F7E92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redovito praćenje i opisno ocjenjivanje</w:t>
            </w:r>
          </w:p>
          <w:p w14:paraId="4E876D52" w14:textId="77777777" w:rsidR="00885CBD" w:rsidRPr="00C05B87" w:rsidRDefault="00885CBD" w:rsidP="00885CBD">
            <w:pPr>
              <w:pStyle w:val="Standard"/>
              <w:numPr>
                <w:ilvl w:val="0"/>
                <w:numId w:val="4"/>
              </w:numPr>
              <w:rPr>
                <w:lang w:val="en-US"/>
              </w:rPr>
            </w:pPr>
            <w:r w:rsidRPr="00C05B87">
              <w:rPr>
                <w:lang w:val="en-US"/>
              </w:rPr>
              <w:t>nastupi na školskim priredbama (Dani kruha, Božić, Maškare, Vukovar, Valentinovo, Dan škole i sl.) i na koncertu školskih pjevačkih zborova Doline Neretve u Gradskom kulturnom središtu u Metkoviću (prosinac – božićni koncert i lipanj – završni koncert.</w:t>
            </w:r>
          </w:p>
        </w:tc>
      </w:tr>
    </w:tbl>
    <w:p w14:paraId="2773E513" w14:textId="77777777" w:rsidR="00885CBD" w:rsidRPr="00C05B87" w:rsidRDefault="00885CBD" w:rsidP="00885CBD">
      <w:pPr>
        <w:pStyle w:val="Standard"/>
        <w:rPr>
          <w:b/>
          <w:bCs/>
          <w:lang w:val="en-US"/>
        </w:rPr>
      </w:pPr>
    </w:p>
    <w:p w14:paraId="2427C313" w14:textId="77777777" w:rsidR="00885CBD" w:rsidRPr="00C05B87" w:rsidRDefault="00885CBD" w:rsidP="00885CBD">
      <w:pPr>
        <w:pStyle w:val="Standard"/>
        <w:rPr>
          <w:rStyle w:val="Naglaeno"/>
        </w:rPr>
      </w:pPr>
    </w:p>
    <w:p w14:paraId="24737A15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7D1F4AB9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348285E8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0E57E1F0" w14:textId="77777777" w:rsidR="00885CBD" w:rsidRPr="00C05B87" w:rsidRDefault="00885CBD" w:rsidP="00885CBD">
      <w:pPr>
        <w:rPr>
          <w:rFonts w:eastAsia="Liberation Serif"/>
          <w:sz w:val="24"/>
          <w:szCs w:val="24"/>
        </w:rPr>
      </w:pPr>
    </w:p>
    <w:p w14:paraId="5C8360B2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37216275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16CAFB86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041FEF11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5823192B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55897716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15AA797C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48035281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4280EB24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66C99A78" w14:textId="77777777" w:rsidR="00885CBD" w:rsidRPr="00C05B87" w:rsidRDefault="00885CBD" w:rsidP="00885CBD">
      <w:pPr>
        <w:pStyle w:val="Standard"/>
        <w:rPr>
          <w:b/>
          <w:bCs/>
          <w:lang w:val="en-US" w:eastAsia="zh-CN" w:bidi="hi-IN"/>
        </w:rPr>
      </w:pPr>
    </w:p>
    <w:p w14:paraId="5F37D7FE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45" w:name="_Toc210203061"/>
      <w:r w:rsidRPr="000F49D7">
        <w:rPr>
          <w:rStyle w:val="Naglaeno"/>
          <w:b w:val="0"/>
          <w:bCs w:val="0"/>
        </w:rPr>
        <w:t>VJERONAUK</w:t>
      </w:r>
      <w:bookmarkEnd w:id="45"/>
    </w:p>
    <w:p w14:paraId="7C660269" w14:textId="77777777" w:rsidR="00885CBD" w:rsidRPr="00C05B87" w:rsidRDefault="00885CBD" w:rsidP="00885CBD">
      <w:pPr>
        <w:rPr>
          <w:sz w:val="24"/>
          <w:szCs w:val="24"/>
        </w:rPr>
      </w:pPr>
    </w:p>
    <w:p w14:paraId="70777FDC" w14:textId="77777777" w:rsidR="00885CBD" w:rsidRPr="00C05B87" w:rsidRDefault="00885CBD" w:rsidP="00885CBD">
      <w:pPr>
        <w:pStyle w:val="Standard"/>
        <w:rPr>
          <w:lang w:val="en-US" w:eastAsia="zh-CN" w:bidi="hi-IN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13BE90BF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115BB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5B75B0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Vjeronaučna grupa</w:t>
            </w:r>
          </w:p>
        </w:tc>
      </w:tr>
      <w:tr w:rsidR="00885CBD" w:rsidRPr="00C05B87" w14:paraId="469B97BC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C39E8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A51175" w14:textId="77777777" w:rsidR="00885CBD" w:rsidRPr="00C05B87" w:rsidRDefault="00885CBD" w:rsidP="00B62F83">
            <w:pPr>
              <w:pStyle w:val="TableContents"/>
            </w:pPr>
            <w:r w:rsidRPr="00C05B87">
              <w:t>Monika Ćopo</w:t>
            </w:r>
          </w:p>
        </w:tc>
      </w:tr>
      <w:tr w:rsidR="00885CBD" w:rsidRPr="00C05B87" w14:paraId="761EDF0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8E62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4264BA" w14:textId="77777777" w:rsidR="00885CBD" w:rsidRPr="00C05B87" w:rsidRDefault="00885CBD" w:rsidP="00B62F83">
            <w:pPr>
              <w:pStyle w:val="TableContents"/>
            </w:pPr>
            <w:r w:rsidRPr="00C05B87">
              <w:t>Učenici drugog  razreda</w:t>
            </w:r>
          </w:p>
        </w:tc>
      </w:tr>
      <w:tr w:rsidR="00885CBD" w:rsidRPr="00C05B87" w14:paraId="674A7902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5EF6D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318F11" w14:textId="77777777" w:rsidR="00885CBD" w:rsidRPr="00C05B87" w:rsidRDefault="00885CBD" w:rsidP="00B62F83">
            <w:pPr>
              <w:pStyle w:val="TableContents"/>
            </w:pPr>
            <w:r w:rsidRPr="00C05B87">
              <w:t>Tijekom školske godine ( 35 sati – 1 put tjedno ).</w:t>
            </w:r>
          </w:p>
        </w:tc>
      </w:tr>
      <w:tr w:rsidR="00885CBD" w:rsidRPr="00C05B87" w14:paraId="5B4EB30A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11290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60C412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47C8C1DE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771E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B1A957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5E6017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3D3852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4A80F4C" w14:textId="77777777" w:rsidR="00885CBD" w:rsidRPr="00C05B87" w:rsidRDefault="00885CBD" w:rsidP="00B62F83">
            <w:pPr>
              <w:pStyle w:val="Default"/>
              <w:spacing w:line="276" w:lineRule="auto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Izrada plakata i panoa za blagdane ( Svi sveti, Došašće, sv. Nikola, Božić, Korizma, Uskrs, ...)</w:t>
            </w:r>
          </w:p>
          <w:p w14:paraId="2E5FA031" w14:textId="77777777" w:rsidR="00885CBD" w:rsidRPr="00C05B87" w:rsidRDefault="00885CBD" w:rsidP="00B62F83">
            <w:pPr>
              <w:pStyle w:val="Default"/>
              <w:spacing w:line="276" w:lineRule="auto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Slušanje, čitanje i analiza biblijskih tekstova.</w:t>
            </w:r>
          </w:p>
          <w:p w14:paraId="25913984" w14:textId="77777777" w:rsidR="00885CBD" w:rsidRPr="00C05B87" w:rsidRDefault="00885CBD" w:rsidP="00B62F83">
            <w:pPr>
              <w:pStyle w:val="Default"/>
              <w:spacing w:line="276" w:lineRule="auto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Gledanje biblijskih filmova.</w:t>
            </w:r>
          </w:p>
          <w:p w14:paraId="4F583BE4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rFonts w:eastAsia="Arial Unicode MS"/>
                <w:sz w:val="24"/>
                <w:szCs w:val="24"/>
              </w:rPr>
              <w:t>...</w:t>
            </w:r>
            <w:r w:rsidRPr="00C05B87">
              <w:rPr>
                <w:sz w:val="24"/>
                <w:szCs w:val="24"/>
              </w:rPr>
              <w:t xml:space="preserve"> SOCIOLOŠKI OBLICI RADA:</w:t>
            </w:r>
          </w:p>
          <w:p w14:paraId="06FE89DA" w14:textId="77777777" w:rsidR="00885CBD" w:rsidRPr="00C05B87" w:rsidRDefault="00885CBD" w:rsidP="00B62F83">
            <w:pPr>
              <w:contextualSpacing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-frontalni rad,-rad u grupama,</w:t>
            </w:r>
          </w:p>
          <w:p w14:paraId="6DFB1283" w14:textId="77777777" w:rsidR="00885CBD" w:rsidRPr="00C05B87" w:rsidRDefault="00885CBD" w:rsidP="00B62F83">
            <w:pPr>
              <w:contextualSpacing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parovima.</w:t>
            </w:r>
          </w:p>
          <w:p w14:paraId="54020CC5" w14:textId="77777777" w:rsidR="00885CBD" w:rsidRPr="00C05B87" w:rsidRDefault="00885CBD" w:rsidP="00B62F83">
            <w:pPr>
              <w:ind w:left="720"/>
              <w:contextualSpacing/>
              <w:rPr>
                <w:sz w:val="24"/>
                <w:szCs w:val="24"/>
              </w:rPr>
            </w:pPr>
          </w:p>
          <w:p w14:paraId="6DB0D208" w14:textId="77777777" w:rsidR="00885CBD" w:rsidRPr="00C05B87" w:rsidRDefault="00885CBD" w:rsidP="00B62F83">
            <w:pPr>
              <w:contextualSpacing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ETODE:</w:t>
            </w:r>
          </w:p>
          <w:p w14:paraId="33766F66" w14:textId="77777777" w:rsidR="00885CBD" w:rsidRPr="00C05B87" w:rsidRDefault="00885CBD" w:rsidP="00B62F83">
            <w:pPr>
              <w:pStyle w:val="Default"/>
              <w:spacing w:line="276" w:lineRule="auto"/>
              <w:rPr>
                <w:rFonts w:eastAsia="Arial Unicode MS"/>
              </w:rPr>
            </w:pPr>
            <w:r w:rsidRPr="00C05B87">
              <w:rPr>
                <w:color w:val="auto"/>
              </w:rPr>
              <w:t>-usmeno i pismeno izražavanje, likovno izražavanje, glazbeno izražavanje, istraživanje, rad na tekstovima, izrada plakata</w:t>
            </w:r>
          </w:p>
          <w:p w14:paraId="619C6482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37E98F33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2380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4ECC20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9DC840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BC2A3B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50F77C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72CE08" w14:textId="77777777" w:rsidR="00885CBD" w:rsidRPr="00C05B87" w:rsidRDefault="00885CBD" w:rsidP="00B62F83">
            <w:pPr>
              <w:pStyle w:val="Default"/>
              <w:spacing w:line="276" w:lineRule="auto"/>
              <w:ind w:left="34"/>
            </w:pPr>
            <w:r w:rsidRPr="00C05B87">
              <w:t>Osjetiti radost zajedništva i prijateljstva s Bogom.</w:t>
            </w:r>
          </w:p>
          <w:p w14:paraId="7856E058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 xml:space="preserve"> Dublje upoznati svoju vjeru.</w:t>
            </w:r>
          </w:p>
        </w:tc>
      </w:tr>
      <w:tr w:rsidR="00885CBD" w:rsidRPr="00C05B87" w14:paraId="2AF2674E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75B7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EED9A9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502D9A" w14:textId="77777777" w:rsidR="00885CBD" w:rsidRPr="00C05B87" w:rsidRDefault="00885CBD" w:rsidP="00B62F83">
            <w:pPr>
              <w:pStyle w:val="TableContents"/>
            </w:pPr>
            <w:r w:rsidRPr="00C05B87">
              <w:t>Praktični rad, praćenje aktivnosti, zalaganja i postignuća učenika</w:t>
            </w:r>
          </w:p>
        </w:tc>
      </w:tr>
      <w:tr w:rsidR="00885CBD" w:rsidRPr="00C05B87" w14:paraId="00346626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71E6A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CA9EA1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7076B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69B9092F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3F5DD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B0047D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FFA0F" w14:textId="77777777" w:rsidR="00885CBD" w:rsidRPr="00C05B87" w:rsidRDefault="00885CBD" w:rsidP="00B62F83">
            <w:pPr>
              <w:pStyle w:val="TableContents"/>
            </w:pPr>
            <w:r w:rsidRPr="00C05B87">
              <w:t>Troškovi za hamer, papir i fotokopiranje.</w:t>
            </w:r>
          </w:p>
        </w:tc>
      </w:tr>
    </w:tbl>
    <w:p w14:paraId="7AA2341A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3426A3" w:rsidRPr="00C05B87" w14:paraId="5F55A4B3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C7CE7" w14:textId="77777777" w:rsidR="003426A3" w:rsidRPr="00C05B87" w:rsidRDefault="003426A3" w:rsidP="003426A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10A34C" w14:textId="77777777" w:rsidR="003426A3" w:rsidRPr="00C05B87" w:rsidRDefault="003426A3" w:rsidP="003426A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t>Vjeronaučna grupa</w:t>
            </w:r>
          </w:p>
        </w:tc>
      </w:tr>
      <w:tr w:rsidR="003426A3" w:rsidRPr="00C05B87" w14:paraId="0EDB867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9C5E3C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D823A0" w14:textId="7A91BE4F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</w:rPr>
              <w:t>Don Stanko Kačunić</w:t>
            </w:r>
          </w:p>
        </w:tc>
      </w:tr>
      <w:tr w:rsidR="003426A3" w:rsidRPr="00C05B87" w14:paraId="7CBA1E4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27F2A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95325E" w14:textId="3D677339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Učenici trećeg  razreda</w:t>
            </w:r>
          </w:p>
        </w:tc>
      </w:tr>
      <w:tr w:rsidR="003426A3" w:rsidRPr="00C05B87" w14:paraId="2DA520F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27A937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93515D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ijekom školske godine ( 35 sati – 1 put tjedno ).</w:t>
            </w:r>
          </w:p>
        </w:tc>
      </w:tr>
      <w:tr w:rsidR="003426A3" w:rsidRPr="00C05B87" w14:paraId="19CDC22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EEAF2C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C3061A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Škola, razred</w:t>
            </w:r>
          </w:p>
        </w:tc>
      </w:tr>
      <w:tr w:rsidR="003426A3" w:rsidRPr="00C05B87" w14:paraId="13FDBF06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D25B0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8BB7F2A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C0A713B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7A6D1C1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5C9B37A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Izrada plakata i panoa za blagdane ( Svi sveti, Došašće, sv. Nikola, Božić, Korizma, Uskrs, ...)</w:t>
            </w:r>
          </w:p>
          <w:p w14:paraId="05F72B69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Slušanje, čitanje i analiza biblijskih tekstova.</w:t>
            </w:r>
          </w:p>
          <w:p w14:paraId="764917AF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Gledanje biblijskih filmova.</w:t>
            </w:r>
          </w:p>
          <w:p w14:paraId="6D1E8BC8" w14:textId="77777777" w:rsidR="003426A3" w:rsidRPr="00C05B87" w:rsidRDefault="003426A3" w:rsidP="003426A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... SOCIOLOŠKI OBLICI RADA:</w:t>
            </w:r>
          </w:p>
          <w:p w14:paraId="47E5778F" w14:textId="77777777" w:rsidR="003426A3" w:rsidRPr="00C05B87" w:rsidRDefault="003426A3" w:rsidP="003426A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-frontalni rad,-rad u grupama,</w:t>
            </w:r>
          </w:p>
          <w:p w14:paraId="49288530" w14:textId="77777777" w:rsidR="003426A3" w:rsidRPr="00C05B87" w:rsidRDefault="003426A3" w:rsidP="003426A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parovima.</w:t>
            </w:r>
          </w:p>
          <w:p w14:paraId="328A4CEB" w14:textId="77777777" w:rsidR="003426A3" w:rsidRPr="00C05B87" w:rsidRDefault="003426A3" w:rsidP="003426A3">
            <w:pPr>
              <w:jc w:val="left"/>
              <w:rPr>
                <w:sz w:val="24"/>
                <w:szCs w:val="24"/>
              </w:rPr>
            </w:pPr>
          </w:p>
          <w:p w14:paraId="7EB59BF9" w14:textId="77777777" w:rsidR="003426A3" w:rsidRPr="00C05B87" w:rsidRDefault="003426A3" w:rsidP="003426A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ETODE:</w:t>
            </w:r>
          </w:p>
          <w:p w14:paraId="182DA009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-usmeno i pismeno izražavanje, likovno izražavanje, glazbeno izražavanje, istraživanje, rad na tekstovima, izrada plakata</w:t>
            </w:r>
          </w:p>
          <w:p w14:paraId="2961476C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hr-HR"/>
              </w:rPr>
            </w:pPr>
          </w:p>
        </w:tc>
      </w:tr>
      <w:tr w:rsidR="003426A3" w:rsidRPr="00C05B87" w14:paraId="7BE0C68D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5F2EB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B94DB83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8B62EFF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2035B099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6C4ADC1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4AAC98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Osjetiti radost zajedništva i prijateljstva s Bogom.</w:t>
            </w:r>
          </w:p>
          <w:p w14:paraId="05CBF0C7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 xml:space="preserve"> Dublje upoznati svoju vjeru.</w:t>
            </w:r>
          </w:p>
        </w:tc>
      </w:tr>
      <w:tr w:rsidR="003426A3" w:rsidRPr="00C05B87" w14:paraId="74D0F088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E1242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77F796A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61D90E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Praktični rad, praćenje aktivnosti, zalaganja i postignuća učenika</w:t>
            </w:r>
          </w:p>
        </w:tc>
      </w:tr>
      <w:tr w:rsidR="003426A3" w:rsidRPr="00C05B87" w14:paraId="25729647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A89AC1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5458FA3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462E5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</w:tc>
      </w:tr>
      <w:tr w:rsidR="003426A3" w:rsidRPr="00C05B87" w14:paraId="1D406BFA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BE647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5BE0C61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DD63A" w14:textId="77777777" w:rsidR="003426A3" w:rsidRPr="00C05B87" w:rsidRDefault="003426A3" w:rsidP="003426A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 za hamer, papir i fotokopiranje.</w:t>
            </w:r>
          </w:p>
        </w:tc>
      </w:tr>
    </w:tbl>
    <w:p w14:paraId="4B7B27DE" w14:textId="77777777" w:rsidR="003426A3" w:rsidRPr="00C05B87" w:rsidRDefault="003426A3" w:rsidP="003426A3">
      <w:pPr>
        <w:rPr>
          <w:sz w:val="24"/>
          <w:szCs w:val="24"/>
        </w:rPr>
      </w:pPr>
    </w:p>
    <w:p w14:paraId="1055BCFA" w14:textId="77777777" w:rsidR="009D1198" w:rsidRPr="000F49D7" w:rsidRDefault="009D1198" w:rsidP="00876D89">
      <w:pPr>
        <w:pStyle w:val="Naslov1"/>
      </w:pPr>
      <w:bookmarkStart w:id="46" w:name="_Toc115979858"/>
      <w:bookmarkStart w:id="47" w:name="_Toc115980142"/>
      <w:bookmarkStart w:id="48" w:name="_Toc115980868"/>
      <w:bookmarkStart w:id="49" w:name="_Toc146732886"/>
      <w:bookmarkStart w:id="50" w:name="_Toc146733146"/>
      <w:bookmarkStart w:id="51" w:name="_Toc146733312"/>
      <w:bookmarkStart w:id="52" w:name="_Toc178580289"/>
      <w:bookmarkStart w:id="53" w:name="_Toc210203062"/>
      <w:r w:rsidRPr="000F49D7">
        <w:rPr>
          <w:rStyle w:val="Naglaeno"/>
          <w:b w:val="0"/>
          <w:bCs w:val="0"/>
        </w:rPr>
        <w:t>RN – IZVANUČIONIČKA I TERENSKA NASTAVA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EB54584" w14:textId="77777777" w:rsidR="003426A3" w:rsidRPr="00C05B87" w:rsidRDefault="003426A3" w:rsidP="003426A3">
      <w:pPr>
        <w:rPr>
          <w:sz w:val="24"/>
          <w:szCs w:val="24"/>
        </w:rPr>
      </w:pPr>
    </w:p>
    <w:p w14:paraId="451778E1" w14:textId="47A89BAA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6C516F" w:rsidRPr="00EB4A90" w14:paraId="67DB821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A72EA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4A90">
              <w:rPr>
                <w:rFonts w:asciiTheme="majorHAnsi" w:hAnsiTheme="majorHAnsi" w:cstheme="majorHAnsi"/>
                <w:b/>
                <w:bCs/>
              </w:rPr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0757C4" w14:textId="77777777" w:rsidR="006C516F" w:rsidRDefault="006C516F" w:rsidP="00B62F8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osjet kinu / kazalištu </w:t>
            </w:r>
            <w:r w:rsidRPr="00EB4A90">
              <w:rPr>
                <w:rFonts w:asciiTheme="majorHAnsi" w:hAnsiTheme="majorHAnsi" w:cstheme="majorHAnsi"/>
                <w:b/>
                <w:bCs/>
              </w:rPr>
              <w:t>– učenici od 1. Do 4. Razreda</w:t>
            </w:r>
          </w:p>
          <w:p w14:paraId="7BBEF575" w14:textId="77777777" w:rsidR="006C516F" w:rsidRPr="00EB4A90" w:rsidRDefault="006C516F" w:rsidP="00B62F83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jet kazališne skupine školi</w:t>
            </w:r>
          </w:p>
        </w:tc>
      </w:tr>
      <w:tr w:rsidR="006C516F" w:rsidRPr="00EB4A90" w14:paraId="7B19C95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1983B1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DDFC02" w14:textId="77777777" w:rsidR="006C516F" w:rsidRPr="00EB4A90" w:rsidRDefault="006C516F" w:rsidP="00B62F83">
            <w:pPr>
              <w:pStyle w:val="TableContents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Josipa Rakušić</w:t>
            </w:r>
          </w:p>
        </w:tc>
      </w:tr>
      <w:tr w:rsidR="006C516F" w:rsidRPr="00EB4A90" w14:paraId="3556FDD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E0F09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A38CA1" w14:textId="77777777" w:rsidR="006C516F" w:rsidRPr="00EB4A90" w:rsidRDefault="006C516F" w:rsidP="00B62F83">
            <w:pPr>
              <w:pStyle w:val="TableContents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Josipa Rakušić,</w:t>
            </w:r>
            <w:r>
              <w:rPr>
                <w:rFonts w:asciiTheme="majorHAnsi" w:hAnsiTheme="majorHAnsi" w:cstheme="majorHAnsi"/>
              </w:rPr>
              <w:t xml:space="preserve"> Maša Biočić, Josipa Zlioć  Šalinović</w:t>
            </w:r>
            <w:r w:rsidRPr="00EB4A90">
              <w:rPr>
                <w:rFonts w:asciiTheme="majorHAnsi" w:hAnsiTheme="majorHAnsi" w:cstheme="majorHAnsi"/>
              </w:rPr>
              <w:t>, Senija Antunović (učiteljice)</w:t>
            </w:r>
            <w:r>
              <w:rPr>
                <w:rFonts w:asciiTheme="majorHAnsi" w:hAnsiTheme="majorHAnsi" w:cstheme="majorHAnsi"/>
              </w:rPr>
              <w:t>, pomoćnice</w:t>
            </w:r>
            <w:r w:rsidRPr="00EB4A90">
              <w:rPr>
                <w:rFonts w:asciiTheme="majorHAnsi" w:hAnsiTheme="majorHAnsi" w:cstheme="majorHAnsi"/>
              </w:rPr>
              <w:t xml:space="preserve"> u nastavi i učenici</w:t>
            </w:r>
          </w:p>
        </w:tc>
      </w:tr>
      <w:tr w:rsidR="006C516F" w:rsidRPr="00EB4A90" w14:paraId="7632F9E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4022E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E494F2" w14:textId="77777777" w:rsidR="006C516F" w:rsidRPr="00EB4A90" w:rsidRDefault="006C516F" w:rsidP="00B62F83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jekom školske godine</w:t>
            </w:r>
          </w:p>
        </w:tc>
      </w:tr>
      <w:tr w:rsidR="006C516F" w:rsidRPr="00EB4A90" w14:paraId="299A4DAA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A91125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037B34" w14:textId="77777777" w:rsidR="006C516F" w:rsidRPr="00EB4A90" w:rsidRDefault="006C516F" w:rsidP="00B62F83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lit, Otrić – Seoci (dvorana)</w:t>
            </w:r>
          </w:p>
        </w:tc>
      </w:tr>
      <w:tr w:rsidR="006C516F" w:rsidRPr="00EB4A90" w14:paraId="607B8B6A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A22915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2B0ED88E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739695D3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72FEC279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77A1DB" w14:textId="77777777" w:rsidR="006C516F" w:rsidRPr="00EB4A90" w:rsidRDefault="006C516F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Ponuda turističke agencije,</w:t>
            </w:r>
          </w:p>
          <w:p w14:paraId="328918D0" w14:textId="77777777" w:rsidR="006C516F" w:rsidRPr="00EB4A90" w:rsidRDefault="006C516F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Prijevoz autobusom</w:t>
            </w:r>
          </w:p>
          <w:p w14:paraId="5089BDA0" w14:textId="77777777" w:rsidR="006C516F" w:rsidRPr="00EB4A90" w:rsidRDefault="006C516F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ledanje predstave / dječjeg filma</w:t>
            </w:r>
          </w:p>
          <w:p w14:paraId="4F3C89B4" w14:textId="77777777" w:rsidR="006C516F" w:rsidRPr="00EB4A90" w:rsidRDefault="006C516F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6C516F" w:rsidRPr="00EB4A90" w14:paraId="62570C22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A05737" w14:textId="77777777" w:rsidR="006C516F" w:rsidRPr="003F6F63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683EE6E4" w14:textId="77777777" w:rsidR="006C516F" w:rsidRPr="003F6F63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502CBA3B" w14:textId="77777777" w:rsidR="006C516F" w:rsidRPr="003F6F63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5EF13782" w14:textId="77777777" w:rsidR="006C516F" w:rsidRPr="003F6F63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66EB5A67" w14:textId="77777777" w:rsidR="006C516F" w:rsidRPr="003F6F63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3F6F63">
              <w:rPr>
                <w:rFonts w:asciiTheme="majorHAnsi" w:hAnsiTheme="majorHAnsi" w:cstheme="majorHAnsi"/>
              </w:rPr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F81C00" w14:textId="77777777" w:rsidR="006C516F" w:rsidRPr="003F6F63" w:rsidRDefault="006C516F" w:rsidP="00B62F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F6F63">
              <w:rPr>
                <w:rFonts w:asciiTheme="majorHAnsi" w:hAnsiTheme="majorHAnsi" w:cstheme="majorHAnsi"/>
                <w:sz w:val="24"/>
                <w:szCs w:val="24"/>
              </w:rPr>
              <w:t>OŠ HJ C.2.3. Učenik posjećuje kulturne događaje primjerene dobi i iskazuje svoje mišljenje.</w:t>
            </w:r>
          </w:p>
        </w:tc>
      </w:tr>
      <w:tr w:rsidR="006C516F" w:rsidRPr="00EB4A90" w14:paraId="27870C8F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794FFD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08FE7C5F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60BB9" w14:textId="77777777" w:rsidR="006C516F" w:rsidRDefault="006C516F" w:rsidP="006C516F">
            <w:pPr>
              <w:pStyle w:val="TableContents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stjecanje kulturnih navika i ponašanja u skupini (usmeno izlaganje)</w:t>
            </w:r>
          </w:p>
          <w:p w14:paraId="6B2C8F6C" w14:textId="77777777" w:rsidR="006C516F" w:rsidRPr="00EB4A90" w:rsidRDefault="006C516F" w:rsidP="006C516F">
            <w:pPr>
              <w:pStyle w:val="TableContents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ričavanje</w:t>
            </w:r>
          </w:p>
        </w:tc>
      </w:tr>
      <w:tr w:rsidR="006C516F" w:rsidRPr="00EB4A90" w14:paraId="3E593B98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F99A34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3C9D5E9C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35678" w14:textId="77777777" w:rsidR="006C516F" w:rsidRPr="00EB4A90" w:rsidRDefault="006C516F" w:rsidP="00B62F83">
            <w:pPr>
              <w:pStyle w:val="TableContents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izrada plakata i prezentacija; rješavanje radnih listića;  izrada panoa, prezentacije na roditeljskim sastancima,  WEB škole</w:t>
            </w:r>
          </w:p>
        </w:tc>
      </w:tr>
      <w:tr w:rsidR="006C516F" w:rsidRPr="00EB4A90" w14:paraId="4F4E21B0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015C2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  <w:p w14:paraId="1B5F574B" w14:textId="77777777" w:rsidR="006C516F" w:rsidRPr="00EB4A90" w:rsidRDefault="006C516F" w:rsidP="00B62F83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EB4A90">
              <w:rPr>
                <w:rFonts w:asciiTheme="majorHAnsi" w:hAnsiTheme="majorHAnsi" w:cstheme="majorHAnsi"/>
              </w:rPr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4AB58" w14:textId="77777777" w:rsidR="006C516F" w:rsidRPr="00EB4A90" w:rsidRDefault="006C516F" w:rsidP="00B62F83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EB4A90">
              <w:rPr>
                <w:rFonts w:asciiTheme="majorHAnsi" w:hAnsiTheme="majorHAnsi" w:cstheme="majorHAnsi"/>
              </w:rPr>
              <w:t xml:space="preserve">0 Eura – financiranje od strane roditelja  </w:t>
            </w:r>
          </w:p>
        </w:tc>
      </w:tr>
    </w:tbl>
    <w:p w14:paraId="036F4B29" w14:textId="77777777" w:rsidR="006C516F" w:rsidRPr="00EB4A90" w:rsidRDefault="006C516F" w:rsidP="006C516F">
      <w:pPr>
        <w:rPr>
          <w:rFonts w:asciiTheme="majorHAnsi" w:hAnsiTheme="majorHAnsi" w:cstheme="majorHAnsi"/>
          <w:sz w:val="24"/>
          <w:szCs w:val="24"/>
        </w:rPr>
      </w:pPr>
    </w:p>
    <w:p w14:paraId="21A01364" w14:textId="77777777" w:rsidR="00885CBD" w:rsidRPr="00C05B87" w:rsidRDefault="00885CBD" w:rsidP="00885CBD">
      <w:pPr>
        <w:rPr>
          <w:sz w:val="24"/>
          <w:szCs w:val="24"/>
        </w:rPr>
      </w:pPr>
    </w:p>
    <w:p w14:paraId="1514B53A" w14:textId="77777777" w:rsidR="00885CBD" w:rsidRPr="00C05B87" w:rsidRDefault="00885CBD" w:rsidP="00885CBD">
      <w:pPr>
        <w:pStyle w:val="Standard"/>
        <w:rPr>
          <w:lang w:val="en-US" w:eastAsia="zh-CN" w:bidi="hi-IN"/>
        </w:rPr>
      </w:pPr>
    </w:p>
    <w:p w14:paraId="56793A00" w14:textId="77777777" w:rsidR="00885CBD" w:rsidRPr="00C05B87" w:rsidRDefault="00885CBD" w:rsidP="00885CBD">
      <w:pPr>
        <w:rPr>
          <w:sz w:val="24"/>
          <w:szCs w:val="24"/>
        </w:rPr>
      </w:pPr>
    </w:p>
    <w:p w14:paraId="03B2FA3B" w14:textId="77777777" w:rsidR="00885CBD" w:rsidRPr="00C05B87" w:rsidRDefault="00885CBD" w:rsidP="00885CBD">
      <w:pPr>
        <w:rPr>
          <w:sz w:val="24"/>
          <w:szCs w:val="24"/>
          <w:lang w:val="hr-HR"/>
        </w:rPr>
      </w:pPr>
      <w:bookmarkStart w:id="54" w:name="_TOC_250012"/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205CF5BC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364FF3" w14:textId="77777777" w:rsidR="00885CBD" w:rsidRPr="002D510E" w:rsidRDefault="00885CBD" w:rsidP="00B62F83">
            <w:pPr>
              <w:pStyle w:val="TableContents"/>
              <w:jc w:val="center"/>
              <w:rPr>
                <w:b/>
              </w:rPr>
            </w:pPr>
            <w:r w:rsidRPr="002D510E">
              <w:rPr>
                <w:b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A5DEB1" w14:textId="387AB850" w:rsidR="00885CBD" w:rsidRPr="002D510E" w:rsidRDefault="002D510E" w:rsidP="00B62F83">
            <w:pPr>
              <w:pStyle w:val="TableContents"/>
              <w:rPr>
                <w:b/>
              </w:rPr>
            </w:pPr>
            <w:r w:rsidRPr="002D510E">
              <w:rPr>
                <w:b/>
                <w:color w:val="000000"/>
              </w:rPr>
              <w:t>Šetnja kroz godišnja doba</w:t>
            </w:r>
            <w:r w:rsidR="00885CBD" w:rsidRPr="002D510E">
              <w:rPr>
                <w:b/>
                <w:color w:val="000000"/>
              </w:rPr>
              <w:t>-jesen,zima,proljeće,ljeto</w:t>
            </w:r>
          </w:p>
        </w:tc>
      </w:tr>
      <w:tr w:rsidR="00885CBD" w:rsidRPr="00C05B87" w14:paraId="122DDDE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BE11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065D15" w14:textId="77777777" w:rsidR="00885CBD" w:rsidRPr="00C05B87" w:rsidRDefault="00885CBD" w:rsidP="00B62F83">
            <w:pPr>
              <w:pStyle w:val="TableContents"/>
            </w:pPr>
            <w:r w:rsidRPr="00C05B87">
              <w:rPr>
                <w:color w:val="000000"/>
              </w:rPr>
              <w:t>Učitelji nižih razreda (Senija Antunović, Josipa Rakušić, Maša Biočić, Manda Vrgoč)</w:t>
            </w:r>
          </w:p>
        </w:tc>
      </w:tr>
      <w:tr w:rsidR="00885CBD" w:rsidRPr="00C05B87" w14:paraId="7FD97FE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A6904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F9D7D3" w14:textId="77777777" w:rsidR="00885CBD" w:rsidRPr="00C05B87" w:rsidRDefault="00885CBD" w:rsidP="00B62F83">
            <w:pPr>
              <w:pStyle w:val="TableContents"/>
            </w:pPr>
            <w:r w:rsidRPr="00C05B87">
              <w:t>Učiteljice, pomoćnice u nastavi i učenici</w:t>
            </w:r>
          </w:p>
        </w:tc>
      </w:tr>
      <w:tr w:rsidR="00885CBD" w:rsidRPr="00C05B87" w14:paraId="6CB6A802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DDC3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C56B6A" w14:textId="77777777" w:rsidR="00885CBD" w:rsidRPr="00C05B87" w:rsidRDefault="00885CBD" w:rsidP="00B62F83">
            <w:pPr>
              <w:pStyle w:val="TableContents"/>
            </w:pPr>
            <w:r w:rsidRPr="00C05B87">
              <w:t xml:space="preserve"> </w:t>
            </w:r>
            <w:r w:rsidRPr="00C05B87">
              <w:rPr>
                <w:color w:val="000000"/>
              </w:rPr>
              <w:t xml:space="preserve"> listopad, studeni, siječanj, ožujak,travanj, svibanj, lipanj</w:t>
            </w:r>
          </w:p>
        </w:tc>
      </w:tr>
      <w:tr w:rsidR="00885CBD" w:rsidRPr="00C05B87" w14:paraId="17FE88C3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58412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C82259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izvanučionična nastava, individualna i skupna istraživanja u školi i izvan nje</w:t>
            </w:r>
          </w:p>
          <w:p w14:paraId="02DA9E7B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20085D87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15D8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CFE203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C25E65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501AEA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954469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C05B87">
              <w:rPr>
                <w:color w:val="000000"/>
              </w:rPr>
              <w:t>-izrada plakata, mapa u obliku slikovnica; prigodno uređenje učionice, panoa ; međupredmetna povezanost</w:t>
            </w:r>
          </w:p>
          <w:p w14:paraId="756E3586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rPr>
                <w:color w:val="000000"/>
              </w:rPr>
              <w:t>- izrada likovnih radova, pjevanje prigodnih pjesama...</w:t>
            </w:r>
          </w:p>
        </w:tc>
      </w:tr>
      <w:tr w:rsidR="00885CBD" w:rsidRPr="00C05B87" w14:paraId="38154DA2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F8C3A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176E60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963D79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6527A0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520EF0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7FDDF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očiti i imenovati glavna obilježja pojedinog godišnjeg doba u zavičaju</w:t>
            </w:r>
          </w:p>
          <w:p w14:paraId="13739D4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-promatrati , zapažati i slikovno/fotografski dokumentirat promjene na  odabranom listopadnom drvetu tijekom godišnjih doba </w:t>
            </w:r>
          </w:p>
          <w:p w14:paraId="5564B3D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očiti promjene u prirodi ( biljni i životinjski svijet u zavičaju) te djelatnosti ljudi karakteristične za pojedino godišnje doba</w:t>
            </w:r>
          </w:p>
          <w:p w14:paraId="1354D25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-njegovati ekološku svijest, potrebu njenog čuvanja i zaštite, povezanost čovjeka s prirodom</w:t>
            </w:r>
          </w:p>
        </w:tc>
      </w:tr>
      <w:tr w:rsidR="00885CBD" w:rsidRPr="00C05B87" w14:paraId="04060B05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0226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143DDF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7612B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 xml:space="preserve">-Praćenje i promatranje izvedbe praktičnih zadataka, promatranje i bilježenje učenikova rada tijekom nastave  </w:t>
            </w:r>
          </w:p>
          <w:p w14:paraId="17475B95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-listići</w:t>
            </w:r>
          </w:p>
          <w:p w14:paraId="27911602" w14:textId="77777777" w:rsidR="00885CBD" w:rsidRPr="00C05B87" w:rsidRDefault="00885CBD" w:rsidP="00B62F83">
            <w:pPr>
              <w:pStyle w:val="TableContents"/>
            </w:pPr>
            <w:r w:rsidRPr="00C05B87">
              <w:rPr>
                <w:color w:val="000000"/>
              </w:rPr>
              <w:t>-samovrednovanje</w:t>
            </w:r>
          </w:p>
        </w:tc>
      </w:tr>
      <w:tr w:rsidR="00885CBD" w:rsidRPr="00C05B87" w14:paraId="553D2C25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E16C7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10A430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9654A" w14:textId="77777777" w:rsidR="00885CBD" w:rsidRPr="00C05B87" w:rsidRDefault="00885CBD" w:rsidP="00B62F83">
            <w:pPr>
              <w:rPr>
                <w:color w:val="000000"/>
                <w:sz w:val="24"/>
                <w:szCs w:val="24"/>
              </w:rPr>
            </w:pPr>
            <w:r w:rsidRPr="00C05B87">
              <w:rPr>
                <w:color w:val="000000"/>
                <w:sz w:val="24"/>
                <w:szCs w:val="24"/>
              </w:rPr>
              <w:t>-osigurati povratnu informaciju o učenikovu radu i napretku učiteljici, roditeljima  kao i samom učeniku</w:t>
            </w:r>
          </w:p>
          <w:p w14:paraId="006F9F41" w14:textId="77777777" w:rsidR="00885CBD" w:rsidRPr="00C05B87" w:rsidRDefault="00885CBD" w:rsidP="00B62F83">
            <w:pPr>
              <w:pStyle w:val="TableContents"/>
            </w:pPr>
            <w:r w:rsidRPr="00C05B87">
              <w:rPr>
                <w:color w:val="000000"/>
              </w:rPr>
              <w:t>-kao motivacija učeniku za daljnji rad</w:t>
            </w:r>
          </w:p>
        </w:tc>
      </w:tr>
      <w:tr w:rsidR="00885CBD" w:rsidRPr="00C05B87" w14:paraId="371D32A2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375B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958A0F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24CEC4" w14:textId="77777777" w:rsidR="00885CBD" w:rsidRPr="00C05B87" w:rsidRDefault="00885CBD" w:rsidP="00B62F83">
            <w:pPr>
              <w:pStyle w:val="TableContents"/>
            </w:pPr>
            <w:r w:rsidRPr="00C05B87">
              <w:t xml:space="preserve">A4 papir, kolaž papir, ljepilo, jesenski plodovi, </w:t>
            </w:r>
          </w:p>
        </w:tc>
      </w:tr>
    </w:tbl>
    <w:p w14:paraId="762C4D63" w14:textId="77777777" w:rsidR="00885CBD" w:rsidRPr="00C05B87" w:rsidRDefault="00885CBD" w:rsidP="00885CBD">
      <w:pPr>
        <w:rPr>
          <w:sz w:val="24"/>
          <w:szCs w:val="24"/>
        </w:rPr>
      </w:pPr>
    </w:p>
    <w:p w14:paraId="1CA1B552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7E559D44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2B5C310" w14:textId="77777777" w:rsidR="00885CBD" w:rsidRPr="00C05B87" w:rsidRDefault="00885CBD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1209001A" w14:textId="5DC3FEBC" w:rsidR="00885CBD" w:rsidRPr="00C05B87" w:rsidRDefault="00885CBD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t xml:space="preserve">Jednodnevni izlet – učenici od 1. Do 4. </w:t>
            </w:r>
            <w:r w:rsidR="002D510E" w:rsidRPr="00C05B87">
              <w:rPr>
                <w:b/>
                <w:bCs/>
                <w:sz w:val="24"/>
                <w:szCs w:val="24"/>
                <w:lang w:val="de-DE"/>
              </w:rPr>
              <w:t>R</w:t>
            </w:r>
            <w:r w:rsidRPr="00C05B87">
              <w:rPr>
                <w:b/>
                <w:bCs/>
                <w:sz w:val="24"/>
                <w:szCs w:val="24"/>
                <w:lang w:val="de-DE"/>
              </w:rPr>
              <w:t>azreda</w:t>
            </w:r>
          </w:p>
        </w:tc>
      </w:tr>
      <w:tr w:rsidR="00885CBD" w:rsidRPr="00C05B87" w14:paraId="4593A046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57F36E9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C6A503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Josipa Rakušić</w:t>
            </w:r>
          </w:p>
        </w:tc>
      </w:tr>
      <w:tr w:rsidR="00885CBD" w:rsidRPr="00C05B87" w14:paraId="298E27AE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B787F1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8AF5649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Josipa Rakušić, Maša Biočić, Josipa Zloić Šalinović, Senija Antunović (učiteljice), pomoćnice u nastavi i učenici</w:t>
            </w:r>
          </w:p>
        </w:tc>
      </w:tr>
      <w:tr w:rsidR="00885CBD" w:rsidRPr="00C05B87" w14:paraId="32EA3A2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D950D09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A21EF6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ijekom školske godine</w:t>
            </w:r>
          </w:p>
        </w:tc>
      </w:tr>
      <w:tr w:rsidR="00885CBD" w:rsidRPr="00C05B87" w14:paraId="412A59CB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EC5CE0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57E811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/ </w:t>
            </w:r>
          </w:p>
        </w:tc>
      </w:tr>
      <w:tr w:rsidR="00885CBD" w:rsidRPr="00C05B87" w14:paraId="3EA765CD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C39AD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3B16DDC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746E85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64B612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DA635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nuda turističke agencije,</w:t>
            </w:r>
          </w:p>
          <w:p w14:paraId="0921E28A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rijevoz autobusom</w:t>
            </w:r>
          </w:p>
          <w:p w14:paraId="73FC8B1E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sjet znamenitostima, nacionalnim parkovima ili parkovima prirode</w:t>
            </w:r>
          </w:p>
          <w:p w14:paraId="3A71E69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</w:p>
        </w:tc>
      </w:tr>
      <w:tr w:rsidR="00885CBD" w:rsidRPr="00C05B87" w14:paraId="62A2BBBD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F93F7E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3058C5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6E55E4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385E11D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0BDE8B32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8EB1D6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val="hr-HR"/>
              </w:rPr>
              <w:t>odr A.1.1. Prepoznaje svoje mjesto i povezanost s drugima u zajednici.</w:t>
            </w:r>
          </w:p>
          <w:p w14:paraId="4449532E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bCs/>
                <w:sz w:val="24"/>
                <w:szCs w:val="24"/>
                <w:lang w:val="hr-HR"/>
              </w:rPr>
              <w:t>odr A.1.3. Uočava povezanost između prirode i zdravoga života.</w:t>
            </w:r>
          </w:p>
          <w:p w14:paraId="4C08F00A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val="hr-HR"/>
              </w:rPr>
              <w:t>odr C.1.1. Identificira primjere dobroga odnosa prema prirodi.</w:t>
            </w:r>
          </w:p>
          <w:p w14:paraId="0DED91CB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val="hr-HR"/>
              </w:rPr>
              <w:t xml:space="preserve">odr C.1.2. Identificira primjere dobroga odnosa prema drugim ljudima., </w:t>
            </w:r>
            <w:r w:rsidRPr="00C05B87">
              <w:rPr>
                <w:sz w:val="24"/>
                <w:szCs w:val="24"/>
              </w:rPr>
              <w:t>stjecanje znanja putem izvorne stvarnosti i neposrednog promatranja primorskog kraja RH</w:t>
            </w:r>
          </w:p>
          <w:p w14:paraId="6DFECA4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</w:p>
        </w:tc>
      </w:tr>
      <w:tr w:rsidR="00885CBD" w:rsidRPr="00C05B87" w14:paraId="1EC4F515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93979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34EE9B7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E18A4" w14:textId="77777777" w:rsidR="00885CBD" w:rsidRPr="00C05B87" w:rsidRDefault="00885CBD" w:rsidP="00885CBD">
            <w:pPr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upoznati tradicijsku  kulturu primorskog kraja i načina života u njemu, </w:t>
            </w:r>
          </w:p>
          <w:p w14:paraId="3D941635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</w:p>
          <w:p w14:paraId="7524C5C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tjecanje kulturnih navika i ponašanja u skupini (usmeno izlaganje)</w:t>
            </w:r>
          </w:p>
        </w:tc>
      </w:tr>
      <w:tr w:rsidR="00885CBD" w:rsidRPr="00C05B87" w14:paraId="2F6CE0BF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AF5A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2AAFDFE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2CF2D6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izrada plakata i prezentacija; rješavanje radnih listića;  izrada panoa, prezentacije na roditeljskim sastancima,  WEB škole</w:t>
            </w:r>
          </w:p>
        </w:tc>
      </w:tr>
      <w:tr w:rsidR="00885CBD" w:rsidRPr="00C05B87" w14:paraId="72E0BA10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6D38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E1DE192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637DD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50 Eura – financiranje od strane roditelja  </w:t>
            </w:r>
          </w:p>
        </w:tc>
      </w:tr>
    </w:tbl>
    <w:p w14:paraId="324EE0CA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0EA47EB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26B4B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AAE1C8" w14:textId="64F7B8DB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Višednevni izlet – učenici  4. </w:t>
            </w:r>
            <w:r w:rsidR="002D510E" w:rsidRPr="00C05B87">
              <w:rPr>
                <w:b/>
                <w:bCs/>
              </w:rPr>
              <w:t>R</w:t>
            </w:r>
            <w:r w:rsidRPr="00C05B87">
              <w:rPr>
                <w:b/>
                <w:bCs/>
              </w:rPr>
              <w:t>azreda</w:t>
            </w:r>
          </w:p>
        </w:tc>
      </w:tr>
      <w:tr w:rsidR="00885CBD" w:rsidRPr="00C05B87" w14:paraId="066613AA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DE9C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1E5314" w14:textId="77777777" w:rsidR="00885CBD" w:rsidRPr="00C05B87" w:rsidRDefault="00885CBD" w:rsidP="00B62F83">
            <w:pPr>
              <w:pStyle w:val="TableContents"/>
            </w:pPr>
            <w:r w:rsidRPr="00C05B87">
              <w:t>Josipa Rakušić</w:t>
            </w:r>
          </w:p>
        </w:tc>
      </w:tr>
      <w:tr w:rsidR="00885CBD" w:rsidRPr="00C05B87" w14:paraId="5D4F190C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0D1BB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ED868A" w14:textId="77777777" w:rsidR="00885CBD" w:rsidRPr="00C05B87" w:rsidRDefault="00885CBD" w:rsidP="00B62F83">
            <w:pPr>
              <w:pStyle w:val="TableContents"/>
            </w:pPr>
            <w:r w:rsidRPr="00C05B87">
              <w:t>Josipa Rakušić, učenici 4. Razreda, Učiteljice 4. Razreda OŠ fra Ante Gnječa, Staševica, Mirela Dropulić i Zlata Marević, učenici 4. raz</w:t>
            </w:r>
          </w:p>
        </w:tc>
      </w:tr>
      <w:tr w:rsidR="00885CBD" w:rsidRPr="00C05B87" w14:paraId="3A0DE332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80D50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7A1894" w14:textId="77777777" w:rsidR="00885CBD" w:rsidRPr="00C05B87" w:rsidRDefault="00885CBD" w:rsidP="00B62F83">
            <w:pPr>
              <w:pStyle w:val="TableContents"/>
            </w:pPr>
            <w:r w:rsidRPr="00C05B87">
              <w:t xml:space="preserve">Travanj </w:t>
            </w:r>
          </w:p>
        </w:tc>
      </w:tr>
      <w:tr w:rsidR="00885CBD" w:rsidRPr="00C05B87" w14:paraId="6209B5B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D1D1B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66A662" w14:textId="77777777" w:rsidR="00885CBD" w:rsidRPr="00C05B87" w:rsidRDefault="00885CBD" w:rsidP="00B62F83">
            <w:pPr>
              <w:pStyle w:val="TableContents"/>
            </w:pPr>
            <w:r w:rsidRPr="00C05B87">
              <w:t xml:space="preserve">/ </w:t>
            </w:r>
          </w:p>
        </w:tc>
      </w:tr>
      <w:tr w:rsidR="00885CBD" w:rsidRPr="00C05B87" w14:paraId="26E4BCB4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8D55E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E25FEC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2ACBD9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7F114E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BBC8B9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Ponuda turističke agencije,</w:t>
            </w:r>
          </w:p>
          <w:p w14:paraId="5D1033C7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Prijevoz autobusom</w:t>
            </w:r>
          </w:p>
          <w:p w14:paraId="519F3993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Posjet znamenitostima, nacionalnim parkovima ili parkovima prirode</w:t>
            </w:r>
          </w:p>
          <w:p w14:paraId="6470A5E6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Smještaj u Hotelu</w:t>
            </w:r>
          </w:p>
          <w:p w14:paraId="50995F2A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5C10E464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28153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CC1BD7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F8D33D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70AF49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A55CF9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08EC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val="hr-HR" w:eastAsia="hr-HR"/>
              </w:rPr>
              <w:t>odr A.1.1. Prepoznaje svoje mjesto i povezanost s drugima u zajednici.</w:t>
            </w:r>
          </w:p>
          <w:p w14:paraId="26754418" w14:textId="77777777" w:rsidR="00885CBD" w:rsidRPr="00C05B87" w:rsidRDefault="00885CBD" w:rsidP="00B62F83">
            <w:pPr>
              <w:pStyle w:val="Bezproreda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dr A.1.3. Uočava povezanost između prirode i zdravoga života.</w:t>
            </w:r>
          </w:p>
          <w:p w14:paraId="7BC20EF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val="hr-HR" w:eastAsia="hr-HR"/>
              </w:rPr>
              <w:t>odr C.1.1. Identificira primjere dobroga odnosa prema prirodi.</w:t>
            </w:r>
          </w:p>
          <w:p w14:paraId="5EC496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val="hr-HR" w:eastAsia="hr-HR"/>
              </w:rPr>
              <w:t xml:space="preserve">odr C.1.2. Identificira primjere dobroga odnosa prema drugim ljudima., </w:t>
            </w:r>
            <w:r w:rsidRPr="00C05B87">
              <w:rPr>
                <w:sz w:val="24"/>
                <w:szCs w:val="24"/>
              </w:rPr>
              <w:t>stjecanje znanja putem izvorne stvarnosti i neposrednog promatranja primorskog kraja RH</w:t>
            </w:r>
          </w:p>
          <w:p w14:paraId="36C91AA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67168D8F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16BB1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614A81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062EE" w14:textId="77777777" w:rsidR="00885CBD" w:rsidRPr="00C05B87" w:rsidRDefault="00885CBD" w:rsidP="00885CBD">
            <w:pPr>
              <w:widowControl/>
              <w:numPr>
                <w:ilvl w:val="0"/>
                <w:numId w:val="22"/>
              </w:numPr>
              <w:ind w:left="185" w:hanging="142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upoznati tradicijsku  kulturu primorskog kraja i načina života u njemu, </w:t>
            </w:r>
          </w:p>
          <w:p w14:paraId="055FF45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D2D8A11" w14:textId="77777777" w:rsidR="00885CBD" w:rsidRPr="00C05B87" w:rsidRDefault="00885CBD" w:rsidP="00B62F83">
            <w:pPr>
              <w:pStyle w:val="TableContents"/>
            </w:pPr>
            <w:r w:rsidRPr="00C05B87">
              <w:t>stjecanje kulturnih navika i ponašanja u skupini (usmeno izlaganje)</w:t>
            </w:r>
          </w:p>
        </w:tc>
      </w:tr>
      <w:tr w:rsidR="00885CBD" w:rsidRPr="00C05B87" w14:paraId="27713745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1898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846E7E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3C32AF" w14:textId="77777777" w:rsidR="00885CBD" w:rsidRPr="00C05B87" w:rsidRDefault="00885CBD" w:rsidP="00B62F83">
            <w:pPr>
              <w:pStyle w:val="TableContents"/>
            </w:pPr>
            <w:r w:rsidRPr="00C05B87">
              <w:t>izrada plakata i prezentacija; rješavanje radnih listića;  izrada panoa, prezentacije na roditeljskim sastancima,  WEB škole</w:t>
            </w:r>
          </w:p>
        </w:tc>
      </w:tr>
      <w:tr w:rsidR="00885CBD" w:rsidRPr="00C05B87" w14:paraId="16381C22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227C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99D1C1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A8E0C" w14:textId="77777777" w:rsidR="00885CBD" w:rsidRPr="00C05B87" w:rsidRDefault="00885CBD" w:rsidP="00B62F83">
            <w:pPr>
              <w:pStyle w:val="TableContents"/>
            </w:pPr>
            <w:r w:rsidRPr="00C05B87">
              <w:t xml:space="preserve">400 Eura – financiranje od strane roditelja  </w:t>
            </w:r>
          </w:p>
        </w:tc>
      </w:tr>
    </w:tbl>
    <w:p w14:paraId="019BF98E" w14:textId="77777777" w:rsidR="00885CBD" w:rsidRPr="00C05B87" w:rsidRDefault="00885CBD" w:rsidP="00885CBD">
      <w:pPr>
        <w:rPr>
          <w:sz w:val="24"/>
          <w:szCs w:val="24"/>
        </w:rPr>
      </w:pPr>
    </w:p>
    <w:p w14:paraId="57C16EB6" w14:textId="77777777" w:rsidR="00885CBD" w:rsidRPr="00C05B87" w:rsidRDefault="00885CBD" w:rsidP="00885CBD">
      <w:pPr>
        <w:rPr>
          <w:sz w:val="24"/>
          <w:szCs w:val="24"/>
        </w:rPr>
      </w:pPr>
    </w:p>
    <w:p w14:paraId="32C129D1" w14:textId="77777777" w:rsidR="00885CBD" w:rsidRPr="00C05B87" w:rsidRDefault="00885CBD" w:rsidP="00885CBD">
      <w:pPr>
        <w:pStyle w:val="Naslov1"/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</w:p>
    <w:p w14:paraId="376DF2DF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r w:rsidRPr="00C05B87">
        <w:t xml:space="preserve">     </w:t>
      </w:r>
      <w:bookmarkStart w:id="55" w:name="_Toc115979859"/>
      <w:bookmarkStart w:id="56" w:name="_Toc115980143"/>
      <w:bookmarkStart w:id="57" w:name="_Toc115980869"/>
      <w:bookmarkStart w:id="58" w:name="_Toc146732887"/>
      <w:bookmarkStart w:id="59" w:name="_Toc146733147"/>
      <w:bookmarkStart w:id="60" w:name="_Toc146733313"/>
      <w:bookmarkStart w:id="61" w:name="_Toc178580290"/>
      <w:bookmarkStart w:id="62" w:name="_Toc210203063"/>
      <w:r w:rsidRPr="000F49D7">
        <w:rPr>
          <w:rStyle w:val="Naglaeno"/>
          <w:b w:val="0"/>
          <w:bCs w:val="0"/>
        </w:rPr>
        <w:t>RN - PROJEKTI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00B147B" w14:textId="77777777" w:rsidR="00885CBD" w:rsidRPr="00C05B87" w:rsidRDefault="00885CBD" w:rsidP="00885CBD">
      <w:pPr>
        <w:pStyle w:val="Naslov1"/>
        <w:tabs>
          <w:tab w:val="left" w:pos="825"/>
        </w:tabs>
        <w:ind w:left="166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4" w:type="dxa"/>
        <w:tblInd w:w="137" w:type="dxa"/>
        <w:tblLook w:val="01E0" w:firstRow="1" w:lastRow="1" w:firstColumn="1" w:lastColumn="1" w:noHBand="0" w:noVBand="0"/>
      </w:tblPr>
      <w:tblGrid>
        <w:gridCol w:w="4111"/>
        <w:gridCol w:w="5103"/>
      </w:tblGrid>
      <w:tr w:rsidR="00885CBD" w:rsidRPr="00C05B87" w14:paraId="2FBF2E7C" w14:textId="77777777" w:rsidTr="00B62F83">
        <w:trPr>
          <w:trHeight w:val="342"/>
        </w:trPr>
        <w:tc>
          <w:tcPr>
            <w:tcW w:w="4111" w:type="dxa"/>
          </w:tcPr>
          <w:p w14:paraId="141D6065" w14:textId="77777777" w:rsidR="00885CBD" w:rsidRPr="00C05B87" w:rsidRDefault="00885CBD" w:rsidP="00B62F83">
            <w:pPr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5103" w:type="dxa"/>
          </w:tcPr>
          <w:p w14:paraId="4607AE86" w14:textId="37D65EE7" w:rsidR="00885CBD" w:rsidRPr="00C05B87" w:rsidRDefault="002D510E" w:rsidP="00B62F83">
            <w:pPr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 xml:space="preserve">Dan škole  </w:t>
            </w:r>
          </w:p>
        </w:tc>
      </w:tr>
      <w:tr w:rsidR="00885CBD" w:rsidRPr="00C05B87" w14:paraId="25B5852B" w14:textId="77777777" w:rsidTr="00B62F83">
        <w:tc>
          <w:tcPr>
            <w:tcW w:w="4111" w:type="dxa"/>
          </w:tcPr>
          <w:p w14:paraId="546722C9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IME I PREZIME VODITELJA</w:t>
            </w:r>
          </w:p>
        </w:tc>
        <w:tc>
          <w:tcPr>
            <w:tcW w:w="5103" w:type="dxa"/>
          </w:tcPr>
          <w:p w14:paraId="13AE6DC3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Svi učitelji</w:t>
            </w:r>
          </w:p>
        </w:tc>
      </w:tr>
      <w:tr w:rsidR="00885CBD" w:rsidRPr="00C05B87" w14:paraId="0A0A7DC8" w14:textId="77777777" w:rsidTr="00B62F83">
        <w:tc>
          <w:tcPr>
            <w:tcW w:w="4111" w:type="dxa"/>
          </w:tcPr>
          <w:p w14:paraId="3FC2865B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5103" w:type="dxa"/>
          </w:tcPr>
          <w:p w14:paraId="24A932B1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Svi učenici</w:t>
            </w:r>
          </w:p>
        </w:tc>
      </w:tr>
      <w:tr w:rsidR="00885CBD" w:rsidRPr="00C05B87" w14:paraId="2FCA5CD9" w14:textId="77777777" w:rsidTr="00B62F83">
        <w:tc>
          <w:tcPr>
            <w:tcW w:w="4111" w:type="dxa"/>
          </w:tcPr>
          <w:p w14:paraId="4F880E17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PLANIRANI BROJ SATI </w:t>
            </w:r>
          </w:p>
        </w:tc>
        <w:tc>
          <w:tcPr>
            <w:tcW w:w="5103" w:type="dxa"/>
          </w:tcPr>
          <w:p w14:paraId="3191572E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o potrebi</w:t>
            </w:r>
          </w:p>
        </w:tc>
      </w:tr>
      <w:tr w:rsidR="00885CBD" w:rsidRPr="00C05B87" w14:paraId="313FA715" w14:textId="77777777" w:rsidTr="00B62F83">
        <w:tc>
          <w:tcPr>
            <w:tcW w:w="4111" w:type="dxa"/>
          </w:tcPr>
          <w:p w14:paraId="0158C235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CILJEVI</w:t>
            </w:r>
          </w:p>
        </w:tc>
        <w:tc>
          <w:tcPr>
            <w:tcW w:w="5103" w:type="dxa"/>
          </w:tcPr>
          <w:p w14:paraId="451F28C5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val="pl-PL"/>
              </w:rPr>
              <w:t>Omogu</w:t>
            </w:r>
            <w:r w:rsidRPr="00C05B87">
              <w:rPr>
                <w:bCs/>
                <w:sz w:val="24"/>
                <w:szCs w:val="24"/>
              </w:rPr>
              <w:t>ć</w:t>
            </w:r>
            <w:r w:rsidRPr="00C05B87">
              <w:rPr>
                <w:bCs/>
                <w:sz w:val="24"/>
                <w:szCs w:val="24"/>
                <w:lang w:val="pl-PL"/>
              </w:rPr>
              <w:t>iti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u</w:t>
            </w:r>
            <w:r w:rsidRPr="00C05B87">
              <w:rPr>
                <w:bCs/>
                <w:sz w:val="24"/>
                <w:szCs w:val="24"/>
              </w:rPr>
              <w:t>č</w:t>
            </w:r>
            <w:r w:rsidRPr="00C05B87">
              <w:rPr>
                <w:bCs/>
                <w:sz w:val="24"/>
                <w:szCs w:val="24"/>
                <w:lang w:val="pl-PL"/>
              </w:rPr>
              <w:t>enicima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da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izraze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svoje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individualne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sklonosti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i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vje</w:t>
            </w:r>
            <w:r w:rsidRPr="00C05B87">
              <w:rPr>
                <w:bCs/>
                <w:sz w:val="24"/>
                <w:szCs w:val="24"/>
              </w:rPr>
              <w:t>š</w:t>
            </w:r>
            <w:r w:rsidRPr="00C05B87">
              <w:rPr>
                <w:bCs/>
                <w:sz w:val="24"/>
                <w:szCs w:val="24"/>
                <w:lang w:val="pl-PL"/>
              </w:rPr>
              <w:t>tine</w:t>
            </w:r>
            <w:r w:rsidRPr="00C05B87">
              <w:rPr>
                <w:bCs/>
                <w:sz w:val="24"/>
                <w:szCs w:val="24"/>
              </w:rPr>
              <w:t xml:space="preserve">, </w:t>
            </w:r>
            <w:r w:rsidRPr="00C05B87">
              <w:rPr>
                <w:bCs/>
                <w:sz w:val="24"/>
                <w:szCs w:val="24"/>
                <w:lang w:val="pl-PL"/>
              </w:rPr>
              <w:t>te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da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se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osje</w:t>
            </w:r>
            <w:r w:rsidRPr="00C05B87">
              <w:rPr>
                <w:bCs/>
                <w:sz w:val="24"/>
                <w:szCs w:val="24"/>
              </w:rPr>
              <w:t>ć</w:t>
            </w:r>
            <w:r w:rsidRPr="00C05B87">
              <w:rPr>
                <w:bCs/>
                <w:sz w:val="24"/>
                <w:szCs w:val="24"/>
                <w:lang w:val="pl-PL"/>
              </w:rPr>
              <w:t>aju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uspje</w:t>
            </w:r>
            <w:r w:rsidRPr="00C05B87">
              <w:rPr>
                <w:bCs/>
                <w:sz w:val="24"/>
                <w:szCs w:val="24"/>
              </w:rPr>
              <w:t>š</w:t>
            </w:r>
            <w:r w:rsidRPr="00C05B87">
              <w:rPr>
                <w:bCs/>
                <w:sz w:val="24"/>
                <w:szCs w:val="24"/>
                <w:lang w:val="pl-PL"/>
              </w:rPr>
              <w:t>nima</w:t>
            </w:r>
          </w:p>
          <w:p w14:paraId="576BEC47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Shvaćanje važnosti zajedničkog rada i upornosti,</w:t>
            </w:r>
          </w:p>
          <w:p w14:paraId="62543582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jegovanje tradicijskih običaja i timskog rada</w:t>
            </w:r>
          </w:p>
          <w:p w14:paraId="5395B4A3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val="pl-PL"/>
              </w:rPr>
              <w:t>Razvoj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ponosa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i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uspje</w:t>
            </w:r>
            <w:r w:rsidRPr="00C05B87">
              <w:rPr>
                <w:bCs/>
                <w:sz w:val="24"/>
                <w:szCs w:val="24"/>
              </w:rPr>
              <w:t>š</w:t>
            </w:r>
            <w:r w:rsidRPr="00C05B87">
              <w:rPr>
                <w:bCs/>
                <w:sz w:val="24"/>
                <w:szCs w:val="24"/>
                <w:lang w:val="pl-PL"/>
              </w:rPr>
              <w:t>nosti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u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javnim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Pr="00C05B87">
              <w:rPr>
                <w:bCs/>
                <w:sz w:val="24"/>
                <w:szCs w:val="24"/>
                <w:lang w:val="pl-PL"/>
              </w:rPr>
              <w:t>nastupima</w:t>
            </w:r>
          </w:p>
        </w:tc>
      </w:tr>
      <w:tr w:rsidR="00885CBD" w:rsidRPr="00C05B87" w14:paraId="4106142B" w14:textId="77777777" w:rsidTr="00B62F83">
        <w:tc>
          <w:tcPr>
            <w:tcW w:w="4111" w:type="dxa"/>
          </w:tcPr>
          <w:p w14:paraId="71F9B09C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REALIZACIJE</w:t>
            </w:r>
          </w:p>
        </w:tc>
        <w:tc>
          <w:tcPr>
            <w:tcW w:w="5103" w:type="dxa"/>
          </w:tcPr>
          <w:p w14:paraId="12F944AA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rigodan program za učenike i roditelje</w:t>
            </w:r>
          </w:p>
          <w:p w14:paraId="7FCBE820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odjela nagrada najuspješnijim učenicima</w:t>
            </w:r>
          </w:p>
          <w:p w14:paraId="4C950092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romoviranje „ naj“ učenika škole</w:t>
            </w:r>
          </w:p>
          <w:p w14:paraId="0B43BF14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</w:p>
        </w:tc>
      </w:tr>
      <w:tr w:rsidR="00885CBD" w:rsidRPr="00C05B87" w14:paraId="6A9F840D" w14:textId="77777777" w:rsidTr="00B62F83">
        <w:tc>
          <w:tcPr>
            <w:tcW w:w="4111" w:type="dxa"/>
          </w:tcPr>
          <w:p w14:paraId="21408E6A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VREMENSKI OKVIRI</w:t>
            </w:r>
          </w:p>
        </w:tc>
        <w:tc>
          <w:tcPr>
            <w:tcW w:w="5103" w:type="dxa"/>
          </w:tcPr>
          <w:p w14:paraId="44A4355A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svibanj, 2026.</w:t>
            </w:r>
          </w:p>
        </w:tc>
      </w:tr>
      <w:tr w:rsidR="00885CBD" w:rsidRPr="00C05B87" w14:paraId="06A5E72A" w14:textId="77777777" w:rsidTr="00B62F83">
        <w:tc>
          <w:tcPr>
            <w:tcW w:w="4111" w:type="dxa"/>
          </w:tcPr>
          <w:p w14:paraId="0499D612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SNOVNA NAMJENA</w:t>
            </w:r>
          </w:p>
        </w:tc>
        <w:tc>
          <w:tcPr>
            <w:tcW w:w="5103" w:type="dxa"/>
          </w:tcPr>
          <w:p w14:paraId="1CB620DF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bilježavanje Dana škole kroz kulturni I športski program</w:t>
            </w:r>
          </w:p>
          <w:p w14:paraId="1217C48F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romocija škole kroz ostvarene rezultate tijekom godine</w:t>
            </w:r>
          </w:p>
          <w:p w14:paraId="34DC689C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rezentacija postignuća učenika I učitelja tijekom školske godine</w:t>
            </w:r>
          </w:p>
        </w:tc>
      </w:tr>
      <w:tr w:rsidR="00885CBD" w:rsidRPr="00C05B87" w14:paraId="2B8C4627" w14:textId="77777777" w:rsidTr="00B62F83">
        <w:tc>
          <w:tcPr>
            <w:tcW w:w="4111" w:type="dxa"/>
          </w:tcPr>
          <w:p w14:paraId="25A1FC78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TROŠKOVNIK</w:t>
            </w:r>
          </w:p>
        </w:tc>
        <w:tc>
          <w:tcPr>
            <w:tcW w:w="5103" w:type="dxa"/>
          </w:tcPr>
          <w:p w14:paraId="525F42A3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grade</w:t>
            </w:r>
          </w:p>
        </w:tc>
      </w:tr>
      <w:tr w:rsidR="00885CBD" w:rsidRPr="00C05B87" w14:paraId="698CBEA9" w14:textId="77777777" w:rsidTr="00B62F83">
        <w:tc>
          <w:tcPr>
            <w:tcW w:w="4111" w:type="dxa"/>
          </w:tcPr>
          <w:p w14:paraId="3F6BFEF7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VREDNOVANJA</w:t>
            </w:r>
          </w:p>
        </w:tc>
        <w:tc>
          <w:tcPr>
            <w:tcW w:w="5103" w:type="dxa"/>
          </w:tcPr>
          <w:p w14:paraId="2D21176F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Zadovoljstvo učenika, učitelja, roditelja</w:t>
            </w:r>
          </w:p>
        </w:tc>
      </w:tr>
      <w:tr w:rsidR="00885CBD" w:rsidRPr="00C05B87" w14:paraId="0729CD1F" w14:textId="77777777" w:rsidTr="00B62F83">
        <w:tc>
          <w:tcPr>
            <w:tcW w:w="4111" w:type="dxa"/>
          </w:tcPr>
          <w:p w14:paraId="577B4238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5103" w:type="dxa"/>
          </w:tcPr>
          <w:p w14:paraId="2EA83C9B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U planiranju aktivnosti za sljedeću školsku godinu.</w:t>
            </w:r>
          </w:p>
        </w:tc>
      </w:tr>
    </w:tbl>
    <w:p w14:paraId="69AEC453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pPr w:leftFromText="180" w:rightFromText="180" w:vertAnchor="text" w:tblpX="137" w:tblpY="142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381"/>
        <w:gridCol w:w="6828"/>
      </w:tblGrid>
      <w:tr w:rsidR="00885CBD" w:rsidRPr="00C05B87" w14:paraId="66DDE825" w14:textId="77777777" w:rsidTr="00B62F83">
        <w:trPr>
          <w:trHeight w:val="245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E887B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C05B87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6B8D6" w14:textId="42779C48" w:rsidR="00885CBD" w:rsidRPr="00C05B87" w:rsidRDefault="002D510E" w:rsidP="00B62F83">
            <w:pPr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Dan kruha</w:t>
            </w:r>
            <w:r w:rsidR="00885CBD" w:rsidRPr="00C05B87">
              <w:rPr>
                <w:b/>
                <w:sz w:val="24"/>
                <w:szCs w:val="24"/>
              </w:rPr>
              <w:t>, razredna nastava</w:t>
            </w:r>
          </w:p>
        </w:tc>
      </w:tr>
      <w:tr w:rsidR="00885CBD" w:rsidRPr="00C05B87" w14:paraId="00DCC25B" w14:textId="77777777" w:rsidTr="00B62F83">
        <w:trPr>
          <w:trHeight w:val="18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FBDC3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FD860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spoznati važnost kruha I pšeničnih proizvoda u odrastanju I zdravoj prehrani </w:t>
            </w:r>
          </w:p>
        </w:tc>
      </w:tr>
      <w:tr w:rsidR="00885CBD" w:rsidRPr="00C05B87" w14:paraId="26C1CB95" w14:textId="77777777" w:rsidTr="00B62F83">
        <w:trPr>
          <w:trHeight w:val="560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8CA9E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1D3A9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rikupljena saznanja o važnosti kruha  primjenjivati u životu</w:t>
            </w:r>
          </w:p>
        </w:tc>
      </w:tr>
      <w:tr w:rsidR="00885CBD" w:rsidRPr="00C05B87" w14:paraId="4F27DC7B" w14:textId="77777777" w:rsidTr="00B62F83">
        <w:trPr>
          <w:trHeight w:val="349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BD25E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245AE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  <w:lang w:eastAsia="hr-HR"/>
              </w:rPr>
              <w:t>učiteljice, vjeroučitelj, svećenik, roditelji I učenici</w:t>
            </w:r>
          </w:p>
        </w:tc>
      </w:tr>
      <w:tr w:rsidR="00885CBD" w:rsidRPr="00C05B87" w14:paraId="5B99FF03" w14:textId="77777777" w:rsidTr="00B62F83">
        <w:trPr>
          <w:trHeight w:val="37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24455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REALIZACIJE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44F10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likovni radovi, razgovor o zdravoj prehrani, izložba kruha I krušnih proizvoda, blagoslov kruha, priredba </w:t>
            </w:r>
          </w:p>
        </w:tc>
      </w:tr>
      <w:tr w:rsidR="00885CBD" w:rsidRPr="00C05B87" w14:paraId="59962251" w14:textId="77777777" w:rsidTr="00B62F83">
        <w:trPr>
          <w:trHeight w:val="301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DD90D00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AD49CF4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5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listopad </w:t>
            </w:r>
            <w:r w:rsidRPr="00C05B87">
              <w:rPr>
                <w:sz w:val="24"/>
                <w:szCs w:val="24"/>
              </w:rPr>
              <w:t>2025</w:t>
            </w:r>
            <w:r w:rsidRPr="00C05B87">
              <w:rPr>
                <w:bCs/>
                <w:sz w:val="24"/>
                <w:szCs w:val="24"/>
              </w:rPr>
              <w:t>.</w:t>
            </w:r>
          </w:p>
        </w:tc>
      </w:tr>
      <w:tr w:rsidR="00885CBD" w:rsidRPr="00C05B87" w14:paraId="2C26441E" w14:textId="77777777" w:rsidTr="00B62F83">
        <w:trPr>
          <w:trHeight w:val="195"/>
        </w:trPr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F69EB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TROŠKOVNIK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F5D2C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spacing w:after="200" w:line="276" w:lineRule="auto"/>
              <w:ind w:left="175" w:hanging="175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donacije(pekarski proizvodi) roditelja, baka, ...</w:t>
            </w:r>
          </w:p>
        </w:tc>
      </w:tr>
      <w:tr w:rsidR="00885CBD" w:rsidRPr="00C05B87" w14:paraId="09C112DE" w14:textId="77777777" w:rsidTr="00B62F83">
        <w:trPr>
          <w:trHeight w:val="331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0FF249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ECDFC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5" w:hanging="175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sobno zadovoljstvo učenika, učitelja I roditelja</w:t>
            </w:r>
          </w:p>
        </w:tc>
      </w:tr>
    </w:tbl>
    <w:p w14:paraId="4EFD8BB7" w14:textId="77777777" w:rsidR="00885CBD" w:rsidRPr="00C05B87" w:rsidRDefault="00885CBD" w:rsidP="00885CBD">
      <w:pPr>
        <w:pStyle w:val="Naslov1"/>
        <w:spacing w:before="480"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37" w:tblpY="142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381"/>
        <w:gridCol w:w="6828"/>
      </w:tblGrid>
      <w:tr w:rsidR="00885CBD" w:rsidRPr="00C05B87" w14:paraId="5551E041" w14:textId="77777777" w:rsidTr="00B62F83">
        <w:trPr>
          <w:trHeight w:val="245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5C6BE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C05B87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64A01" w14:textId="548438AA" w:rsidR="00885CBD" w:rsidRPr="00C05B87" w:rsidRDefault="002D510E" w:rsidP="00B62F83">
            <w:pPr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Božićna priredba</w:t>
            </w:r>
          </w:p>
        </w:tc>
      </w:tr>
      <w:tr w:rsidR="00885CBD" w:rsidRPr="00C05B87" w14:paraId="049B2159" w14:textId="77777777" w:rsidTr="00B62F83">
        <w:trPr>
          <w:trHeight w:val="18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14F9ED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4CA8B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u svečanom I radosnom ozračju obilježiti blagdan Božića</w:t>
            </w:r>
          </w:p>
        </w:tc>
      </w:tr>
      <w:tr w:rsidR="00885CBD" w:rsidRPr="00C05B87" w14:paraId="7D84DB4E" w14:textId="77777777" w:rsidTr="00B62F83">
        <w:trPr>
          <w:trHeight w:val="560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B078E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DC395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oticanje mašte I kreativnosti učenika; razvijanje osjećaja zajedništva</w:t>
            </w:r>
          </w:p>
        </w:tc>
      </w:tr>
      <w:tr w:rsidR="00885CBD" w:rsidRPr="00C05B87" w14:paraId="4457A386" w14:textId="77777777" w:rsidTr="00B62F83">
        <w:trPr>
          <w:trHeight w:val="349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E37AB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A9089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učitelji, učenici nižih razreda</w:t>
            </w:r>
          </w:p>
        </w:tc>
      </w:tr>
      <w:tr w:rsidR="00885CBD" w:rsidRPr="00C05B87" w14:paraId="762EAD99" w14:textId="77777777" w:rsidTr="00B62F83">
        <w:trPr>
          <w:trHeight w:val="37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917A8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REALIZACIJE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D68EA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uvježbavanje I izvedba dramskih prikaza, recitala, zborskih pjesama, plesnih koreografija u sklopu izvannastavnih aktivnosti</w:t>
            </w:r>
          </w:p>
        </w:tc>
      </w:tr>
      <w:tr w:rsidR="00885CBD" w:rsidRPr="00C05B87" w14:paraId="4ECD53B8" w14:textId="77777777" w:rsidTr="00B62F83">
        <w:trPr>
          <w:trHeight w:val="349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6C98E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F39E9" w14:textId="6A233505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prosinac </w:t>
            </w:r>
            <w:r w:rsidRPr="00C05B87">
              <w:rPr>
                <w:sz w:val="24"/>
                <w:szCs w:val="24"/>
              </w:rPr>
              <w:t>202</w:t>
            </w:r>
            <w:r w:rsidR="003426A3" w:rsidRPr="00C05B87">
              <w:rPr>
                <w:sz w:val="24"/>
                <w:szCs w:val="24"/>
              </w:rPr>
              <w:t>5</w:t>
            </w:r>
            <w:r w:rsidRPr="00C05B87">
              <w:rPr>
                <w:sz w:val="24"/>
                <w:szCs w:val="24"/>
              </w:rPr>
              <w:t>.</w:t>
            </w:r>
            <w:r w:rsidRPr="00C05B87">
              <w:rPr>
                <w:bCs/>
                <w:sz w:val="24"/>
                <w:szCs w:val="24"/>
              </w:rPr>
              <w:t xml:space="preserve"> </w:t>
            </w:r>
            <w:r w:rsidR="003426A3" w:rsidRPr="00C05B87">
              <w:rPr>
                <w:bCs/>
                <w:sz w:val="24"/>
                <w:szCs w:val="24"/>
              </w:rPr>
              <w:t>g</w:t>
            </w:r>
            <w:r w:rsidRPr="00C05B87">
              <w:rPr>
                <w:bCs/>
                <w:sz w:val="24"/>
                <w:szCs w:val="24"/>
              </w:rPr>
              <w:t>.</w:t>
            </w:r>
          </w:p>
        </w:tc>
      </w:tr>
      <w:tr w:rsidR="00885CBD" w:rsidRPr="00C05B87" w14:paraId="22CD5EF6" w14:textId="77777777" w:rsidTr="00B62F83">
        <w:trPr>
          <w:trHeight w:val="571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19CE6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D0256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zadovoljstvo učenika, učitelja I roditelja</w:t>
            </w:r>
          </w:p>
          <w:p w14:paraId="5A0F94D4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85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ovratna reakcija publike</w:t>
            </w:r>
          </w:p>
        </w:tc>
      </w:tr>
    </w:tbl>
    <w:p w14:paraId="3BC0C3F5" w14:textId="77777777" w:rsidR="00885CBD" w:rsidRPr="00C05B87" w:rsidRDefault="00885CBD" w:rsidP="00885CBD">
      <w:pPr>
        <w:spacing w:line="276" w:lineRule="auto"/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24FC614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2A5782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6BF756" w14:textId="25319744" w:rsidR="00885CBD" w:rsidRPr="00C05B87" w:rsidRDefault="00885CBD" w:rsidP="00B62F83">
            <w:pPr>
              <w:pStyle w:val="TableContents"/>
              <w:spacing w:line="276" w:lineRule="auto"/>
              <w:rPr>
                <w:b/>
                <w:bCs/>
              </w:rPr>
            </w:pPr>
            <w:r w:rsidRPr="00C05B87">
              <w:rPr>
                <w:b/>
                <w:bCs/>
              </w:rPr>
              <w:t>Maškare</w:t>
            </w:r>
          </w:p>
        </w:tc>
      </w:tr>
      <w:tr w:rsidR="00885CBD" w:rsidRPr="00C05B87" w14:paraId="579BBE5F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DB69F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C3979A" w14:textId="77777777" w:rsidR="00885CBD" w:rsidRPr="00C05B87" w:rsidRDefault="00885CBD" w:rsidP="00B62F83">
            <w:pPr>
              <w:pStyle w:val="TableContents"/>
              <w:spacing w:line="276" w:lineRule="auto"/>
            </w:pPr>
            <w:r w:rsidRPr="00C05B87">
              <w:t>Josipa Rakušić, Maša Biočić, Senija Biočić, Manda Vrgoč</w:t>
            </w:r>
          </w:p>
        </w:tc>
      </w:tr>
      <w:tr w:rsidR="00885CBD" w:rsidRPr="00C05B87" w14:paraId="4865EC9D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E31623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D4E519" w14:textId="77777777" w:rsidR="00885CBD" w:rsidRPr="00C05B87" w:rsidRDefault="00885CBD" w:rsidP="00B62F83">
            <w:pPr>
              <w:pStyle w:val="TableContents"/>
              <w:spacing w:line="276" w:lineRule="auto"/>
            </w:pPr>
            <w:r w:rsidRPr="00C05B87">
              <w:t>Josipa Rakušić,(učiteljica), stručni suradnici, učenici</w:t>
            </w:r>
          </w:p>
        </w:tc>
      </w:tr>
      <w:tr w:rsidR="00885CBD" w:rsidRPr="00C05B87" w14:paraId="17006EE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318AF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46964B" w14:textId="77777777" w:rsidR="00885CBD" w:rsidRPr="00C05B87" w:rsidRDefault="00885CBD" w:rsidP="00B62F83">
            <w:pPr>
              <w:pStyle w:val="TableContents"/>
              <w:spacing w:line="276" w:lineRule="auto"/>
            </w:pPr>
            <w:r w:rsidRPr="00C05B87">
              <w:t xml:space="preserve">  Veljača, 2026.</w:t>
            </w:r>
          </w:p>
        </w:tc>
      </w:tr>
      <w:tr w:rsidR="00885CBD" w:rsidRPr="00C05B87" w14:paraId="14C38D9F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A40A0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7DE4E9" w14:textId="77777777" w:rsidR="00885CBD" w:rsidRPr="00C05B87" w:rsidRDefault="00885CBD" w:rsidP="00B62F83">
            <w:pPr>
              <w:pStyle w:val="TableContents"/>
              <w:spacing w:line="276" w:lineRule="auto"/>
            </w:pPr>
            <w:r w:rsidRPr="00C05B87">
              <w:t xml:space="preserve">Učionica  </w:t>
            </w:r>
          </w:p>
        </w:tc>
      </w:tr>
      <w:tr w:rsidR="00885CBD" w:rsidRPr="00C05B87" w14:paraId="2E4AE87E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CD179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459CD816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2D1AA89F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72C3B36D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C74A5E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kreativne radionice, zajedničke igre i aktivnosti</w:t>
            </w:r>
          </w:p>
          <w:p w14:paraId="707CD608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 xml:space="preserve">-izrada maski, likovno-kreativnih radova, </w:t>
            </w:r>
          </w:p>
          <w:p w14:paraId="002BE19A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-prigodne recitacije</w:t>
            </w:r>
          </w:p>
          <w:p w14:paraId="2E7A8B9E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-ples</w:t>
            </w:r>
          </w:p>
        </w:tc>
      </w:tr>
      <w:tr w:rsidR="00885CBD" w:rsidRPr="00C05B87" w14:paraId="124F933E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C60590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69D02C58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72420D4C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6B051AF0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3DE74C9E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7324BC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OŠ HJ A.2.1. Učenik razgovara i govori u skladu s temom iz svakodnevnoga života i poštuje pravila uljudnoga ophođenja</w:t>
            </w:r>
          </w:p>
          <w:p w14:paraId="75552A3E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B.2.1.Učenik izražava svoja zapažanja, misli i osjećaje nakon slušanja/čitanja književnoga teksta i povezuje ih s vlastitim iskustvom.</w:t>
            </w:r>
          </w:p>
          <w:p w14:paraId="5F4286BB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HJ B.2.2.Učenik sluša/čita književni tekst i razlikuje književne tekstove prema obliku i sadržaju.</w:t>
            </w:r>
          </w:p>
          <w:p w14:paraId="163797A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OŠ HJ B.2.4.Učenik se stvaralački izražava prema vlastitome interesu potaknut različitim iskustvima i doživljajima književnoga teksta.</w:t>
            </w:r>
          </w:p>
          <w:p w14:paraId="6DC22587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Š LK A.2.1. Učenik likovnim i vizualnim izražavanjem interpretira različite sadržaje.</w:t>
            </w:r>
          </w:p>
          <w:p w14:paraId="4C26A4E7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 odgovara likovnim i vizualnim izražavanjem na razne vrste poticaja.</w:t>
            </w:r>
          </w:p>
          <w:p w14:paraId="01910B50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, u stvaralačkom procesu i izražavanju koristi:</w:t>
            </w:r>
          </w:p>
          <w:p w14:paraId="346BA3ED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– likovni jezik (crta, karakter crta, kontrast)</w:t>
            </w:r>
          </w:p>
          <w:p w14:paraId="207C86DB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– iskustvo usmjerenog opažanja</w:t>
            </w:r>
          </w:p>
          <w:p w14:paraId="644E30AC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– izražavanje pokretom, zvukom, glumom koje povezuje s likovnim izražavanjem kroz kreativnu igru</w:t>
            </w:r>
          </w:p>
          <w:p w14:paraId="26AE2604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– doživljaj temeljen na osjećajima, iskustvu, mislima i informacijama.</w:t>
            </w:r>
          </w:p>
          <w:p w14:paraId="01F53C6D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381BD453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ID OŠ A.2.1. Učenik uspoređuje organiziranost u prirodi i objašnjava važnost organiziranosti.</w:t>
            </w:r>
          </w:p>
          <w:p w14:paraId="1EAD4CDF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ID OŠ B.2.1. Učenik objašnjava važnost odgovornoga odnosa čovjeka prema sebi i prirodi.</w:t>
            </w:r>
          </w:p>
          <w:p w14:paraId="796AD3E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06CB5038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D07B08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060C9CA7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275BB" w14:textId="77777777" w:rsidR="00885CBD" w:rsidRPr="00C05B87" w:rsidRDefault="00885CBD" w:rsidP="00B62F83">
            <w:pPr>
              <w:pStyle w:val="TableContents"/>
              <w:spacing w:line="276" w:lineRule="auto"/>
            </w:pPr>
            <w:r w:rsidRPr="00C05B87">
              <w:t xml:space="preserve">Vođenje bilješki o napredovanju učenika, pratiti napredovanje kroz redovnu nastavu </w:t>
            </w:r>
          </w:p>
        </w:tc>
      </w:tr>
      <w:tr w:rsidR="00885CBD" w:rsidRPr="00C05B87" w14:paraId="53340DCC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D11A2F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30E64C80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192A9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ikaz rezultata na web stranicama škole, vrednovati rezultate kroz redovitu nastavu</w:t>
            </w:r>
          </w:p>
        </w:tc>
      </w:tr>
      <w:tr w:rsidR="00885CBD" w:rsidRPr="00C05B87" w14:paraId="643D4FA0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0231FD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</w:p>
          <w:p w14:paraId="62447972" w14:textId="77777777" w:rsidR="00885CBD" w:rsidRPr="00C05B87" w:rsidRDefault="00885CBD" w:rsidP="00B62F83">
            <w:pPr>
              <w:pStyle w:val="TableContents"/>
              <w:spacing w:line="276" w:lineRule="auto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3EFA4" w14:textId="77777777" w:rsidR="00885CBD" w:rsidRPr="00C05B87" w:rsidRDefault="00885CBD" w:rsidP="00B62F83">
            <w:pPr>
              <w:pStyle w:val="TableContents"/>
              <w:spacing w:line="276" w:lineRule="auto"/>
            </w:pPr>
            <w:r w:rsidRPr="00C05B87">
              <w:t xml:space="preserve">Hamer papir, kolaž papir, flomasteri, A4 papir </w:t>
            </w:r>
          </w:p>
        </w:tc>
      </w:tr>
    </w:tbl>
    <w:p w14:paraId="1F24A071" w14:textId="77777777" w:rsidR="00885CBD" w:rsidRPr="00C05B87" w:rsidRDefault="00885CBD" w:rsidP="00885CBD">
      <w:pPr>
        <w:spacing w:line="276" w:lineRule="auto"/>
        <w:rPr>
          <w:sz w:val="24"/>
          <w:szCs w:val="24"/>
        </w:rPr>
      </w:pPr>
    </w:p>
    <w:p w14:paraId="5B2BD76E" w14:textId="77777777" w:rsidR="00885CBD" w:rsidRPr="00C05B87" w:rsidRDefault="00885CBD" w:rsidP="00885CBD">
      <w:pPr>
        <w:spacing w:line="276" w:lineRule="auto"/>
        <w:rPr>
          <w:sz w:val="24"/>
          <w:szCs w:val="24"/>
        </w:rPr>
      </w:pPr>
    </w:p>
    <w:p w14:paraId="3BF482A2" w14:textId="77777777" w:rsidR="00885CBD" w:rsidRPr="00C05B87" w:rsidRDefault="00885CBD" w:rsidP="00885CBD">
      <w:pPr>
        <w:spacing w:line="276" w:lineRule="auto"/>
        <w:rPr>
          <w:sz w:val="24"/>
          <w:szCs w:val="24"/>
        </w:rPr>
      </w:pPr>
    </w:p>
    <w:p w14:paraId="2E445B5E" w14:textId="77777777" w:rsidR="00885CBD" w:rsidRPr="00C05B87" w:rsidRDefault="00885CBD" w:rsidP="00885CBD">
      <w:pPr>
        <w:spacing w:line="276" w:lineRule="auto"/>
        <w:rPr>
          <w:sz w:val="24"/>
          <w:szCs w:val="24"/>
        </w:rPr>
      </w:pPr>
    </w:p>
    <w:p w14:paraId="0F71E8D0" w14:textId="77777777" w:rsidR="00885CBD" w:rsidRPr="00C05B87" w:rsidRDefault="00885CBD" w:rsidP="00885CBD">
      <w:pPr>
        <w:rPr>
          <w:sz w:val="24"/>
          <w:szCs w:val="24"/>
        </w:rPr>
      </w:pPr>
    </w:p>
    <w:p w14:paraId="1FFD27DD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63" w:name="_Toc115979860"/>
      <w:bookmarkStart w:id="64" w:name="_Toc115980144"/>
      <w:bookmarkStart w:id="65" w:name="_Toc115980870"/>
      <w:bookmarkStart w:id="66" w:name="_Toc146732888"/>
      <w:bookmarkStart w:id="67" w:name="_Toc146733148"/>
      <w:bookmarkStart w:id="68" w:name="_Toc146733314"/>
      <w:bookmarkStart w:id="69" w:name="_Toc178580291"/>
      <w:bookmarkStart w:id="70" w:name="_Toc210203064"/>
      <w:r w:rsidRPr="000F49D7">
        <w:rPr>
          <w:rStyle w:val="Naglaeno"/>
          <w:b w:val="0"/>
          <w:bCs w:val="0"/>
        </w:rPr>
        <w:t>TEMATSKI DANI – Projekti 2025./202</w:t>
      </w:r>
      <w:bookmarkEnd w:id="63"/>
      <w:bookmarkEnd w:id="64"/>
      <w:bookmarkEnd w:id="65"/>
      <w:bookmarkEnd w:id="66"/>
      <w:bookmarkEnd w:id="67"/>
      <w:bookmarkEnd w:id="68"/>
      <w:bookmarkEnd w:id="69"/>
      <w:r w:rsidRPr="000F49D7">
        <w:rPr>
          <w:rStyle w:val="Naglaeno"/>
          <w:b w:val="0"/>
          <w:bCs w:val="0"/>
        </w:rPr>
        <w:t>6.</w:t>
      </w:r>
      <w:bookmarkEnd w:id="70"/>
    </w:p>
    <w:p w14:paraId="4DEF1AE2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1350"/>
        <w:gridCol w:w="3213"/>
        <w:gridCol w:w="1960"/>
        <w:gridCol w:w="2975"/>
      </w:tblGrid>
      <w:tr w:rsidR="00885CBD" w:rsidRPr="00C05B87" w14:paraId="055A39ED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72285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rPr>
                <w:b/>
                <w:bCs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44108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rPr>
                <w:b/>
                <w:bCs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F74EC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rPr>
                <w:b/>
                <w:bCs/>
              </w:rPr>
              <w:t>BROJ UČENIK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5513D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rPr>
                <w:b/>
                <w:bCs/>
              </w:rPr>
              <w:t>NOSITELJ</w:t>
            </w:r>
          </w:p>
        </w:tc>
      </w:tr>
      <w:tr w:rsidR="00885CBD" w:rsidRPr="00C05B87" w14:paraId="2F1D8CD1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CE561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I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8A17C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Prijem učenika prvog razreda</w:t>
            </w:r>
          </w:p>
          <w:p w14:paraId="55481DF0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Uređenje školskih prostorij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5ED2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8</w:t>
            </w:r>
          </w:p>
          <w:p w14:paraId="118F87F1" w14:textId="77777777" w:rsidR="00885CBD" w:rsidRPr="00C05B87" w:rsidRDefault="00885CBD" w:rsidP="00B62F83">
            <w:pPr>
              <w:spacing w:after="240"/>
              <w:rPr>
                <w:sz w:val="24"/>
                <w:szCs w:val="24"/>
              </w:rPr>
            </w:pPr>
          </w:p>
          <w:p w14:paraId="4A5EE05F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Svi 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282B7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Razrednik</w:t>
            </w:r>
          </w:p>
          <w:p w14:paraId="0AED7708" w14:textId="77777777" w:rsidR="00885CBD" w:rsidRPr="00C05B87" w:rsidRDefault="00885CBD" w:rsidP="00B62F83">
            <w:pPr>
              <w:spacing w:after="240"/>
              <w:rPr>
                <w:sz w:val="24"/>
                <w:szCs w:val="24"/>
              </w:rPr>
            </w:pPr>
          </w:p>
          <w:p w14:paraId="52FC2B7F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Svi učitelji</w:t>
            </w:r>
          </w:p>
        </w:tc>
      </w:tr>
      <w:tr w:rsidR="00885CBD" w:rsidRPr="00C05B87" w14:paraId="75B20E82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FF410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2BDE3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Uređenje učionica</w:t>
            </w:r>
          </w:p>
          <w:p w14:paraId="5DAB9085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Dani Kruha</w:t>
            </w:r>
          </w:p>
          <w:p w14:paraId="19D41D1A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Dan Učitelja</w:t>
            </w:r>
          </w:p>
          <w:p w14:paraId="796D3FAA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jetski dan nenasilja</w:t>
            </w:r>
          </w:p>
          <w:p w14:paraId="6F305910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Dan jabuk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5A1D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AAE85A8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</w:t>
            </w:r>
          </w:p>
          <w:p w14:paraId="344A3BA0" w14:textId="155131BB" w:rsidR="00885CBD" w:rsidRPr="00C05B87" w:rsidRDefault="000F49D7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U</w:t>
            </w:r>
            <w:r w:rsidR="00885CBD" w:rsidRPr="00C05B87">
              <w:t>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E287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BC23D2F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Svi učitelji, stručna služba, ravnatelj, roditelji</w:t>
            </w:r>
          </w:p>
        </w:tc>
      </w:tr>
      <w:tr w:rsidR="00885CBD" w:rsidRPr="00C05B87" w14:paraId="178DAF23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39AA5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X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08AE1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Međunarodni dan djeteta </w:t>
            </w:r>
          </w:p>
          <w:p w14:paraId="47CC928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E1E5F79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Borba protiv ovisnost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1664C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</w:t>
            </w:r>
          </w:p>
          <w:p w14:paraId="6DFE3411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učenici</w:t>
            </w:r>
          </w:p>
          <w:p w14:paraId="4C2074C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2DA36F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Učenici od 1. do 4. razred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38D53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 </w:t>
            </w:r>
          </w:p>
          <w:p w14:paraId="75B1853C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razrednici</w:t>
            </w:r>
          </w:p>
          <w:p w14:paraId="3651581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9AC5505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tručna služba,</w:t>
            </w:r>
          </w:p>
          <w:p w14:paraId="1346A0A6" w14:textId="54533A9A" w:rsidR="00885CBD" w:rsidRPr="00C05B87" w:rsidRDefault="00190D7F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R</w:t>
            </w:r>
            <w:r w:rsidR="00885CBD" w:rsidRPr="00C05B87">
              <w:t>avnatelj</w:t>
            </w:r>
          </w:p>
        </w:tc>
      </w:tr>
      <w:tr w:rsidR="00885CBD" w:rsidRPr="00C05B87" w14:paraId="1FE1EDBE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49959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XI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BB7AF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. Nikola</w:t>
            </w:r>
          </w:p>
          <w:p w14:paraId="41C291EF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Kulturno umjetnički program za Božić i Novu godin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5641A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 </w:t>
            </w:r>
          </w:p>
          <w:p w14:paraId="2CBE10F7" w14:textId="45328ED0" w:rsidR="00885CBD" w:rsidRPr="00C05B87" w:rsidRDefault="000F49D7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U</w:t>
            </w:r>
            <w:r w:rsidR="00885CBD" w:rsidRPr="00C05B87">
              <w:t>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D8D34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 </w:t>
            </w:r>
          </w:p>
          <w:p w14:paraId="413EC394" w14:textId="3BFD77C2" w:rsidR="00885CBD" w:rsidRPr="00C05B87" w:rsidRDefault="00190D7F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R</w:t>
            </w:r>
            <w:r w:rsidR="00885CBD" w:rsidRPr="00C05B87">
              <w:t>azrednici</w:t>
            </w:r>
          </w:p>
        </w:tc>
      </w:tr>
      <w:tr w:rsidR="00885CBD" w:rsidRPr="00C05B87" w14:paraId="16A65496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A57DB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9517D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Međunarodni dan zagrljaj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7F596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 </w:t>
            </w:r>
          </w:p>
          <w:p w14:paraId="6C1558C7" w14:textId="1A1AEA37" w:rsidR="00885CBD" w:rsidRPr="00C05B87" w:rsidRDefault="000F49D7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U</w:t>
            </w:r>
            <w:r w:rsidR="00885CBD" w:rsidRPr="00C05B87">
              <w:t>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BA99B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Svi razrednici, stručna služba</w:t>
            </w:r>
          </w:p>
        </w:tc>
      </w:tr>
      <w:tr w:rsidR="00885CBD" w:rsidRPr="00C05B87" w14:paraId="417A443B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7B797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I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ADF10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Maksembal</w:t>
            </w:r>
          </w:p>
          <w:p w14:paraId="2EEC6665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Valentinov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0F4A7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</w:t>
            </w:r>
          </w:p>
          <w:p w14:paraId="11567AD8" w14:textId="055773A8" w:rsidR="00885CBD" w:rsidRPr="00C05B87" w:rsidRDefault="000F49D7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U</w:t>
            </w:r>
            <w:r w:rsidR="00885CBD" w:rsidRPr="00C05B87">
              <w:t>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37195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 </w:t>
            </w:r>
          </w:p>
          <w:p w14:paraId="2819350D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razrednici</w:t>
            </w:r>
          </w:p>
          <w:p w14:paraId="6A14F7FB" w14:textId="77777777" w:rsidR="00885CBD" w:rsidRPr="00C05B87" w:rsidRDefault="00885CBD" w:rsidP="00B62F83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85CBD" w:rsidRPr="00C05B87" w14:paraId="0EC10DC8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8626E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II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C50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90706FE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Dan očeva</w:t>
            </w:r>
          </w:p>
          <w:p w14:paraId="5DA3FE43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Međunarodni dan sreće</w:t>
            </w:r>
          </w:p>
          <w:p w14:paraId="775E2ED2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lastRenderedPageBreak/>
              <w:t>Dan voda</w:t>
            </w:r>
          </w:p>
          <w:p w14:paraId="7337305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7474637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Uređenje školskog okoliš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D6B24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lastRenderedPageBreak/>
              <w:t>Svi </w:t>
            </w:r>
          </w:p>
          <w:p w14:paraId="3EE44900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učenici</w:t>
            </w:r>
          </w:p>
          <w:p w14:paraId="56D167D4" w14:textId="77777777" w:rsidR="00885CBD" w:rsidRPr="00C05B87" w:rsidRDefault="00885CBD" w:rsidP="00B62F83">
            <w:pPr>
              <w:spacing w:after="240"/>
              <w:rPr>
                <w:sz w:val="24"/>
                <w:szCs w:val="24"/>
              </w:rPr>
            </w:pPr>
          </w:p>
          <w:p w14:paraId="3A892042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Svi 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76190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lastRenderedPageBreak/>
              <w:t>Svi</w:t>
            </w:r>
          </w:p>
          <w:p w14:paraId="6556A621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učitelji</w:t>
            </w:r>
          </w:p>
          <w:p w14:paraId="48303181" w14:textId="77777777" w:rsidR="00885CBD" w:rsidRPr="00C05B87" w:rsidRDefault="00885CBD" w:rsidP="00B62F83">
            <w:pPr>
              <w:spacing w:after="240"/>
              <w:rPr>
                <w:sz w:val="24"/>
                <w:szCs w:val="24"/>
              </w:rPr>
            </w:pPr>
          </w:p>
          <w:p w14:paraId="7BE802D1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Svi razrednici</w:t>
            </w:r>
          </w:p>
        </w:tc>
      </w:tr>
      <w:tr w:rsidR="00885CBD" w:rsidRPr="00C05B87" w14:paraId="260330EB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A5CE4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lastRenderedPageBreak/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6940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Uskrs</w:t>
            </w:r>
          </w:p>
          <w:p w14:paraId="33748E99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Dan planeta Zemlje</w:t>
            </w:r>
          </w:p>
          <w:p w14:paraId="198F4EF6" w14:textId="77777777" w:rsidR="00885CBD" w:rsidRPr="00C05B87" w:rsidRDefault="00885CBD" w:rsidP="00B62F8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502DE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 učenici</w:t>
            </w:r>
          </w:p>
          <w:p w14:paraId="6BDBCDC5" w14:textId="77777777" w:rsidR="00885CBD" w:rsidRPr="00C05B87" w:rsidRDefault="00885CBD" w:rsidP="00B62F8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1F793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 razrednici</w:t>
            </w:r>
          </w:p>
          <w:p w14:paraId="3133A9BB" w14:textId="77777777" w:rsidR="00885CBD" w:rsidRPr="00C05B87" w:rsidRDefault="00885CBD" w:rsidP="00B62F83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85CBD" w:rsidRPr="00C05B87" w14:paraId="485420BF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873DF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21D50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Natjecanja (međuškolska i školska)</w:t>
            </w:r>
          </w:p>
          <w:p w14:paraId="2F2B3DBC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Dan škole</w:t>
            </w:r>
          </w:p>
          <w:p w14:paraId="28EC2D9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79CC61B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Majčin da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8B6A7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 natjecatelji</w:t>
            </w:r>
          </w:p>
          <w:p w14:paraId="6033EB06" w14:textId="77777777" w:rsidR="00885CBD" w:rsidRPr="00C05B87" w:rsidRDefault="00885CBD" w:rsidP="00B62F83">
            <w:pPr>
              <w:spacing w:after="240"/>
              <w:rPr>
                <w:sz w:val="24"/>
                <w:szCs w:val="24"/>
              </w:rPr>
            </w:pPr>
          </w:p>
          <w:p w14:paraId="42CC3486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 učenici</w:t>
            </w:r>
          </w:p>
          <w:p w14:paraId="2F07CF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AB4F6B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Svi učenici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2A8E5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Voditelji grupa</w:t>
            </w:r>
          </w:p>
          <w:p w14:paraId="12E617AF" w14:textId="77777777" w:rsidR="00885CBD" w:rsidRPr="00C05B87" w:rsidRDefault="00885CBD" w:rsidP="00B62F83">
            <w:pPr>
              <w:spacing w:after="240"/>
              <w:rPr>
                <w:sz w:val="24"/>
                <w:szCs w:val="24"/>
              </w:rPr>
            </w:pPr>
          </w:p>
          <w:p w14:paraId="20275AC9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 učitelji, stručna služba, ravnatelj</w:t>
            </w:r>
          </w:p>
          <w:p w14:paraId="20D28C11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Svi razrednici</w:t>
            </w:r>
          </w:p>
        </w:tc>
      </w:tr>
      <w:tr w:rsidR="00885CBD" w:rsidRPr="00C05B87" w14:paraId="190B24EB" w14:textId="77777777" w:rsidTr="00B62F83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91E8B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V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5AE8F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jetski dan zaštite okoliša</w:t>
            </w:r>
          </w:p>
          <w:p w14:paraId="74568BA6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Oproštaj s učenicima 4.razred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84821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Svi učenici Eko sekcije</w:t>
            </w:r>
          </w:p>
          <w:p w14:paraId="0533F854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Učenici 4.razred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A55EE" w14:textId="77777777" w:rsidR="00885CBD" w:rsidRPr="00C05B87" w:rsidRDefault="00885CBD" w:rsidP="00B62F83">
            <w:pPr>
              <w:pStyle w:val="StandardWeb"/>
              <w:spacing w:before="0" w:beforeAutospacing="0" w:after="0" w:afterAutospacing="0"/>
              <w:jc w:val="center"/>
            </w:pPr>
            <w:r w:rsidRPr="00C05B87">
              <w:t>Voditelj sekcije</w:t>
            </w:r>
          </w:p>
          <w:p w14:paraId="2E4F53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44D6AE8" w14:textId="77777777" w:rsidR="00885CBD" w:rsidRPr="00C05B87" w:rsidRDefault="00885CBD" w:rsidP="00B62F83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C05B87">
              <w:t>Razrednik, učitelji, ravnatelj</w:t>
            </w:r>
          </w:p>
        </w:tc>
      </w:tr>
    </w:tbl>
    <w:p w14:paraId="5B940EA8" w14:textId="77777777" w:rsidR="00885CBD" w:rsidRPr="00C05B87" w:rsidRDefault="00885CBD" w:rsidP="00885CBD">
      <w:pPr>
        <w:rPr>
          <w:sz w:val="24"/>
          <w:szCs w:val="24"/>
        </w:rPr>
      </w:pPr>
    </w:p>
    <w:p w14:paraId="5A032137" w14:textId="77777777" w:rsidR="00885CBD" w:rsidRPr="00C05B87" w:rsidRDefault="00885CBD" w:rsidP="00885CBD">
      <w:pPr>
        <w:pStyle w:val="Naslov1"/>
        <w:spacing w:before="480"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47" w:tblpY="142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5"/>
        <w:gridCol w:w="6833"/>
      </w:tblGrid>
      <w:tr w:rsidR="00885CBD" w:rsidRPr="00C05B87" w14:paraId="05E22FB8" w14:textId="77777777" w:rsidTr="00B62F83">
        <w:trPr>
          <w:trHeight w:val="245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1E212F" w14:textId="77777777" w:rsidR="00885CBD" w:rsidRPr="00C05B87" w:rsidRDefault="00885CBD" w:rsidP="00B62F83">
            <w:pPr>
              <w:tabs>
                <w:tab w:val="left" w:pos="1674"/>
              </w:tabs>
              <w:rPr>
                <w:b/>
                <w:sz w:val="24"/>
                <w:szCs w:val="24"/>
                <w:lang w:val="hr-HR"/>
              </w:rPr>
            </w:pPr>
            <w:r w:rsidRPr="00C05B87">
              <w:rPr>
                <w:b/>
                <w:sz w:val="24"/>
                <w:szCs w:val="24"/>
              </w:rPr>
              <w:t>NAZIV AKTIVNOSTI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BD8A0" w14:textId="4931F0D3" w:rsidR="00885CBD" w:rsidRPr="00C05B87" w:rsidRDefault="002D510E" w:rsidP="00B62F83">
            <w:pPr>
              <w:ind w:left="610"/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 xml:space="preserve">Sjećanje na </w:t>
            </w:r>
            <w:r>
              <w:rPr>
                <w:b/>
                <w:sz w:val="24"/>
                <w:szCs w:val="24"/>
              </w:rPr>
              <w:t>V</w:t>
            </w:r>
            <w:r w:rsidRPr="00C05B87">
              <w:rPr>
                <w:b/>
                <w:sz w:val="24"/>
                <w:szCs w:val="24"/>
              </w:rPr>
              <w:t>ukovar</w:t>
            </w:r>
          </w:p>
        </w:tc>
      </w:tr>
      <w:tr w:rsidR="00885CBD" w:rsidRPr="00C05B87" w14:paraId="5A278A3D" w14:textId="77777777" w:rsidTr="00B62F83">
        <w:trPr>
          <w:trHeight w:val="183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D6528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CILJEVI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E9C08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dati počast poginulim braniteljima i civilima, sjećajući se dana pada Vukovara, senzibilizirati učenike za noviju hrvatsku povijest i stvaranje RH</w:t>
            </w:r>
          </w:p>
          <w:p w14:paraId="142492FC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razvijati osjećaj empatije prema nemoćnima, ugroženima i zarobljenima</w:t>
            </w:r>
          </w:p>
        </w:tc>
      </w:tr>
      <w:tr w:rsidR="00885CBD" w:rsidRPr="00C05B87" w14:paraId="028588FD" w14:textId="77777777" w:rsidTr="00B62F83">
        <w:trPr>
          <w:trHeight w:val="560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F24F2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MJENA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92923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razvijati ljubav prema domovini; uočiti strahote rata i cijeniti mir</w:t>
            </w:r>
          </w:p>
          <w:p w14:paraId="2B5BF9A9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rast i razvoj u ponosu, bez sumnji i predrasuda o Domovinskom ratu</w:t>
            </w:r>
          </w:p>
        </w:tc>
      </w:tr>
      <w:tr w:rsidR="00885CBD" w:rsidRPr="00C05B87" w14:paraId="7986C971" w14:textId="77777777" w:rsidTr="00B62F83">
        <w:trPr>
          <w:trHeight w:val="34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4F50D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OSITELJI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9D4D6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učitelji i učenici cijele škole, osobito učenici 8-ih razreda</w:t>
            </w:r>
          </w:p>
        </w:tc>
      </w:tr>
      <w:tr w:rsidR="00885CBD" w:rsidRPr="00C05B87" w14:paraId="337876C6" w14:textId="77777777" w:rsidTr="00B62F83">
        <w:trPr>
          <w:trHeight w:val="373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ADAA1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REALIZACIJE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21F97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paljenje svijeća i molitva pred školom na godišnjicu pada Vukovara</w:t>
            </w:r>
          </w:p>
          <w:p w14:paraId="0612BA2D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dokumentarni film o Vukovaru,likovni radovi…..</w:t>
            </w:r>
          </w:p>
          <w:p w14:paraId="177D0D6B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dlazak učenika 8. razreda u Vukovar</w:t>
            </w:r>
          </w:p>
        </w:tc>
      </w:tr>
      <w:tr w:rsidR="00885CBD" w:rsidRPr="00C05B87" w14:paraId="163A0232" w14:textId="77777777" w:rsidTr="00B62F83">
        <w:trPr>
          <w:trHeight w:val="34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1468C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VREMENIK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C40AD" w14:textId="57EA7325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studeni, </w:t>
            </w:r>
            <w:r w:rsidRPr="00C05B87">
              <w:rPr>
                <w:sz w:val="24"/>
                <w:szCs w:val="24"/>
              </w:rPr>
              <w:t>202</w:t>
            </w:r>
            <w:r w:rsidR="003426A3" w:rsidRPr="00C05B87">
              <w:rPr>
                <w:sz w:val="24"/>
                <w:szCs w:val="24"/>
              </w:rPr>
              <w:t>5</w:t>
            </w:r>
            <w:r w:rsidRPr="00C05B87">
              <w:rPr>
                <w:bCs/>
                <w:sz w:val="24"/>
                <w:szCs w:val="24"/>
              </w:rPr>
              <w:t>.</w:t>
            </w:r>
          </w:p>
        </w:tc>
      </w:tr>
      <w:tr w:rsidR="00885CBD" w:rsidRPr="00C05B87" w14:paraId="17B610E0" w14:textId="77777777" w:rsidTr="00B62F83">
        <w:trPr>
          <w:trHeight w:val="349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2E75E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TROŠKOVNIK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2EB9F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lampaši, svijeće</w:t>
            </w:r>
          </w:p>
        </w:tc>
      </w:tr>
      <w:tr w:rsidR="00885CBD" w:rsidRPr="00C05B87" w14:paraId="5D7FA62A" w14:textId="77777777" w:rsidTr="00B62F83">
        <w:trPr>
          <w:trHeight w:val="571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21A3F" w14:textId="77777777" w:rsidR="00885CBD" w:rsidRPr="00C05B87" w:rsidRDefault="00885CBD" w:rsidP="00B62F83">
            <w:pPr>
              <w:tabs>
                <w:tab w:val="left" w:pos="1674"/>
              </w:tabs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NAČIN VREDNOVANJA I KORIŠTENJA REZULTATA:</w:t>
            </w:r>
          </w:p>
        </w:tc>
        <w:tc>
          <w:tcPr>
            <w:tcW w:w="6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5B78E" w14:textId="77777777" w:rsidR="00885CBD" w:rsidRPr="00C05B87" w:rsidRDefault="00885CBD" w:rsidP="00B62F83">
            <w:pPr>
              <w:widowControl/>
              <w:numPr>
                <w:ilvl w:val="0"/>
                <w:numId w:val="22"/>
              </w:numPr>
              <w:ind w:left="176" w:hanging="142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uključivanje što većeg broja učenika i roditelja</w:t>
            </w:r>
          </w:p>
        </w:tc>
      </w:tr>
    </w:tbl>
    <w:p w14:paraId="05168276" w14:textId="77777777" w:rsidR="00885CBD" w:rsidRDefault="00885CBD" w:rsidP="00885CBD">
      <w:pPr>
        <w:rPr>
          <w:sz w:val="24"/>
          <w:szCs w:val="24"/>
        </w:rPr>
      </w:pPr>
    </w:p>
    <w:p w14:paraId="6CB6E99A" w14:textId="77777777" w:rsidR="00D45624" w:rsidRPr="000F49D7" w:rsidRDefault="00D45624" w:rsidP="00876D89">
      <w:pPr>
        <w:pStyle w:val="Naslov1"/>
      </w:pPr>
      <w:bookmarkStart w:id="71" w:name="_Toc210203065"/>
      <w:r w:rsidRPr="000F49D7">
        <w:t>HRVATSKI JEZIK</w:t>
      </w:r>
      <w:bookmarkEnd w:id="71"/>
    </w:p>
    <w:p w14:paraId="1F5A77E9" w14:textId="77777777" w:rsidR="00D45624" w:rsidRDefault="00D45624" w:rsidP="00885CBD">
      <w:pPr>
        <w:rPr>
          <w:sz w:val="24"/>
          <w:szCs w:val="24"/>
        </w:rPr>
      </w:pPr>
    </w:p>
    <w:p w14:paraId="4B979D3E" w14:textId="77777777" w:rsidR="00885CBD" w:rsidRPr="00C05B87" w:rsidRDefault="00885CBD" w:rsidP="00885CBD">
      <w:pPr>
        <w:pStyle w:val="Naslov1"/>
        <w:tabs>
          <w:tab w:val="left" w:pos="825"/>
        </w:tabs>
        <w:ind w:left="1320"/>
        <w:rPr>
          <w:rFonts w:ascii="Times New Roman" w:hAnsi="Times New Roman" w:cs="Times New Roman"/>
          <w:sz w:val="24"/>
          <w:szCs w:val="24"/>
        </w:rPr>
      </w:pPr>
    </w:p>
    <w:bookmarkEnd w:id="54"/>
    <w:p w14:paraId="27403CA8" w14:textId="77777777" w:rsidR="00885CBD" w:rsidRPr="00C05B87" w:rsidRDefault="00885CBD" w:rsidP="00885CBD">
      <w:pPr>
        <w:pStyle w:val="Naslov1"/>
        <w:tabs>
          <w:tab w:val="left" w:pos="825"/>
        </w:tabs>
        <w:ind w:left="341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990"/>
        <w:tblW w:w="8926" w:type="dxa"/>
        <w:tblLook w:val="04A0" w:firstRow="1" w:lastRow="0" w:firstColumn="1" w:lastColumn="0" w:noHBand="0" w:noVBand="1"/>
      </w:tblPr>
      <w:tblGrid>
        <w:gridCol w:w="2269"/>
        <w:gridCol w:w="6657"/>
      </w:tblGrid>
      <w:tr w:rsidR="00885CBD" w:rsidRPr="00C05B87" w14:paraId="3023755A" w14:textId="77777777" w:rsidTr="00B62F83"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63CBC0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NAZIV AKTIVNOSTI:</w:t>
            </w:r>
          </w:p>
        </w:tc>
        <w:tc>
          <w:tcPr>
            <w:tcW w:w="665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8C72F9" w14:textId="7C17C8F3" w:rsidR="00885CBD" w:rsidRPr="00C05B87" w:rsidRDefault="002D510E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punska nastava iz hrvatskoga jezika</w:t>
            </w:r>
          </w:p>
        </w:tc>
      </w:tr>
      <w:tr w:rsidR="00885CBD" w:rsidRPr="00C05B87" w14:paraId="0B411D58" w14:textId="77777777" w:rsidTr="00B62F83"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59CEB1" w14:textId="77777777" w:rsidR="00885CBD" w:rsidRPr="00C05B87" w:rsidRDefault="00885CBD" w:rsidP="00B62F83">
            <w:pPr>
              <w:pStyle w:val="TableContents"/>
            </w:pPr>
            <w:r w:rsidRPr="00C05B87">
              <w:t>NOSITELJ:</w:t>
            </w:r>
          </w:p>
        </w:tc>
        <w:tc>
          <w:tcPr>
            <w:tcW w:w="66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5B43B4" w14:textId="77777777" w:rsidR="00885CBD" w:rsidRPr="00C05B87" w:rsidRDefault="00885CBD" w:rsidP="00B62F83">
            <w:pPr>
              <w:pStyle w:val="TableContents"/>
            </w:pPr>
            <w:r w:rsidRPr="00C05B87">
              <w:t>ŽELJANA VOLAREVIĆ</w:t>
            </w:r>
          </w:p>
        </w:tc>
      </w:tr>
      <w:tr w:rsidR="00885CBD" w:rsidRPr="00C05B87" w14:paraId="52CC43E0" w14:textId="77777777" w:rsidTr="00B62F83"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F8159" w14:textId="77777777" w:rsidR="00885CBD" w:rsidRPr="00C05B87" w:rsidRDefault="00885CBD" w:rsidP="00B62F83">
            <w:pPr>
              <w:pStyle w:val="TableContents"/>
            </w:pPr>
            <w:r w:rsidRPr="00C05B87">
              <w:t>SUDIONICI:</w:t>
            </w:r>
          </w:p>
        </w:tc>
        <w:tc>
          <w:tcPr>
            <w:tcW w:w="66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E21F01" w14:textId="77777777" w:rsidR="00885CBD" w:rsidRPr="00C05B87" w:rsidRDefault="00885CBD" w:rsidP="00B62F83">
            <w:pPr>
              <w:pStyle w:val="TableContents"/>
            </w:pPr>
            <w:r w:rsidRPr="00C05B87">
              <w:t>UČENICI viših razreda (prema potrebi)</w:t>
            </w:r>
          </w:p>
        </w:tc>
      </w:tr>
      <w:tr w:rsidR="00885CBD" w:rsidRPr="00C05B87" w14:paraId="7A35FD70" w14:textId="77777777" w:rsidTr="00B62F83"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54D267" w14:textId="77777777" w:rsidR="00885CBD" w:rsidRPr="00C05B87" w:rsidRDefault="00885CBD" w:rsidP="00B62F83">
            <w:pPr>
              <w:pStyle w:val="TableContents"/>
            </w:pPr>
            <w:r w:rsidRPr="00C05B87">
              <w:t>VRIJEME:</w:t>
            </w:r>
          </w:p>
        </w:tc>
        <w:tc>
          <w:tcPr>
            <w:tcW w:w="66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186DB8" w14:textId="77777777" w:rsidR="00885CBD" w:rsidRPr="00C05B87" w:rsidRDefault="00885CBD" w:rsidP="00B62F83">
            <w:pPr>
              <w:pStyle w:val="TableContents"/>
            </w:pPr>
            <w:r w:rsidRPr="00C05B87">
              <w:t xml:space="preserve"> Tijekom nastavne godine 2025./2026.</w:t>
            </w:r>
          </w:p>
        </w:tc>
      </w:tr>
      <w:tr w:rsidR="00885CBD" w:rsidRPr="00C05B87" w14:paraId="055887DF" w14:textId="77777777" w:rsidTr="00B62F83"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48B5FA" w14:textId="77777777" w:rsidR="00885CBD" w:rsidRPr="00C05B87" w:rsidRDefault="00885CBD" w:rsidP="00B62F83">
            <w:pPr>
              <w:pStyle w:val="TableContents"/>
            </w:pPr>
            <w:r w:rsidRPr="00C05B87">
              <w:t>MJESTO:</w:t>
            </w:r>
          </w:p>
        </w:tc>
        <w:tc>
          <w:tcPr>
            <w:tcW w:w="66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79F27C" w14:textId="77777777" w:rsidR="00885CBD" w:rsidRPr="00C05B87" w:rsidRDefault="00885CBD" w:rsidP="00B62F83">
            <w:pPr>
              <w:pStyle w:val="TableContents"/>
            </w:pPr>
            <w:r w:rsidRPr="00C05B87">
              <w:t>Školska učionica</w:t>
            </w:r>
          </w:p>
        </w:tc>
      </w:tr>
      <w:tr w:rsidR="00885CBD" w:rsidRPr="00C05B87" w14:paraId="4081D0D2" w14:textId="77777777" w:rsidTr="00B62F83">
        <w:trPr>
          <w:trHeight w:val="2526"/>
        </w:trPr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611D33" w14:textId="77777777" w:rsidR="00885CBD" w:rsidRPr="00C05B87" w:rsidRDefault="00885CBD" w:rsidP="00B62F83">
            <w:pPr>
              <w:pStyle w:val="TableContents"/>
            </w:pPr>
            <w:r w:rsidRPr="00C05B87">
              <w:t>ISHODI:</w:t>
            </w:r>
          </w:p>
        </w:tc>
        <w:tc>
          <w:tcPr>
            <w:tcW w:w="665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AA074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rPr>
                <w:b/>
                <w:bCs/>
              </w:rPr>
              <w:t>OŠ HJ A.5.5.</w:t>
            </w:r>
            <w:r w:rsidRPr="00C05B87">
              <w:t xml:space="preserve"> Učenik oblikuje tekst i primjenjuje znanja o promjenjivim i nepromjenjivim riječima.</w:t>
            </w:r>
          </w:p>
          <w:p w14:paraId="4DE692F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OŠ HJ A.5.6. Učenik uočava jezičnu raznolikost hrvatskoga jezika u užem i širem okružju.</w:t>
            </w:r>
          </w:p>
          <w:p w14:paraId="21A051CA" w14:textId="77777777" w:rsidR="00885CBD" w:rsidRPr="00C05B87" w:rsidRDefault="00885CBD" w:rsidP="00B62F83">
            <w:pPr>
              <w:pStyle w:val="TableContents"/>
              <w:spacing w:line="276" w:lineRule="auto"/>
              <w:rPr>
                <w:shd w:val="clear" w:color="auto" w:fill="FFFFFF"/>
              </w:rPr>
            </w:pPr>
            <w:r w:rsidRPr="00C05B87">
              <w:rPr>
                <w:b/>
                <w:bCs/>
                <w:shd w:val="clear" w:color="auto" w:fill="FFFFFF"/>
              </w:rPr>
              <w:t>OŠ HJ A.6.5</w:t>
            </w:r>
            <w:r w:rsidRPr="00C05B87">
              <w:rPr>
                <w:shd w:val="clear" w:color="auto" w:fill="FFFFFF"/>
              </w:rPr>
              <w:t>. Učenik oblikuje tekst i primjenjuje jezična znanja o promjenjivim vrstama riječi.</w:t>
            </w:r>
          </w:p>
          <w:p w14:paraId="1E6E803C" w14:textId="77777777" w:rsidR="00885CBD" w:rsidRPr="00C05B87" w:rsidRDefault="00885CBD" w:rsidP="00B62F83">
            <w:pPr>
              <w:pStyle w:val="TableContents"/>
              <w:spacing w:line="276" w:lineRule="auto"/>
              <w:rPr>
                <w:lang w:val="hr-HR"/>
              </w:rPr>
            </w:pPr>
            <w:r w:rsidRPr="00C05B87">
              <w:rPr>
                <w:lang w:val="hr-HR"/>
              </w:rPr>
              <w:t>OŠ HJ A.6.6. Učenik uočava jezičnu raznolikost hrvatskoga jezika kroz hrvatsku povijest.</w:t>
            </w:r>
          </w:p>
          <w:p w14:paraId="103A4D13" w14:textId="77777777" w:rsidR="00885CBD" w:rsidRPr="00C05B87" w:rsidRDefault="00885CBD" w:rsidP="00B62F83">
            <w:pPr>
              <w:pStyle w:val="TableContents"/>
              <w:spacing w:line="276" w:lineRule="auto"/>
              <w:rPr>
                <w:lang w:val="hr-HR"/>
              </w:rPr>
            </w:pPr>
            <w:r w:rsidRPr="00C05B87">
              <w:rPr>
                <w:b/>
                <w:bCs/>
                <w:lang w:val="hr-HR"/>
              </w:rPr>
              <w:t>OŠ HJ A.7.5.</w:t>
            </w:r>
            <w:r w:rsidRPr="00C05B87">
              <w:rPr>
                <w:lang w:val="hr-HR"/>
              </w:rPr>
              <w:t xml:space="preserve"> Učenik oblikuje tekst i primjenjuje znanja o sintaktičkom ustrojstvu rečenice na oglednim i čestim primjerima.</w:t>
            </w:r>
          </w:p>
          <w:p w14:paraId="27AB8C20" w14:textId="77777777" w:rsidR="00885CBD" w:rsidRPr="00C05B87" w:rsidRDefault="00885CBD" w:rsidP="00B62F83">
            <w:pPr>
              <w:pStyle w:val="TableContents"/>
              <w:spacing w:line="276" w:lineRule="auto"/>
              <w:rPr>
                <w:lang w:val="hr-HR"/>
              </w:rPr>
            </w:pPr>
            <w:r w:rsidRPr="00C05B87">
              <w:rPr>
                <w:lang w:val="hr-HR"/>
              </w:rPr>
              <w:t>OŠ HJ A.7.6. Učenik imenuje tekstove i događaje važne za razvoj hrvatskoga jezika kroz hrvatsku povijest.</w:t>
            </w:r>
          </w:p>
          <w:p w14:paraId="7B2B6044" w14:textId="77777777" w:rsidR="00885CBD" w:rsidRPr="00C05B87" w:rsidRDefault="00885CBD" w:rsidP="00B62F83">
            <w:pPr>
              <w:pStyle w:val="TableContents"/>
              <w:spacing w:line="276" w:lineRule="auto"/>
              <w:rPr>
                <w:shd w:val="clear" w:color="auto" w:fill="FFFFFF"/>
              </w:rPr>
            </w:pPr>
            <w:r w:rsidRPr="00C05B87">
              <w:rPr>
                <w:b/>
                <w:bCs/>
                <w:shd w:val="clear" w:color="auto" w:fill="FFFFFF"/>
              </w:rPr>
              <w:t>OŠ HJ A.8.5.</w:t>
            </w:r>
            <w:r w:rsidRPr="00C05B87">
              <w:rPr>
                <w:shd w:val="clear" w:color="auto" w:fill="FFFFFF"/>
              </w:rPr>
              <w:t xml:space="preserve"> Učenik oblikuje tekst i primjenjuje znanja o rečenicama po sastavu na oglednim i čestim primjerima.</w:t>
            </w:r>
          </w:p>
          <w:p w14:paraId="4A191D3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OŠ HJ A.8.6. Učenik uspoređuje različite odnose među riječima te objašnjava njihovo značenje u različitim kontekstima.</w:t>
            </w:r>
          </w:p>
        </w:tc>
      </w:tr>
      <w:tr w:rsidR="00885CBD" w:rsidRPr="00C05B87" w14:paraId="47EEBCD2" w14:textId="77777777" w:rsidTr="00B62F83"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34D0F8" w14:textId="77777777" w:rsidR="00885CBD" w:rsidRPr="00C05B87" w:rsidRDefault="00885CBD" w:rsidP="00B62F83">
            <w:pPr>
              <w:pStyle w:val="TableContents"/>
            </w:pPr>
            <w:r w:rsidRPr="00C05B87">
              <w:t>NAČIN VREDNOVANJA:</w:t>
            </w:r>
          </w:p>
        </w:tc>
        <w:tc>
          <w:tcPr>
            <w:tcW w:w="6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19B47" w14:textId="77777777" w:rsidR="00885CBD" w:rsidRPr="00C05B87" w:rsidRDefault="00885CBD" w:rsidP="00B62F83">
            <w:pPr>
              <w:pStyle w:val="TableContents"/>
            </w:pPr>
            <w:r w:rsidRPr="00C05B87">
              <w:t>Usmena i pismena provjera, rad s nastavnim listićima i opisno praćenje učenikova napretka</w:t>
            </w:r>
          </w:p>
        </w:tc>
      </w:tr>
      <w:tr w:rsidR="00885CBD" w:rsidRPr="00C05B87" w14:paraId="5755AFFB" w14:textId="77777777" w:rsidTr="00B62F83"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CEAFD0" w14:textId="77777777" w:rsidR="00885CBD" w:rsidRPr="00C05B87" w:rsidRDefault="00885CBD" w:rsidP="00B62F83">
            <w:pPr>
              <w:pStyle w:val="TableContents"/>
            </w:pPr>
            <w:r w:rsidRPr="00C05B87">
              <w:t>KORIŠTENJE REZULTATA:</w:t>
            </w:r>
          </w:p>
        </w:tc>
        <w:tc>
          <w:tcPr>
            <w:tcW w:w="6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B8B24" w14:textId="77777777" w:rsidR="00885CBD" w:rsidRPr="00C05B87" w:rsidRDefault="00885CBD" w:rsidP="00B62F83">
            <w:pPr>
              <w:pStyle w:val="TableContents"/>
            </w:pPr>
            <w:r w:rsidRPr="00C05B87">
              <w:t>Za lakše svladavanje gradiva na redovnoj nastavi</w:t>
            </w:r>
          </w:p>
        </w:tc>
      </w:tr>
      <w:tr w:rsidR="00885CBD" w:rsidRPr="00C05B87" w14:paraId="2E78437A" w14:textId="77777777" w:rsidTr="00B62F83">
        <w:tc>
          <w:tcPr>
            <w:tcW w:w="22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4D0A1A" w14:textId="77777777" w:rsidR="00885CBD" w:rsidRPr="00C05B87" w:rsidRDefault="00885CBD" w:rsidP="00B62F83">
            <w:pPr>
              <w:pStyle w:val="TableContents"/>
            </w:pPr>
            <w:r w:rsidRPr="00C05B87">
              <w:t>TROŠKOVI:</w:t>
            </w:r>
          </w:p>
        </w:tc>
        <w:tc>
          <w:tcPr>
            <w:tcW w:w="6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939B8" w14:textId="77777777" w:rsidR="00885CBD" w:rsidRPr="00C05B87" w:rsidRDefault="00885CBD" w:rsidP="00B62F83">
            <w:pPr>
              <w:pStyle w:val="TableContents"/>
            </w:pPr>
            <w:r w:rsidRPr="00C05B87">
              <w:t>Za radni materijal (nastavni listići)</w:t>
            </w:r>
          </w:p>
        </w:tc>
      </w:tr>
    </w:tbl>
    <w:p w14:paraId="56C16DEB" w14:textId="77777777" w:rsidR="00885CBD" w:rsidRPr="00C05B87" w:rsidRDefault="00885CBD" w:rsidP="00885CBD">
      <w:pPr>
        <w:rPr>
          <w:sz w:val="24"/>
          <w:szCs w:val="24"/>
        </w:rPr>
      </w:pPr>
    </w:p>
    <w:p w14:paraId="55A2BEF7" w14:textId="77777777" w:rsidR="00885CBD" w:rsidRPr="00C05B87" w:rsidRDefault="00885CBD" w:rsidP="00885CBD">
      <w:pPr>
        <w:rPr>
          <w:sz w:val="24"/>
          <w:szCs w:val="24"/>
        </w:rPr>
      </w:pPr>
    </w:p>
    <w:p w14:paraId="5F84E777" w14:textId="77777777" w:rsidR="00885CBD" w:rsidRPr="00C05B87" w:rsidRDefault="00885CBD" w:rsidP="00885CBD">
      <w:pPr>
        <w:rPr>
          <w:sz w:val="24"/>
          <w:szCs w:val="24"/>
        </w:rPr>
      </w:pPr>
    </w:p>
    <w:p w14:paraId="08B0A2FD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2367"/>
        <w:gridCol w:w="6989"/>
      </w:tblGrid>
      <w:tr w:rsidR="00885CBD" w:rsidRPr="00C05B87" w14:paraId="574D9614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6986D1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bookmarkStart w:id="72" w:name="_Hlk178422143"/>
            <w:r w:rsidRPr="00C05B87">
              <w:rPr>
                <w:b/>
                <w:bCs/>
              </w:rPr>
              <w:t>NAZIV AKTIVNOSTI:</w:t>
            </w:r>
          </w:p>
        </w:tc>
        <w:tc>
          <w:tcPr>
            <w:tcW w:w="6989" w:type="dxa"/>
          </w:tcPr>
          <w:p w14:paraId="1A660800" w14:textId="459CFC08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Dramska družina </w:t>
            </w:r>
            <w:r w:rsidR="00885CBD" w:rsidRPr="00C05B87">
              <w:rPr>
                <w:b/>
                <w:bCs/>
              </w:rPr>
              <w:t>– školska godina 2025./2026.</w:t>
            </w:r>
          </w:p>
        </w:tc>
      </w:tr>
      <w:tr w:rsidR="00885CBD" w:rsidRPr="00C05B87" w14:paraId="1C400663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83724D" w14:textId="77777777" w:rsidR="00885CBD" w:rsidRPr="00C05B87" w:rsidRDefault="00885CBD" w:rsidP="00B62F83">
            <w:pPr>
              <w:pStyle w:val="TableContents"/>
            </w:pPr>
            <w:r w:rsidRPr="00C05B87">
              <w:lastRenderedPageBreak/>
              <w:t>NOSITELJ:</w:t>
            </w:r>
          </w:p>
        </w:tc>
        <w:tc>
          <w:tcPr>
            <w:tcW w:w="6989" w:type="dxa"/>
          </w:tcPr>
          <w:p w14:paraId="0BC4E98A" w14:textId="77777777" w:rsidR="00885CBD" w:rsidRPr="00C05B87" w:rsidRDefault="00885CBD" w:rsidP="00B62F83">
            <w:pPr>
              <w:pStyle w:val="TableContents"/>
            </w:pPr>
            <w:r w:rsidRPr="00C05B87">
              <w:t>ŽELJANA VOLAREVIĆ, prof. hrvatskoga jezika</w:t>
            </w:r>
          </w:p>
        </w:tc>
      </w:tr>
      <w:tr w:rsidR="00885CBD" w:rsidRPr="00C05B87" w14:paraId="21464C0A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41C0BB" w14:textId="77777777" w:rsidR="00885CBD" w:rsidRPr="00C05B87" w:rsidRDefault="00885CBD" w:rsidP="00B62F83">
            <w:pPr>
              <w:pStyle w:val="TableContents"/>
            </w:pPr>
            <w:r w:rsidRPr="00C05B87">
              <w:t>SUDIONICI:</w:t>
            </w:r>
          </w:p>
        </w:tc>
        <w:tc>
          <w:tcPr>
            <w:tcW w:w="6989" w:type="dxa"/>
          </w:tcPr>
          <w:p w14:paraId="788BABAF" w14:textId="77777777" w:rsidR="00885CBD" w:rsidRPr="00C05B87" w:rsidRDefault="00885CBD" w:rsidP="00B62F83">
            <w:pPr>
              <w:pStyle w:val="TableContents"/>
            </w:pPr>
            <w:r w:rsidRPr="00C05B87">
              <w:t>ZAINTERESIRANI UČENICI VIŠIH RAZREDA (5. – 8. r.)</w:t>
            </w:r>
          </w:p>
        </w:tc>
      </w:tr>
      <w:tr w:rsidR="00885CBD" w:rsidRPr="00C05B87" w14:paraId="2F8696E9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DFF207" w14:textId="77777777" w:rsidR="00885CBD" w:rsidRPr="00C05B87" w:rsidRDefault="00885CBD" w:rsidP="00B62F83">
            <w:pPr>
              <w:pStyle w:val="TableContents"/>
            </w:pPr>
            <w:r w:rsidRPr="00C05B87">
              <w:t>VRIJEME PROVEDBE:</w:t>
            </w:r>
          </w:p>
        </w:tc>
        <w:tc>
          <w:tcPr>
            <w:tcW w:w="6989" w:type="dxa"/>
          </w:tcPr>
          <w:p w14:paraId="4A54BA94" w14:textId="77777777" w:rsidR="00885CBD" w:rsidRPr="00C05B87" w:rsidRDefault="00885CBD" w:rsidP="00B62F83">
            <w:pPr>
              <w:pStyle w:val="TableContents"/>
            </w:pPr>
            <w:r w:rsidRPr="00C05B87">
              <w:t xml:space="preserve">tijekom nastavne godine 2025./2026. </w:t>
            </w:r>
          </w:p>
        </w:tc>
      </w:tr>
      <w:tr w:rsidR="00885CBD" w:rsidRPr="00C05B87" w14:paraId="49BE94DE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5825A3" w14:textId="77777777" w:rsidR="00885CBD" w:rsidRPr="00C05B87" w:rsidRDefault="00885CBD" w:rsidP="00B62F83">
            <w:pPr>
              <w:pStyle w:val="TableContents"/>
            </w:pPr>
            <w:r w:rsidRPr="00C05B87">
              <w:t>MJESTO PROVEDBE:</w:t>
            </w:r>
          </w:p>
        </w:tc>
        <w:tc>
          <w:tcPr>
            <w:tcW w:w="6989" w:type="dxa"/>
          </w:tcPr>
          <w:p w14:paraId="25A8B283" w14:textId="77777777" w:rsidR="00885CBD" w:rsidRPr="00C05B87" w:rsidRDefault="00885CBD" w:rsidP="00885CBD">
            <w:pPr>
              <w:pStyle w:val="TableContents"/>
              <w:numPr>
                <w:ilvl w:val="0"/>
                <w:numId w:val="26"/>
              </w:numPr>
            </w:pPr>
            <w:r w:rsidRPr="00C05B87">
              <w:t>školska učionica i dvorana</w:t>
            </w:r>
          </w:p>
          <w:p w14:paraId="53D50C54" w14:textId="77777777" w:rsidR="00885CBD" w:rsidRPr="00C05B87" w:rsidRDefault="00885CBD" w:rsidP="00885CBD">
            <w:pPr>
              <w:pStyle w:val="TableContents"/>
              <w:numPr>
                <w:ilvl w:val="0"/>
                <w:numId w:val="26"/>
              </w:numPr>
            </w:pPr>
            <w:r w:rsidRPr="00C05B87">
              <w:t>Dom kulture Metković</w:t>
            </w:r>
          </w:p>
          <w:p w14:paraId="2F46C9F5" w14:textId="04FDC310" w:rsidR="00885CBD" w:rsidRPr="00C05B87" w:rsidRDefault="002D510E" w:rsidP="00885CBD">
            <w:pPr>
              <w:pStyle w:val="TableContents"/>
              <w:numPr>
                <w:ilvl w:val="0"/>
                <w:numId w:val="26"/>
              </w:numPr>
            </w:pPr>
            <w:r w:rsidRPr="00C05B87">
              <w:t>K</w:t>
            </w:r>
            <w:r w:rsidR="00885CBD" w:rsidRPr="00C05B87">
              <w:t>azalište</w:t>
            </w:r>
          </w:p>
        </w:tc>
      </w:tr>
      <w:tr w:rsidR="00885CBD" w:rsidRPr="00C05B87" w14:paraId="4ADB25DD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61F2D3" w14:textId="77777777" w:rsidR="00885CBD" w:rsidRPr="00C05B87" w:rsidRDefault="00885CBD" w:rsidP="00B62F83">
            <w:pPr>
              <w:pStyle w:val="TableContents"/>
            </w:pPr>
            <w:r w:rsidRPr="00C05B87">
              <w:t xml:space="preserve">ISHODI: </w:t>
            </w:r>
          </w:p>
        </w:tc>
        <w:tc>
          <w:tcPr>
            <w:tcW w:w="6989" w:type="dxa"/>
          </w:tcPr>
          <w:p w14:paraId="5BAD4AE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</w:pPr>
            <w:r w:rsidRPr="00C05B87">
              <w:t>OŠ HJ A.5.1. Učenik govori i razgovara u skladu s interesima, potrebama i iskustvom.</w:t>
            </w:r>
          </w:p>
          <w:p w14:paraId="221ED62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A.5.3. Učenik čita tekst, izdvaja ključne riječi i objašnjava značenje teksta.</w:t>
            </w:r>
          </w:p>
          <w:p w14:paraId="140B9C3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B.5.1. Učenik obrazlaže doživljaj književnoga teksta, objašnjava uočene ideje povezujući tekst sa svijetom oko sebe.</w:t>
            </w:r>
          </w:p>
          <w:p w14:paraId="1C75E831" w14:textId="77777777" w:rsidR="00885CBD" w:rsidRPr="00C05B87" w:rsidRDefault="00885CBD" w:rsidP="00B62F83">
            <w:pPr>
              <w:pStyle w:val="t-8"/>
              <w:spacing w:before="0" w:beforeAutospacing="0" w:after="48" w:afterAutospacing="0" w:line="288" w:lineRule="atLeast"/>
              <w:textAlignment w:val="baseline"/>
            </w:pPr>
            <w:r w:rsidRPr="00C05B87">
              <w:t>OŠ HJ B.5.3. Učenik obrazlaže vlastiti izbor književnoga teksta.</w:t>
            </w:r>
          </w:p>
          <w:p w14:paraId="7259685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B.5.4. Učenik se stvaralački izražava prema vlastitome interesu potaknut različitim iskustvima i doživljajima književnoga teksta.</w:t>
            </w:r>
          </w:p>
          <w:p w14:paraId="6B04581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OŠ HJ C.5.3. Učenik posjećuje kulturne događaje u fizičkome i virtualnome okružju.</w:t>
            </w:r>
          </w:p>
          <w:p w14:paraId="20B595F9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A.6.1. Učenik govori i razgovara o pročitanim i poslušanim tekstovima.</w:t>
            </w:r>
          </w:p>
          <w:p w14:paraId="71473CE8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A.6.3. Učenik čita tekst, uspoređuje podatke prema važnosti i objašnjava značenje teksta.</w:t>
            </w:r>
          </w:p>
          <w:p w14:paraId="54F88D1C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OŠ HJ B.6.1. Učenik obrazlaže vlastite stavove u vezi s pročitanim tekstom.</w:t>
            </w:r>
          </w:p>
          <w:p w14:paraId="5E4A5CB0" w14:textId="77777777" w:rsidR="00885CBD" w:rsidRPr="00C05B87" w:rsidRDefault="00885CBD" w:rsidP="00B62F83">
            <w:pPr>
              <w:pStyle w:val="t-8"/>
              <w:spacing w:before="0" w:beforeAutospacing="0" w:after="48" w:afterAutospacing="0" w:line="288" w:lineRule="atLeast"/>
              <w:textAlignment w:val="baseline"/>
            </w:pPr>
            <w:r w:rsidRPr="00C05B87">
              <w:t>OŠ HJ B.6.3. Učenik obrazlaže vlastiti izbor književnoga teksta uočavajući svrhu književnoga teksta.</w:t>
            </w:r>
          </w:p>
          <w:p w14:paraId="65D2ACE5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B.6.4. Učenik se stvaralački izražava prema vlastitome interesu potaknut različitim iskustvima i doživljajima književnoga teksta.</w:t>
            </w:r>
          </w:p>
          <w:p w14:paraId="5E3FA8AD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val="de-DE"/>
              </w:rPr>
            </w:pPr>
            <w:r w:rsidRPr="00C05B87">
              <w:rPr>
                <w:lang w:val="de-DE"/>
              </w:rPr>
              <w:t>OŠ HJ C.6.3. Učenik posjećuje kulturne događaje u fizičkome i virtualnome okružju.</w:t>
            </w:r>
          </w:p>
          <w:p w14:paraId="4B36ECBC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</w:pPr>
            <w:r w:rsidRPr="00C05B87">
              <w:t>OŠ HJ A.7.1. Učenik govori prema planu i razgovara primjenjujući vještine razgovora u skupini.</w:t>
            </w:r>
            <w:r w:rsidRPr="00C05B87">
              <w:rPr>
                <w:rFonts w:eastAsia="Andale Sans UI"/>
                <w:kern w:val="3"/>
                <w:shd w:val="clear" w:color="auto" w:fill="FFFFFF"/>
                <w:lang w:val="de-DE" w:eastAsia="ja-JP" w:bidi="fa-IR"/>
              </w:rPr>
              <w:t xml:space="preserve"> </w:t>
            </w:r>
          </w:p>
          <w:p w14:paraId="1524B3C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lang w:val="de-DE"/>
              </w:rPr>
            </w:pPr>
            <w:r w:rsidRPr="00C05B87">
              <w:rPr>
                <w:lang w:val="de-DE"/>
              </w:rPr>
              <w:t>OŠ HJ A.7.3. Učenik čita tekst, izvodi zaključke i tumači značenje teksta.</w:t>
            </w:r>
          </w:p>
          <w:p w14:paraId="3C10A338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65526658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OŠ HJ B.7.3. Učenik obrazlaže vlastiti izbor književnih tekstova za čitanje s obzirom na tematsku i žanrovsku pripadnost.</w:t>
            </w:r>
          </w:p>
          <w:p w14:paraId="252D375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lastRenderedPageBreak/>
              <w:t>OŠ HJ B.7.4. Učenik se stvaralački izražava prema vlastitome interesu potaknut različitim iskustvima i doživljajima književnoga teksta.</w:t>
            </w:r>
          </w:p>
          <w:p w14:paraId="52B15B6D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OŠ HJ C.7.3. Učenik posjećuje kulturne događaje u fizičkome i virtualnome okružju.</w:t>
            </w:r>
          </w:p>
          <w:p w14:paraId="790D355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A.8.1. Učenik govori i razgovara u skladu sa svrhom govorenja i sudjeluje u planiranoj raspravi.</w:t>
            </w:r>
          </w:p>
          <w:p w14:paraId="0AC5500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A.8.3. Učenik čita tekst, prosuđuje značenje teksta i povezuje ga s prethodnim znanjem i iskustvom.</w:t>
            </w:r>
          </w:p>
          <w:p w14:paraId="4E9B361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OŠ HJ B.8.1. Učenik obrazlaže odnos proživljenoga iskustva i iskustva stečenoga čitanjem književnih tekstova.</w:t>
            </w:r>
          </w:p>
          <w:p w14:paraId="3377EB2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shd w:val="clear" w:color="auto" w:fill="FFFFFF"/>
              </w:rPr>
            </w:pPr>
            <w:r w:rsidRPr="00C05B87">
              <w:rPr>
                <w:shd w:val="clear" w:color="auto" w:fill="FFFFFF"/>
              </w:rPr>
              <w:t>OŠ HJ B.8.3. Učenik prosuđuje samostalno izabrani književni tekst i uočava svrhu i obilježja pripadajućega žanra i autora.</w:t>
            </w:r>
          </w:p>
          <w:p w14:paraId="1A83F66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t>OŠ HJ B.8.4. Učenik se stvaralački izražava prema vlastitome interesu potaknut različitim iskustvima i doživljajima književnoga teksta.</w:t>
            </w:r>
          </w:p>
          <w:p w14:paraId="538FB337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</w:pPr>
            <w:r w:rsidRPr="00C05B87">
              <w:rPr>
                <w:shd w:val="clear" w:color="auto" w:fill="FFFFFF"/>
              </w:rPr>
              <w:t>OŠ HJ C.8.3. Učenik posjećuje kulturne događaje u fizičkome i virtualnome okružju.</w:t>
            </w:r>
          </w:p>
        </w:tc>
      </w:tr>
      <w:tr w:rsidR="00885CBD" w:rsidRPr="00C05B87" w14:paraId="71A458C2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4863CE" w14:textId="77777777" w:rsidR="00885CBD" w:rsidRPr="00C05B87" w:rsidRDefault="00885CBD" w:rsidP="00B62F83">
            <w:pPr>
              <w:pStyle w:val="TableContents"/>
            </w:pPr>
            <w:r w:rsidRPr="00C05B87">
              <w:lastRenderedPageBreak/>
              <w:t>NAČIN VREDNOVANJA</w:t>
            </w:r>
          </w:p>
        </w:tc>
        <w:tc>
          <w:tcPr>
            <w:tcW w:w="6989" w:type="dxa"/>
          </w:tcPr>
          <w:p w14:paraId="7829AB7A" w14:textId="77777777" w:rsidR="00885CBD" w:rsidRPr="00C05B87" w:rsidRDefault="00885CBD" w:rsidP="00B62F83">
            <w:pPr>
              <w:pStyle w:val="TableContents"/>
            </w:pPr>
            <w:r w:rsidRPr="00C05B87">
              <w:t>Rezultati na općinskim i drugima natjecanjima, sudjelovanje na školskim priredbama, dramatizacija tekstova i krasnoslov u redovnoj nastavi</w:t>
            </w:r>
          </w:p>
        </w:tc>
      </w:tr>
      <w:tr w:rsidR="00885CBD" w:rsidRPr="00C05B87" w14:paraId="6D8BECEC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EE0AFA" w14:textId="77777777" w:rsidR="00885CBD" w:rsidRPr="00C05B87" w:rsidRDefault="00885CBD" w:rsidP="00B62F83">
            <w:pPr>
              <w:pStyle w:val="TableContents"/>
            </w:pPr>
            <w:r w:rsidRPr="00C05B87">
              <w:t>KORIŠTENJE</w:t>
            </w:r>
          </w:p>
        </w:tc>
        <w:tc>
          <w:tcPr>
            <w:tcW w:w="6989" w:type="dxa"/>
          </w:tcPr>
          <w:p w14:paraId="6F280670" w14:textId="77777777" w:rsidR="00885CBD" w:rsidRPr="00C05B87" w:rsidRDefault="00885CBD" w:rsidP="00B62F83">
            <w:pPr>
              <w:pStyle w:val="TableContents"/>
            </w:pPr>
            <w:r w:rsidRPr="00C05B87">
              <w:t>U redovnoj nastavi, u ostvarivanju predmetnih ishoda</w:t>
            </w:r>
          </w:p>
        </w:tc>
      </w:tr>
      <w:tr w:rsidR="00885CBD" w:rsidRPr="00C05B87" w14:paraId="26A136BD" w14:textId="77777777" w:rsidTr="00B62F83">
        <w:tc>
          <w:tcPr>
            <w:tcW w:w="2367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0D0BDA" w14:textId="77777777" w:rsidR="00885CBD" w:rsidRPr="00C05B87" w:rsidRDefault="00885CBD" w:rsidP="00B62F83">
            <w:pPr>
              <w:pStyle w:val="TableContents"/>
            </w:pPr>
            <w:r w:rsidRPr="00C05B87">
              <w:t>TROŠKOVI</w:t>
            </w:r>
          </w:p>
        </w:tc>
        <w:tc>
          <w:tcPr>
            <w:tcW w:w="6989" w:type="dxa"/>
          </w:tcPr>
          <w:p w14:paraId="0B8C7640" w14:textId="77777777" w:rsidR="00885CBD" w:rsidRPr="00C05B87" w:rsidRDefault="00885CBD" w:rsidP="00B62F83">
            <w:pPr>
              <w:pStyle w:val="TableContents"/>
            </w:pPr>
            <w:r w:rsidRPr="00C05B87">
              <w:t>Troškovi prijevoza prijevoza na natjecanja, te papir i toner za umnožavanje tekstova, kostimi i rekviziti</w:t>
            </w:r>
          </w:p>
        </w:tc>
      </w:tr>
      <w:bookmarkEnd w:id="72"/>
    </w:tbl>
    <w:p w14:paraId="11BDC110" w14:textId="77777777" w:rsidR="00885CBD" w:rsidRPr="00C05B87" w:rsidRDefault="00885CBD" w:rsidP="00885CBD">
      <w:pPr>
        <w:rPr>
          <w:sz w:val="24"/>
          <w:szCs w:val="24"/>
        </w:rPr>
      </w:pPr>
    </w:p>
    <w:p w14:paraId="37A43278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3130ED27" w14:textId="77777777" w:rsidR="00885CBD" w:rsidRPr="00C05B87" w:rsidRDefault="00885CBD" w:rsidP="00885CBD">
      <w:pPr>
        <w:rPr>
          <w:sz w:val="24"/>
          <w:szCs w:val="24"/>
        </w:rPr>
      </w:pPr>
    </w:p>
    <w:p w14:paraId="3D06B68D" w14:textId="77777777" w:rsidR="00885CBD" w:rsidRPr="00C05B87" w:rsidRDefault="00885CBD" w:rsidP="00885CBD">
      <w:pPr>
        <w:rPr>
          <w:sz w:val="24"/>
          <w:szCs w:val="24"/>
        </w:rPr>
      </w:pPr>
    </w:p>
    <w:p w14:paraId="459620B4" w14:textId="77777777" w:rsidR="00885CBD" w:rsidRPr="00C05B87" w:rsidRDefault="00885CBD" w:rsidP="00885CBD">
      <w:pPr>
        <w:rPr>
          <w:sz w:val="24"/>
          <w:szCs w:val="24"/>
        </w:rPr>
      </w:pPr>
    </w:p>
    <w:p w14:paraId="2B717F4B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303"/>
        <w:gridCol w:w="5739"/>
      </w:tblGrid>
      <w:tr w:rsidR="00885CBD" w:rsidRPr="00C05B87" w14:paraId="220A0466" w14:textId="77777777" w:rsidTr="00B62F83">
        <w:tc>
          <w:tcPr>
            <w:tcW w:w="3369" w:type="dxa"/>
            <w:tcBorders>
              <w:top w:val="double" w:sz="4" w:space="0" w:color="auto"/>
            </w:tcBorders>
          </w:tcPr>
          <w:p w14:paraId="3C2D3B49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2E482D99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>PROJEKT Čitanjem do zvijezda (nacionalni projekt)</w:t>
            </w:r>
          </w:p>
        </w:tc>
      </w:tr>
      <w:tr w:rsidR="00885CBD" w:rsidRPr="00C05B87" w14:paraId="322C76BD" w14:textId="77777777" w:rsidTr="00B62F83">
        <w:tc>
          <w:tcPr>
            <w:tcW w:w="3369" w:type="dxa"/>
          </w:tcPr>
          <w:p w14:paraId="7557914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OSITELJ</w:t>
            </w:r>
          </w:p>
        </w:tc>
        <w:tc>
          <w:tcPr>
            <w:tcW w:w="5919" w:type="dxa"/>
          </w:tcPr>
          <w:p w14:paraId="3B6D0A9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Željana Volarević, učiteljica Hrvatskoga jezika; Marija Bošković, školska knjižničarka</w:t>
            </w:r>
          </w:p>
          <w:p w14:paraId="613B11F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Josipa Rakušić, učiteljica razredne nastave</w:t>
            </w:r>
          </w:p>
        </w:tc>
      </w:tr>
      <w:tr w:rsidR="00885CBD" w:rsidRPr="00C05B87" w14:paraId="24806065" w14:textId="77777777" w:rsidTr="00B62F83">
        <w:tc>
          <w:tcPr>
            <w:tcW w:w="3369" w:type="dxa"/>
          </w:tcPr>
          <w:p w14:paraId="6ED3F3D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UDONICI</w:t>
            </w:r>
          </w:p>
        </w:tc>
        <w:tc>
          <w:tcPr>
            <w:tcW w:w="5919" w:type="dxa"/>
          </w:tcPr>
          <w:p w14:paraId="543F893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ZAINTERESIRANI UČENICI viših razreda</w:t>
            </w:r>
          </w:p>
        </w:tc>
      </w:tr>
      <w:tr w:rsidR="00885CBD" w:rsidRPr="00C05B87" w14:paraId="69BCBFD5" w14:textId="77777777" w:rsidTr="00B62F83">
        <w:tc>
          <w:tcPr>
            <w:tcW w:w="3369" w:type="dxa"/>
          </w:tcPr>
          <w:p w14:paraId="6BFED2D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IJEME PROVEDBE</w:t>
            </w:r>
          </w:p>
        </w:tc>
        <w:tc>
          <w:tcPr>
            <w:tcW w:w="5919" w:type="dxa"/>
          </w:tcPr>
          <w:p w14:paraId="29EC4FC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ska godina 2025./2026.</w:t>
            </w:r>
          </w:p>
        </w:tc>
      </w:tr>
      <w:tr w:rsidR="00885CBD" w:rsidRPr="00C05B87" w14:paraId="7676982E" w14:textId="77777777" w:rsidTr="00B62F83">
        <w:tc>
          <w:tcPr>
            <w:tcW w:w="3369" w:type="dxa"/>
          </w:tcPr>
          <w:p w14:paraId="09183FF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JESTO PROVEDBE</w:t>
            </w:r>
          </w:p>
        </w:tc>
        <w:tc>
          <w:tcPr>
            <w:tcW w:w="5919" w:type="dxa"/>
          </w:tcPr>
          <w:p w14:paraId="025AF50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a, Dubrovnik (županijska razina) i Čakovec (državna razina)</w:t>
            </w:r>
          </w:p>
        </w:tc>
      </w:tr>
      <w:tr w:rsidR="00885CBD" w:rsidRPr="00C05B87" w14:paraId="211C506E" w14:textId="77777777" w:rsidTr="00B62F83">
        <w:trPr>
          <w:trHeight w:val="420"/>
        </w:trPr>
        <w:tc>
          <w:tcPr>
            <w:tcW w:w="3369" w:type="dxa"/>
          </w:tcPr>
          <w:p w14:paraId="3EB914F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SHODI:</w:t>
            </w:r>
          </w:p>
        </w:tc>
        <w:tc>
          <w:tcPr>
            <w:tcW w:w="5919" w:type="dxa"/>
          </w:tcPr>
          <w:p w14:paraId="5D667364" w14:textId="77777777" w:rsidR="00885CBD" w:rsidRPr="00C05B87" w:rsidRDefault="00885CBD" w:rsidP="00B62F83">
            <w:pPr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Hrvatski jezik:</w:t>
            </w:r>
          </w:p>
          <w:p w14:paraId="3E65A27D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OŠ HJ B.5.1. Učenik obrazlaže  doživljaj književnoga  teksta, objašnjava  uočene ideje povezujući tekst sa  </w:t>
            </w:r>
            <w:r w:rsidRPr="00C05B87">
              <w:rPr>
                <w:bCs/>
                <w:sz w:val="24"/>
                <w:szCs w:val="24"/>
              </w:rPr>
              <w:lastRenderedPageBreak/>
              <w:t>svijetom oko sebe.</w:t>
            </w:r>
          </w:p>
          <w:p w14:paraId="5C17631C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5.2.  Učenik razlikuje  temeljna žanrovska  obilježja književnoga  teksta.</w:t>
            </w:r>
          </w:p>
          <w:p w14:paraId="084210E0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6.1. Učenik obrazlaže  vlastite stavove u  vezi s pročitanim  tekstom.</w:t>
            </w:r>
          </w:p>
          <w:p w14:paraId="698E23D6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6.2.  Učenik obrazlaže  značenje  književnoga teksta  na temelju vlastitoga  čitateljskog iskustva i  znanja o književnosti.</w:t>
            </w:r>
          </w:p>
          <w:p w14:paraId="0D01A701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OŠ HJ B.7.1. Učenik vrednuje  književni tekst  tumačeći utjecaj  književnoga teksta  na oblikovanje  </w:t>
            </w:r>
          </w:p>
          <w:p w14:paraId="1370982C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stavova i vrijednosti.</w:t>
            </w:r>
          </w:p>
          <w:p w14:paraId="618A9C69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7.2. Učenik tumači  književni tekst na  temelju čitateljskoga  iskustva i usporedbe  s drugim tekstovima  primjenjujući znanja  o književnosti.</w:t>
            </w:r>
          </w:p>
          <w:p w14:paraId="1D9F4C7A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8.1. Učenik obrazlaže  odnos proživljenoga  iskustva i iskustva  stečenoga čitanjem  književnih tekstova.</w:t>
            </w:r>
          </w:p>
          <w:p w14:paraId="0345A01E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8.2.  Učenik interpretira  književni tekst na  temelju vlastitoga  čitateljskog iskustva i  znanja o književnosti.</w:t>
            </w:r>
          </w:p>
        </w:tc>
      </w:tr>
      <w:tr w:rsidR="00885CBD" w:rsidRPr="00C05B87" w14:paraId="2EE82A80" w14:textId="77777777" w:rsidTr="00B62F83">
        <w:tc>
          <w:tcPr>
            <w:tcW w:w="3369" w:type="dxa"/>
          </w:tcPr>
          <w:p w14:paraId="564641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5919" w:type="dxa"/>
          </w:tcPr>
          <w:p w14:paraId="605B701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zrada plakata, pisanje ispita na Školskoj, Županijskoj i Državnoj razini</w:t>
            </w:r>
          </w:p>
        </w:tc>
      </w:tr>
      <w:tr w:rsidR="00885CBD" w:rsidRPr="00C05B87" w14:paraId="292BD5E3" w14:textId="77777777" w:rsidTr="00B62F83">
        <w:tc>
          <w:tcPr>
            <w:tcW w:w="3369" w:type="dxa"/>
          </w:tcPr>
          <w:p w14:paraId="1BB34B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ORIŠTENJE REZULTATA</w:t>
            </w:r>
          </w:p>
        </w:tc>
        <w:tc>
          <w:tcPr>
            <w:tcW w:w="5919" w:type="dxa"/>
          </w:tcPr>
          <w:p w14:paraId="48741A9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U redovnoj nastavi kao osnova za daljnji rad, osposobljavanje za samostalni i timski rad na projektima </w:t>
            </w:r>
          </w:p>
        </w:tc>
      </w:tr>
      <w:tr w:rsidR="00885CBD" w:rsidRPr="00C05B87" w14:paraId="3B752895" w14:textId="77777777" w:rsidTr="00B62F83">
        <w:tc>
          <w:tcPr>
            <w:tcW w:w="3369" w:type="dxa"/>
            <w:tcBorders>
              <w:bottom w:val="double" w:sz="4" w:space="0" w:color="auto"/>
            </w:tcBorders>
          </w:tcPr>
          <w:p w14:paraId="11B93B9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OŠKOVI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0A2EAB7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apir i toner, plakat, putovanje u Dubrovnik i Čakovec</w:t>
            </w:r>
          </w:p>
        </w:tc>
      </w:tr>
    </w:tbl>
    <w:p w14:paraId="18A2BDFD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303"/>
        <w:gridCol w:w="5739"/>
      </w:tblGrid>
      <w:tr w:rsidR="00885CBD" w:rsidRPr="00C05B87" w14:paraId="6BD20F23" w14:textId="77777777" w:rsidTr="00B62F83">
        <w:tc>
          <w:tcPr>
            <w:tcW w:w="3369" w:type="dxa"/>
            <w:tcBorders>
              <w:top w:val="double" w:sz="4" w:space="0" w:color="auto"/>
            </w:tcBorders>
          </w:tcPr>
          <w:p w14:paraId="365F4EEE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0163C6E6" w14:textId="04F420E3" w:rsidR="00885CBD" w:rsidRPr="00FB19A7" w:rsidRDefault="00FB19A7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 xml:space="preserve">Projekt – </w:t>
            </w:r>
            <w:r w:rsidRPr="00FB19A7">
              <w:rPr>
                <w:b/>
                <w:bCs/>
                <w:i/>
                <w:iCs/>
                <w:sz w:val="24"/>
                <w:szCs w:val="24"/>
              </w:rPr>
              <w:t>Kutak za književni užitak</w:t>
            </w:r>
          </w:p>
        </w:tc>
      </w:tr>
      <w:tr w:rsidR="00885CBD" w:rsidRPr="00C05B87" w14:paraId="64CF4A26" w14:textId="77777777" w:rsidTr="00B62F83">
        <w:tc>
          <w:tcPr>
            <w:tcW w:w="3369" w:type="dxa"/>
          </w:tcPr>
          <w:p w14:paraId="749BAAA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OSITELJ</w:t>
            </w:r>
          </w:p>
        </w:tc>
        <w:tc>
          <w:tcPr>
            <w:tcW w:w="5919" w:type="dxa"/>
          </w:tcPr>
          <w:p w14:paraId="12EE8E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Željana Volarević, učiteljica Hrvatskoga jezika; Marija Bošković, školska knjižničarka</w:t>
            </w:r>
          </w:p>
        </w:tc>
      </w:tr>
      <w:tr w:rsidR="00885CBD" w:rsidRPr="00C05B87" w14:paraId="5230C4BE" w14:textId="77777777" w:rsidTr="00B62F83">
        <w:tc>
          <w:tcPr>
            <w:tcW w:w="3369" w:type="dxa"/>
          </w:tcPr>
          <w:p w14:paraId="7F5C7C8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UDONICI</w:t>
            </w:r>
          </w:p>
        </w:tc>
        <w:tc>
          <w:tcPr>
            <w:tcW w:w="5919" w:type="dxa"/>
          </w:tcPr>
          <w:p w14:paraId="1A232AE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ZAINTERESIRANI UČENICI viših razreda i nižih razreda</w:t>
            </w:r>
          </w:p>
        </w:tc>
      </w:tr>
      <w:tr w:rsidR="00885CBD" w:rsidRPr="00C05B87" w14:paraId="5C62F557" w14:textId="77777777" w:rsidTr="00B62F83">
        <w:tc>
          <w:tcPr>
            <w:tcW w:w="3369" w:type="dxa"/>
          </w:tcPr>
          <w:p w14:paraId="33F8800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IJEME PROVEDBE</w:t>
            </w:r>
          </w:p>
        </w:tc>
        <w:tc>
          <w:tcPr>
            <w:tcW w:w="5919" w:type="dxa"/>
          </w:tcPr>
          <w:p w14:paraId="5F5509B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ska godina 2025./2026.</w:t>
            </w:r>
          </w:p>
        </w:tc>
      </w:tr>
      <w:tr w:rsidR="00885CBD" w:rsidRPr="00C05B87" w14:paraId="0857531F" w14:textId="77777777" w:rsidTr="00B62F83">
        <w:tc>
          <w:tcPr>
            <w:tcW w:w="3369" w:type="dxa"/>
          </w:tcPr>
          <w:p w14:paraId="5B6B037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JESTO PROVEDBE</w:t>
            </w:r>
          </w:p>
        </w:tc>
        <w:tc>
          <w:tcPr>
            <w:tcW w:w="5919" w:type="dxa"/>
          </w:tcPr>
          <w:p w14:paraId="3370C58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a, mjesta rođenja pjesnika J. Pupačića, Tina Ujevića, Vesne Parun</w:t>
            </w:r>
          </w:p>
        </w:tc>
      </w:tr>
      <w:tr w:rsidR="00885CBD" w:rsidRPr="00C05B87" w14:paraId="0BC84B5E" w14:textId="77777777" w:rsidTr="00B62F83">
        <w:trPr>
          <w:trHeight w:val="420"/>
        </w:trPr>
        <w:tc>
          <w:tcPr>
            <w:tcW w:w="3369" w:type="dxa"/>
          </w:tcPr>
          <w:p w14:paraId="191C75C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SHODI:</w:t>
            </w:r>
          </w:p>
        </w:tc>
        <w:tc>
          <w:tcPr>
            <w:tcW w:w="5919" w:type="dxa"/>
          </w:tcPr>
          <w:p w14:paraId="73DEF888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5.1.</w:t>
            </w:r>
          </w:p>
          <w:p w14:paraId="4BF15DCF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Učenik obrazlaže doživljaj književnoga teksta, objašnjava uočene ideje povezujući tekst sa svijetom oko sebe</w:t>
            </w:r>
          </w:p>
          <w:p w14:paraId="05A8B754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5.4.</w:t>
            </w:r>
          </w:p>
          <w:p w14:paraId="348DBEEC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  <w:p w14:paraId="3CE2406C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</w:p>
          <w:p w14:paraId="4ECE3D29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lastRenderedPageBreak/>
              <w:t>OŠ HJ B.6.2. Učenik obrazlaže značenje književnoga teksta na temelju vlastitoga čitateljskog iskustva i znanja o književnosti.</w:t>
            </w:r>
          </w:p>
          <w:p w14:paraId="590D2423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6.3. Učenik obrazlaže vlastiti izbor književnoga teksta uočavajući svrhu književnoga teksta.</w:t>
            </w:r>
          </w:p>
          <w:p w14:paraId="68302F2D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6.4. Učenik se stvaralački izražava prema vlastitome interesu potaknut različitim iskustvima i doživljajima književnoga teksta.</w:t>
            </w:r>
          </w:p>
          <w:p w14:paraId="1B8EB0BC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</w:p>
          <w:p w14:paraId="4C1ED88A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 xml:space="preserve">OŠ HJ B.7.3. Učenik obrazlaže vlastiti izbor književnih tekstova za čitanje s obzirom na tematsku i žanrovsku pripadnost. </w:t>
            </w:r>
          </w:p>
          <w:p w14:paraId="56660178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7.4.Učenik se stvaralački izražava prema vlastitome interesu potaknut različitim iskustvima i doživljajima književnoga teksta.</w:t>
            </w:r>
          </w:p>
          <w:p w14:paraId="2253428B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</w:p>
          <w:p w14:paraId="6F2CA230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8.2. Učenik interpretira književni tekst na temelju vlastitoga čitateljskog iskustva i znanja o književnosti.</w:t>
            </w:r>
          </w:p>
          <w:p w14:paraId="1E570785" w14:textId="77777777" w:rsidR="00885CBD" w:rsidRPr="00C05B87" w:rsidRDefault="00885CBD" w:rsidP="00B62F83">
            <w:pPr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OŠ HJ B.8.4. Učenik se stvaralački izražava prema vlastitome interesu potaknut različitim iskustvima i doživljajima književnoga teksta.</w:t>
            </w:r>
          </w:p>
        </w:tc>
      </w:tr>
      <w:tr w:rsidR="00885CBD" w:rsidRPr="00C05B87" w14:paraId="2505864C" w14:textId="77777777" w:rsidTr="00B62F83">
        <w:tc>
          <w:tcPr>
            <w:tcW w:w="3369" w:type="dxa"/>
          </w:tcPr>
          <w:p w14:paraId="1E0004A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5919" w:type="dxa"/>
          </w:tcPr>
          <w:p w14:paraId="01BF5AA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 redovnoj nastavi i izvannastavnim aktivnostima, putem javnoga govora, prezentacija, scenskih nastupa, rasprava, videozapisa, objava na YT, uređivanjem prigodnih panoa</w:t>
            </w:r>
          </w:p>
        </w:tc>
      </w:tr>
      <w:tr w:rsidR="00885CBD" w:rsidRPr="00C05B87" w14:paraId="2CC00F63" w14:textId="77777777" w:rsidTr="00B62F83">
        <w:tc>
          <w:tcPr>
            <w:tcW w:w="3369" w:type="dxa"/>
          </w:tcPr>
          <w:p w14:paraId="5FFDCBF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ORIŠTENJE REZULTATA</w:t>
            </w:r>
          </w:p>
        </w:tc>
        <w:tc>
          <w:tcPr>
            <w:tcW w:w="5919" w:type="dxa"/>
          </w:tcPr>
          <w:p w14:paraId="268739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 redovnoj nastavi za unaprjeđenje učeničkih umijeća i poticanje čitanja</w:t>
            </w:r>
          </w:p>
        </w:tc>
      </w:tr>
      <w:tr w:rsidR="00885CBD" w:rsidRPr="00C05B87" w14:paraId="1A9DE40C" w14:textId="77777777" w:rsidTr="00B62F83">
        <w:tc>
          <w:tcPr>
            <w:tcW w:w="3369" w:type="dxa"/>
            <w:tcBorders>
              <w:bottom w:val="double" w:sz="4" w:space="0" w:color="auto"/>
            </w:tcBorders>
          </w:tcPr>
          <w:p w14:paraId="5F1B141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OŠKOVI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2CDFA3D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njige, police, stolić, stolice, papir, toner, fotografije, putovanje…</w:t>
            </w:r>
          </w:p>
        </w:tc>
      </w:tr>
    </w:tbl>
    <w:p w14:paraId="364271E2" w14:textId="77777777" w:rsidR="00885CBD" w:rsidRPr="00C05B87" w:rsidRDefault="00885CBD" w:rsidP="00885CBD">
      <w:pPr>
        <w:rPr>
          <w:sz w:val="24"/>
          <w:szCs w:val="24"/>
        </w:rPr>
      </w:pPr>
    </w:p>
    <w:p w14:paraId="2E17B68E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pPr w:leftFromText="180" w:rightFromText="180" w:vertAnchor="page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848"/>
        <w:gridCol w:w="5194"/>
      </w:tblGrid>
      <w:tr w:rsidR="00885CBD" w:rsidRPr="00C05B87" w14:paraId="73E73560" w14:textId="77777777" w:rsidTr="00B62F83">
        <w:tc>
          <w:tcPr>
            <w:tcW w:w="3848" w:type="dxa"/>
            <w:tcBorders>
              <w:top w:val="double" w:sz="4" w:space="0" w:color="auto"/>
            </w:tcBorders>
          </w:tcPr>
          <w:p w14:paraId="5EC33C0D" w14:textId="0A6653FE" w:rsidR="00885CBD" w:rsidRPr="00FB19A7" w:rsidRDefault="00FB19A7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5194" w:type="dxa"/>
            <w:tcBorders>
              <w:top w:val="double" w:sz="4" w:space="0" w:color="auto"/>
            </w:tcBorders>
          </w:tcPr>
          <w:p w14:paraId="02E3B018" w14:textId="198AAE89" w:rsidR="00885CBD" w:rsidRPr="00FB19A7" w:rsidRDefault="00FB19A7" w:rsidP="00B62F83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 xml:space="preserve">Prvi projekt: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Pr="00FB19A7">
              <w:rPr>
                <w:b/>
                <w:bCs/>
                <w:sz w:val="24"/>
                <w:szCs w:val="24"/>
              </w:rPr>
              <w:t>oj časopi</w:t>
            </w:r>
            <w:r w:rsidR="000F49D7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885CBD" w:rsidRPr="00C05B87" w14:paraId="0D406E6D" w14:textId="77777777" w:rsidTr="00B62F83">
        <w:tc>
          <w:tcPr>
            <w:tcW w:w="3848" w:type="dxa"/>
          </w:tcPr>
          <w:p w14:paraId="07F7879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OSITELJ</w:t>
            </w:r>
          </w:p>
        </w:tc>
        <w:tc>
          <w:tcPr>
            <w:tcW w:w="5194" w:type="dxa"/>
          </w:tcPr>
          <w:p w14:paraId="3E1A2D1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ŽELJANA VOLAREVIĆ, učiteljica hrvatskoga jezika</w:t>
            </w:r>
          </w:p>
        </w:tc>
      </w:tr>
      <w:tr w:rsidR="00885CBD" w:rsidRPr="00C05B87" w14:paraId="2ECC8181" w14:textId="77777777" w:rsidTr="00B62F83">
        <w:tc>
          <w:tcPr>
            <w:tcW w:w="3848" w:type="dxa"/>
          </w:tcPr>
          <w:p w14:paraId="7BD8FF5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UDONICI</w:t>
            </w:r>
          </w:p>
        </w:tc>
        <w:tc>
          <w:tcPr>
            <w:tcW w:w="5194" w:type="dxa"/>
          </w:tcPr>
          <w:p w14:paraId="4EC9CD0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CI PETOGA RAZREDA</w:t>
            </w:r>
          </w:p>
        </w:tc>
      </w:tr>
      <w:tr w:rsidR="00885CBD" w:rsidRPr="00C05B87" w14:paraId="3AADB9B4" w14:textId="77777777" w:rsidTr="00B62F83">
        <w:tc>
          <w:tcPr>
            <w:tcW w:w="3848" w:type="dxa"/>
          </w:tcPr>
          <w:p w14:paraId="76910F8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IJEME PROVEDBE</w:t>
            </w:r>
          </w:p>
        </w:tc>
        <w:tc>
          <w:tcPr>
            <w:tcW w:w="5194" w:type="dxa"/>
          </w:tcPr>
          <w:p w14:paraId="360D637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ska godina 2025./2026.</w:t>
            </w:r>
          </w:p>
        </w:tc>
      </w:tr>
      <w:tr w:rsidR="00885CBD" w:rsidRPr="00C05B87" w14:paraId="3E3F9F14" w14:textId="77777777" w:rsidTr="00B62F83">
        <w:tc>
          <w:tcPr>
            <w:tcW w:w="3848" w:type="dxa"/>
          </w:tcPr>
          <w:p w14:paraId="35B9F05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JESTO PROVEDBE</w:t>
            </w:r>
          </w:p>
        </w:tc>
        <w:tc>
          <w:tcPr>
            <w:tcW w:w="5194" w:type="dxa"/>
          </w:tcPr>
          <w:p w14:paraId="39459A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a</w:t>
            </w:r>
          </w:p>
        </w:tc>
      </w:tr>
      <w:tr w:rsidR="00885CBD" w:rsidRPr="00C05B87" w14:paraId="77B0F0DE" w14:textId="77777777" w:rsidTr="00B62F83">
        <w:tc>
          <w:tcPr>
            <w:tcW w:w="3848" w:type="dxa"/>
          </w:tcPr>
          <w:p w14:paraId="29C68C1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PROVEDBE</w:t>
            </w:r>
          </w:p>
        </w:tc>
        <w:tc>
          <w:tcPr>
            <w:tcW w:w="5194" w:type="dxa"/>
          </w:tcPr>
          <w:p w14:paraId="40F86528" w14:textId="77777777" w:rsidR="00885CBD" w:rsidRPr="00C05B87" w:rsidRDefault="00885CBD" w:rsidP="00B62F83">
            <w:pPr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Aktivnosti:</w:t>
            </w:r>
          </w:p>
          <w:p w14:paraId="144D8879" w14:textId="77777777" w:rsidR="00885CBD" w:rsidRPr="00C05B87" w:rsidRDefault="00885CBD" w:rsidP="00B62F83">
            <w:pPr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- usmeno opisuje kako će ostvariti projekt prema uputama</w:t>
            </w:r>
          </w:p>
          <w:p w14:paraId="7D7954BB" w14:textId="77777777" w:rsidR="00885CBD" w:rsidRPr="00C05B87" w:rsidRDefault="00885CBD" w:rsidP="00B62F83">
            <w:pPr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- komentira upute za ostvarivanje projekta</w:t>
            </w:r>
          </w:p>
          <w:p w14:paraId="32B494C7" w14:textId="77777777" w:rsidR="00885CBD" w:rsidRPr="00C05B87" w:rsidRDefault="00885CBD" w:rsidP="00B62F83">
            <w:pPr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- razgovara o suradnji s drugima</w:t>
            </w:r>
          </w:p>
          <w:p w14:paraId="54BC6019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 xml:space="preserve">- traži ilustracije i fotografije </w:t>
            </w:r>
          </w:p>
          <w:p w14:paraId="59BF75B3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izrađuje časopis s naslovom „Ja“ ili „O meni“</w:t>
            </w:r>
          </w:p>
          <w:p w14:paraId="21132CF8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predstavlja časopis u razredu</w:t>
            </w:r>
          </w:p>
        </w:tc>
      </w:tr>
      <w:tr w:rsidR="00885CBD" w:rsidRPr="00C05B87" w14:paraId="0CA00065" w14:textId="77777777" w:rsidTr="00B62F83">
        <w:tc>
          <w:tcPr>
            <w:tcW w:w="3848" w:type="dxa"/>
          </w:tcPr>
          <w:p w14:paraId="5A157F7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SHODI:</w:t>
            </w:r>
          </w:p>
          <w:p w14:paraId="05C8CE9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3A9DA63" w14:textId="77777777" w:rsidR="00885CBD" w:rsidRPr="00C05B87" w:rsidRDefault="00885CBD" w:rsidP="00B62F83">
            <w:pPr>
              <w:pStyle w:val="t-8pleft"/>
              <w:spacing w:before="0" w:beforeAutospacing="0"/>
            </w:pPr>
            <w:r w:rsidRPr="00C05B87">
              <w:t xml:space="preserve"> </w:t>
            </w:r>
          </w:p>
        </w:tc>
        <w:tc>
          <w:tcPr>
            <w:tcW w:w="5194" w:type="dxa"/>
          </w:tcPr>
          <w:p w14:paraId="262BBA8B" w14:textId="77777777" w:rsidR="00885CBD" w:rsidRPr="00C05B87" w:rsidRDefault="00885CBD" w:rsidP="00B62F8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05B87">
              <w:rPr>
                <w:rFonts w:eastAsia="Calibri"/>
                <w:b/>
                <w:bCs/>
                <w:sz w:val="24"/>
                <w:szCs w:val="24"/>
              </w:rPr>
              <w:t xml:space="preserve">Uputiti učenike u mjerila vrednovanja i način ostvarivanja mjesečnih projekata. Poticati učenike na stvaralačko i kreativno izražavanje. </w:t>
            </w:r>
          </w:p>
          <w:p w14:paraId="76A0314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OŠ HJ A.5.1. Učenik govori i razgovara u skladu s interesima, potrebama i iskustvom. </w:t>
            </w:r>
          </w:p>
          <w:p w14:paraId="7A8F2EE8" w14:textId="77777777" w:rsidR="00885CBD" w:rsidRPr="00C05B87" w:rsidRDefault="00885CBD" w:rsidP="00B62F83">
            <w:pPr>
              <w:pStyle w:val="t-8pleft"/>
              <w:spacing w:before="0" w:beforeAutospacing="0" w:after="48" w:afterAutospacing="0"/>
              <w:textAlignment w:val="baseline"/>
            </w:pPr>
            <w:r w:rsidRPr="00C05B87">
              <w:t>OŠ HJ A.5.4. Učenik piše tekstove trodijelne strukture u skladu s temom.</w:t>
            </w:r>
          </w:p>
          <w:p w14:paraId="62076A72" w14:textId="77777777" w:rsidR="00885CBD" w:rsidRPr="00C05B87" w:rsidRDefault="00885CBD" w:rsidP="00B62F83">
            <w:pPr>
              <w:pStyle w:val="t-8pleft"/>
              <w:spacing w:before="0" w:beforeAutospacing="0"/>
            </w:pPr>
            <w:r w:rsidRPr="00C05B87">
              <w:t>OŠ HJ C.5.1. Učenik razlikuje tiskane medijske tekstove i izdvaja tekstove / sadržaje koji promiču pozitivne vrijednosti.</w:t>
            </w:r>
          </w:p>
          <w:p w14:paraId="518B9478" w14:textId="77777777" w:rsidR="00885CBD" w:rsidRPr="00C05B87" w:rsidRDefault="00885CBD" w:rsidP="00B62F83">
            <w:pPr>
              <w:pStyle w:val="t-8pleft"/>
              <w:spacing w:before="0" w:beforeAutospacing="0"/>
            </w:pPr>
            <w:r w:rsidRPr="00C05B87">
              <w:t xml:space="preserve">OČEKIVANJA MPT </w:t>
            </w:r>
          </w:p>
          <w:p w14:paraId="72CB9F8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r A.2.3. Razvija osobne potencijale.</w:t>
            </w:r>
          </w:p>
          <w:p w14:paraId="08B2DE86" w14:textId="77777777" w:rsidR="00885CBD" w:rsidRPr="00C05B87" w:rsidRDefault="00885CBD" w:rsidP="00B62F83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10F793E" w14:textId="77777777" w:rsidR="00885CBD" w:rsidRPr="00C05B87" w:rsidRDefault="00885CBD" w:rsidP="00B62F83">
            <w:pPr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 xml:space="preserve">Učenik opisuje izradu samostalnoga mjesečnog projekta. Razgovara o individualnom i timskom projektu i navodi razlike u načinu rada. </w:t>
            </w:r>
          </w:p>
          <w:p w14:paraId="59AB3310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</w:pPr>
            <w:r w:rsidRPr="00C05B87">
              <w:t>– izdvaja sadržaje koji promiču pozitivne vrijednosti i potiču pozitivne komunikacijske obrasce</w:t>
            </w:r>
          </w:p>
          <w:p w14:paraId="17D2CA1A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</w:pPr>
            <w:r w:rsidRPr="00C05B87">
              <w:t>- opisuje svoje interese i očekivanja • povezuje uloženi trud i uspjeh • prepoznaje da problemi mogu imati različita rješenja • razlikuje odgovorno i neodgovorno ponašanje • opisuje postupak popravljanja pogreške (restituciju)</w:t>
            </w:r>
          </w:p>
        </w:tc>
      </w:tr>
      <w:tr w:rsidR="00885CBD" w:rsidRPr="00C05B87" w14:paraId="629C6129" w14:textId="77777777" w:rsidTr="00B62F83">
        <w:tc>
          <w:tcPr>
            <w:tcW w:w="3848" w:type="dxa"/>
          </w:tcPr>
          <w:p w14:paraId="713BD7F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VREDNOVANJA</w:t>
            </w:r>
          </w:p>
        </w:tc>
        <w:tc>
          <w:tcPr>
            <w:tcW w:w="5194" w:type="dxa"/>
          </w:tcPr>
          <w:p w14:paraId="1FD8FE3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edstavljanje časopisa u učionici</w:t>
            </w:r>
          </w:p>
        </w:tc>
      </w:tr>
      <w:tr w:rsidR="00885CBD" w:rsidRPr="00C05B87" w14:paraId="6F71B4F9" w14:textId="77777777" w:rsidTr="00B62F83">
        <w:tc>
          <w:tcPr>
            <w:tcW w:w="3848" w:type="dxa"/>
          </w:tcPr>
          <w:p w14:paraId="2448470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ORIŠTENJE REZULTATA</w:t>
            </w:r>
          </w:p>
        </w:tc>
        <w:tc>
          <w:tcPr>
            <w:tcW w:w="5194" w:type="dxa"/>
          </w:tcPr>
          <w:p w14:paraId="03DA797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 redovnoj nastavi za uvježbavanje jezičnih vještina</w:t>
            </w:r>
          </w:p>
        </w:tc>
      </w:tr>
      <w:tr w:rsidR="00885CBD" w:rsidRPr="00C05B87" w14:paraId="0A35A8E0" w14:textId="77777777" w:rsidTr="00B62F83">
        <w:tc>
          <w:tcPr>
            <w:tcW w:w="3848" w:type="dxa"/>
            <w:tcBorders>
              <w:bottom w:val="double" w:sz="4" w:space="0" w:color="auto"/>
            </w:tcBorders>
          </w:tcPr>
          <w:p w14:paraId="783894E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TROŠKOVI</w:t>
            </w:r>
          </w:p>
        </w:tc>
        <w:tc>
          <w:tcPr>
            <w:tcW w:w="5194" w:type="dxa"/>
            <w:tcBorders>
              <w:bottom w:val="double" w:sz="4" w:space="0" w:color="auto"/>
            </w:tcBorders>
          </w:tcPr>
          <w:p w14:paraId="2DB4BFF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apir za izradu časopisa, ilustracije, bojice, ljepilo, škare</w:t>
            </w:r>
          </w:p>
        </w:tc>
      </w:tr>
    </w:tbl>
    <w:p w14:paraId="479C3EB0" w14:textId="77777777" w:rsidR="00885CBD" w:rsidRPr="00C05B87" w:rsidRDefault="00885CBD" w:rsidP="00885CBD">
      <w:pPr>
        <w:rPr>
          <w:sz w:val="24"/>
          <w:szCs w:val="24"/>
        </w:rPr>
      </w:pPr>
    </w:p>
    <w:p w14:paraId="501DD14F" w14:textId="77777777" w:rsidR="00885CBD" w:rsidRPr="00C05B87" w:rsidRDefault="00885CBD" w:rsidP="00885CBD">
      <w:pPr>
        <w:rPr>
          <w:sz w:val="24"/>
          <w:szCs w:val="24"/>
        </w:rPr>
      </w:pPr>
    </w:p>
    <w:p w14:paraId="22F3A8B4" w14:textId="77777777" w:rsidR="00885CBD" w:rsidRPr="00C05B87" w:rsidRDefault="00885CBD" w:rsidP="00885CBD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991"/>
        <w:gridCol w:w="5071"/>
      </w:tblGrid>
      <w:tr w:rsidR="00885CBD" w:rsidRPr="00C05B87" w14:paraId="142BCDA9" w14:textId="77777777" w:rsidTr="00B62F83">
        <w:tc>
          <w:tcPr>
            <w:tcW w:w="4077" w:type="dxa"/>
          </w:tcPr>
          <w:p w14:paraId="789BD588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5211" w:type="dxa"/>
          </w:tcPr>
          <w:p w14:paraId="0D5BC1F0" w14:textId="5396C83F" w:rsidR="00885CBD" w:rsidRPr="00FB19A7" w:rsidRDefault="00FB19A7" w:rsidP="00B62F83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 xml:space="preserve">Projekt – 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FB19A7">
              <w:rPr>
                <w:b/>
                <w:bCs/>
                <w:sz w:val="24"/>
                <w:szCs w:val="24"/>
              </w:rPr>
              <w:t>lagoljica u mojoj školi</w:t>
            </w:r>
          </w:p>
        </w:tc>
      </w:tr>
      <w:tr w:rsidR="00885CBD" w:rsidRPr="00C05B87" w14:paraId="7FFC0237" w14:textId="77777777" w:rsidTr="00B62F83">
        <w:tc>
          <w:tcPr>
            <w:tcW w:w="4077" w:type="dxa"/>
          </w:tcPr>
          <w:p w14:paraId="6F7D8C1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OSITELJ</w:t>
            </w:r>
          </w:p>
        </w:tc>
        <w:tc>
          <w:tcPr>
            <w:tcW w:w="5211" w:type="dxa"/>
          </w:tcPr>
          <w:p w14:paraId="3E73EA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ŽELJANA VOLAREVIĆ, učiteljica hrvatskoga jezika</w:t>
            </w:r>
          </w:p>
        </w:tc>
      </w:tr>
      <w:tr w:rsidR="00885CBD" w:rsidRPr="00C05B87" w14:paraId="636E0468" w14:textId="77777777" w:rsidTr="00B62F83">
        <w:tc>
          <w:tcPr>
            <w:tcW w:w="4077" w:type="dxa"/>
          </w:tcPr>
          <w:p w14:paraId="01EDE3E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UDONICI</w:t>
            </w:r>
          </w:p>
        </w:tc>
        <w:tc>
          <w:tcPr>
            <w:tcW w:w="5211" w:type="dxa"/>
          </w:tcPr>
          <w:p w14:paraId="1E4BF7C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CI ŠESTOG RAZREDA</w:t>
            </w:r>
          </w:p>
        </w:tc>
      </w:tr>
      <w:tr w:rsidR="00885CBD" w:rsidRPr="00C05B87" w14:paraId="220F654F" w14:textId="77777777" w:rsidTr="00B62F83">
        <w:tc>
          <w:tcPr>
            <w:tcW w:w="4077" w:type="dxa"/>
          </w:tcPr>
          <w:p w14:paraId="0EABFC9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IJEME PROVEDBE</w:t>
            </w:r>
          </w:p>
        </w:tc>
        <w:tc>
          <w:tcPr>
            <w:tcW w:w="5211" w:type="dxa"/>
          </w:tcPr>
          <w:p w14:paraId="7705515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ska godina 2025./2026.</w:t>
            </w:r>
          </w:p>
        </w:tc>
      </w:tr>
      <w:tr w:rsidR="00885CBD" w:rsidRPr="00C05B87" w14:paraId="4C4A4ED4" w14:textId="77777777" w:rsidTr="00B62F83">
        <w:tc>
          <w:tcPr>
            <w:tcW w:w="4077" w:type="dxa"/>
          </w:tcPr>
          <w:p w14:paraId="43AE39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JESTO PROVEDBE</w:t>
            </w:r>
          </w:p>
        </w:tc>
        <w:tc>
          <w:tcPr>
            <w:tcW w:w="5211" w:type="dxa"/>
          </w:tcPr>
          <w:p w14:paraId="0DDC022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a</w:t>
            </w:r>
          </w:p>
        </w:tc>
      </w:tr>
      <w:tr w:rsidR="00885CBD" w:rsidRPr="00C05B87" w14:paraId="685A5BEE" w14:textId="77777777" w:rsidTr="00B62F83">
        <w:tc>
          <w:tcPr>
            <w:tcW w:w="4077" w:type="dxa"/>
          </w:tcPr>
          <w:p w14:paraId="59BF069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PROVEDBE</w:t>
            </w:r>
          </w:p>
        </w:tc>
        <w:tc>
          <w:tcPr>
            <w:tcW w:w="5211" w:type="dxa"/>
          </w:tcPr>
          <w:p w14:paraId="106D889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nimanje fotografija glagoljskih slova složenih od različitih materijala (voća, povrća, kutijice raznih namjena, školski pribor, knjige i sl.) – izrada fotografija i videozapisa</w:t>
            </w:r>
          </w:p>
          <w:p w14:paraId="551D83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stavljanje na YT-kanal</w:t>
            </w:r>
          </w:p>
        </w:tc>
      </w:tr>
      <w:tr w:rsidR="00885CBD" w:rsidRPr="00C05B87" w14:paraId="2E93D77D" w14:textId="77777777" w:rsidTr="00B62F83">
        <w:tc>
          <w:tcPr>
            <w:tcW w:w="4077" w:type="dxa"/>
          </w:tcPr>
          <w:p w14:paraId="6D85B4F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SHODI:</w:t>
            </w:r>
          </w:p>
          <w:p w14:paraId="3D7B6894" w14:textId="77777777" w:rsidR="00885CBD" w:rsidRPr="00C05B87" w:rsidRDefault="00885CBD" w:rsidP="00B62F83">
            <w:pPr>
              <w:pStyle w:val="t-8pleft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OŠ HJ C.6.1. Učenik uspoređuje različito predstavljanje istih medijskih sadržaja i njihov utjecaj na razvoj mišljenja i stavova.</w:t>
            </w:r>
          </w:p>
          <w:p w14:paraId="4267C65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222FCF05" w14:textId="77777777" w:rsidR="00885CBD" w:rsidRPr="00C05B87" w:rsidRDefault="00885CBD" w:rsidP="00B62F83">
            <w:pPr>
              <w:pStyle w:val="t-8pleft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– uočava podjelu na komercijalne i nekomercijalne medije</w:t>
            </w:r>
          </w:p>
          <w:p w14:paraId="1F25B222" w14:textId="77777777" w:rsidR="00885CBD" w:rsidRPr="00C05B87" w:rsidRDefault="00885CBD" w:rsidP="00B62F83">
            <w:pPr>
              <w:pStyle w:val="t-8pleft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– uočava predstavljanje istih medijskih sadržaja u različitim medijima</w:t>
            </w:r>
          </w:p>
          <w:p w14:paraId="042F887D" w14:textId="77777777" w:rsidR="00885CBD" w:rsidRPr="00C05B87" w:rsidRDefault="00885CBD" w:rsidP="00B62F83">
            <w:pPr>
              <w:pStyle w:val="t-8pleft"/>
              <w:spacing w:before="0" w:beforeAutospacing="0" w:after="48" w:afterAutospacing="0"/>
              <w:textAlignment w:val="baseline"/>
            </w:pPr>
            <w:r w:rsidRPr="00C05B87">
              <w:rPr>
                <w:color w:val="231F20"/>
              </w:rPr>
              <w:t>– opisuje kako se različitim postupcima, tehnikama te vizualnim znakovima oblikuje značenje medijske poruke i stvara željeni učinak na publiku</w:t>
            </w:r>
          </w:p>
        </w:tc>
      </w:tr>
      <w:tr w:rsidR="00885CBD" w:rsidRPr="00C05B87" w14:paraId="1A6D47BC" w14:textId="77777777" w:rsidTr="00B62F83">
        <w:tc>
          <w:tcPr>
            <w:tcW w:w="4077" w:type="dxa"/>
          </w:tcPr>
          <w:p w14:paraId="78BE93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VREDNOVANJA</w:t>
            </w:r>
          </w:p>
        </w:tc>
        <w:tc>
          <w:tcPr>
            <w:tcW w:w="5211" w:type="dxa"/>
          </w:tcPr>
          <w:p w14:paraId="421E2B3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ZLOŽBA FOTOGRAFIJA NA ŠKOLSKOM PANOU, videozapis</w:t>
            </w:r>
          </w:p>
        </w:tc>
      </w:tr>
      <w:tr w:rsidR="00885CBD" w:rsidRPr="00C05B87" w14:paraId="3ABCC5ED" w14:textId="77777777" w:rsidTr="00B62F83">
        <w:tc>
          <w:tcPr>
            <w:tcW w:w="4077" w:type="dxa"/>
          </w:tcPr>
          <w:p w14:paraId="6D65ADD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ORIŠTENJE REZULTATA</w:t>
            </w:r>
          </w:p>
        </w:tc>
        <w:tc>
          <w:tcPr>
            <w:tcW w:w="5211" w:type="dxa"/>
          </w:tcPr>
          <w:p w14:paraId="70CB1A4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 redovnoj nastavi kao poticaj učenju glagoljice kao prvog hrvatskog pisma</w:t>
            </w:r>
          </w:p>
        </w:tc>
      </w:tr>
      <w:tr w:rsidR="00885CBD" w:rsidRPr="00C05B87" w14:paraId="306BE7B8" w14:textId="77777777" w:rsidTr="00B62F83">
        <w:tc>
          <w:tcPr>
            <w:tcW w:w="4077" w:type="dxa"/>
          </w:tcPr>
          <w:p w14:paraId="7701F9B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OŠKOVI</w:t>
            </w:r>
          </w:p>
        </w:tc>
        <w:tc>
          <w:tcPr>
            <w:tcW w:w="5211" w:type="dxa"/>
          </w:tcPr>
          <w:p w14:paraId="21D62C3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zrada fotografija</w:t>
            </w:r>
          </w:p>
        </w:tc>
      </w:tr>
    </w:tbl>
    <w:p w14:paraId="36A5433A" w14:textId="77777777" w:rsidR="00885CBD" w:rsidRPr="00C05B87" w:rsidRDefault="00885CBD" w:rsidP="00885CBD">
      <w:pPr>
        <w:rPr>
          <w:sz w:val="24"/>
          <w:szCs w:val="24"/>
        </w:rPr>
      </w:pPr>
    </w:p>
    <w:p w14:paraId="7D10E98C" w14:textId="77777777" w:rsidR="00885CBD" w:rsidRPr="00C05B87" w:rsidRDefault="00885CBD" w:rsidP="00885CBD">
      <w:pPr>
        <w:rPr>
          <w:sz w:val="24"/>
          <w:szCs w:val="24"/>
        </w:rPr>
      </w:pPr>
    </w:p>
    <w:p w14:paraId="0CDCAC21" w14:textId="77777777" w:rsidR="00885CBD" w:rsidRPr="00C05B87" w:rsidRDefault="00885CBD" w:rsidP="00885CBD">
      <w:pPr>
        <w:rPr>
          <w:sz w:val="24"/>
          <w:szCs w:val="24"/>
          <w:lang w:val="hr-HR"/>
        </w:rPr>
      </w:pPr>
    </w:p>
    <w:p w14:paraId="08C422AB" w14:textId="77777777" w:rsidR="00885CBD" w:rsidRPr="00C05B87" w:rsidRDefault="00885CBD" w:rsidP="00885CBD">
      <w:pPr>
        <w:rPr>
          <w:sz w:val="24"/>
          <w:szCs w:val="24"/>
        </w:rPr>
      </w:pPr>
    </w:p>
    <w:p w14:paraId="6772A1D5" w14:textId="77777777" w:rsidR="00885CBD" w:rsidRPr="00C05B87" w:rsidRDefault="00885CBD" w:rsidP="00885CBD">
      <w:pPr>
        <w:rPr>
          <w:sz w:val="24"/>
          <w:szCs w:val="24"/>
          <w:lang w:val="hr-HR"/>
        </w:rPr>
      </w:pPr>
    </w:p>
    <w:p w14:paraId="33B74C8F" w14:textId="77777777" w:rsidR="00885CBD" w:rsidRPr="00C05B87" w:rsidRDefault="00885CBD" w:rsidP="00885CBD">
      <w:pPr>
        <w:rPr>
          <w:sz w:val="24"/>
          <w:szCs w:val="24"/>
        </w:rPr>
      </w:pPr>
    </w:p>
    <w:p w14:paraId="1A00DE2C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73" w:name="_TOC_250011"/>
      <w:bookmarkStart w:id="74" w:name="_Toc115979862"/>
      <w:bookmarkStart w:id="75" w:name="_Toc115980146"/>
      <w:bookmarkStart w:id="76" w:name="_Toc115980872"/>
    </w:p>
    <w:p w14:paraId="2E57F7C1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77" w:name="_Toc146732890"/>
      <w:bookmarkStart w:id="78" w:name="_Toc146733150"/>
      <w:bookmarkStart w:id="79" w:name="_Toc146733316"/>
      <w:bookmarkStart w:id="80" w:name="_Toc178580293"/>
      <w:bookmarkStart w:id="81" w:name="_Toc210203066"/>
      <w:r w:rsidRPr="000F49D7">
        <w:rPr>
          <w:rStyle w:val="Naglaeno"/>
          <w:b w:val="0"/>
          <w:bCs w:val="0"/>
        </w:rPr>
        <w:t>ENGLESKI</w:t>
      </w:r>
      <w:bookmarkEnd w:id="73"/>
      <w:r w:rsidRPr="000F49D7">
        <w:rPr>
          <w:rStyle w:val="Naglaeno"/>
          <w:b w:val="0"/>
          <w:bCs w:val="0"/>
        </w:rPr>
        <w:t xml:space="preserve"> JEZIK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FC882AC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7ED074E6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9FF56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D57404" w14:textId="6DC9C9E9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Dopunska nastava iz engleskog jezika</w:t>
            </w:r>
          </w:p>
        </w:tc>
      </w:tr>
      <w:tr w:rsidR="00885CBD" w:rsidRPr="00C05B87" w14:paraId="1372DADE" w14:textId="77777777" w:rsidTr="00B62F83">
        <w:trPr>
          <w:trHeight w:val="887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1854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02DA06" w14:textId="77777777" w:rsidR="00885CBD" w:rsidRPr="00C05B87" w:rsidRDefault="00885CBD" w:rsidP="00B62F83">
            <w:pPr>
              <w:pStyle w:val="western"/>
              <w:spacing w:after="0"/>
              <w:jc w:val="left"/>
            </w:pPr>
            <w:r w:rsidRPr="00C05B87">
              <w:t>MATIJA DOMINIKOVIĆ, mag. ed. engleskog i talijanskog jezika i književnosti</w:t>
            </w:r>
          </w:p>
        </w:tc>
      </w:tr>
      <w:tr w:rsidR="00885CBD" w:rsidRPr="00C05B87" w14:paraId="3F820F0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43437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7F7397" w14:textId="77777777" w:rsidR="00885CBD" w:rsidRPr="00C05B87" w:rsidRDefault="00885CBD" w:rsidP="00B62F83">
            <w:pPr>
              <w:pStyle w:val="TableContents"/>
            </w:pPr>
            <w:r w:rsidRPr="00C05B87">
              <w:t>Prema potrebi, učenici viših razreda (5.-8.)</w:t>
            </w:r>
          </w:p>
        </w:tc>
      </w:tr>
      <w:tr w:rsidR="00885CBD" w:rsidRPr="00C05B87" w14:paraId="1F3DCB15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7F2C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8ED8C" w14:textId="77777777" w:rsidR="00885CBD" w:rsidRPr="00C05B87" w:rsidRDefault="00885CBD" w:rsidP="00B62F83">
            <w:pPr>
              <w:pStyle w:val="TableContents"/>
            </w:pPr>
            <w:r w:rsidRPr="00C05B87">
              <w:t>Prema potrebi, u okviru 35 sati godišnje</w:t>
            </w:r>
          </w:p>
        </w:tc>
      </w:tr>
      <w:tr w:rsidR="00885CBD" w:rsidRPr="00C05B87" w14:paraId="2EE6FA6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4B97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6B3BEE" w14:textId="77777777" w:rsidR="00885CBD" w:rsidRPr="00C05B87" w:rsidRDefault="00885CBD" w:rsidP="00B62F83">
            <w:pPr>
              <w:pStyle w:val="TableContents"/>
            </w:pPr>
            <w:r w:rsidRPr="00C05B87">
              <w:t>Školska učionica</w:t>
            </w:r>
          </w:p>
        </w:tc>
      </w:tr>
      <w:tr w:rsidR="00885CBD" w:rsidRPr="00C05B87" w14:paraId="55C3A970" w14:textId="77777777" w:rsidTr="00B62F83">
        <w:trPr>
          <w:trHeight w:val="1637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21B65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E5DB8F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C8CE75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494D79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209367" w14:textId="77777777" w:rsidR="00885CBD" w:rsidRPr="00C05B87" w:rsidRDefault="00885CBD" w:rsidP="00B62F83">
            <w:pPr>
              <w:pStyle w:val="western"/>
              <w:spacing w:after="0"/>
            </w:pPr>
            <w:r w:rsidRPr="00C05B87">
              <w:t>Kroz individualan pristup te rad u paru i/ili grupi, radi se na poboljšanju svih četiriju jezičnih vještina: slušanje, čitanje, govorenje i pisanje (uz vježbe gramatike i vokabulara). Učenici ujedno proširuju i nadopunjavaju svoje dosadašnje znanje o kulturama i običajima zemalja engleskog govornog područja, uspoređujući ih s vlastitima.</w:t>
            </w:r>
          </w:p>
        </w:tc>
      </w:tr>
      <w:tr w:rsidR="00885CBD" w:rsidRPr="00C05B87" w14:paraId="1D1E4A39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48116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DD106A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6F8BA7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F15340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B78D19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0E90A2" w14:textId="77777777" w:rsidR="00885CBD" w:rsidRPr="00C05B87" w:rsidRDefault="00885CBD" w:rsidP="00B62F83">
            <w:pPr>
              <w:pStyle w:val="Default"/>
              <w:spacing w:line="276" w:lineRule="auto"/>
            </w:pPr>
            <w:r w:rsidRPr="00C05B87">
              <w:t xml:space="preserve">OŠ (1) EJ C.5.1. </w:t>
            </w:r>
          </w:p>
          <w:p w14:paraId="4ACF88D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 xml:space="preserve">Uočava i koristi se osnovnim kognitivnim strategijama učenja jezika. </w:t>
            </w:r>
          </w:p>
          <w:p w14:paraId="16C09E68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</w:pPr>
            <w:r w:rsidRPr="00C05B87">
              <w:t>OŠ (1) EJ C.5.2.</w:t>
            </w:r>
          </w:p>
          <w:p w14:paraId="7689C582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</w:pPr>
            <w:r w:rsidRPr="00C05B87">
              <w:t>Uočava i koristi se osnovnim metakognitivnim strategijama učenja jezika.</w:t>
            </w:r>
          </w:p>
          <w:p w14:paraId="1E6B023E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</w:pPr>
            <w:r w:rsidRPr="00C05B87">
              <w:t>OŠ (1) EJ A.6.1.</w:t>
            </w:r>
          </w:p>
          <w:p w14:paraId="0A41BB4D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</w:pPr>
            <w:r w:rsidRPr="00C05B87">
              <w:t>Razumije kratak tekst poznate tematike pri slušanju i čitanju.</w:t>
            </w:r>
          </w:p>
          <w:p w14:paraId="16BB23FC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</w:pPr>
            <w:r w:rsidRPr="00C05B87">
              <w:t>OŠ (1) EJ A.6.4.</w:t>
            </w:r>
          </w:p>
          <w:p w14:paraId="24603811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</w:pPr>
            <w:r w:rsidRPr="00C05B87">
              <w:t>Sudjeluje u kratkome razgovoru poznate tematike.</w:t>
            </w:r>
          </w:p>
          <w:p w14:paraId="1A539C86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</w:pPr>
            <w:r w:rsidRPr="00C05B87">
              <w:t>OŠ (1) EJ B.6.1.</w:t>
            </w:r>
          </w:p>
          <w:p w14:paraId="14A88AF0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</w:pPr>
            <w:r w:rsidRPr="00C05B87">
              <w:t>Istražuje dodatne informacije o zemljama ciljnoga jezika radi razumijevanja kulturno uvjetovanih sadržaja o vlastitoj kulturi i stranim kulturama.</w:t>
            </w:r>
          </w:p>
          <w:p w14:paraId="20E6CCE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OŠ (1) EJ C.6.2.</w:t>
            </w:r>
          </w:p>
          <w:p w14:paraId="514F070A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Povezuje i koristi se osnovnim metakognitivnim strategijama učenja jezika.</w:t>
            </w:r>
          </w:p>
          <w:p w14:paraId="5FCDFE05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C05B87">
              <w:rPr>
                <w:color w:val="231F20"/>
              </w:rPr>
              <w:t>OŠ (1) EJ C.6.5.</w:t>
            </w:r>
          </w:p>
          <w:p w14:paraId="7C96FB86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C05B87">
              <w:rPr>
                <w:color w:val="231F20"/>
              </w:rPr>
              <w:t>Izabire i koristi se osnovnim vještinama kritičkoga mišljenja: razumije i uspoređuje informacije, analizira svoje i tuđa mišljenja, stavove i vrijednosti te rješava jednostavne problemske situacije.</w:t>
            </w:r>
          </w:p>
          <w:p w14:paraId="473C5198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C05B87">
              <w:rPr>
                <w:color w:val="231F20"/>
              </w:rPr>
              <w:t>OŠ (1) EJ B.7.3.</w:t>
            </w:r>
          </w:p>
          <w:p w14:paraId="70130F41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C05B87">
              <w:rPr>
                <w:color w:val="231F20"/>
              </w:rPr>
              <w:t>Primjenjuje osnovne društveno-jezične funkcije jezika koristeći se jednostavnim izrazima.</w:t>
            </w:r>
          </w:p>
          <w:p w14:paraId="263D250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OŠ (1) EJ C.7.3.</w:t>
            </w:r>
          </w:p>
          <w:p w14:paraId="12C3480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lastRenderedPageBreak/>
              <w:t>Izabire i primjenjuje osnovne društveno-afektivne strategije učenja jezika primjerene različitim zadatcima.</w:t>
            </w:r>
          </w:p>
          <w:p w14:paraId="68AFFCE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OŠ (1) EJ C.8.1.</w:t>
            </w:r>
          </w:p>
          <w:p w14:paraId="42851BA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31F20"/>
              </w:rPr>
            </w:pPr>
            <w:r w:rsidRPr="00C05B87">
              <w:rPr>
                <w:color w:val="231F20"/>
              </w:rPr>
              <w:t>Ovladava osnovnim kognitivnim strategijama učenja i procjenjuje njihovu učinkovitost.</w:t>
            </w:r>
          </w:p>
          <w:p w14:paraId="0781CBCE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C05B87">
              <w:rPr>
                <w:color w:val="231F20"/>
              </w:rPr>
              <w:t>OŠ (1) EJ C.8.3.</w:t>
            </w:r>
          </w:p>
          <w:p w14:paraId="197448EC" w14:textId="77777777" w:rsidR="00885CBD" w:rsidRPr="00C05B87" w:rsidRDefault="00885CBD" w:rsidP="00B62F83">
            <w:pPr>
              <w:pStyle w:val="t-8"/>
              <w:spacing w:before="0" w:beforeAutospacing="0" w:after="0" w:afterAutospacing="0" w:line="276" w:lineRule="auto"/>
              <w:rPr>
                <w:color w:val="231F20"/>
              </w:rPr>
            </w:pPr>
            <w:r w:rsidRPr="00C05B87">
              <w:rPr>
                <w:color w:val="231F20"/>
              </w:rPr>
              <w:t>Ovladava osnovnim društveno-afektivnim strategijama učenja i procjenjuje njihovu učinkovitost.</w:t>
            </w:r>
          </w:p>
        </w:tc>
      </w:tr>
      <w:tr w:rsidR="00885CBD" w:rsidRPr="00C05B87" w14:paraId="76B6E194" w14:textId="77777777" w:rsidTr="00B62F83">
        <w:trPr>
          <w:trHeight w:val="1858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220E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8863B7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  <w:p w14:paraId="20A3A7A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164B68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BE7C2" w14:textId="77777777" w:rsidR="00885CBD" w:rsidRPr="00C05B87" w:rsidRDefault="00885CBD" w:rsidP="00B62F83">
            <w:pPr>
              <w:pStyle w:val="western"/>
              <w:spacing w:before="0" w:beforeAutospacing="0" w:after="0"/>
            </w:pPr>
            <w:r w:rsidRPr="00C05B87">
              <w:t>Uspjeh učenika u savladavanju gradiva na satovima dopunske nastave vidljiv je prilikom ponavljanja i provjera na satovima redovne nastave te se tu formativno i sumativno vrednuje i ocjenjuje (usmeno ispitivanje, pisana procjena, samoprocjena, vršnjačko vrednovanje, povratna informacija o rezultatima učenja, primjena naučenog kroz različite zadatke, kvizove, aktivnosti i slično).</w:t>
            </w:r>
          </w:p>
        </w:tc>
      </w:tr>
      <w:tr w:rsidR="00885CBD" w:rsidRPr="00C05B87" w14:paraId="079383D6" w14:textId="77777777" w:rsidTr="00B62F83">
        <w:trPr>
          <w:trHeight w:val="59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F8DE6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781391" w14:textId="77777777" w:rsidR="00885CBD" w:rsidRPr="00C05B87" w:rsidRDefault="00885CBD" w:rsidP="00B62F83">
            <w:pPr>
              <w:pStyle w:val="TableContents"/>
            </w:pPr>
            <w:r w:rsidRPr="00C05B87">
              <w:t>Nema troškova.</w:t>
            </w:r>
          </w:p>
        </w:tc>
      </w:tr>
    </w:tbl>
    <w:p w14:paraId="41355A45" w14:textId="77777777" w:rsidR="00885CBD" w:rsidRPr="00C05B87" w:rsidRDefault="00885CBD" w:rsidP="00885CBD">
      <w:pPr>
        <w:rPr>
          <w:sz w:val="24"/>
          <w:szCs w:val="24"/>
        </w:rPr>
      </w:pPr>
    </w:p>
    <w:p w14:paraId="36D4E561" w14:textId="77777777" w:rsidR="00885CBD" w:rsidRPr="00C05B87" w:rsidRDefault="00885CBD" w:rsidP="00885CBD">
      <w:pPr>
        <w:rPr>
          <w:sz w:val="24"/>
          <w:szCs w:val="24"/>
        </w:rPr>
      </w:pPr>
    </w:p>
    <w:p w14:paraId="20708BB0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18ABA36D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0BA940D4" w14:textId="77777777" w:rsidR="00885CBD" w:rsidRPr="00C05B87" w:rsidRDefault="00885CBD" w:rsidP="00885CBD">
      <w:pPr>
        <w:rPr>
          <w:sz w:val="24"/>
          <w:szCs w:val="24"/>
        </w:rPr>
      </w:pPr>
    </w:p>
    <w:p w14:paraId="7728A947" w14:textId="77777777" w:rsidR="00885CBD" w:rsidRPr="00C05B87" w:rsidRDefault="00885CBD" w:rsidP="00885CBD">
      <w:pPr>
        <w:rPr>
          <w:sz w:val="24"/>
          <w:szCs w:val="24"/>
        </w:rPr>
      </w:pPr>
      <w:bookmarkStart w:id="82" w:name="_Toc115979863"/>
      <w:bookmarkStart w:id="83" w:name="_Toc115980147"/>
      <w:bookmarkStart w:id="84" w:name="_Toc115980873"/>
    </w:p>
    <w:p w14:paraId="6DF305B2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1F2E7613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85" w:name="_Toc146732891"/>
      <w:bookmarkStart w:id="86" w:name="_Toc146733151"/>
      <w:bookmarkStart w:id="87" w:name="_Toc146733317"/>
      <w:bookmarkStart w:id="88" w:name="_Toc178580294"/>
      <w:bookmarkStart w:id="89" w:name="_Toc210203067"/>
      <w:r w:rsidRPr="000F49D7">
        <w:rPr>
          <w:rStyle w:val="Naglaeno"/>
          <w:b w:val="0"/>
          <w:bCs w:val="0"/>
        </w:rPr>
        <w:t>MATEMATIKA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4748CD8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6909"/>
      </w:tblGrid>
      <w:tr w:rsidR="00885CBD" w:rsidRPr="00C05B87" w14:paraId="16A234C5" w14:textId="77777777" w:rsidTr="00B62F83">
        <w:tc>
          <w:tcPr>
            <w:tcW w:w="254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64C216C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AAF5BE" w14:textId="39CF447B" w:rsidR="00885CBD" w:rsidRPr="00C05B87" w:rsidRDefault="00FB19A7" w:rsidP="00885CBD">
            <w:pPr>
              <w:widowControl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C05B87">
              <w:rPr>
                <w:rFonts w:eastAsia="Calibri"/>
                <w:b/>
                <w:bCs/>
                <w:sz w:val="24"/>
                <w:szCs w:val="24"/>
                <w:lang w:val="hr-HR"/>
              </w:rPr>
              <w:t>Dodatna nastava iz matematike</w:t>
            </w:r>
          </w:p>
        </w:tc>
      </w:tr>
      <w:tr w:rsidR="00885CBD" w:rsidRPr="00C05B87" w14:paraId="3EC0FB11" w14:textId="77777777" w:rsidTr="00B62F83">
        <w:tc>
          <w:tcPr>
            <w:tcW w:w="2546" w:type="dxa"/>
            <w:tcBorders>
              <w:left w:val="single" w:sz="12" w:space="0" w:color="000000" w:themeColor="text1"/>
            </w:tcBorders>
          </w:tcPr>
          <w:p w14:paraId="67CF2CA1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EFFCC6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Ivanka  Marinčić</w:t>
            </w:r>
          </w:p>
        </w:tc>
      </w:tr>
      <w:tr w:rsidR="00885CBD" w:rsidRPr="00C05B87" w14:paraId="44DB2AB9" w14:textId="77777777" w:rsidTr="00B62F83">
        <w:tc>
          <w:tcPr>
            <w:tcW w:w="2546" w:type="dxa"/>
            <w:tcBorders>
              <w:left w:val="single" w:sz="12" w:space="0" w:color="000000" w:themeColor="text1"/>
            </w:tcBorders>
          </w:tcPr>
          <w:p w14:paraId="0C6C8B6D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2D9CAE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5.  razred</w:t>
            </w:r>
          </w:p>
          <w:p w14:paraId="5FE08F02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Ukupno : 8 učenika.</w:t>
            </w:r>
          </w:p>
        </w:tc>
      </w:tr>
      <w:tr w:rsidR="00885CBD" w:rsidRPr="00C05B87" w14:paraId="7EFE2C93" w14:textId="77777777" w:rsidTr="00B62F83">
        <w:tc>
          <w:tcPr>
            <w:tcW w:w="2546" w:type="dxa"/>
            <w:tcBorders>
              <w:left w:val="single" w:sz="12" w:space="0" w:color="000000" w:themeColor="text1"/>
            </w:tcBorders>
          </w:tcPr>
          <w:p w14:paraId="2702E3BC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E765AF" w14:textId="77777777" w:rsidR="00885CBD" w:rsidRPr="00C05B87" w:rsidRDefault="00885CBD" w:rsidP="00B62F83">
            <w:pPr>
              <w:pStyle w:val="Sadrajitablice"/>
            </w:pPr>
            <w:r w:rsidRPr="00C05B87">
              <w:t xml:space="preserve">       </w:t>
            </w:r>
            <w:r w:rsidRPr="00C05B87">
              <w:rPr>
                <w:lang w:val="hr-HR"/>
              </w:rPr>
              <w:t xml:space="preserve">Nastavna godina 2025./2026.; </w:t>
            </w:r>
            <w:r w:rsidRPr="00C05B87">
              <w:t xml:space="preserve"> Petak  </w:t>
            </w:r>
          </w:p>
          <w:p w14:paraId="2C34C1DE" w14:textId="77777777" w:rsidR="00885CBD" w:rsidRPr="00C05B87" w:rsidRDefault="00885CBD" w:rsidP="00B62F83">
            <w:pPr>
              <w:pStyle w:val="Sadrajitablice"/>
            </w:pPr>
            <w:r w:rsidRPr="00C05B87">
              <w:t xml:space="preserve">                                                           11 : 55  - 12 : 45  </w:t>
            </w:r>
          </w:p>
        </w:tc>
      </w:tr>
      <w:tr w:rsidR="00885CBD" w:rsidRPr="00C05B87" w14:paraId="435594A3" w14:textId="77777777" w:rsidTr="00B62F83">
        <w:tc>
          <w:tcPr>
            <w:tcW w:w="2546" w:type="dxa"/>
            <w:tcBorders>
              <w:left w:val="single" w:sz="12" w:space="0" w:color="000000" w:themeColor="text1"/>
            </w:tcBorders>
          </w:tcPr>
          <w:p w14:paraId="7800F5D1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E33ADA" w14:textId="77777777" w:rsidR="00885CBD" w:rsidRPr="00C05B87" w:rsidRDefault="00885CBD" w:rsidP="00B62F83">
            <w:pPr>
              <w:pStyle w:val="Sadrajitablice"/>
            </w:pPr>
            <w:r w:rsidRPr="00C05B87">
              <w:t xml:space="preserve">       Učionica</w:t>
            </w:r>
          </w:p>
        </w:tc>
      </w:tr>
      <w:tr w:rsidR="00885CBD" w:rsidRPr="00C05B87" w14:paraId="0AFB1356" w14:textId="77777777" w:rsidTr="00B62F83">
        <w:trPr>
          <w:trHeight w:val="1105"/>
        </w:trPr>
        <w:tc>
          <w:tcPr>
            <w:tcW w:w="2546" w:type="dxa"/>
            <w:tcBorders>
              <w:left w:val="single" w:sz="12" w:space="0" w:color="000000" w:themeColor="text1"/>
            </w:tcBorders>
          </w:tcPr>
          <w:p w14:paraId="45340A14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78738B70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03B9304B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727E503C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D90754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Aktivne metode poučavanja, izmjena različitih oblika i metoda rada.</w:t>
            </w:r>
          </w:p>
        </w:tc>
      </w:tr>
      <w:tr w:rsidR="00885CBD" w:rsidRPr="00C05B87" w14:paraId="2F0FF6C6" w14:textId="77777777" w:rsidTr="00B62F83">
        <w:trPr>
          <w:trHeight w:val="2526"/>
        </w:trPr>
        <w:tc>
          <w:tcPr>
            <w:tcW w:w="2546" w:type="dxa"/>
            <w:tcBorders>
              <w:left w:val="single" w:sz="12" w:space="0" w:color="000000" w:themeColor="text1"/>
            </w:tcBorders>
          </w:tcPr>
          <w:p w14:paraId="5D217A6B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68625334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1F1EE728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7F96A745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519BF5AE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2CF88A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 xml:space="preserve">Dodatnu nastavu bazirati na konzultativnoj osnovi, tj. na satu im dati najnužnije smjernice, te ih poticati da se što više samostalno angažiraju. </w:t>
            </w:r>
          </w:p>
          <w:p w14:paraId="4347A84A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Nizom zanimljivih matematički zadataka  probuditi želju za znanjem, te razvijati i njegovati interes za  predmet.</w:t>
            </w:r>
          </w:p>
        </w:tc>
      </w:tr>
      <w:tr w:rsidR="00885CBD" w:rsidRPr="00C05B87" w14:paraId="18BAED24" w14:textId="77777777" w:rsidTr="00B62F83">
        <w:trPr>
          <w:trHeight w:val="749"/>
        </w:trPr>
        <w:tc>
          <w:tcPr>
            <w:tcW w:w="2546" w:type="dxa"/>
            <w:tcBorders>
              <w:left w:val="single" w:sz="12" w:space="0" w:color="000000" w:themeColor="text1"/>
            </w:tcBorders>
          </w:tcPr>
          <w:p w14:paraId="127AE63F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0FDFA9F9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879F2" w14:textId="77777777" w:rsidR="00885CBD" w:rsidRPr="00C05B87" w:rsidRDefault="00885CBD" w:rsidP="00B62F83">
            <w:pPr>
              <w:widowControl/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 xml:space="preserve">        Pisano praćenje.</w:t>
            </w:r>
          </w:p>
        </w:tc>
      </w:tr>
      <w:tr w:rsidR="00885CBD" w:rsidRPr="00C05B87" w14:paraId="66D3F207" w14:textId="77777777" w:rsidTr="00B62F83">
        <w:trPr>
          <w:trHeight w:val="749"/>
        </w:trPr>
        <w:tc>
          <w:tcPr>
            <w:tcW w:w="2546" w:type="dxa"/>
            <w:tcBorders>
              <w:left w:val="single" w:sz="12" w:space="0" w:color="000000" w:themeColor="text1"/>
            </w:tcBorders>
          </w:tcPr>
          <w:p w14:paraId="562848B5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627A1E4B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right w:val="single" w:sz="12" w:space="0" w:color="000000" w:themeColor="tex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91B96" w14:textId="77777777" w:rsidR="00885CBD" w:rsidRPr="00C05B87" w:rsidRDefault="00885CBD" w:rsidP="00B62F83">
            <w:pPr>
              <w:widowControl/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 xml:space="preserve">Posebni uspjesi na natjecanjima, izrazita darovitost, preporuke  za daljnji rad u školi ili drugim institucijama , različita zapažanja i sl. </w:t>
            </w:r>
          </w:p>
        </w:tc>
      </w:tr>
      <w:tr w:rsidR="00885CBD" w:rsidRPr="00C05B87" w14:paraId="2CB2204A" w14:textId="77777777" w:rsidTr="00B62F83">
        <w:trPr>
          <w:trHeight w:val="891"/>
        </w:trPr>
        <w:tc>
          <w:tcPr>
            <w:tcW w:w="25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BF8DAA6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44E8F68F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TROŠKOVI</w:t>
            </w:r>
          </w:p>
        </w:tc>
        <w:tc>
          <w:tcPr>
            <w:tcW w:w="690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7A74A" w14:textId="77777777" w:rsidR="00885CBD" w:rsidRPr="00C05B87" w:rsidRDefault="00885CBD" w:rsidP="00B62F83">
            <w:pPr>
              <w:widowControl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trošni materijal za rad ( papir, toner,….).</w:t>
            </w:r>
          </w:p>
          <w:p w14:paraId="2FE98578" w14:textId="77777777" w:rsidR="00885CBD" w:rsidRPr="00C05B87" w:rsidRDefault="00885CBD" w:rsidP="00B62F83">
            <w:pPr>
              <w:widowControl/>
              <w:rPr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Odlasci na natjecanje iz matematike</w:t>
            </w:r>
          </w:p>
        </w:tc>
      </w:tr>
    </w:tbl>
    <w:p w14:paraId="488D8C9A" w14:textId="77777777" w:rsidR="00885CBD" w:rsidRPr="00C05B87" w:rsidRDefault="00885CBD" w:rsidP="00885CBD">
      <w:pPr>
        <w:rPr>
          <w:sz w:val="24"/>
          <w:szCs w:val="24"/>
        </w:rPr>
      </w:pPr>
    </w:p>
    <w:p w14:paraId="7957C1FD" w14:textId="77777777" w:rsidR="00885CBD" w:rsidRPr="00C05B87" w:rsidRDefault="00885CBD" w:rsidP="00885CBD">
      <w:pPr>
        <w:rPr>
          <w:sz w:val="24"/>
          <w:szCs w:val="24"/>
        </w:rPr>
      </w:pPr>
    </w:p>
    <w:p w14:paraId="36BA0324" w14:textId="77777777" w:rsidR="00885CBD" w:rsidRPr="00C05B87" w:rsidRDefault="00885CBD" w:rsidP="00885CBD">
      <w:pPr>
        <w:rPr>
          <w:sz w:val="24"/>
          <w:szCs w:val="24"/>
        </w:rPr>
      </w:pPr>
    </w:p>
    <w:p w14:paraId="19175C37" w14:textId="77777777" w:rsidR="00885CBD" w:rsidRPr="00C05B87" w:rsidRDefault="00885CBD" w:rsidP="00885CBD">
      <w:pPr>
        <w:rPr>
          <w:sz w:val="24"/>
          <w:szCs w:val="24"/>
        </w:rPr>
      </w:pPr>
    </w:p>
    <w:p w14:paraId="30395F2E" w14:textId="77777777" w:rsidR="00885CBD" w:rsidRPr="00C05B87" w:rsidRDefault="00885CBD" w:rsidP="00885CBD">
      <w:pPr>
        <w:rPr>
          <w:sz w:val="24"/>
          <w:szCs w:val="24"/>
        </w:rPr>
      </w:pPr>
    </w:p>
    <w:p w14:paraId="24054034" w14:textId="77777777" w:rsidR="00885CBD" w:rsidRPr="00C05B87" w:rsidRDefault="00885CBD" w:rsidP="00885CBD">
      <w:pPr>
        <w:rPr>
          <w:sz w:val="24"/>
          <w:szCs w:val="24"/>
        </w:rPr>
      </w:pPr>
    </w:p>
    <w:p w14:paraId="787CD238" w14:textId="77777777" w:rsidR="00885CBD" w:rsidRPr="00C05B87" w:rsidRDefault="00885CBD" w:rsidP="00885CBD">
      <w:pPr>
        <w:rPr>
          <w:sz w:val="24"/>
          <w:szCs w:val="24"/>
        </w:rPr>
      </w:pPr>
    </w:p>
    <w:p w14:paraId="6799AB8C" w14:textId="77777777" w:rsidR="00885CBD" w:rsidRPr="00C05B87" w:rsidRDefault="00885CBD" w:rsidP="00885CBD">
      <w:pPr>
        <w:rPr>
          <w:sz w:val="24"/>
          <w:szCs w:val="24"/>
        </w:rPr>
      </w:pPr>
    </w:p>
    <w:p w14:paraId="0D5707C8" w14:textId="77777777" w:rsidR="00885CBD" w:rsidRPr="00C05B87" w:rsidRDefault="00885CBD" w:rsidP="00885CBD">
      <w:pPr>
        <w:rPr>
          <w:sz w:val="24"/>
          <w:szCs w:val="24"/>
        </w:rPr>
      </w:pPr>
    </w:p>
    <w:p w14:paraId="5ED2490A" w14:textId="77777777" w:rsidR="00885CBD" w:rsidRPr="00C05B87" w:rsidRDefault="00885CBD" w:rsidP="00885CBD">
      <w:pPr>
        <w:rPr>
          <w:sz w:val="24"/>
          <w:szCs w:val="24"/>
        </w:rPr>
        <w:sectPr w:rsidR="00885CBD" w:rsidRPr="00C05B87" w:rsidSect="003426A3">
          <w:headerReference w:type="default" r:id="rId14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3"/>
        <w:gridCol w:w="6912"/>
      </w:tblGrid>
      <w:tr w:rsidR="00885CBD" w:rsidRPr="00C05B87" w14:paraId="089FBFBB" w14:textId="77777777" w:rsidTr="00B62F83">
        <w:tc>
          <w:tcPr>
            <w:tcW w:w="254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448E61D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lastRenderedPageBreak/>
              <w:t>NAZIV AKTIVNOSTI:</w:t>
            </w:r>
          </w:p>
        </w:tc>
        <w:tc>
          <w:tcPr>
            <w:tcW w:w="691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B0CC70" w14:textId="3C55926D" w:rsidR="00885CBD" w:rsidRPr="00C05B87" w:rsidRDefault="00FB19A7" w:rsidP="00885CBD">
            <w:pPr>
              <w:widowControl/>
              <w:numPr>
                <w:ilvl w:val="0"/>
                <w:numId w:val="25"/>
              </w:numPr>
              <w:rPr>
                <w:rFonts w:eastAsia="Calibri"/>
                <w:b/>
                <w:bCs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b/>
                <w:bCs/>
                <w:sz w:val="24"/>
                <w:szCs w:val="24"/>
                <w:lang w:val="hr-HR"/>
              </w:rPr>
              <w:t>Dopunska nastava iz matematike</w:t>
            </w:r>
          </w:p>
        </w:tc>
      </w:tr>
      <w:tr w:rsidR="00885CBD" w:rsidRPr="00C05B87" w14:paraId="602F6F8E" w14:textId="77777777" w:rsidTr="00B62F83">
        <w:tc>
          <w:tcPr>
            <w:tcW w:w="2543" w:type="dxa"/>
            <w:tcBorders>
              <w:left w:val="single" w:sz="12" w:space="0" w:color="000000" w:themeColor="text1"/>
            </w:tcBorders>
          </w:tcPr>
          <w:p w14:paraId="738B10A5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OSITELJ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0A6E1F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Ivanka  Marinčić</w:t>
            </w:r>
          </w:p>
        </w:tc>
      </w:tr>
      <w:tr w:rsidR="00885CBD" w:rsidRPr="00C05B87" w14:paraId="74F21D9E" w14:textId="77777777" w:rsidTr="00B62F83">
        <w:tc>
          <w:tcPr>
            <w:tcW w:w="2543" w:type="dxa"/>
            <w:tcBorders>
              <w:left w:val="single" w:sz="12" w:space="0" w:color="000000" w:themeColor="text1"/>
            </w:tcBorders>
          </w:tcPr>
          <w:p w14:paraId="16D781B1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SUDIONICI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971460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  <w:lang w:val="hr-HR"/>
              </w:rPr>
              <w:t>6-8.  razreda</w:t>
            </w:r>
          </w:p>
          <w:p w14:paraId="12F5A61B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Ukupno : 4 - 10 učenika.</w:t>
            </w:r>
          </w:p>
        </w:tc>
      </w:tr>
      <w:tr w:rsidR="00885CBD" w:rsidRPr="00C05B87" w14:paraId="676FD23A" w14:textId="77777777" w:rsidTr="00B62F83">
        <w:tc>
          <w:tcPr>
            <w:tcW w:w="2543" w:type="dxa"/>
            <w:tcBorders>
              <w:left w:val="single" w:sz="12" w:space="0" w:color="000000" w:themeColor="text1"/>
            </w:tcBorders>
          </w:tcPr>
          <w:p w14:paraId="07671F01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VRIJEME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1D0C5C" w14:textId="77777777" w:rsidR="00885CBD" w:rsidRPr="00C05B87" w:rsidRDefault="00885CBD" w:rsidP="00B62F83">
            <w:pPr>
              <w:pStyle w:val="Sadrajitablice"/>
            </w:pPr>
            <w:r w:rsidRPr="00C05B87">
              <w:t xml:space="preserve">       </w:t>
            </w:r>
            <w:r w:rsidRPr="00C05B87">
              <w:rPr>
                <w:lang w:val="hr-HR"/>
              </w:rPr>
              <w:t xml:space="preserve">Nastavna godina 2025./2026.; </w:t>
            </w:r>
            <w:r w:rsidRPr="00C05B87">
              <w:t xml:space="preserve"> Utorak / 12 : 45  - 13 : 30  </w:t>
            </w:r>
          </w:p>
        </w:tc>
      </w:tr>
      <w:tr w:rsidR="00885CBD" w:rsidRPr="00C05B87" w14:paraId="24DA460C" w14:textId="77777777" w:rsidTr="00B62F83">
        <w:tc>
          <w:tcPr>
            <w:tcW w:w="2543" w:type="dxa"/>
            <w:tcBorders>
              <w:left w:val="single" w:sz="12" w:space="0" w:color="000000" w:themeColor="text1"/>
            </w:tcBorders>
          </w:tcPr>
          <w:p w14:paraId="47E0ECBD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MJESTO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E6D731" w14:textId="77777777" w:rsidR="00885CBD" w:rsidRPr="00C05B87" w:rsidRDefault="00885CBD" w:rsidP="00B62F83">
            <w:pPr>
              <w:pStyle w:val="Sadrajitablice"/>
            </w:pPr>
            <w:r w:rsidRPr="00C05B87">
              <w:t xml:space="preserve">       Učionica</w:t>
            </w:r>
          </w:p>
        </w:tc>
      </w:tr>
      <w:tr w:rsidR="00885CBD" w:rsidRPr="00C05B87" w14:paraId="557BB6AB" w14:textId="77777777" w:rsidTr="00B62F83">
        <w:trPr>
          <w:trHeight w:val="937"/>
        </w:trPr>
        <w:tc>
          <w:tcPr>
            <w:tcW w:w="2543" w:type="dxa"/>
            <w:tcBorders>
              <w:left w:val="single" w:sz="12" w:space="0" w:color="000000" w:themeColor="text1"/>
            </w:tcBorders>
          </w:tcPr>
          <w:p w14:paraId="64BE0CA1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69F76742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534148F5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0A98D41F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AČIN REALIZACIJE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0E5911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>Aktivne metode poučavanja, izmjena različitih oblika i metoda rada.</w:t>
            </w:r>
          </w:p>
        </w:tc>
      </w:tr>
      <w:tr w:rsidR="00885CBD" w:rsidRPr="00C05B87" w14:paraId="53D531BD" w14:textId="77777777" w:rsidTr="00B62F83">
        <w:trPr>
          <w:trHeight w:val="2526"/>
        </w:trPr>
        <w:tc>
          <w:tcPr>
            <w:tcW w:w="2543" w:type="dxa"/>
            <w:tcBorders>
              <w:left w:val="single" w:sz="12" w:space="0" w:color="000000" w:themeColor="text1"/>
            </w:tcBorders>
          </w:tcPr>
          <w:p w14:paraId="061BA1A1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6D14595B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40B4D6EB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74A5CDB5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17D19EE1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ISHODI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C8D69B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navljanje uputa pri rješavanju zadataka radi boljeg razumijevanja zadanog</w:t>
            </w:r>
          </w:p>
          <w:p w14:paraId="36DDF357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 xml:space="preserve">duže zadržavanje na pojedinim fazama rada. </w:t>
            </w:r>
          </w:p>
          <w:p w14:paraId="7BCD342F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vezivanje nastavnih sadržaja istog i različitih odgojno-obrazovnih  područja</w:t>
            </w:r>
          </w:p>
          <w:p w14:paraId="0A57D847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stupno proširivanje zahtjeva</w:t>
            </w:r>
          </w:p>
          <w:p w14:paraId="6710D02A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češće ponavljanje osnovnih postupaka u svladavanju nastavnog gradiva</w:t>
            </w:r>
          </w:p>
          <w:p w14:paraId="0B0EDA31" w14:textId="77777777" w:rsidR="00885CBD" w:rsidRPr="00C05B87" w:rsidRDefault="00885CBD" w:rsidP="00885CBD">
            <w:pPr>
              <w:widowControl/>
              <w:numPr>
                <w:ilvl w:val="0"/>
                <w:numId w:val="25"/>
              </w:num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stupno razvijati i njegovati interes za predmet</w:t>
            </w:r>
          </w:p>
        </w:tc>
      </w:tr>
      <w:tr w:rsidR="00885CBD" w:rsidRPr="00C05B87" w14:paraId="54B157D6" w14:textId="77777777" w:rsidTr="00B62F83">
        <w:trPr>
          <w:trHeight w:val="749"/>
        </w:trPr>
        <w:tc>
          <w:tcPr>
            <w:tcW w:w="2543" w:type="dxa"/>
            <w:tcBorders>
              <w:left w:val="single" w:sz="12" w:space="0" w:color="000000" w:themeColor="text1"/>
            </w:tcBorders>
          </w:tcPr>
          <w:p w14:paraId="34E1F262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5B1C6175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AČIN VREDNOVANJA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3A6C2" w14:textId="77777777" w:rsidR="00885CBD" w:rsidRPr="00C05B87" w:rsidRDefault="00885CBD" w:rsidP="00B62F83">
            <w:pPr>
              <w:widowControl/>
              <w:rPr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 xml:space="preserve">     Pisano praćenje.</w:t>
            </w:r>
          </w:p>
        </w:tc>
      </w:tr>
      <w:tr w:rsidR="00885CBD" w:rsidRPr="00C05B87" w14:paraId="54F3497D" w14:textId="77777777" w:rsidTr="00B62F83">
        <w:trPr>
          <w:trHeight w:val="749"/>
        </w:trPr>
        <w:tc>
          <w:tcPr>
            <w:tcW w:w="2543" w:type="dxa"/>
            <w:tcBorders>
              <w:left w:val="single" w:sz="12" w:space="0" w:color="000000" w:themeColor="text1"/>
            </w:tcBorders>
          </w:tcPr>
          <w:p w14:paraId="32839438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7CD9FC43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KORIŠTENJE REZULTATA:</w:t>
            </w:r>
          </w:p>
        </w:tc>
        <w:tc>
          <w:tcPr>
            <w:tcW w:w="6911" w:type="dxa"/>
            <w:tcBorders>
              <w:right w:val="single" w:sz="12" w:space="0" w:color="000000" w:themeColor="tex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AF80F6" w14:textId="77777777" w:rsidR="00885CBD" w:rsidRPr="00C05B87" w:rsidRDefault="00885CBD" w:rsidP="00B62F83">
            <w:pPr>
              <w:widowControl/>
              <w:rPr>
                <w:rFonts w:eastAsia="Calibri"/>
                <w:sz w:val="24"/>
                <w:szCs w:val="24"/>
                <w:lang w:val="hr-HR"/>
              </w:rPr>
            </w:pPr>
            <w:r w:rsidRPr="00C05B87">
              <w:rPr>
                <w:rFonts w:eastAsia="Calibri"/>
                <w:sz w:val="24"/>
                <w:szCs w:val="24"/>
                <w:lang w:val="hr-HR"/>
              </w:rPr>
              <w:t xml:space="preserve"> Preporuke  za daljnji rad u školi ili drugim institucijama , različita zapažanja i sl. </w:t>
            </w:r>
          </w:p>
        </w:tc>
      </w:tr>
      <w:tr w:rsidR="00885CBD" w:rsidRPr="00C05B87" w14:paraId="1B8EC23F" w14:textId="77777777" w:rsidTr="00B62F83">
        <w:trPr>
          <w:trHeight w:val="891"/>
        </w:trPr>
        <w:tc>
          <w:tcPr>
            <w:tcW w:w="254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571E60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6D34F3CE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TROŠKOVI</w:t>
            </w:r>
          </w:p>
        </w:tc>
        <w:tc>
          <w:tcPr>
            <w:tcW w:w="691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7A291D" w14:textId="77777777" w:rsidR="00885CBD" w:rsidRPr="00C05B87" w:rsidRDefault="00885CBD" w:rsidP="00B62F83">
            <w:pPr>
              <w:widowControl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trošni materijal za rad ( papir, toner,….).</w:t>
            </w:r>
          </w:p>
          <w:p w14:paraId="2087FA01" w14:textId="77777777" w:rsidR="00885CBD" w:rsidRPr="00C05B87" w:rsidRDefault="00885CBD" w:rsidP="00B62F83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</w:tbl>
    <w:p w14:paraId="4EBEA21C" w14:textId="77777777" w:rsidR="00885CBD" w:rsidRPr="00C05B87" w:rsidRDefault="00885CBD" w:rsidP="00885CBD">
      <w:pPr>
        <w:rPr>
          <w:sz w:val="24"/>
          <w:szCs w:val="24"/>
        </w:rPr>
      </w:pPr>
    </w:p>
    <w:p w14:paraId="025DE0FF" w14:textId="77777777" w:rsidR="00885CBD" w:rsidRPr="00C05B87" w:rsidRDefault="00885CBD" w:rsidP="00885CBD">
      <w:pPr>
        <w:rPr>
          <w:sz w:val="24"/>
          <w:szCs w:val="24"/>
        </w:rPr>
      </w:pPr>
    </w:p>
    <w:p w14:paraId="668D3B6D" w14:textId="77777777" w:rsidR="00885CBD" w:rsidRPr="00C05B87" w:rsidRDefault="00885CBD" w:rsidP="00885CBD">
      <w:pPr>
        <w:rPr>
          <w:sz w:val="24"/>
          <w:szCs w:val="24"/>
        </w:rPr>
      </w:pPr>
    </w:p>
    <w:p w14:paraId="532DA58E" w14:textId="77777777" w:rsidR="00885CBD" w:rsidRPr="00C05B87" w:rsidRDefault="00885CBD" w:rsidP="00885CBD">
      <w:pPr>
        <w:rPr>
          <w:sz w:val="24"/>
          <w:szCs w:val="24"/>
        </w:rPr>
      </w:pPr>
    </w:p>
    <w:p w14:paraId="19352B14" w14:textId="77777777" w:rsidR="00885CBD" w:rsidRPr="00C05B87" w:rsidRDefault="00885CBD" w:rsidP="00885CBD">
      <w:pPr>
        <w:rPr>
          <w:sz w:val="24"/>
          <w:szCs w:val="24"/>
        </w:rPr>
      </w:pPr>
    </w:p>
    <w:p w14:paraId="27C266B9" w14:textId="77777777" w:rsidR="00885CBD" w:rsidRPr="00C05B87" w:rsidRDefault="00885CBD" w:rsidP="00885CBD">
      <w:pPr>
        <w:rPr>
          <w:sz w:val="24"/>
          <w:szCs w:val="24"/>
        </w:rPr>
      </w:pPr>
    </w:p>
    <w:p w14:paraId="67EB937B" w14:textId="77777777" w:rsidR="00885CBD" w:rsidRPr="00C05B87" w:rsidRDefault="00885CBD" w:rsidP="00885CBD">
      <w:pPr>
        <w:rPr>
          <w:sz w:val="24"/>
          <w:szCs w:val="24"/>
        </w:rPr>
      </w:pPr>
    </w:p>
    <w:p w14:paraId="5385D270" w14:textId="77777777" w:rsidR="00885CBD" w:rsidRPr="00C05B87" w:rsidRDefault="00885CBD" w:rsidP="00885CBD">
      <w:pPr>
        <w:rPr>
          <w:sz w:val="24"/>
          <w:szCs w:val="24"/>
        </w:rPr>
      </w:pPr>
    </w:p>
    <w:p w14:paraId="4FE6FD16" w14:textId="77777777" w:rsidR="00885CBD" w:rsidRPr="00C05B87" w:rsidRDefault="00885CBD" w:rsidP="00885CBD">
      <w:pPr>
        <w:rPr>
          <w:sz w:val="24"/>
          <w:szCs w:val="24"/>
        </w:rPr>
      </w:pPr>
    </w:p>
    <w:p w14:paraId="6B880C22" w14:textId="77777777" w:rsidR="00885CBD" w:rsidRPr="00C05B87" w:rsidRDefault="00885CBD" w:rsidP="00885CBD">
      <w:pPr>
        <w:rPr>
          <w:sz w:val="24"/>
          <w:szCs w:val="24"/>
        </w:rPr>
      </w:pPr>
    </w:p>
    <w:p w14:paraId="5D4657B4" w14:textId="77777777" w:rsidR="00885CBD" w:rsidRPr="00C05B87" w:rsidRDefault="00885CBD" w:rsidP="00885CBD">
      <w:pPr>
        <w:rPr>
          <w:sz w:val="24"/>
          <w:szCs w:val="24"/>
        </w:rPr>
      </w:pPr>
    </w:p>
    <w:p w14:paraId="6E9F8F32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90" w:name="_TOC_250009"/>
      <w:bookmarkStart w:id="91" w:name="_Toc115979864"/>
      <w:bookmarkStart w:id="92" w:name="_Toc115980148"/>
      <w:bookmarkStart w:id="93" w:name="_Toc115980874"/>
      <w:bookmarkEnd w:id="90"/>
    </w:p>
    <w:p w14:paraId="7A456633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536EA83D" w14:textId="77777777" w:rsidR="00885CBD" w:rsidRPr="000F49D7" w:rsidRDefault="00885CBD" w:rsidP="00876D89">
      <w:pPr>
        <w:pStyle w:val="Naslov1"/>
      </w:pPr>
      <w:bookmarkStart w:id="94" w:name="_Toc210203068"/>
      <w:bookmarkStart w:id="95" w:name="_Toc146732892"/>
      <w:bookmarkStart w:id="96" w:name="_Toc146733152"/>
      <w:bookmarkStart w:id="97" w:name="_Toc146733318"/>
      <w:r w:rsidRPr="000F49D7">
        <w:t>GEOGRAFIJA</w:t>
      </w:r>
      <w:bookmarkEnd w:id="94"/>
    </w:p>
    <w:p w14:paraId="573913C9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  <w:bookmarkStart w:id="98" w:name="_Toc178580295"/>
    </w:p>
    <w:p w14:paraId="43B8E7E0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bookmarkEnd w:id="95"/>
    <w:bookmarkEnd w:id="96"/>
    <w:bookmarkEnd w:id="97"/>
    <w:bookmarkEnd w:id="98"/>
    <w:p w14:paraId="27A45EC2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bookmarkEnd w:id="91"/>
    <w:bookmarkEnd w:id="92"/>
    <w:bookmarkEnd w:id="93"/>
    <w:p w14:paraId="67D3FEE8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1A2EBAA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E70098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0E99CB" w14:textId="70105859" w:rsidR="00885CBD" w:rsidRPr="00FB19A7" w:rsidRDefault="00FB19A7" w:rsidP="00B62F83">
            <w:pPr>
              <w:pStyle w:val="TableContents"/>
              <w:rPr>
                <w:b/>
                <w:bCs/>
              </w:rPr>
            </w:pPr>
            <w:r w:rsidRPr="00FB19A7">
              <w:rPr>
                <w:b/>
                <w:bCs/>
              </w:rPr>
              <w:t>Izvannastavne aktivnosti-</w:t>
            </w:r>
            <w:r>
              <w:rPr>
                <w:b/>
                <w:bCs/>
              </w:rPr>
              <w:t>Volim</w:t>
            </w:r>
            <w:r w:rsidRPr="00FB19A7">
              <w:rPr>
                <w:b/>
                <w:bCs/>
              </w:rPr>
              <w:t xml:space="preserve"> geografiju</w:t>
            </w:r>
          </w:p>
        </w:tc>
      </w:tr>
      <w:tr w:rsidR="00885CBD" w:rsidRPr="00C05B87" w14:paraId="28813A2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BF54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BCB539" w14:textId="77777777" w:rsidR="00885CBD" w:rsidRPr="00C05B87" w:rsidRDefault="00885CBD" w:rsidP="00B62F83">
            <w:pPr>
              <w:pStyle w:val="TableContents"/>
            </w:pPr>
            <w:r w:rsidRPr="00C05B87">
              <w:t>Mirela Scipioni</w:t>
            </w:r>
          </w:p>
        </w:tc>
      </w:tr>
      <w:tr w:rsidR="00885CBD" w:rsidRPr="00C05B87" w14:paraId="6FF352E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0BA1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10E378" w14:textId="77777777" w:rsidR="00885CBD" w:rsidRPr="00C05B87" w:rsidRDefault="00885CBD" w:rsidP="00B62F83">
            <w:pPr>
              <w:pStyle w:val="TableContents"/>
            </w:pPr>
            <w:r w:rsidRPr="00C05B87">
              <w:t>Učenici viših razreda OŠ Otrići-Dubrave</w:t>
            </w:r>
          </w:p>
        </w:tc>
      </w:tr>
      <w:tr w:rsidR="00885CBD" w:rsidRPr="00C05B87" w14:paraId="07FE515D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F506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7B51D0" w14:textId="77777777" w:rsidR="00885CBD" w:rsidRPr="00C05B87" w:rsidRDefault="00885CBD" w:rsidP="00B62F83">
            <w:pPr>
              <w:pStyle w:val="TableContents"/>
            </w:pPr>
            <w:r w:rsidRPr="00C05B87">
              <w:t xml:space="preserve"> Šk.god 2025.-2026.. – 1 sat tjedno</w:t>
            </w:r>
          </w:p>
        </w:tc>
      </w:tr>
      <w:tr w:rsidR="00885CBD" w:rsidRPr="00C05B87" w14:paraId="37F4C63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84041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9F00F6" w14:textId="77777777" w:rsidR="00885CBD" w:rsidRPr="00C05B87" w:rsidRDefault="00885CBD" w:rsidP="00B62F83">
            <w:pPr>
              <w:pStyle w:val="TableContents"/>
            </w:pPr>
            <w:r w:rsidRPr="00C05B87">
              <w:t>OŠ Otrići-Dubrave</w:t>
            </w:r>
          </w:p>
        </w:tc>
      </w:tr>
      <w:tr w:rsidR="00885CBD" w:rsidRPr="00C05B87" w14:paraId="31516831" w14:textId="77777777" w:rsidTr="00B62F83">
        <w:trPr>
          <w:trHeight w:val="1657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64241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0C8409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D63E031" w14:textId="77777777" w:rsidR="00885CBD" w:rsidRPr="00C05B87" w:rsidRDefault="00885CBD" w:rsidP="00B62F83">
            <w:pPr>
              <w:pStyle w:val="TableContents"/>
              <w:jc w:val="left"/>
            </w:pPr>
            <w:r w:rsidRPr="00C05B87">
              <w:t xml:space="preserve">     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9C75C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6C5EC25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  <w:p w14:paraId="0A531B77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Primjena različitih metoda poučavanja i oblika rada</w:t>
            </w:r>
          </w:p>
        </w:tc>
      </w:tr>
      <w:tr w:rsidR="00885CBD" w:rsidRPr="00C05B87" w14:paraId="704270FB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16EFF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A010AE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50D46B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95FD1A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BFA931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E8AAC6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Razvijati geografsko mišljenje uočavanjem uzročno-posljedičnih  veza, odnosa te pojava i procesa u prostoru.</w:t>
            </w:r>
          </w:p>
          <w:p w14:paraId="46EC3F3A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 Uvidjeti povezanost prirodnih elemenata i društvenih pojava i procesa u svijetu i Hrvatskoj - upoznati se s društveno-geografskim posebnostima naše domovine - aktivno promatrati svijet oko sebe - slušati i argumentirano razgovarati. - razviti odgovornost i pozitivan odnos prema radu - kritički se odnositi prema materijalima s internetskih stranica - uočiti drugačiju (zabavnu) stranu geografije i njenu svakodnevnu korist i upotrebu u životu - predstavljati svoju školu na natjecanju iz geografije i projektima vezanima uz geografiju</w:t>
            </w:r>
          </w:p>
        </w:tc>
      </w:tr>
      <w:tr w:rsidR="00885CBD" w:rsidRPr="00C05B87" w14:paraId="0871B0F2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5300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C3FD36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E2155" w14:textId="77777777" w:rsidR="00885CBD" w:rsidRPr="00C05B87" w:rsidRDefault="00885CBD" w:rsidP="00B62F83">
            <w:pPr>
              <w:pStyle w:val="TableContents"/>
            </w:pPr>
            <w:r w:rsidRPr="00C05B87">
              <w:t>Praćenje i bilježenje učenikovih postignuća, interesa, motivacija i sposobnosti.Rezultati na školskom i županijskom natjecanju</w:t>
            </w:r>
          </w:p>
        </w:tc>
      </w:tr>
      <w:tr w:rsidR="00885CBD" w:rsidRPr="00C05B87" w14:paraId="66D15A07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9DD92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EA0919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FD772B" w14:textId="77777777" w:rsidR="00885CBD" w:rsidRPr="00C05B87" w:rsidRDefault="00885CBD" w:rsidP="00B62F83">
            <w:pPr>
              <w:pStyle w:val="TableContents"/>
            </w:pPr>
            <w:r w:rsidRPr="00C05B87">
              <w:t xml:space="preserve">Korištenje izrađenih materijala (plakati, fotografije, video zapisi) za razne potrebe unutar škole (nacionalni praznici, blagdani, sjećanja na bitne datume iz nacionalne povijesti). Rezultati natjecanja iz geografije. </w:t>
            </w:r>
          </w:p>
        </w:tc>
      </w:tr>
      <w:tr w:rsidR="00885CBD" w:rsidRPr="00C05B87" w14:paraId="1169FC9A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779B3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F8AF45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D43AA" w14:textId="77777777" w:rsidR="00885CBD" w:rsidRPr="00C05B87" w:rsidRDefault="00885CBD" w:rsidP="00B62F83">
            <w:pPr>
              <w:pStyle w:val="TableContents"/>
            </w:pPr>
          </w:p>
          <w:p w14:paraId="1DA9AD4C" w14:textId="77777777" w:rsidR="00885CBD" w:rsidRPr="00C05B87" w:rsidRDefault="00885CBD" w:rsidP="00B62F83">
            <w:pPr>
              <w:pStyle w:val="TableContents"/>
            </w:pPr>
            <w:r w:rsidRPr="00C05B87">
              <w:t>Potrošni materijal(pribor), eventualni odlazak na natjecanje</w:t>
            </w:r>
          </w:p>
        </w:tc>
      </w:tr>
    </w:tbl>
    <w:p w14:paraId="2A0C5811" w14:textId="77777777" w:rsidR="00885CBD" w:rsidRPr="00C05B87" w:rsidRDefault="00885CBD" w:rsidP="00885CBD">
      <w:pPr>
        <w:rPr>
          <w:sz w:val="24"/>
          <w:szCs w:val="24"/>
        </w:rPr>
      </w:pPr>
    </w:p>
    <w:p w14:paraId="369B5FE4" w14:textId="77777777" w:rsidR="00885CBD" w:rsidRPr="00C05B87" w:rsidRDefault="00885CBD" w:rsidP="00885CBD">
      <w:pPr>
        <w:rPr>
          <w:sz w:val="24"/>
          <w:szCs w:val="24"/>
        </w:rPr>
      </w:pPr>
    </w:p>
    <w:p w14:paraId="01BA6DE5" w14:textId="77777777" w:rsidR="00885CBD" w:rsidRPr="00C05B87" w:rsidRDefault="00885CBD" w:rsidP="00885CBD">
      <w:pPr>
        <w:rPr>
          <w:sz w:val="24"/>
          <w:szCs w:val="24"/>
        </w:rPr>
      </w:pPr>
    </w:p>
    <w:p w14:paraId="6816A947" w14:textId="77777777" w:rsidR="00885CBD" w:rsidRPr="00C05B87" w:rsidRDefault="00885CBD" w:rsidP="00885CBD">
      <w:pPr>
        <w:rPr>
          <w:sz w:val="24"/>
          <w:szCs w:val="24"/>
        </w:rPr>
      </w:pPr>
    </w:p>
    <w:p w14:paraId="486906C0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08EE36F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34CB32" w14:textId="77777777" w:rsidR="00885CBD" w:rsidRPr="00C05B87" w:rsidRDefault="00885CBD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463EFAB" w14:textId="1329A52C" w:rsidR="00885CBD" w:rsidRPr="00C05B87" w:rsidRDefault="00FB19A7" w:rsidP="00B62F83">
            <w:pPr>
              <w:jc w:val="left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t>Dopunska nastava iz geografije</w:t>
            </w:r>
          </w:p>
        </w:tc>
      </w:tr>
      <w:tr w:rsidR="00885CBD" w:rsidRPr="00C05B87" w14:paraId="7C34D9E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E3F6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94595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Mirela Scipioni</w:t>
            </w:r>
          </w:p>
        </w:tc>
      </w:tr>
      <w:tr w:rsidR="00885CBD" w:rsidRPr="00C05B87" w14:paraId="30AB6AA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8C86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C6AD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Učenici 5.-8.razreda</w:t>
            </w:r>
          </w:p>
        </w:tc>
      </w:tr>
      <w:tr w:rsidR="00885CBD" w:rsidRPr="00C05B87" w14:paraId="04518F9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7A3D8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C5761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ijekom  šk.god . 2025./26. (po potrebi)</w:t>
            </w:r>
          </w:p>
        </w:tc>
      </w:tr>
      <w:tr w:rsidR="00885CBD" w:rsidRPr="00C05B87" w14:paraId="0E1FEFAB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FEE907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3E8278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OŠ Otrići-Dubrave</w:t>
            </w:r>
          </w:p>
        </w:tc>
      </w:tr>
      <w:tr w:rsidR="00885CBD" w:rsidRPr="00C05B87" w14:paraId="1A7F227D" w14:textId="77777777" w:rsidTr="00B62F83">
        <w:trPr>
          <w:trHeight w:val="145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A1DD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22973C63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1EF46ADF" w14:textId="77777777" w:rsidR="00885CBD" w:rsidRPr="00C05B87" w:rsidRDefault="00885CBD" w:rsidP="00B62F83">
            <w:pPr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 xml:space="preserve">     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B4BCBD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Za učenike koji imaju poteškoća u svladavanju propisanih ishoda</w:t>
            </w:r>
          </w:p>
          <w:p w14:paraId="2DB95C5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</w:p>
          <w:p w14:paraId="3B17C8CD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rimjena različitih metoda poučavanja i oblika rada</w:t>
            </w:r>
          </w:p>
        </w:tc>
      </w:tr>
      <w:tr w:rsidR="00885CBD" w:rsidRPr="00C05B87" w14:paraId="07B3339E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AC9DD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27FEDC7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775C3EAE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28DD92AC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75094E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CE8D0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</w:p>
          <w:p w14:paraId="722C424F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moći učenicima u svladavanju osnovnih znanja iz geografije.</w:t>
            </w:r>
          </w:p>
          <w:p w14:paraId="26F8CD3B" w14:textId="77777777" w:rsidR="00885CBD" w:rsidRPr="00C05B87" w:rsidRDefault="00885CBD" w:rsidP="00B62F83">
            <w:pPr>
              <w:jc w:val="lef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navljati s učenicima obrađeno gradivo.</w:t>
            </w:r>
          </w:p>
          <w:p w14:paraId="31E62614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Individualiziranim pristupom pomoći učenicima.</w:t>
            </w:r>
          </w:p>
          <w:p w14:paraId="654F9858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taknuti učenike na aktivnije sudjelovanje u redovnoj nastavi.</w:t>
            </w:r>
          </w:p>
          <w:p w14:paraId="399441F5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Stvarati pozitivno radno okruženje u kojem će učenici zavoljeti geografiju i naučiti primijeniti stečena znanja u svakodnevnom životu.</w:t>
            </w:r>
          </w:p>
        </w:tc>
      </w:tr>
      <w:tr w:rsidR="00885CBD" w:rsidRPr="00C05B87" w14:paraId="5D31F1FB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CFDF3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41B1DD0D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A006E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666F76E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Učenici će dobiti prethodno pripremljene materijale za dopunski rad i ponavljanje.</w:t>
            </w:r>
          </w:p>
        </w:tc>
      </w:tr>
      <w:tr w:rsidR="00885CBD" w:rsidRPr="00C05B87" w14:paraId="13BDBD8A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D1781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571B8A3A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2AF28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Postignutim rezultatima motivirati  učenike na još uspješniji i aktivniji pristup i sudjelovanje u realizaciji i savladavanju nastavnih sadržaja.</w:t>
            </w:r>
          </w:p>
          <w:p w14:paraId="54567470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</w:tc>
      </w:tr>
      <w:tr w:rsidR="00885CBD" w:rsidRPr="00C05B87" w14:paraId="36F1081B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1D0A3B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021E74FF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AFBFA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</w:p>
          <w:p w14:paraId="3A219F82" w14:textId="77777777" w:rsidR="00885CBD" w:rsidRPr="00C05B87" w:rsidRDefault="00885CBD" w:rsidP="00B62F83">
            <w:pPr>
              <w:jc w:val="left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-</w:t>
            </w:r>
          </w:p>
        </w:tc>
      </w:tr>
    </w:tbl>
    <w:p w14:paraId="57D0D165" w14:textId="77777777" w:rsidR="00885CBD" w:rsidRPr="00C05B87" w:rsidRDefault="00885CBD" w:rsidP="00885CBD">
      <w:pPr>
        <w:rPr>
          <w:sz w:val="24"/>
          <w:szCs w:val="24"/>
        </w:rPr>
      </w:pPr>
    </w:p>
    <w:p w14:paraId="00FDE484" w14:textId="77777777" w:rsidR="00885CBD" w:rsidRPr="00C05B87" w:rsidRDefault="00885CBD" w:rsidP="00885CBD">
      <w:pPr>
        <w:rPr>
          <w:sz w:val="24"/>
          <w:szCs w:val="24"/>
        </w:rPr>
      </w:pPr>
    </w:p>
    <w:p w14:paraId="273440BF" w14:textId="77777777" w:rsidR="00885CBD" w:rsidRPr="00C05B87" w:rsidRDefault="00885CBD" w:rsidP="00885CBD">
      <w:pPr>
        <w:rPr>
          <w:sz w:val="24"/>
          <w:szCs w:val="24"/>
        </w:rPr>
      </w:pPr>
    </w:p>
    <w:p w14:paraId="1AA499FC" w14:textId="77777777" w:rsidR="00885CBD" w:rsidRPr="00C05B87" w:rsidRDefault="00885CBD" w:rsidP="00885CBD">
      <w:pPr>
        <w:rPr>
          <w:sz w:val="24"/>
          <w:szCs w:val="24"/>
        </w:rPr>
      </w:pPr>
    </w:p>
    <w:p w14:paraId="37B4192C" w14:textId="77777777" w:rsidR="00885CBD" w:rsidRPr="00C05B87" w:rsidRDefault="00885CBD" w:rsidP="00885CBD">
      <w:pPr>
        <w:rPr>
          <w:sz w:val="24"/>
          <w:szCs w:val="24"/>
        </w:rPr>
      </w:pPr>
    </w:p>
    <w:p w14:paraId="13368D28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885CBD" w:rsidRPr="00C05B87" w14:paraId="7308F9E8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ED2035C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49D7B35E" w14:textId="25DA8B7F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Dan sjećanja na žrtve </w:t>
            </w:r>
            <w:r>
              <w:rPr>
                <w:b/>
                <w:bCs/>
              </w:rPr>
              <w:t>V</w:t>
            </w:r>
            <w:r w:rsidRPr="00C05B87">
              <w:rPr>
                <w:b/>
                <w:bCs/>
              </w:rPr>
              <w:t xml:space="preserve">ukovara i </w:t>
            </w:r>
            <w:r>
              <w:rPr>
                <w:b/>
                <w:bCs/>
              </w:rPr>
              <w:t>Š</w:t>
            </w:r>
            <w:r w:rsidRPr="00C05B87">
              <w:rPr>
                <w:b/>
                <w:bCs/>
              </w:rPr>
              <w:t>kabrnje</w:t>
            </w:r>
          </w:p>
        </w:tc>
      </w:tr>
      <w:tr w:rsidR="00885CBD" w:rsidRPr="00C05B87" w14:paraId="0579CE53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A68348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AB46454" w14:textId="77777777" w:rsidR="00885CBD" w:rsidRPr="00C05B87" w:rsidRDefault="00885CBD" w:rsidP="00B62F83">
            <w:pPr>
              <w:pStyle w:val="TableContents"/>
            </w:pPr>
            <w:r w:rsidRPr="00C05B87">
              <w:t>Mirela Scipioni</w:t>
            </w:r>
          </w:p>
        </w:tc>
      </w:tr>
      <w:tr w:rsidR="00885CBD" w:rsidRPr="00C05B87" w14:paraId="649BD45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ECF78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19E0EAC9" w14:textId="37164664" w:rsidR="00885CBD" w:rsidRPr="00C05B87" w:rsidRDefault="00885CBD" w:rsidP="00B62F83">
            <w:pPr>
              <w:pStyle w:val="TableContents"/>
            </w:pPr>
            <w:r w:rsidRPr="00C05B87">
              <w:t xml:space="preserve">Učenici 5.-8. </w:t>
            </w:r>
            <w:r w:rsidR="00FB19A7" w:rsidRPr="00C05B87">
              <w:t>R</w:t>
            </w:r>
            <w:r w:rsidRPr="00C05B87">
              <w:t>azreda</w:t>
            </w:r>
          </w:p>
        </w:tc>
      </w:tr>
      <w:tr w:rsidR="00885CBD" w:rsidRPr="00C05B87" w14:paraId="1D4FF9AD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92E1E1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94453D0" w14:textId="77777777" w:rsidR="00885CBD" w:rsidRPr="00C05B87" w:rsidRDefault="00885CBD" w:rsidP="00B62F83">
            <w:pPr>
              <w:pStyle w:val="TableContents"/>
            </w:pPr>
            <w:r w:rsidRPr="00C05B87">
              <w:t>Studeni 2025.g.</w:t>
            </w:r>
          </w:p>
        </w:tc>
      </w:tr>
      <w:tr w:rsidR="00885CBD" w:rsidRPr="00C05B87" w14:paraId="3F837857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2A34A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E326CC5" w14:textId="77777777" w:rsidR="00885CBD" w:rsidRPr="00C05B87" w:rsidRDefault="00885CBD" w:rsidP="00B62F83">
            <w:pPr>
              <w:pStyle w:val="TableContents"/>
            </w:pPr>
            <w:r w:rsidRPr="00C05B87">
              <w:t>Oš Otrići-Dubrave</w:t>
            </w:r>
          </w:p>
        </w:tc>
      </w:tr>
      <w:tr w:rsidR="00885CBD" w:rsidRPr="00C05B87" w14:paraId="690A6D1D" w14:textId="77777777" w:rsidTr="00B62F83">
        <w:trPr>
          <w:trHeight w:val="1373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C72F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FC3C4B3" w14:textId="77777777" w:rsidR="00885CBD" w:rsidRPr="00C05B87" w:rsidRDefault="00885CBD" w:rsidP="00B62F83">
            <w:pPr>
              <w:pStyle w:val="TableContents"/>
              <w:jc w:val="left"/>
            </w:pPr>
            <w:r w:rsidRPr="00C05B87">
              <w:t xml:space="preserve">      NAČIN REALIZACIJE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5DE5B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ci i učitelji će izraziti poštovanje i suosjećanje sa žrtvama Vukovara i Škabrnje kroz gledanje kratkog dokumentarnog filma  i čitanje prigodnih tekstova.</w:t>
            </w:r>
          </w:p>
          <w:p w14:paraId="31434D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10E41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885CBD" w:rsidRPr="00C05B87" w14:paraId="12521D93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08E50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046075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99391D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D4F59D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835BEA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DF4E1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1C4220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ibližiti učenicima noviju hrvatsku povijest kako bi s ponosom i dostojanstvom živjeli svoju budućnost, bez sumnji o Domovinskom ratu,hrabrim ljudima i žrtvama.. Sjećanje na žrtve koje su položile život za obranu domovine, naučiti cijeniti slobodu i izraziti poštovanje prema hrvatskim braniteljima.</w:t>
            </w:r>
          </w:p>
          <w:p w14:paraId="6C5A0D3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poznati važnost Domovinskog rata i žrtve koje su prinesene da bismo mi mogli živjeti u slobodnoj i suverenoj Republici Hrvatskoj.</w:t>
            </w:r>
          </w:p>
          <w:p w14:paraId="55B9799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77AF09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6BF2E5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885CBD" w:rsidRPr="00C05B87" w14:paraId="46A537A7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556D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6211FB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99BF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4707A2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smeno iznošenje dojmova i osjećaja, crtanje  simbola vezanih za Dan sjećanja.</w:t>
            </w:r>
          </w:p>
          <w:p w14:paraId="1A0B82CA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1CBE54B1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54EB5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3D4609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B26E0" w14:textId="77777777" w:rsidR="00885CBD" w:rsidRPr="00C05B87" w:rsidRDefault="00885CBD" w:rsidP="00B62F83">
            <w:pPr>
              <w:pStyle w:val="TableContents"/>
            </w:pPr>
          </w:p>
          <w:p w14:paraId="565F2FEC" w14:textId="77777777" w:rsidR="00885CBD" w:rsidRPr="00C05B87" w:rsidRDefault="00885CBD" w:rsidP="00B62F83">
            <w:pPr>
              <w:pStyle w:val="TableContents"/>
            </w:pPr>
            <w:r w:rsidRPr="00C05B87">
              <w:t>Korištenje izrađenih crteža za potrebe unutar škole.</w:t>
            </w:r>
          </w:p>
        </w:tc>
      </w:tr>
      <w:tr w:rsidR="00885CBD" w:rsidRPr="00C05B87" w14:paraId="69223B76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C3C99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E1A788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ED3D9" w14:textId="77777777" w:rsidR="00885CBD" w:rsidRPr="00C05B87" w:rsidRDefault="00885CBD" w:rsidP="00B62F83">
            <w:pPr>
              <w:pStyle w:val="TableContents"/>
            </w:pPr>
          </w:p>
          <w:p w14:paraId="0A61E887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-</w:t>
            </w:r>
          </w:p>
        </w:tc>
      </w:tr>
    </w:tbl>
    <w:p w14:paraId="61501573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99" w:name="_TOC_250008"/>
      <w:bookmarkStart w:id="100" w:name="_Toc115979865"/>
      <w:bookmarkStart w:id="101" w:name="_Toc115980149"/>
      <w:bookmarkStart w:id="102" w:name="_Toc115980875"/>
      <w:bookmarkStart w:id="103" w:name="_Toc146732893"/>
      <w:bookmarkStart w:id="104" w:name="_Toc146733153"/>
      <w:bookmarkStart w:id="105" w:name="_Toc146733319"/>
      <w:bookmarkStart w:id="106" w:name="_Toc178580296"/>
      <w:bookmarkStart w:id="107" w:name="_Toc210203069"/>
      <w:bookmarkEnd w:id="99"/>
      <w:r w:rsidRPr="000F49D7">
        <w:rPr>
          <w:rStyle w:val="Naglaeno"/>
          <w:b w:val="0"/>
          <w:bCs w:val="0"/>
        </w:rPr>
        <w:t>INFORMATIKA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53D915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05B87" w:rsidRPr="00950B78" w14:paraId="624FDC20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D806E83" w14:textId="77777777" w:rsidR="00C05B87" w:rsidRPr="00FB19A7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FB19A7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331C5E06" w14:textId="77777777" w:rsidR="00C05B87" w:rsidRPr="00FB19A7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FB19A7">
              <w:rPr>
                <w:b/>
                <w:bCs/>
                <w:sz w:val="24"/>
                <w:szCs w:val="24"/>
                <w:lang w:val="de-DE"/>
              </w:rPr>
              <w:t>Izborna nastava -Informatika</w:t>
            </w:r>
          </w:p>
        </w:tc>
      </w:tr>
      <w:tr w:rsidR="00C05B87" w:rsidRPr="00950B78" w14:paraId="4C3646EF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CBCB090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DCE3E3B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Martina Marić, 7. Razred</w:t>
            </w:r>
          </w:p>
        </w:tc>
      </w:tr>
      <w:tr w:rsidR="00C05B87" w:rsidRPr="00950B78" w14:paraId="366A7A59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94C0F12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5EB13FB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Martina Marić, (učiteljica) i učenici</w:t>
            </w:r>
          </w:p>
        </w:tc>
      </w:tr>
      <w:tr w:rsidR="00C05B87" w:rsidRPr="00950B78" w14:paraId="25562E5D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DE46CF8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F352842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 xml:space="preserve">  Dva sata tjedno (cijelu školsku godinu) </w:t>
            </w:r>
          </w:p>
        </w:tc>
      </w:tr>
      <w:tr w:rsidR="00C05B87" w:rsidRPr="00950B78" w14:paraId="465CD137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63D7D13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FF43332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C05B87" w:rsidRPr="00950B78" w14:paraId="1C971387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D312D4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98645C7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3F2FB963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4E7D97E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Individualni i grupni rad</w:t>
            </w:r>
          </w:p>
          <w:p w14:paraId="6D8F7809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Rad na računalu</w:t>
            </w:r>
          </w:p>
          <w:p w14:paraId="33FCD321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Rješavanje problemskih i logičkih zadataka</w:t>
            </w:r>
          </w:p>
          <w:p w14:paraId="053C5529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Programiranje (python)</w:t>
            </w:r>
          </w:p>
          <w:p w14:paraId="769BB3E6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Uređivači teksta, slika , tablica i prezentacija (projektni zadatci (word, ppt, sway, excel, uređivači slika,videozapisa)</w:t>
            </w:r>
          </w:p>
          <w:p w14:paraId="4E516CA0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Učenje kroz igru (kvizovi)</w:t>
            </w:r>
          </w:p>
          <w:p w14:paraId="24C10986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05B87" w:rsidRPr="00950B78" w14:paraId="1EA3F9B8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4DE35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035D91FE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37B65EC4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6A5E6675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28D8DDD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B883EB0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4D9B2E4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EB09D35" w14:textId="77777777" w:rsidR="00C05B87" w:rsidRPr="00950B78" w:rsidRDefault="00C05B87" w:rsidP="00B62F83">
            <w:pPr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A. 7. 1 prepoznaje i opisuje ulogu glavnih komponenti računalnih mreža, istražuje kako obilježja strojne opreme utječu na mrežne aktivnosti, koristi se zajedničkim dijeljenjem resursa na mreži</w:t>
            </w:r>
          </w:p>
          <w:p w14:paraId="088BE5EE" w14:textId="77777777" w:rsidR="00C05B87" w:rsidRPr="00950B78" w:rsidRDefault="00C05B87" w:rsidP="00B62F83">
            <w:pPr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D. 7. 1 štiti svoj elektronički identitet i primjenjuje pravila za povećanje sigurnosti korisničkih računa</w:t>
            </w:r>
          </w:p>
          <w:p w14:paraId="7A008FAF" w14:textId="77777777" w:rsidR="00C05B87" w:rsidRPr="00950B78" w:rsidRDefault="00C05B87" w:rsidP="00B62F83">
            <w:pPr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D. 7. 2 demonstrira i argumentirano opisuje primjere dobrih strana dijeljenja informacija na internetu i njihova brzog širenja te primjenjuje pravila odgovornoga ponašanja</w:t>
            </w:r>
          </w:p>
          <w:p w14:paraId="02951D92" w14:textId="77777777" w:rsidR="00C05B87" w:rsidRPr="00950B78" w:rsidRDefault="00C05B87" w:rsidP="00B62F83">
            <w:pPr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D. 7. 3 analizira proces suradnje među članovima virtualnih zajednica te njezin utjecaj na sve članove grupe, provjerava i proučava mogućnosti i načine otvaranja virtualne zajednice</w:t>
            </w:r>
          </w:p>
          <w:p w14:paraId="2D9C1A38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D. 7. 4 prepoznaje i proučava interdisciplinarne poslove koji su poboljšani razvojem informatike i informacijske i komunikacijske tehnologije.</w:t>
            </w:r>
          </w:p>
          <w:p w14:paraId="58A6A851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A. 7. 3 prikuplja i unosi podatke kojima se analizira neki problem s pomoću odgovarajućega programa, otkriva odnos među podatcima koristeći se različitim alatima programa te mogućnostima prikazivanja podataka</w:t>
            </w:r>
          </w:p>
          <w:p w14:paraId="0C941155" w14:textId="77777777" w:rsidR="00C05B87" w:rsidRPr="00950B78" w:rsidRDefault="00C05B87" w:rsidP="00B62F83">
            <w:pPr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B. 7. 1 razvija algoritme za rješavanje različitih problema koristeći se nekim programskim jezikom pri čemu se koristi prikladnim strukturama i tipovima podataka</w:t>
            </w:r>
          </w:p>
          <w:p w14:paraId="27699E8E" w14:textId="77777777" w:rsidR="00C05B87" w:rsidRPr="00950B78" w:rsidRDefault="00C05B87" w:rsidP="00B62F83">
            <w:pPr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lastRenderedPageBreak/>
              <w:t>B. 7. 2 primjenjuje algoritam (sekvencijalnog) pretraživanja pri rješavanju problema</w:t>
            </w:r>
          </w:p>
          <w:p w14:paraId="19F47BAA" w14:textId="77777777" w:rsidR="00C05B87" w:rsidRPr="00950B78" w:rsidRDefault="00C05B87" w:rsidP="00B62F83">
            <w:pPr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B. 7. 3 dizajnira i izrađuje modularne programe koji sadrže potprograme u programskom jeziku</w:t>
            </w:r>
          </w:p>
          <w:p w14:paraId="5338E693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B. 7. 4 koristi se simulacijom pri rješavanju nekoga, ne nužno računalnoga, problema.</w:t>
            </w:r>
          </w:p>
          <w:p w14:paraId="48F2699F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A. 7. 4 opisuje, uspoređuje i koristi se različitim formatima zapisivanja grafičkih i zvučnih podataka te videopodataka na računalu.</w:t>
            </w:r>
          </w:p>
          <w:p w14:paraId="16CAD8E6" w14:textId="77777777" w:rsidR="00C05B87" w:rsidRPr="00950B78" w:rsidRDefault="00C05B87" w:rsidP="00B62F83">
            <w:pPr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C. 7. 1 koristi i upoznaje se s različitim platformama i programima, koje prema potrebi pronalazi i instalira</w:t>
            </w:r>
          </w:p>
          <w:p w14:paraId="7EEFA4C0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C. 7. 2 priprema, izrađuje te objavljuje vlastite mrežne stranice u skladu s dobrom praksom u području intelektualnoga vlasništva, kritički prosuđuje dobra i loša obilježja pojedinih mrežnih sadržaja</w:t>
            </w:r>
          </w:p>
          <w:p w14:paraId="4A90589A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05B87" w:rsidRPr="00950B78" w14:paraId="0514BB72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FBF4B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84A639B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DC1676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-prema pravilniku o načinu praćenja i ocjenjivanja,</w:t>
            </w:r>
          </w:p>
          <w:p w14:paraId="6E568EF2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-usmeno ispitivanje,</w:t>
            </w:r>
          </w:p>
          <w:p w14:paraId="09B6D134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950B78">
              <w:rPr>
                <w:sz w:val="24"/>
                <w:szCs w:val="24"/>
              </w:rPr>
              <w:t>-vrednovanje skupnog rada,</w:t>
            </w:r>
          </w:p>
          <w:p w14:paraId="458471F6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</w:rPr>
              <w:t>-rad na računalu</w:t>
            </w:r>
          </w:p>
        </w:tc>
      </w:tr>
      <w:tr w:rsidR="00C05B87" w:rsidRPr="00950B78" w14:paraId="32D762CC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7A610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2E5A5648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ACD0E9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Rezultati će se koristit za praćenje napretka svakog učenika u savladavanju osnovnih digitalnih vještina, logičkog razmišljanja i sigurnog korištenja tehnologije</w:t>
            </w:r>
          </w:p>
        </w:tc>
      </w:tr>
      <w:tr w:rsidR="00C05B87" w:rsidRPr="00950B78" w14:paraId="249EDB7D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F5F205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5526F59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8698BF" w14:textId="77777777" w:rsidR="00C05B87" w:rsidRPr="00950B78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950B78">
              <w:rPr>
                <w:sz w:val="24"/>
                <w:szCs w:val="24"/>
                <w:lang w:val="de-DE"/>
              </w:rPr>
              <w:t>troškovi za potrebe kopiranja i printanja materijala, hamer papir…</w:t>
            </w:r>
          </w:p>
        </w:tc>
      </w:tr>
    </w:tbl>
    <w:p w14:paraId="7D5706E0" w14:textId="77777777" w:rsidR="00C05B87" w:rsidRPr="00950B78" w:rsidRDefault="00C05B87" w:rsidP="00C05B87">
      <w:pPr>
        <w:rPr>
          <w:sz w:val="24"/>
          <w:szCs w:val="24"/>
        </w:rPr>
      </w:pPr>
    </w:p>
    <w:p w14:paraId="0EAFAF9F" w14:textId="77777777" w:rsidR="00C05B87" w:rsidRPr="00950B78" w:rsidRDefault="00C05B87" w:rsidP="00C05B87">
      <w:pPr>
        <w:rPr>
          <w:sz w:val="24"/>
          <w:szCs w:val="24"/>
        </w:rPr>
      </w:pPr>
    </w:p>
    <w:p w14:paraId="04F11E23" w14:textId="77777777" w:rsidR="00C05B87" w:rsidRPr="00950B78" w:rsidRDefault="00C05B87" w:rsidP="00C05B87">
      <w:pPr>
        <w:rPr>
          <w:sz w:val="24"/>
          <w:szCs w:val="24"/>
        </w:rPr>
      </w:pPr>
    </w:p>
    <w:p w14:paraId="311DE11C" w14:textId="77777777" w:rsidR="00C05B87" w:rsidRPr="00950B78" w:rsidRDefault="00C05B87" w:rsidP="00C05B87">
      <w:pPr>
        <w:rPr>
          <w:sz w:val="24"/>
          <w:szCs w:val="24"/>
        </w:rPr>
      </w:pPr>
    </w:p>
    <w:p w14:paraId="6251B215" w14:textId="77777777" w:rsidR="00C05B87" w:rsidRPr="00950B78" w:rsidRDefault="00C05B87" w:rsidP="00C05B87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05B87" w:rsidRPr="00E3738F" w14:paraId="61897AE0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E886D32" w14:textId="77777777" w:rsidR="00C05B87" w:rsidRPr="00FB19A7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FB19A7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52D21C03" w14:textId="77777777" w:rsidR="00C05B87" w:rsidRPr="00FB19A7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FB19A7">
              <w:rPr>
                <w:b/>
                <w:bCs/>
                <w:sz w:val="24"/>
                <w:szCs w:val="24"/>
                <w:lang w:val="de-DE"/>
              </w:rPr>
              <w:t>Izborna nastava -Informatika</w:t>
            </w:r>
          </w:p>
        </w:tc>
      </w:tr>
      <w:tr w:rsidR="00C05B87" w:rsidRPr="00E3738F" w14:paraId="4E40AD9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23BD0C4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BC4F6E5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Martina Marić, 8. Razred</w:t>
            </w:r>
          </w:p>
        </w:tc>
      </w:tr>
      <w:tr w:rsidR="00C05B87" w:rsidRPr="00E3738F" w14:paraId="51D57599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2508A8B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06DFC6AC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Martina Marić, (učiteljica) i učenici</w:t>
            </w:r>
          </w:p>
        </w:tc>
      </w:tr>
      <w:tr w:rsidR="00C05B87" w:rsidRPr="00E3738F" w14:paraId="3893784F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50D4281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8BD131F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 xml:space="preserve">  Dva sata tjedno (cijelu školsku godinu) </w:t>
            </w:r>
          </w:p>
        </w:tc>
      </w:tr>
      <w:tr w:rsidR="00C05B87" w:rsidRPr="00E3738F" w14:paraId="19B0AB62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C7B45B2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702D6CB7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 xml:space="preserve">Učionica  </w:t>
            </w:r>
          </w:p>
        </w:tc>
      </w:tr>
      <w:tr w:rsidR="00C05B87" w:rsidRPr="00E3738F" w14:paraId="5E31D991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B8EAB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358CF536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BA7F034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4B7080D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CBCE305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Individualni i grupni rad</w:t>
            </w:r>
          </w:p>
          <w:p w14:paraId="655DF9E0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Rad na računalu</w:t>
            </w:r>
          </w:p>
          <w:p w14:paraId="6147F604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Rješavanje problemskih i logičkih zadataka</w:t>
            </w:r>
          </w:p>
          <w:p w14:paraId="20B5EA05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Programiranje (python)</w:t>
            </w:r>
          </w:p>
          <w:p w14:paraId="7DDF913D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Uređivači teksta, slika , tablica i prezentacija (projektni zadatci (word, ppt, sway, uređivači slika,videozapisa)</w:t>
            </w:r>
          </w:p>
          <w:p w14:paraId="04D3BFAF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Učenje kroz igru (kvizovi)</w:t>
            </w:r>
          </w:p>
          <w:p w14:paraId="4A6D4D0D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Izrada baza podataka</w:t>
            </w:r>
          </w:p>
        </w:tc>
      </w:tr>
      <w:tr w:rsidR="00C05B87" w:rsidRPr="00E3738F" w14:paraId="13E440DC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747474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3A46BBE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5C63D8E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13428C8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90D6355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1A8BCA0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1590CA3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04679C5" w14:textId="77777777" w:rsidR="00C05B87" w:rsidRPr="00E3738F" w:rsidRDefault="00C05B87" w:rsidP="00B62F83">
            <w:pPr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A. 8. 3 opisuje građu računalnih uređaja, objašnjava načine prijenosa podataka u računalu te analizira i vrednuje neka obilježja računala koja značajno utječu na kvalitetu rada samoga računala</w:t>
            </w:r>
          </w:p>
          <w:p w14:paraId="4ABA4904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A. 8. 4 prepoznaje i proučava interdisciplinarnu primjenu računalnoga razmišljanja analiziranjem i rješavanjem odabranih problema iz različitih područja učenja.</w:t>
            </w:r>
          </w:p>
          <w:p w14:paraId="678FFF1C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A. 8. 2 opisuje i planira organizaciju baze podataka, koristi se nekim programom za upravljanje bazama podataka za lakše pretraživanje i sortiranje podataka</w:t>
            </w:r>
          </w:p>
          <w:p w14:paraId="1A3ABB27" w14:textId="77777777" w:rsidR="00C05B87" w:rsidRPr="00E3738F" w:rsidRDefault="00C05B87" w:rsidP="00B62F83">
            <w:pPr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B. 8. 1 identificira neki problem iz stvarnoga svijeta, stvara program za njegovo rješavanje, dokumentira rad programa i predstavlja djelovanje programa drugima</w:t>
            </w:r>
          </w:p>
          <w:p w14:paraId="5A2A82CF" w14:textId="77777777" w:rsidR="00C05B87" w:rsidRPr="00E3738F" w:rsidRDefault="00C05B87" w:rsidP="00B62F83">
            <w:pPr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B. 8. 2 prepoznaje i opisuje algoritam sortiranja, primjenjuje jedan algoritam sortiranja za rješavanje zadanoga problema u programskom jeziku</w:t>
            </w:r>
          </w:p>
          <w:p w14:paraId="2BE92F85" w14:textId="77777777" w:rsidR="00C05B87" w:rsidRPr="00E3738F" w:rsidRDefault="00C05B87" w:rsidP="00B62F83">
            <w:pPr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B. 8. 3 prepoznaje i opisuje mogućnost primjene rekurzivnih postupaka pri rješavanju odabranih problema te istražuje daljnje mogućnosti primjene rekurzije.</w:t>
            </w:r>
          </w:p>
          <w:p w14:paraId="2BD0BF82" w14:textId="77777777" w:rsidR="00C05B87" w:rsidRPr="00E3738F" w:rsidRDefault="00C05B87" w:rsidP="00B62F83">
            <w:pPr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D. 8. 1 učinkovito se koristi dostupnim e-uslugama u području odgoja i obrazovanja.</w:t>
            </w:r>
          </w:p>
          <w:p w14:paraId="024FAEEE" w14:textId="77777777" w:rsidR="00C05B87" w:rsidRPr="00E3738F" w:rsidRDefault="00C05B87" w:rsidP="00B62F83">
            <w:pPr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lastRenderedPageBreak/>
              <w:t>D. 8. 2 aktivno sudjeluje u sprečavanju elektroničkoga nasilja i govora mržnje.</w:t>
            </w:r>
          </w:p>
          <w:p w14:paraId="45F685A0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 xml:space="preserve">A. 8. 1 kritički procjenjuje točnost, učestalost, relevantnost i pouzdanost informacija i njihovih izvora </w:t>
            </w:r>
          </w:p>
          <w:p w14:paraId="1D712891" w14:textId="77777777" w:rsidR="00C05B87" w:rsidRPr="00E3738F" w:rsidRDefault="00C05B87" w:rsidP="00B62F83">
            <w:pPr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 xml:space="preserve">C. 8. 1 pronalazi, opisuje te uspoređuje različite servise za objavljivanje mrežnoga sadržaja, opisuje postupak objavljivanja mrežnoga sadržaja </w:t>
            </w:r>
          </w:p>
          <w:p w14:paraId="192DFA33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C. 8. 2 samostalno pronalazi informacije i programe, odabire prikladne izvore informacija te uređuje, stvara i objavljuje/dijeli digitalne sadržaje                                                                                                                                              C. 8. 3 dizajnira, razvija, objavljuje i predstavlja radove s pomoću sredstava informacijske i komunikacijske tehnologije primjenjujući suradničke aktivnosti.</w:t>
            </w:r>
          </w:p>
        </w:tc>
      </w:tr>
      <w:tr w:rsidR="00C05B87" w:rsidRPr="00E3738F" w14:paraId="7BCAF408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98F297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249F6D50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316377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-prema pravilniku o načinu praćenja i ocjenjivanja,</w:t>
            </w:r>
          </w:p>
          <w:p w14:paraId="68C1980E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-usmeno ispitivanje,</w:t>
            </w:r>
          </w:p>
          <w:p w14:paraId="65F34A65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E3738F">
              <w:rPr>
                <w:sz w:val="24"/>
                <w:szCs w:val="24"/>
              </w:rPr>
              <w:t>-vrednovanje skupnog rada,</w:t>
            </w:r>
          </w:p>
          <w:p w14:paraId="4179E174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</w:rPr>
              <w:t>-rad na računalu</w:t>
            </w:r>
          </w:p>
        </w:tc>
      </w:tr>
      <w:tr w:rsidR="00C05B87" w:rsidRPr="00E3738F" w14:paraId="4A9F0A43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0CF64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E210C2B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DC831E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Rezultati će se koristit za praćenje napretka svakog učenika u savladavanju osnovnih digitalnih vještina, logičkog razmišljanja i sigurnog korištenja tehnologije</w:t>
            </w:r>
          </w:p>
        </w:tc>
      </w:tr>
      <w:tr w:rsidR="00C05B87" w:rsidRPr="00E3738F" w14:paraId="3A6133D4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989A0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50019E6F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27E3F6" w14:textId="77777777" w:rsidR="00C05B87" w:rsidRPr="00E3738F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E3738F">
              <w:rPr>
                <w:sz w:val="24"/>
                <w:szCs w:val="24"/>
                <w:lang w:val="de-DE"/>
              </w:rPr>
              <w:t>troškovi za potrebe kopiranja i printanja materijala, hamer papir…</w:t>
            </w:r>
          </w:p>
        </w:tc>
      </w:tr>
    </w:tbl>
    <w:p w14:paraId="3E0E0F3A" w14:textId="77777777" w:rsidR="00C05B87" w:rsidRPr="00E3738F" w:rsidRDefault="00C05B87" w:rsidP="00C05B87">
      <w:pPr>
        <w:rPr>
          <w:sz w:val="24"/>
          <w:szCs w:val="24"/>
        </w:rPr>
      </w:pPr>
    </w:p>
    <w:p w14:paraId="3C6AFB4A" w14:textId="77777777" w:rsidR="00C05B87" w:rsidRPr="00E3738F" w:rsidRDefault="00C05B87" w:rsidP="00C05B87">
      <w:pPr>
        <w:rPr>
          <w:sz w:val="24"/>
          <w:szCs w:val="24"/>
        </w:rPr>
      </w:pPr>
    </w:p>
    <w:p w14:paraId="6F3709D7" w14:textId="77777777" w:rsidR="00C05B87" w:rsidRPr="00E3738F" w:rsidRDefault="00C05B87" w:rsidP="00C05B87">
      <w:pPr>
        <w:rPr>
          <w:sz w:val="24"/>
          <w:szCs w:val="24"/>
        </w:rPr>
      </w:pPr>
    </w:p>
    <w:p w14:paraId="2D8173A5" w14:textId="77777777" w:rsidR="00C05B87" w:rsidRPr="00E3738F" w:rsidRDefault="00C05B87" w:rsidP="00C05B87">
      <w:pPr>
        <w:rPr>
          <w:sz w:val="24"/>
          <w:szCs w:val="24"/>
        </w:rPr>
      </w:pPr>
    </w:p>
    <w:p w14:paraId="5A3E4234" w14:textId="77777777" w:rsidR="00C05B87" w:rsidRPr="00E3738F" w:rsidRDefault="00C05B87" w:rsidP="00C05B87">
      <w:pPr>
        <w:rPr>
          <w:sz w:val="24"/>
          <w:szCs w:val="24"/>
        </w:rPr>
      </w:pPr>
    </w:p>
    <w:p w14:paraId="217EA6C0" w14:textId="77777777" w:rsidR="00C05B87" w:rsidRPr="00E3738F" w:rsidRDefault="00C05B87" w:rsidP="00C05B87">
      <w:pPr>
        <w:rPr>
          <w:sz w:val="24"/>
          <w:szCs w:val="24"/>
        </w:rPr>
      </w:pPr>
    </w:p>
    <w:p w14:paraId="23BBE195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885CBD" w:rsidRPr="00C05B87" w14:paraId="46E8F56E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9C9DAA1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D559F5" w14:textId="74EDA4D0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Informatika  - izvannastavna aktivnost</w:t>
            </w:r>
          </w:p>
        </w:tc>
      </w:tr>
      <w:tr w:rsidR="00885CBD" w:rsidRPr="00C05B87" w14:paraId="6B53A311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21C463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BF84BA" w14:textId="77777777" w:rsidR="00885CBD" w:rsidRPr="00C05B87" w:rsidRDefault="00885CBD" w:rsidP="00B62F83">
            <w:pPr>
              <w:pStyle w:val="TableContents"/>
            </w:pPr>
            <w:r w:rsidRPr="00C05B87">
              <w:t>Martina Marić</w:t>
            </w:r>
          </w:p>
        </w:tc>
      </w:tr>
      <w:tr w:rsidR="00885CBD" w:rsidRPr="00C05B87" w14:paraId="60B16AAB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2A3B8A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F02467" w14:textId="77777777" w:rsidR="00885CBD" w:rsidRPr="00C05B87" w:rsidRDefault="00885CBD" w:rsidP="00B62F83">
            <w:pPr>
              <w:pStyle w:val="TableContents"/>
            </w:pPr>
            <w:r w:rsidRPr="00C05B87">
              <w:t>Učenici viših razreda</w:t>
            </w:r>
          </w:p>
        </w:tc>
      </w:tr>
      <w:tr w:rsidR="00885CBD" w:rsidRPr="00C05B87" w14:paraId="4CB2AE9E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1561E8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2FDD026C" w14:textId="77777777" w:rsidR="00885CBD" w:rsidRPr="00C05B87" w:rsidRDefault="00885CBD" w:rsidP="00B62F83">
            <w:pPr>
              <w:pStyle w:val="TableContents"/>
            </w:pPr>
            <w:r w:rsidRPr="00C05B87">
              <w:t>Nastavna godina,  2025./2026.</w:t>
            </w:r>
          </w:p>
        </w:tc>
      </w:tr>
      <w:tr w:rsidR="00885CBD" w:rsidRPr="00C05B87" w14:paraId="26595B9E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E1C4E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4AD1A4" w14:textId="77777777" w:rsidR="00885CBD" w:rsidRPr="00C05B87" w:rsidRDefault="00885CBD" w:rsidP="00B62F83">
            <w:pPr>
              <w:pStyle w:val="TableContents"/>
            </w:pPr>
            <w:r w:rsidRPr="00C05B87">
              <w:t>Škola</w:t>
            </w:r>
          </w:p>
        </w:tc>
      </w:tr>
      <w:tr w:rsidR="00885CBD" w:rsidRPr="00C05B87" w14:paraId="72E6CF2A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1C8A7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AF9282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3859AF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795A2F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996C9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t>Putem redovite nastave u specijaliziranoj učionici kroz različite oblike i metode poučavanja i učenja</w:t>
            </w:r>
          </w:p>
        </w:tc>
      </w:tr>
      <w:tr w:rsidR="00885CBD" w:rsidRPr="00C05B87" w14:paraId="332D8DD6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A66BF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A88467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904CA8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7DA81D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4B33AE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AE7225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01DDB9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47F1F1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BD8249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DFFDAD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7C4AB7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6.1. Stvara, prati i preuređuje programe koji sadrže strukture grananja i uvjetnog ponavljanja te predviđa ponašanje jednostavnih algoritama koji su prikazani programskim jezikom</w:t>
            </w:r>
          </w:p>
          <w:p w14:paraId="4A4B473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7. 1 razvija algoritme za rješavanje različitih problema koristeći se nekim programskim jezikom pri čemu se koristi prikladnim strukturama i tipovima podataka</w:t>
            </w:r>
          </w:p>
          <w:p w14:paraId="44F6EE2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7.2 primjenjuje algoritam (sekvencijalnog) pretraživanja pri rješavanju problema</w:t>
            </w:r>
          </w:p>
          <w:p w14:paraId="501C2A36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7.3 dizajnira i izrađuje modularne programe koji sadrže potprograme u programskom jeziku</w:t>
            </w:r>
          </w:p>
          <w:p w14:paraId="638C28BD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C.7.2 priprema, izrađuje te objavljuje vlastite mrežne stranice u skladu s dobrom praksom u području intelektualnoga vlasništva, kritički prosuđuje dobra i loša obilježja pojedinih mrežnih sadržaja</w:t>
            </w:r>
          </w:p>
          <w:p w14:paraId="1303D3AC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.8.4 prepoznaje i proučava interdisciplinarnu primjenu računalnoga razmišljanja analiziranjem i rješavanjem odabranih problema iz različitih područja učenja</w:t>
            </w:r>
          </w:p>
          <w:p w14:paraId="14DC2E6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 8.1 identificira neki problem iz stvarnoga svijeta, stvara program za njegovo rješavanje, dokumentira rad programa i predstavlja djelovanje programa drugima</w:t>
            </w:r>
          </w:p>
          <w:p w14:paraId="5DEBD7E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8.2 prepoznaje i opisuje algoritam sortiranja, primjenjuje jedan algoritam sortiranja za rješavanje zadanoga problema u programskom jeziku</w:t>
            </w:r>
          </w:p>
          <w:p w14:paraId="3BC6167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ISHODI MPT – A:</w:t>
            </w:r>
          </w:p>
          <w:p w14:paraId="395824B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.3.1. Primjenjuje inovativna kreativna rješenja</w:t>
            </w:r>
          </w:p>
          <w:p w14:paraId="0584C896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lastRenderedPageBreak/>
              <w:t>3.1.1.Učenik samostalno traži nove informacije iz različitih izvora,   transformira ih u novo znanje i uspješno primjenjuje pri rješavanju problema</w:t>
            </w:r>
          </w:p>
          <w:p w14:paraId="520FE900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.2.3Razvija osobne potencijale. Vještine (Predlaže različita rješenja problema. (Predlaže rješenja za popravljanje pogreške.)</w:t>
            </w:r>
          </w:p>
          <w:p w14:paraId="476A7BE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C. 5.1. Sudjeluje u projektu ili proizvodnji od ideje do realizacije</w:t>
            </w:r>
          </w:p>
          <w:p w14:paraId="5B20B4D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.3.3. Upoznaje i kritički sagledava mogućnosti razvoja karijere i profesionalnog usmjeravanja</w:t>
            </w:r>
          </w:p>
          <w:p w14:paraId="10C5BCF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3.2. Planira i upravlja aktivnostima</w:t>
            </w:r>
          </w:p>
          <w:p w14:paraId="0CEE75E5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3.4.  Suradnički uči i radi u timu</w:t>
            </w:r>
          </w:p>
        </w:tc>
      </w:tr>
      <w:tr w:rsidR="00885CBD" w:rsidRPr="00C05B87" w14:paraId="1EA7AF44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A714B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5D1D53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D9630" w14:textId="77777777" w:rsidR="00885CBD" w:rsidRPr="00C05B87" w:rsidRDefault="00885CBD" w:rsidP="00B62F83">
            <w:pPr>
              <w:pStyle w:val="TableContents"/>
            </w:pPr>
            <w:r w:rsidRPr="00C05B87">
              <w:t>Kontinuirano praćenje; pomoć pri radu;  motivirati učenike; uključivati se u moguća natjecanja i projekte</w:t>
            </w:r>
          </w:p>
        </w:tc>
      </w:tr>
      <w:tr w:rsidR="00885CBD" w:rsidRPr="00C05B87" w14:paraId="2ADA1B27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FB990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C2B36E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E70C92" w14:textId="77777777" w:rsidR="00885CBD" w:rsidRPr="00C05B87" w:rsidRDefault="00885CBD" w:rsidP="00B62F83">
            <w:pPr>
              <w:pStyle w:val="TableContents"/>
            </w:pPr>
            <w:r w:rsidRPr="00C05B87">
              <w:t>Motivirati učenike na još bolje svladavanje nastavnih sadržaja, odlazak na natjecanja</w:t>
            </w:r>
          </w:p>
        </w:tc>
      </w:tr>
      <w:tr w:rsidR="00885CBD" w:rsidRPr="00C05B87" w14:paraId="27AC5552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50600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281344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0518E" w14:textId="77777777" w:rsidR="00885CBD" w:rsidRPr="00C05B87" w:rsidRDefault="00885CBD" w:rsidP="00B62F83">
            <w:pPr>
              <w:pStyle w:val="TableParagraph"/>
              <w:spacing w:line="480" w:lineRule="auto"/>
              <w:ind w:left="0" w:right="14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otrošni materijal </w:t>
            </w:r>
          </w:p>
          <w:p w14:paraId="3A05776D" w14:textId="77777777" w:rsidR="00885CBD" w:rsidRPr="00C05B87" w:rsidRDefault="00885CBD" w:rsidP="00B62F83">
            <w:pPr>
              <w:pStyle w:val="TableParagraph"/>
              <w:spacing w:line="480" w:lineRule="auto"/>
              <w:ind w:left="0" w:right="14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pravak i servis računala</w:t>
            </w:r>
          </w:p>
          <w:p w14:paraId="7EC35BF9" w14:textId="77777777" w:rsidR="00885CBD" w:rsidRPr="00C05B87" w:rsidRDefault="00885CBD" w:rsidP="00B62F83">
            <w:pPr>
              <w:pStyle w:val="TableContents"/>
            </w:pPr>
            <w:r w:rsidRPr="00C05B87">
              <w:t>Odlazak na natjecanja , Stručno usavršavanje učitelja</w:t>
            </w:r>
          </w:p>
        </w:tc>
      </w:tr>
    </w:tbl>
    <w:p w14:paraId="1951F9FE" w14:textId="77777777" w:rsidR="00885CBD" w:rsidRPr="00C05B87" w:rsidRDefault="00885CBD" w:rsidP="00885CBD">
      <w:pPr>
        <w:rPr>
          <w:sz w:val="24"/>
          <w:szCs w:val="24"/>
        </w:rPr>
      </w:pPr>
    </w:p>
    <w:p w14:paraId="78F03885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  <w:sectPr w:rsidR="00885CBD" w:rsidRPr="000F49D7" w:rsidSect="003426A3">
          <w:headerReference w:type="default" r:id="rId15"/>
          <w:pgSz w:w="11910" w:h="16840"/>
          <w:pgMar w:top="1360" w:right="1180" w:bottom="1160" w:left="1200" w:header="0" w:footer="975" w:gutter="0"/>
          <w:cols w:space="720"/>
        </w:sectPr>
      </w:pPr>
      <w:bookmarkStart w:id="108" w:name="_Toc146732894"/>
      <w:bookmarkStart w:id="109" w:name="_Toc146733154"/>
      <w:bookmarkStart w:id="110" w:name="_Toc146733320"/>
      <w:bookmarkStart w:id="111" w:name="_Toc178580297"/>
      <w:bookmarkStart w:id="112" w:name="_Toc210203070"/>
      <w:r w:rsidRPr="000F49D7">
        <w:rPr>
          <w:rStyle w:val="Naglaeno"/>
          <w:b w:val="0"/>
          <w:bCs w:val="0"/>
        </w:rPr>
        <w:t>ROBOTIKA</w:t>
      </w:r>
      <w:bookmarkEnd w:id="108"/>
      <w:bookmarkEnd w:id="109"/>
      <w:bookmarkEnd w:id="110"/>
      <w:bookmarkEnd w:id="111"/>
      <w:bookmarkEnd w:id="112"/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885CBD" w:rsidRPr="00C05B87" w14:paraId="1B92469D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2B54FD0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C39E06" w14:textId="2275D43B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Robotika</w:t>
            </w:r>
          </w:p>
        </w:tc>
      </w:tr>
      <w:tr w:rsidR="00885CBD" w:rsidRPr="00C05B87" w14:paraId="1713FDAF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5ABC76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0CC5FB" w14:textId="77777777" w:rsidR="00885CBD" w:rsidRPr="00C05B87" w:rsidRDefault="00885CBD" w:rsidP="00B62F83">
            <w:pPr>
              <w:pStyle w:val="TableContents"/>
            </w:pPr>
            <w:r w:rsidRPr="00C05B87">
              <w:t>Irena Lukenda</w:t>
            </w:r>
          </w:p>
        </w:tc>
      </w:tr>
      <w:tr w:rsidR="00885CBD" w:rsidRPr="00C05B87" w14:paraId="0DA4D7D0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4F7F1B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0032AC" w14:textId="77777777" w:rsidR="00885CBD" w:rsidRPr="00C05B87" w:rsidRDefault="00885CBD" w:rsidP="00B62F83">
            <w:pPr>
              <w:pStyle w:val="TableContents"/>
            </w:pPr>
            <w:r w:rsidRPr="00C05B87">
              <w:t>Učenici viših razreda</w:t>
            </w:r>
          </w:p>
        </w:tc>
      </w:tr>
      <w:tr w:rsidR="00885CBD" w:rsidRPr="00C05B87" w14:paraId="50876BB8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7F80C8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5206235C" w14:textId="77777777" w:rsidR="00885CBD" w:rsidRPr="00C05B87" w:rsidRDefault="00885CBD" w:rsidP="00B62F83">
            <w:pPr>
              <w:pStyle w:val="TableContents"/>
            </w:pPr>
            <w:r w:rsidRPr="00C05B87">
              <w:t>Nastavna godina 2025./2026.</w:t>
            </w:r>
          </w:p>
        </w:tc>
      </w:tr>
      <w:tr w:rsidR="00885CBD" w:rsidRPr="00C05B87" w14:paraId="3104564E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63C4FE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D14302" w14:textId="77777777" w:rsidR="00885CBD" w:rsidRPr="00C05B87" w:rsidRDefault="00885CBD" w:rsidP="00B62F83">
            <w:pPr>
              <w:pStyle w:val="TableContents"/>
            </w:pPr>
            <w:r w:rsidRPr="00C05B87">
              <w:t>Škola</w:t>
            </w:r>
          </w:p>
        </w:tc>
      </w:tr>
      <w:tr w:rsidR="00885CBD" w:rsidRPr="00C05B87" w14:paraId="564D7AA4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FB91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F1D890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B1E457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35C503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7ECB6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t>Upoznavanje s osnovama programiranja, upoznavanje s programskim sučeljem, rad s robotima , rješavanje problemskih zadataka</w:t>
            </w:r>
          </w:p>
        </w:tc>
      </w:tr>
      <w:tr w:rsidR="00885CBD" w:rsidRPr="00C05B87" w14:paraId="3635C221" w14:textId="77777777" w:rsidTr="00B62F83">
        <w:trPr>
          <w:trHeight w:val="2526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66D22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498DD3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76B3F8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871E36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42CF47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BAAD56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CA243D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6.1. Stvara, prati i preuređuje programe koji sadrže strukture grananja i uvjetnog ponavljanja te predviđa ponašanje jednostavnih algoritama koji su prikazani programskim jezikom</w:t>
            </w:r>
          </w:p>
          <w:p w14:paraId="5CDD252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7. 1 razvija algoritme za rješavanje različitih problema koristeći se nekim programskim jezikom pri čemu se koristi prikladnim strukturama i tipovima podataka</w:t>
            </w:r>
          </w:p>
          <w:p w14:paraId="2AE83A9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7.2 primjenjuje algoritam (sekvencijalnog) pretraživanja pri rješavanju problema</w:t>
            </w:r>
          </w:p>
          <w:p w14:paraId="2A1B92E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 8.1 identificira neki problem iz stvarnoga svijeta, stvara program za njegovo rješavanje, dokumentira rad programa i predstavlja djelovanje programa drugima</w:t>
            </w:r>
          </w:p>
          <w:p w14:paraId="7EDEC98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8.2 prepoznaje i opisuje algoritam sortiranja, primjenjuje jedan algoritam sortiranja za rješavanje zadanoga problema u programskom jeziku</w:t>
            </w:r>
          </w:p>
          <w:p w14:paraId="43E55F29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ISHODI MPT – A:</w:t>
            </w:r>
          </w:p>
          <w:p w14:paraId="51808721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.3.1. Primjenjuje inovativna kreativna rješenja</w:t>
            </w:r>
          </w:p>
          <w:p w14:paraId="4ACCD1A8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3.1.1.Učenik samostalno traži nove informacije iz različitih izvora,   transformira ih u novo znanje i uspješno primjenjuje pri rješavanju problema</w:t>
            </w:r>
          </w:p>
          <w:p w14:paraId="2E93FD9D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.2.3Razvija osobne potencijale. Vještine (Predlaže različita rješenja problema. (Predlaže rješenja za popravljanje pogreške.)</w:t>
            </w:r>
          </w:p>
          <w:p w14:paraId="7E7532DE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C. 5.1. Sudjeluje u projektu ili proizvodnji od ideje do realizacije</w:t>
            </w:r>
          </w:p>
          <w:p w14:paraId="712D6FBF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A.3.3. Upoznaje i kritički sagledava mogućnosti razvoja karijere i profesionalnog usmjeravanja</w:t>
            </w:r>
          </w:p>
          <w:p w14:paraId="7724F163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12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lastRenderedPageBreak/>
              <w:t>B.3.2. Planira i upravlja aktivnostima</w:t>
            </w:r>
          </w:p>
          <w:p w14:paraId="5F4D5EAB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lang w:eastAsia="en-US"/>
              </w:rPr>
              <w:t>B.3.4.  Suradnički uči i radi u timu</w:t>
            </w:r>
          </w:p>
        </w:tc>
      </w:tr>
      <w:tr w:rsidR="00885CBD" w:rsidRPr="00C05B87" w14:paraId="4DB780CC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5371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0FE612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E267DF" w14:textId="77777777" w:rsidR="00885CBD" w:rsidRPr="00C05B87" w:rsidRDefault="00885CBD" w:rsidP="00B62F83">
            <w:pPr>
              <w:pStyle w:val="TableContents"/>
            </w:pPr>
            <w:r w:rsidRPr="00C05B87">
              <w:t>Kontinuirano praćenje; pomoć pri radu;  motivirati učenike; uključivati se u moguća natjecanja i projekte</w:t>
            </w:r>
          </w:p>
        </w:tc>
      </w:tr>
      <w:tr w:rsidR="00885CBD" w:rsidRPr="00C05B87" w14:paraId="10BB41F3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D4E11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8CBCDB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9F3B85" w14:textId="77777777" w:rsidR="00885CBD" w:rsidRPr="00C05B87" w:rsidRDefault="00885CBD" w:rsidP="00B62F83">
            <w:pPr>
              <w:pStyle w:val="TableContents"/>
            </w:pPr>
            <w:r w:rsidRPr="00C05B87">
              <w:t>Motivirati učenike na još bolje svladavanje nastavnih sadržaja, odlazak na natjecanja</w:t>
            </w:r>
          </w:p>
        </w:tc>
      </w:tr>
      <w:tr w:rsidR="00885CBD" w:rsidRPr="00C05B87" w14:paraId="7D5EE4B4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DB8A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701D36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1816A0" w14:textId="77777777" w:rsidR="00885CBD" w:rsidRPr="00C05B87" w:rsidRDefault="00885CBD" w:rsidP="00B62F83">
            <w:pPr>
              <w:pStyle w:val="TableParagraph"/>
              <w:spacing w:line="480" w:lineRule="auto"/>
              <w:ind w:right="14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otrošni materijal </w:t>
            </w:r>
          </w:p>
          <w:p w14:paraId="1328A370" w14:textId="77777777" w:rsidR="00885CBD" w:rsidRPr="00C05B87" w:rsidRDefault="00885CBD" w:rsidP="00B62F83">
            <w:pPr>
              <w:pStyle w:val="TableParagraph"/>
              <w:spacing w:line="480" w:lineRule="auto"/>
              <w:ind w:right="14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pravak i servis računala</w:t>
            </w:r>
          </w:p>
          <w:p w14:paraId="1912B2B7" w14:textId="77777777" w:rsidR="00885CBD" w:rsidRPr="00C05B87" w:rsidRDefault="00885CBD" w:rsidP="00B62F83">
            <w:pPr>
              <w:pStyle w:val="TableContents"/>
            </w:pPr>
            <w:r w:rsidRPr="00C05B87">
              <w:t>Odlazak na natjecanja , Stručno usavršavanje učitelja</w:t>
            </w:r>
          </w:p>
        </w:tc>
      </w:tr>
    </w:tbl>
    <w:p w14:paraId="3C78BF82" w14:textId="77777777" w:rsidR="00885CBD" w:rsidRPr="00C05B87" w:rsidRDefault="00885CBD" w:rsidP="00885CBD">
      <w:pPr>
        <w:rPr>
          <w:sz w:val="24"/>
          <w:szCs w:val="24"/>
        </w:rPr>
      </w:pPr>
    </w:p>
    <w:p w14:paraId="039091CD" w14:textId="77777777" w:rsidR="00D45624" w:rsidRPr="000F49D7" w:rsidRDefault="00D45624" w:rsidP="00876D89">
      <w:pPr>
        <w:pStyle w:val="Naslov1"/>
      </w:pPr>
      <w:bookmarkStart w:id="113" w:name="_Toc210203071"/>
      <w:r w:rsidRPr="000F49D7">
        <w:t>VJERONAUK</w:t>
      </w:r>
      <w:bookmarkEnd w:id="113"/>
    </w:p>
    <w:p w14:paraId="7F57AA46" w14:textId="77777777" w:rsidR="00885CBD" w:rsidRDefault="00885CBD" w:rsidP="00885CBD">
      <w:pPr>
        <w:spacing w:line="480" w:lineRule="auto"/>
        <w:rPr>
          <w:b/>
          <w:bCs/>
          <w:sz w:val="24"/>
          <w:szCs w:val="24"/>
        </w:rPr>
      </w:pPr>
    </w:p>
    <w:p w14:paraId="612C4DA4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14" w:name="_TOC_250006"/>
      <w:bookmarkStart w:id="115" w:name="_Toc115979867"/>
      <w:bookmarkStart w:id="116" w:name="_Toc115980151"/>
      <w:bookmarkStart w:id="117" w:name="_Toc115980877"/>
      <w:bookmarkEnd w:id="114"/>
    </w:p>
    <w:p w14:paraId="7BAB837C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</w:rPr>
      </w:pPr>
    </w:p>
    <w:bookmarkEnd w:id="115"/>
    <w:bookmarkEnd w:id="116"/>
    <w:bookmarkEnd w:id="117"/>
    <w:p w14:paraId="7DE0365C" w14:textId="647DF563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68"/>
      </w:tblGrid>
      <w:tr w:rsidR="00885CBD" w:rsidRPr="00C05B87" w14:paraId="00AE17E1" w14:textId="77777777" w:rsidTr="00B62F83"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92739D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t>NAZIV AKTIVNOSTI:</w:t>
            </w:r>
          </w:p>
        </w:tc>
        <w:tc>
          <w:tcPr>
            <w:tcW w:w="696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6A222F" w14:textId="5D18EBB8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 Izborna nastava iz vjeronauka ( 5. Razred )</w:t>
            </w:r>
          </w:p>
        </w:tc>
      </w:tr>
      <w:tr w:rsidR="00885CBD" w:rsidRPr="00C05B87" w14:paraId="174A1809" w14:textId="77777777" w:rsidTr="00B62F83"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D6CC0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5F3392" w14:textId="77777777" w:rsidR="00885CBD" w:rsidRPr="00C05B87" w:rsidRDefault="00885CBD" w:rsidP="00B62F83">
            <w:pPr>
              <w:pStyle w:val="TableContents"/>
            </w:pPr>
            <w:r w:rsidRPr="00C05B87">
              <w:t>Monika Ćopo</w:t>
            </w:r>
          </w:p>
        </w:tc>
      </w:tr>
      <w:tr w:rsidR="00885CBD" w:rsidRPr="00C05B87" w14:paraId="348E53C0" w14:textId="77777777" w:rsidTr="00B62F83"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8BEA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065F99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enici petog razreda </w:t>
            </w:r>
          </w:p>
        </w:tc>
      </w:tr>
      <w:tr w:rsidR="00885CBD" w:rsidRPr="00C05B87" w14:paraId="1196DC03" w14:textId="77777777" w:rsidTr="00B62F83"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FC2C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4FC71F" w14:textId="77777777" w:rsidR="00885CBD" w:rsidRPr="00C05B87" w:rsidRDefault="00885CBD" w:rsidP="00B62F83">
            <w:pPr>
              <w:pStyle w:val="TableContents"/>
            </w:pPr>
            <w:r w:rsidRPr="00C05B87">
              <w:t>Tijekom školske godine 2025./2026.(70 sati – 2 puta tjedno )</w:t>
            </w:r>
          </w:p>
        </w:tc>
      </w:tr>
      <w:tr w:rsidR="00885CBD" w:rsidRPr="00C05B87" w14:paraId="5BB05E91" w14:textId="77777777" w:rsidTr="00B62F83"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831A3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914928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2D3853E7" w14:textId="77777777" w:rsidTr="00B62F83">
        <w:trPr>
          <w:trHeight w:val="1979"/>
        </w:trPr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28D51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1849DB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7A349B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E4F382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2A5875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OCI   SOCIOLOŠKI OBLICI RADA:</w:t>
            </w:r>
          </w:p>
          <w:p w14:paraId="539058F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 -frontalni rad, -rad u grupama, -rad u paru.</w:t>
            </w:r>
          </w:p>
          <w:p w14:paraId="63B2F5F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METODE:</w:t>
            </w:r>
          </w:p>
          <w:p w14:paraId="639301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-usmeno izlaganje, razgovor, usmeno i pismeno izražavanje, likovno izražavanje, glazbeno izražavanje, čitanje i rad na  tekstu, izrada plakata.                                  </w:t>
            </w:r>
          </w:p>
          <w:p w14:paraId="19BE1BAC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425E61F2" w14:textId="77777777" w:rsidTr="00B62F83">
        <w:trPr>
          <w:trHeight w:val="2526"/>
        </w:trPr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F7842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695D81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D8E960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21DAD6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792511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6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3D9ED1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</w:rPr>
              <w:t>Prepo  Prepoznavati važnost religije za čovjekov život.</w:t>
            </w:r>
          </w:p>
          <w:p w14:paraId="1E02B25C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pozn Upoznati se s nastankom i razvojem kršćanstva kroz biblijske tekstove.</w:t>
            </w:r>
          </w:p>
          <w:p w14:paraId="688145C4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 xml:space="preserve">Pitati se i pronaći odgovor kako i mi možemo konkretno doprinijeti širenju naše vjere. </w:t>
            </w:r>
          </w:p>
        </w:tc>
      </w:tr>
      <w:tr w:rsidR="00885CBD" w:rsidRPr="00C05B87" w14:paraId="2720D9E0" w14:textId="77777777" w:rsidTr="00B62F83">
        <w:trPr>
          <w:trHeight w:val="749"/>
        </w:trPr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E0506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D79C1A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06367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ema pravilniku o načinu praćenja i ocjenjivanja,</w:t>
            </w:r>
          </w:p>
          <w:p w14:paraId="50658D7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 pismeno ispitivanje,</w:t>
            </w:r>
          </w:p>
          <w:p w14:paraId="62F0D4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grupnog rada,</w:t>
            </w:r>
          </w:p>
          <w:p w14:paraId="4C0CEE5A" w14:textId="77777777" w:rsidR="00885CBD" w:rsidRPr="00C05B87" w:rsidRDefault="00885CBD" w:rsidP="00B62F83">
            <w:pPr>
              <w:pStyle w:val="TableContents"/>
            </w:pPr>
            <w:r w:rsidRPr="00C05B87">
              <w:t>-vrednovanje stvaralačkog izričaja</w:t>
            </w:r>
          </w:p>
        </w:tc>
      </w:tr>
      <w:tr w:rsidR="00885CBD" w:rsidRPr="00C05B87" w14:paraId="0DDC293B" w14:textId="77777777" w:rsidTr="00B62F83">
        <w:trPr>
          <w:trHeight w:val="749"/>
        </w:trPr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531E6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9C2E9F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7065F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5977C699" w14:textId="77777777" w:rsidTr="00B62F83">
        <w:trPr>
          <w:trHeight w:val="891"/>
        </w:trPr>
        <w:tc>
          <w:tcPr>
            <w:tcW w:w="267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26712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7D0ED1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6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577F6" w14:textId="77777777" w:rsidR="00885CBD" w:rsidRPr="00C05B87" w:rsidRDefault="00885CBD" w:rsidP="00B62F83">
            <w:pPr>
              <w:pStyle w:val="TableContents"/>
            </w:pPr>
            <w:r w:rsidRPr="00C05B87">
              <w:t>Troškovi za hamer, papir i fotokopiranje.</w:t>
            </w:r>
          </w:p>
        </w:tc>
      </w:tr>
    </w:tbl>
    <w:p w14:paraId="630AB831" w14:textId="77777777" w:rsidR="00885CBD" w:rsidRPr="00C05B87" w:rsidRDefault="00885CBD" w:rsidP="00885CBD">
      <w:pPr>
        <w:rPr>
          <w:sz w:val="24"/>
          <w:szCs w:val="24"/>
        </w:rPr>
      </w:pPr>
    </w:p>
    <w:p w14:paraId="2D491D1F" w14:textId="77777777" w:rsidR="00885CBD" w:rsidRPr="00C05B87" w:rsidRDefault="00885CBD" w:rsidP="00885CBD">
      <w:pPr>
        <w:spacing w:line="252" w:lineRule="exact"/>
        <w:rPr>
          <w:sz w:val="24"/>
          <w:szCs w:val="24"/>
          <w:lang w:val="pl-PL"/>
        </w:rPr>
        <w:sectPr w:rsidR="00885CBD" w:rsidRPr="00C05B87" w:rsidSect="003426A3">
          <w:headerReference w:type="default" r:id="rId16"/>
          <w:pgSz w:w="11910" w:h="16840"/>
          <w:pgMar w:top="1580" w:right="1180" w:bottom="1160" w:left="12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5"/>
        <w:gridCol w:w="6780"/>
      </w:tblGrid>
      <w:tr w:rsidR="00885CBD" w:rsidRPr="00C05B87" w14:paraId="43D00086" w14:textId="77777777" w:rsidTr="00B62F83"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F08A0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78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2ABE36" w14:textId="4EDC087E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    Izborna nastava iz vjeronauka ( 6. Razred )</w:t>
            </w:r>
          </w:p>
        </w:tc>
      </w:tr>
      <w:tr w:rsidR="00885CBD" w:rsidRPr="00C05B87" w14:paraId="2311616C" w14:textId="77777777" w:rsidTr="00B62F83"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B0E58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78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624582" w14:textId="77777777" w:rsidR="00885CBD" w:rsidRPr="00C05B87" w:rsidRDefault="00885CBD" w:rsidP="00B62F83">
            <w:pPr>
              <w:pStyle w:val="TableContents"/>
            </w:pPr>
            <w:r w:rsidRPr="00C05B87">
              <w:t>Monika Ćopo</w:t>
            </w:r>
          </w:p>
        </w:tc>
      </w:tr>
      <w:tr w:rsidR="00885CBD" w:rsidRPr="00C05B87" w14:paraId="3CC91570" w14:textId="77777777" w:rsidTr="00B62F83"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D333D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78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7997FF" w14:textId="77777777" w:rsidR="00885CBD" w:rsidRPr="00C05B87" w:rsidRDefault="00885CBD" w:rsidP="00B62F83">
            <w:pPr>
              <w:pStyle w:val="TableContents"/>
            </w:pPr>
            <w:r w:rsidRPr="00C05B87">
              <w:t xml:space="preserve">Učenici šestog razreda </w:t>
            </w:r>
          </w:p>
        </w:tc>
      </w:tr>
      <w:tr w:rsidR="00885CBD" w:rsidRPr="00C05B87" w14:paraId="70D5006C" w14:textId="77777777" w:rsidTr="00B62F83"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4830A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78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7F044E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Tijekom školske godine 2025./2026.( 70 sati – 2 puta tjedno )</w:t>
            </w:r>
          </w:p>
        </w:tc>
      </w:tr>
      <w:tr w:rsidR="00885CBD" w:rsidRPr="00C05B87" w14:paraId="6EF1C08F" w14:textId="77777777" w:rsidTr="00B62F83"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7E122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78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8ABFEE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4ACB660A" w14:textId="77777777" w:rsidTr="00B62F83">
        <w:trPr>
          <w:trHeight w:val="1979"/>
        </w:trPr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75298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8C627E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4F6CF2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B7597AE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 xml:space="preserve">NAČIN REALIZACIJE </w:t>
            </w:r>
          </w:p>
        </w:tc>
        <w:tc>
          <w:tcPr>
            <w:tcW w:w="678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48D4DD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OCI SOCIOLOŠKO OBLICI RADA:</w:t>
            </w:r>
          </w:p>
          <w:p w14:paraId="0A1AF649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   individualni rad, -frontalni rad, -rad u rupi, -rad u paru.</w:t>
            </w:r>
          </w:p>
          <w:p w14:paraId="4766F362" w14:textId="77777777" w:rsidR="00885CBD" w:rsidRPr="00C05B87" w:rsidRDefault="00885CBD" w:rsidP="00B62F83">
            <w:pPr>
              <w:pStyle w:val="Odlomakpopisa"/>
              <w:rPr>
                <w:sz w:val="24"/>
                <w:szCs w:val="24"/>
              </w:rPr>
            </w:pPr>
          </w:p>
          <w:p w14:paraId="5393DE87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ET    METODE:</w:t>
            </w:r>
          </w:p>
          <w:p w14:paraId="6ACCB868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  <w:r w:rsidRPr="00C05B87">
              <w:t>-usmeno i pismeno izražavanje, likovno izražavanje, glazbeno izražavanje, istraživanje, izrada plakata, rad na tekstovima.</w:t>
            </w:r>
          </w:p>
        </w:tc>
      </w:tr>
      <w:tr w:rsidR="00885CBD" w:rsidRPr="00C05B87" w14:paraId="2B35BBD9" w14:textId="77777777" w:rsidTr="00B62F83">
        <w:trPr>
          <w:trHeight w:val="2526"/>
        </w:trPr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67C0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19FFB3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17475E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BDCA08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A06FA9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78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C8386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4281D6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1FC164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EEEE4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vijati osjećaj odgovornosti.</w:t>
            </w:r>
          </w:p>
          <w:p w14:paraId="7DB28D0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štivati slobodu drugoga.</w:t>
            </w:r>
          </w:p>
          <w:p w14:paraId="45D8DA26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Poštivati Božja pravila kako bismo živjeli u miru i ljubavi.</w:t>
            </w:r>
          </w:p>
        </w:tc>
      </w:tr>
      <w:tr w:rsidR="00885CBD" w:rsidRPr="00C05B87" w14:paraId="30E670CA" w14:textId="77777777" w:rsidTr="00B62F83">
        <w:trPr>
          <w:trHeight w:val="749"/>
        </w:trPr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7437B8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08A570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7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A52F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ema pravilniku o načinu praćenja i ocjenjivanja,</w:t>
            </w:r>
          </w:p>
          <w:p w14:paraId="668D548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 pismeno ispitivanje,</w:t>
            </w:r>
          </w:p>
          <w:p w14:paraId="56F16D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grupnog rada,</w:t>
            </w:r>
          </w:p>
          <w:p w14:paraId="06EF99A8" w14:textId="77777777" w:rsidR="00885CBD" w:rsidRPr="00C05B87" w:rsidRDefault="00885CBD" w:rsidP="00B62F83">
            <w:pPr>
              <w:pStyle w:val="TableContents"/>
            </w:pPr>
            <w:r w:rsidRPr="00C05B87">
              <w:t>-vrednovanje stvaralačkog izričaja</w:t>
            </w:r>
          </w:p>
        </w:tc>
      </w:tr>
      <w:tr w:rsidR="00885CBD" w:rsidRPr="00C05B87" w14:paraId="456C8BA9" w14:textId="77777777" w:rsidTr="00B62F83">
        <w:trPr>
          <w:trHeight w:val="749"/>
        </w:trPr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1B60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231BAD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7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95A5D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4562F591" w14:textId="77777777" w:rsidTr="00B62F83">
        <w:trPr>
          <w:trHeight w:val="891"/>
        </w:trPr>
        <w:tc>
          <w:tcPr>
            <w:tcW w:w="291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369F3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A8621F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7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21B03" w14:textId="77777777" w:rsidR="00885CBD" w:rsidRPr="00C05B87" w:rsidRDefault="00885CBD" w:rsidP="00B62F83">
            <w:pPr>
              <w:pStyle w:val="TableContents"/>
            </w:pPr>
            <w:r w:rsidRPr="00C05B87">
              <w:t>Troškovi za hamer, papir i fotokopiranje.</w:t>
            </w:r>
          </w:p>
        </w:tc>
      </w:tr>
    </w:tbl>
    <w:p w14:paraId="00738D5A" w14:textId="77777777" w:rsidR="00885CBD" w:rsidRPr="00C05B87" w:rsidRDefault="00885CBD" w:rsidP="00885CBD">
      <w:pPr>
        <w:rPr>
          <w:sz w:val="24"/>
          <w:szCs w:val="24"/>
        </w:rPr>
      </w:pPr>
    </w:p>
    <w:p w14:paraId="6C0268B8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33784F6F" w14:textId="77777777" w:rsidR="00885CBD" w:rsidRPr="00C05B87" w:rsidRDefault="00885CBD" w:rsidP="00885CBD">
      <w:pPr>
        <w:spacing w:before="3" w:after="1"/>
        <w:rPr>
          <w:sz w:val="24"/>
          <w:szCs w:val="24"/>
          <w:lang w:val="pl-PL"/>
        </w:rPr>
      </w:pPr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885CBD" w:rsidRPr="00C05B87" w14:paraId="50B3869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8C2C9E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987455" w14:textId="7FCFB2F0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       Izborna nastava iz vjeronauka ( 7. Razred )</w:t>
            </w:r>
          </w:p>
        </w:tc>
      </w:tr>
      <w:tr w:rsidR="00885CBD" w:rsidRPr="00C05B87" w14:paraId="63756048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E508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A426E7" w14:textId="77777777" w:rsidR="00885CBD" w:rsidRPr="00C05B87" w:rsidRDefault="00885CBD" w:rsidP="00B62F83">
            <w:pPr>
              <w:pStyle w:val="TableContents"/>
            </w:pPr>
            <w:r w:rsidRPr="00C05B87">
              <w:t>Don Stanko Kačunić</w:t>
            </w:r>
          </w:p>
        </w:tc>
      </w:tr>
      <w:tr w:rsidR="00885CBD" w:rsidRPr="00C05B87" w14:paraId="7AAA7A0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B877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87D95C" w14:textId="77777777" w:rsidR="00885CBD" w:rsidRPr="00C05B87" w:rsidRDefault="00885CBD" w:rsidP="00B62F83">
            <w:pPr>
              <w:pStyle w:val="TableContents"/>
            </w:pPr>
            <w:r w:rsidRPr="00C05B87">
              <w:t>Učenici sedmog razreda</w:t>
            </w:r>
          </w:p>
        </w:tc>
      </w:tr>
      <w:tr w:rsidR="00885CBD" w:rsidRPr="00C05B87" w14:paraId="7BDC3197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1970E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0D5E01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Tijekom školske godine 2025./2026.( 70 sati – 2 puta tjedno ).</w:t>
            </w:r>
          </w:p>
        </w:tc>
      </w:tr>
      <w:tr w:rsidR="00885CBD" w:rsidRPr="00C05B87" w14:paraId="2183F92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756E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7DCF3C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2236F148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B1F0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2E1DD5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DF4C98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2E48DC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5209CB6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OCI   SOCIOLOŠKI OBLICI RADA:</w:t>
            </w:r>
          </w:p>
          <w:p w14:paraId="1F289E2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idualni rad,-frontalni rad,-rad u grupama,</w:t>
            </w:r>
          </w:p>
          <w:p w14:paraId="74490DB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parovima</w:t>
            </w:r>
          </w:p>
          <w:p w14:paraId="319F4E57" w14:textId="77777777" w:rsidR="00885CBD" w:rsidRPr="00C05B87" w:rsidRDefault="00885CBD" w:rsidP="00B62F83">
            <w:pPr>
              <w:pStyle w:val="Odlomakpopisa"/>
              <w:rPr>
                <w:sz w:val="24"/>
                <w:szCs w:val="24"/>
              </w:rPr>
            </w:pPr>
          </w:p>
          <w:p w14:paraId="478D3001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ET    METODE:</w:t>
            </w:r>
          </w:p>
          <w:p w14:paraId="0E776C6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zgovor, rad na tekstovima, istraživanje, usmeno i pismeno izražavanje, likovno izražavanje, glazbeno izražavanje, izrada plakata.</w:t>
            </w:r>
          </w:p>
          <w:p w14:paraId="1685B329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498DF4CC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D3124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C70ED5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34DB0E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688F572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F3CFA9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66847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F3BA1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537ED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D96E1F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66748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hvaćati i uvažavati vjeru kao važan dio čovjekova života.</w:t>
            </w:r>
          </w:p>
          <w:p w14:paraId="4592203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očavati važnost Božjeg poziva na zajedništvo.</w:t>
            </w:r>
          </w:p>
          <w:p w14:paraId="11E9988C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Otvarati se istinskim evanđeoskim vrijednostima.</w:t>
            </w:r>
          </w:p>
        </w:tc>
      </w:tr>
      <w:tr w:rsidR="00885CBD" w:rsidRPr="00C05B87" w14:paraId="3479FA9F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509F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48BB94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7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0626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ema pravilniku o načinu praćenja i ocjenjivanja,</w:t>
            </w:r>
          </w:p>
          <w:p w14:paraId="49DC532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 pismeno ispitivanje,</w:t>
            </w:r>
          </w:p>
          <w:p w14:paraId="246DCB9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grupnog rada,</w:t>
            </w:r>
          </w:p>
          <w:p w14:paraId="23274475" w14:textId="77777777" w:rsidR="00885CBD" w:rsidRPr="00C05B87" w:rsidRDefault="00885CBD" w:rsidP="00B62F83">
            <w:pPr>
              <w:pStyle w:val="TableContents"/>
            </w:pPr>
            <w:r w:rsidRPr="00C05B87">
              <w:t>-vrednovanje stvaralačkog izričaja</w:t>
            </w:r>
          </w:p>
        </w:tc>
      </w:tr>
      <w:tr w:rsidR="00885CBD" w:rsidRPr="00C05B87" w14:paraId="3986AE04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906F7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E12046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7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40804D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2803D072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E9116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5A0FDB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710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313D27" w14:textId="77777777" w:rsidR="00885CBD" w:rsidRPr="00C05B87" w:rsidRDefault="00885CBD" w:rsidP="00B62F83">
            <w:pPr>
              <w:pStyle w:val="TableContents"/>
            </w:pPr>
            <w:r w:rsidRPr="00C05B87">
              <w:t>Troškovi za hamer, papir i fotokopiranje.</w:t>
            </w:r>
          </w:p>
        </w:tc>
      </w:tr>
    </w:tbl>
    <w:p w14:paraId="35605FA2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102"/>
      </w:tblGrid>
      <w:tr w:rsidR="00885CBD" w:rsidRPr="00C05B87" w14:paraId="43414A4D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41A8DC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710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F7E60C" w14:textId="3D2C4099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 xml:space="preserve">       Izborna nastava iz vjeronauka ( 8. Razred )</w:t>
            </w:r>
          </w:p>
        </w:tc>
      </w:tr>
      <w:tr w:rsidR="00885CBD" w:rsidRPr="00C05B87" w14:paraId="2AC15832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C543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C6F567" w14:textId="77777777" w:rsidR="00885CBD" w:rsidRPr="00C05B87" w:rsidRDefault="00885CBD" w:rsidP="00B62F83">
            <w:pPr>
              <w:pStyle w:val="TableContents"/>
            </w:pPr>
            <w:r w:rsidRPr="00C05B87">
              <w:t>Don Stanko Kačunić</w:t>
            </w:r>
          </w:p>
        </w:tc>
      </w:tr>
      <w:tr w:rsidR="00885CBD" w:rsidRPr="00C05B87" w14:paraId="5FCF849A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13F9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D1845B" w14:textId="77777777" w:rsidR="00885CBD" w:rsidRPr="00C05B87" w:rsidRDefault="00885CBD" w:rsidP="00B62F83">
            <w:pPr>
              <w:pStyle w:val="TableContents"/>
            </w:pPr>
            <w:r w:rsidRPr="00C05B87">
              <w:t>Učenici osmog razreda</w:t>
            </w:r>
          </w:p>
        </w:tc>
      </w:tr>
      <w:tr w:rsidR="00885CBD" w:rsidRPr="00C05B87" w14:paraId="5AF35933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1EF75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048872" w14:textId="77777777" w:rsidR="00885CBD" w:rsidRPr="00C05B87" w:rsidRDefault="00885CBD" w:rsidP="00B62F83">
            <w:pPr>
              <w:pStyle w:val="TableContents"/>
            </w:pPr>
            <w:r w:rsidRPr="00C05B87">
              <w:t xml:space="preserve">  Tijekom školske godine ( 70 sati – 2 puta tjedno ).</w:t>
            </w:r>
          </w:p>
        </w:tc>
      </w:tr>
      <w:tr w:rsidR="00885CBD" w:rsidRPr="00C05B87" w14:paraId="056BDD25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1E6E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F4CD10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08DCC7BA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0F918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E4E037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1E8B56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783953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E0061A8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OCI  SOCIOLOŠKI OBLICI RADA:</w:t>
            </w:r>
          </w:p>
          <w:p w14:paraId="5FAF3B7A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indiv   individualni rad,-frontalni rad,-rad u grupama,</w:t>
            </w:r>
          </w:p>
          <w:p w14:paraId="6089A22B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rad u parovima.</w:t>
            </w:r>
          </w:p>
          <w:p w14:paraId="1B1F2636" w14:textId="77777777" w:rsidR="00885CBD" w:rsidRPr="00C05B87" w:rsidRDefault="00885CBD" w:rsidP="00B62F83">
            <w:pPr>
              <w:pStyle w:val="Odlomakpopisa"/>
              <w:rPr>
                <w:sz w:val="24"/>
                <w:szCs w:val="24"/>
              </w:rPr>
            </w:pPr>
          </w:p>
          <w:p w14:paraId="1509B040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ET    METODE:</w:t>
            </w:r>
          </w:p>
          <w:p w14:paraId="2FBB376E" w14:textId="77777777" w:rsidR="00885CBD" w:rsidRPr="00C05B87" w:rsidRDefault="00885CBD" w:rsidP="00B62F83">
            <w:pPr>
              <w:pStyle w:val="Odlomakpopisa"/>
              <w:ind w:left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 usmeno i pismeno izražavanje, likovno izražavanje, glazbeno izražavanje, istraživanje, rad na tekstovima, izrada plakata.</w:t>
            </w:r>
          </w:p>
          <w:p w14:paraId="3C4A48EF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221A2757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6E85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D6B125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FAA6B5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7E3DDC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BBF6BCA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710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996F81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rFonts w:eastAsia="Arial Unicode MS"/>
                <w:sz w:val="24"/>
                <w:szCs w:val="24"/>
              </w:rPr>
              <w:t xml:space="preserve"> </w:t>
            </w:r>
            <w:r w:rsidRPr="00C05B87">
              <w:rPr>
                <w:sz w:val="24"/>
                <w:szCs w:val="24"/>
              </w:rPr>
              <w:t>Naučiti se zrelo odnositi prema sebi i drugima.</w:t>
            </w:r>
          </w:p>
          <w:p w14:paraId="7FB7ECF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vijati duh prijateljstva.</w:t>
            </w:r>
          </w:p>
          <w:p w14:paraId="4E0B519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učiti da je čovjek po svojoj naravi religiozno biće.</w:t>
            </w:r>
          </w:p>
          <w:p w14:paraId="23460A2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učiti cijeniti naše kršćanske korijene.</w:t>
            </w:r>
          </w:p>
          <w:p w14:paraId="5100ADD8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C05B87">
              <w:t>Shvatiti važnost sakramenata u vjerničkom životu</w:t>
            </w:r>
          </w:p>
        </w:tc>
      </w:tr>
      <w:tr w:rsidR="00885CBD" w:rsidRPr="00C05B87" w14:paraId="3A8431AF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63EF5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4E212C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7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665C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prema pravilniku o načinu praćenja i ocjenjivanja,</w:t>
            </w:r>
          </w:p>
          <w:p w14:paraId="4AAA8FD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usmeno i pismeno ispitivanje,</w:t>
            </w:r>
          </w:p>
          <w:p w14:paraId="0C5C956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vrednovanje grupnog rada,</w:t>
            </w:r>
          </w:p>
          <w:p w14:paraId="56DB6A27" w14:textId="77777777" w:rsidR="00885CBD" w:rsidRPr="00C05B87" w:rsidRDefault="00885CBD" w:rsidP="00B62F83">
            <w:pPr>
              <w:pStyle w:val="TableContents"/>
            </w:pPr>
            <w:r w:rsidRPr="00C05B87">
              <w:t>-vrednovanje stvaralačkog izričaja</w:t>
            </w:r>
          </w:p>
        </w:tc>
      </w:tr>
      <w:tr w:rsidR="00885CBD" w:rsidRPr="00C05B87" w14:paraId="7AFB3DA1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72E66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EFE09D5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7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CC1981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259645A8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784C8A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91D182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710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3AD90" w14:textId="77777777" w:rsidR="00885CBD" w:rsidRPr="00C05B87" w:rsidRDefault="00885CBD" w:rsidP="00B62F83">
            <w:pPr>
              <w:pStyle w:val="TableContents"/>
            </w:pPr>
            <w:r w:rsidRPr="00C05B87">
              <w:t>Troškovi za hamer, papir i fotokopiranje.</w:t>
            </w:r>
          </w:p>
        </w:tc>
      </w:tr>
    </w:tbl>
    <w:p w14:paraId="10FAF76E" w14:textId="77777777" w:rsidR="00885CBD" w:rsidRPr="00C05B87" w:rsidRDefault="00885CBD" w:rsidP="00885CBD">
      <w:pPr>
        <w:rPr>
          <w:sz w:val="24"/>
          <w:szCs w:val="24"/>
        </w:rPr>
      </w:pPr>
    </w:p>
    <w:p w14:paraId="06F2EFAF" w14:textId="77777777" w:rsidR="00885CBD" w:rsidRPr="00C05B87" w:rsidRDefault="00885CBD" w:rsidP="00885CBD">
      <w:pPr>
        <w:rPr>
          <w:sz w:val="24"/>
          <w:szCs w:val="24"/>
          <w:lang w:val="pl-PL"/>
        </w:rPr>
        <w:sectPr w:rsidR="00885CBD" w:rsidRPr="00C05B87" w:rsidSect="003426A3">
          <w:headerReference w:type="default" r:id="rId17"/>
          <w:pgSz w:w="11910" w:h="16840"/>
          <w:pgMar w:top="1580" w:right="1180" w:bottom="1160" w:left="1200" w:header="0" w:footer="975" w:gutter="0"/>
          <w:cols w:space="720"/>
        </w:sect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21413DFC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1D34F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2744328" w14:textId="393A30B1" w:rsidR="00885CBD" w:rsidRPr="00C05B87" w:rsidRDefault="00FB19A7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Vjeronaučna skupina</w:t>
            </w:r>
          </w:p>
        </w:tc>
      </w:tr>
      <w:tr w:rsidR="00885CBD" w:rsidRPr="00C05B87" w14:paraId="6BE377FE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3A7F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7F8A25" w14:textId="77777777" w:rsidR="00885CBD" w:rsidRPr="00C05B87" w:rsidRDefault="00885CBD" w:rsidP="00B62F83">
            <w:pPr>
              <w:pStyle w:val="TableContents"/>
            </w:pPr>
            <w:r w:rsidRPr="00C05B87">
              <w:t>Don Stanko Kačunić</w:t>
            </w:r>
          </w:p>
        </w:tc>
      </w:tr>
      <w:tr w:rsidR="00885CBD" w:rsidRPr="00C05B87" w14:paraId="72DCF661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7F4137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F58ADB" w14:textId="77777777" w:rsidR="00885CBD" w:rsidRPr="00C05B87" w:rsidRDefault="00885CBD" w:rsidP="00B62F83">
            <w:pPr>
              <w:pStyle w:val="TableContents"/>
            </w:pPr>
            <w:r w:rsidRPr="00C05B87">
              <w:t>Učenici sedmog i osmog razreda</w:t>
            </w:r>
          </w:p>
        </w:tc>
      </w:tr>
      <w:tr w:rsidR="00885CBD" w:rsidRPr="00C05B87" w14:paraId="10A60129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4ED2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6A21F7" w14:textId="77777777" w:rsidR="00885CBD" w:rsidRPr="00C05B87" w:rsidRDefault="00885CBD" w:rsidP="00B62F83">
            <w:pPr>
              <w:pStyle w:val="TableContents"/>
            </w:pPr>
            <w:r w:rsidRPr="00C05B87">
              <w:t xml:space="preserve"> 35 sati godišnje 2024./2025. ( jedan sat tjedno)</w:t>
            </w:r>
          </w:p>
        </w:tc>
      </w:tr>
      <w:tr w:rsidR="00885CBD" w:rsidRPr="00C05B87" w14:paraId="5D07E8E0" w14:textId="77777777" w:rsidTr="00B62F83"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87421C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FFF933" w14:textId="77777777" w:rsidR="00885CBD" w:rsidRPr="00C05B87" w:rsidRDefault="00885CBD" w:rsidP="00B62F83">
            <w:pPr>
              <w:pStyle w:val="TableContents"/>
            </w:pPr>
            <w:r w:rsidRPr="00C05B87">
              <w:t>Škola, razred</w:t>
            </w:r>
          </w:p>
        </w:tc>
      </w:tr>
      <w:tr w:rsidR="00885CBD" w:rsidRPr="00C05B87" w14:paraId="44D5CED4" w14:textId="77777777" w:rsidTr="00B62F83">
        <w:trPr>
          <w:trHeight w:val="197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7DC0EE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A5F1EF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E34900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118708C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68B4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ADRŽAJI:</w:t>
            </w:r>
          </w:p>
          <w:p w14:paraId="3FD316C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Obrada tema za Vjeronaučnu olimpijadu.</w:t>
            </w:r>
          </w:p>
          <w:p w14:paraId="201E94E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Izrada panoa za blagdane ( Svi sveti, Božić, Korizma, ...)</w:t>
            </w:r>
          </w:p>
          <w:p w14:paraId="504276D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</w:t>
            </w:r>
          </w:p>
          <w:p w14:paraId="20D6270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</w:t>
            </w:r>
          </w:p>
          <w:p w14:paraId="52A3A98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BABA18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OCIOLOŠKI OBLICI RADA:</w:t>
            </w:r>
          </w:p>
          <w:p w14:paraId="326040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   -individualni,</w:t>
            </w:r>
          </w:p>
          <w:p w14:paraId="3191E98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     -frontalni,</w:t>
            </w:r>
          </w:p>
          <w:p w14:paraId="45B9C82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     -rad u skupinama</w:t>
            </w:r>
          </w:p>
          <w:p w14:paraId="0340324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0D654F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ETODE:</w:t>
            </w:r>
          </w:p>
          <w:p w14:paraId="4985786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      -čitanje i rad na tekstovima, usmeno i pismeno izražavanje,</w:t>
            </w:r>
          </w:p>
          <w:p w14:paraId="2068992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        likovno izražavanje, izrada božićnog i uskrsnog nakita i </w:t>
            </w:r>
          </w:p>
          <w:p w14:paraId="67C92F0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            čestitki, gledanje prigodnih filmova...   </w:t>
            </w:r>
          </w:p>
          <w:p w14:paraId="2C1F38E1" w14:textId="77777777" w:rsidR="00885CBD" w:rsidRPr="00C05B87" w:rsidRDefault="00885CBD" w:rsidP="00B62F83">
            <w:pPr>
              <w:pStyle w:val="t-8"/>
              <w:shd w:val="clear" w:color="auto" w:fill="FFFFFF" w:themeFill="background1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24777CEA" w14:textId="77777777" w:rsidTr="00B62F83">
        <w:trPr>
          <w:trHeight w:val="2526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6C729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30758B1D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866931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22635CC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0EEA956D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73208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3B4F40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0018CF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68A18A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jetiti radost zajedništva i prijateljstva s Bogom.</w:t>
            </w:r>
          </w:p>
          <w:p w14:paraId="6AE0A39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ticati učenike da dublje upoznaju svoju vjeru.</w:t>
            </w:r>
          </w:p>
          <w:p w14:paraId="46F0F1C2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</w:p>
        </w:tc>
      </w:tr>
      <w:tr w:rsidR="00885CBD" w:rsidRPr="00C05B87" w14:paraId="2076528A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FE3E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1D67538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BEBEA" w14:textId="77777777" w:rsidR="00885CBD" w:rsidRPr="00C05B87" w:rsidRDefault="00885CBD" w:rsidP="00B62F83">
            <w:pPr>
              <w:pStyle w:val="TableContents"/>
            </w:pPr>
            <w:r w:rsidRPr="00C05B87">
              <w:t>Praktični rad, praćenje aktivnosti, učenička zalaganja i postignuća.</w:t>
            </w:r>
          </w:p>
        </w:tc>
      </w:tr>
      <w:tr w:rsidR="00885CBD" w:rsidRPr="00C05B87" w14:paraId="39215E9C" w14:textId="77777777" w:rsidTr="00B62F83">
        <w:trPr>
          <w:trHeight w:val="749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94C80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508B891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9D8C6F" w14:textId="77777777" w:rsidR="00885CBD" w:rsidRPr="00C05B87" w:rsidRDefault="00885CBD" w:rsidP="00B62F83">
            <w:pPr>
              <w:pStyle w:val="TableContents"/>
            </w:pPr>
            <w:r w:rsidRPr="00C05B87">
              <w:t>pomoć učenicima u svladavanju programa i nadoknađivanju znanja, usvajanje planiranog gradiva prema  individualnim sposobnostima</w:t>
            </w:r>
          </w:p>
        </w:tc>
      </w:tr>
      <w:tr w:rsidR="00885CBD" w:rsidRPr="00C05B87" w14:paraId="734E88DE" w14:textId="77777777" w:rsidTr="00B62F83">
        <w:trPr>
          <w:trHeight w:val="891"/>
        </w:trPr>
        <w:tc>
          <w:tcPr>
            <w:tcW w:w="25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3749C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4175A7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5B5DC" w14:textId="77777777" w:rsidR="00885CBD" w:rsidRPr="00C05B87" w:rsidRDefault="00885CBD" w:rsidP="00B62F83">
            <w:pPr>
              <w:pStyle w:val="TableContents"/>
            </w:pPr>
            <w:r w:rsidRPr="00C05B87">
              <w:t>Troškovi za hamer papir i fotokopiranje.</w:t>
            </w:r>
          </w:p>
        </w:tc>
      </w:tr>
    </w:tbl>
    <w:p w14:paraId="26E5A596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530E2590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60C3D662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118" w:name="_TOC_250004"/>
      <w:bookmarkStart w:id="119" w:name="_Toc115979868"/>
      <w:bookmarkStart w:id="120" w:name="_Toc115980152"/>
      <w:bookmarkStart w:id="121" w:name="_Toc115980878"/>
      <w:bookmarkStart w:id="122" w:name="_Toc178580299"/>
      <w:bookmarkStart w:id="123" w:name="_Toc210203072"/>
      <w:r w:rsidRPr="000F49D7">
        <w:rPr>
          <w:rStyle w:val="Naglaeno"/>
          <w:b w:val="0"/>
          <w:bCs w:val="0"/>
        </w:rPr>
        <w:t>LIKOVNA</w:t>
      </w:r>
      <w:bookmarkEnd w:id="118"/>
      <w:r w:rsidRPr="000F49D7">
        <w:rPr>
          <w:rStyle w:val="Naglaeno"/>
          <w:b w:val="0"/>
          <w:bCs w:val="0"/>
        </w:rPr>
        <w:t xml:space="preserve"> KULTURA</w:t>
      </w:r>
      <w:bookmarkEnd w:id="119"/>
      <w:bookmarkEnd w:id="120"/>
      <w:bookmarkEnd w:id="121"/>
      <w:bookmarkEnd w:id="122"/>
      <w:bookmarkEnd w:id="123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1"/>
        <w:gridCol w:w="4507"/>
      </w:tblGrid>
      <w:tr w:rsidR="000F49D7" w:rsidRPr="00C50883" w14:paraId="4C5D30E3" w14:textId="77777777" w:rsidTr="00B62F83">
        <w:trPr>
          <w:trHeight w:hRule="exact" w:val="1677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268B" w14:textId="77777777" w:rsidR="000F49D7" w:rsidRPr="00C50883" w:rsidRDefault="000F49D7" w:rsidP="000F49D7">
            <w:pPr>
              <w:pStyle w:val="Sadrajitablice"/>
            </w:pPr>
          </w:p>
          <w:p w14:paraId="4687ACF7" w14:textId="77777777" w:rsidR="000F49D7" w:rsidRPr="00C50883" w:rsidRDefault="000F49D7" w:rsidP="000F49D7">
            <w:pPr>
              <w:pStyle w:val="Sadrajitablice"/>
            </w:pPr>
            <w:bookmarkStart w:id="124" w:name="_Toc178580300"/>
            <w:r w:rsidRPr="00C50883">
              <w:t>NAZIV AKTIVNOSTI- LIKOVNA GRUPA</w:t>
            </w:r>
            <w:bookmarkEnd w:id="124"/>
          </w:p>
          <w:p w14:paraId="5E034CFB" w14:textId="77777777" w:rsidR="000F49D7" w:rsidRPr="00C50883" w:rsidRDefault="000F49D7" w:rsidP="000F49D7">
            <w:pPr>
              <w:pStyle w:val="Sadrajitablice"/>
            </w:pPr>
            <w:r w:rsidRPr="00C50883">
              <w:t xml:space="preserve"> </w:t>
            </w:r>
            <w:bookmarkStart w:id="125" w:name="_Toc178580301"/>
            <w:r w:rsidRPr="00C50883">
              <w:t>( ESTETSKO UREĐENJE)</w:t>
            </w:r>
            <w:bookmarkEnd w:id="125"/>
          </w:p>
          <w:p w14:paraId="3FAD1D70" w14:textId="77777777" w:rsidR="000F49D7" w:rsidRPr="00C50883" w:rsidRDefault="000F49D7" w:rsidP="000F49D7">
            <w:pPr>
              <w:pStyle w:val="Sadrajitablice"/>
            </w:pPr>
          </w:p>
          <w:p w14:paraId="6F4F2CDF" w14:textId="77777777" w:rsidR="000F49D7" w:rsidRPr="00C50883" w:rsidRDefault="000F49D7" w:rsidP="000F49D7">
            <w:pPr>
              <w:pStyle w:val="Sadrajitablice"/>
            </w:pPr>
            <w:bookmarkStart w:id="126" w:name="_Toc178580302"/>
            <w:r w:rsidRPr="00C50883">
              <w:t>PROGRAM/AKTIVNOST/PROJEKT</w:t>
            </w:r>
            <w:bookmarkEnd w:id="126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6963" w14:textId="77777777" w:rsidR="000F49D7" w:rsidRPr="00C50883" w:rsidRDefault="000F49D7" w:rsidP="000F49D7">
            <w:pPr>
              <w:pStyle w:val="Sadrajitablice"/>
            </w:pPr>
          </w:p>
          <w:p w14:paraId="0BCCD6E8" w14:textId="77777777" w:rsidR="000F49D7" w:rsidRPr="00C50883" w:rsidRDefault="000F49D7" w:rsidP="000F49D7">
            <w:pPr>
              <w:pStyle w:val="Sadrajitablice"/>
            </w:pPr>
            <w:bookmarkStart w:id="127" w:name="_Toc178580303"/>
            <w:r w:rsidRPr="00C50883">
              <w:rPr>
                <w:u w:val="thick"/>
              </w:rPr>
              <w:t>LIKOVNA KULTURA</w:t>
            </w:r>
            <w:bookmarkEnd w:id="127"/>
          </w:p>
        </w:tc>
      </w:tr>
      <w:tr w:rsidR="000F49D7" w:rsidRPr="00C50883" w14:paraId="2D46D5AB" w14:textId="77777777" w:rsidTr="00B62F83">
        <w:trPr>
          <w:trHeight w:hRule="exact" w:val="164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4D8E" w14:textId="77777777" w:rsidR="000F49D7" w:rsidRPr="00C50883" w:rsidRDefault="000F49D7" w:rsidP="000F49D7">
            <w:pPr>
              <w:pStyle w:val="Sadrajitablice"/>
            </w:pPr>
          </w:p>
          <w:p w14:paraId="0191194E" w14:textId="77777777" w:rsidR="000F49D7" w:rsidRPr="00C50883" w:rsidRDefault="000F49D7" w:rsidP="000F49D7">
            <w:pPr>
              <w:pStyle w:val="Sadrajitablice"/>
            </w:pPr>
            <w:bookmarkStart w:id="128" w:name="_Toc178580304"/>
            <w:r w:rsidRPr="00C50883">
              <w:t>NOSITELJ PROGRAMA</w:t>
            </w:r>
            <w:bookmarkEnd w:id="128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7B36" w14:textId="77777777" w:rsidR="000F49D7" w:rsidRPr="00C50883" w:rsidRDefault="000F49D7" w:rsidP="000F49D7">
            <w:pPr>
              <w:pStyle w:val="Sadrajitablice"/>
            </w:pPr>
          </w:p>
          <w:p w14:paraId="1377911A" w14:textId="77777777" w:rsidR="000F49D7" w:rsidRPr="00C50883" w:rsidRDefault="000F49D7" w:rsidP="000F49D7">
            <w:pPr>
              <w:pStyle w:val="Sadrajitablice"/>
            </w:pPr>
            <w:bookmarkStart w:id="129" w:name="_Toc178580305"/>
            <w:r w:rsidRPr="00C50883">
              <w:t>Snježana Đelmić</w:t>
            </w:r>
            <w:bookmarkEnd w:id="129"/>
          </w:p>
          <w:p w14:paraId="6D064026" w14:textId="77777777" w:rsidR="000F49D7" w:rsidRPr="00C50883" w:rsidRDefault="000F49D7" w:rsidP="000F49D7">
            <w:pPr>
              <w:pStyle w:val="Sadrajitablice"/>
            </w:pPr>
          </w:p>
          <w:p w14:paraId="23D7EA5E" w14:textId="77777777" w:rsidR="000F49D7" w:rsidRPr="00C50883" w:rsidRDefault="000F49D7" w:rsidP="000F49D7">
            <w:pPr>
              <w:pStyle w:val="Sadrajitablice"/>
            </w:pPr>
          </w:p>
        </w:tc>
      </w:tr>
      <w:tr w:rsidR="000F49D7" w:rsidRPr="00C50883" w14:paraId="66728BD5" w14:textId="77777777" w:rsidTr="00B62F83">
        <w:trPr>
          <w:trHeight w:hRule="exact" w:val="2992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B978" w14:textId="77777777" w:rsidR="000F49D7" w:rsidRPr="00C50883" w:rsidRDefault="000F49D7" w:rsidP="000F49D7">
            <w:pPr>
              <w:pStyle w:val="Sadrajitablice"/>
            </w:pPr>
          </w:p>
          <w:p w14:paraId="6BFAFAD8" w14:textId="77777777" w:rsidR="000F49D7" w:rsidRPr="00C50883" w:rsidRDefault="000F49D7" w:rsidP="000F49D7">
            <w:pPr>
              <w:pStyle w:val="Sadrajitablice"/>
            </w:pPr>
            <w:bookmarkStart w:id="130" w:name="_Toc178580306"/>
            <w:r w:rsidRPr="00C50883">
              <w:t>CILJEVI I NAMJENA</w:t>
            </w:r>
            <w:bookmarkEnd w:id="130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30E6" w14:textId="77777777" w:rsidR="000F49D7" w:rsidRPr="00C50883" w:rsidRDefault="000F49D7" w:rsidP="000F49D7">
            <w:pPr>
              <w:pStyle w:val="Sadrajitablice"/>
            </w:pPr>
            <w:bookmarkStart w:id="131" w:name="_Toc178580307"/>
            <w:r w:rsidRPr="00C50883">
              <w:t>Razvijati vizualnu percepciju,</w:t>
            </w:r>
            <w:bookmarkEnd w:id="131"/>
            <w:r w:rsidRPr="00C50883">
              <w:t xml:space="preserve"> </w:t>
            </w:r>
          </w:p>
          <w:p w14:paraId="4F3EA7EB" w14:textId="77777777" w:rsidR="000F49D7" w:rsidRPr="00C50883" w:rsidRDefault="000F49D7" w:rsidP="000F49D7">
            <w:pPr>
              <w:pStyle w:val="Sadrajitablice"/>
            </w:pPr>
            <w:bookmarkStart w:id="132" w:name="_Toc178580308"/>
            <w:r w:rsidRPr="00C50883">
              <w:t>vizualno mišljenje i</w:t>
            </w:r>
            <w:bookmarkEnd w:id="132"/>
            <w:r w:rsidRPr="00C50883">
              <w:t xml:space="preserve"> </w:t>
            </w:r>
          </w:p>
          <w:p w14:paraId="31BCBD56" w14:textId="77777777" w:rsidR="000F49D7" w:rsidRPr="00C50883" w:rsidRDefault="000F49D7" w:rsidP="000F49D7">
            <w:pPr>
              <w:pStyle w:val="Sadrajitablice"/>
            </w:pPr>
            <w:bookmarkStart w:id="133" w:name="_Toc178580309"/>
            <w:r w:rsidRPr="00C50883">
              <w:t>sposobnost donošenja</w:t>
            </w:r>
            <w:bookmarkEnd w:id="133"/>
            <w:r w:rsidRPr="00C50883">
              <w:t xml:space="preserve"> </w:t>
            </w:r>
          </w:p>
          <w:p w14:paraId="30B8535A" w14:textId="77777777" w:rsidR="000F49D7" w:rsidRPr="00C50883" w:rsidRDefault="000F49D7" w:rsidP="000F49D7">
            <w:pPr>
              <w:pStyle w:val="Sadrajitablice"/>
            </w:pPr>
            <w:bookmarkStart w:id="134" w:name="_Toc178580310"/>
            <w:r w:rsidRPr="00C50883">
              <w:t>vizualnih prosudbi u</w:t>
            </w:r>
            <w:bookmarkEnd w:id="134"/>
            <w:r w:rsidRPr="00C50883">
              <w:t xml:space="preserve"> </w:t>
            </w:r>
          </w:p>
          <w:p w14:paraId="2A6265A2" w14:textId="77777777" w:rsidR="000F49D7" w:rsidRPr="00C50883" w:rsidRDefault="000F49D7" w:rsidP="000F49D7">
            <w:pPr>
              <w:pStyle w:val="Sadrajitablice"/>
            </w:pPr>
            <w:bookmarkStart w:id="135" w:name="_Toc178580311"/>
            <w:r w:rsidRPr="00C50883">
              <w:t>sklopu estetskog uređenja</w:t>
            </w:r>
            <w:bookmarkEnd w:id="135"/>
            <w:r w:rsidRPr="00C50883">
              <w:t xml:space="preserve"> </w:t>
            </w:r>
          </w:p>
          <w:p w14:paraId="1BE1CBB3" w14:textId="77777777" w:rsidR="000F49D7" w:rsidRPr="00C50883" w:rsidRDefault="000F49D7" w:rsidP="000F49D7">
            <w:pPr>
              <w:pStyle w:val="Sadrajitablice"/>
            </w:pPr>
            <w:bookmarkStart w:id="136" w:name="_Toc178580312"/>
            <w:r w:rsidRPr="00C50883">
              <w:t>školskog prostora.</w:t>
            </w:r>
            <w:bookmarkEnd w:id="136"/>
          </w:p>
          <w:p w14:paraId="40504F52" w14:textId="77777777" w:rsidR="000F49D7" w:rsidRPr="00C50883" w:rsidRDefault="000F49D7" w:rsidP="000F49D7">
            <w:pPr>
              <w:pStyle w:val="Sadrajitablice"/>
            </w:pPr>
          </w:p>
          <w:p w14:paraId="63FFC697" w14:textId="77777777" w:rsidR="000F49D7" w:rsidRPr="00C50883" w:rsidRDefault="000F49D7" w:rsidP="000F49D7">
            <w:pPr>
              <w:pStyle w:val="Sadrajitablice"/>
            </w:pPr>
          </w:p>
        </w:tc>
      </w:tr>
    </w:tbl>
    <w:p w14:paraId="536B69AE" w14:textId="77777777" w:rsidR="000F49D7" w:rsidRPr="00C50883" w:rsidRDefault="000F49D7" w:rsidP="000F49D7">
      <w:pPr>
        <w:pStyle w:val="Sadrajitablice"/>
        <w:sectPr w:rsidR="000F49D7" w:rsidRPr="00C50883" w:rsidSect="000F49D7">
          <w:pgSz w:w="11910" w:h="16840"/>
          <w:pgMar w:top="1360" w:right="1180" w:bottom="122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4436"/>
      </w:tblGrid>
      <w:tr w:rsidR="000F49D7" w:rsidRPr="00C50883" w14:paraId="5B8DEA11" w14:textId="77777777" w:rsidTr="00B62F83">
        <w:trPr>
          <w:trHeight w:hRule="exact" w:val="1268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295A" w14:textId="77777777" w:rsidR="000F49D7" w:rsidRPr="00C50883" w:rsidRDefault="000F49D7" w:rsidP="000F49D7">
            <w:pPr>
              <w:pStyle w:val="Sadrajitablice"/>
            </w:pPr>
          </w:p>
          <w:p w14:paraId="65B9462C" w14:textId="77777777" w:rsidR="000F49D7" w:rsidRPr="00C50883" w:rsidRDefault="000F49D7" w:rsidP="000F49D7">
            <w:pPr>
              <w:pStyle w:val="Sadrajitablice"/>
            </w:pPr>
            <w:bookmarkStart w:id="137" w:name="_Toc178580313"/>
            <w:r w:rsidRPr="00C50883">
              <w:t>BROJ UČENIKA/RAZREDI</w:t>
            </w:r>
            <w:bookmarkEnd w:id="137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F615" w14:textId="77777777" w:rsidR="000F49D7" w:rsidRPr="00C50883" w:rsidRDefault="000F49D7" w:rsidP="000F49D7">
            <w:pPr>
              <w:pStyle w:val="Sadrajitablice"/>
            </w:pPr>
          </w:p>
          <w:p w14:paraId="387E2CEA" w14:textId="77777777" w:rsidR="000F49D7" w:rsidRPr="00C50883" w:rsidRDefault="000F49D7" w:rsidP="000F49D7">
            <w:pPr>
              <w:pStyle w:val="Sadrajitablice"/>
            </w:pPr>
            <w:r w:rsidRPr="00C50883">
              <w:t xml:space="preserve"> </w:t>
            </w:r>
            <w:bookmarkStart w:id="138" w:name="_Toc178580314"/>
            <w:r w:rsidRPr="00C50883">
              <w:t>5. - 10</w:t>
            </w:r>
            <w:bookmarkEnd w:id="138"/>
          </w:p>
        </w:tc>
      </w:tr>
      <w:tr w:rsidR="000F49D7" w:rsidRPr="00C50883" w14:paraId="340B2B22" w14:textId="77777777" w:rsidTr="00B62F83">
        <w:trPr>
          <w:trHeight w:hRule="exact" w:val="1997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EF1" w14:textId="77777777" w:rsidR="000F49D7" w:rsidRPr="00C50883" w:rsidRDefault="000F49D7" w:rsidP="000F49D7">
            <w:pPr>
              <w:pStyle w:val="Sadrajitablice"/>
            </w:pPr>
          </w:p>
          <w:p w14:paraId="7A67CB8C" w14:textId="77777777" w:rsidR="000F49D7" w:rsidRPr="00C50883" w:rsidRDefault="000F49D7" w:rsidP="000F49D7">
            <w:pPr>
              <w:pStyle w:val="Sadrajitablice"/>
            </w:pPr>
          </w:p>
          <w:p w14:paraId="7AF8BE8E" w14:textId="77777777" w:rsidR="000F49D7" w:rsidRPr="00C50883" w:rsidRDefault="000F49D7" w:rsidP="000F49D7">
            <w:pPr>
              <w:pStyle w:val="Sadrajitablice"/>
            </w:pPr>
            <w:bookmarkStart w:id="139" w:name="_Toc178580315"/>
            <w:r w:rsidRPr="00C50883">
              <w:t>NAČIN REALIZACIJE</w:t>
            </w:r>
            <w:bookmarkEnd w:id="139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41CD" w14:textId="77777777" w:rsidR="000F49D7" w:rsidRPr="00C50883" w:rsidRDefault="000F49D7" w:rsidP="000F49D7">
            <w:pPr>
              <w:pStyle w:val="Sadrajitablice"/>
              <w:rPr>
                <w:lang w:val="sv-SE"/>
              </w:rPr>
            </w:pPr>
          </w:p>
          <w:p w14:paraId="7EF024D1" w14:textId="77777777" w:rsidR="000F49D7" w:rsidRPr="00C50883" w:rsidRDefault="000F49D7" w:rsidP="000F49D7">
            <w:pPr>
              <w:pStyle w:val="Sadrajitablice"/>
              <w:rPr>
                <w:lang w:val="sv-SE"/>
              </w:rPr>
            </w:pPr>
            <w:bookmarkStart w:id="140" w:name="_Toc178580316"/>
            <w:r w:rsidRPr="00C50883">
              <w:rPr>
                <w:lang w:val="sv-SE"/>
              </w:rPr>
              <w:t>Istraživanje, timski rad, stvaralački rad. Grupnim ili individualnim radom osmisliti izgled školskih panoa vezano uz prigodne datume kao što su: Dani kruha, Blagdan Svih Svetih, Sveti Nikola, Božić, Valentinovo, Uskrs, Dan planeta Zemlje, Dan voda, Dan škole i slično.</w:t>
            </w:r>
            <w:bookmarkEnd w:id="140"/>
            <w:r w:rsidRPr="00C50883">
              <w:rPr>
                <w:lang w:val="sv-SE"/>
              </w:rPr>
              <w:t xml:space="preserve"> </w:t>
            </w:r>
          </w:p>
          <w:p w14:paraId="5DC173D7" w14:textId="77777777" w:rsidR="000F49D7" w:rsidRPr="00C50883" w:rsidRDefault="000F49D7" w:rsidP="000F49D7">
            <w:pPr>
              <w:pStyle w:val="Sadrajitablice"/>
              <w:rPr>
                <w:lang w:val="sv-SE"/>
              </w:rPr>
            </w:pPr>
          </w:p>
          <w:p w14:paraId="6185DA24" w14:textId="77777777" w:rsidR="000F49D7" w:rsidRPr="00C50883" w:rsidRDefault="000F49D7" w:rsidP="000F49D7">
            <w:pPr>
              <w:pStyle w:val="Sadrajitablice"/>
              <w:rPr>
                <w:lang w:val="sv-SE"/>
              </w:rPr>
            </w:pPr>
          </w:p>
          <w:p w14:paraId="670E8B84" w14:textId="77777777" w:rsidR="000F49D7" w:rsidRPr="00C50883" w:rsidRDefault="000F49D7" w:rsidP="000F49D7">
            <w:pPr>
              <w:pStyle w:val="Sadrajitablice"/>
              <w:rPr>
                <w:lang w:val="sv-SE"/>
              </w:rPr>
            </w:pPr>
          </w:p>
        </w:tc>
      </w:tr>
      <w:tr w:rsidR="000F49D7" w:rsidRPr="00C50883" w14:paraId="13D87608" w14:textId="77777777" w:rsidTr="00B62F83">
        <w:trPr>
          <w:trHeight w:hRule="exact" w:val="830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8B93" w14:textId="77777777" w:rsidR="000F49D7" w:rsidRPr="00C50883" w:rsidRDefault="000F49D7" w:rsidP="000F49D7">
            <w:pPr>
              <w:pStyle w:val="Sadrajitablice"/>
              <w:rPr>
                <w:lang w:val="sv-SE"/>
              </w:rPr>
            </w:pPr>
          </w:p>
          <w:p w14:paraId="4A31402C" w14:textId="77777777" w:rsidR="000F49D7" w:rsidRPr="00C50883" w:rsidRDefault="000F49D7" w:rsidP="000F49D7">
            <w:pPr>
              <w:pStyle w:val="Sadrajitablice"/>
            </w:pPr>
            <w:bookmarkStart w:id="141" w:name="_Toc178580317"/>
            <w:r w:rsidRPr="00C50883">
              <w:t>VREMENIK</w:t>
            </w:r>
            <w:bookmarkEnd w:id="141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B38C" w14:textId="77777777" w:rsidR="000F49D7" w:rsidRPr="00C50883" w:rsidRDefault="000F49D7" w:rsidP="000F49D7">
            <w:pPr>
              <w:pStyle w:val="Sadrajitablice"/>
            </w:pPr>
          </w:p>
          <w:p w14:paraId="312FDA5A" w14:textId="77777777" w:rsidR="000F49D7" w:rsidRPr="00C50883" w:rsidRDefault="000F49D7" w:rsidP="000F49D7">
            <w:pPr>
              <w:pStyle w:val="Sadrajitablice"/>
            </w:pPr>
            <w:bookmarkStart w:id="142" w:name="_Toc178580318"/>
            <w:r w:rsidRPr="00C50883">
              <w:t>Nastavna godina 2025./2026.</w:t>
            </w:r>
            <w:bookmarkEnd w:id="142"/>
          </w:p>
        </w:tc>
      </w:tr>
      <w:tr w:rsidR="000F49D7" w:rsidRPr="00C50883" w14:paraId="15022593" w14:textId="77777777" w:rsidTr="00B62F83">
        <w:trPr>
          <w:trHeight w:hRule="exact" w:val="3046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C162" w14:textId="77777777" w:rsidR="000F49D7" w:rsidRPr="00C50883" w:rsidRDefault="000F49D7" w:rsidP="000F49D7">
            <w:pPr>
              <w:pStyle w:val="Sadrajitablice"/>
            </w:pPr>
          </w:p>
          <w:p w14:paraId="6CEBBA72" w14:textId="77777777" w:rsidR="000F49D7" w:rsidRPr="00C50883" w:rsidRDefault="000F49D7" w:rsidP="000F49D7">
            <w:pPr>
              <w:pStyle w:val="Sadrajitablice"/>
            </w:pPr>
          </w:p>
          <w:p w14:paraId="2A5C8C58" w14:textId="77777777" w:rsidR="000F49D7" w:rsidRPr="00C50883" w:rsidRDefault="000F49D7" w:rsidP="000F49D7">
            <w:pPr>
              <w:pStyle w:val="Sadrajitablice"/>
            </w:pPr>
          </w:p>
          <w:p w14:paraId="3B80D938" w14:textId="77777777" w:rsidR="000F49D7" w:rsidRPr="00C50883" w:rsidRDefault="000F49D7" w:rsidP="000F49D7">
            <w:pPr>
              <w:pStyle w:val="Sadrajitablice"/>
            </w:pPr>
          </w:p>
          <w:p w14:paraId="591A1D99" w14:textId="77777777" w:rsidR="000F49D7" w:rsidRPr="00C50883" w:rsidRDefault="000F49D7" w:rsidP="000F49D7">
            <w:pPr>
              <w:pStyle w:val="Sadrajitablice"/>
            </w:pPr>
            <w:bookmarkStart w:id="143" w:name="_Toc178580319"/>
            <w:r w:rsidRPr="00C50883">
              <w:t>NAČIN VREDNOVANJA</w:t>
            </w:r>
            <w:bookmarkEnd w:id="143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51C5" w14:textId="77777777" w:rsidR="000F49D7" w:rsidRPr="00C50883" w:rsidRDefault="000F49D7" w:rsidP="000F49D7">
            <w:pPr>
              <w:pStyle w:val="Sadrajitablice"/>
            </w:pPr>
          </w:p>
          <w:p w14:paraId="26C3CE95" w14:textId="77777777" w:rsidR="000F49D7" w:rsidRPr="00C50883" w:rsidRDefault="000F49D7" w:rsidP="000F49D7">
            <w:pPr>
              <w:pStyle w:val="Sadrajitablice"/>
            </w:pPr>
            <w:bookmarkStart w:id="144" w:name="_Toc178580320"/>
            <w:r w:rsidRPr="00C50883">
              <w:t>Opisno i brojčano ocjenjivanje učenika u skladu s rezultatima, ciljevima, zadaćama i sadržajima</w:t>
            </w:r>
            <w:bookmarkEnd w:id="144"/>
          </w:p>
          <w:p w14:paraId="40D8DFB4" w14:textId="77777777" w:rsidR="000F49D7" w:rsidRPr="00C50883" w:rsidRDefault="000F49D7" w:rsidP="000F49D7">
            <w:pPr>
              <w:pStyle w:val="Sadrajitablice"/>
            </w:pPr>
          </w:p>
          <w:p w14:paraId="5B0AD15C" w14:textId="77777777" w:rsidR="000F49D7" w:rsidRPr="00C50883" w:rsidRDefault="000F49D7" w:rsidP="000F49D7">
            <w:pPr>
              <w:pStyle w:val="Sadrajitablice"/>
            </w:pPr>
            <w:bookmarkStart w:id="145" w:name="_Toc178580321"/>
            <w:r w:rsidRPr="00C50883">
              <w:t>Individualno pregledavanje i vrednovanje uradaka te praćenje i vrednovanje učenika tijekom pojedinih faza rada</w:t>
            </w:r>
            <w:bookmarkEnd w:id="145"/>
          </w:p>
          <w:p w14:paraId="490E8F83" w14:textId="77777777" w:rsidR="000F49D7" w:rsidRPr="00C50883" w:rsidRDefault="000F49D7" w:rsidP="000F49D7">
            <w:pPr>
              <w:pStyle w:val="Sadrajitablice"/>
            </w:pPr>
          </w:p>
          <w:p w14:paraId="4EA46D4E" w14:textId="77777777" w:rsidR="000F49D7" w:rsidRPr="00C50883" w:rsidRDefault="000F49D7" w:rsidP="000F49D7">
            <w:pPr>
              <w:pStyle w:val="Sadrajitablice"/>
            </w:pPr>
            <w:bookmarkStart w:id="146" w:name="_Toc178580322"/>
            <w:r w:rsidRPr="00C50883">
              <w:t>Provjere znanja tijekom godine</w:t>
            </w:r>
            <w:bookmarkEnd w:id="146"/>
          </w:p>
        </w:tc>
      </w:tr>
      <w:tr w:rsidR="000F49D7" w:rsidRPr="00C50883" w14:paraId="57B3FA87" w14:textId="77777777" w:rsidTr="00B62F83">
        <w:trPr>
          <w:trHeight w:hRule="exact" w:val="1942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42E2" w14:textId="77777777" w:rsidR="000F49D7" w:rsidRPr="00C50883" w:rsidRDefault="000F49D7" w:rsidP="000F49D7">
            <w:pPr>
              <w:pStyle w:val="Sadrajitablice"/>
            </w:pPr>
          </w:p>
          <w:p w14:paraId="50DAA0B5" w14:textId="77777777" w:rsidR="000F49D7" w:rsidRPr="00C50883" w:rsidRDefault="000F49D7" w:rsidP="000F49D7">
            <w:pPr>
              <w:pStyle w:val="Sadrajitablice"/>
            </w:pPr>
            <w:bookmarkStart w:id="147" w:name="_Toc178580323"/>
            <w:r w:rsidRPr="00C50883">
              <w:t>TROŠKOVNIK</w:t>
            </w:r>
            <w:bookmarkEnd w:id="147"/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9F7" w14:textId="77777777" w:rsidR="000F49D7" w:rsidRPr="00C50883" w:rsidRDefault="000F49D7" w:rsidP="000F49D7">
            <w:pPr>
              <w:pStyle w:val="Sadrajitablice"/>
            </w:pPr>
          </w:p>
          <w:p w14:paraId="2B750D3F" w14:textId="77777777" w:rsidR="000F49D7" w:rsidRPr="00C50883" w:rsidRDefault="000F49D7" w:rsidP="000F49D7">
            <w:pPr>
              <w:pStyle w:val="Sadrajitablice"/>
              <w:rPr>
                <w:lang w:val="nb-NO"/>
              </w:rPr>
            </w:pPr>
            <w:bookmarkStart w:id="148" w:name="_Toc178580324"/>
            <w:r w:rsidRPr="00C50883">
              <w:t xml:space="preserve">Kolaž papir i druge različite vrste papira,ljepila, sprejevi u boji, tempere, boje za zid. </w:t>
            </w:r>
            <w:r w:rsidRPr="00C50883">
              <w:rPr>
                <w:lang w:val="nb-NO"/>
              </w:rPr>
              <w:t>Ukupan iznos oko 200 eura.</w:t>
            </w:r>
            <w:bookmarkEnd w:id="148"/>
          </w:p>
          <w:p w14:paraId="4489EEBF" w14:textId="77777777" w:rsidR="000F49D7" w:rsidRPr="00C50883" w:rsidRDefault="000F49D7" w:rsidP="000F49D7">
            <w:pPr>
              <w:pStyle w:val="Sadrajitablice"/>
              <w:rPr>
                <w:lang w:val="nb-NO"/>
              </w:rPr>
            </w:pPr>
          </w:p>
          <w:p w14:paraId="7A98EC73" w14:textId="77777777" w:rsidR="000F49D7" w:rsidRPr="00C50883" w:rsidRDefault="000F49D7" w:rsidP="000F49D7">
            <w:pPr>
              <w:pStyle w:val="Sadrajitablice"/>
            </w:pPr>
          </w:p>
        </w:tc>
      </w:tr>
    </w:tbl>
    <w:p w14:paraId="54045BF8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5346D51B" w14:textId="77777777" w:rsidR="00D67C3B" w:rsidRDefault="00D67C3B" w:rsidP="00D67C3B">
      <w:r>
        <w:rPr>
          <w:noProof/>
        </w:rPr>
        <w:drawing>
          <wp:inline distT="0" distB="0" distL="0" distR="0" wp14:anchorId="5F6A4E97" wp14:editId="015133D2">
            <wp:extent cx="5875020" cy="5844540"/>
            <wp:effectExtent l="0" t="0" r="0" b="3810"/>
            <wp:docPr id="684803242" name="Slika 1" descr="Slika na kojoj se prikazuje tekst, softver, Ikona na računalu, web-stranic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03242" name="Slika 1" descr="Slika na kojoj se prikazuje tekst, softver, Ikona na računalu, web-stranica&#10;&#10;Sadržaj generiran uz AI možda nije točan."/>
                    <pic:cNvPicPr/>
                  </pic:nvPicPr>
                  <pic:blipFill rotWithShape="1">
                    <a:blip r:embed="rId18"/>
                    <a:srcRect l="43636" t="25857" r="25091" b="1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84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9284A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F9B67A2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440F80F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B794298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AD6A98C" w14:textId="77777777" w:rsidR="00D17573" w:rsidRPr="000F49D7" w:rsidRDefault="00D17573" w:rsidP="00876D89">
      <w:pPr>
        <w:pStyle w:val="Naslov1"/>
        <w:rPr>
          <w:rStyle w:val="Naglaeno"/>
          <w:b w:val="0"/>
          <w:bCs w:val="0"/>
        </w:rPr>
      </w:pPr>
      <w:bookmarkStart w:id="149" w:name="_Toc115979870"/>
      <w:bookmarkStart w:id="150" w:name="_Toc115980154"/>
      <w:bookmarkStart w:id="151" w:name="_Toc115980880"/>
      <w:bookmarkStart w:id="152" w:name="_Toc146732896"/>
      <w:bookmarkStart w:id="153" w:name="_Toc146733156"/>
      <w:bookmarkStart w:id="154" w:name="_Toc146733322"/>
      <w:bookmarkStart w:id="155" w:name="_Toc178580325"/>
      <w:bookmarkStart w:id="156" w:name="_Toc210203073"/>
      <w:r w:rsidRPr="000F49D7">
        <w:rPr>
          <w:rStyle w:val="Naglaeno"/>
          <w:b w:val="0"/>
          <w:bCs w:val="0"/>
        </w:rPr>
        <w:t>TZK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5FCB7D4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B252E88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5F5E9297" w14:textId="77777777" w:rsidR="00885CBD" w:rsidRPr="00C05B87" w:rsidRDefault="00885CBD" w:rsidP="00885CBD">
      <w:pPr>
        <w:spacing w:after="200" w:line="276" w:lineRule="auto"/>
        <w:rPr>
          <w:rFonts w:eastAsia="Calibri"/>
          <w:sz w:val="24"/>
          <w:szCs w:val="24"/>
        </w:rPr>
      </w:pPr>
    </w:p>
    <w:p w14:paraId="4A2A969A" w14:textId="77777777" w:rsidR="00885CBD" w:rsidRPr="00C05B87" w:rsidRDefault="00885CBD" w:rsidP="00885CBD">
      <w:pPr>
        <w:spacing w:after="200" w:line="276" w:lineRule="auto"/>
        <w:rPr>
          <w:rFonts w:eastAsia="Calibri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6909"/>
      </w:tblGrid>
      <w:tr w:rsidR="00885CBD" w:rsidRPr="00C05B87" w14:paraId="26A4028C" w14:textId="77777777" w:rsidTr="00B62F83">
        <w:tc>
          <w:tcPr>
            <w:tcW w:w="2546" w:type="dxa"/>
            <w:tcBorders>
              <w:top w:val="single" w:sz="12" w:space="0" w:color="000000"/>
              <w:left w:val="single" w:sz="12" w:space="0" w:color="000000"/>
            </w:tcBorders>
          </w:tcPr>
          <w:p w14:paraId="5EE0736D" w14:textId="77777777" w:rsidR="00885CBD" w:rsidRPr="00C05B87" w:rsidRDefault="00885CBD" w:rsidP="00B62F83">
            <w:pPr>
              <w:pStyle w:val="Sadrajitablice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000000"/>
              <w:right w:val="single" w:sz="1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B90280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</w:p>
          <w:p w14:paraId="4BA1C38A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>INA – Stolni tenis</w:t>
            </w:r>
          </w:p>
          <w:p w14:paraId="17D75336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</w:p>
          <w:p w14:paraId="3A9FFC6F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85CBD" w:rsidRPr="00C05B87" w14:paraId="7904B55C" w14:textId="77777777" w:rsidTr="00B62F83">
        <w:tc>
          <w:tcPr>
            <w:tcW w:w="2546" w:type="dxa"/>
            <w:tcBorders>
              <w:left w:val="single" w:sz="12" w:space="0" w:color="000000"/>
            </w:tcBorders>
          </w:tcPr>
          <w:p w14:paraId="7D026EA0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5AF20D" w14:textId="77777777" w:rsidR="00885CBD" w:rsidRPr="00C05B87" w:rsidRDefault="00885CBD" w:rsidP="00B62F83">
            <w:pPr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Prof.  TZK Renato  Ćopo</w:t>
            </w:r>
          </w:p>
        </w:tc>
      </w:tr>
      <w:tr w:rsidR="00885CBD" w:rsidRPr="00C05B87" w14:paraId="65D608E8" w14:textId="77777777" w:rsidTr="00B62F83">
        <w:tc>
          <w:tcPr>
            <w:tcW w:w="2546" w:type="dxa"/>
            <w:tcBorders>
              <w:left w:val="single" w:sz="12" w:space="0" w:color="000000"/>
            </w:tcBorders>
          </w:tcPr>
          <w:p w14:paraId="44AE860E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5995D5" w14:textId="04892936" w:rsidR="00885CBD" w:rsidRPr="00C05B87" w:rsidRDefault="00885CBD" w:rsidP="00B62F83">
            <w:pPr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 xml:space="preserve">Učenici V.-VIII. </w:t>
            </w:r>
            <w:r w:rsidR="00FB19A7" w:rsidRPr="00C05B87">
              <w:rPr>
                <w:rFonts w:eastAsia="Calibri"/>
                <w:sz w:val="24"/>
                <w:szCs w:val="24"/>
              </w:rPr>
              <w:t>R</w:t>
            </w:r>
            <w:r w:rsidRPr="00C05B87">
              <w:rPr>
                <w:rFonts w:eastAsia="Calibri"/>
                <w:sz w:val="24"/>
                <w:szCs w:val="24"/>
              </w:rPr>
              <w:t>azreda</w:t>
            </w:r>
          </w:p>
        </w:tc>
      </w:tr>
      <w:tr w:rsidR="00885CBD" w:rsidRPr="00C05B87" w14:paraId="22F05C5C" w14:textId="77777777" w:rsidTr="00B62F83">
        <w:tc>
          <w:tcPr>
            <w:tcW w:w="2546" w:type="dxa"/>
            <w:tcBorders>
              <w:left w:val="single" w:sz="12" w:space="0" w:color="000000"/>
            </w:tcBorders>
          </w:tcPr>
          <w:p w14:paraId="5F20A849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E4E9F7" w14:textId="77777777" w:rsidR="00885CBD" w:rsidRPr="00C05B87" w:rsidRDefault="00885CBD" w:rsidP="00B62F83">
            <w:pPr>
              <w:pStyle w:val="Sadrajitablice"/>
            </w:pPr>
            <w:r w:rsidRPr="00C05B87">
              <w:t xml:space="preserve"> Tijekom školske godine 2025/2026 ( četvrtak 7 sat )</w:t>
            </w:r>
          </w:p>
        </w:tc>
      </w:tr>
      <w:tr w:rsidR="00885CBD" w:rsidRPr="00C05B87" w14:paraId="52A2897D" w14:textId="77777777" w:rsidTr="00B62F83">
        <w:tc>
          <w:tcPr>
            <w:tcW w:w="2546" w:type="dxa"/>
            <w:tcBorders>
              <w:left w:val="single" w:sz="12" w:space="0" w:color="000000"/>
            </w:tcBorders>
          </w:tcPr>
          <w:p w14:paraId="7A13EEAB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B7FE45" w14:textId="77777777" w:rsidR="00885CBD" w:rsidRPr="00C05B87" w:rsidRDefault="00885CBD" w:rsidP="00B62F83">
            <w:pPr>
              <w:pStyle w:val="Sadrajitablice"/>
            </w:pPr>
            <w:r w:rsidRPr="00C05B87">
              <w:t>Školska dvorana</w:t>
            </w:r>
          </w:p>
        </w:tc>
      </w:tr>
      <w:tr w:rsidR="00885CBD" w:rsidRPr="00C05B87" w14:paraId="20F22B28" w14:textId="77777777" w:rsidTr="00B62F83">
        <w:trPr>
          <w:trHeight w:val="1979"/>
        </w:trPr>
        <w:tc>
          <w:tcPr>
            <w:tcW w:w="2546" w:type="dxa"/>
            <w:tcBorders>
              <w:left w:val="single" w:sz="12" w:space="0" w:color="000000"/>
            </w:tcBorders>
          </w:tcPr>
          <w:p w14:paraId="408153E1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3C7BC5EA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7364806A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719F5D9D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D73AA9" w14:textId="77777777" w:rsidR="00885CBD" w:rsidRPr="00C05B87" w:rsidRDefault="00885CBD" w:rsidP="00B62F83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35 sati tijekom šk. God. 2025/26</w:t>
            </w:r>
          </w:p>
        </w:tc>
      </w:tr>
      <w:tr w:rsidR="00885CBD" w:rsidRPr="00C05B87" w14:paraId="37E6E0AC" w14:textId="77777777" w:rsidTr="00B62F83">
        <w:trPr>
          <w:trHeight w:val="2526"/>
        </w:trPr>
        <w:tc>
          <w:tcPr>
            <w:tcW w:w="2546" w:type="dxa"/>
            <w:tcBorders>
              <w:left w:val="single" w:sz="12" w:space="0" w:color="000000"/>
            </w:tcBorders>
          </w:tcPr>
          <w:p w14:paraId="056E5522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74C4A448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36DF616E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32A99BCB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2FCA84A0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4ECBB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  <w:p w14:paraId="74E9D9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jelesnim aktivnostima razvijati i zadovoljiti biološke potrebe učenika za kretanjem. Upoznavanje sa zakonitostima rasta i razvoj. Stjecanje znanja o nastanku bolesti i ozljeda. Razvijati  radnu sposobnosti. Izgrađivati humane međuljudske odnose. Njegovati higijenske navike</w:t>
            </w:r>
          </w:p>
          <w:p w14:paraId="4A5A97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6CC5A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77B9138F" w14:textId="77777777" w:rsidTr="00B62F83">
        <w:trPr>
          <w:trHeight w:val="749"/>
        </w:trPr>
        <w:tc>
          <w:tcPr>
            <w:tcW w:w="2546" w:type="dxa"/>
            <w:tcBorders>
              <w:left w:val="single" w:sz="12" w:space="0" w:color="000000"/>
            </w:tcBorders>
          </w:tcPr>
          <w:p w14:paraId="2F45F3E3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29AA174B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C6B3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Prvenstvo škole</w:t>
            </w:r>
          </w:p>
        </w:tc>
      </w:tr>
      <w:tr w:rsidR="00885CBD" w:rsidRPr="00C05B87" w14:paraId="11FCBA47" w14:textId="77777777" w:rsidTr="00B62F83">
        <w:trPr>
          <w:trHeight w:val="749"/>
        </w:trPr>
        <w:tc>
          <w:tcPr>
            <w:tcW w:w="2546" w:type="dxa"/>
            <w:tcBorders>
              <w:left w:val="single" w:sz="12" w:space="0" w:color="000000"/>
            </w:tcBorders>
          </w:tcPr>
          <w:p w14:paraId="1230505C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62879331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69A5E" w14:textId="77777777" w:rsidR="00885CBD" w:rsidRPr="00C05B87" w:rsidRDefault="00885CBD" w:rsidP="00B62F83">
            <w:pPr>
              <w:pStyle w:val="Sadrajitablice"/>
            </w:pPr>
            <w:r w:rsidRPr="00C05B87">
              <w:t xml:space="preserve">Usporedba rezultata sa učenicima prethodnih generacija </w:t>
            </w:r>
          </w:p>
        </w:tc>
      </w:tr>
      <w:tr w:rsidR="00885CBD" w:rsidRPr="00C05B87" w14:paraId="4BD7B7AE" w14:textId="77777777" w:rsidTr="00B62F83">
        <w:trPr>
          <w:trHeight w:val="891"/>
        </w:trPr>
        <w:tc>
          <w:tcPr>
            <w:tcW w:w="2546" w:type="dxa"/>
            <w:tcBorders>
              <w:left w:val="single" w:sz="12" w:space="0" w:color="000000"/>
              <w:bottom w:val="single" w:sz="12" w:space="0" w:color="000000"/>
            </w:tcBorders>
          </w:tcPr>
          <w:p w14:paraId="2782FD20" w14:textId="77777777" w:rsidR="00885CBD" w:rsidRPr="00C05B87" w:rsidRDefault="00885CBD" w:rsidP="00B62F83">
            <w:pPr>
              <w:pStyle w:val="Sadrajitablice"/>
              <w:jc w:val="center"/>
            </w:pPr>
          </w:p>
          <w:p w14:paraId="67358B77" w14:textId="77777777" w:rsidR="00885CBD" w:rsidRPr="00C05B87" w:rsidRDefault="00885CBD" w:rsidP="00B62F83">
            <w:pPr>
              <w:pStyle w:val="Sadrajitablice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344214" w14:textId="77777777" w:rsidR="00885CBD" w:rsidRPr="00C05B87" w:rsidRDefault="00885CBD" w:rsidP="00B62F83">
            <w:pPr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sredstva za rad  ( sportska oprema, patike )</w:t>
            </w:r>
          </w:p>
        </w:tc>
      </w:tr>
    </w:tbl>
    <w:p w14:paraId="189DD818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  <w:sectPr w:rsidR="00885CBD" w:rsidRPr="00C05B87" w:rsidSect="003426A3">
          <w:headerReference w:type="default" r:id="rId19"/>
          <w:pgSz w:w="11910" w:h="16840"/>
          <w:pgMar w:top="1400" w:right="1180" w:bottom="1160" w:left="1200" w:header="0" w:footer="975" w:gutter="0"/>
          <w:cols w:space="720"/>
        </w:sectPr>
      </w:pPr>
    </w:p>
    <w:p w14:paraId="68589151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157" w:name="_TOC_250003"/>
      <w:bookmarkStart w:id="158" w:name="_Toc115979871"/>
      <w:bookmarkStart w:id="159" w:name="_Toc115980155"/>
      <w:bookmarkStart w:id="160" w:name="_Toc115980881"/>
      <w:bookmarkStart w:id="161" w:name="_Toc146732897"/>
      <w:bookmarkStart w:id="162" w:name="_Toc146733157"/>
      <w:bookmarkStart w:id="163" w:name="_Toc146733323"/>
      <w:bookmarkStart w:id="164" w:name="_Toc178580326"/>
      <w:bookmarkStart w:id="165" w:name="_Toc210203074"/>
      <w:bookmarkEnd w:id="157"/>
      <w:r w:rsidRPr="000F49D7">
        <w:rPr>
          <w:rStyle w:val="Naglaeno"/>
          <w:b w:val="0"/>
          <w:bCs w:val="0"/>
        </w:rPr>
        <w:lastRenderedPageBreak/>
        <w:t>ŠŠK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28CBBD39" w14:textId="77777777" w:rsidR="00885CBD" w:rsidRPr="00C05B87" w:rsidRDefault="00885CBD" w:rsidP="00885CBD">
      <w:pPr>
        <w:tabs>
          <w:tab w:val="left" w:pos="1197"/>
        </w:tabs>
        <w:ind w:left="1196"/>
        <w:rPr>
          <w:sz w:val="24"/>
          <w:szCs w:val="24"/>
        </w:rPr>
      </w:pPr>
    </w:p>
    <w:p w14:paraId="2B2703A8" w14:textId="77777777" w:rsidR="00885CBD" w:rsidRPr="00C05B87" w:rsidRDefault="00885CBD" w:rsidP="00885CBD">
      <w:pPr>
        <w:spacing w:after="200" w:line="276" w:lineRule="auto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 </w:t>
      </w:r>
    </w:p>
    <w:p w14:paraId="12C4169B" w14:textId="77777777" w:rsidR="00885CBD" w:rsidRPr="00C05B87" w:rsidRDefault="00885CBD" w:rsidP="00885CBD">
      <w:pPr>
        <w:spacing w:after="200" w:line="276" w:lineRule="auto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 </w:t>
      </w:r>
    </w:p>
    <w:p w14:paraId="07A3F23B" w14:textId="77777777" w:rsidR="00885CBD" w:rsidRPr="00C05B87" w:rsidRDefault="00885CBD" w:rsidP="00885CBD">
      <w:pPr>
        <w:spacing w:after="200" w:line="276" w:lineRule="auto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 </w:t>
      </w:r>
    </w:p>
    <w:p w14:paraId="37908492" w14:textId="77777777" w:rsidR="00885CBD" w:rsidRPr="00C05B87" w:rsidRDefault="00885CBD" w:rsidP="00885CBD">
      <w:pPr>
        <w:spacing w:after="200" w:line="276" w:lineRule="auto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 </w:t>
      </w:r>
    </w:p>
    <w:p w14:paraId="3E3AA54A" w14:textId="77777777" w:rsidR="00885CBD" w:rsidRPr="00C05B87" w:rsidRDefault="00885CBD" w:rsidP="00885CBD">
      <w:pPr>
        <w:spacing w:after="200" w:line="276" w:lineRule="auto"/>
        <w:rPr>
          <w:rFonts w:eastAsia="Calibri"/>
          <w:sz w:val="24"/>
          <w:szCs w:val="24"/>
        </w:rPr>
      </w:pPr>
    </w:p>
    <w:p w14:paraId="6AE3CFF6" w14:textId="77777777" w:rsidR="00885CBD" w:rsidRPr="00C05B87" w:rsidRDefault="00885CBD" w:rsidP="00885CBD">
      <w:pPr>
        <w:spacing w:after="200" w:line="276" w:lineRule="auto"/>
        <w:rPr>
          <w:sz w:val="24"/>
          <w:szCs w:val="24"/>
        </w:rPr>
      </w:pPr>
      <w:r w:rsidRPr="00C05B87">
        <w:rPr>
          <w:rFonts w:eastAsia="Calibri"/>
          <w:sz w:val="24"/>
          <w:szCs w:val="24"/>
        </w:rPr>
        <w:t xml:space="preserve"> </w:t>
      </w:r>
    </w:p>
    <w:tbl>
      <w:tblPr>
        <w:tblW w:w="9062" w:type="dxa"/>
        <w:tblLayout w:type="fixed"/>
        <w:tblLook w:val="00A0" w:firstRow="1" w:lastRow="0" w:firstColumn="1" w:lastColumn="0" w:noHBand="0" w:noVBand="0"/>
      </w:tblPr>
      <w:tblGrid>
        <w:gridCol w:w="4442"/>
        <w:gridCol w:w="4620"/>
      </w:tblGrid>
      <w:tr w:rsidR="00885CBD" w:rsidRPr="00C05B87" w14:paraId="39ACF4B7" w14:textId="77777777" w:rsidTr="00B62F83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AE0688" w14:textId="77777777" w:rsidR="00885CBD" w:rsidRPr="00FB19A7" w:rsidRDefault="00885CBD" w:rsidP="00B62F83">
            <w:pPr>
              <w:tabs>
                <w:tab w:val="left" w:pos="0"/>
                <w:tab w:val="left" w:pos="0"/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>NAZIV AKTIVNOSTI/</w:t>
            </w:r>
          </w:p>
          <w:p w14:paraId="6F3D541D" w14:textId="77777777" w:rsidR="00885CBD" w:rsidRPr="00FB19A7" w:rsidRDefault="00885CBD" w:rsidP="00B62F83">
            <w:pPr>
              <w:tabs>
                <w:tab w:val="left" w:pos="0"/>
                <w:tab w:val="left" w:pos="0"/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>PROGRAM/PROJEKT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D0CC08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B300D2C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>Školski športski klub (atletika - kros)</w:t>
            </w:r>
          </w:p>
          <w:p w14:paraId="0D7628A7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025614" w14:textId="77777777" w:rsidR="00885CBD" w:rsidRPr="00FB19A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FB19A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5CBD" w:rsidRPr="00C05B87" w14:paraId="35991CE1" w14:textId="77777777" w:rsidTr="00B62F83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34D3D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CILJ I ZADAC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AFC44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  <w:p w14:paraId="1608FA1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jelesnim aktivnostima razvijati i zadovoljiti biološke potrebe učenika za kretanjem. Upoznavanje sa zakonitostima rasta i razvoj. Stjecanje znanja o nastanku bolesti i ozljeda. Razvijati  radnu sposobnosti. Izgrađivati humane međuljudske odnose. Njegovati</w:t>
            </w:r>
          </w:p>
          <w:p w14:paraId="716DE27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higijenske navike.</w:t>
            </w:r>
          </w:p>
          <w:p w14:paraId="1F9516D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</w:tc>
      </w:tr>
      <w:tr w:rsidR="00885CBD" w:rsidRPr="00C05B87" w14:paraId="79569B9F" w14:textId="77777777" w:rsidTr="00B62F83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F5AC1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MJENA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D8E69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  <w:p w14:paraId="7012498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većavati  timske(timski rad) sposobnosti u suvremenim uvjetima života i rada.</w:t>
            </w:r>
          </w:p>
          <w:p w14:paraId="089C904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</w:tc>
      </w:tr>
      <w:tr w:rsidR="00885CBD" w:rsidRPr="00C05B87" w14:paraId="1BF98E7C" w14:textId="77777777" w:rsidTr="00B62F83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9D21B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OSITELJI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2251C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  <w:p w14:paraId="44A7136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f  TZK Renato Ćopo</w:t>
            </w:r>
          </w:p>
          <w:p w14:paraId="58A062C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</w:tc>
      </w:tr>
      <w:tr w:rsidR="00885CBD" w:rsidRPr="00C05B87" w14:paraId="319946CC" w14:textId="77777777" w:rsidTr="00B62F83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DBF50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KORISNICI AKTIVNOSTI 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52E58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  <w:p w14:paraId="3B3D49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ci V.-VIII. razreda (8 učenika)</w:t>
            </w:r>
          </w:p>
          <w:p w14:paraId="3931410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</w:tc>
      </w:tr>
      <w:tr w:rsidR="00885CBD" w:rsidRPr="00C05B87" w14:paraId="2BC9EF83" w14:textId="77777777" w:rsidTr="00B62F83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3DC6F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REALIZACIJE</w:t>
            </w:r>
          </w:p>
          <w:p w14:paraId="3D07D1A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AKTIVNOST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036D5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  <w:p w14:paraId="4E86120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5 sati kroz šk. God 2025./2026.</w:t>
            </w:r>
          </w:p>
          <w:p w14:paraId="086F2AC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</w:tc>
      </w:tr>
      <w:tr w:rsidR="00885CBD" w:rsidRPr="00C05B87" w14:paraId="03063C21" w14:textId="77777777" w:rsidTr="00B62F83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F643C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EMENIK AKTIVNOSTI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93760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Školsko natjecanje </w:t>
            </w:r>
          </w:p>
          <w:p w14:paraId="4A229AC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Županijsko natjecanje, 10.mjesec</w:t>
            </w:r>
          </w:p>
          <w:p w14:paraId="2C9836F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681221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</w:tc>
      </w:tr>
      <w:tr w:rsidR="00885CBD" w:rsidRPr="00C05B87" w14:paraId="1D617D85" w14:textId="77777777" w:rsidTr="00B62F83">
        <w:trPr>
          <w:trHeight w:val="300"/>
        </w:trPr>
        <w:tc>
          <w:tcPr>
            <w:tcW w:w="4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D7B0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OŠKOVNIK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A6A35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  <w:p w14:paraId="69D5875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  <w:p w14:paraId="3FB4FD2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</w:t>
            </w:r>
          </w:p>
        </w:tc>
      </w:tr>
    </w:tbl>
    <w:p w14:paraId="40190672" w14:textId="77777777" w:rsidR="00885CBD" w:rsidRPr="00C05B87" w:rsidRDefault="00885CBD" w:rsidP="00885CBD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1B1926EC" w14:textId="77777777" w:rsidR="00885CBD" w:rsidRPr="00C05B87" w:rsidRDefault="00885CBD" w:rsidP="00885CBD">
      <w:pPr>
        <w:rPr>
          <w:sz w:val="24"/>
          <w:szCs w:val="24"/>
        </w:rPr>
      </w:pPr>
    </w:p>
    <w:p w14:paraId="2EF6E79A" w14:textId="77777777" w:rsidR="00885CBD" w:rsidRPr="00C05B87" w:rsidRDefault="00885CBD" w:rsidP="00885CBD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p w14:paraId="511FDDCE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166" w:name="_Toc178580327"/>
      <w:bookmarkStart w:id="167" w:name="_Toc210203075"/>
      <w:r w:rsidRPr="000F49D7">
        <w:rPr>
          <w:rStyle w:val="Naglaeno"/>
          <w:b w:val="0"/>
          <w:bCs w:val="0"/>
        </w:rPr>
        <w:t>GLAZBENA KULTURA</w:t>
      </w:r>
      <w:bookmarkEnd w:id="166"/>
      <w:bookmarkEnd w:id="167"/>
    </w:p>
    <w:p w14:paraId="4E8D0007" w14:textId="77777777" w:rsidR="00885CBD" w:rsidRPr="00C05B87" w:rsidRDefault="00885CBD" w:rsidP="00885CBD">
      <w:pPr>
        <w:pStyle w:val="Naslov1"/>
        <w:tabs>
          <w:tab w:val="left" w:pos="1197"/>
        </w:tabs>
        <w:rPr>
          <w:rStyle w:val="Naglaeno"/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6343"/>
      </w:tblGrid>
      <w:tr w:rsidR="00885CBD" w:rsidRPr="00C05B87" w14:paraId="3D458785" w14:textId="77777777" w:rsidTr="003354D7">
        <w:trPr>
          <w:trHeight w:val="2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DE5E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NAZIV AKTIVNOSTI: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7D1D" w14:textId="71E17873" w:rsidR="00885CBD" w:rsidRPr="00C05B87" w:rsidRDefault="00FB19A7" w:rsidP="00B62F83">
            <w:pPr>
              <w:pStyle w:val="Standard"/>
              <w:jc w:val="center"/>
              <w:rPr>
                <w:b/>
                <w:lang w:eastAsia="hr-HR"/>
              </w:rPr>
            </w:pPr>
            <w:r w:rsidRPr="00C05B87">
              <w:rPr>
                <w:b/>
                <w:lang w:eastAsia="hr-HR"/>
              </w:rPr>
              <w:t>Veliki pjevački zbor (5.-8. Razred)</w:t>
            </w:r>
          </w:p>
        </w:tc>
      </w:tr>
      <w:tr w:rsidR="00885CBD" w:rsidRPr="00C05B87" w14:paraId="100D3EBF" w14:textId="77777777" w:rsidTr="003354D7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C5D2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NOSITELJ PROGRAMA: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CE38" w14:textId="77777777" w:rsidR="00885CBD" w:rsidRPr="00C05B87" w:rsidRDefault="00885CBD" w:rsidP="00B62F83">
            <w:pPr>
              <w:pStyle w:val="Standard"/>
              <w:ind w:left="34"/>
              <w:rPr>
                <w:lang w:eastAsia="hr-HR"/>
              </w:rPr>
            </w:pPr>
            <w:r w:rsidRPr="00C05B87">
              <w:rPr>
                <w:lang w:eastAsia="hr-HR"/>
              </w:rPr>
              <w:t>Matea Đevenica</w:t>
            </w:r>
          </w:p>
        </w:tc>
      </w:tr>
      <w:tr w:rsidR="00885CBD" w:rsidRPr="00C05B87" w14:paraId="5899C2BD" w14:textId="77777777" w:rsidTr="003354D7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D75D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t>CILJEVI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EA8B" w14:textId="77777777" w:rsidR="00885CBD" w:rsidRPr="00C05B87" w:rsidRDefault="00885CBD" w:rsidP="00B62F83">
            <w:pPr>
              <w:pStyle w:val="Standard"/>
              <w:ind w:left="34"/>
            </w:pPr>
            <w:r w:rsidRPr="00C05B87">
              <w:t>- Podučavanje pravilnom pjevanju, postava glasa, razvijanje opsega glasa.</w:t>
            </w:r>
          </w:p>
          <w:p w14:paraId="7488B594" w14:textId="77777777" w:rsidR="00885CBD" w:rsidRPr="00C05B87" w:rsidRDefault="00885CBD" w:rsidP="00B62F83">
            <w:pPr>
              <w:pStyle w:val="Standard"/>
              <w:ind w:left="34"/>
            </w:pPr>
            <w:r w:rsidRPr="00C05B87">
              <w:t>- Upoznavanje sa tradicionalnim, klasičnim i modernim napjevima.</w:t>
            </w:r>
          </w:p>
          <w:p w14:paraId="3BAADBDD" w14:textId="77777777" w:rsidR="00885CBD" w:rsidRPr="00C05B87" w:rsidRDefault="00885CBD" w:rsidP="00B62F83">
            <w:pPr>
              <w:pStyle w:val="Standard"/>
              <w:ind w:left="34"/>
            </w:pPr>
            <w:r w:rsidRPr="00C05B87">
              <w:t>- Razvijanje ljubavi prema zborskom načinu pjevanja i različitim glazbenim stilovima.</w:t>
            </w:r>
          </w:p>
          <w:p w14:paraId="24C172BF" w14:textId="77777777" w:rsidR="00885CBD" w:rsidRPr="00C05B87" w:rsidRDefault="00885CBD" w:rsidP="00B62F83">
            <w:pPr>
              <w:pStyle w:val="Standard"/>
              <w:ind w:left="34"/>
            </w:pPr>
            <w:r w:rsidRPr="00C05B87">
              <w:t>- Razvijanje kritičkog glazbenog ukusa.</w:t>
            </w:r>
          </w:p>
          <w:p w14:paraId="2C5BCB7A" w14:textId="77777777" w:rsidR="00885CBD" w:rsidRPr="00C05B87" w:rsidRDefault="00885CBD" w:rsidP="00B62F83">
            <w:pPr>
              <w:pStyle w:val="Standard"/>
              <w:ind w:left="34"/>
            </w:pPr>
            <w:r w:rsidRPr="00C05B87">
              <w:t>- Razvijanje pozitivne slike o sebi i drugima.</w:t>
            </w:r>
          </w:p>
        </w:tc>
      </w:tr>
      <w:tr w:rsidR="00885CBD" w:rsidRPr="00C05B87" w14:paraId="23C34F84" w14:textId="77777777" w:rsidTr="003354D7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A813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OČEKIVANI ISHODI/POSTIGNUĆA</w:t>
            </w:r>
          </w:p>
        </w:tc>
        <w:tc>
          <w:tcPr>
            <w:tcW w:w="6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CAB74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sudjelovanje u zajedničkoj izvedbi glazbe</w:t>
            </w:r>
          </w:p>
          <w:p w14:paraId="0EDA7715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usvajanje jednoglasnih i dvoglasnih pjesama</w:t>
            </w:r>
          </w:p>
          <w:p w14:paraId="6E17105B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izvođenje homofonih i jednostavnih polifonih skladbi</w:t>
            </w:r>
          </w:p>
          <w:p w14:paraId="05DB67F3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izvođenje pet do deset skladbi u kojima će naučiti značajke umjetničkog izričaja pojedine vrste glazbe, skladatelja i stilskog razdoblja</w:t>
            </w:r>
          </w:p>
          <w:p w14:paraId="4D2F968A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razvijanje glazbenog pamćenja</w:t>
            </w:r>
          </w:p>
          <w:p w14:paraId="35AF0DFD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poticanje samopouzdanja i kreativnosti</w:t>
            </w:r>
          </w:p>
          <w:p w14:paraId="17B8854B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razvijanje muzikalnosti</w:t>
            </w:r>
          </w:p>
          <w:p w14:paraId="1CDE54AE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razvoj timskog rada</w:t>
            </w:r>
          </w:p>
          <w:p w14:paraId="1863672A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usvojiti odgovoran odnos prema redovitom radu – vježbanju</w:t>
            </w:r>
          </w:p>
          <w:p w14:paraId="38796277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predstavljati školu javnim nastupima u lokalnoj zajednici i šire</w:t>
            </w:r>
          </w:p>
        </w:tc>
      </w:tr>
      <w:tr w:rsidR="00885CBD" w:rsidRPr="00C05B87" w14:paraId="7A718E20" w14:textId="77777777" w:rsidTr="003354D7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3E17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BROJ UČENIKA/</w:t>
            </w:r>
          </w:p>
          <w:p w14:paraId="0130C89C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RAZREDI: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AA64" w14:textId="77777777" w:rsidR="00885CBD" w:rsidRPr="00C05B87" w:rsidRDefault="00885CBD" w:rsidP="00B62F83">
            <w:pPr>
              <w:pStyle w:val="Standard"/>
            </w:pPr>
            <w:r w:rsidRPr="00C05B87">
              <w:rPr>
                <w:lang w:eastAsia="hr-HR"/>
              </w:rPr>
              <w:t xml:space="preserve"> - učenici od V. do VIII. razreda (10-15 članova)</w:t>
            </w:r>
          </w:p>
        </w:tc>
      </w:tr>
      <w:tr w:rsidR="00885CBD" w:rsidRPr="00C05B87" w14:paraId="16DDFA7D" w14:textId="77777777" w:rsidTr="003354D7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5815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NAČIN REALIZACIJE: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2492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rPr>
                <w:lang w:eastAsia="hr-HR"/>
              </w:rPr>
            </w:pPr>
            <w:r w:rsidRPr="00C05B87">
              <w:rPr>
                <w:lang w:eastAsia="hr-HR"/>
              </w:rPr>
              <w:t>redovite probe dva puta tjedno (70 sati godišnje)</w:t>
            </w:r>
          </w:p>
        </w:tc>
      </w:tr>
      <w:tr w:rsidR="00885CBD" w:rsidRPr="00C05B87" w14:paraId="0F59CDE6" w14:textId="77777777" w:rsidTr="003354D7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5437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a. Oblik</w:t>
            </w:r>
          </w:p>
        </w:tc>
        <w:tc>
          <w:tcPr>
            <w:tcW w:w="6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B4C4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Redovite tjedne probe (utorak i srijeda sedmi sat). Po potrebi i više puta tjedno.</w:t>
            </w:r>
          </w:p>
        </w:tc>
      </w:tr>
      <w:tr w:rsidR="00885CBD" w:rsidRPr="00C05B87" w14:paraId="6E5192E9" w14:textId="77777777" w:rsidTr="003354D7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AC6D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b. Sudionici</w:t>
            </w:r>
          </w:p>
        </w:tc>
        <w:tc>
          <w:tcPr>
            <w:tcW w:w="6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8A18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Učenici predmetne nastave</w:t>
            </w:r>
          </w:p>
        </w:tc>
      </w:tr>
      <w:tr w:rsidR="00885CBD" w:rsidRPr="00C05B87" w14:paraId="160C3678" w14:textId="77777777" w:rsidTr="003354D7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DD78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c. Način učenja</w:t>
            </w:r>
          </w:p>
        </w:tc>
        <w:tc>
          <w:tcPr>
            <w:tcW w:w="6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22ED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Pjevanje napjeva do razine naučenosti</w:t>
            </w:r>
          </w:p>
          <w:p w14:paraId="5596D23C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rPr>
                <w:lang w:eastAsia="hr-HR"/>
              </w:rPr>
              <w:t>Zajednički odabir repertoara sa učenicima</w:t>
            </w:r>
          </w:p>
        </w:tc>
      </w:tr>
      <w:tr w:rsidR="00885CBD" w:rsidRPr="00C05B87" w14:paraId="30E9543B" w14:textId="77777777" w:rsidTr="003354D7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57EE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d. Metode poučavanja</w:t>
            </w:r>
          </w:p>
        </w:tc>
        <w:tc>
          <w:tcPr>
            <w:tcW w:w="6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4A76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>Demostracija i višetruko ponavljanje napjeva</w:t>
            </w:r>
          </w:p>
        </w:tc>
      </w:tr>
      <w:tr w:rsidR="00885CBD" w:rsidRPr="00C05B87" w14:paraId="37DABC4F" w14:textId="77777777" w:rsidTr="003354D7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1A3A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e. Vremenik: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DEC9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  <w:rPr>
                <w:lang w:eastAsia="hr-HR"/>
              </w:rPr>
            </w:pPr>
            <w:r w:rsidRPr="00C05B87">
              <w:rPr>
                <w:lang w:eastAsia="hr-HR"/>
              </w:rPr>
              <w:t>Tijekom nastavne godine 2025./2026.</w:t>
            </w:r>
          </w:p>
        </w:tc>
      </w:tr>
      <w:tr w:rsidR="00885CBD" w:rsidRPr="00C05B87" w14:paraId="35C0BBE9" w14:textId="77777777" w:rsidTr="003354D7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F3D8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POTREBNI RESURSI: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9ACF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rPr>
                <w:lang w:eastAsia="hr-HR"/>
              </w:rPr>
              <w:t>Učionica sa klavirom, fotokopirni aparat, partiture za zbor, zvučnici, projektor, stručno usavršavanje učitelja, prijevoz do Metkovića (Koncert školskih pjevačkih zborova doline Neretve)</w:t>
            </w:r>
          </w:p>
        </w:tc>
      </w:tr>
      <w:tr w:rsidR="00885CBD" w:rsidRPr="00C05B87" w14:paraId="276EC79E" w14:textId="77777777" w:rsidTr="003354D7"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A2C6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t>MOGUĆE TEŠKOĆE:</w:t>
            </w:r>
          </w:p>
        </w:tc>
        <w:tc>
          <w:tcPr>
            <w:tcW w:w="6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6A90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t xml:space="preserve">Neredovito dolaženje na probe pjevačkog zbora iz raznih razloga (nemar i neodgovornost učenika, opterećenost </w:t>
            </w:r>
            <w:r w:rsidRPr="00C05B87">
              <w:lastRenderedPageBreak/>
              <w:t>učenika drugim obavezama, nemogućnost pohađanja proba zbora radi rasporeda, prijevoz učenika do kuće, i sl.)</w:t>
            </w:r>
          </w:p>
        </w:tc>
      </w:tr>
      <w:tr w:rsidR="00885CBD" w:rsidRPr="00C05B87" w14:paraId="32FEECEA" w14:textId="77777777" w:rsidTr="003354D7">
        <w:trPr>
          <w:trHeight w:val="162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BFCE" w14:textId="77777777" w:rsidR="00885CBD" w:rsidRPr="00C05B87" w:rsidRDefault="00885CBD" w:rsidP="00B62F83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C05B87">
              <w:rPr>
                <w:b/>
              </w:rPr>
              <w:lastRenderedPageBreak/>
              <w:t>NAČIN PRAĆENJA I PROVJERE ISHODA/POSTIGNUĆ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1FA6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  <w:rPr>
                <w:lang w:eastAsia="hr-HR"/>
              </w:rPr>
            </w:pPr>
            <w:r w:rsidRPr="00C05B87">
              <w:rPr>
                <w:lang w:eastAsia="hr-HR"/>
              </w:rPr>
              <w:t>redovito praćenje i opisno ocjenjivanje</w:t>
            </w:r>
          </w:p>
          <w:p w14:paraId="12D5E6AB" w14:textId="77777777" w:rsidR="00885CBD" w:rsidRPr="00C05B87" w:rsidRDefault="00885CBD" w:rsidP="00B62F83">
            <w:pPr>
              <w:pStyle w:val="Standard"/>
              <w:widowControl/>
              <w:numPr>
                <w:ilvl w:val="0"/>
                <w:numId w:val="23"/>
              </w:numPr>
              <w:ind w:left="176" w:hanging="142"/>
            </w:pPr>
            <w:r w:rsidRPr="00C05B87">
              <w:rPr>
                <w:lang w:eastAsia="hr-HR"/>
              </w:rPr>
              <w:t xml:space="preserve">nastupi na školskim priredbama (doček prvačića, Dani kruha, Vukovar, Božić, Maškare, Valentinovo, Dan državnosti, Dan škole, Ljetna priredba i sl.) i na koncertu školskih pjevačkih zborova Doline Neretve u Gradskom kulturnom središtu u Metkoviću (prosinac – božićni koncert i lipanj – završni koncert). </w:t>
            </w:r>
          </w:p>
        </w:tc>
      </w:tr>
    </w:tbl>
    <w:p w14:paraId="0011E299" w14:textId="77777777" w:rsidR="000F49D7" w:rsidRDefault="000F49D7" w:rsidP="000F49D7">
      <w:pPr>
        <w:pStyle w:val="Naslov"/>
        <w:rPr>
          <w:rStyle w:val="Naglaeno"/>
          <w:b w:val="0"/>
          <w:bCs w:val="0"/>
          <w:sz w:val="40"/>
          <w:szCs w:val="40"/>
        </w:rPr>
      </w:pPr>
      <w:bookmarkStart w:id="168" w:name="_Toc178580328"/>
    </w:p>
    <w:p w14:paraId="066298C2" w14:textId="002755C4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169" w:name="_Toc210203076"/>
      <w:r w:rsidRPr="000F49D7">
        <w:rPr>
          <w:rStyle w:val="Naglaeno"/>
          <w:b w:val="0"/>
          <w:bCs w:val="0"/>
        </w:rPr>
        <w:lastRenderedPageBreak/>
        <w:t>IZLETI, IZVANUČIONIČNA NASTAVA</w:t>
      </w:r>
      <w:bookmarkEnd w:id="168"/>
      <w:bookmarkEnd w:id="169"/>
    </w:p>
    <w:p w14:paraId="0F8AF3FD" w14:textId="77777777" w:rsidR="00885CBD" w:rsidRPr="00D45624" w:rsidRDefault="00885CBD" w:rsidP="00D45624">
      <w:pPr>
        <w:pStyle w:val="Naslov1"/>
        <w:rPr>
          <w:sz w:val="28"/>
          <w:szCs w:val="28"/>
        </w:rPr>
      </w:pPr>
      <w:r w:rsidRPr="00D45624">
        <w:rPr>
          <w:sz w:val="28"/>
          <w:szCs w:val="28"/>
        </w:rPr>
        <w:t xml:space="preserve"> </w:t>
      </w:r>
    </w:p>
    <w:tbl>
      <w:tblPr>
        <w:tblpPr w:leftFromText="180" w:rightFromText="180" w:horzAnchor="margin" w:tblpY="-504"/>
        <w:tblW w:w="968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44"/>
        <w:gridCol w:w="4844"/>
      </w:tblGrid>
      <w:tr w:rsidR="00885CBD" w:rsidRPr="00C05B87" w14:paraId="43C12666" w14:textId="77777777" w:rsidTr="00B62F83">
        <w:trPr>
          <w:trHeight w:val="280"/>
        </w:trPr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EFC83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A11FF" w14:textId="77777777" w:rsidR="00885CBD" w:rsidRPr="00FB19A7" w:rsidRDefault="00885CBD" w:rsidP="00B62F83">
            <w:pPr>
              <w:pStyle w:val="TableContents"/>
              <w:rPr>
                <w:b/>
                <w:bCs/>
              </w:rPr>
            </w:pPr>
            <w:r w:rsidRPr="00FB19A7">
              <w:rPr>
                <w:b/>
                <w:bCs/>
              </w:rPr>
              <w:t>Izlet u Vid i Metković – terenska nastava</w:t>
            </w:r>
          </w:p>
        </w:tc>
      </w:tr>
      <w:tr w:rsidR="00885CBD" w:rsidRPr="00C05B87" w14:paraId="0CB84089" w14:textId="77777777" w:rsidTr="00B62F83">
        <w:trPr>
          <w:trHeight w:val="26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AEAD3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NOSITELJ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7D57" w14:textId="77777777" w:rsidR="00885CBD" w:rsidRPr="00C05B87" w:rsidRDefault="00885CBD" w:rsidP="00B62F83">
            <w:pPr>
              <w:pStyle w:val="TableContents"/>
            </w:pPr>
            <w:r w:rsidRPr="00C05B87">
              <w:t>Razrednici V. - VIII. razreda</w:t>
            </w:r>
          </w:p>
        </w:tc>
      </w:tr>
      <w:tr w:rsidR="00885CBD" w:rsidRPr="00C05B87" w14:paraId="5F0FF996" w14:textId="77777777" w:rsidTr="00B62F83">
        <w:trPr>
          <w:trHeight w:val="26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077A7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SUDIONICI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AF7C5" w14:textId="77777777" w:rsidR="00885CBD" w:rsidRPr="00C05B87" w:rsidRDefault="00885CBD" w:rsidP="00B62F83">
            <w:pPr>
              <w:pStyle w:val="TableContents"/>
            </w:pPr>
            <w:r w:rsidRPr="00C05B87">
              <w:t>Učenici V. - VIII. razreda</w:t>
            </w:r>
          </w:p>
        </w:tc>
      </w:tr>
      <w:tr w:rsidR="00885CBD" w:rsidRPr="00C05B87" w14:paraId="4545C6D2" w14:textId="77777777" w:rsidTr="00B62F83">
        <w:trPr>
          <w:trHeight w:val="26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6D21A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MJESTO ODRŽAVANJA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6E46B" w14:textId="77777777" w:rsidR="00885CBD" w:rsidRPr="00C05B87" w:rsidRDefault="00885CBD" w:rsidP="00B62F83">
            <w:pPr>
              <w:pStyle w:val="TableContents"/>
            </w:pPr>
            <w:r w:rsidRPr="00C05B87">
              <w:t>Vid i Metković</w:t>
            </w:r>
          </w:p>
        </w:tc>
      </w:tr>
      <w:tr w:rsidR="00885CBD" w:rsidRPr="00C05B87" w14:paraId="3918BF13" w14:textId="77777777" w:rsidTr="00B62F83">
        <w:trPr>
          <w:trHeight w:val="26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95110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VRIJEME OSTVARIVANJA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A66F" w14:textId="77777777" w:rsidR="00885CBD" w:rsidRPr="00C05B87" w:rsidRDefault="00885CBD" w:rsidP="00B62F83">
            <w:pPr>
              <w:pStyle w:val="TableContents"/>
            </w:pPr>
            <w:r w:rsidRPr="00C05B87">
              <w:t>Travanj/svibanj 2026.</w:t>
            </w:r>
          </w:p>
        </w:tc>
      </w:tr>
      <w:tr w:rsidR="00885CBD" w:rsidRPr="00C05B87" w14:paraId="582E82EB" w14:textId="77777777" w:rsidTr="00B62F83">
        <w:trPr>
          <w:trHeight w:val="3912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71213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ISHODI:</w:t>
            </w:r>
          </w:p>
          <w:p w14:paraId="5E2D1208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OŠ HJ C.5.3. Učenik posjećuje kulturne događaje u fizičkome i virtualnome okružju.</w:t>
            </w:r>
          </w:p>
          <w:p w14:paraId="0219A06A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OŠ HJ C.6.3. Učenik posjećuje kulturne događaje u fizičkome i virtualnome okružju.</w:t>
            </w:r>
          </w:p>
          <w:p w14:paraId="2C2BBE61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OŠ HJ C.7.3. Učenik posjećuje kulturne događaje u fizičkome i virtualnome okružju.</w:t>
            </w:r>
          </w:p>
          <w:p w14:paraId="253347BD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OŠ HJ C.8.3. Učenik posjećuje kulturne događaje u fizičkome i virtualnome okružju.</w:t>
            </w:r>
          </w:p>
          <w:p w14:paraId="3B53E67E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POV OŠ D. 5. 1. Učenik obrazlaže processtvaranja i širenja države, državno uređenje i upravljanje državom u starome vijeku.</w:t>
            </w:r>
          </w:p>
          <w:p w14:paraId="1CBE3888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GEO OŠ A. 5.1. Učenik objašnjava važnost geografije u svakodnevnome životu.</w:t>
            </w:r>
          </w:p>
          <w:p w14:paraId="488B7B31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GEO OŠ C. A. 6. 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14:paraId="2A01F313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BIO OŠ B.7.3. Stavlja u odnos prilagodbe živih bića i životne uvjete.</w:t>
            </w:r>
          </w:p>
          <w:p w14:paraId="27D6E570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BIO OŠ D.7.1. Primjenjuje osnovna načela znanstvene metodologije i objašnjava dobivene rezultate.</w:t>
            </w:r>
          </w:p>
          <w:p w14:paraId="7A2CC2BD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BIO OŠ B.8.3. Analizira utjecaj životnih uvjeta na razvoj prilagodbi i bioraznolikost</w:t>
            </w:r>
          </w:p>
          <w:p w14:paraId="2237D0B0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BIO OŠ C.8.1. Ukazuje na važnost energije za pravilno funkcioniranje organizma.</w:t>
            </w:r>
          </w:p>
          <w:p w14:paraId="524DA583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2) EJ A.7.6. Piše kratak strukturiran tekst poznate tematike koristeći se jednostavnim jezičnim strukturama i primjenjujući osnovna pravopisna pravila.</w:t>
            </w:r>
          </w:p>
          <w:p w14:paraId="07D36790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2) EJ C.8.6.</w:t>
            </w:r>
          </w:p>
          <w:p w14:paraId="5438B20A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Izabire i tumači informacije iz različitih izvora te izvodi kratke prezentacije srednje složenih sadržaja.</w:t>
            </w:r>
          </w:p>
          <w:p w14:paraId="1E13025A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EC91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Upoznaje znamenitosti zavičaja</w:t>
            </w:r>
          </w:p>
          <w:p w14:paraId="7A796784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razvija ljubav i poštovanje prema prirodnim i kulturnim bogatstvima</w:t>
            </w:r>
          </w:p>
          <w:p w14:paraId="1E8521ED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prihvaća pravila suradničkih odnosa u skupini</w:t>
            </w:r>
          </w:p>
          <w:p w14:paraId="74733505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razvija pravilan odnos prema zaštiti i očuvanju okoliša</w:t>
            </w:r>
          </w:p>
          <w:p w14:paraId="02C5FC4D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osposobljava se za postavljanje pravih pitanja i izdvajanje bitnih činjenica</w:t>
            </w:r>
          </w:p>
          <w:p w14:paraId="006CD6A4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razvija pozitivan stav i zanimanje za život zajednice u kojoj žive i neposredne okoline</w:t>
            </w:r>
          </w:p>
          <w:p w14:paraId="6A72FBB0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ostvaruje međupredmetne korelacije (Hrvatski jezik, Povijest i Geografija, Biologija, Engleski jezik)</w:t>
            </w:r>
          </w:p>
        </w:tc>
      </w:tr>
      <w:tr w:rsidR="00885CBD" w:rsidRPr="00C05B87" w14:paraId="27747593" w14:textId="77777777" w:rsidTr="00B62F83">
        <w:trPr>
          <w:trHeight w:val="5045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1655D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AKTIVNOSTI (tijekom terenske nastave i poslije)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A5B28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razgledavanje Arheološkog muzeja</w:t>
            </w:r>
          </w:p>
          <w:p w14:paraId="1B07D41E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usmeno izvještavanje</w:t>
            </w:r>
          </w:p>
          <w:p w14:paraId="16613A6C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opisivanje (usmeno)</w:t>
            </w:r>
          </w:p>
          <w:p w14:paraId="2B0B0B91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fotografiranje</w:t>
            </w:r>
          </w:p>
          <w:p w14:paraId="61C77458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tijekom vožnje lađama – promatranje i uočavanje raznolikosti biljnog i životinjskog svijeta – usmeno imenovanje</w:t>
            </w:r>
          </w:p>
          <w:p w14:paraId="3BC7366D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uzimanje uzoraka</w:t>
            </w:r>
          </w:p>
          <w:p w14:paraId="647FC0FF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crtanje pojedinosti uočenih tijekom obilaska Arheološkog i Prirodoslovnog muzeja</w:t>
            </w:r>
          </w:p>
          <w:p w14:paraId="141BE8D5" w14:textId="77777777" w:rsidR="00885CBD" w:rsidRPr="00C05B87" w:rsidRDefault="00885CBD" w:rsidP="00B62F83">
            <w:pPr>
              <w:pStyle w:val="TableContents"/>
            </w:pPr>
            <w:r w:rsidRPr="00C05B87">
              <w:t>POSLIJE TERENSKE NASTAVE</w:t>
            </w:r>
          </w:p>
          <w:p w14:paraId="0DBFDFF7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pisanje izvješća, vijesti, reportaže i opisa</w:t>
            </w:r>
          </w:p>
          <w:p w14:paraId="14FFBD22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prevođenje na engleski jezik</w:t>
            </w:r>
          </w:p>
          <w:p w14:paraId="32076FE2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izrada fotografija – bilježenje infromacija o autoru, lokaciji i nadnevku</w:t>
            </w:r>
          </w:p>
          <w:p w14:paraId="625C0339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postavljanje izložbe fotografija te literarnih i likovnih radova</w:t>
            </w:r>
          </w:p>
          <w:p w14:paraId="7EF47E8A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analiza uzetih uzoraka, predstavljanje rezultata</w:t>
            </w:r>
          </w:p>
          <w:p w14:paraId="04A7765D" w14:textId="77777777" w:rsidR="00885CBD" w:rsidRPr="00C05B87" w:rsidRDefault="00885CBD" w:rsidP="00B62F83">
            <w:pPr>
              <w:pStyle w:val="TableContents"/>
            </w:pPr>
          </w:p>
        </w:tc>
      </w:tr>
      <w:tr w:rsidR="00885CBD" w:rsidRPr="00C05B87" w14:paraId="4C283A47" w14:textId="77777777" w:rsidTr="00B62F83">
        <w:trPr>
          <w:trHeight w:val="54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F4D30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TROŠKOVI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0FA89" w14:textId="77777777" w:rsidR="00885CBD" w:rsidRPr="00C05B87" w:rsidRDefault="00885CBD" w:rsidP="00B62F83">
            <w:pPr>
              <w:pStyle w:val="TableContents"/>
              <w:rPr>
                <w:lang w:val="en-GB"/>
              </w:rPr>
            </w:pPr>
            <w:r w:rsidRPr="00C05B87">
              <w:rPr>
                <w:lang w:val="en-GB"/>
              </w:rPr>
              <w:t>Prijevoz do Vida i Metkovića, vožnja lađama i marenda</w:t>
            </w:r>
          </w:p>
        </w:tc>
      </w:tr>
      <w:tr w:rsidR="00885CBD" w:rsidRPr="00C05B87" w14:paraId="400F8F1A" w14:textId="77777777" w:rsidTr="00B62F83">
        <w:trPr>
          <w:trHeight w:val="1109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08DD6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NAMJENA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E0EA1" w14:textId="77777777" w:rsidR="00885CBD" w:rsidRPr="00C05B87" w:rsidRDefault="00885CBD" w:rsidP="00885CBD">
            <w:pPr>
              <w:pStyle w:val="TableContents"/>
              <w:numPr>
                <w:ilvl w:val="0"/>
                <w:numId w:val="33"/>
              </w:numPr>
              <w:textAlignment w:val="auto"/>
            </w:pPr>
            <w:r w:rsidRPr="00C05B87">
              <w:t>obogaćivati nastave pojedinih predmeta</w:t>
            </w:r>
          </w:p>
          <w:p w14:paraId="3A63FFB2" w14:textId="77777777" w:rsidR="00885CBD" w:rsidRPr="00C05B87" w:rsidRDefault="00885CBD" w:rsidP="00885CBD">
            <w:pPr>
              <w:pStyle w:val="TableContents"/>
              <w:numPr>
                <w:ilvl w:val="0"/>
                <w:numId w:val="33"/>
              </w:numPr>
              <w:textAlignment w:val="auto"/>
            </w:pPr>
            <w:r w:rsidRPr="00C05B87">
              <w:t>motivirati učenike za istraživački rad</w:t>
            </w:r>
          </w:p>
          <w:p w14:paraId="295514E6" w14:textId="77777777" w:rsidR="00885CBD" w:rsidRPr="00C05B87" w:rsidRDefault="00885CBD" w:rsidP="00885CBD">
            <w:pPr>
              <w:pStyle w:val="TableContents"/>
              <w:numPr>
                <w:ilvl w:val="0"/>
                <w:numId w:val="33"/>
              </w:numPr>
              <w:textAlignment w:val="auto"/>
            </w:pPr>
            <w:r w:rsidRPr="00C05B87">
              <w:t>razvijati sposobnosti odgovornog rada u timu</w:t>
            </w:r>
          </w:p>
        </w:tc>
      </w:tr>
      <w:tr w:rsidR="00885CBD" w:rsidRPr="00C05B87" w14:paraId="0C66BD8B" w14:textId="77777777" w:rsidTr="00B62F83">
        <w:trPr>
          <w:trHeight w:val="82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1A03A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VREDNOVANJE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CAB5B" w14:textId="77777777" w:rsidR="00885CBD" w:rsidRPr="00C05B87" w:rsidRDefault="00885CBD" w:rsidP="00B62F83">
            <w:pPr>
              <w:pStyle w:val="TableContents"/>
            </w:pPr>
            <w:r w:rsidRPr="00C05B87">
              <w:t>Pismeni sastavci, plakati, zidne novine, usmeno izlaganje, izložba fotografija, objava na školskoj vebnoj stranici</w:t>
            </w:r>
          </w:p>
        </w:tc>
      </w:tr>
    </w:tbl>
    <w:p w14:paraId="5C823E28" w14:textId="77777777" w:rsidR="00885CBD" w:rsidRPr="00C05B87" w:rsidRDefault="00885CBD" w:rsidP="00885CBD">
      <w:pPr>
        <w:rPr>
          <w:sz w:val="24"/>
          <w:szCs w:val="24"/>
          <w:lang w:val="hr-HR"/>
        </w:rPr>
      </w:pPr>
    </w:p>
    <w:p w14:paraId="0B977B5F" w14:textId="77777777" w:rsidR="00885CBD" w:rsidRPr="00C05B87" w:rsidRDefault="00885CBD" w:rsidP="00885CBD">
      <w:pPr>
        <w:rPr>
          <w:sz w:val="24"/>
          <w:szCs w:val="24"/>
        </w:rPr>
      </w:pPr>
    </w:p>
    <w:p w14:paraId="4D64A222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392"/>
        <w:gridCol w:w="5896"/>
      </w:tblGrid>
      <w:tr w:rsidR="00885CBD" w:rsidRPr="00C05B87" w14:paraId="6666270E" w14:textId="77777777" w:rsidTr="00B62F8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28ACDC27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NAZIV AKTIVNOSTI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0A8689EE" w14:textId="25367F43" w:rsidR="00885CBD" w:rsidRPr="00C05B87" w:rsidRDefault="009064F6" w:rsidP="00B62F83">
            <w:pPr>
              <w:widowControl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C05B87">
              <w:rPr>
                <w:b/>
                <w:bCs/>
                <w:sz w:val="24"/>
                <w:szCs w:val="24"/>
                <w:lang w:val="hr-HR"/>
              </w:rPr>
              <w:t xml:space="preserve">Gledanje filmske/kazališne predstave </w:t>
            </w:r>
            <w:r w:rsidR="00885CBD" w:rsidRPr="00C05B87">
              <w:rPr>
                <w:b/>
                <w:bCs/>
                <w:sz w:val="24"/>
                <w:szCs w:val="24"/>
                <w:lang w:val="hr-HR"/>
              </w:rPr>
              <w:t>(Hrvatski jezik, Glazbena kultura, Sat razrednika)</w:t>
            </w:r>
          </w:p>
        </w:tc>
      </w:tr>
      <w:tr w:rsidR="00885CBD" w:rsidRPr="00C05B87" w14:paraId="62ACA570" w14:textId="77777777" w:rsidTr="00B62F8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53BBE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NOSITELJ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01EB4D" w14:textId="77777777" w:rsidR="00885CBD" w:rsidRPr="00C05B87" w:rsidRDefault="00885CBD" w:rsidP="00B62F83">
            <w:pPr>
              <w:widowControl/>
              <w:jc w:val="both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UČITELJI predmetne nastave</w:t>
            </w:r>
          </w:p>
        </w:tc>
      </w:tr>
      <w:tr w:rsidR="00885CBD" w:rsidRPr="00C05B87" w14:paraId="0054BA2F" w14:textId="77777777" w:rsidTr="00B62F8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3A9EF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SUDIONICI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AED0B" w14:textId="77777777" w:rsidR="00885CBD" w:rsidRPr="00C05B87" w:rsidRDefault="00885CBD" w:rsidP="00B62F83">
            <w:pPr>
              <w:widowControl/>
              <w:jc w:val="both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UČENICI VIŠIH RAZREDA</w:t>
            </w:r>
          </w:p>
        </w:tc>
      </w:tr>
      <w:tr w:rsidR="00885CBD" w:rsidRPr="00C05B87" w14:paraId="2B44E066" w14:textId="77777777" w:rsidTr="00B62F8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741DD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MJESTO ODRŽAVANJA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269C3E" w14:textId="77777777" w:rsidR="00885CBD" w:rsidRPr="00C05B87" w:rsidRDefault="00885CBD" w:rsidP="00B62F83">
            <w:pPr>
              <w:widowControl/>
              <w:jc w:val="both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 xml:space="preserve">SPLIT </w:t>
            </w:r>
          </w:p>
        </w:tc>
      </w:tr>
      <w:tr w:rsidR="00885CBD" w:rsidRPr="00C05B87" w14:paraId="3A066AB3" w14:textId="77777777" w:rsidTr="00B62F8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175DC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VRIJEME OSTVARIVANJA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3335E" w14:textId="77777777" w:rsidR="00885CBD" w:rsidRPr="00C05B87" w:rsidRDefault="00885CBD" w:rsidP="00B62F83">
            <w:pPr>
              <w:widowControl/>
              <w:jc w:val="both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ŠK. GODINA 2025./2026.</w:t>
            </w:r>
          </w:p>
        </w:tc>
      </w:tr>
      <w:tr w:rsidR="00885CBD" w:rsidRPr="00C05B87" w14:paraId="6CBF06C9" w14:textId="77777777" w:rsidTr="00B62F8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82ECB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ISHODI:</w:t>
            </w:r>
          </w:p>
          <w:p w14:paraId="3D67EC73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D549" w14:textId="77777777" w:rsidR="00885CBD" w:rsidRPr="00C05B87" w:rsidRDefault="00885CBD" w:rsidP="00B62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C05B87">
              <w:rPr>
                <w:color w:val="000000" w:themeColor="text1"/>
                <w:sz w:val="24"/>
                <w:szCs w:val="24"/>
              </w:rPr>
              <w:t>OŠ HJ C.5.3. Učenik posjećuje kulturne događaje u fizičkome i virtualnome okružju.</w:t>
            </w:r>
          </w:p>
          <w:p w14:paraId="709145BB" w14:textId="77777777" w:rsidR="00885CBD" w:rsidRPr="00C05B87" w:rsidRDefault="00885CBD" w:rsidP="00B62F83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color w:val="231F20"/>
                <w:sz w:val="24"/>
                <w:szCs w:val="24"/>
                <w:lang w:eastAsia="hr-HR"/>
              </w:rPr>
            </w:pPr>
            <w:r w:rsidRPr="00C05B87">
              <w:rPr>
                <w:color w:val="231F20"/>
                <w:sz w:val="24"/>
                <w:szCs w:val="24"/>
                <w:lang w:eastAsia="hr-HR"/>
              </w:rPr>
              <w:t>OŠ HJ C.6.3. Učenik posjećuje kulturne događaje u fizičkome i virtualnome okružju.</w:t>
            </w:r>
          </w:p>
          <w:p w14:paraId="102D0C93" w14:textId="77777777" w:rsidR="00885CBD" w:rsidRPr="00C05B87" w:rsidRDefault="00885CBD" w:rsidP="00B62F83">
            <w:pPr>
              <w:ind w:left="2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OŠ HJ C.7.3. Učenik posjećuje kulturne događaje u fizičkome i virtualnome okružju. </w:t>
            </w:r>
          </w:p>
          <w:p w14:paraId="2B481DC6" w14:textId="77777777" w:rsidR="00885CBD" w:rsidRPr="00C05B87" w:rsidRDefault="00885CBD" w:rsidP="00B62F83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C05B87">
              <w:rPr>
                <w:color w:val="000000" w:themeColor="text1"/>
                <w:sz w:val="24"/>
                <w:szCs w:val="24"/>
              </w:rPr>
              <w:t>OŠ HJ C.8.3. Učenik posjećuje kulturne događaje u fizičkome i virtualnome okružju.</w:t>
            </w:r>
          </w:p>
          <w:p w14:paraId="08AAFB84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  <w:p w14:paraId="227FAE7A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C05B87">
              <w:rPr>
                <w:color w:val="000000" w:themeColor="text1"/>
                <w:kern w:val="3"/>
                <w:sz w:val="24"/>
                <w:szCs w:val="24"/>
                <w:lang w:eastAsia="ja-JP" w:bidi="fa-IR"/>
              </w:rPr>
              <w:t>OŠ GK A.5.5 Učenik temeljem slušanja glazbe, razlikuje osnovne glazbene oblike.</w:t>
            </w:r>
          </w:p>
          <w:p w14:paraId="175548A7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05B87">
              <w:rPr>
                <w:kern w:val="3"/>
                <w:sz w:val="24"/>
                <w:szCs w:val="24"/>
                <w:lang w:eastAsia="ja-JP" w:bidi="fa-IR"/>
              </w:rPr>
              <w:t xml:space="preserve">OŠ GK A.6.4. Učenik temeljem slušanja glazbe, razlikuje </w:t>
            </w:r>
            <w:r w:rsidRPr="00C05B87">
              <w:rPr>
                <w:kern w:val="3"/>
                <w:sz w:val="24"/>
                <w:szCs w:val="24"/>
                <w:lang w:eastAsia="ja-JP" w:bidi="fa-IR"/>
              </w:rPr>
              <w:lastRenderedPageBreak/>
              <w:t>pojedine glazbene oblike</w:t>
            </w:r>
            <w:r w:rsidRPr="00C05B87">
              <w:rPr>
                <w:b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3DD0E956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sz w:val="24"/>
                <w:szCs w:val="24"/>
              </w:rPr>
            </w:pPr>
            <w:r w:rsidRPr="00C05B87">
              <w:rPr>
                <w:kern w:val="3"/>
                <w:sz w:val="24"/>
                <w:szCs w:val="24"/>
                <w:lang w:eastAsia="ja-JP" w:bidi="fa-IR"/>
              </w:rPr>
              <w:t>OŠ GK A.7.4. Učenik temeljem slušanja glazbe, razlikuje vokalnu, instrumentalnu i vokalno-instrumentalnu glazbu te različite izvođačke sastave.</w:t>
            </w:r>
            <w:r w:rsidRPr="00C05B87">
              <w:rPr>
                <w:sz w:val="24"/>
                <w:szCs w:val="24"/>
              </w:rPr>
              <w:t xml:space="preserve"> </w:t>
            </w:r>
          </w:p>
          <w:p w14:paraId="12946AB3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kern w:val="3"/>
                <w:sz w:val="24"/>
                <w:szCs w:val="24"/>
                <w:lang w:eastAsia="ja-JP" w:bidi="fa-IR"/>
              </w:rPr>
            </w:pPr>
            <w:r w:rsidRPr="00C05B87">
              <w:rPr>
                <w:kern w:val="3"/>
                <w:sz w:val="24"/>
                <w:szCs w:val="24"/>
                <w:lang w:eastAsia="ja-JP" w:bidi="fa-IR"/>
              </w:rPr>
              <w:t>OŠ GK A.8.3. Učenik slušno i vizualno prepoznaje, razlikuje, opisuje i uspoređuje glazbeno-scenske i vokalno-instrumentalne vrste.</w:t>
            </w:r>
          </w:p>
          <w:p w14:paraId="62CE226D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  <w:p w14:paraId="190BA1CB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Očekivanja MPT:</w:t>
            </w:r>
          </w:p>
          <w:p w14:paraId="6E4A9553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  <w:t>goo A.2.1. Ponaša se u skladu s ljudskim pravima u svakodnevnom životu.</w:t>
            </w:r>
          </w:p>
          <w:p w14:paraId="3E4F9447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  <w:t>osr A.3.1. Razvija sliku o sebi.</w:t>
            </w:r>
          </w:p>
          <w:p w14:paraId="0DF83CD7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  <w:t>osr A.3.3. Razvija osobne potencijale.</w:t>
            </w:r>
          </w:p>
          <w:p w14:paraId="0742BDCE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  <w:t>uku A.3.2. Primjena strategija učenja i rješavanje problema</w:t>
            </w:r>
          </w:p>
          <w:p w14:paraId="26783612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hr-HR" w:eastAsia="ja-JP" w:bidi="fa-I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</w:tc>
      </w:tr>
      <w:tr w:rsidR="00885CBD" w:rsidRPr="00C05B87" w14:paraId="2A61E721" w14:textId="77777777" w:rsidTr="00B62F8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43A56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lastRenderedPageBreak/>
              <w:t>TROŠKOVI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EF60B" w14:textId="77777777" w:rsidR="00885CBD" w:rsidRPr="00C05B87" w:rsidRDefault="00885CBD" w:rsidP="00B62F83">
            <w:pPr>
              <w:widowControl/>
              <w:jc w:val="both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rijevoz, ulaznice</w:t>
            </w:r>
          </w:p>
        </w:tc>
      </w:tr>
      <w:tr w:rsidR="00885CBD" w:rsidRPr="00C05B87" w14:paraId="17BE99ED" w14:textId="77777777" w:rsidTr="00B62F83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C9C62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NAMJENA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80256" w14:textId="77777777" w:rsidR="00885CBD" w:rsidRPr="00C05B87" w:rsidRDefault="00885CBD" w:rsidP="00B62F83">
            <w:pPr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U radu dramske družine, na Satu razrednika i satu Glazbene kulture te za poboljšanje rada tijekom redovne nastave</w:t>
            </w:r>
          </w:p>
        </w:tc>
      </w:tr>
      <w:tr w:rsidR="00885CBD" w:rsidRPr="00C05B87" w14:paraId="39DAA54C" w14:textId="77777777" w:rsidTr="00B62F83">
        <w:trPr>
          <w:trHeight w:val="541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3D62B" w14:textId="77777777" w:rsidR="00885CBD" w:rsidRPr="00C05B87" w:rsidRDefault="00885CBD" w:rsidP="00B62F83">
            <w:pPr>
              <w:suppressLineNumbers/>
              <w:suppressAutoHyphens/>
              <w:autoSpaceDN w:val="0"/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05B87">
              <w:rPr>
                <w:b/>
                <w:bCs/>
                <w:kern w:val="3"/>
                <w:sz w:val="24"/>
                <w:szCs w:val="24"/>
                <w:lang w:val="de-DE" w:eastAsia="ja-JP" w:bidi="fa-IR"/>
              </w:rPr>
              <w:t>VREDNOVANJ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BE486" w14:textId="77777777" w:rsidR="00885CBD" w:rsidRPr="00C05B87" w:rsidRDefault="00885CBD" w:rsidP="00B62F83">
            <w:pPr>
              <w:widowControl/>
              <w:jc w:val="both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Izrada prezentacije, pisanje sastavka, izrada fotografija, usmeno izlaganje</w:t>
            </w:r>
          </w:p>
        </w:tc>
      </w:tr>
    </w:tbl>
    <w:p w14:paraId="14042C6E" w14:textId="77777777" w:rsidR="00885CBD" w:rsidRPr="00C05B87" w:rsidRDefault="00885CBD" w:rsidP="00885CBD">
      <w:pPr>
        <w:rPr>
          <w:sz w:val="24"/>
          <w:szCs w:val="24"/>
        </w:rPr>
      </w:pPr>
    </w:p>
    <w:p w14:paraId="7F2926F0" w14:textId="77777777" w:rsidR="00885CBD" w:rsidRPr="00C05B87" w:rsidRDefault="00885CBD" w:rsidP="00885CBD">
      <w:pPr>
        <w:rPr>
          <w:sz w:val="24"/>
          <w:szCs w:val="24"/>
        </w:rPr>
      </w:pPr>
    </w:p>
    <w:p w14:paraId="68C7C11E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885CBD" w:rsidRPr="00C05B87" w14:paraId="57205DB6" w14:textId="77777777" w:rsidTr="00B62F83">
        <w:tc>
          <w:tcPr>
            <w:tcW w:w="2547" w:type="dxa"/>
          </w:tcPr>
          <w:p w14:paraId="52488685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NAZIV AKTIVNOSTI:</w:t>
            </w:r>
          </w:p>
          <w:p w14:paraId="435D885D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76452EC6" w14:textId="0E01CDE1" w:rsidR="00885CBD" w:rsidRPr="00C05B87" w:rsidRDefault="009064F6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Sjećanje na </w:t>
            </w:r>
            <w:r>
              <w:rPr>
                <w:b/>
                <w:bCs/>
                <w:sz w:val="24"/>
                <w:szCs w:val="24"/>
              </w:rPr>
              <w:t>V</w:t>
            </w:r>
            <w:r w:rsidRPr="00C05B87">
              <w:rPr>
                <w:b/>
                <w:bCs/>
                <w:sz w:val="24"/>
                <w:szCs w:val="24"/>
              </w:rPr>
              <w:t>ukovar</w:t>
            </w:r>
          </w:p>
        </w:tc>
      </w:tr>
      <w:tr w:rsidR="00885CBD" w:rsidRPr="00C05B87" w14:paraId="0DE93A4E" w14:textId="77777777" w:rsidTr="00B62F83">
        <w:tc>
          <w:tcPr>
            <w:tcW w:w="2547" w:type="dxa"/>
          </w:tcPr>
          <w:p w14:paraId="0FB7EBA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OSITELJI</w:t>
            </w:r>
          </w:p>
        </w:tc>
        <w:tc>
          <w:tcPr>
            <w:tcW w:w="6804" w:type="dxa"/>
          </w:tcPr>
          <w:p w14:paraId="1DD84C0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učitelji i učenici cijele škole, osobito učenici 8-og razreda</w:t>
            </w:r>
          </w:p>
        </w:tc>
      </w:tr>
      <w:tr w:rsidR="00885CBD" w:rsidRPr="00C05B87" w14:paraId="3E7637B0" w14:textId="77777777" w:rsidTr="00B62F83">
        <w:tc>
          <w:tcPr>
            <w:tcW w:w="2547" w:type="dxa"/>
          </w:tcPr>
          <w:p w14:paraId="476E77A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SHODI</w:t>
            </w:r>
          </w:p>
        </w:tc>
        <w:tc>
          <w:tcPr>
            <w:tcW w:w="6804" w:type="dxa"/>
          </w:tcPr>
          <w:p w14:paraId="73F25B0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VIJEST I GEOGRAFIJA</w:t>
            </w:r>
          </w:p>
          <w:p w14:paraId="3399F47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jecanje znanja o Domovinskom ratu kroz obilazak Memorijalnog centra Domovinskog rata u Vukovaru.</w:t>
            </w:r>
          </w:p>
          <w:p w14:paraId="3443DDE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sjet bolnici,Memorijalnom groblju,spomen- području Ovčara</w:t>
            </w:r>
          </w:p>
          <w:p w14:paraId="2AA3F57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F0D23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HRVATSKI JEZIK: </w:t>
            </w:r>
          </w:p>
          <w:p w14:paraId="6604EDD3" w14:textId="77777777" w:rsidR="00885CBD" w:rsidRPr="00C05B87" w:rsidRDefault="00885CBD" w:rsidP="00885CBD">
            <w:pPr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romatrati i uočavati pojedinosti u memorijalnom centru te Spomen-području Ovčara </w:t>
            </w:r>
          </w:p>
          <w:p w14:paraId="66249948" w14:textId="77777777" w:rsidR="00885CBD" w:rsidRPr="00C05B87" w:rsidRDefault="00885CBD" w:rsidP="00885CBD">
            <w:pPr>
              <w:widowControl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sati putopis, komentar i problemski članak</w:t>
            </w:r>
          </w:p>
          <w:p w14:paraId="251952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BIOLOGIJA:</w:t>
            </w:r>
          </w:p>
          <w:p w14:paraId="5791D36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Zaštita i bolesti organa za disanje </w:t>
            </w:r>
          </w:p>
          <w:p w14:paraId="1069182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Hranjive tvari</w:t>
            </w:r>
          </w:p>
          <w:p w14:paraId="2AD046F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ehrana i zdravlje (GOO)</w:t>
            </w:r>
          </w:p>
          <w:p w14:paraId="133E5CE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A7FAD9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RZ</w:t>
            </w:r>
          </w:p>
          <w:p w14:paraId="6F343EB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ebata i argumentacija – GOO</w:t>
            </w:r>
          </w:p>
          <w:p w14:paraId="4257EFA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 uči iznositi svoje mišljenje i argumentirati ga</w:t>
            </w:r>
          </w:p>
          <w:p w14:paraId="429140B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Fokusira se na zadanu temu, iznosi svoje mišljenje i stavove</w:t>
            </w:r>
          </w:p>
          <w:p w14:paraId="596C9A0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epoznaje stereotipe i predrasude</w:t>
            </w:r>
          </w:p>
          <w:p w14:paraId="365DC77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pisuje uspješnu suradnju kroz kvalitetno vođenu raspravu</w:t>
            </w:r>
          </w:p>
          <w:p w14:paraId="46B9568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Pokazuje privrženost uzajamnom razumijevanju, poštovanju i suradnji u donošenju stavova i odluka</w:t>
            </w:r>
          </w:p>
          <w:p w14:paraId="4F38508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156526E9" w14:textId="77777777" w:rsidTr="00B62F83">
        <w:tc>
          <w:tcPr>
            <w:tcW w:w="2547" w:type="dxa"/>
          </w:tcPr>
          <w:p w14:paraId="5843435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804" w:type="dxa"/>
          </w:tcPr>
          <w:p w14:paraId="277A2EE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razvijati ljubav prema domovini; uočiti strahote rata i cijeniti mir - rast i razvoj u ponosu, bez sumnji i predrasuda o Domovinskom ratu</w:t>
            </w:r>
          </w:p>
        </w:tc>
      </w:tr>
      <w:tr w:rsidR="00885CBD" w:rsidRPr="00C05B87" w14:paraId="2A617DA5" w14:textId="77777777" w:rsidTr="00B62F83">
        <w:tc>
          <w:tcPr>
            <w:tcW w:w="2547" w:type="dxa"/>
          </w:tcPr>
          <w:p w14:paraId="649282D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REALIZACIJE</w:t>
            </w:r>
          </w:p>
        </w:tc>
        <w:tc>
          <w:tcPr>
            <w:tcW w:w="6804" w:type="dxa"/>
          </w:tcPr>
          <w:p w14:paraId="63B1ABB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paljenje svijeća i molitva pred školom na godišnjicu pada Vukovara - dokumentarni film o Vukovaru, likovni i literarni radovi</w:t>
            </w:r>
          </w:p>
          <w:p w14:paraId="3216A91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odlazak učenika 8. razreda u Vukovar</w:t>
            </w:r>
          </w:p>
        </w:tc>
      </w:tr>
      <w:tr w:rsidR="00885CBD" w:rsidRPr="00C05B87" w14:paraId="03A33627" w14:textId="77777777" w:rsidTr="00B62F83">
        <w:tc>
          <w:tcPr>
            <w:tcW w:w="2547" w:type="dxa"/>
          </w:tcPr>
          <w:p w14:paraId="791DF5C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EMENIK</w:t>
            </w:r>
          </w:p>
        </w:tc>
        <w:tc>
          <w:tcPr>
            <w:tcW w:w="6804" w:type="dxa"/>
          </w:tcPr>
          <w:p w14:paraId="0D6C02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ujan i studeni 2022.</w:t>
            </w:r>
          </w:p>
        </w:tc>
      </w:tr>
      <w:tr w:rsidR="00885CBD" w:rsidRPr="00C05B87" w14:paraId="612240C8" w14:textId="77777777" w:rsidTr="00B62F83">
        <w:tc>
          <w:tcPr>
            <w:tcW w:w="2547" w:type="dxa"/>
          </w:tcPr>
          <w:p w14:paraId="2761288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OŠKOVNIK</w:t>
            </w:r>
          </w:p>
        </w:tc>
        <w:tc>
          <w:tcPr>
            <w:tcW w:w="6804" w:type="dxa"/>
          </w:tcPr>
          <w:p w14:paraId="555C528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svijeće</w:t>
            </w:r>
          </w:p>
          <w:p w14:paraId="51D7DC1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putovanje u Vukovar (MZO)</w:t>
            </w:r>
          </w:p>
        </w:tc>
      </w:tr>
      <w:tr w:rsidR="00885CBD" w:rsidRPr="00C05B87" w14:paraId="5EA7E71E" w14:textId="77777777" w:rsidTr="00B62F83">
        <w:tc>
          <w:tcPr>
            <w:tcW w:w="2547" w:type="dxa"/>
          </w:tcPr>
          <w:p w14:paraId="7A1C12D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VREDNOVANJA I KORIŠTENJA REZULTATA</w:t>
            </w:r>
          </w:p>
        </w:tc>
        <w:tc>
          <w:tcPr>
            <w:tcW w:w="6804" w:type="dxa"/>
          </w:tcPr>
          <w:p w14:paraId="220CC32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uključivanje što većeg broja učenika i roditelja</w:t>
            </w:r>
          </w:p>
        </w:tc>
      </w:tr>
    </w:tbl>
    <w:p w14:paraId="6A5A40F6" w14:textId="77777777" w:rsidR="00885CBD" w:rsidRPr="00C05B87" w:rsidRDefault="00885CBD" w:rsidP="00885CBD">
      <w:pPr>
        <w:rPr>
          <w:sz w:val="24"/>
          <w:szCs w:val="24"/>
          <w:lang w:eastAsia="hr-HR"/>
        </w:rPr>
      </w:pPr>
    </w:p>
    <w:p w14:paraId="7A5F4F4F" w14:textId="77777777" w:rsidR="00885CBD" w:rsidRPr="00C05B87" w:rsidRDefault="00885CBD" w:rsidP="00885CBD">
      <w:pPr>
        <w:rPr>
          <w:rFonts w:eastAsia="Calibri"/>
          <w:sz w:val="24"/>
          <w:szCs w:val="24"/>
        </w:rPr>
      </w:pPr>
    </w:p>
    <w:tbl>
      <w:tblPr>
        <w:tblpPr w:leftFromText="180" w:rightFromText="180" w:horzAnchor="margin" w:tblpY="-504"/>
        <w:tblW w:w="968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44"/>
        <w:gridCol w:w="4844"/>
      </w:tblGrid>
      <w:tr w:rsidR="00885CBD" w:rsidRPr="00C05B87" w14:paraId="7CA65714" w14:textId="77777777" w:rsidTr="00B62F83">
        <w:trPr>
          <w:trHeight w:val="280"/>
        </w:trPr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271DA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7E42" w14:textId="77777777" w:rsidR="00885CBD" w:rsidRPr="00C05B87" w:rsidRDefault="00885CBD" w:rsidP="00B62F83">
            <w:pPr>
              <w:pStyle w:val="TableContents"/>
            </w:pPr>
            <w:r w:rsidRPr="00C05B87">
              <w:t>Izlet Zadar – Pag – Plitvička jezera</w:t>
            </w:r>
          </w:p>
        </w:tc>
      </w:tr>
      <w:tr w:rsidR="00885CBD" w:rsidRPr="00C05B87" w14:paraId="202785EE" w14:textId="77777777" w:rsidTr="00B62F83">
        <w:trPr>
          <w:trHeight w:val="26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7A7CF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NOSITELJ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D7F3F" w14:textId="77777777" w:rsidR="00885CBD" w:rsidRPr="00C05B87" w:rsidRDefault="00885CBD" w:rsidP="00B62F83">
            <w:pPr>
              <w:pStyle w:val="TableContents"/>
            </w:pPr>
            <w:r w:rsidRPr="00C05B87">
              <w:t>Razrednici V. - VIII. razreda</w:t>
            </w:r>
          </w:p>
        </w:tc>
      </w:tr>
      <w:tr w:rsidR="00885CBD" w:rsidRPr="00C05B87" w14:paraId="1642E1BB" w14:textId="77777777" w:rsidTr="00B62F83">
        <w:trPr>
          <w:trHeight w:val="26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9C079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SUDIONICI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9A099" w14:textId="77777777" w:rsidR="00885CBD" w:rsidRPr="00C05B87" w:rsidRDefault="00885CBD" w:rsidP="00B62F83">
            <w:pPr>
              <w:pStyle w:val="TableContents"/>
            </w:pPr>
            <w:r w:rsidRPr="00C05B87">
              <w:t>Učenici V. - VIII. razreda</w:t>
            </w:r>
          </w:p>
        </w:tc>
      </w:tr>
      <w:tr w:rsidR="00885CBD" w:rsidRPr="00C05B87" w14:paraId="5DA4514C" w14:textId="77777777" w:rsidTr="00B62F83">
        <w:trPr>
          <w:trHeight w:val="26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A75BD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MJESTO ODRŽAVANJA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38CFB" w14:textId="77777777" w:rsidR="00885CBD" w:rsidRPr="00C05B87" w:rsidRDefault="00885CBD" w:rsidP="00B62F83">
            <w:pPr>
              <w:pStyle w:val="TableContents"/>
            </w:pPr>
            <w:r w:rsidRPr="00C05B87">
              <w:t>Zadar – Pag – Plitvička jezera</w:t>
            </w:r>
          </w:p>
        </w:tc>
      </w:tr>
      <w:tr w:rsidR="00885CBD" w:rsidRPr="00C05B87" w14:paraId="7556560D" w14:textId="77777777" w:rsidTr="00B62F83">
        <w:trPr>
          <w:trHeight w:val="26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FC1D4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VRIJEME OSTVARIVANJA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BA719" w14:textId="77777777" w:rsidR="00885CBD" w:rsidRPr="00C05B87" w:rsidRDefault="00885CBD" w:rsidP="00B62F83">
            <w:pPr>
              <w:pStyle w:val="TableContents"/>
            </w:pPr>
            <w:r w:rsidRPr="00C05B87">
              <w:t>Travanj/svibanj 2026.</w:t>
            </w:r>
          </w:p>
        </w:tc>
      </w:tr>
      <w:tr w:rsidR="00885CBD" w:rsidRPr="00C05B87" w14:paraId="65C0FD62" w14:textId="77777777" w:rsidTr="00B62F83">
        <w:trPr>
          <w:trHeight w:val="3912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0271D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ISHODI:</w:t>
            </w:r>
          </w:p>
          <w:p w14:paraId="2E5936B6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OŠ HJ C.5.3. Učenik posjećuje kulturne događaje u fizičkome i virtualnome okružju.</w:t>
            </w:r>
          </w:p>
          <w:p w14:paraId="2F94C048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OŠ HJ C.6.3. Učenik posjećuje kulturne događaje u fizičkome i virtualnome okružju.</w:t>
            </w:r>
          </w:p>
          <w:p w14:paraId="78A14DAA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OŠ HJ C.7.3. Učenik posjećuje kulturne događaje u fizičkome i virtualnome okružju.</w:t>
            </w:r>
          </w:p>
          <w:p w14:paraId="5F2D65D9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OŠ HJ C.8.3. Učenik posjećuje kulturne događaje u fizičkome i virtualnome okružju.</w:t>
            </w:r>
          </w:p>
          <w:p w14:paraId="6BA90FAB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POV OŠ D. 5. 1. Učenik obrazlaže processtvaranja i širenja države, državno uređenje i upravljanje državom u starome vijeku.</w:t>
            </w:r>
          </w:p>
          <w:p w14:paraId="4FCB0B28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GEO OŠ A. 5.1. Učenik objašnjava važnost geografije u svakodnevnome životu.</w:t>
            </w:r>
          </w:p>
          <w:p w14:paraId="3B77D712" w14:textId="77777777" w:rsidR="00885CBD" w:rsidRPr="00C05B87" w:rsidRDefault="00885CBD" w:rsidP="00B62F83">
            <w:pPr>
              <w:pStyle w:val="TableContents"/>
              <w:rPr>
                <w:i/>
                <w:iCs/>
                <w:color w:val="231F20"/>
                <w:shd w:val="clear" w:color="auto" w:fill="FFFFFF"/>
              </w:rPr>
            </w:pPr>
            <w:r w:rsidRPr="00C05B87">
              <w:rPr>
                <w:i/>
                <w:iCs/>
                <w:color w:val="231F20"/>
                <w:shd w:val="clear" w:color="auto" w:fill="FFFFFF"/>
              </w:rPr>
              <w:t>GEO OŠ C. A. 6. 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      </w:r>
          </w:p>
          <w:p w14:paraId="7F82A9B3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1) EJ B.5.1.</w:t>
            </w:r>
          </w:p>
          <w:p w14:paraId="52B521E6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Primjenjuje osnovna znanja o zemljama ciljnoga jezika unutar vlastite kulture.</w:t>
            </w:r>
          </w:p>
          <w:p w14:paraId="09E267B9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1) EJ B.5.2.</w:t>
            </w:r>
          </w:p>
          <w:p w14:paraId="4DB1DEA7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država kratku i jednostavnu komunikaciju koristeći se ključnim konvencijama uljudnoga ponašanja u</w:t>
            </w:r>
          </w:p>
          <w:p w14:paraId="3BB77A38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međukulturnim susretima.</w:t>
            </w:r>
          </w:p>
          <w:p w14:paraId="08D8901D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1) EJ B.5.4.</w:t>
            </w:r>
          </w:p>
          <w:p w14:paraId="771D4CDF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Izabire prijateljstvo, suradnju, altruizam, solidarnost i prihvaćanje različitosti i posebnosti u različitim</w:t>
            </w:r>
          </w:p>
          <w:p w14:paraId="3A1B0AE3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kontekstima međukulturnih iskustava.</w:t>
            </w:r>
          </w:p>
          <w:p w14:paraId="3A7D7451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1) EJ B.6.2.</w:t>
            </w:r>
          </w:p>
          <w:p w14:paraId="79E416B2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pisuje različite primjere međukulturnih iskustava i objašnjava što je naučio iz međukulturnoga iskustva.</w:t>
            </w:r>
          </w:p>
          <w:p w14:paraId="3E47B19C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1) EJ B.6.4.</w:t>
            </w:r>
          </w:p>
          <w:p w14:paraId="5F758CC1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Izdvaja pozitivne svjetonazore od različitih oblika diskriminacije u različitim kontekstima te prepoznaje</w:t>
            </w:r>
          </w:p>
          <w:p w14:paraId="3BA5B536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postojanje eksplicitnih stereotipa i predrasuda i potrebu da ih se razgradi.</w:t>
            </w:r>
          </w:p>
          <w:p w14:paraId="5F259E13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lastRenderedPageBreak/>
              <w:t>OŠ (1) EJ B.7.1.</w:t>
            </w:r>
          </w:p>
          <w:p w14:paraId="412E275A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Uspoređuje sličnosti i razlike među vlastitom kulturom, kulturama zemalja ciljnoga jezika i drugim</w:t>
            </w:r>
          </w:p>
          <w:p w14:paraId="22A8897B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kulturama.</w:t>
            </w:r>
          </w:p>
          <w:p w14:paraId="36AEE8BC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1) EJ B.7.5.</w:t>
            </w:r>
          </w:p>
          <w:p w14:paraId="6F233ED9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pisuje pojedine čimbenike koji pridonose (ne)razumijevanju među kulturama.</w:t>
            </w:r>
          </w:p>
          <w:p w14:paraId="362F00C5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 xml:space="preserve">OŠ (2) EJ A.7.6. Piše kratak strukturiran tekst </w:t>
            </w:r>
            <w:r w:rsidRPr="00C05B87">
              <w:t xml:space="preserve"> </w:t>
            </w:r>
            <w:r w:rsidRPr="00C05B87">
              <w:rPr>
                <w:i/>
                <w:iCs/>
                <w:lang w:val="hr-HR"/>
              </w:rPr>
              <w:t>OŠ (1) EJ B.8.2.</w:t>
            </w:r>
          </w:p>
          <w:p w14:paraId="443D5BCF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Izabire komunikacijske obrasce prikladne zadanomu kontekstu te započinje interakciju s drugima radi</w:t>
            </w:r>
          </w:p>
          <w:p w14:paraId="00F7F0AA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zadovoljenja vlastitih međukulturnih komunikacijskih potreba.</w:t>
            </w:r>
          </w:p>
          <w:p w14:paraId="42D862C7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OŠ (1) EJ C.8.5.</w:t>
            </w:r>
          </w:p>
          <w:p w14:paraId="02524EE7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Razvija i koristi se osnovnim vještinama kritičkoga mišljenja: interpretira informacije, vrednuje svoje i tuđa</w:t>
            </w:r>
          </w:p>
          <w:p w14:paraId="2AA9B45C" w14:textId="77777777" w:rsidR="00885CBD" w:rsidRPr="00C05B87" w:rsidRDefault="00885CBD" w:rsidP="00B62F83">
            <w:pPr>
              <w:pStyle w:val="TableContents"/>
              <w:rPr>
                <w:i/>
                <w:iCs/>
                <w:lang w:val="hr-HR"/>
              </w:rPr>
            </w:pPr>
            <w:r w:rsidRPr="00C05B87">
              <w:rPr>
                <w:i/>
                <w:iCs/>
                <w:lang w:val="hr-HR"/>
              </w:rPr>
              <w:t>mišljenja, stavove i vrijednosti, rješava problemske situacije i donosi odluke.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8E8FE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lastRenderedPageBreak/>
              <w:t>Upoznaje znamenitosti zavičaja</w:t>
            </w:r>
          </w:p>
          <w:p w14:paraId="788F3242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razvija ljubav i poštovanje prema prirodnim i kulturnim bogatstvima</w:t>
            </w:r>
          </w:p>
          <w:p w14:paraId="288813F3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prihvaća pravila suradničkih odnosa u skupini</w:t>
            </w:r>
          </w:p>
          <w:p w14:paraId="0772226E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razvija pravilan odnos prema zaštiti i očuvanju okoliša</w:t>
            </w:r>
          </w:p>
          <w:p w14:paraId="409F7E93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osposobljava se za postavljanje pravih pitanja i izdvajanje bitnih činjenica</w:t>
            </w:r>
          </w:p>
          <w:p w14:paraId="41C7921D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razvija pozitivan stav i zanimanje za život zajednice u kojoj žive i neposredne okoline</w:t>
            </w:r>
          </w:p>
          <w:p w14:paraId="203D2BAB" w14:textId="77777777" w:rsidR="00885CBD" w:rsidRPr="00C05B87" w:rsidRDefault="00885CBD" w:rsidP="00885CBD">
            <w:pPr>
              <w:pStyle w:val="TableContents"/>
              <w:numPr>
                <w:ilvl w:val="0"/>
                <w:numId w:val="32"/>
              </w:numPr>
              <w:textAlignment w:val="auto"/>
            </w:pPr>
            <w:r w:rsidRPr="00C05B87">
              <w:t>ostvaruje međupredmetne korelacije (Hrvatski jezik, Povijest i Geografija, TZK, Engleski jezik)</w:t>
            </w:r>
          </w:p>
        </w:tc>
      </w:tr>
      <w:tr w:rsidR="00885CBD" w:rsidRPr="00C05B87" w14:paraId="0B819DCA" w14:textId="77777777" w:rsidTr="00B62F83">
        <w:trPr>
          <w:trHeight w:val="54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596A2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TROŠKOVI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08C42" w14:textId="77777777" w:rsidR="00885CBD" w:rsidRPr="00C05B87" w:rsidRDefault="00885CBD" w:rsidP="00B62F83">
            <w:pPr>
              <w:pStyle w:val="TableContents"/>
              <w:rPr>
                <w:lang w:val="en-GB"/>
              </w:rPr>
            </w:pPr>
            <w:r w:rsidRPr="00C05B87">
              <w:rPr>
                <w:lang w:val="en-GB"/>
              </w:rPr>
              <w:t>Prijevoz, smještaj, prehrana, ulaznice, vodič (putnička agencija)</w:t>
            </w:r>
          </w:p>
        </w:tc>
      </w:tr>
      <w:tr w:rsidR="00885CBD" w:rsidRPr="00C05B87" w14:paraId="4B86B189" w14:textId="77777777" w:rsidTr="00B62F83">
        <w:trPr>
          <w:trHeight w:val="1109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F11BF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NAMJENA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88B2D" w14:textId="77777777" w:rsidR="00885CBD" w:rsidRPr="00C05B87" w:rsidRDefault="00885CBD" w:rsidP="00885CBD">
            <w:pPr>
              <w:pStyle w:val="TableContents"/>
              <w:numPr>
                <w:ilvl w:val="0"/>
                <w:numId w:val="33"/>
              </w:numPr>
              <w:textAlignment w:val="auto"/>
            </w:pPr>
            <w:r w:rsidRPr="00C05B87">
              <w:t>obogaćivati nastave pojedinih predmeta</w:t>
            </w:r>
          </w:p>
          <w:p w14:paraId="11F01F6F" w14:textId="77777777" w:rsidR="00885CBD" w:rsidRPr="00C05B87" w:rsidRDefault="00885CBD" w:rsidP="00885CBD">
            <w:pPr>
              <w:pStyle w:val="TableContents"/>
              <w:numPr>
                <w:ilvl w:val="0"/>
                <w:numId w:val="33"/>
              </w:numPr>
              <w:textAlignment w:val="auto"/>
            </w:pPr>
            <w:r w:rsidRPr="00C05B87">
              <w:t>motivirati učenike za istraživački rad</w:t>
            </w:r>
          </w:p>
          <w:p w14:paraId="43F28FE2" w14:textId="77777777" w:rsidR="00885CBD" w:rsidRPr="00C05B87" w:rsidRDefault="00885CBD" w:rsidP="00885CBD">
            <w:pPr>
              <w:pStyle w:val="TableContents"/>
              <w:numPr>
                <w:ilvl w:val="0"/>
                <w:numId w:val="33"/>
              </w:numPr>
              <w:textAlignment w:val="auto"/>
            </w:pPr>
            <w:r w:rsidRPr="00C05B87">
              <w:t>razvijati sposobnosti odgovornog rada u timu</w:t>
            </w:r>
          </w:p>
        </w:tc>
      </w:tr>
      <w:tr w:rsidR="00885CBD" w:rsidRPr="00C05B87" w14:paraId="58396C26" w14:textId="77777777" w:rsidTr="00B62F83">
        <w:trPr>
          <w:trHeight w:val="828"/>
        </w:trPr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A5D8" w14:textId="77777777" w:rsidR="00885CBD" w:rsidRPr="00C05B87" w:rsidRDefault="00885CBD" w:rsidP="00B62F83">
            <w:pPr>
              <w:pStyle w:val="TableContents"/>
              <w:rPr>
                <w:b/>
                <w:bCs/>
              </w:rPr>
            </w:pPr>
            <w:r w:rsidRPr="00C05B87">
              <w:rPr>
                <w:b/>
                <w:bCs/>
              </w:rPr>
              <w:t>VREDNOVANJE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8177A" w14:textId="77777777" w:rsidR="00885CBD" w:rsidRPr="00C05B87" w:rsidRDefault="00885CBD" w:rsidP="00B62F83">
            <w:pPr>
              <w:pStyle w:val="TableContents"/>
            </w:pPr>
            <w:r w:rsidRPr="00C05B87">
              <w:t>Pismeni sastavci, plakati, zidne novine, usmeno izlaganje, izložba fotografija, objava na školskoj mrežnoj stranici</w:t>
            </w:r>
          </w:p>
        </w:tc>
      </w:tr>
    </w:tbl>
    <w:p w14:paraId="2DF6DCED" w14:textId="77777777" w:rsidR="00885CBD" w:rsidRPr="00C05B87" w:rsidRDefault="00885CBD" w:rsidP="00885CBD">
      <w:pPr>
        <w:rPr>
          <w:sz w:val="24"/>
          <w:szCs w:val="24"/>
          <w:lang w:val="hr-HR"/>
        </w:rPr>
      </w:pPr>
    </w:p>
    <w:p w14:paraId="728631E2" w14:textId="77777777" w:rsidR="00885CBD" w:rsidRPr="00C05B87" w:rsidRDefault="00885CBD" w:rsidP="00885CBD">
      <w:pPr>
        <w:pStyle w:val="Naslov1"/>
        <w:tabs>
          <w:tab w:val="left" w:pos="119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0AB27C13" w14:textId="77777777" w:rsidTr="00D17573">
        <w:tc>
          <w:tcPr>
            <w:tcW w:w="2547" w:type="dxa"/>
            <w:hideMark/>
          </w:tcPr>
          <w:p w14:paraId="21349760" w14:textId="77777777" w:rsidR="00885CBD" w:rsidRPr="00C05B87" w:rsidRDefault="00885CBD" w:rsidP="00B62F83">
            <w:pPr>
              <w:spacing w:line="276" w:lineRule="auto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hideMark/>
          </w:tcPr>
          <w:p w14:paraId="79A0037B" w14:textId="49314E89" w:rsidR="00885CBD" w:rsidRPr="00C05B87" w:rsidRDefault="009064F6" w:rsidP="00B62F83">
            <w:pPr>
              <w:tabs>
                <w:tab w:val="left" w:pos="4800"/>
              </w:tabs>
              <w:spacing w:line="276" w:lineRule="auto"/>
              <w:rPr>
                <w:b/>
                <w:bCs/>
                <w:sz w:val="24"/>
                <w:szCs w:val="24"/>
                <w:lang w:val="de-DE"/>
              </w:rPr>
            </w:pPr>
            <w:r w:rsidRPr="00C05B87">
              <w:rPr>
                <w:b/>
                <w:bCs/>
                <w:sz w:val="24"/>
                <w:szCs w:val="24"/>
                <w:lang w:val="de-DE"/>
              </w:rPr>
              <w:t xml:space="preserve">Terenska nastava - </w:t>
            </w:r>
            <w:r>
              <w:rPr>
                <w:b/>
                <w:bCs/>
                <w:sz w:val="24"/>
                <w:szCs w:val="24"/>
                <w:lang w:val="de-DE"/>
              </w:rPr>
              <w:t>V</w:t>
            </w:r>
            <w:r w:rsidRPr="00C05B87">
              <w:rPr>
                <w:b/>
                <w:bCs/>
                <w:sz w:val="24"/>
                <w:szCs w:val="24"/>
                <w:lang w:val="de-DE"/>
              </w:rPr>
              <w:t>ukovar</w:t>
            </w:r>
            <w:r w:rsidR="00885CBD" w:rsidRPr="00C05B87">
              <w:rPr>
                <w:b/>
                <w:bCs/>
                <w:sz w:val="24"/>
                <w:szCs w:val="24"/>
                <w:lang w:val="de-DE"/>
              </w:rPr>
              <w:tab/>
            </w:r>
          </w:p>
        </w:tc>
      </w:tr>
      <w:tr w:rsidR="00885CBD" w:rsidRPr="00C05B87" w14:paraId="524F269F" w14:textId="77777777" w:rsidTr="00D17573">
        <w:trPr>
          <w:trHeight w:val="538"/>
        </w:trPr>
        <w:tc>
          <w:tcPr>
            <w:tcW w:w="2547" w:type="dxa"/>
            <w:hideMark/>
          </w:tcPr>
          <w:p w14:paraId="7C4E9813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OSITELJ:</w:t>
            </w:r>
          </w:p>
        </w:tc>
        <w:tc>
          <w:tcPr>
            <w:tcW w:w="6908" w:type="dxa"/>
            <w:hideMark/>
          </w:tcPr>
          <w:p w14:paraId="6E2D136D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Razrednica: Matija Dominiković</w:t>
            </w:r>
          </w:p>
        </w:tc>
      </w:tr>
      <w:tr w:rsidR="00885CBD" w:rsidRPr="00C05B87" w14:paraId="303A417A" w14:textId="77777777" w:rsidTr="00D17573">
        <w:tc>
          <w:tcPr>
            <w:tcW w:w="2547" w:type="dxa"/>
            <w:hideMark/>
          </w:tcPr>
          <w:p w14:paraId="41897C80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hideMark/>
          </w:tcPr>
          <w:p w14:paraId="527A1310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Učenici 8.razreda</w:t>
            </w:r>
          </w:p>
        </w:tc>
      </w:tr>
      <w:tr w:rsidR="00885CBD" w:rsidRPr="00C05B87" w14:paraId="01DF9D75" w14:textId="77777777" w:rsidTr="00D17573">
        <w:tc>
          <w:tcPr>
            <w:tcW w:w="2547" w:type="dxa"/>
            <w:hideMark/>
          </w:tcPr>
          <w:p w14:paraId="45EEB80B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hideMark/>
          </w:tcPr>
          <w:p w14:paraId="721745D9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Školska godina 2025.-2026.</w:t>
            </w:r>
          </w:p>
        </w:tc>
      </w:tr>
      <w:tr w:rsidR="00885CBD" w:rsidRPr="00C05B87" w14:paraId="453D20B6" w14:textId="77777777" w:rsidTr="00D17573">
        <w:tc>
          <w:tcPr>
            <w:tcW w:w="2547" w:type="dxa"/>
            <w:hideMark/>
          </w:tcPr>
          <w:p w14:paraId="7AA83C49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MJESTO:</w:t>
            </w:r>
          </w:p>
        </w:tc>
        <w:tc>
          <w:tcPr>
            <w:tcW w:w="6908" w:type="dxa"/>
            <w:hideMark/>
          </w:tcPr>
          <w:p w14:paraId="231DB1DD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Vukovar</w:t>
            </w:r>
          </w:p>
        </w:tc>
      </w:tr>
      <w:tr w:rsidR="00885CBD" w:rsidRPr="00C05B87" w14:paraId="44E052AE" w14:textId="77777777" w:rsidTr="00D17573">
        <w:trPr>
          <w:trHeight w:val="704"/>
        </w:trPr>
        <w:tc>
          <w:tcPr>
            <w:tcW w:w="2547" w:type="dxa"/>
          </w:tcPr>
          <w:p w14:paraId="551CAD26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NAČIN REALIZACIJE</w:t>
            </w:r>
          </w:p>
        </w:tc>
        <w:tc>
          <w:tcPr>
            <w:tcW w:w="6908" w:type="dxa"/>
            <w:hideMark/>
          </w:tcPr>
          <w:p w14:paraId="482B6C23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osjet Vukovaru.</w:t>
            </w:r>
          </w:p>
        </w:tc>
      </w:tr>
      <w:tr w:rsidR="00885CBD" w:rsidRPr="00C05B87" w14:paraId="5736D970" w14:textId="77777777" w:rsidTr="00D17573">
        <w:trPr>
          <w:trHeight w:val="2526"/>
        </w:trPr>
        <w:tc>
          <w:tcPr>
            <w:tcW w:w="2547" w:type="dxa"/>
          </w:tcPr>
          <w:p w14:paraId="6CD0C07D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  <w:p w14:paraId="1F756F1A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  <w:p w14:paraId="7733FD4D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  <w:p w14:paraId="20897068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  <w:p w14:paraId="53A9FBF4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CILJEVI:</w:t>
            </w:r>
          </w:p>
        </w:tc>
        <w:tc>
          <w:tcPr>
            <w:tcW w:w="6908" w:type="dxa"/>
          </w:tcPr>
          <w:p w14:paraId="3B33A5FE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OVIJEST </w:t>
            </w:r>
          </w:p>
          <w:p w14:paraId="4773DFC2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jecanje znanja o Domovinskom ratu kroz obilazak Memorijalnog centra Domovinskog rata u Vukovaru.</w:t>
            </w:r>
          </w:p>
          <w:p w14:paraId="435BF130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sjet bolnici,Memorijalnom groblju,spomen- području Ovčara. Približiti učenicima noviju hrvatsku povijest kako bi s ponosom živjeli svoju budućnost. Sjećanje na sve žrtve i hrabre ljude koji su dali svoj doprinos u obrani domovine. Razvijanje osjećaja domoljublja, očuvanjekulturnih i povijesnih vrijednosti.</w:t>
            </w:r>
          </w:p>
          <w:p w14:paraId="3940A4DD" w14:textId="77777777" w:rsidR="00885CBD" w:rsidRPr="00C05B87" w:rsidRDefault="00885CBD" w:rsidP="00B62F83">
            <w:pPr>
              <w:pStyle w:val="TableParagraph"/>
              <w:spacing w:line="276" w:lineRule="auto"/>
              <w:ind w:right="110"/>
              <w:rPr>
                <w:sz w:val="24"/>
                <w:szCs w:val="24"/>
              </w:rPr>
            </w:pPr>
          </w:p>
          <w:p w14:paraId="000197BE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GEOGRAFIJA</w:t>
            </w:r>
          </w:p>
          <w:p w14:paraId="58270540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očiti i prepoznati prirodno-geografska obilježja Republike Hrvatske.</w:t>
            </w:r>
          </w:p>
          <w:p w14:paraId="6C014F0D" w14:textId="77777777" w:rsidR="00885CBD" w:rsidRPr="00C05B87" w:rsidRDefault="00885CBD" w:rsidP="00B62F83">
            <w:pPr>
              <w:pStyle w:val="TableParagraph"/>
              <w:spacing w:line="276" w:lineRule="auto"/>
              <w:ind w:right="110"/>
              <w:rPr>
                <w:sz w:val="24"/>
                <w:szCs w:val="24"/>
              </w:rPr>
            </w:pPr>
          </w:p>
          <w:p w14:paraId="09429585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HRVATSKI JEZIK: </w:t>
            </w:r>
          </w:p>
          <w:p w14:paraId="5A6EC317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romatrati i uočavati pojedinosti u memorijalnom centru te Spomen-području Ovčara </w:t>
            </w:r>
          </w:p>
          <w:p w14:paraId="663F36E6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sati putopis, komentar i problemski članak</w:t>
            </w:r>
          </w:p>
          <w:p w14:paraId="222A04D3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</w:p>
          <w:p w14:paraId="4107E260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LIKOVNA KULTURA:</w:t>
            </w:r>
          </w:p>
          <w:p w14:paraId="668460E7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blikovanje prostora.</w:t>
            </w:r>
          </w:p>
          <w:p w14:paraId="7F866A8F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rbani park.</w:t>
            </w:r>
            <w:r w:rsidRPr="00C05B87">
              <w:rPr>
                <w:sz w:val="24"/>
                <w:szCs w:val="24"/>
              </w:rPr>
              <w:tab/>
            </w:r>
          </w:p>
          <w:p w14:paraId="62B2FEB0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očiti vrednovati, upoznati prostorne instalacije.</w:t>
            </w:r>
          </w:p>
          <w:p w14:paraId="07E180D4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</w:p>
          <w:p w14:paraId="71180527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GLAZBENA KULTURA:</w:t>
            </w:r>
          </w:p>
          <w:p w14:paraId="418A9597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ilska razdoblja u glazbi</w:t>
            </w:r>
            <w:r w:rsidRPr="00C05B87">
              <w:rPr>
                <w:sz w:val="24"/>
                <w:szCs w:val="24"/>
              </w:rPr>
              <w:tab/>
            </w:r>
          </w:p>
          <w:p w14:paraId="7C999566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k će slušajući glazbene primjere znati navesti temeljna obilježja glazbe pojedinih stilskih razdoblja.</w:t>
            </w:r>
          </w:p>
          <w:p w14:paraId="2B055833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</w:p>
          <w:p w14:paraId="071576F8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BIOLOGIJA:</w:t>
            </w:r>
          </w:p>
          <w:p w14:paraId="5D81C4C9" w14:textId="77777777" w:rsidR="00885CBD" w:rsidRPr="00C05B87" w:rsidRDefault="00885CBD" w:rsidP="00B62F83">
            <w:pPr>
              <w:spacing w:line="276" w:lineRule="auto"/>
              <w:ind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Zaštita i bolesti organa za disanje. </w:t>
            </w:r>
          </w:p>
          <w:p w14:paraId="566731CE" w14:textId="77777777" w:rsidR="00885CBD" w:rsidRPr="00C05B87" w:rsidRDefault="00885CBD" w:rsidP="00B62F83">
            <w:pPr>
              <w:spacing w:line="276" w:lineRule="auto"/>
              <w:ind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Hranjive tvari.</w:t>
            </w:r>
          </w:p>
          <w:p w14:paraId="4FEE7D0F" w14:textId="77777777" w:rsidR="00885CBD" w:rsidRPr="00C05B87" w:rsidRDefault="00885CBD" w:rsidP="00B62F83">
            <w:pPr>
              <w:spacing w:line="276" w:lineRule="auto"/>
              <w:ind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ehrana i zdravlje.</w:t>
            </w:r>
          </w:p>
          <w:p w14:paraId="0B407E65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</w:p>
          <w:p w14:paraId="443DA948" w14:textId="77777777" w:rsidR="00885CBD" w:rsidRPr="00C05B87" w:rsidRDefault="00885CBD" w:rsidP="00B62F83">
            <w:pPr>
              <w:pStyle w:val="TableParagraph"/>
              <w:spacing w:line="276" w:lineRule="auto"/>
              <w:ind w:left="0"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RZ</w:t>
            </w:r>
          </w:p>
          <w:p w14:paraId="0C93F8AA" w14:textId="77777777" w:rsidR="00885CBD" w:rsidRPr="00C05B87" w:rsidRDefault="00885CBD" w:rsidP="00B62F83">
            <w:pPr>
              <w:widowControl/>
              <w:spacing w:line="276" w:lineRule="auto"/>
              <w:ind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ebata i argumentacija (učenik uči iznositi svoje mišljenje i argumentirati ga).</w:t>
            </w:r>
          </w:p>
          <w:p w14:paraId="23B74C81" w14:textId="77777777" w:rsidR="00885CBD" w:rsidRPr="00C05B87" w:rsidRDefault="00885CBD" w:rsidP="00B62F83">
            <w:pPr>
              <w:widowControl/>
              <w:spacing w:line="276" w:lineRule="auto"/>
              <w:ind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Prepoznaje stereotipe i predrasude.</w:t>
            </w:r>
          </w:p>
          <w:p w14:paraId="49FEB3EC" w14:textId="77777777" w:rsidR="00885CBD" w:rsidRPr="00C05B87" w:rsidRDefault="00885CBD" w:rsidP="00B62F83">
            <w:pPr>
              <w:widowControl/>
              <w:spacing w:line="276" w:lineRule="auto"/>
              <w:ind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pisuje uspješnu suradnju kroz kvalitetno vođenu raspravu</w:t>
            </w:r>
          </w:p>
          <w:p w14:paraId="4B495461" w14:textId="77777777" w:rsidR="00885CBD" w:rsidRPr="00C05B87" w:rsidRDefault="00885CBD" w:rsidP="00B62F83">
            <w:pPr>
              <w:widowControl/>
              <w:spacing w:line="276" w:lineRule="auto"/>
              <w:ind w:righ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kazuje privrženost uzajamnom razumijevanju, poštovanju i suradnji u donošenju stavova i odluka.</w:t>
            </w:r>
          </w:p>
        </w:tc>
      </w:tr>
      <w:tr w:rsidR="00885CBD" w:rsidRPr="00C05B87" w14:paraId="4BE54D08" w14:textId="77777777" w:rsidTr="00D17573">
        <w:trPr>
          <w:trHeight w:val="1600"/>
        </w:trPr>
        <w:tc>
          <w:tcPr>
            <w:tcW w:w="2547" w:type="dxa"/>
          </w:tcPr>
          <w:p w14:paraId="6E409379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lastRenderedPageBreak/>
              <w:t>NAČIN VREDNOVANJA:</w:t>
            </w:r>
          </w:p>
          <w:p w14:paraId="3E66777A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  <w:p w14:paraId="7C025A29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hideMark/>
          </w:tcPr>
          <w:p w14:paraId="0149C4BE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ismeni radovi, izrada plakata i prezentacija, razgovor</w:t>
            </w:r>
          </w:p>
          <w:p w14:paraId="060D6B98" w14:textId="77777777" w:rsidR="00885CBD" w:rsidRPr="00C05B87" w:rsidRDefault="00885CBD" w:rsidP="00B62F83">
            <w:pPr>
              <w:widowControl/>
              <w:rPr>
                <w:sz w:val="24"/>
                <w:szCs w:val="24"/>
                <w:lang w:val="hr-HR"/>
              </w:rPr>
            </w:pPr>
            <w:r w:rsidRPr="00C05B87">
              <w:rPr>
                <w:bCs/>
                <w:sz w:val="24"/>
                <w:szCs w:val="24"/>
              </w:rPr>
              <w:t>Učenici će odati počast poginulim braniteljima i civilima, sjećajući se dana pada Vukovara te razvijati osjećaj empatije prema nemoćnima, ugroženima i zarobljenima.</w:t>
            </w:r>
          </w:p>
        </w:tc>
      </w:tr>
      <w:tr w:rsidR="00885CBD" w:rsidRPr="00C05B87" w14:paraId="3065175E" w14:textId="77777777" w:rsidTr="00D17573">
        <w:trPr>
          <w:trHeight w:val="599"/>
        </w:trPr>
        <w:tc>
          <w:tcPr>
            <w:tcW w:w="2547" w:type="dxa"/>
            <w:hideMark/>
          </w:tcPr>
          <w:p w14:paraId="36C914B1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hideMark/>
          </w:tcPr>
          <w:p w14:paraId="5B2B8A4A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C05B87">
              <w:rPr>
                <w:sz w:val="24"/>
                <w:szCs w:val="24"/>
              </w:rPr>
              <w:t>Troškove snosi Ministarstvo znanosti i obrazovanja</w:t>
            </w:r>
          </w:p>
        </w:tc>
      </w:tr>
    </w:tbl>
    <w:p w14:paraId="313E4CDD" w14:textId="77777777" w:rsidR="00885CBD" w:rsidRPr="00C05B87" w:rsidRDefault="00885CBD" w:rsidP="00885CBD">
      <w:pPr>
        <w:spacing w:line="276" w:lineRule="auto"/>
        <w:rPr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C05B87" w:rsidRPr="00B54E50" w14:paraId="0F7FAEBB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1D7146A" w14:textId="77777777" w:rsidR="00C05B87" w:rsidRPr="00B54E50" w:rsidRDefault="00C05B87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B54E50">
              <w:rPr>
                <w:b/>
                <w:bCs/>
                <w:sz w:val="24"/>
                <w:szCs w:val="24"/>
                <w:lang w:val="de-DE"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hideMark/>
          </w:tcPr>
          <w:p w14:paraId="2336FC74" w14:textId="7BE262BC" w:rsidR="00C05B87" w:rsidRPr="00B54E50" w:rsidRDefault="009064F6" w:rsidP="00B62F83">
            <w:pPr>
              <w:spacing w:after="160" w:line="259" w:lineRule="auto"/>
              <w:rPr>
                <w:b/>
                <w:bCs/>
                <w:sz w:val="24"/>
                <w:szCs w:val="24"/>
                <w:lang w:val="de-DE"/>
              </w:rPr>
            </w:pPr>
            <w:r w:rsidRPr="00B54E50">
              <w:rPr>
                <w:b/>
                <w:bCs/>
                <w:sz w:val="24"/>
                <w:szCs w:val="24"/>
                <w:lang w:val="de-DE"/>
              </w:rPr>
              <w:t>Posjet kinu /muzeju/kazalištu</w:t>
            </w:r>
          </w:p>
        </w:tc>
      </w:tr>
      <w:tr w:rsidR="00C05B87" w:rsidRPr="00B54E50" w14:paraId="3853A72C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05F0571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NOSITELJ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8607ACB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Irena Lukenda, Martina Marić</w:t>
            </w:r>
          </w:p>
        </w:tc>
      </w:tr>
      <w:tr w:rsidR="00C05B87" w:rsidRPr="00B54E50" w14:paraId="64DF8BC7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C410C43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68058E7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Učenici Informatike i Tehničke kulture</w:t>
            </w:r>
          </w:p>
        </w:tc>
      </w:tr>
      <w:tr w:rsidR="00C05B87" w:rsidRPr="00B54E50" w14:paraId="643D264C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F0246C7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4562394D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 xml:space="preserve"> Tijekom školske godine 2025./2026.</w:t>
            </w:r>
          </w:p>
        </w:tc>
      </w:tr>
      <w:tr w:rsidR="00C05B87" w:rsidRPr="00B54E50" w14:paraId="0BD99C2A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31DF5" w14:textId="77777777" w:rsidR="00C05B87" w:rsidRPr="00B54E50" w:rsidRDefault="00C05B87" w:rsidP="00B62F83">
            <w:pPr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CILJEVI I AKTIVNOST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D10C82" w14:textId="77777777" w:rsidR="00C05B87" w:rsidRPr="00B54E50" w:rsidRDefault="00C05B87" w:rsidP="00B62F83">
            <w:pPr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Razvijanje kulture ponašanja odlaskom u kino/muzej/kazalište i stjecanje navika odlaska u  kino/muzej/kazalište, usvajanje povijesnih vrijednosti i vrijednosti medijske kulture. Razvoj društveno – kulturnih i odgojno – obrazovnih vrijednosti kod učenika.</w:t>
            </w:r>
          </w:p>
        </w:tc>
      </w:tr>
      <w:tr w:rsidR="00C05B87" w:rsidRPr="00B54E50" w14:paraId="770872D8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48AEEE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1D6BB8BB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489A905C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NAČIN REALIZACIJ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hideMark/>
          </w:tcPr>
          <w:p w14:paraId="6CA0FCA0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</w:rPr>
            </w:pPr>
            <w:r w:rsidRPr="00B54E50">
              <w:rPr>
                <w:sz w:val="24"/>
                <w:szCs w:val="24"/>
              </w:rPr>
              <w:t>Posjet kinu/muzeju/kazalištu; razgledavanje, razgovor o viđenom, učenje promatranjem, poticanje na drugačije izvore znanja, buđenje istraživačkog duha i ljubavi prema umjetnosti.</w:t>
            </w:r>
          </w:p>
        </w:tc>
      </w:tr>
      <w:tr w:rsidR="00C05B87" w:rsidRPr="00B54E50" w14:paraId="1CF12C59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AB7E4" w14:textId="77777777" w:rsidR="00C05B87" w:rsidRPr="00B54E50" w:rsidRDefault="00C05B87" w:rsidP="00B62F83">
            <w:pPr>
              <w:rPr>
                <w:sz w:val="24"/>
                <w:szCs w:val="24"/>
                <w:lang w:val="de-DE"/>
              </w:rPr>
            </w:pPr>
          </w:p>
          <w:p w14:paraId="73DD5D33" w14:textId="77777777" w:rsidR="00C05B87" w:rsidRPr="00B54E50" w:rsidRDefault="00C05B87" w:rsidP="00B62F83">
            <w:pPr>
              <w:rPr>
                <w:sz w:val="24"/>
                <w:szCs w:val="24"/>
                <w:lang w:val="de-DE"/>
              </w:rPr>
            </w:pPr>
          </w:p>
          <w:p w14:paraId="0E4D5049" w14:textId="77777777" w:rsidR="00C05B87" w:rsidRPr="00B54E50" w:rsidRDefault="00C05B87" w:rsidP="00B62F83">
            <w:pPr>
              <w:rPr>
                <w:sz w:val="24"/>
                <w:szCs w:val="24"/>
                <w:lang w:val="de-DE"/>
              </w:rPr>
            </w:pPr>
          </w:p>
          <w:p w14:paraId="470DC395" w14:textId="77777777" w:rsidR="00C05B87" w:rsidRPr="00B54E50" w:rsidRDefault="00C05B87" w:rsidP="00B62F83">
            <w:pPr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14F468" w14:textId="77777777" w:rsidR="00C05B87" w:rsidRPr="00B54E50" w:rsidRDefault="00C05B87" w:rsidP="00B62F83">
            <w:pPr>
              <w:rPr>
                <w:sz w:val="24"/>
                <w:szCs w:val="24"/>
              </w:rPr>
            </w:pPr>
            <w:r w:rsidRPr="00B54E50">
              <w:rPr>
                <w:sz w:val="24"/>
                <w:szCs w:val="24"/>
              </w:rPr>
              <w:t>OŠ HJ C.2.3. Učenik posjećuje kulturne događaje primjerene dobi i iskazuje svoje mišljenje.</w:t>
            </w:r>
          </w:p>
        </w:tc>
      </w:tr>
      <w:tr w:rsidR="00C05B87" w:rsidRPr="00B54E50" w14:paraId="25E0932C" w14:textId="77777777" w:rsidTr="00B62F83">
        <w:trPr>
          <w:trHeight w:val="129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F21D4" w14:textId="77777777" w:rsidR="00C05B87" w:rsidRDefault="00C05B87" w:rsidP="00B62F83">
            <w:pPr>
              <w:rPr>
                <w:sz w:val="24"/>
                <w:szCs w:val="24"/>
                <w:lang w:val="de-DE"/>
              </w:rPr>
            </w:pPr>
          </w:p>
          <w:p w14:paraId="7001B780" w14:textId="77777777" w:rsidR="00C05B87" w:rsidRDefault="00C05B87" w:rsidP="00B62F83">
            <w:pPr>
              <w:rPr>
                <w:sz w:val="24"/>
                <w:szCs w:val="24"/>
                <w:lang w:val="de-DE"/>
              </w:rPr>
            </w:pPr>
          </w:p>
          <w:p w14:paraId="0CE9A283" w14:textId="77777777" w:rsidR="00C05B87" w:rsidRPr="00B54E50" w:rsidRDefault="00C05B87" w:rsidP="00B62F8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0C3C8D" w14:textId="77777777" w:rsidR="00C05B87" w:rsidRDefault="00C05B87" w:rsidP="00B62F83">
            <w:pPr>
              <w:rPr>
                <w:sz w:val="24"/>
                <w:szCs w:val="24"/>
              </w:rPr>
            </w:pPr>
          </w:p>
          <w:p w14:paraId="427BD992" w14:textId="77777777" w:rsidR="00C05B87" w:rsidRDefault="00C05B87" w:rsidP="00B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ričavanje</w:t>
            </w:r>
          </w:p>
          <w:p w14:paraId="245682B1" w14:textId="77777777" w:rsidR="00C05B87" w:rsidRPr="00B54E50" w:rsidRDefault="00C05B87" w:rsidP="00B62F83">
            <w:pPr>
              <w:rPr>
                <w:sz w:val="24"/>
                <w:szCs w:val="24"/>
              </w:rPr>
            </w:pPr>
          </w:p>
        </w:tc>
      </w:tr>
      <w:tr w:rsidR="00C05B87" w:rsidRPr="00B54E50" w14:paraId="14EF3B73" w14:textId="77777777" w:rsidTr="00B62F83">
        <w:trPr>
          <w:trHeight w:val="129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7AD4C7" w14:textId="77777777" w:rsidR="00C05B87" w:rsidRDefault="00C05B87" w:rsidP="00B62F83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1AF50" w14:textId="77777777" w:rsidR="00C05B87" w:rsidRDefault="00C05B87" w:rsidP="00B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voj kreativnosti i kritičkog mišljenja </w:t>
            </w:r>
          </w:p>
        </w:tc>
      </w:tr>
      <w:tr w:rsidR="00C05B87" w:rsidRPr="00B54E50" w14:paraId="563C1C82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864C6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</w:p>
          <w:p w14:paraId="7ACECA08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298765" w14:textId="77777777" w:rsidR="00C05B87" w:rsidRPr="00B54E50" w:rsidRDefault="00C05B87" w:rsidP="00B62F83">
            <w:pPr>
              <w:spacing w:after="160" w:line="259" w:lineRule="auto"/>
              <w:rPr>
                <w:sz w:val="24"/>
                <w:szCs w:val="24"/>
                <w:lang w:val="de-DE"/>
              </w:rPr>
            </w:pPr>
            <w:r w:rsidRPr="00B54E50">
              <w:rPr>
                <w:sz w:val="24"/>
                <w:szCs w:val="24"/>
                <w:lang w:val="de-DE"/>
              </w:rPr>
              <w:t>Troškovi prijevoza i cijena ulaznice za kino/ muzej /kazalište (troškove fnanciraju roditelji učenika)</w:t>
            </w:r>
          </w:p>
        </w:tc>
      </w:tr>
    </w:tbl>
    <w:p w14:paraId="5B1E99DE" w14:textId="77777777" w:rsidR="00C05B87" w:rsidRPr="00B54E50" w:rsidRDefault="00C05B87" w:rsidP="00C05B87">
      <w:pPr>
        <w:rPr>
          <w:sz w:val="24"/>
          <w:szCs w:val="24"/>
        </w:rPr>
      </w:pPr>
    </w:p>
    <w:p w14:paraId="4046A5E1" w14:textId="77777777" w:rsidR="00C05B87" w:rsidRPr="00E3738F" w:rsidRDefault="00C05B87" w:rsidP="00C05B87">
      <w:pPr>
        <w:rPr>
          <w:sz w:val="24"/>
          <w:szCs w:val="24"/>
        </w:rPr>
      </w:pPr>
    </w:p>
    <w:p w14:paraId="715691B6" w14:textId="77777777" w:rsidR="00C05B87" w:rsidRPr="00E3738F" w:rsidRDefault="00C05B87" w:rsidP="00C05B87">
      <w:pPr>
        <w:rPr>
          <w:sz w:val="24"/>
          <w:szCs w:val="24"/>
        </w:rPr>
      </w:pPr>
    </w:p>
    <w:p w14:paraId="2120DF51" w14:textId="77777777" w:rsidR="00C05B87" w:rsidRPr="00E3738F" w:rsidRDefault="00C05B87" w:rsidP="00C05B87">
      <w:pPr>
        <w:rPr>
          <w:sz w:val="24"/>
          <w:szCs w:val="24"/>
        </w:rPr>
      </w:pPr>
    </w:p>
    <w:p w14:paraId="0523E4FF" w14:textId="77777777" w:rsidR="00C05B87" w:rsidRPr="00E3738F" w:rsidRDefault="00C05B87" w:rsidP="00C05B87">
      <w:pPr>
        <w:rPr>
          <w:sz w:val="24"/>
          <w:szCs w:val="24"/>
        </w:rPr>
      </w:pPr>
    </w:p>
    <w:p w14:paraId="4D14B173" w14:textId="77777777" w:rsidR="00C05B87" w:rsidRPr="00E3738F" w:rsidRDefault="00C05B87" w:rsidP="00C05B87">
      <w:pPr>
        <w:rPr>
          <w:sz w:val="24"/>
          <w:szCs w:val="24"/>
        </w:rPr>
      </w:pPr>
    </w:p>
    <w:p w14:paraId="2DE86611" w14:textId="77777777" w:rsidR="00C05B87" w:rsidRPr="00E3738F" w:rsidRDefault="00C05B87" w:rsidP="00C05B87">
      <w:pPr>
        <w:rPr>
          <w:sz w:val="24"/>
          <w:szCs w:val="24"/>
        </w:rPr>
      </w:pPr>
    </w:p>
    <w:p w14:paraId="3E177A59" w14:textId="77777777" w:rsidR="00885CBD" w:rsidRPr="00C05B87" w:rsidRDefault="00885CBD" w:rsidP="00885CBD">
      <w:pPr>
        <w:spacing w:line="276" w:lineRule="auto"/>
        <w:rPr>
          <w:sz w:val="24"/>
          <w:szCs w:val="24"/>
        </w:rPr>
      </w:pPr>
    </w:p>
    <w:p w14:paraId="25BD8DC9" w14:textId="77777777" w:rsidR="00885CBD" w:rsidRPr="00C05B87" w:rsidRDefault="00885CBD" w:rsidP="00885CBD">
      <w:pPr>
        <w:rPr>
          <w:b/>
          <w:bCs/>
          <w:sz w:val="24"/>
          <w:szCs w:val="24"/>
        </w:rPr>
      </w:pPr>
    </w:p>
    <w:p w14:paraId="73F52F9C" w14:textId="77777777" w:rsidR="00885CBD" w:rsidRPr="00C05B87" w:rsidRDefault="00885CBD" w:rsidP="00885CBD">
      <w:pPr>
        <w:spacing w:before="54" w:after="11"/>
        <w:ind w:right="2239"/>
        <w:rPr>
          <w:sz w:val="24"/>
          <w:szCs w:val="24"/>
          <w:lang w:val="pl-PL"/>
        </w:rPr>
      </w:pPr>
      <w:bookmarkStart w:id="170" w:name="_TOC_250001"/>
      <w:bookmarkEnd w:id="170"/>
    </w:p>
    <w:p w14:paraId="20305A7A" w14:textId="77777777" w:rsidR="00885CBD" w:rsidRPr="00C05B87" w:rsidRDefault="00885CBD" w:rsidP="00885CBD">
      <w:pPr>
        <w:jc w:val="both"/>
        <w:rPr>
          <w:b/>
          <w:bCs/>
          <w:sz w:val="24"/>
          <w:szCs w:val="24"/>
        </w:rPr>
      </w:pPr>
    </w:p>
    <w:p w14:paraId="7A0BB5E3" w14:textId="072D902E" w:rsidR="00885CBD" w:rsidRPr="000F49D7" w:rsidRDefault="00885CBD" w:rsidP="00876D89">
      <w:pPr>
        <w:pStyle w:val="Naslov1"/>
        <w:jc w:val="center"/>
        <w:rPr>
          <w:rStyle w:val="Naglaeno"/>
          <w:b w:val="0"/>
          <w:bCs w:val="0"/>
        </w:rPr>
      </w:pPr>
      <w:bookmarkStart w:id="171" w:name="_Toc115979874"/>
      <w:bookmarkStart w:id="172" w:name="_Toc115980158"/>
      <w:bookmarkStart w:id="173" w:name="_Toc115980884"/>
      <w:bookmarkStart w:id="174" w:name="_Toc146732900"/>
      <w:bookmarkStart w:id="175" w:name="_Toc146733160"/>
      <w:bookmarkStart w:id="176" w:name="_Toc146733326"/>
      <w:bookmarkStart w:id="177" w:name="_Toc178580329"/>
      <w:bookmarkStart w:id="178" w:name="_Toc210203077"/>
      <w:r w:rsidRPr="000F49D7">
        <w:rPr>
          <w:rStyle w:val="Naglaeno"/>
          <w:b w:val="0"/>
          <w:bCs w:val="0"/>
        </w:rPr>
        <w:t>KURIKULUM  KULTURNE I JAVNE DJELATNOSTI ŠKOLSKE  KNJIŽNICE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bookmarkStart w:id="179" w:name="_Toc210203078"/>
    <w:p w14:paraId="2E4DAED1" w14:textId="63D51342" w:rsidR="00885CBD" w:rsidRPr="000F49D7" w:rsidRDefault="00885CBD" w:rsidP="00876D89">
      <w:pPr>
        <w:pStyle w:val="Naslov1"/>
        <w:jc w:val="center"/>
        <w:rPr>
          <w:rStyle w:val="Naglaeno"/>
          <w:b w:val="0"/>
          <w:bCs w:val="0"/>
        </w:rPr>
      </w:pPr>
      <w:r w:rsidRPr="000F49D7">
        <w:rPr>
          <w:rStyle w:val="Naglaeno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7E7C6" wp14:editId="2E23435D">
                <wp:simplePos x="0" y="0"/>
                <wp:positionH relativeFrom="column">
                  <wp:posOffset>6775450</wp:posOffset>
                </wp:positionH>
                <wp:positionV relativeFrom="paragraph">
                  <wp:posOffset>162560</wp:posOffset>
                </wp:positionV>
                <wp:extent cx="4735195" cy="22225"/>
                <wp:effectExtent l="12700" t="10160" r="5080" b="5715"/>
                <wp:wrapNone/>
                <wp:docPr id="32" name="Obli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195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00AF011" id="Oblik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5pt,12.8pt" to="90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"/>
            </w:pict>
          </mc:Fallback>
        </mc:AlternateContent>
      </w:r>
      <w:bookmarkEnd w:id="179"/>
    </w:p>
    <w:p w14:paraId="75384A62" w14:textId="77777777" w:rsidR="00885CBD" w:rsidRPr="00C05B87" w:rsidRDefault="00885CBD" w:rsidP="00885CBD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91"/>
      </w:tblGrid>
      <w:tr w:rsidR="00885CBD" w:rsidRPr="00C05B87" w14:paraId="6C3844E7" w14:textId="77777777" w:rsidTr="00B62F83">
        <w:trPr>
          <w:trHeight w:val="9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A963A" w14:textId="77777777" w:rsidR="00885CBD" w:rsidRPr="00C05B87" w:rsidRDefault="00885CBD" w:rsidP="00B62F83">
            <w:pPr>
              <w:pStyle w:val="Default"/>
              <w:spacing w:line="256" w:lineRule="auto"/>
              <w:jc w:val="center"/>
              <w:rPr>
                <w:b/>
                <w:lang w:eastAsia="en-US"/>
              </w:rPr>
            </w:pPr>
            <w:r w:rsidRPr="00C05B87">
              <w:rPr>
                <w:b/>
              </w:rPr>
              <w:br w:type="page"/>
            </w:r>
            <w:r w:rsidRPr="00C05B87">
              <w:rPr>
                <w:b/>
              </w:rPr>
              <w:br w:type="page"/>
            </w:r>
            <w:r w:rsidRPr="00C05B87">
              <w:rPr>
                <w:b/>
                <w:lang w:eastAsia="en-US"/>
              </w:rPr>
              <w:t>PROJEK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1F607" w14:textId="77777777" w:rsidR="00885CBD" w:rsidRPr="00C05B87" w:rsidRDefault="00885CBD" w:rsidP="00B62F83">
            <w:pPr>
              <w:pStyle w:val="Default"/>
              <w:spacing w:line="256" w:lineRule="auto"/>
              <w:jc w:val="both"/>
              <w:rPr>
                <w:b/>
                <w:lang w:eastAsia="en-US"/>
              </w:rPr>
            </w:pPr>
            <w:r w:rsidRPr="00C05B87">
              <w:rPr>
                <w:b/>
                <w:lang w:eastAsia="en-US"/>
              </w:rPr>
              <w:t>BOOKMARKS (STRANIČNICI)</w:t>
            </w:r>
          </w:p>
        </w:tc>
      </w:tr>
      <w:tr w:rsidR="00885CBD" w:rsidRPr="00C05B87" w14:paraId="749232CD" w14:textId="77777777" w:rsidTr="00B62F83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545E" w14:textId="77777777" w:rsidR="00885CBD" w:rsidRPr="00C05B87" w:rsidRDefault="00885CBD" w:rsidP="00B62F83">
            <w:pPr>
              <w:pStyle w:val="Default"/>
              <w:spacing w:line="256" w:lineRule="auto"/>
              <w:jc w:val="center"/>
              <w:rPr>
                <w:lang w:eastAsia="en-US"/>
              </w:rPr>
            </w:pPr>
            <w:r w:rsidRPr="00C05B87">
              <w:rPr>
                <w:b/>
                <w:bCs/>
                <w:lang w:eastAsia="en-US"/>
              </w:rPr>
              <w:t>NOSITELJ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3BF" w14:textId="32D4FC7D" w:rsidR="00885CBD" w:rsidRPr="00C05B87" w:rsidRDefault="00885CBD" w:rsidP="00B62F8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Marija Bošković</w:t>
            </w:r>
            <w:r w:rsidR="003426A3" w:rsidRPr="00C05B87">
              <w:rPr>
                <w:bCs/>
                <w:sz w:val="24"/>
                <w:szCs w:val="24"/>
              </w:rPr>
              <w:t>, stručna suradnica knjižničarka</w:t>
            </w:r>
          </w:p>
          <w:p w14:paraId="4B897D21" w14:textId="4A25ADBD" w:rsidR="003426A3" w:rsidRPr="00C05B87" w:rsidRDefault="003426A3" w:rsidP="00B62F8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Sudionik: Josipa Rakušić, učiteljica RN</w:t>
            </w:r>
          </w:p>
        </w:tc>
      </w:tr>
      <w:tr w:rsidR="00885CBD" w:rsidRPr="00C05B87" w14:paraId="78004E22" w14:textId="77777777" w:rsidTr="00B62F83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E2E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605B" w14:textId="77777777" w:rsidR="00885CBD" w:rsidRPr="00C05B87" w:rsidRDefault="00885CBD" w:rsidP="00B62F83">
            <w:pPr>
              <w:spacing w:line="27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ici nižih razreda , šk.god. 2025./2026.</w:t>
            </w:r>
          </w:p>
        </w:tc>
      </w:tr>
      <w:tr w:rsidR="00885CBD" w:rsidRPr="00C05B87" w14:paraId="469DE405" w14:textId="77777777" w:rsidTr="00B62F83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6EB4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F13" w14:textId="77777777" w:rsidR="00885CBD" w:rsidRPr="00C05B87" w:rsidRDefault="00885CBD" w:rsidP="00B62F8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6 školskih sati</w:t>
            </w:r>
          </w:p>
        </w:tc>
      </w:tr>
      <w:tr w:rsidR="00885CBD" w:rsidRPr="00C05B87" w14:paraId="0A7DF3A7" w14:textId="77777777" w:rsidTr="00B62F83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5EAC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B192" w14:textId="77777777" w:rsidR="00885CBD" w:rsidRPr="00C05B87" w:rsidRDefault="00885CBD" w:rsidP="00B62F8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ska knjižnica</w:t>
            </w:r>
          </w:p>
        </w:tc>
      </w:tr>
      <w:tr w:rsidR="00885CBD" w:rsidRPr="00C05B87" w14:paraId="6D611EC2" w14:textId="77777777" w:rsidTr="00B62F83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755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ačin realizacije</w:t>
            </w:r>
          </w:p>
          <w:p w14:paraId="16352B0F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9440" w14:textId="77777777" w:rsidR="00885CBD" w:rsidRPr="00C05B87" w:rsidRDefault="00885CBD" w:rsidP="00B62F83">
            <w:pPr>
              <w:pStyle w:val="Default"/>
              <w:spacing w:line="276" w:lineRule="auto"/>
              <w:jc w:val="both"/>
              <w:rPr>
                <w:rFonts w:eastAsia="Arial Unicode MS"/>
                <w:lang w:val="en-US" w:eastAsia="en-US"/>
              </w:rPr>
            </w:pPr>
            <w:r w:rsidRPr="00C05B87">
              <w:rPr>
                <w:rFonts w:eastAsia="Arial Unicode MS"/>
                <w:lang w:val="en-US" w:eastAsia="en-US"/>
              </w:rPr>
              <w:t>Kroz 6 školskih sati upoznati se s pojmom bookmarkera (straničnika), svaki razred će iz izvora dostupnih u školskoj knjižnici (enciklopedije, udžbenici, karte svijeta, internetski izvori) pronaći zemlju partnera koja nam je dodijeljena i izdvojiti posebnosti te zemlje (jezik, kulturu, povijest, geografske osobitosti, nacionalne parkove, gospodarstvo, književnost, glazbu, likovne umjetnosti, vjeru, sport, kulinarstvo kako bi stvorili cjelovitu sliku o toj zemlji i načinu života u njoj.  Pripremiti prezentaciju koju će prezentirati učiteljima i knjižničarki. Izraditi straničnike (bookmarkere) i poslati ih skupa s pismom na engleskom jeziku. Uspostaviti kontakt putem društvenih mreža.</w:t>
            </w:r>
          </w:p>
        </w:tc>
      </w:tr>
      <w:tr w:rsidR="00885CBD" w:rsidRPr="00C05B87" w14:paraId="69ACE09F" w14:textId="77777777" w:rsidTr="00B62F83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B91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ISHOD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F384" w14:textId="77777777" w:rsidR="00885CBD" w:rsidRPr="00C05B87" w:rsidRDefault="00885CBD" w:rsidP="00B62F83">
            <w:pPr>
              <w:pStyle w:val="Default"/>
              <w:spacing w:line="276" w:lineRule="auto"/>
              <w:jc w:val="both"/>
              <w:rPr>
                <w:rFonts w:eastAsia="Arial Unicode MS"/>
                <w:lang w:val="en-US" w:eastAsia="en-US"/>
              </w:rPr>
            </w:pPr>
            <w:r w:rsidRPr="00C05B87">
              <w:rPr>
                <w:lang w:val="en-US" w:eastAsia="en-US"/>
              </w:rPr>
              <w:t>Razmijeniti straničnike sa partnerskom školom u svijetu, biti dio međunarodne zajednice, upoznati kulture drugih zemalja, upoznati djecu iz druge zemlje te tako proširiti vidike naših učenika, upoznati školu drugačiju od naše, promicati kulturu i običaje svoje zemlje, poticati na kreativnost u radu, razvijati ljubav prema čitanju i knjigama te poticati prijateljstvo između vršnjaka</w:t>
            </w:r>
          </w:p>
        </w:tc>
      </w:tr>
      <w:tr w:rsidR="00885CBD" w:rsidRPr="00C05B87" w14:paraId="783F3976" w14:textId="77777777" w:rsidTr="00B62F83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384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lastRenderedPageBreak/>
              <w:t>NAČIN VREDNOVANJ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1D2E" w14:textId="77777777" w:rsidR="00885CBD" w:rsidRPr="00C05B87" w:rsidRDefault="00885CBD" w:rsidP="00B62F83">
            <w:pPr>
              <w:pStyle w:val="Default"/>
              <w:spacing w:line="276" w:lineRule="auto"/>
              <w:jc w:val="both"/>
              <w:rPr>
                <w:lang w:val="en-US" w:eastAsia="en-US"/>
              </w:rPr>
            </w:pPr>
            <w:r w:rsidRPr="00C05B87">
              <w:rPr>
                <w:lang w:val="en-US" w:eastAsia="en-US"/>
              </w:rPr>
              <w:t>izlaganje radova na panou, povratna informacija učenika s kojima razmijenimo Bookmarkere .</w:t>
            </w:r>
          </w:p>
        </w:tc>
      </w:tr>
      <w:tr w:rsidR="00885CBD" w:rsidRPr="00C05B87" w14:paraId="4881A2FA" w14:textId="77777777" w:rsidTr="00B62F83">
        <w:trPr>
          <w:trHeight w:val="8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5636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104A" w14:textId="77777777" w:rsidR="00885CBD" w:rsidRPr="00C05B87" w:rsidRDefault="00885CBD" w:rsidP="00B62F83">
            <w:pPr>
              <w:pStyle w:val="Default"/>
              <w:spacing w:line="276" w:lineRule="auto"/>
              <w:jc w:val="both"/>
              <w:rPr>
                <w:lang w:val="en-US" w:eastAsia="en-US"/>
              </w:rPr>
            </w:pPr>
            <w:r w:rsidRPr="00C05B87">
              <w:rPr>
                <w:lang w:val="en-US" w:eastAsia="en-US"/>
              </w:rPr>
              <w:t xml:space="preserve">Vanjsko vrednovanje;  utvrđivanje razine ostvarivanja ciljeva </w:t>
            </w:r>
          </w:p>
        </w:tc>
      </w:tr>
      <w:tr w:rsidR="00885CBD" w:rsidRPr="00C05B87" w14:paraId="066926B8" w14:textId="77777777" w:rsidTr="00B62F83">
        <w:trPr>
          <w:trHeight w:val="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1E39" w14:textId="77777777" w:rsidR="00885CBD" w:rsidRPr="00C05B87" w:rsidRDefault="00885CBD" w:rsidP="00B62F8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3C88" w14:textId="77777777" w:rsidR="00885CBD" w:rsidRPr="00C05B87" w:rsidRDefault="00885CBD" w:rsidP="00B62F8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oškovi materijala za izradu i slanje bookmarkera</w:t>
            </w:r>
          </w:p>
        </w:tc>
      </w:tr>
    </w:tbl>
    <w:p w14:paraId="0AFF1752" w14:textId="77777777" w:rsidR="00885CBD" w:rsidRPr="00C05B87" w:rsidRDefault="00885CBD" w:rsidP="00885CBD">
      <w:pPr>
        <w:spacing w:line="360" w:lineRule="auto"/>
        <w:jc w:val="both"/>
        <w:rPr>
          <w:b/>
          <w:sz w:val="24"/>
          <w:szCs w:val="24"/>
        </w:rPr>
      </w:pPr>
      <w:r w:rsidRPr="00C05B87">
        <w:rPr>
          <w:b/>
          <w:sz w:val="24"/>
          <w:szCs w:val="24"/>
        </w:rPr>
        <w:t xml:space="preserve"> </w:t>
      </w:r>
    </w:p>
    <w:p w14:paraId="772E5A49" w14:textId="77777777" w:rsidR="00885CBD" w:rsidRPr="00C05B87" w:rsidRDefault="00885CBD" w:rsidP="00885CBD">
      <w:pPr>
        <w:rPr>
          <w:sz w:val="24"/>
          <w:szCs w:val="24"/>
        </w:rPr>
      </w:pPr>
    </w:p>
    <w:p w14:paraId="484A96E2" w14:textId="77777777" w:rsidR="00885CBD" w:rsidRPr="00C05B87" w:rsidRDefault="00885CBD" w:rsidP="00885CBD">
      <w:pPr>
        <w:rPr>
          <w:sz w:val="24"/>
          <w:szCs w:val="24"/>
        </w:rPr>
      </w:pPr>
    </w:p>
    <w:p w14:paraId="708B3962" w14:textId="77777777" w:rsidR="00885CBD" w:rsidRPr="00C05B87" w:rsidRDefault="00885CBD" w:rsidP="00885CBD">
      <w:pPr>
        <w:rPr>
          <w:sz w:val="24"/>
          <w:szCs w:val="24"/>
        </w:rPr>
      </w:pPr>
    </w:p>
    <w:p w14:paraId="28256A47" w14:textId="77777777" w:rsidR="00885CBD" w:rsidRPr="00C05B87" w:rsidRDefault="00885CBD" w:rsidP="00885CBD">
      <w:pPr>
        <w:rPr>
          <w:sz w:val="24"/>
          <w:szCs w:val="24"/>
        </w:rPr>
      </w:pPr>
    </w:p>
    <w:p w14:paraId="3E6ADB11" w14:textId="77777777" w:rsidR="00885CBD" w:rsidRPr="00C05B87" w:rsidRDefault="00885CBD" w:rsidP="00885CBD">
      <w:pPr>
        <w:rPr>
          <w:sz w:val="24"/>
          <w:szCs w:val="24"/>
        </w:rPr>
      </w:pPr>
    </w:p>
    <w:p w14:paraId="2462FAA3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91"/>
      </w:tblGrid>
      <w:tr w:rsidR="00885CBD" w:rsidRPr="00C05B87" w14:paraId="752EA3E2" w14:textId="77777777" w:rsidTr="00B62F83">
        <w:trPr>
          <w:trHeight w:val="9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6026E" w14:textId="77777777" w:rsidR="00885CBD" w:rsidRPr="00C05B87" w:rsidRDefault="00885CBD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br w:type="page"/>
            </w:r>
            <w:r w:rsidRPr="00C05B87">
              <w:rPr>
                <w:b/>
                <w:sz w:val="24"/>
                <w:szCs w:val="24"/>
              </w:rPr>
              <w:br w:type="page"/>
              <w:t>PROJEKT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7E6D1" w14:textId="77777777" w:rsidR="00885CBD" w:rsidRPr="00C05B87" w:rsidRDefault="00885CBD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ATJECANJE U ZNANJU I KREATIVNOSTI „ČITANJEM DO ZVIJEZDA“</w:t>
            </w:r>
          </w:p>
        </w:tc>
      </w:tr>
      <w:tr w:rsidR="00885CBD" w:rsidRPr="00C05B87" w14:paraId="5FCEFFE5" w14:textId="77777777" w:rsidTr="00B62F83">
        <w:trPr>
          <w:trHeight w:val="6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BA4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NOSITELJ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0180" w14:textId="77777777" w:rsidR="003426A3" w:rsidRPr="00C05B87" w:rsidRDefault="00885CBD" w:rsidP="00B62F83">
            <w:pPr>
              <w:spacing w:line="256" w:lineRule="auto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Marija Bošković, stručna suradnica knjižničarka</w:t>
            </w:r>
          </w:p>
          <w:p w14:paraId="4B11791F" w14:textId="6AB9F49C" w:rsidR="00885CBD" w:rsidRPr="00C05B87" w:rsidRDefault="00885CBD" w:rsidP="00B62F83">
            <w:pPr>
              <w:spacing w:line="256" w:lineRule="auto"/>
              <w:rPr>
                <w:bCs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Željana Volarević</w:t>
            </w:r>
            <w:r w:rsidR="003426A3" w:rsidRPr="00C05B87">
              <w:rPr>
                <w:bCs/>
                <w:sz w:val="24"/>
                <w:szCs w:val="24"/>
              </w:rPr>
              <w:t>, učiteljica Hrvatskoga jezika</w:t>
            </w:r>
          </w:p>
          <w:p w14:paraId="2ABE40F7" w14:textId="1F01C06D" w:rsidR="003426A3" w:rsidRPr="00C05B87" w:rsidRDefault="003426A3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Cs/>
                <w:sz w:val="24"/>
                <w:szCs w:val="24"/>
              </w:rPr>
              <w:t>Josipa Rakušić, učiteljica RN</w:t>
            </w:r>
          </w:p>
        </w:tc>
      </w:tr>
      <w:tr w:rsidR="00885CBD" w:rsidRPr="00C05B87" w14:paraId="219CCF29" w14:textId="77777777" w:rsidTr="00B62F83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EEED" w14:textId="77777777" w:rsidR="00885CBD" w:rsidRPr="00C05B87" w:rsidRDefault="00885CBD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SUDIONIC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C1CE" w14:textId="1BBE625A" w:rsidR="003426A3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Učenici od 5. do 8. </w:t>
            </w:r>
            <w:r w:rsidR="009064F6" w:rsidRPr="00C05B87">
              <w:rPr>
                <w:sz w:val="24"/>
                <w:szCs w:val="24"/>
              </w:rPr>
              <w:t>R</w:t>
            </w:r>
            <w:r w:rsidRPr="00C05B87">
              <w:rPr>
                <w:sz w:val="24"/>
                <w:szCs w:val="24"/>
              </w:rPr>
              <w:t>azreda</w:t>
            </w:r>
          </w:p>
        </w:tc>
      </w:tr>
      <w:tr w:rsidR="00885CBD" w:rsidRPr="00C05B87" w14:paraId="1FD44E57" w14:textId="77777777" w:rsidTr="00B62F83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0AC6" w14:textId="77777777" w:rsidR="00885CBD" w:rsidRPr="00C05B87" w:rsidRDefault="00885CBD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VRIJEME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0E38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ijekom cijele školske godine 2025. /2026.</w:t>
            </w:r>
          </w:p>
        </w:tc>
      </w:tr>
      <w:tr w:rsidR="00885CBD" w:rsidRPr="00C05B87" w14:paraId="6C9428B3" w14:textId="77777777" w:rsidTr="00B62F83">
        <w:trPr>
          <w:trHeight w:val="8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D6" w14:textId="77777777" w:rsidR="00885CBD" w:rsidRPr="00C05B87" w:rsidRDefault="00885CBD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MJES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54E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kolska knjižnica, učionica hrvatskoga jezika</w:t>
            </w:r>
          </w:p>
        </w:tc>
      </w:tr>
      <w:tr w:rsidR="00885CBD" w:rsidRPr="00C05B87" w14:paraId="25F0AA08" w14:textId="77777777" w:rsidTr="00B62F83">
        <w:trPr>
          <w:trHeight w:val="5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534A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05E3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taknuti učenike na čitanje s razumijevanjem,</w:t>
            </w:r>
          </w:p>
          <w:p w14:paraId="7C10C4A8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istraživanje, otkrivanje i kreativno stvaranje, jer je učenje na takav način najučinkovitije. Potaknuti timski rad, ali i individualni napor. Unaprjeđenje životnih vještina i sposobnosti učenika.</w:t>
            </w:r>
          </w:p>
          <w:p w14:paraId="2A555027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 Probuditi u učenicima želju za nadmetanjem, kreativnost i zdrav natjecateljski duh, razvoj kritičkog mišljenja i stava te stvaranje čitateljskog ukusa kod učenika.</w:t>
            </w:r>
          </w:p>
        </w:tc>
      </w:tr>
      <w:tr w:rsidR="00885CBD" w:rsidRPr="00C05B87" w14:paraId="0BB454C2" w14:textId="77777777" w:rsidTr="00B62F83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1C9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ISHOD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FD6E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moviranje čitanja i knjige</w:t>
            </w:r>
          </w:p>
        </w:tc>
      </w:tr>
      <w:tr w:rsidR="00885CBD" w:rsidRPr="00C05B87" w14:paraId="07116905" w14:textId="77777777" w:rsidTr="00B62F83">
        <w:trPr>
          <w:trHeight w:val="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A41" w14:textId="77777777" w:rsidR="00885CBD" w:rsidRPr="00C05B87" w:rsidRDefault="00885CBD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NAČIN VREDNOVANJ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6CC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Broj učenika koji sudjeluju u aktivnosti, postignuti rezultati na svakoj pojedinoj razini natjecanja, prezentacija aktivnosti na Učiteljskom vijeću, na web stranici škole i u medijima, dodjela priznanja učenicima i mentoru na razini škole u slučaju izvrsnog rezultata na županijskoj i nacionalnoj razini natjecanja.</w:t>
            </w:r>
          </w:p>
        </w:tc>
      </w:tr>
      <w:tr w:rsidR="00885CBD" w:rsidRPr="00C05B87" w14:paraId="1EB4A786" w14:textId="77777777" w:rsidTr="00B62F83">
        <w:trPr>
          <w:trHeight w:val="5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8E2D" w14:textId="77777777" w:rsidR="00885CBD" w:rsidRPr="00C05B87" w:rsidRDefault="00885CBD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KORIŠTENJE REZULTATA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861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Vanjsko vrednovanje;  utvrđivanje razine ostvarivanja ciljeva </w:t>
            </w:r>
          </w:p>
        </w:tc>
      </w:tr>
      <w:tr w:rsidR="00885CBD" w:rsidRPr="00C05B87" w14:paraId="668ABE11" w14:textId="77777777" w:rsidTr="00B62F83">
        <w:trPr>
          <w:trHeight w:val="5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81B2" w14:textId="77777777" w:rsidR="00885CBD" w:rsidRPr="00C05B87" w:rsidRDefault="00885CBD" w:rsidP="00B62F83">
            <w:pPr>
              <w:spacing w:line="256" w:lineRule="auto"/>
              <w:rPr>
                <w:b/>
                <w:sz w:val="24"/>
                <w:szCs w:val="24"/>
              </w:rPr>
            </w:pPr>
            <w:r w:rsidRPr="00C05B87">
              <w:rPr>
                <w:b/>
                <w:sz w:val="24"/>
                <w:szCs w:val="24"/>
              </w:rPr>
              <w:t>TROŠKOV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E1D" w14:textId="77777777" w:rsidR="00885CBD" w:rsidRPr="00C05B87" w:rsidRDefault="00885CBD" w:rsidP="00B62F83">
            <w:pPr>
              <w:spacing w:line="256" w:lineRule="auto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aterijal, za panoe… </w:t>
            </w:r>
          </w:p>
        </w:tc>
      </w:tr>
    </w:tbl>
    <w:p w14:paraId="73AA82B7" w14:textId="77777777" w:rsidR="00885CBD" w:rsidRPr="00C05B87" w:rsidRDefault="00885CBD" w:rsidP="00885CBD">
      <w:pPr>
        <w:rPr>
          <w:sz w:val="24"/>
          <w:szCs w:val="24"/>
        </w:rPr>
      </w:pPr>
    </w:p>
    <w:p w14:paraId="6F659FF0" w14:textId="77777777" w:rsidR="00885CBD" w:rsidRPr="00C05B87" w:rsidRDefault="00885CBD" w:rsidP="00885CBD">
      <w:pPr>
        <w:rPr>
          <w:sz w:val="24"/>
          <w:szCs w:val="24"/>
        </w:rPr>
      </w:pPr>
    </w:p>
    <w:p w14:paraId="28B5A4F6" w14:textId="77777777" w:rsidR="00885CBD" w:rsidRPr="00C05B87" w:rsidRDefault="00885CBD" w:rsidP="00885CBD">
      <w:pPr>
        <w:rPr>
          <w:sz w:val="24"/>
          <w:szCs w:val="24"/>
        </w:rPr>
      </w:pPr>
    </w:p>
    <w:p w14:paraId="5B864510" w14:textId="77777777" w:rsidR="00885CBD" w:rsidRPr="00C05B87" w:rsidRDefault="00885CBD" w:rsidP="00885CBD">
      <w:pPr>
        <w:rPr>
          <w:sz w:val="24"/>
          <w:szCs w:val="24"/>
        </w:rPr>
      </w:pPr>
    </w:p>
    <w:p w14:paraId="49144C88" w14:textId="77777777" w:rsidR="00885CBD" w:rsidRPr="00C05B87" w:rsidRDefault="00885CBD" w:rsidP="00885CBD">
      <w:pPr>
        <w:rPr>
          <w:sz w:val="24"/>
          <w:szCs w:val="24"/>
        </w:rPr>
      </w:pPr>
    </w:p>
    <w:p w14:paraId="2AC8CF74" w14:textId="77777777" w:rsidR="00885CBD" w:rsidRPr="00C05B87" w:rsidRDefault="00885CBD" w:rsidP="00885CBD">
      <w:pPr>
        <w:rPr>
          <w:sz w:val="24"/>
          <w:szCs w:val="24"/>
        </w:rPr>
      </w:pPr>
    </w:p>
    <w:tbl>
      <w:tblPr>
        <w:tblpPr w:leftFromText="180" w:rightFromText="180" w:vertAnchor="text" w:horzAnchor="margin" w:tblpY="-110"/>
        <w:tblW w:w="935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2318"/>
        <w:gridCol w:w="7035"/>
      </w:tblGrid>
      <w:tr w:rsidR="00885CBD" w:rsidRPr="00C05B87" w14:paraId="1A2F12D2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74CB6B01" w14:textId="77777777" w:rsidR="00885CBD" w:rsidRPr="00C05B87" w:rsidRDefault="00885CBD" w:rsidP="00B62F83">
            <w:pPr>
              <w:rPr>
                <w:iCs/>
                <w:sz w:val="24"/>
                <w:szCs w:val="24"/>
                <w:lang w:val="hr-HR"/>
              </w:rPr>
            </w:pPr>
            <w:r w:rsidRPr="00C05B87">
              <w:rPr>
                <w:i/>
                <w:iCs/>
                <w:sz w:val="24"/>
                <w:szCs w:val="24"/>
                <w:lang w:val="hr-HR"/>
              </w:rPr>
              <w:lastRenderedPageBreak/>
              <w:t xml:space="preserve">Područje </w:t>
            </w:r>
          </w:p>
        </w:tc>
        <w:tc>
          <w:tcPr>
            <w:tcW w:w="7035" w:type="dxa"/>
            <w:vAlign w:val="center"/>
          </w:tcPr>
          <w:p w14:paraId="3AD50BB6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/>
                <w:bCs/>
                <w:iCs/>
                <w:sz w:val="24"/>
                <w:szCs w:val="24"/>
                <w:lang w:val="hr-HR"/>
              </w:rPr>
              <w:t>KVIZ ZA POTICANJE ČITANJA – SURADNJA SA UČENICIMA OŠ IMOTSKE KRAJINE</w:t>
            </w:r>
          </w:p>
        </w:tc>
      </w:tr>
      <w:tr w:rsidR="00885CBD" w:rsidRPr="00C05B87" w14:paraId="12EC7D8A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1AF1C3A1" w14:textId="77777777" w:rsidR="00885CBD" w:rsidRPr="00C05B87" w:rsidRDefault="00885CBD" w:rsidP="00B62F83">
            <w:pPr>
              <w:rPr>
                <w:iCs/>
                <w:sz w:val="24"/>
                <w:szCs w:val="24"/>
                <w:lang w:val="hr-HR"/>
              </w:rPr>
            </w:pPr>
            <w:r w:rsidRPr="00C05B87">
              <w:rPr>
                <w:i/>
                <w:iCs/>
                <w:sz w:val="24"/>
                <w:szCs w:val="24"/>
                <w:lang w:val="hr-HR"/>
              </w:rPr>
              <w:t xml:space="preserve">Nositelj aktivnosti </w:t>
            </w:r>
          </w:p>
        </w:tc>
        <w:tc>
          <w:tcPr>
            <w:tcW w:w="7035" w:type="dxa"/>
            <w:vAlign w:val="center"/>
          </w:tcPr>
          <w:p w14:paraId="3502DE61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Cs/>
                <w:sz w:val="24"/>
                <w:szCs w:val="24"/>
                <w:lang w:val="hr-HR"/>
              </w:rPr>
              <w:t>Marija Bošković, stručni suradnik knjižničar</w:t>
            </w:r>
          </w:p>
          <w:p w14:paraId="47EAB9F3" w14:textId="464C2D1D" w:rsidR="003426A3" w:rsidRPr="00C05B87" w:rsidRDefault="003426A3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iCs/>
                <w:sz w:val="24"/>
                <w:szCs w:val="24"/>
                <w:lang w:val="hr-HR"/>
              </w:rPr>
              <w:t>Sudionik: Josipa Rakušić, učiteljica RN</w:t>
            </w:r>
          </w:p>
        </w:tc>
      </w:tr>
      <w:tr w:rsidR="00885CBD" w:rsidRPr="00C05B87" w14:paraId="71BB8526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1598DDF1" w14:textId="77777777" w:rsidR="00885CBD" w:rsidRPr="00C05B87" w:rsidRDefault="00885CBD" w:rsidP="00B62F83">
            <w:pPr>
              <w:rPr>
                <w:iCs/>
                <w:sz w:val="24"/>
                <w:szCs w:val="24"/>
                <w:lang w:val="hr-HR"/>
              </w:rPr>
            </w:pPr>
            <w:r w:rsidRPr="00C05B87">
              <w:rPr>
                <w:i/>
                <w:iCs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7035" w:type="dxa"/>
            <w:vAlign w:val="center"/>
          </w:tcPr>
          <w:p w14:paraId="248732FB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Cs/>
                <w:sz w:val="24"/>
                <w:szCs w:val="24"/>
                <w:lang w:val="hr-HR"/>
              </w:rPr>
              <w:t xml:space="preserve"> Učenici 4. i 5. razreda</w:t>
            </w:r>
          </w:p>
        </w:tc>
      </w:tr>
      <w:tr w:rsidR="00885CBD" w:rsidRPr="00C05B87" w14:paraId="59B74507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41EFE4F6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>Planirani broj učenika</w:t>
            </w:r>
          </w:p>
        </w:tc>
        <w:tc>
          <w:tcPr>
            <w:tcW w:w="7035" w:type="dxa"/>
            <w:vAlign w:val="center"/>
          </w:tcPr>
          <w:p w14:paraId="2B2F8969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Cs/>
                <w:sz w:val="24"/>
                <w:szCs w:val="24"/>
                <w:lang w:val="hr-HR"/>
              </w:rPr>
              <w:t>15</w:t>
            </w:r>
          </w:p>
        </w:tc>
      </w:tr>
      <w:tr w:rsidR="00885CBD" w:rsidRPr="00C05B87" w14:paraId="0C0A7B52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66E00D1C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>Planirani broj sati</w:t>
            </w:r>
          </w:p>
        </w:tc>
        <w:tc>
          <w:tcPr>
            <w:tcW w:w="7035" w:type="dxa"/>
          </w:tcPr>
          <w:p w14:paraId="3C63D6C5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</w:p>
          <w:p w14:paraId="5D33171C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Cs/>
                <w:sz w:val="24"/>
                <w:szCs w:val="24"/>
                <w:lang w:val="hr-HR"/>
              </w:rPr>
              <w:t>Tijekom školske godine 2025./2026.</w:t>
            </w:r>
          </w:p>
        </w:tc>
      </w:tr>
      <w:tr w:rsidR="00885CBD" w:rsidRPr="00C05B87" w14:paraId="3C1D7D9C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0929ACB8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>Osnovna namjena i ciljevi</w:t>
            </w:r>
          </w:p>
        </w:tc>
        <w:tc>
          <w:tcPr>
            <w:tcW w:w="7035" w:type="dxa"/>
          </w:tcPr>
          <w:p w14:paraId="1ED3BD9A" w14:textId="77777777" w:rsidR="00885CBD" w:rsidRPr="00C05B87" w:rsidRDefault="00885CBD" w:rsidP="00B62F83">
            <w:pPr>
              <w:rPr>
                <w:iCs/>
                <w:sz w:val="24"/>
                <w:szCs w:val="24"/>
                <w:lang w:val="hr-HR"/>
              </w:rPr>
            </w:pPr>
            <w:r w:rsidRPr="00C05B87">
              <w:rPr>
                <w:iCs/>
                <w:sz w:val="24"/>
                <w:szCs w:val="24"/>
                <w:lang w:val="hr-HR"/>
              </w:rPr>
              <w:t>Projekt se provodi kao međuškolsko međunarodno natjecanje između učenika 4. i 5. razreda osnovnih škola s područja Splitsko-dalmatinske županije te škola s hrvatskog jezičnog područja iz BiH i hrvatskih škola u svijetu. Natjecanje se provodi online povodom Međunarodnog dana dječje knjige u  organizaciji OŠ“I.Leko“ Proložac i knjižničarke A.Crnogorac. Natječu se timovi od tri učenika čiji se ostvareni bodovi zbrajaju, a provjerava se poznavanje jednog književnog djela. Nakon natjecanja provodi se virtualni književni susret.</w:t>
            </w:r>
          </w:p>
        </w:tc>
      </w:tr>
      <w:tr w:rsidR="00885CBD" w:rsidRPr="00C05B87" w14:paraId="000FF167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52689A25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>Ishodi</w:t>
            </w:r>
          </w:p>
        </w:tc>
        <w:tc>
          <w:tcPr>
            <w:tcW w:w="7035" w:type="dxa"/>
          </w:tcPr>
          <w:p w14:paraId="11EE5A6E" w14:textId="77777777" w:rsidR="00885CBD" w:rsidRPr="00C05B87" w:rsidRDefault="00885CBD" w:rsidP="00B62F83">
            <w:pPr>
              <w:rPr>
                <w:iCs/>
                <w:sz w:val="24"/>
                <w:szCs w:val="24"/>
                <w:lang w:val="hr-HR"/>
              </w:rPr>
            </w:pPr>
            <w:r w:rsidRPr="00C05B87">
              <w:rPr>
                <w:iCs/>
                <w:sz w:val="24"/>
                <w:szCs w:val="24"/>
                <w:lang w:val="hr-HR"/>
              </w:rPr>
              <w:t xml:space="preserve">OŠ HJ A.5.1. Učenik govori i razgovara u skladu s interesima, potrebama i iskustvom. </w:t>
            </w:r>
          </w:p>
        </w:tc>
      </w:tr>
      <w:tr w:rsidR="00885CBD" w:rsidRPr="00C05B87" w14:paraId="0C6AEBC4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7EAC9BCF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>Načini realizacije aktivnosti</w:t>
            </w:r>
          </w:p>
        </w:tc>
        <w:tc>
          <w:tcPr>
            <w:tcW w:w="7035" w:type="dxa"/>
          </w:tcPr>
          <w:p w14:paraId="3EE25886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Projekt se provodi povodom Međunarodnog dana dječje knjige ( 2. travnja).</w:t>
            </w:r>
          </w:p>
        </w:tc>
      </w:tr>
      <w:tr w:rsidR="00885CBD" w:rsidRPr="00C05B87" w14:paraId="3AD89278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7CE384EF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>Vremenski okvir</w:t>
            </w:r>
          </w:p>
        </w:tc>
        <w:tc>
          <w:tcPr>
            <w:tcW w:w="7035" w:type="dxa"/>
          </w:tcPr>
          <w:p w14:paraId="3F6FB0A5" w14:textId="77777777" w:rsidR="00885CBD" w:rsidRPr="00C05B87" w:rsidRDefault="00885CBD" w:rsidP="00B62F83">
            <w:pPr>
              <w:rPr>
                <w:iCs/>
                <w:sz w:val="24"/>
                <w:szCs w:val="24"/>
                <w:lang w:val="hr-HR"/>
              </w:rPr>
            </w:pPr>
            <w:r w:rsidRPr="00C05B87">
              <w:rPr>
                <w:iCs/>
                <w:sz w:val="24"/>
                <w:szCs w:val="24"/>
                <w:u w:val="single"/>
                <w:lang w:val="hr-HR"/>
              </w:rPr>
              <w:t>rujan- travanj-</w:t>
            </w:r>
            <w:r w:rsidRPr="00C05B87">
              <w:rPr>
                <w:iCs/>
                <w:sz w:val="24"/>
                <w:szCs w:val="24"/>
                <w:lang w:val="hr-HR"/>
              </w:rPr>
              <w:t xml:space="preserve"> upoznavanje učenika i voditelja s projektom, nabava novih knjiga, motiviranje učenika za sudjelovanje, rad na književnom tekstu, izvršavanje mjesečnih projektnih zadataka, priprema za školsko natjecanje i provedba natjecanja </w:t>
            </w:r>
            <w:r w:rsidRPr="00C05B87">
              <w:rPr>
                <w:iCs/>
                <w:sz w:val="24"/>
                <w:szCs w:val="24"/>
                <w:u w:val="single"/>
                <w:lang w:val="hr-HR"/>
              </w:rPr>
              <w:t>travanj</w:t>
            </w:r>
            <w:r w:rsidRPr="00C05B87">
              <w:rPr>
                <w:iCs/>
                <w:sz w:val="24"/>
                <w:szCs w:val="24"/>
                <w:lang w:val="hr-HR"/>
              </w:rPr>
              <w:t xml:space="preserve"> - sudjelovanje u međuškolskom natjecanju </w:t>
            </w:r>
            <w:r w:rsidRPr="00C05B87">
              <w:rPr>
                <w:iCs/>
                <w:sz w:val="24"/>
                <w:szCs w:val="24"/>
                <w:u w:val="single"/>
                <w:lang w:val="hr-HR"/>
              </w:rPr>
              <w:t>svibanj – lipanj</w:t>
            </w:r>
            <w:r w:rsidRPr="00C05B87">
              <w:rPr>
                <w:iCs/>
                <w:sz w:val="24"/>
                <w:szCs w:val="24"/>
                <w:lang w:val="hr-HR"/>
              </w:rPr>
              <w:t xml:space="preserve"> - popunjavanje evaluacijskog upitnika, podjela priznanja i nagrada najboljima, informiranje javnosti o rezultatima</w:t>
            </w:r>
          </w:p>
        </w:tc>
      </w:tr>
      <w:tr w:rsidR="00885CBD" w:rsidRPr="00C05B87" w14:paraId="27A17640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2177C7FB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7035" w:type="dxa"/>
          </w:tcPr>
          <w:p w14:paraId="0B3FBF7B" w14:textId="77777777" w:rsidR="00885CBD" w:rsidRPr="00C05B87" w:rsidRDefault="00885CBD" w:rsidP="00B62F83">
            <w:pPr>
              <w:rPr>
                <w:iCs/>
                <w:sz w:val="24"/>
                <w:szCs w:val="24"/>
                <w:lang w:val="hr-HR"/>
              </w:rPr>
            </w:pPr>
            <w:r w:rsidRPr="00C05B87">
              <w:rPr>
                <w:iCs/>
                <w:sz w:val="24"/>
                <w:szCs w:val="24"/>
                <w:lang w:val="hr-HR"/>
              </w:rPr>
              <w:t>Nabava potrebnih knjiga</w:t>
            </w:r>
          </w:p>
        </w:tc>
      </w:tr>
      <w:tr w:rsidR="00885CBD" w:rsidRPr="00C05B87" w14:paraId="68D58533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7842414D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 xml:space="preserve">Način vrednovanja </w:t>
            </w:r>
          </w:p>
        </w:tc>
        <w:tc>
          <w:tcPr>
            <w:tcW w:w="7035" w:type="dxa"/>
          </w:tcPr>
          <w:p w14:paraId="20D00ED3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Rezultati natjecanja, informiranje školske zajednice,predstavljanje projekta na web stranicama škola i u medijima, dodjela priznanja sudionicima</w:t>
            </w:r>
          </w:p>
        </w:tc>
      </w:tr>
      <w:tr w:rsidR="00885CBD" w:rsidRPr="00C05B87" w14:paraId="7A8E9AEA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6263D97B" w14:textId="77777777" w:rsidR="00885CBD" w:rsidRPr="00C05B87" w:rsidRDefault="00885CBD" w:rsidP="00B62F83">
            <w:pPr>
              <w:rPr>
                <w:bCs/>
                <w:iCs/>
                <w:sz w:val="24"/>
                <w:szCs w:val="24"/>
                <w:lang w:val="hr-HR"/>
              </w:rPr>
            </w:pPr>
            <w:r w:rsidRPr="00C05B87">
              <w:rPr>
                <w:bCs/>
                <w:i/>
                <w:iCs/>
                <w:sz w:val="24"/>
                <w:szCs w:val="24"/>
                <w:lang w:val="hr-HR"/>
              </w:rPr>
              <w:t xml:space="preserve">Način vrednovanja </w:t>
            </w:r>
          </w:p>
        </w:tc>
        <w:tc>
          <w:tcPr>
            <w:tcW w:w="7035" w:type="dxa"/>
          </w:tcPr>
          <w:p w14:paraId="2B9B295D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t>Aktivno sudjelovanje učenika u raspravi i u grupnom radu, evaluacija izrađenih plakata i digitalnih uradaka, provjera usvojenosti ishoda, vrednovanje naučenog.</w:t>
            </w:r>
          </w:p>
        </w:tc>
      </w:tr>
    </w:tbl>
    <w:tbl>
      <w:tblPr>
        <w:tblStyle w:val="Reetkatablice"/>
        <w:tblpPr w:leftFromText="180" w:rightFromText="180" w:vertAnchor="page" w:horzAnchor="margin" w:tblpX="-156" w:tblpY="990"/>
        <w:tblW w:w="9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6908"/>
      </w:tblGrid>
      <w:tr w:rsidR="00885CBD" w:rsidRPr="00C05B87" w14:paraId="3DE01F45" w14:textId="77777777" w:rsidTr="00B62F83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BDA03CF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6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D0FF55" w14:textId="77777777" w:rsidR="00885CBD" w:rsidRPr="00C05B87" w:rsidRDefault="00885CBD" w:rsidP="00B62F83">
            <w:pPr>
              <w:pStyle w:val="TableContents"/>
              <w:jc w:val="center"/>
              <w:rPr>
                <w:b/>
                <w:bCs/>
              </w:rPr>
            </w:pPr>
            <w:r w:rsidRPr="00C05B87">
              <w:rPr>
                <w:b/>
                <w:bCs/>
                <w:color w:val="0D0D0D" w:themeColor="text1" w:themeTint="F2"/>
              </w:rPr>
              <w:t>ŠKOLSKI LIST</w:t>
            </w:r>
          </w:p>
        </w:tc>
      </w:tr>
      <w:tr w:rsidR="00885CBD" w:rsidRPr="00C05B87" w14:paraId="0AD37CAA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1C672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OSITELJ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EB2F1" w14:textId="181DD1DF" w:rsidR="00885CBD" w:rsidRPr="00C05B87" w:rsidRDefault="00885CBD" w:rsidP="00B62F83">
            <w:pPr>
              <w:pStyle w:val="TableContents"/>
            </w:pPr>
            <w:r w:rsidRPr="00C05B87">
              <w:t>MARIJA BOŠKOVIĆ,</w:t>
            </w:r>
            <w:r w:rsidR="003426A3" w:rsidRPr="00C05B87">
              <w:t xml:space="preserve"> stručna suradnica</w:t>
            </w:r>
            <w:r w:rsidRPr="00C05B87">
              <w:t xml:space="preserve"> knjižničarka</w:t>
            </w:r>
          </w:p>
          <w:p w14:paraId="5F13849E" w14:textId="4436EDD0" w:rsidR="00885CBD" w:rsidRPr="00C05B87" w:rsidRDefault="00885CBD" w:rsidP="00B62F83">
            <w:pPr>
              <w:pStyle w:val="TableContents"/>
            </w:pPr>
            <w:r w:rsidRPr="00C05B87">
              <w:t xml:space="preserve">ŽELJANA VOLAREVIĆ, učiteljica </w:t>
            </w:r>
            <w:r w:rsidR="003426A3" w:rsidRPr="00C05B87">
              <w:t>H</w:t>
            </w:r>
            <w:r w:rsidRPr="00C05B87">
              <w:t>rvatskoga jezika</w:t>
            </w:r>
          </w:p>
        </w:tc>
      </w:tr>
      <w:tr w:rsidR="00885CBD" w:rsidRPr="00C05B87" w14:paraId="72873FA4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E62425F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SUDIONIC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9934B1" w14:textId="77777777" w:rsidR="00885CBD" w:rsidRPr="00C05B87" w:rsidRDefault="00885CBD" w:rsidP="00B62F83">
            <w:pPr>
              <w:pStyle w:val="TableContents"/>
            </w:pPr>
            <w:r w:rsidRPr="00C05B87">
              <w:t>ZAINTERESIRANI UČENICI SVIH RAZREDA NAŠE ŠKOLE</w:t>
            </w:r>
          </w:p>
        </w:tc>
      </w:tr>
      <w:tr w:rsidR="00885CBD" w:rsidRPr="00C05B87" w14:paraId="53DCA3E1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9A17282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VRIJEME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B2CFD9" w14:textId="77777777" w:rsidR="00885CBD" w:rsidRPr="00C05B87" w:rsidRDefault="00885CBD" w:rsidP="00B62F83">
            <w:pPr>
              <w:pStyle w:val="TableContents"/>
            </w:pPr>
            <w:r w:rsidRPr="00C05B87">
              <w:t>Školska godina 2025./2026.</w:t>
            </w:r>
          </w:p>
        </w:tc>
      </w:tr>
      <w:tr w:rsidR="00885CBD" w:rsidRPr="00C05B87" w14:paraId="0D7E953C" w14:textId="77777777" w:rsidTr="00B62F83"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287C5BB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MJEST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B96C5A" w14:textId="77777777" w:rsidR="00885CBD" w:rsidRPr="00C05B87" w:rsidRDefault="00885CBD" w:rsidP="00B62F83">
            <w:pPr>
              <w:pStyle w:val="TableContents"/>
            </w:pPr>
            <w:r w:rsidRPr="00C05B87">
              <w:t>Škola, selo, Internet</w:t>
            </w:r>
          </w:p>
        </w:tc>
      </w:tr>
      <w:tr w:rsidR="00885CBD" w:rsidRPr="00C05B87" w14:paraId="28EC321D" w14:textId="77777777" w:rsidTr="00B62F83">
        <w:trPr>
          <w:trHeight w:val="197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2FDEC9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382A381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5C7679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DDD58D4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REALIZACIJE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A5A278" w14:textId="77777777" w:rsidR="00885CBD" w:rsidRPr="00C05B87" w:rsidRDefault="00885CBD" w:rsidP="00B62F83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C05B87">
              <w:rPr>
                <w:rFonts w:eastAsia="Calibri"/>
                <w:color w:val="FF0000"/>
                <w:sz w:val="24"/>
                <w:szCs w:val="24"/>
              </w:rPr>
              <w:t>Aktivnosti:</w:t>
            </w:r>
          </w:p>
          <w:p w14:paraId="7056AD55" w14:textId="77777777" w:rsidR="00885CBD" w:rsidRPr="00C05B87" w:rsidRDefault="00885CBD" w:rsidP="00B62F83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C05B87">
              <w:rPr>
                <w:rFonts w:eastAsia="Calibri"/>
                <w:color w:val="FF0000"/>
                <w:sz w:val="24"/>
                <w:szCs w:val="24"/>
              </w:rPr>
              <w:t>- bira ime školskog lista</w:t>
            </w:r>
          </w:p>
          <w:p w14:paraId="48448A9E" w14:textId="77777777" w:rsidR="00885CBD" w:rsidRPr="00C05B87" w:rsidRDefault="00885CBD" w:rsidP="00B62F83">
            <w:pPr>
              <w:jc w:val="left"/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- usmeno opisuje kako će ostvariti projekt prema uputama</w:t>
            </w:r>
          </w:p>
          <w:p w14:paraId="0886A93E" w14:textId="77777777" w:rsidR="00885CBD" w:rsidRPr="00C05B87" w:rsidRDefault="00885CBD" w:rsidP="00B62F83">
            <w:pPr>
              <w:jc w:val="left"/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- komentira upute za ostvarivanje projekta</w:t>
            </w:r>
          </w:p>
          <w:p w14:paraId="31175AD5" w14:textId="77777777" w:rsidR="00885CBD" w:rsidRPr="00C05B87" w:rsidRDefault="00885CBD" w:rsidP="00B62F83">
            <w:pPr>
              <w:jc w:val="left"/>
              <w:rPr>
                <w:rFonts w:eastAsia="Calibri"/>
                <w:sz w:val="24"/>
                <w:szCs w:val="24"/>
              </w:rPr>
            </w:pPr>
            <w:r w:rsidRPr="00C05B87">
              <w:rPr>
                <w:rFonts w:eastAsia="Calibri"/>
                <w:sz w:val="24"/>
                <w:szCs w:val="24"/>
              </w:rPr>
              <w:t>- razgovara o suradnji s drugima</w:t>
            </w:r>
          </w:p>
          <w:p w14:paraId="680476C4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 xml:space="preserve">- traži ilustracije i fotografije </w:t>
            </w:r>
          </w:p>
          <w:p w14:paraId="0E4D31CB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piše obavijesne tekstove</w:t>
            </w:r>
          </w:p>
          <w:p w14:paraId="427C0480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stvara poeziju, priče, šale</w:t>
            </w:r>
          </w:p>
          <w:p w14:paraId="2AC56E7B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komentira aktualna zbivanja u školi</w:t>
            </w:r>
          </w:p>
          <w:p w14:paraId="732C1F33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prikazuje zanimljivosti iz života učenika</w:t>
            </w:r>
          </w:p>
          <w:p w14:paraId="7EB5E268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predstavlja projekte</w:t>
            </w:r>
          </w:p>
          <w:p w14:paraId="22BBABCA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intervjuira osobe iz svog okruženja</w:t>
            </w:r>
          </w:p>
          <w:p w14:paraId="14BA2F8A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anketira ostale učenike</w:t>
            </w:r>
          </w:p>
          <w:p w14:paraId="45BE7BBA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istražuje zanimljive teme</w:t>
            </w:r>
          </w:p>
          <w:p w14:paraId="379D6A0F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piše životopis</w:t>
            </w:r>
          </w:p>
          <w:p w14:paraId="2CFA92F9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piše osvrt</w:t>
            </w:r>
          </w:p>
          <w:p w14:paraId="23E525E9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rFonts w:eastAsia="Calibri"/>
                <w:lang w:eastAsia="en-US"/>
              </w:rPr>
              <w:t>- stvara potaknut čitanjem književnih djela</w:t>
            </w:r>
          </w:p>
        </w:tc>
      </w:tr>
      <w:tr w:rsidR="00885CBD" w:rsidRPr="00C05B87" w14:paraId="511698C0" w14:textId="77777777" w:rsidTr="00B62F83">
        <w:trPr>
          <w:trHeight w:val="898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4B4D8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4BEA7A27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D5D0DE5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75EB0153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539EC629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ISHOD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4FA3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SHODI:</w:t>
            </w:r>
          </w:p>
          <w:p w14:paraId="5EA022B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5FACCE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C05B87">
              <w:rPr>
                <w:b/>
                <w:bCs/>
                <w:lang w:eastAsia="en-US"/>
              </w:rPr>
              <w:t>OŠ HJ A.5.4.</w:t>
            </w:r>
            <w:r w:rsidRPr="00C05B87">
              <w:rPr>
                <w:lang w:eastAsia="en-US"/>
              </w:rPr>
              <w:t xml:space="preserve"> Učenik piše tekstove trodijelne strukture u skladu s temom.</w:t>
            </w:r>
          </w:p>
          <w:p w14:paraId="31751FC5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C05B87">
              <w:rPr>
                <w:b/>
                <w:bCs/>
                <w:lang w:eastAsia="en-US"/>
              </w:rPr>
              <w:t>OŠ HJ B.5.4.</w:t>
            </w:r>
            <w:r w:rsidRPr="00C05B87">
              <w:rPr>
                <w:lang w:eastAsia="en-US"/>
              </w:rPr>
              <w:t xml:space="preserve"> Učenik se stvaralački izražava prema vlastitome interesu potaknut različitim iskustvima i doživljajima književnoga teksta.</w:t>
            </w:r>
          </w:p>
          <w:p w14:paraId="7550A699" w14:textId="77777777" w:rsidR="00885CBD" w:rsidRPr="00C05B87" w:rsidRDefault="00885CBD" w:rsidP="00B62F83">
            <w:pPr>
              <w:pStyle w:val="t-8plef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C05B87">
              <w:rPr>
                <w:b/>
                <w:bCs/>
                <w:lang w:eastAsia="en-US"/>
              </w:rPr>
              <w:t>OŠ HJ C.5.1.</w:t>
            </w:r>
            <w:r w:rsidRPr="00C05B87">
              <w:rPr>
                <w:lang w:eastAsia="en-US"/>
              </w:rPr>
              <w:t xml:space="preserve"> Učenik razlikuje tiskane medijske tekstove i izdvaja tekstove / sadržaje koji promiču pozitivne vrijednosti.</w:t>
            </w:r>
          </w:p>
          <w:p w14:paraId="32143A36" w14:textId="77777777" w:rsidR="00885CBD" w:rsidRPr="00C05B87" w:rsidRDefault="00885CBD" w:rsidP="00B62F83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color w:val="231F20"/>
                <w:sz w:val="24"/>
                <w:szCs w:val="24"/>
              </w:rPr>
            </w:pPr>
            <w:r w:rsidRPr="00C05B87">
              <w:rPr>
                <w:b/>
                <w:bCs/>
                <w:color w:val="231F20"/>
                <w:sz w:val="24"/>
                <w:szCs w:val="24"/>
                <w:lang w:eastAsia="hr-HR"/>
              </w:rPr>
              <w:t>OŠ HJ A.6.4.</w:t>
            </w:r>
            <w:r w:rsidRPr="00C05B87">
              <w:rPr>
                <w:color w:val="231F20"/>
                <w:sz w:val="24"/>
                <w:szCs w:val="24"/>
                <w:lang w:eastAsia="hr-HR"/>
              </w:rPr>
              <w:t xml:space="preserve"> Učenik piše pripovjedne i opisne tekstove prema planu pisanja.</w:t>
            </w:r>
            <w:r w:rsidRPr="00C05B87">
              <w:rPr>
                <w:color w:val="231F20"/>
                <w:sz w:val="24"/>
                <w:szCs w:val="24"/>
              </w:rPr>
              <w:t xml:space="preserve"> </w:t>
            </w:r>
          </w:p>
          <w:p w14:paraId="4D0A028E" w14:textId="77777777" w:rsidR="00885CBD" w:rsidRPr="00C05B87" w:rsidRDefault="00885CBD" w:rsidP="00B62F83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b/>
                <w:bCs/>
                <w:color w:val="231F20"/>
                <w:sz w:val="24"/>
                <w:szCs w:val="24"/>
              </w:rPr>
            </w:pPr>
            <w:r w:rsidRPr="00C05B87">
              <w:rPr>
                <w:b/>
                <w:bCs/>
                <w:color w:val="231F20"/>
                <w:sz w:val="24"/>
                <w:szCs w:val="24"/>
              </w:rPr>
              <w:t xml:space="preserve">OŠ HJ B.6.4.  </w:t>
            </w:r>
            <w:r w:rsidRPr="00C05B87">
              <w:rPr>
                <w:color w:val="231F20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  <w:p w14:paraId="1410F2BB" w14:textId="77777777" w:rsidR="00885CBD" w:rsidRPr="00C05B87" w:rsidRDefault="00885CBD" w:rsidP="00B62F83">
            <w:pPr>
              <w:kinsoku w:val="0"/>
              <w:overflowPunct w:val="0"/>
              <w:autoSpaceDE w:val="0"/>
              <w:autoSpaceDN w:val="0"/>
              <w:adjustRightInd w:val="0"/>
              <w:ind w:right="-113"/>
              <w:rPr>
                <w:color w:val="231F20"/>
                <w:sz w:val="24"/>
                <w:szCs w:val="24"/>
                <w:lang w:eastAsia="hr-HR"/>
              </w:rPr>
            </w:pPr>
            <w:r w:rsidRPr="00C05B87">
              <w:rPr>
                <w:b/>
                <w:bCs/>
                <w:color w:val="231F20"/>
                <w:sz w:val="24"/>
                <w:szCs w:val="24"/>
                <w:lang w:eastAsia="hr-HR"/>
              </w:rPr>
              <w:t>OŠ HJ C.6.1.</w:t>
            </w:r>
            <w:r w:rsidRPr="00C05B87">
              <w:rPr>
                <w:color w:val="231F20"/>
                <w:sz w:val="24"/>
                <w:szCs w:val="24"/>
                <w:lang w:eastAsia="hr-HR"/>
              </w:rPr>
              <w:t xml:space="preserve"> Učenik uspoređuje različito predstavljanje istih medijskih sadržaja i njihov utjecaj na razvoj mišljenja i stavova.</w:t>
            </w:r>
          </w:p>
          <w:p w14:paraId="693CAE0C" w14:textId="77777777" w:rsidR="00885CBD" w:rsidRPr="00C05B87" w:rsidRDefault="00885CBD" w:rsidP="00B62F83">
            <w:pPr>
              <w:ind w:left="6"/>
              <w:rPr>
                <w:rFonts w:eastAsiaTheme="minorHAnsi"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OŠ HJ A.7.4.</w:t>
            </w:r>
            <w:r w:rsidRPr="00C05B87">
              <w:rPr>
                <w:sz w:val="24"/>
                <w:szCs w:val="24"/>
              </w:rPr>
              <w:t xml:space="preserve"> Učenik piše objektivne pripovjedne tekstove u skladu s temom i prema planu.</w:t>
            </w:r>
            <w:r w:rsidRPr="00C05B87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7EDF273" w14:textId="77777777" w:rsidR="00885CBD" w:rsidRPr="00C05B87" w:rsidRDefault="00885CBD" w:rsidP="00B62F83">
            <w:pPr>
              <w:ind w:left="6"/>
              <w:rPr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OŠ HJ B.7.4.</w:t>
            </w:r>
            <w:r w:rsidRPr="00C05B87">
              <w:rPr>
                <w:sz w:val="24"/>
                <w:szCs w:val="24"/>
              </w:rPr>
              <w:t xml:space="preserve"> Učenik se stvaralački izražava prema vlastitome interesu potaknut različitim iskustvima i doživljajima književnoga teksta.</w:t>
            </w:r>
          </w:p>
          <w:p w14:paraId="5E7B1BCA" w14:textId="77777777" w:rsidR="00885CBD" w:rsidRPr="00C05B87" w:rsidRDefault="00885CBD" w:rsidP="00B62F83">
            <w:pPr>
              <w:ind w:left="6"/>
              <w:rPr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OŠ HJ C.7.1.</w:t>
            </w:r>
            <w:r w:rsidRPr="00C05B87">
              <w:rPr>
                <w:sz w:val="24"/>
                <w:szCs w:val="24"/>
              </w:rPr>
              <w:t xml:space="preserve"> Učenik obrazlaže pozitivan i negativan utjecaj različitih medijskih tekstova na razvoj stavova i vrijednosti. </w:t>
            </w:r>
          </w:p>
          <w:p w14:paraId="33E5F172" w14:textId="77777777" w:rsidR="00885CBD" w:rsidRPr="00C05B87" w:rsidRDefault="00885CBD" w:rsidP="00B62F83">
            <w:pPr>
              <w:rPr>
                <w:color w:val="000000" w:themeColor="text1"/>
                <w:sz w:val="24"/>
                <w:szCs w:val="24"/>
              </w:rPr>
            </w:pPr>
            <w:r w:rsidRPr="00C05B8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OŠ HJ A.8.4.</w:t>
            </w:r>
            <w:r w:rsidRPr="00C05B87">
              <w:rPr>
                <w:color w:val="000000" w:themeColor="text1"/>
                <w:sz w:val="24"/>
                <w:szCs w:val="24"/>
              </w:rPr>
              <w:t xml:space="preserve"> Učenik piše raspravljačke tekstove u skladu s temom i prema planu.</w:t>
            </w:r>
          </w:p>
          <w:p w14:paraId="176C6CD2" w14:textId="77777777" w:rsidR="00885CBD" w:rsidRPr="00C05B87" w:rsidRDefault="00885CBD" w:rsidP="00B62F83">
            <w:pPr>
              <w:rPr>
                <w:color w:val="000000" w:themeColor="text1"/>
                <w:sz w:val="24"/>
                <w:szCs w:val="24"/>
              </w:rPr>
            </w:pPr>
            <w:r w:rsidRPr="00C05B87">
              <w:rPr>
                <w:b/>
                <w:bCs/>
                <w:color w:val="000000" w:themeColor="text1"/>
                <w:sz w:val="24"/>
                <w:szCs w:val="24"/>
              </w:rPr>
              <w:t>OŠ HJ C.8.1</w:t>
            </w:r>
            <w:r w:rsidRPr="00C05B87">
              <w:rPr>
                <w:color w:val="000000" w:themeColor="text1"/>
                <w:sz w:val="24"/>
                <w:szCs w:val="24"/>
              </w:rPr>
              <w:t xml:space="preserve">. Učenik prosuđuje utjecaj medijskih tekstova radi komercijalizacije. </w:t>
            </w:r>
          </w:p>
          <w:p w14:paraId="359775ED" w14:textId="77777777" w:rsidR="00885CBD" w:rsidRPr="00C05B87" w:rsidRDefault="00885CBD" w:rsidP="00B62F83">
            <w:pPr>
              <w:pStyle w:val="t-8pleft"/>
              <w:spacing w:before="0" w:beforeAutospacing="0"/>
              <w:rPr>
                <w:b/>
                <w:bCs/>
                <w:lang w:eastAsia="en-US"/>
              </w:rPr>
            </w:pPr>
            <w:r w:rsidRPr="00C05B87">
              <w:rPr>
                <w:b/>
                <w:bCs/>
                <w:color w:val="000000" w:themeColor="text1"/>
                <w:lang w:eastAsia="en-US"/>
              </w:rPr>
              <w:t>OŠ HJ B.8.4</w:t>
            </w:r>
            <w:r w:rsidRPr="00C05B87">
              <w:rPr>
                <w:color w:val="000000" w:themeColor="text1"/>
                <w:lang w:eastAsia="en-US"/>
              </w:rPr>
              <w:t>. Učenik se stvaralački izražava prema vlastitome interesu potaknut različitim iskustvima i doživljajima književnoga teksta.</w:t>
            </w:r>
            <w:r w:rsidRPr="00C05B87">
              <w:rPr>
                <w:b/>
                <w:bCs/>
                <w:lang w:eastAsia="en-US"/>
              </w:rPr>
              <w:t xml:space="preserve"> </w:t>
            </w:r>
          </w:p>
          <w:p w14:paraId="0E93E370" w14:textId="77777777" w:rsidR="00885CBD" w:rsidRPr="00C05B87" w:rsidRDefault="00885CBD" w:rsidP="00B62F83">
            <w:pPr>
              <w:pStyle w:val="t-8pleft"/>
              <w:spacing w:before="0" w:beforeAutospacing="0"/>
              <w:rPr>
                <w:b/>
                <w:bCs/>
                <w:lang w:eastAsia="en-US"/>
              </w:rPr>
            </w:pPr>
            <w:r w:rsidRPr="00C05B87">
              <w:rPr>
                <w:b/>
                <w:bCs/>
                <w:lang w:eastAsia="en-US"/>
              </w:rPr>
              <w:t xml:space="preserve">OČEKIVANJA MPT </w:t>
            </w:r>
          </w:p>
          <w:p w14:paraId="5A88E719" w14:textId="77777777" w:rsidR="00885CBD" w:rsidRPr="00C05B87" w:rsidRDefault="00885CBD" w:rsidP="00B62F83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C05B87">
              <w:rPr>
                <w:b/>
                <w:bCs/>
                <w:lang w:eastAsia="en-US"/>
              </w:rPr>
              <w:t>osr A.2.3.</w:t>
            </w:r>
            <w:r w:rsidRPr="00C05B87">
              <w:rPr>
                <w:lang w:eastAsia="en-US"/>
              </w:rPr>
              <w:t xml:space="preserve"> Razvija osobne potencijale.</w:t>
            </w:r>
          </w:p>
        </w:tc>
      </w:tr>
      <w:tr w:rsidR="00885CBD" w:rsidRPr="00C05B87" w14:paraId="28F6B6D3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EEE274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9725AC6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NAČIN VREDNOVANJ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1147A7" w14:textId="77777777" w:rsidR="00885CBD" w:rsidRPr="00C05B87" w:rsidRDefault="00885CBD" w:rsidP="00B62F83">
            <w:pPr>
              <w:pStyle w:val="TableContents"/>
            </w:pPr>
            <w:r w:rsidRPr="00C05B87">
              <w:t>Predstavljanje školskog lista u školi, sudjelovanje na LiDraNu</w:t>
            </w:r>
          </w:p>
        </w:tc>
      </w:tr>
      <w:tr w:rsidR="00885CBD" w:rsidRPr="00C05B87" w14:paraId="1AD6AA8D" w14:textId="77777777" w:rsidTr="00B62F83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0785F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27A6A570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KORIŠTENJE REZULTATA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2573C2" w14:textId="77777777" w:rsidR="00885CBD" w:rsidRPr="00C05B87" w:rsidRDefault="00885CBD" w:rsidP="00B62F83">
            <w:pPr>
              <w:pStyle w:val="TableContents"/>
            </w:pPr>
            <w:r w:rsidRPr="00C05B87">
              <w:t>U redovnoj nastavi za uvježbavanje jezičnih vještina</w:t>
            </w:r>
          </w:p>
        </w:tc>
      </w:tr>
      <w:tr w:rsidR="00885CBD" w:rsidRPr="00C05B87" w14:paraId="0EDFDCA8" w14:textId="77777777" w:rsidTr="00B62F83">
        <w:trPr>
          <w:trHeight w:val="891"/>
        </w:trPr>
        <w:tc>
          <w:tcPr>
            <w:tcW w:w="2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59AB3B" w14:textId="77777777" w:rsidR="00885CBD" w:rsidRPr="00C05B87" w:rsidRDefault="00885CBD" w:rsidP="00B62F83">
            <w:pPr>
              <w:pStyle w:val="TableContents"/>
              <w:jc w:val="center"/>
            </w:pPr>
          </w:p>
          <w:p w14:paraId="630ABF43" w14:textId="77777777" w:rsidR="00885CBD" w:rsidRPr="00C05B87" w:rsidRDefault="00885CBD" w:rsidP="00B62F83">
            <w:pPr>
              <w:pStyle w:val="TableContents"/>
              <w:jc w:val="center"/>
            </w:pPr>
            <w:r w:rsidRPr="00C05B87">
              <w:t>TROŠKOVI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85C76" w14:textId="77777777" w:rsidR="00885CBD" w:rsidRPr="00C05B87" w:rsidRDefault="00885CBD" w:rsidP="00B62F83">
            <w:pPr>
              <w:pStyle w:val="TableContents"/>
            </w:pPr>
            <w:r w:rsidRPr="00C05B87">
              <w:t>Papir i toner za ispis</w:t>
            </w:r>
          </w:p>
        </w:tc>
      </w:tr>
    </w:tbl>
    <w:p w14:paraId="3D20DEF1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  <w:lang w:val="pl-PL"/>
        </w:rPr>
      </w:pPr>
      <w:bookmarkStart w:id="180" w:name="_Toc115979875"/>
      <w:bookmarkStart w:id="181" w:name="_Toc115980159"/>
      <w:bookmarkStart w:id="182" w:name="_Toc115980885"/>
    </w:p>
    <w:p w14:paraId="31158916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80" w:rightFromText="180" w:vertAnchor="text" w:horzAnchor="margin" w:tblpY="-110"/>
        <w:tblW w:w="921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2318"/>
        <w:gridCol w:w="6893"/>
      </w:tblGrid>
      <w:tr w:rsidR="00885CBD" w:rsidRPr="00C05B87" w14:paraId="1A32879B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2238DA0D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83" w:name="_Toc210203079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odručje</w:t>
            </w:r>
            <w:bookmarkEnd w:id="183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893" w:type="dxa"/>
            <w:vAlign w:val="center"/>
          </w:tcPr>
          <w:p w14:paraId="7A11DC04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84" w:name="_Toc21020308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DAN SIGURNIJEG INTERNETA</w:t>
            </w:r>
            <w:bookmarkEnd w:id="184"/>
          </w:p>
        </w:tc>
      </w:tr>
      <w:tr w:rsidR="00885CBD" w:rsidRPr="00C05B87" w14:paraId="4FFC34A6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1F890C6B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85" w:name="_Toc210203081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Nositelj aktivnosti</w:t>
            </w:r>
            <w:bookmarkEnd w:id="18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893" w:type="dxa"/>
            <w:vAlign w:val="center"/>
          </w:tcPr>
          <w:p w14:paraId="67AE26CE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86" w:name="_Toc210203082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Martina Marić, učiteljica informatike</w:t>
            </w:r>
            <w:bookmarkEnd w:id="186"/>
          </w:p>
          <w:p w14:paraId="1F13A70C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87" w:name="_Toc210203083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Marija Bošković, stručna suradnica knjižničarka</w:t>
            </w:r>
            <w:bookmarkEnd w:id="187"/>
          </w:p>
        </w:tc>
      </w:tr>
      <w:tr w:rsidR="00885CBD" w:rsidRPr="00C05B87" w14:paraId="6E004C57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197CB47A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88" w:name="_Toc210203084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Razredni odjel</w:t>
            </w:r>
            <w:bookmarkEnd w:id="188"/>
          </w:p>
        </w:tc>
        <w:tc>
          <w:tcPr>
            <w:tcW w:w="6893" w:type="dxa"/>
            <w:vAlign w:val="center"/>
          </w:tcPr>
          <w:p w14:paraId="60245C93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89" w:name="_Toc21020308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Učenici viših razreda</w:t>
            </w:r>
            <w:bookmarkEnd w:id="189"/>
          </w:p>
        </w:tc>
      </w:tr>
      <w:tr w:rsidR="00885CBD" w:rsidRPr="00C05B87" w14:paraId="23132B1F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1C7D96C0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0" w:name="_Toc210203086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lanirani broj učenika</w:t>
            </w:r>
            <w:bookmarkEnd w:id="190"/>
          </w:p>
        </w:tc>
        <w:tc>
          <w:tcPr>
            <w:tcW w:w="6893" w:type="dxa"/>
            <w:vAlign w:val="center"/>
          </w:tcPr>
          <w:p w14:paraId="190D0205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1" w:name="_Toc210203087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10</w:t>
            </w:r>
            <w:bookmarkEnd w:id="191"/>
          </w:p>
        </w:tc>
      </w:tr>
      <w:tr w:rsidR="00885CBD" w:rsidRPr="00C05B87" w14:paraId="10DD103B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316A0BAB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2" w:name="_Toc210203088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lanirani broj sati</w:t>
            </w:r>
            <w:bookmarkEnd w:id="192"/>
          </w:p>
        </w:tc>
        <w:tc>
          <w:tcPr>
            <w:tcW w:w="6893" w:type="dxa"/>
          </w:tcPr>
          <w:p w14:paraId="4C4E7CEE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</w:p>
          <w:p w14:paraId="7A1BA02E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3" w:name="_Toc210203089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4</w:t>
            </w:r>
            <w:bookmarkEnd w:id="193"/>
          </w:p>
        </w:tc>
      </w:tr>
      <w:tr w:rsidR="00885CBD" w:rsidRPr="00C05B87" w14:paraId="29C34692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0BC4634E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4" w:name="_Toc21020309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snovna namjena i ciljevi</w:t>
            </w:r>
            <w:bookmarkEnd w:id="194"/>
          </w:p>
        </w:tc>
        <w:tc>
          <w:tcPr>
            <w:tcW w:w="6893" w:type="dxa"/>
          </w:tcPr>
          <w:p w14:paraId="08225FD6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5" w:name="_Toc210203091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ovećati svijest učenika o sigurnom i odgovornom korištenju mreža, razvijati kritičko mišljenje u online komunikaciji, upoznati učenike s načinom zaštite osobnih podataka, potaknuti odgovorno ponašanje u digitalnom okruženju.</w:t>
            </w:r>
            <w:bookmarkEnd w:id="195"/>
          </w:p>
        </w:tc>
      </w:tr>
      <w:tr w:rsidR="00885CBD" w:rsidRPr="00C05B87" w14:paraId="1BFE4A4D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437720DC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6" w:name="_Toc210203092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Ishodi</w:t>
            </w:r>
            <w:bookmarkEnd w:id="196"/>
          </w:p>
        </w:tc>
        <w:tc>
          <w:tcPr>
            <w:tcW w:w="6893" w:type="dxa"/>
          </w:tcPr>
          <w:p w14:paraId="4C347F3F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7" w:name="_Toc210203093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Učenici:</w:t>
            </w:r>
            <w:bookmarkEnd w:id="197"/>
          </w:p>
          <w:p w14:paraId="1502803C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8" w:name="_Toc210203094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repoznaju i objašnjavaju moguće opasnosti na internetu, poput cyberbullyinga, krađe osobnih podataka, lažnih vijesti i ovisnosti o internetu. Primjenjuju osnovne mjere zaštite osobnih podataka i digitalnog identiteta (jake lozinke, postavke privatnosti, promišljeno dijeljenje informacija).Razlikuju pouzdane od nepouzdanih izvora informacija te razvijaju sposobnost kritičkog promišljanja sadržaja na internetu. Pokazuju svijest o važnosti pristojne, tolerantne i odgovorne komunikacije u digitalnom okruženju. Aktivno sudjeluju u oblikovanju prijedloga i pravila za sigurnije i odgovornije korištenje interneta u svakodnevnom životu.</w:t>
            </w:r>
            <w:bookmarkEnd w:id="198"/>
          </w:p>
        </w:tc>
      </w:tr>
      <w:tr w:rsidR="00885CBD" w:rsidRPr="00C05B87" w14:paraId="2AE585B1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057530E9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199" w:name="_Toc21020309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Načini realizacije aktivnosti</w:t>
            </w:r>
            <w:bookmarkEnd w:id="199"/>
          </w:p>
        </w:tc>
        <w:tc>
          <w:tcPr>
            <w:tcW w:w="6893" w:type="dxa"/>
          </w:tcPr>
          <w:p w14:paraId="7BE21250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200" w:name="_Toc210203096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rojekt se provodi povodom Dana sigurnijeg interneta u veljači. Kviz putem digitalnih alata, izrada digitalnog sadržaja na zadanu temu, analiza stvarnih i rasprava.</w:t>
            </w:r>
            <w:bookmarkEnd w:id="200"/>
          </w:p>
        </w:tc>
      </w:tr>
      <w:tr w:rsidR="00885CBD" w:rsidRPr="00C05B87" w14:paraId="42AC3F74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4246B03E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201" w:name="_Toc210203097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Vremenski okvir</w:t>
            </w:r>
            <w:bookmarkEnd w:id="201"/>
          </w:p>
        </w:tc>
        <w:tc>
          <w:tcPr>
            <w:tcW w:w="6893" w:type="dxa"/>
          </w:tcPr>
          <w:p w14:paraId="2CE4054E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202" w:name="_Toc210203098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Mjesec/ veljača školska godina: 2025./2026.</w:t>
            </w:r>
            <w:bookmarkEnd w:id="202"/>
          </w:p>
        </w:tc>
      </w:tr>
      <w:tr w:rsidR="00885CBD" w:rsidRPr="00C05B87" w14:paraId="07629310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650B0EDE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203" w:name="_Toc210203099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Troškovnik</w:t>
            </w:r>
            <w:bookmarkEnd w:id="203"/>
          </w:p>
        </w:tc>
        <w:tc>
          <w:tcPr>
            <w:tcW w:w="6893" w:type="dxa"/>
          </w:tcPr>
          <w:p w14:paraId="744650A8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</w:p>
          <w:p w14:paraId="48914075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204" w:name="_Toc21020310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0</w:t>
            </w:r>
            <w:bookmarkEnd w:id="204"/>
          </w:p>
        </w:tc>
      </w:tr>
      <w:tr w:rsidR="00885CBD" w:rsidRPr="00C05B87" w14:paraId="57A73E07" w14:textId="77777777" w:rsidTr="009064F6">
        <w:trPr>
          <w:trHeight w:val="907"/>
        </w:trPr>
        <w:tc>
          <w:tcPr>
            <w:tcW w:w="2318" w:type="dxa"/>
            <w:vAlign w:val="center"/>
          </w:tcPr>
          <w:p w14:paraId="6BB07605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205" w:name="_Toc210203101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Način vrednovanja</w:t>
            </w:r>
            <w:bookmarkEnd w:id="20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893" w:type="dxa"/>
          </w:tcPr>
          <w:p w14:paraId="6BAC9A45" w14:textId="77777777" w:rsidR="00885CBD" w:rsidRPr="00C05B87" w:rsidRDefault="00885CBD" w:rsidP="00B62F83">
            <w:pPr>
              <w:pStyle w:val="Naslov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hr-HR"/>
              </w:rPr>
            </w:pPr>
            <w:bookmarkStart w:id="206" w:name="_Toc210203102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Aktivno sudjelovanje učenika u raspravi i u grupnom radu, evaluacija izrađenih plakata i digitalnih uradaka, provjera usvojenosti ishoda, vrednovanje naučenog.</w:t>
            </w:r>
            <w:bookmarkEnd w:id="206"/>
          </w:p>
        </w:tc>
      </w:tr>
    </w:tbl>
    <w:p w14:paraId="46038136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0F80D953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  <w:lang w:val="pl-PL"/>
        </w:rPr>
      </w:pPr>
    </w:p>
    <w:p w14:paraId="5D1DFD6C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  <w:lang w:val="pl-PL"/>
        </w:rPr>
      </w:pPr>
    </w:p>
    <w:p w14:paraId="629001E2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  <w:lang w:val="pl-PL"/>
        </w:rPr>
      </w:pPr>
    </w:p>
    <w:p w14:paraId="49A51949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  <w:lang w:val="pl-PL"/>
        </w:rPr>
      </w:pPr>
    </w:p>
    <w:p w14:paraId="5DC7EBB8" w14:textId="77777777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80" w:rightFromText="180" w:vertAnchor="text" w:horzAnchor="margin" w:tblpY="-110"/>
        <w:tblW w:w="921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2320"/>
        <w:gridCol w:w="6891"/>
      </w:tblGrid>
      <w:tr w:rsidR="00885CBD" w:rsidRPr="00C05B87" w14:paraId="1A8A7CB2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59AAE8C1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07" w:name="_Toc210203103"/>
            <w:bookmarkStart w:id="208" w:name="_Toc146732901"/>
            <w:bookmarkStart w:id="209" w:name="_Toc146733161"/>
            <w:bookmarkStart w:id="210" w:name="_Toc146733327"/>
            <w:bookmarkStart w:id="211" w:name="_Toc17858033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lastRenderedPageBreak/>
              <w:t>Područje</w:t>
            </w:r>
            <w:bookmarkEnd w:id="207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891" w:type="dxa"/>
            <w:vAlign w:val="center"/>
          </w:tcPr>
          <w:p w14:paraId="0CB01812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  <w:bookmarkStart w:id="212" w:name="_Toc210203104"/>
            <w:r w:rsidRPr="00C05B8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r-HR"/>
              </w:rPr>
              <w:t>OBILJEŽAVANJE DATUMA</w:t>
            </w:r>
            <w:bookmarkEnd w:id="212"/>
          </w:p>
          <w:p w14:paraId="5A9829DA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  <w:bookmarkStart w:id="213" w:name="_Toc210203105"/>
            <w:r w:rsidRPr="00C05B8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r-HR"/>
              </w:rPr>
              <w:t>Mjesec školskih knjižnica</w:t>
            </w:r>
            <w:bookmarkEnd w:id="213"/>
          </w:p>
        </w:tc>
      </w:tr>
      <w:tr w:rsidR="00885CBD" w:rsidRPr="00C05B87" w14:paraId="045D5845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4DDE6CBD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14" w:name="_Toc210203106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Nositelj aktivnosti</w:t>
            </w:r>
            <w:bookmarkEnd w:id="214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891" w:type="dxa"/>
            <w:vAlign w:val="center"/>
          </w:tcPr>
          <w:p w14:paraId="68FE71B7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  <w:bookmarkStart w:id="215" w:name="_Toc210203107"/>
            <w:r w:rsidRPr="00C05B8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r-HR"/>
              </w:rPr>
              <w:t>Stručni suradnik knjižničar, Marija Bošković</w:t>
            </w:r>
            <w:bookmarkEnd w:id="215"/>
          </w:p>
        </w:tc>
      </w:tr>
      <w:tr w:rsidR="00885CBD" w:rsidRPr="00C05B87" w14:paraId="35C2D8FF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0C0FF9EE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16" w:name="_Toc210203108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Razredni odjel</w:t>
            </w:r>
            <w:bookmarkEnd w:id="216"/>
          </w:p>
        </w:tc>
        <w:tc>
          <w:tcPr>
            <w:tcW w:w="6891" w:type="dxa"/>
            <w:vAlign w:val="center"/>
          </w:tcPr>
          <w:p w14:paraId="5BF3CF0A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</w:p>
          <w:p w14:paraId="335A9996" w14:textId="29CEC7C8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  <w:bookmarkStart w:id="217" w:name="_Toc210203109"/>
            <w:r w:rsidRPr="00C05B8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r-HR"/>
              </w:rPr>
              <w:t xml:space="preserve">Učenici nižih </w:t>
            </w:r>
            <w:r w:rsidR="003426A3" w:rsidRPr="00C05B8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r-HR"/>
              </w:rPr>
              <w:t>i viših razreda</w:t>
            </w:r>
            <w:bookmarkEnd w:id="217"/>
          </w:p>
        </w:tc>
      </w:tr>
      <w:tr w:rsidR="00885CBD" w:rsidRPr="00C05B87" w14:paraId="2758E60F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0F0B8FBF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18" w:name="_Toc21020311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lanirani broj učenika</w:t>
            </w:r>
            <w:bookmarkEnd w:id="218"/>
          </w:p>
        </w:tc>
        <w:tc>
          <w:tcPr>
            <w:tcW w:w="6891" w:type="dxa"/>
            <w:vAlign w:val="center"/>
          </w:tcPr>
          <w:p w14:paraId="49965573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  <w:bookmarkStart w:id="219" w:name="_Toc210203111"/>
            <w:r w:rsidRPr="00C05B8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r-HR"/>
              </w:rPr>
              <w:t>20</w:t>
            </w:r>
            <w:bookmarkEnd w:id="219"/>
          </w:p>
        </w:tc>
      </w:tr>
      <w:tr w:rsidR="00885CBD" w:rsidRPr="00C05B87" w14:paraId="45154B24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187E99A7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20" w:name="_Toc210203112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lanirani broj sati</w:t>
            </w:r>
            <w:bookmarkEnd w:id="220"/>
          </w:p>
        </w:tc>
        <w:tc>
          <w:tcPr>
            <w:tcW w:w="6891" w:type="dxa"/>
          </w:tcPr>
          <w:p w14:paraId="4BD96B17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</w:p>
          <w:p w14:paraId="6EEE3FDF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  <w:bookmarkStart w:id="221" w:name="_Toc210203113"/>
            <w:r w:rsidRPr="00C05B8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r-HR"/>
              </w:rPr>
              <w:t>6</w:t>
            </w:r>
            <w:bookmarkEnd w:id="221"/>
          </w:p>
        </w:tc>
      </w:tr>
      <w:tr w:rsidR="00885CBD" w:rsidRPr="00C05B87" w14:paraId="1A676CE1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5CF08B1A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22" w:name="_Toc210203114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snovna namjena i ciljevi</w:t>
            </w:r>
            <w:bookmarkEnd w:id="222"/>
          </w:p>
        </w:tc>
        <w:tc>
          <w:tcPr>
            <w:tcW w:w="6891" w:type="dxa"/>
          </w:tcPr>
          <w:p w14:paraId="13155B49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  <w:p w14:paraId="355BB625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23" w:name="_Toc21020311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bilježavanje Mjeseca školskih knjižnica te poticanje čitanja</w:t>
            </w:r>
            <w:bookmarkEnd w:id="223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</w:p>
        </w:tc>
      </w:tr>
      <w:tr w:rsidR="00885CBD" w:rsidRPr="00C05B87" w14:paraId="76A2324D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0CC8B980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       </w:t>
            </w:r>
            <w:bookmarkStart w:id="224" w:name="_Toc210203116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Ishodi</w:t>
            </w:r>
            <w:bookmarkEnd w:id="224"/>
          </w:p>
        </w:tc>
        <w:tc>
          <w:tcPr>
            <w:tcW w:w="6891" w:type="dxa"/>
          </w:tcPr>
          <w:p w14:paraId="0B811B1A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hr-HR"/>
              </w:rPr>
            </w:pPr>
            <w:bookmarkStart w:id="225" w:name="_Toc210203117"/>
            <w:r w:rsidRPr="00C05B8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hr-HR"/>
              </w:rPr>
              <w:t>Učenici će:</w:t>
            </w:r>
            <w:bookmarkEnd w:id="225"/>
          </w:p>
          <w:p w14:paraId="72F95F60" w14:textId="77777777" w:rsidR="00885CBD" w:rsidRPr="00C05B87" w:rsidRDefault="00885CBD" w:rsidP="00885CBD">
            <w:pPr>
              <w:pStyle w:val="Naslov1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26" w:name="_Toc210203118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Sudjelovati u radionici izrade straničnika</w:t>
            </w:r>
            <w:bookmarkEnd w:id="226"/>
          </w:p>
          <w:p w14:paraId="63CCE926" w14:textId="77777777" w:rsidR="00885CBD" w:rsidRPr="00C05B87" w:rsidRDefault="00885CBD" w:rsidP="00885CBD">
            <w:pPr>
              <w:pStyle w:val="Naslov1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27" w:name="_Toc210203119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Sudjelovati u aktivnosti Čitateljski toranj</w:t>
            </w:r>
            <w:bookmarkEnd w:id="227"/>
          </w:p>
          <w:p w14:paraId="471939A3" w14:textId="77777777" w:rsidR="00885CBD" w:rsidRPr="00C05B87" w:rsidRDefault="00885CBD" w:rsidP="00885CBD">
            <w:pPr>
              <w:pStyle w:val="Naslov1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28" w:name="_Toc21020312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Sudjelovati u aktivnosti Barometar čitanja</w:t>
            </w:r>
            <w:bookmarkEnd w:id="228"/>
          </w:p>
          <w:p w14:paraId="2DC4EC18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29" w:name="_Toc210203121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Sudjelovati u aktivnosti Dnevnik čitanja na glas</w:t>
            </w:r>
            <w:bookmarkEnd w:id="229"/>
          </w:p>
        </w:tc>
      </w:tr>
      <w:tr w:rsidR="00885CBD" w:rsidRPr="00C05B87" w14:paraId="147C8689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4770AF28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0" w:name="_Toc210203122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Načini realizacije aktivnosti</w:t>
            </w:r>
            <w:bookmarkEnd w:id="230"/>
          </w:p>
        </w:tc>
        <w:tc>
          <w:tcPr>
            <w:tcW w:w="6891" w:type="dxa"/>
          </w:tcPr>
          <w:p w14:paraId="48FC5CAF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1" w:name="_Toc210203123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Aktivnosti će se provoditi na satu Hrvatskog jezika u suradnji s učiteljicama nižih razreda i pod vodstvom stručne suradnice knjižničarke te u okviru sati INE pod vodstvom školske knjižničarke. Učenici će kroz niz radionica sudjelovati u aktivnostima vezanim za poticanje čitanja i uočavanja važnosti koju školska knjižnica ima u procesu njihovog odgoja i obrazovanja.</w:t>
            </w:r>
            <w:bookmarkEnd w:id="231"/>
          </w:p>
        </w:tc>
      </w:tr>
      <w:tr w:rsidR="00885CBD" w:rsidRPr="00C05B87" w14:paraId="242E9640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0841EAE6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2" w:name="_Toc210203124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Vremenski okvir</w:t>
            </w:r>
            <w:bookmarkEnd w:id="232"/>
          </w:p>
        </w:tc>
        <w:tc>
          <w:tcPr>
            <w:tcW w:w="6891" w:type="dxa"/>
          </w:tcPr>
          <w:p w14:paraId="63DD24B6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  <w:p w14:paraId="35D64BEF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3" w:name="_Toc210203125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Mjesec školskih knjižnica (listopad) – dio aktivnosti</w:t>
            </w:r>
            <w:bookmarkEnd w:id="233"/>
          </w:p>
          <w:p w14:paraId="792BE64A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4" w:name="_Toc210203126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lastRenderedPageBreak/>
              <w:t>Prvo polugodište – ostale aktivnosti</w:t>
            </w:r>
            <w:bookmarkEnd w:id="234"/>
          </w:p>
        </w:tc>
      </w:tr>
      <w:tr w:rsidR="00885CBD" w:rsidRPr="00C05B87" w14:paraId="0F7AACE1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2A46E859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5" w:name="_Toc210203127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lastRenderedPageBreak/>
              <w:t>Troškovnik</w:t>
            </w:r>
            <w:bookmarkEnd w:id="235"/>
          </w:p>
        </w:tc>
        <w:tc>
          <w:tcPr>
            <w:tcW w:w="6891" w:type="dxa"/>
          </w:tcPr>
          <w:p w14:paraId="7D4C62AA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</w:p>
          <w:p w14:paraId="767206C5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6" w:name="_Toc210203128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apir, ljepilo, hamer papir, plastifikacija (20 eura)</w:t>
            </w:r>
            <w:bookmarkEnd w:id="236"/>
          </w:p>
        </w:tc>
      </w:tr>
      <w:tr w:rsidR="00885CBD" w:rsidRPr="00C05B87" w14:paraId="263D3DD6" w14:textId="77777777" w:rsidTr="009064F6">
        <w:trPr>
          <w:trHeight w:val="907"/>
        </w:trPr>
        <w:tc>
          <w:tcPr>
            <w:tcW w:w="2320" w:type="dxa"/>
            <w:vAlign w:val="center"/>
          </w:tcPr>
          <w:p w14:paraId="7046EA35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7" w:name="_Toc210203129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Način vrednovanja</w:t>
            </w:r>
            <w:bookmarkEnd w:id="237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891" w:type="dxa"/>
          </w:tcPr>
          <w:p w14:paraId="6B93F57A" w14:textId="77777777" w:rsidR="00885CBD" w:rsidRPr="00C05B87" w:rsidRDefault="00885CBD" w:rsidP="00B62F83">
            <w:pPr>
              <w:pStyle w:val="Naslov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</w:pPr>
            <w:bookmarkStart w:id="238" w:name="_Toc210203130"/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Vrednovanje putem rubrike. Vršnjačko vrednovanje, samovrednovanje.</w:t>
            </w:r>
            <w:bookmarkEnd w:id="238"/>
          </w:p>
        </w:tc>
      </w:tr>
    </w:tbl>
    <w:p w14:paraId="1679FF9B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14F8E03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4407E57A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7DFB51BB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2D7B8006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75EB4137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5D31CF6B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5AEF2033" w14:textId="77777777" w:rsidR="00885CBD" w:rsidRPr="00C05B87" w:rsidRDefault="00885CBD" w:rsidP="00885CBD">
      <w:pPr>
        <w:pStyle w:val="Naslov1"/>
        <w:rPr>
          <w:rStyle w:val="Naglaeno"/>
          <w:rFonts w:ascii="Times New Roman" w:hAnsi="Times New Roman" w:cs="Times New Roman"/>
          <w:sz w:val="24"/>
          <w:szCs w:val="24"/>
        </w:rPr>
      </w:pPr>
    </w:p>
    <w:p w14:paraId="22B326AF" w14:textId="77777777" w:rsidR="00885CBD" w:rsidRPr="000F49D7" w:rsidRDefault="00885CBD" w:rsidP="00876D89">
      <w:pPr>
        <w:pStyle w:val="Naslov1"/>
        <w:jc w:val="center"/>
        <w:rPr>
          <w:rStyle w:val="Naglaeno"/>
          <w:b w:val="0"/>
          <w:bCs w:val="0"/>
        </w:rPr>
      </w:pPr>
      <w:bookmarkStart w:id="239" w:name="_Toc210203131"/>
      <w:r w:rsidRPr="000F49D7">
        <w:rPr>
          <w:rStyle w:val="Naglaeno"/>
          <w:b w:val="0"/>
          <w:bCs w:val="0"/>
        </w:rPr>
        <w:t xml:space="preserve">RAD S UČENICIMA S POSEBNIM </w:t>
      </w:r>
      <w:bookmarkEnd w:id="180"/>
      <w:r w:rsidRPr="000F49D7">
        <w:rPr>
          <w:rStyle w:val="Naglaeno"/>
          <w:b w:val="0"/>
          <w:bCs w:val="0"/>
        </w:rPr>
        <w:t>ODGOJNO OBRAZOVNIM POTREBAMA</w:t>
      </w:r>
      <w:bookmarkEnd w:id="181"/>
      <w:bookmarkEnd w:id="182"/>
      <w:bookmarkEnd w:id="208"/>
      <w:bookmarkEnd w:id="209"/>
      <w:bookmarkEnd w:id="210"/>
      <w:bookmarkEnd w:id="211"/>
      <w:bookmarkEnd w:id="239"/>
    </w:p>
    <w:p w14:paraId="4DDFDF77" w14:textId="77777777" w:rsidR="00885CBD" w:rsidRPr="00D45624" w:rsidRDefault="00885CBD" w:rsidP="00876D89">
      <w:pPr>
        <w:pStyle w:val="Naslov1"/>
        <w:jc w:val="center"/>
        <w:rPr>
          <w:rStyle w:val="Naglaeno"/>
          <w:b w:val="0"/>
          <w:bCs w:val="0"/>
          <w:sz w:val="28"/>
          <w:szCs w:val="28"/>
        </w:rPr>
      </w:pPr>
    </w:p>
    <w:p w14:paraId="208CB48B" w14:textId="77777777" w:rsidR="00885CBD" w:rsidRPr="00C05B87" w:rsidRDefault="00885CBD" w:rsidP="00885CBD">
      <w:pPr>
        <w:spacing w:line="43" w:lineRule="exact"/>
        <w:ind w:left="101"/>
        <w:rPr>
          <w:sz w:val="24"/>
          <w:szCs w:val="24"/>
        </w:rPr>
      </w:pPr>
      <w:r w:rsidRPr="00C05B87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inline distT="0" distB="0" distL="0" distR="0" wp14:anchorId="19DC159D" wp14:editId="2B35DECF">
                <wp:extent cx="5490845" cy="27940"/>
                <wp:effectExtent l="0" t="0" r="5080" b="635"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27940"/>
                          <a:chOff x="0" y="0"/>
                          <a:chExt cx="8647" cy="44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67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67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10" y="8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10" y="36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46" y="8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46" y="36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290" y="8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290" y="36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476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476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519" y="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19" y="36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C6D050D" id="Group 3" o:spid="_x0000_s1026" style="width:432.35pt;height:2.2pt;mso-position-horizontal-relative:char;mso-position-vertical-relative:line" coordsize="864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">
                <v:line id="Line 4" o:spid="_x0000_s1027" style="position:absolute;visibility:visible;mso-wrap-style:square" from="8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5" o:spid="_x0000_s1028" style="position:absolute;visibility:visible;mso-wrap-style:square" from="8,36" to="2667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6" o:spid="_x0000_s1029" style="position:absolute;visibility:visible;mso-wrap-style:square" from="2667,8" to="271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7" o:spid="_x0000_s1030" style="position:absolute;visibility:visible;mso-wrap-style:square" from="2667,36" to="271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8" o:spid="_x0000_s1031" style="position:absolute;visibility:visible;mso-wrap-style:square" from="2710,8" to="424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9" o:spid="_x0000_s1032" style="position:absolute;visibility:visible;mso-wrap-style:square" from="2710,36" to="424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v:line id="Line 10" o:spid="_x0000_s1033" style="position:absolute;visibility:visible;mso-wrap-style:square" from="4246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11" o:spid="_x0000_s1034" style="position:absolute;visibility:visible;mso-wrap-style:square" from="4246,36" to="429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12" o:spid="_x0000_s1035" style="position:absolute;visibility:visible;mso-wrap-style:square" from="4290,8" to="54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line id="Line 13" o:spid="_x0000_s1036" style="position:absolute;visibility:visible;mso-wrap-style:square" from="4290,36" to="547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14" o:spid="_x0000_s1037" style="position:absolute;visibility:visible;mso-wrap-style:square" from="5476,8" to="551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15" o:spid="_x0000_s1038" style="position:absolute;visibility:visible;mso-wrap-style:square" from="5476,36" to="5519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line id="Line 16" o:spid="_x0000_s1039" style="position:absolute;visibility:visible;mso-wrap-style:square" from="5519,8" to="863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line id="Line 17" o:spid="_x0000_s1040" style="position:absolute;visibility:visible;mso-wrap-style:square" from="5519,36" to="8639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14:paraId="50F709F1" w14:textId="77777777" w:rsidR="00885CBD" w:rsidRPr="00C05B87" w:rsidRDefault="00885CBD" w:rsidP="00885CBD">
      <w:pPr>
        <w:rPr>
          <w:sz w:val="24"/>
          <w:szCs w:val="24"/>
        </w:rPr>
      </w:pPr>
    </w:p>
    <w:p w14:paraId="30454D66" w14:textId="77777777" w:rsidR="00885CBD" w:rsidRPr="00C05B87" w:rsidRDefault="00885CBD" w:rsidP="00885CBD">
      <w:pPr>
        <w:tabs>
          <w:tab w:val="left" w:pos="3502"/>
        </w:tabs>
        <w:spacing w:before="225"/>
        <w:ind w:left="216" w:right="2239"/>
        <w:rPr>
          <w:sz w:val="24"/>
          <w:szCs w:val="24"/>
          <w:lang w:val="pl-PL"/>
        </w:rPr>
      </w:pPr>
      <w:r w:rsidRPr="00C05B87">
        <w:rPr>
          <w:sz w:val="24"/>
          <w:szCs w:val="24"/>
          <w:lang w:val="pl-PL"/>
        </w:rPr>
        <w:t>Planirani broj učenika</w:t>
      </w:r>
      <w:r w:rsidRPr="00C05B87">
        <w:rPr>
          <w:sz w:val="24"/>
          <w:szCs w:val="24"/>
          <w:lang w:val="pl-PL"/>
        </w:rPr>
        <w:tab/>
        <w:t>2</w:t>
      </w:r>
    </w:p>
    <w:p w14:paraId="6DB71CA4" w14:textId="77777777" w:rsidR="00885CBD" w:rsidRPr="00C05B87" w:rsidRDefault="00885CBD" w:rsidP="00885CBD">
      <w:pPr>
        <w:tabs>
          <w:tab w:val="left" w:pos="3447"/>
        </w:tabs>
        <w:spacing w:before="92"/>
        <w:ind w:left="216" w:right="2239"/>
        <w:rPr>
          <w:sz w:val="24"/>
          <w:szCs w:val="24"/>
          <w:lang w:val="pl-PL"/>
        </w:rPr>
      </w:pPr>
      <w:r w:rsidRPr="00C05B87">
        <w:rPr>
          <w:sz w:val="24"/>
          <w:szCs w:val="24"/>
          <w:lang w:val="pl-PL"/>
        </w:rPr>
        <w:t>Planirani broj sati</w:t>
      </w:r>
      <w:r w:rsidRPr="00C05B87">
        <w:rPr>
          <w:sz w:val="24"/>
          <w:szCs w:val="24"/>
          <w:lang w:val="pl-PL"/>
        </w:rPr>
        <w:tab/>
        <w:t>70</w:t>
      </w:r>
    </w:p>
    <w:p w14:paraId="24D2B092" w14:textId="77777777" w:rsidR="00885CBD" w:rsidRPr="00C05B87" w:rsidRDefault="00885CBD" w:rsidP="00885CBD">
      <w:pPr>
        <w:spacing w:before="1" w:line="252" w:lineRule="exact"/>
        <w:ind w:left="216" w:right="2239"/>
        <w:rPr>
          <w:sz w:val="24"/>
          <w:szCs w:val="24"/>
        </w:rPr>
      </w:pPr>
      <w:r w:rsidRPr="00C05B87">
        <w:rPr>
          <w:sz w:val="24"/>
          <w:szCs w:val="24"/>
        </w:rPr>
        <w:t>Svi razredi</w:t>
      </w:r>
    </w:p>
    <w:p w14:paraId="41CCA795" w14:textId="77777777" w:rsidR="00885CBD" w:rsidRPr="00C05B87" w:rsidRDefault="00885CBD" w:rsidP="00885CBD">
      <w:pPr>
        <w:spacing w:after="8" w:line="252" w:lineRule="exact"/>
        <w:ind w:left="216" w:right="2239"/>
        <w:rPr>
          <w:sz w:val="24"/>
          <w:szCs w:val="24"/>
        </w:rPr>
      </w:pPr>
      <w:r w:rsidRPr="00C05B87">
        <w:rPr>
          <w:sz w:val="24"/>
          <w:szCs w:val="24"/>
        </w:rPr>
        <w:t>Voditelj: Matilda Kojundžić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7161"/>
      </w:tblGrid>
      <w:tr w:rsidR="00885CBD" w:rsidRPr="00C05B87" w14:paraId="39234D65" w14:textId="77777777" w:rsidTr="00B62F83">
        <w:trPr>
          <w:trHeight w:hRule="exact" w:val="2069"/>
        </w:trPr>
        <w:tc>
          <w:tcPr>
            <w:tcW w:w="2883" w:type="dxa"/>
          </w:tcPr>
          <w:p w14:paraId="6345D119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873A159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701911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2275327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ADE36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EFA819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B49A7FC" w14:textId="77777777" w:rsidR="00885CBD" w:rsidRPr="00C05B87" w:rsidRDefault="00885CBD" w:rsidP="00B62F83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53BE689B" w14:textId="77777777" w:rsidR="00885CBD" w:rsidRPr="00C05B87" w:rsidRDefault="00885CBD" w:rsidP="00B62F83">
            <w:pPr>
              <w:pStyle w:val="TableParagrap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ciljevi aktivnosti</w:t>
            </w:r>
          </w:p>
        </w:tc>
        <w:tc>
          <w:tcPr>
            <w:tcW w:w="7161" w:type="dxa"/>
          </w:tcPr>
          <w:p w14:paraId="4ABFD81A" w14:textId="77777777" w:rsidR="00885CBD" w:rsidRPr="00C05B87" w:rsidRDefault="00885CBD" w:rsidP="00B62F83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71" w:lineRule="auto"/>
              <w:ind w:right="156"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d s učenicima koji imaju Rješenje o primjerenom obliku školovanja s očekivanom razinomuspjeha</w:t>
            </w:r>
          </w:p>
          <w:p w14:paraId="3CD23676" w14:textId="77777777" w:rsidR="00885CBD" w:rsidRPr="00C05B87" w:rsidRDefault="00885CBD" w:rsidP="00B62F83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67801E9D" w14:textId="77777777" w:rsidR="00885CBD" w:rsidRPr="00C05B87" w:rsidRDefault="00885CBD" w:rsidP="00B62F83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71" w:lineRule="auto"/>
              <w:ind w:right="101" w:hanging="36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moć u učenju i nadoknađivanju znanja, te stjecanju sposobnosti i vještina u područjima gdje je pomoćpotrebna</w:t>
            </w:r>
          </w:p>
        </w:tc>
      </w:tr>
      <w:tr w:rsidR="00885CBD" w:rsidRPr="00C05B87" w14:paraId="7E8EAB72" w14:textId="77777777" w:rsidTr="006C516F">
        <w:trPr>
          <w:trHeight w:hRule="exact" w:val="1437"/>
        </w:trPr>
        <w:tc>
          <w:tcPr>
            <w:tcW w:w="2883" w:type="dxa"/>
          </w:tcPr>
          <w:p w14:paraId="1A5CE5CC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78E88F3C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0CCBDF9F" w14:textId="77777777" w:rsidR="00885CBD" w:rsidRPr="00C05B87" w:rsidRDefault="00885CBD" w:rsidP="00B62F83">
            <w:pPr>
              <w:pStyle w:val="TableParagraph"/>
              <w:spacing w:before="10"/>
              <w:ind w:left="0"/>
              <w:rPr>
                <w:sz w:val="24"/>
                <w:szCs w:val="24"/>
                <w:lang w:val="pl-PL"/>
              </w:rPr>
            </w:pPr>
          </w:p>
          <w:p w14:paraId="044E7CC1" w14:textId="77777777" w:rsidR="00885CBD" w:rsidRPr="00C05B87" w:rsidRDefault="00885CBD" w:rsidP="00B62F83">
            <w:pPr>
              <w:pStyle w:val="TableParagrap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realizacije</w:t>
            </w:r>
          </w:p>
        </w:tc>
        <w:tc>
          <w:tcPr>
            <w:tcW w:w="7161" w:type="dxa"/>
          </w:tcPr>
          <w:p w14:paraId="5214AF1C" w14:textId="77777777" w:rsidR="00885CBD" w:rsidRPr="00C05B87" w:rsidRDefault="00885CBD" w:rsidP="00B62F83">
            <w:pPr>
              <w:pStyle w:val="TableParagraph"/>
              <w:tabs>
                <w:tab w:val="left" w:pos="811"/>
              </w:tabs>
              <w:spacing w:line="252" w:lineRule="exact"/>
              <w:ind w:left="463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</w:t>
            </w:r>
            <w:r w:rsidRPr="00C05B87">
              <w:rPr>
                <w:sz w:val="24"/>
                <w:szCs w:val="24"/>
              </w:rPr>
              <w:tab/>
              <w:t>individualni rad</w:t>
            </w:r>
          </w:p>
        </w:tc>
      </w:tr>
      <w:tr w:rsidR="00885CBD" w:rsidRPr="00C05B87" w14:paraId="1225B052" w14:textId="77777777" w:rsidTr="006C516F">
        <w:trPr>
          <w:trHeight w:hRule="exact" w:val="706"/>
        </w:trPr>
        <w:tc>
          <w:tcPr>
            <w:tcW w:w="2883" w:type="dxa"/>
          </w:tcPr>
          <w:p w14:paraId="4254324B" w14:textId="77777777" w:rsidR="00885CBD" w:rsidRPr="00C05B87" w:rsidRDefault="00885CBD" w:rsidP="00B62F83">
            <w:pPr>
              <w:pStyle w:val="TableParagraph"/>
              <w:spacing w:before="87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emenski okviri aktivnosti</w:t>
            </w:r>
          </w:p>
        </w:tc>
        <w:tc>
          <w:tcPr>
            <w:tcW w:w="7161" w:type="dxa"/>
          </w:tcPr>
          <w:p w14:paraId="331A4715" w14:textId="77777777" w:rsidR="00885CBD" w:rsidRPr="00C05B87" w:rsidRDefault="00885CBD" w:rsidP="00B62F83">
            <w:pPr>
              <w:pStyle w:val="TableParagraph"/>
              <w:tabs>
                <w:tab w:val="left" w:pos="835"/>
              </w:tabs>
              <w:spacing w:before="87"/>
              <w:ind w:left="489"/>
              <w:rPr>
                <w:sz w:val="24"/>
                <w:szCs w:val="24"/>
                <w:lang w:val="nb-NO"/>
              </w:rPr>
            </w:pPr>
            <w:r w:rsidRPr="00C05B87">
              <w:rPr>
                <w:sz w:val="24"/>
                <w:szCs w:val="24"/>
                <w:lang w:val="nb-NO"/>
              </w:rPr>
              <w:t>-</w:t>
            </w:r>
            <w:r w:rsidRPr="00C05B87">
              <w:rPr>
                <w:sz w:val="24"/>
                <w:szCs w:val="24"/>
                <w:lang w:val="nb-NO"/>
              </w:rPr>
              <w:tab/>
              <w:t>tijekom školske godine 2 puttjedno</w:t>
            </w:r>
          </w:p>
        </w:tc>
      </w:tr>
      <w:tr w:rsidR="00885CBD" w:rsidRPr="00C05B87" w14:paraId="38F6992E" w14:textId="77777777" w:rsidTr="00B62F83">
        <w:trPr>
          <w:trHeight w:hRule="exact" w:val="358"/>
        </w:trPr>
        <w:tc>
          <w:tcPr>
            <w:tcW w:w="2883" w:type="dxa"/>
          </w:tcPr>
          <w:p w14:paraId="4AE9FC66" w14:textId="77777777" w:rsidR="00885CBD" w:rsidRPr="00C05B87" w:rsidRDefault="00885CBD" w:rsidP="00B62F83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7161" w:type="dxa"/>
          </w:tcPr>
          <w:p w14:paraId="0D84C141" w14:textId="77777777" w:rsidR="00885CBD" w:rsidRPr="00C05B87" w:rsidRDefault="00885CBD" w:rsidP="00B62F83">
            <w:pPr>
              <w:rPr>
                <w:sz w:val="24"/>
                <w:szCs w:val="24"/>
                <w:lang w:val="nb-NO"/>
              </w:rPr>
            </w:pPr>
          </w:p>
        </w:tc>
      </w:tr>
      <w:tr w:rsidR="00885CBD" w:rsidRPr="00C05B87" w14:paraId="2B13580F" w14:textId="77777777" w:rsidTr="006C516F">
        <w:trPr>
          <w:trHeight w:hRule="exact" w:val="777"/>
        </w:trPr>
        <w:tc>
          <w:tcPr>
            <w:tcW w:w="2883" w:type="dxa"/>
          </w:tcPr>
          <w:p w14:paraId="675F46E3" w14:textId="77777777" w:rsidR="00885CBD" w:rsidRPr="00C05B87" w:rsidRDefault="00885CBD" w:rsidP="00B62F83">
            <w:pPr>
              <w:pStyle w:val="TableParagraph"/>
              <w:spacing w:before="9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oškovnik</w:t>
            </w:r>
          </w:p>
        </w:tc>
        <w:tc>
          <w:tcPr>
            <w:tcW w:w="7161" w:type="dxa"/>
          </w:tcPr>
          <w:p w14:paraId="4D2F4FC0" w14:textId="77777777" w:rsidR="00885CBD" w:rsidRPr="00C05B87" w:rsidRDefault="00885CBD" w:rsidP="00B62F83">
            <w:pPr>
              <w:pStyle w:val="TableParagraph"/>
              <w:tabs>
                <w:tab w:val="left" w:pos="835"/>
              </w:tabs>
              <w:spacing w:before="90"/>
              <w:ind w:left="489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</w:t>
            </w:r>
            <w:r w:rsidRPr="00C05B87">
              <w:rPr>
                <w:sz w:val="24"/>
                <w:szCs w:val="24"/>
              </w:rPr>
              <w:tab/>
              <w:t>kopiranje  i izrada didaktičkogmaterijala</w:t>
            </w:r>
          </w:p>
        </w:tc>
      </w:tr>
      <w:tr w:rsidR="00885CBD" w:rsidRPr="00C05B87" w14:paraId="65C5B675" w14:textId="77777777" w:rsidTr="006C516F">
        <w:trPr>
          <w:trHeight w:hRule="exact" w:val="2540"/>
        </w:trPr>
        <w:tc>
          <w:tcPr>
            <w:tcW w:w="2883" w:type="dxa"/>
          </w:tcPr>
          <w:p w14:paraId="20261317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FB71273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D4BAF5A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B92E6FD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DB442D8" w14:textId="77777777" w:rsidR="00885CBD" w:rsidRPr="00C05B87" w:rsidRDefault="00885CBD" w:rsidP="00B62F83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5774FE28" w14:textId="77777777" w:rsidR="00885CBD" w:rsidRPr="00C05B87" w:rsidRDefault="00885CBD" w:rsidP="00B62F83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vrednovanja aktivnosti</w:t>
            </w:r>
          </w:p>
        </w:tc>
        <w:tc>
          <w:tcPr>
            <w:tcW w:w="7161" w:type="dxa"/>
          </w:tcPr>
          <w:p w14:paraId="3E472C62" w14:textId="77777777" w:rsidR="00885CBD" w:rsidRPr="00C05B87" w:rsidRDefault="00885CBD" w:rsidP="00B62F83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spacing w:line="252" w:lineRule="exac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tvarenost planiranogsadržaja</w:t>
            </w:r>
          </w:p>
          <w:p w14:paraId="4B7E7C00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E67E204" w14:textId="77777777" w:rsidR="00885CBD" w:rsidRPr="00C05B87" w:rsidRDefault="00885CBD" w:rsidP="00B62F83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svojenost i ovladanost nastavnogprograma</w:t>
            </w:r>
          </w:p>
          <w:p w14:paraId="0256A161" w14:textId="77777777" w:rsidR="00885CBD" w:rsidRPr="00C05B87" w:rsidRDefault="00885CBD" w:rsidP="00B62F83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5079A542" w14:textId="77777777" w:rsidR="00885CBD" w:rsidRPr="00C05B87" w:rsidRDefault="00885CBD" w:rsidP="00B62F83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zadovoljstvo učenika i učitelja ovladanimsadržajima</w:t>
            </w:r>
          </w:p>
        </w:tc>
      </w:tr>
    </w:tbl>
    <w:p w14:paraId="6CF5A368" w14:textId="77777777" w:rsidR="00885CBD" w:rsidRPr="00C05B87" w:rsidRDefault="00885CBD" w:rsidP="00885CBD">
      <w:pPr>
        <w:rPr>
          <w:sz w:val="24"/>
          <w:szCs w:val="24"/>
        </w:rPr>
        <w:sectPr w:rsidR="00885CBD" w:rsidRPr="00C05B87" w:rsidSect="003426A3">
          <w:headerReference w:type="default" r:id="rId20"/>
          <w:pgSz w:w="11910" w:h="16840"/>
          <w:pgMar w:top="1361" w:right="1678" w:bottom="278" w:left="1298" w:header="720" w:footer="720" w:gutter="0"/>
          <w:cols w:space="720"/>
          <w:noEndnote/>
        </w:sectPr>
      </w:pPr>
    </w:p>
    <w:p w14:paraId="268AC51E" w14:textId="77777777" w:rsidR="00885CBD" w:rsidRPr="00C05B87" w:rsidRDefault="00885CBD" w:rsidP="00885CBD">
      <w:pPr>
        <w:rPr>
          <w:sz w:val="24"/>
          <w:szCs w:val="24"/>
        </w:rPr>
      </w:pPr>
      <w:r w:rsidRPr="00C05B87">
        <w:rPr>
          <w:sz w:val="24"/>
          <w:szCs w:val="24"/>
        </w:rPr>
        <w:lastRenderedPageBreak/>
        <w:t>2.15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9"/>
        <w:gridCol w:w="6097"/>
        <w:gridCol w:w="564"/>
      </w:tblGrid>
      <w:tr w:rsidR="00885CBD" w:rsidRPr="00C05B87" w14:paraId="7C3F5717" w14:textId="77777777" w:rsidTr="00B62F83">
        <w:trPr>
          <w:trHeight w:hRule="exact" w:val="398"/>
          <w:jc w:val="right"/>
        </w:trPr>
        <w:tc>
          <w:tcPr>
            <w:tcW w:w="3939" w:type="dxa"/>
            <w:tcBorders>
              <w:bottom w:val="double" w:sz="6" w:space="0" w:color="000000"/>
            </w:tcBorders>
          </w:tcPr>
          <w:p w14:paraId="34B8DEF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6097" w:type="dxa"/>
            <w:tcBorders>
              <w:bottom w:val="double" w:sz="6" w:space="0" w:color="000000"/>
            </w:tcBorders>
          </w:tcPr>
          <w:p w14:paraId="334DDBF5" w14:textId="77777777" w:rsidR="00885CBD" w:rsidRPr="00C05B87" w:rsidRDefault="00885CBD" w:rsidP="00B62F83">
            <w:pPr>
              <w:pStyle w:val="Naslov1"/>
              <w:rPr>
                <w:rStyle w:val="Naglaeno"/>
                <w:rFonts w:ascii="Times New Roman" w:hAnsi="Times New Roman" w:cs="Times New Roman"/>
                <w:sz w:val="24"/>
                <w:szCs w:val="24"/>
              </w:rPr>
            </w:pPr>
            <w:bookmarkStart w:id="240" w:name="_Toc115979876"/>
            <w:bookmarkStart w:id="241" w:name="_Toc115980160"/>
            <w:bookmarkStart w:id="242" w:name="_Toc115980886"/>
            <w:bookmarkStart w:id="243" w:name="_Toc146732902"/>
            <w:bookmarkStart w:id="244" w:name="_Toc146733162"/>
            <w:bookmarkStart w:id="245" w:name="_Toc146733328"/>
            <w:bookmarkStart w:id="246" w:name="_Toc178580331"/>
            <w:bookmarkStart w:id="247" w:name="_Toc210203132"/>
            <w:r w:rsidRPr="00C05B87">
              <w:rPr>
                <w:rStyle w:val="Naglaeno"/>
                <w:rFonts w:ascii="Times New Roman" w:hAnsi="Times New Roman" w:cs="Times New Roman"/>
                <w:sz w:val="24"/>
                <w:szCs w:val="24"/>
              </w:rPr>
              <w:t>P</w:t>
            </w:r>
            <w:bookmarkEnd w:id="240"/>
            <w:r w:rsidRPr="00C05B87">
              <w:rPr>
                <w:rStyle w:val="Naglaeno"/>
                <w:rFonts w:ascii="Times New Roman" w:hAnsi="Times New Roman" w:cs="Times New Roman"/>
                <w:sz w:val="24"/>
                <w:szCs w:val="24"/>
              </w:rPr>
              <w:t>ROGRAM PREVENCIJE OVISNOSTI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14:paraId="4CFC0B0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0A4735A2" w14:textId="77777777" w:rsidTr="00B62F83">
        <w:trPr>
          <w:trHeight w:hRule="exact" w:val="1457"/>
          <w:jc w:val="right"/>
        </w:trPr>
        <w:tc>
          <w:tcPr>
            <w:tcW w:w="3939" w:type="dxa"/>
            <w:tcBorders>
              <w:top w:val="double" w:sz="6" w:space="0" w:color="000000"/>
              <w:bottom w:val="single" w:sz="4" w:space="0" w:color="000000"/>
            </w:tcBorders>
          </w:tcPr>
          <w:p w14:paraId="24FD07DD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A238287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F533554" w14:textId="77777777" w:rsidR="00885CBD" w:rsidRPr="00C05B87" w:rsidRDefault="00885CBD" w:rsidP="00B62F83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1631D1E0" w14:textId="77777777" w:rsidR="00885CBD" w:rsidRPr="00C05B87" w:rsidRDefault="00885CBD" w:rsidP="00B62F83">
            <w:pPr>
              <w:pStyle w:val="TableParagraph"/>
              <w:ind w:left="11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lanirani broj učenika</w:t>
            </w:r>
          </w:p>
        </w:tc>
        <w:tc>
          <w:tcPr>
            <w:tcW w:w="6097" w:type="dxa"/>
            <w:tcBorders>
              <w:top w:val="double" w:sz="6" w:space="0" w:color="000000"/>
              <w:bottom w:val="single" w:sz="4" w:space="0" w:color="000000"/>
            </w:tcBorders>
          </w:tcPr>
          <w:p w14:paraId="104D499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00D80E0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115C261" w14:textId="77777777" w:rsidR="00885CBD" w:rsidRPr="00C05B87" w:rsidRDefault="00885CBD" w:rsidP="00B62F83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5ACED523" w14:textId="77777777" w:rsidR="00885CBD" w:rsidRPr="00C05B87" w:rsidRDefault="00885CBD" w:rsidP="00B62F83">
            <w:pPr>
              <w:pStyle w:val="TableParagraph"/>
              <w:ind w:left="453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vi učenici</w:t>
            </w:r>
          </w:p>
        </w:tc>
        <w:tc>
          <w:tcPr>
            <w:tcW w:w="564" w:type="dxa"/>
            <w:tcBorders>
              <w:top w:val="double" w:sz="6" w:space="0" w:color="000000"/>
            </w:tcBorders>
          </w:tcPr>
          <w:p w14:paraId="4BD375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22A92E04" w14:textId="77777777" w:rsidTr="00B62F83">
        <w:trPr>
          <w:trHeight w:hRule="exact" w:val="3325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3F99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451AFD1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CD2B998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B26DFCC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D647E6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3515763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2922605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BC9320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090464E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9E5E51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391A8FF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60D2716" w14:textId="77777777" w:rsidR="00885CBD" w:rsidRPr="00C05B87" w:rsidRDefault="00885CBD" w:rsidP="00B62F83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14:paraId="31A158ED" w14:textId="77777777" w:rsidR="00885CBD" w:rsidRPr="00C05B87" w:rsidRDefault="00885CBD" w:rsidP="00B62F83">
            <w:pPr>
              <w:pStyle w:val="TableParagrap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ciljevi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3F16" w14:textId="77777777" w:rsidR="00885CBD" w:rsidRPr="00C05B87" w:rsidRDefault="00885CBD" w:rsidP="00B62F83">
            <w:pPr>
              <w:pStyle w:val="TableParagraph"/>
              <w:numPr>
                <w:ilvl w:val="0"/>
                <w:numId w:val="19"/>
              </w:numPr>
              <w:tabs>
                <w:tab w:val="left" w:pos="848"/>
              </w:tabs>
              <w:spacing w:line="242" w:lineRule="auto"/>
              <w:ind w:right="719" w:firstLine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vijati osjećaj pravih vrijednosti u životukao preventivu protivovisnosti</w:t>
            </w:r>
          </w:p>
          <w:p w14:paraId="63C9F14D" w14:textId="77777777" w:rsidR="00885CBD" w:rsidRPr="00C05B87" w:rsidRDefault="00885CBD" w:rsidP="00B62F83">
            <w:pPr>
              <w:pStyle w:val="TableParagraph"/>
              <w:numPr>
                <w:ilvl w:val="0"/>
                <w:numId w:val="19"/>
              </w:numPr>
              <w:tabs>
                <w:tab w:val="left" w:pos="848"/>
              </w:tabs>
              <w:spacing w:line="249" w:lineRule="exact"/>
              <w:ind w:left="847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vijanje pozitivne slike osebi</w:t>
            </w:r>
          </w:p>
          <w:p w14:paraId="553B0DA8" w14:textId="77777777" w:rsidR="00885CBD" w:rsidRPr="00C05B87" w:rsidRDefault="00885CBD" w:rsidP="00B62F83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ind w:left="105" w:right="781" w:firstLine="367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je vještina donošenja odluka irješavanja problema</w:t>
            </w:r>
          </w:p>
          <w:p w14:paraId="5587DB71" w14:textId="77777777" w:rsidR="00885CBD" w:rsidRPr="00C05B87" w:rsidRDefault="00885CBD" w:rsidP="00B62F83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line="252" w:lineRule="exact"/>
              <w:ind w:left="85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je o osjećajima i njihovomizražavanju</w:t>
            </w:r>
          </w:p>
          <w:p w14:paraId="57FA7017" w14:textId="77777777" w:rsidR="00885CBD" w:rsidRPr="00C05B87" w:rsidRDefault="00885CBD" w:rsidP="00B62F83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before="2"/>
              <w:ind w:left="105" w:right="772" w:firstLine="367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Formiranje ispravnog stava premasredstvima ovisnosti i upoznavanje saštetnim</w:t>
            </w:r>
          </w:p>
          <w:p w14:paraId="3DAB0DBA" w14:textId="77777777" w:rsidR="00885CBD" w:rsidRPr="00C05B87" w:rsidRDefault="00885CBD" w:rsidP="00B62F83">
            <w:pPr>
              <w:pStyle w:val="TableParagraph"/>
              <w:spacing w:before="1" w:line="252" w:lineRule="exact"/>
              <w:ind w:left="842" w:right="10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sljedicama zlouporabe</w:t>
            </w:r>
          </w:p>
          <w:p w14:paraId="663A7D92" w14:textId="77777777" w:rsidR="00885CBD" w:rsidRPr="00C05B87" w:rsidRDefault="00885CBD" w:rsidP="00B62F83">
            <w:pPr>
              <w:pStyle w:val="TableParagraph"/>
              <w:numPr>
                <w:ilvl w:val="0"/>
                <w:numId w:val="19"/>
              </w:numPr>
              <w:tabs>
                <w:tab w:val="left" w:pos="785"/>
              </w:tabs>
              <w:spacing w:line="251" w:lineRule="exact"/>
              <w:ind w:left="784" w:hanging="319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jecanje vještine otpora pritiscimavršnjaka</w:t>
            </w:r>
          </w:p>
          <w:p w14:paraId="6CF0448B" w14:textId="77777777" w:rsidR="00885CBD" w:rsidRPr="00C05B87" w:rsidRDefault="00885CBD" w:rsidP="00B62F83">
            <w:pPr>
              <w:pStyle w:val="TableParagraph"/>
              <w:tabs>
                <w:tab w:val="left" w:pos="813"/>
              </w:tabs>
              <w:spacing w:line="273" w:lineRule="auto"/>
              <w:ind w:left="825" w:right="104" w:hanging="360"/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-</w:t>
            </w:r>
            <w:r w:rsidRPr="00C05B87">
              <w:rPr>
                <w:sz w:val="24"/>
                <w:szCs w:val="24"/>
                <w:lang w:val="pt-BR"/>
              </w:rPr>
              <w:tab/>
              <w:t>Formiranje pozitivnog stava premazdravimstilovima života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</w:tcBorders>
          </w:tcPr>
          <w:p w14:paraId="58828806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</w:tc>
      </w:tr>
      <w:tr w:rsidR="00885CBD" w:rsidRPr="00C05B87" w14:paraId="1D39F81A" w14:textId="77777777" w:rsidTr="00B62F83">
        <w:trPr>
          <w:trHeight w:hRule="exact" w:val="4728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0F24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59ECC10D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6AB6FBE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08EB4B4E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45B49626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3BF10D17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29900AAA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15F5F766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1820BD27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3B054461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541D1474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7AA69076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6300F567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36D3580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64E57FDA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5366B093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2590E433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pt-BR"/>
              </w:rPr>
            </w:pPr>
          </w:p>
          <w:p w14:paraId="428F487A" w14:textId="77777777" w:rsidR="00885CBD" w:rsidRPr="00C05B87" w:rsidRDefault="00885CBD" w:rsidP="00B62F83">
            <w:pPr>
              <w:pStyle w:val="TableParagraph"/>
              <w:spacing w:before="1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realizacij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42E5" w14:textId="77777777" w:rsidR="00885CBD" w:rsidRPr="00C05B87" w:rsidRDefault="00885CBD" w:rsidP="00B62F83">
            <w:pPr>
              <w:pStyle w:val="TableParagraph"/>
              <w:spacing w:line="252" w:lineRule="exact"/>
              <w:rPr>
                <w:sz w:val="24"/>
                <w:szCs w:val="24"/>
              </w:rPr>
            </w:pPr>
          </w:p>
          <w:p w14:paraId="55FF051C" w14:textId="77777777" w:rsidR="00885CBD" w:rsidRPr="00C05B87" w:rsidRDefault="00885CBD" w:rsidP="00B62F8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14:paraId="3373ECAC" w14:textId="77777777" w:rsidR="00885CBD" w:rsidRPr="00C05B87" w:rsidRDefault="00885CBD" w:rsidP="00B62F83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dionički oblik rad</w:t>
            </w:r>
          </w:p>
          <w:p w14:paraId="014B52BD" w14:textId="77777777" w:rsidR="00885CBD" w:rsidRPr="00C05B87" w:rsidRDefault="00885CBD" w:rsidP="00B62F83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41B1BE61" w14:textId="77777777" w:rsidR="00885CBD" w:rsidRPr="00C05B87" w:rsidRDefault="00885CBD" w:rsidP="00B62F83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sprave, debate</w:t>
            </w:r>
          </w:p>
          <w:p w14:paraId="5AE15F09" w14:textId="77777777" w:rsidR="00885CBD" w:rsidRPr="00C05B87" w:rsidRDefault="00885CBD" w:rsidP="00B62F83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1307D2BC" w14:textId="77777777" w:rsidR="00885CBD" w:rsidRPr="00C05B87" w:rsidRDefault="00885CBD" w:rsidP="00B62F83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rganizacija kviza</w:t>
            </w:r>
          </w:p>
          <w:p w14:paraId="2E2C3071" w14:textId="77777777" w:rsidR="00885CBD" w:rsidRPr="00C05B87" w:rsidRDefault="00885CBD" w:rsidP="00B62F83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704B3717" w14:textId="77777777" w:rsidR="00885CBD" w:rsidRPr="00C05B87" w:rsidRDefault="00885CBD" w:rsidP="00B62F83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line="273" w:lineRule="auto"/>
              <w:ind w:right="135"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igodni panoi uz obilježavanje Mjeseca borbe protiv ovisnosti, Svjetski dan nepušača</w:t>
            </w:r>
          </w:p>
          <w:p w14:paraId="108D579B" w14:textId="77777777" w:rsidR="00885CBD" w:rsidRPr="00C05B87" w:rsidRDefault="00885CBD" w:rsidP="00B62F8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14:paraId="19669EAB" w14:textId="77777777" w:rsidR="00885CBD" w:rsidRPr="00C05B87" w:rsidRDefault="00885CBD" w:rsidP="00B62F83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ibine za učenike I roditelje</w:t>
            </w:r>
          </w:p>
          <w:p w14:paraId="10E1B2EE" w14:textId="77777777" w:rsidR="00885CBD" w:rsidRPr="00C05B87" w:rsidRDefault="00885CBD" w:rsidP="00B62F83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3D9A1FC4" w14:textId="77777777" w:rsidR="00885CBD" w:rsidRPr="00C05B87" w:rsidRDefault="00885CBD" w:rsidP="00B62F83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Literarni i likovni natječaj</w:t>
            </w:r>
          </w:p>
          <w:p w14:paraId="5CC16ABB" w14:textId="77777777" w:rsidR="00885CBD" w:rsidRPr="00C05B87" w:rsidRDefault="00885CBD" w:rsidP="00B62F83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0328818C" w14:textId="77777777" w:rsidR="00885CBD" w:rsidRPr="00C05B87" w:rsidRDefault="00885CBD" w:rsidP="00B62F83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zrada plakata</w:t>
            </w:r>
          </w:p>
          <w:p w14:paraId="43FE83C4" w14:textId="77777777" w:rsidR="00885CBD" w:rsidRPr="00C05B87" w:rsidRDefault="00885CBD" w:rsidP="00B62F83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14:paraId="1611E0FB" w14:textId="77777777" w:rsidR="00885CBD" w:rsidRPr="00C05B87" w:rsidRDefault="00885CBD" w:rsidP="00B62F83">
            <w:pPr>
              <w:pStyle w:val="TableParagraph"/>
              <w:ind w:left="842" w:right="10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vođenje ankete o ovisnostima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46F0C17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21442882" w14:textId="77777777" w:rsidTr="006C516F">
        <w:trPr>
          <w:trHeight w:hRule="exact" w:val="736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AE13" w14:textId="77777777" w:rsidR="00885CBD" w:rsidRPr="00C05B87" w:rsidRDefault="00885CBD" w:rsidP="00B62F83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emenski okviri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E452" w14:textId="77777777" w:rsidR="00885CBD" w:rsidRPr="00C05B87" w:rsidRDefault="00885CBD" w:rsidP="00B62F83">
            <w:pPr>
              <w:pStyle w:val="TableParagraph"/>
              <w:tabs>
                <w:tab w:val="left" w:pos="837"/>
              </w:tabs>
              <w:spacing w:before="16"/>
              <w:ind w:left="491" w:right="10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</w:t>
            </w:r>
            <w:r w:rsidRPr="00C05B87">
              <w:rPr>
                <w:sz w:val="24"/>
                <w:szCs w:val="24"/>
              </w:rPr>
              <w:tab/>
              <w:t>tijekom školskegodine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7044FA5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338D29DC" w14:textId="77777777" w:rsidTr="006C516F">
        <w:trPr>
          <w:trHeight w:hRule="exact" w:val="987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BB7F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56FE0CA" w14:textId="77777777" w:rsidR="00885CBD" w:rsidRPr="00C05B87" w:rsidRDefault="00885CBD" w:rsidP="00B62F83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300F5D35" w14:textId="77777777" w:rsidR="00885CBD" w:rsidRPr="00C05B87" w:rsidRDefault="00885CBD" w:rsidP="00B62F83">
            <w:pPr>
              <w:pStyle w:val="TableParagrap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novna namjen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7A17" w14:textId="77777777" w:rsidR="00885CBD" w:rsidRPr="00C05B87" w:rsidRDefault="00885CBD" w:rsidP="00B62F83">
            <w:pPr>
              <w:pStyle w:val="TableParagraph"/>
              <w:spacing w:line="242" w:lineRule="auto"/>
              <w:ind w:left="328" w:right="104" w:firstLine="7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 Promicanjem zdravog načina života smanjiti zanimanja mladih za iskušavanjem  sredstava ovisnosti i poboljšati</w:t>
            </w:r>
          </w:p>
          <w:p w14:paraId="7A93BB43" w14:textId="77777777" w:rsidR="00885CBD" w:rsidRPr="00C05B87" w:rsidRDefault="00885CBD" w:rsidP="00B62F83">
            <w:pPr>
              <w:pStyle w:val="TableParagraph"/>
              <w:spacing w:line="250" w:lineRule="exact"/>
              <w:ind w:left="1833" w:right="10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vakodnevni život u škol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108403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357505CC" w14:textId="77777777" w:rsidTr="006C516F">
        <w:trPr>
          <w:trHeight w:hRule="exact" w:val="2137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0FE" w14:textId="77777777" w:rsidR="00885CBD" w:rsidRPr="00C05B87" w:rsidRDefault="00885CBD" w:rsidP="00B62F83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D279" w14:textId="77777777" w:rsidR="00885CBD" w:rsidRPr="00C05B87" w:rsidRDefault="00885CBD" w:rsidP="00B62F83">
            <w:pPr>
              <w:pStyle w:val="TableParagraph"/>
              <w:tabs>
                <w:tab w:val="left" w:pos="791"/>
              </w:tabs>
              <w:spacing w:before="43"/>
              <w:ind w:left="472" w:right="104"/>
              <w:rPr>
                <w:sz w:val="24"/>
                <w:szCs w:val="24"/>
                <w:lang w:val="it-IT"/>
              </w:rPr>
            </w:pPr>
            <w:r w:rsidRPr="00C05B87">
              <w:rPr>
                <w:sz w:val="24"/>
                <w:szCs w:val="24"/>
                <w:lang w:val="it-IT"/>
              </w:rPr>
              <w:t>-</w:t>
            </w:r>
            <w:r w:rsidRPr="00C05B87">
              <w:rPr>
                <w:sz w:val="24"/>
                <w:szCs w:val="24"/>
                <w:lang w:val="it-IT"/>
              </w:rPr>
              <w:tab/>
              <w:t>Po potrebi: hameri, flomasteri, vanjskisuradnic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39C42966" w14:textId="77777777" w:rsidR="00885CBD" w:rsidRPr="00C05B87" w:rsidRDefault="00885CBD" w:rsidP="00B62F83">
            <w:pPr>
              <w:rPr>
                <w:sz w:val="24"/>
                <w:szCs w:val="24"/>
                <w:lang w:val="it-IT"/>
              </w:rPr>
            </w:pPr>
          </w:p>
        </w:tc>
      </w:tr>
      <w:tr w:rsidR="00885CBD" w:rsidRPr="00C05B87" w14:paraId="0B621078" w14:textId="77777777" w:rsidTr="006C516F">
        <w:trPr>
          <w:trHeight w:hRule="exact" w:val="1712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56C317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  <w:p w14:paraId="02B33BBD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  <w:p w14:paraId="31078566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it-IT"/>
              </w:rPr>
            </w:pPr>
          </w:p>
          <w:p w14:paraId="08955554" w14:textId="77777777" w:rsidR="00885CBD" w:rsidRPr="00C05B87" w:rsidRDefault="00885CBD" w:rsidP="00B62F83">
            <w:pPr>
              <w:pStyle w:val="TableParagraph"/>
              <w:spacing w:before="142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vrednovanja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5A1" w14:textId="77777777" w:rsidR="00885CBD" w:rsidRPr="00C05B87" w:rsidRDefault="00885CBD" w:rsidP="00B62F83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line="255" w:lineRule="exac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Zadovoljstvo učenika i učiteljaostvarenim</w:t>
            </w:r>
          </w:p>
          <w:p w14:paraId="1DD15195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23390C8" w14:textId="77777777" w:rsidR="00885CBD" w:rsidRPr="00C05B87" w:rsidRDefault="00885CBD" w:rsidP="00B62F83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Evaluacijskilistić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0F45FF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</w:tbl>
    <w:p w14:paraId="4C1E7DDF" w14:textId="77777777" w:rsidR="00885CBD" w:rsidRPr="00C05B87" w:rsidRDefault="00885CBD" w:rsidP="00885CBD">
      <w:pPr>
        <w:rPr>
          <w:sz w:val="24"/>
          <w:szCs w:val="24"/>
        </w:rPr>
        <w:sectPr w:rsidR="00885CBD" w:rsidRPr="00C05B87" w:rsidSect="003426A3">
          <w:headerReference w:type="default" r:id="rId21"/>
          <w:pgSz w:w="11910" w:h="16840"/>
          <w:pgMar w:top="1580" w:right="0" w:bottom="1160" w:left="1200" w:header="0" w:footer="975" w:gutter="0"/>
          <w:cols w:space="720"/>
        </w:sectPr>
      </w:pPr>
    </w:p>
    <w:p w14:paraId="48CFA948" w14:textId="77777777" w:rsidR="00885CBD" w:rsidRPr="00C05B87" w:rsidRDefault="00885CBD" w:rsidP="00885CBD">
      <w:pPr>
        <w:rPr>
          <w:sz w:val="24"/>
          <w:szCs w:val="24"/>
        </w:rPr>
      </w:pPr>
    </w:p>
    <w:p w14:paraId="619DFDC1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248" w:name="_Toc115979877"/>
      <w:bookmarkStart w:id="249" w:name="_Toc115980161"/>
      <w:bookmarkStart w:id="250" w:name="_Toc115980887"/>
      <w:bookmarkStart w:id="251" w:name="_Toc146732903"/>
      <w:bookmarkStart w:id="252" w:name="_Toc146733163"/>
      <w:bookmarkStart w:id="253" w:name="_Toc146733329"/>
      <w:bookmarkStart w:id="254" w:name="_Toc178580332"/>
      <w:bookmarkStart w:id="255" w:name="_Toc210203133"/>
      <w:r w:rsidRPr="000F49D7">
        <w:rPr>
          <w:rStyle w:val="Naglaeno"/>
          <w:b w:val="0"/>
          <w:bCs w:val="0"/>
        </w:rPr>
        <w:t>ŠKOLSKI PREVENTIVNI PROGRAM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051CC3B6" w14:textId="77777777" w:rsidR="00885CBD" w:rsidRPr="00C05B87" w:rsidRDefault="00885CBD" w:rsidP="00885CBD">
      <w:pPr>
        <w:pStyle w:val="Tijeloteksta"/>
        <w:rPr>
          <w:b/>
          <w:bCs/>
          <w:i/>
          <w:iCs/>
          <w:sz w:val="24"/>
          <w:szCs w:val="24"/>
        </w:rPr>
      </w:pPr>
    </w:p>
    <w:p w14:paraId="3B8CD47D" w14:textId="77777777" w:rsidR="00885CBD" w:rsidRPr="00C05B87" w:rsidRDefault="00885CBD" w:rsidP="00885CBD">
      <w:pPr>
        <w:pStyle w:val="Tijeloteksta"/>
        <w:rPr>
          <w:b/>
          <w:bCs/>
          <w:i/>
          <w:iCs/>
          <w:sz w:val="24"/>
          <w:szCs w:val="24"/>
        </w:rPr>
      </w:pPr>
    </w:p>
    <w:p w14:paraId="24C0A22B" w14:textId="77777777" w:rsidR="00885CBD" w:rsidRPr="00C05B87" w:rsidRDefault="00885CBD" w:rsidP="00885CBD">
      <w:pPr>
        <w:pStyle w:val="Tijeloteksta"/>
        <w:rPr>
          <w:b/>
          <w:bCs/>
          <w:i/>
          <w:iCs/>
          <w:sz w:val="24"/>
          <w:szCs w:val="24"/>
        </w:rPr>
      </w:pPr>
    </w:p>
    <w:p w14:paraId="0D1A0E89" w14:textId="77777777" w:rsidR="00885CBD" w:rsidRPr="00C05B87" w:rsidRDefault="00885CBD" w:rsidP="00885CBD">
      <w:pPr>
        <w:pStyle w:val="Tijeloteksta"/>
        <w:spacing w:before="10"/>
        <w:rPr>
          <w:b/>
          <w:bCs/>
          <w:i/>
          <w:iCs/>
          <w:sz w:val="24"/>
          <w:szCs w:val="24"/>
        </w:rPr>
      </w:pPr>
    </w:p>
    <w:p w14:paraId="04D376B5" w14:textId="77777777" w:rsidR="0096410A" w:rsidRPr="0096410A" w:rsidRDefault="0096410A" w:rsidP="0096410A">
      <w:pPr>
        <w:pStyle w:val="Tijeloteksta"/>
        <w:rPr>
          <w:b/>
          <w:bCs/>
          <w:i/>
          <w:iCs/>
          <w:sz w:val="24"/>
          <w:szCs w:val="24"/>
          <w:lang w:val="hr-HR"/>
        </w:rPr>
      </w:pPr>
    </w:p>
    <w:p w14:paraId="3F7DC01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UVOD:</w:t>
      </w:r>
    </w:p>
    <w:p w14:paraId="563E1C7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7D8298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ABED1E7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Na temelju nacionalnih planova i strategija Ministarstvo znanosti, obrazovanja i športa propisuje obvezu provođenja Školskih preventivnih programa u odgojno-obrazovnim ustanovama. U koncipiranju preventivnih programa odgojno-obrazovne ustanove se promatraju kao sustavi otvoreni za suradnju s roditeljima i s lokalnom zajednicom. ŠPP u školi je primarno preventivnog karaktera. Prevencija je posebna vrsta odgoja za zdravo i nerizično ponašanje, a odgoj je proces koji traje tijekom cijelog školovanja i života pojedinca. Škola, kao institucija ima vrlo važnu ulogu u prevenciji svih oblika neprihvatljivog ponašanja: ovisnosti, trgovanja ljudima, nasilja, zlostavljanja, korupcije... Nastavnici, posebno razrednici, kao osobe koje najbolje poznaju svoje učenike imaju mogućnost djelovanja u prevenciji, kao i otkrivanju problema jer oni najbolje poznaju djecu u razredu, njihovu obiteljsku i socijalnu situaciju, imaju određeni autoritet i specifičnu emotivno-psihološku komponentu djelovanja prema svakom učeniku. Stoga je ŠPP zamišljen kao dio odgojno-obrazovnog procesa. Na nivou škole o provedbi ŠPP-a skrbe ravnatelj i koordinator programa.</w:t>
      </w:r>
    </w:p>
    <w:p w14:paraId="75874FE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3121C19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Temeljni cilj ŠPP-a je zaštita zdravlja djece i mladih, odnosno prihvaćanje samozaštitnog odgovornog ponašanja i svjesnog izbjegavanja rizika, kao i stvaranje uvjeta za smanjenje interesa djece i mladih za iskušavanje sredstava ovisnosti, nasilja, zlostavljanja, trgovanja ljudima, korupcije...</w:t>
      </w:r>
    </w:p>
    <w:p w14:paraId="48CCE597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790AB0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Cilj ŠPP-a je usmjeravanje učenika ka razvoju socijalne i emocionalne zrelosti i stabilnosti, afirmacija zdravog života i etički vrijednog ponašanja.</w:t>
      </w:r>
    </w:p>
    <w:p w14:paraId="03FDBE8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38820CB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Cilj metodološkog pristupa je da se osnaže učitelji, učenici i roditelji u cilju pronalaženja rješenja za određene probleme i donošenje mudrih odluka u afirmaciji stavova. </w:t>
      </w:r>
    </w:p>
    <w:p w14:paraId="702DB41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463F097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91196E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2D7627B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3BE9C97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2E3EB8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4CD02E9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998B47E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2512ADB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EE5C84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04253B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3B938015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4A57A60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Tako će se poseban naglasak staviti na:</w:t>
      </w:r>
    </w:p>
    <w:p w14:paraId="7B54790E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2B51986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vijanje pozitivne slike o sebi</w:t>
      </w:r>
    </w:p>
    <w:p w14:paraId="28A12B3C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stjecanje komunikacijskih vještina</w:t>
      </w:r>
    </w:p>
    <w:p w14:paraId="4A045285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lastRenderedPageBreak/>
        <w:t>učenje vještina donošenja odluka i rješavanja problema</w:t>
      </w:r>
    </w:p>
    <w:p w14:paraId="22DE9B39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formiranje pozitivnog stava prema zdravim stilovima života</w:t>
      </w:r>
    </w:p>
    <w:p w14:paraId="50F5AA8E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ednost zdravog načina života i kontrole nad njim</w:t>
      </w:r>
    </w:p>
    <w:p w14:paraId="7B9CE30C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važnost donošenja odluka uz iznošenje argumenata (pozitivni izbori)</w:t>
      </w:r>
    </w:p>
    <w:p w14:paraId="4CBF3EEA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stjecanje vještine otpora pritiscima</w:t>
      </w:r>
    </w:p>
    <w:p w14:paraId="5FDD8513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epoznavanje kriznih situacija (traženje pomoći i pomoć drugima)</w:t>
      </w:r>
    </w:p>
    <w:p w14:paraId="50472396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zdravstvene i zakonske posljedice</w:t>
      </w:r>
    </w:p>
    <w:p w14:paraId="542D0ABB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ukazivanje na okolnosti visokog rizika (i kako se postaviti u tim situacijama)</w:t>
      </w:r>
    </w:p>
    <w:p w14:paraId="5F018E95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činjenicu da najveći broj mladih ljudi ne uzima drogu</w:t>
      </w:r>
    </w:p>
    <w:p w14:paraId="59C7E47C" w14:textId="77777777" w:rsidR="0096410A" w:rsidRPr="0096410A" w:rsidRDefault="0096410A" w:rsidP="0096410A">
      <w:pPr>
        <w:pStyle w:val="Tijeloteksta"/>
        <w:numPr>
          <w:ilvl w:val="0"/>
          <w:numId w:val="39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utjecaj društvenih mreža na djecu i mlade</w:t>
      </w:r>
    </w:p>
    <w:p w14:paraId="64955AA3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0C3072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4F5C77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Navedeni ciljevi i zadatci realizirat će se kroz predložene i razrađene tematske cjeline i aktivnosti za sve razrede, sve učitelje i sve roditelje.</w:t>
      </w:r>
    </w:p>
    <w:p w14:paraId="43F13250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723EEF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8946E7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15FF160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APOMENA:</w:t>
      </w:r>
    </w:p>
    <w:p w14:paraId="68BBD7A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094CEB1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Sastavni dio ŠPP-a su predviđene radionice iz priručnika za provedbu ŠPP-a koje će  se koristiti u realizaciji programa predviđenog po razredima, kao i dodatna stručna literatura, te iskustva učitelja sa dodatnih edukacija i seminara.</w:t>
      </w:r>
    </w:p>
    <w:p w14:paraId="66E3F83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U realizaciji ŠPP-a predviđena je i suradnja s vanjskim suradnicima.</w:t>
      </w:r>
    </w:p>
    <w:p w14:paraId="52B669E3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Valorizacija programa provodit će se tijekom školske godine, kao i na kraju nastavnog rada.</w:t>
      </w:r>
    </w:p>
    <w:p w14:paraId="3B0918BC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706B405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073507D9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87AD61E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3B74FEE9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2640B7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318670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A35B4C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96662A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7E3B1C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528FF8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30DFDA20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6BFCFA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NOSITELJI ŠPP-A I PREDVIĐENE AKTIVNOSTI </w:t>
      </w:r>
    </w:p>
    <w:p w14:paraId="578ECF5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CB58FAE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OSITELJI                                                   AKTIVNOSTI</w:t>
      </w:r>
    </w:p>
    <w:p w14:paraId="7C55D3D5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03AC997B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OORDINATOR                        - izrada školskog programa prevencije</w:t>
      </w:r>
    </w:p>
    <w:p w14:paraId="0F88A3FB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STRUČNI SURADNIK              - koordinacija i pomoć pri izvođenju svih </w:t>
      </w:r>
    </w:p>
    <w:p w14:paraId="080792A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  aktivnosti predviđenih programom</w:t>
      </w:r>
    </w:p>
    <w:p w14:paraId="2592BD0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- edukacija učitelja</w:t>
      </w:r>
    </w:p>
    <w:p w14:paraId="096BA37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- pomoć učiteljima pri realizaciji tema </w:t>
      </w:r>
    </w:p>
    <w:p w14:paraId="016BF7B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- provođenje radionica za sve uzraste, učitelje </w:t>
      </w:r>
    </w:p>
    <w:p w14:paraId="260AB9E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   i roditelje</w:t>
      </w:r>
    </w:p>
    <w:p w14:paraId="048B13B7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- stručna analiza rezultata i vrjednovanje   </w:t>
      </w:r>
    </w:p>
    <w:p w14:paraId="667FF9F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  provedbe programa </w:t>
      </w:r>
    </w:p>
    <w:p w14:paraId="56A4FD1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28F203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lastRenderedPageBreak/>
        <w:t xml:space="preserve">RAVNATELJ                              - organizacija i koordinacija aktivnosti </w:t>
      </w:r>
    </w:p>
    <w:p w14:paraId="17D4DB25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  ostalih nositelja </w:t>
      </w:r>
    </w:p>
    <w:p w14:paraId="5BE7CE2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- suradnja s Uredima i eventualnim sponzorima  </w:t>
      </w:r>
    </w:p>
    <w:p w14:paraId="66DC21A7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- nabava literature i sredstava za rad</w:t>
      </w:r>
    </w:p>
    <w:p w14:paraId="2603F70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</w:t>
      </w:r>
    </w:p>
    <w:p w14:paraId="0129C9C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UČITELJI                                    - profesionalno usavršavanje</w:t>
      </w:r>
    </w:p>
    <w:p w14:paraId="3B2F7EA9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- realizacija sadržaja tijekom redovne nastave</w:t>
      </w:r>
    </w:p>
    <w:p w14:paraId="281AF449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- realizacija sadržaja u okviru izvannastavnih</w:t>
      </w:r>
    </w:p>
    <w:p w14:paraId="2D1A6020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aktivnosti</w:t>
      </w:r>
    </w:p>
    <w:p w14:paraId="67E669A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- obrada tema na satovima razrednog odjela</w:t>
      </w:r>
    </w:p>
    <w:p w14:paraId="0D7087E3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3119BCD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RODITELJI                                 - konstruktivne rasprave i prijedlozi na  roditeljskim sastancima</w:t>
      </w:r>
    </w:p>
    <w:p w14:paraId="436F93B3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     - rad u grupama</w:t>
      </w:r>
    </w:p>
    <w:p w14:paraId="2A8207F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     - vođenje radionica, skupina i predavanja za druge roditelje i učenike ( prema profesiji ili hobiju)</w:t>
      </w:r>
    </w:p>
    <w:p w14:paraId="5977F1E2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9874790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VANJSKI SURADNICI              - edukacija učitelja</w:t>
      </w:r>
    </w:p>
    <w:p w14:paraId="05D13EB3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- predavanja, radionice i tribine za učenike i </w:t>
      </w:r>
    </w:p>
    <w:p w14:paraId="475F1545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   roditelje</w:t>
      </w:r>
    </w:p>
    <w:p w14:paraId="25BFD36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      </w:t>
      </w:r>
    </w:p>
    <w:p w14:paraId="4B1E005E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NJIŽNIČAR                             - nabava literature ( u suradnji s ravnateljem)</w:t>
      </w:r>
    </w:p>
    <w:p w14:paraId="5900E9D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- obrada knjiga i izrada sažetaka</w:t>
      </w:r>
    </w:p>
    <w:p w14:paraId="1317D93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- prezentacija sažetaka- animiranje učitelja i učenika</w:t>
      </w:r>
    </w:p>
    <w:p w14:paraId="14F3D87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9C4E2E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D S UČITELJIMA</w:t>
      </w:r>
    </w:p>
    <w:p w14:paraId="41420AFE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DAC7FE7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dionice s učiteljima realizirat će koordinator ŠPP-a na sjednicama UV i prema dogovoru.</w:t>
      </w:r>
    </w:p>
    <w:p w14:paraId="7DB37B49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98D8C77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6528F43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84EFBF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AZIV RADIONICE                                         VRIJEME REALIZACIJE</w:t>
      </w:r>
    </w:p>
    <w:p w14:paraId="6925320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2FD4E0C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„ Učiteljska uloga u dječjem svijetu- svi smo influenceri “    prosinac </w:t>
      </w:r>
    </w:p>
    <w:p w14:paraId="5AA806D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                                            </w:t>
      </w:r>
    </w:p>
    <w:p w14:paraId="7B1B2FD5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„Navike koje razaraju/pospješuju naše odnose“                      ožujak</w:t>
      </w:r>
    </w:p>
    <w:p w14:paraId="5D06F46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EDA7D7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4F0C0F9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D S RODITELJIMA</w:t>
      </w:r>
    </w:p>
    <w:p w14:paraId="1CBF6AF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677BF1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dionice su predviđene za sve razredne odjele, uz mogućnost spajanja razreda gdje je brojčano manje učenika. Radionice će realizirati koordinator ŠPP-a.</w:t>
      </w:r>
    </w:p>
    <w:p w14:paraId="6AEB30D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BBCC32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3987BEC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AZIV RADIONICE                                           VRIJEME REALIZACIJE</w:t>
      </w:r>
    </w:p>
    <w:p w14:paraId="3BD70020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422C9AF9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44422A02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„Mladi u svijetu ovisnosti“                                              listopad</w:t>
      </w:r>
    </w:p>
    <w:p w14:paraId="3952699E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„Virtualni svijet- Ja sam influencer“                               veljača</w:t>
      </w:r>
    </w:p>
    <w:p w14:paraId="29AA928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„Svi imamo uloge u dječjem svijetu“                              travanj</w:t>
      </w:r>
    </w:p>
    <w:p w14:paraId="0FC47E32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0029F14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419CB3E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D S UČENICIMA</w:t>
      </w:r>
    </w:p>
    <w:p w14:paraId="4C96E7E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44C9EF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edviđene radionice realizirati će koordinator ŠPP-a i učitelji, a prema već pripremljenim i planiranim radionicama.</w:t>
      </w:r>
    </w:p>
    <w:p w14:paraId="1A7ADC65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665DBC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3CADD110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33A363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B3FC3CA" w14:textId="77777777" w:rsidR="0096410A" w:rsidRPr="0096410A" w:rsidRDefault="0096410A" w:rsidP="0096410A">
      <w:pPr>
        <w:pStyle w:val="Tijeloteksta"/>
        <w:numPr>
          <w:ilvl w:val="0"/>
          <w:numId w:val="40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RED</w:t>
      </w:r>
    </w:p>
    <w:p w14:paraId="7846D92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1056C8E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ostali smo učenici GOO</w:t>
      </w:r>
    </w:p>
    <w:p w14:paraId="58227733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a najdraža igračka - ŠPP</w:t>
      </w:r>
    </w:p>
    <w:p w14:paraId="3D43C3C8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u w:val="single"/>
          <w:lang w:val="hr-HR"/>
        </w:rPr>
      </w:pPr>
      <w:r w:rsidRPr="0096410A">
        <w:rPr>
          <w:sz w:val="24"/>
          <w:szCs w:val="24"/>
          <w:lang w:val="hr-HR"/>
        </w:rPr>
        <w:t xml:space="preserve">Slika o sebi: „To sam ja“  - ŠPP  </w:t>
      </w:r>
    </w:p>
    <w:p w14:paraId="6BBAAAD7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Slika o razredu: „To smo mi“ - ŠPP</w:t>
      </w:r>
    </w:p>
    <w:p w14:paraId="7338FC7A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avila i dužnosti učenika – kućni red GOO</w:t>
      </w:r>
    </w:p>
    <w:p w14:paraId="6C3AD69E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avilno držanje tijel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284866CF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ijeljenje i prihvaćanje- Moje srce, naše srce GOO</w:t>
      </w:r>
    </w:p>
    <w:p w14:paraId="7C9CCCF7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va pomoć- krvarenje iz nosa </w:t>
      </w:r>
      <w:r w:rsidRPr="0096410A">
        <w:rPr>
          <w:sz w:val="24"/>
          <w:szCs w:val="24"/>
          <w:u w:val="single"/>
          <w:lang w:val="hr-HR"/>
        </w:rPr>
        <w:t>ZO 1.m.</w:t>
      </w:r>
      <w:r w:rsidRPr="0096410A">
        <w:rPr>
          <w:sz w:val="24"/>
          <w:szCs w:val="24"/>
          <w:lang w:val="hr-HR"/>
        </w:rPr>
        <w:t xml:space="preserve"> </w:t>
      </w:r>
    </w:p>
    <w:p w14:paraId="267021A8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Kako se ponašamo prema djeci i odraslima 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36C802AC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a uloga u obitelji – sličnosti i različitosti GOO</w:t>
      </w:r>
    </w:p>
    <w:p w14:paraId="321B55C1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osuđivanje stvari, čuvanje i vraćanje </w:t>
      </w:r>
    </w:p>
    <w:p w14:paraId="5DB59BB6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Izražavanje osjećaja bojom i oblicima GOO</w:t>
      </w:r>
    </w:p>
    <w:p w14:paraId="1B2383B7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mjesto u školi GOO</w:t>
      </w:r>
    </w:p>
    <w:p w14:paraId="3C80BADA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epoznavanje sličnosti i razlika „volim – ne volim“ - ŠPP</w:t>
      </w:r>
    </w:p>
    <w:p w14:paraId="318D1FF4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ihvatljivi i neprihvatljivi oblici ponašanja GOO</w:t>
      </w:r>
    </w:p>
    <w:p w14:paraId="0E0F968E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Sport kojim se bavim</w:t>
      </w:r>
    </w:p>
    <w:p w14:paraId="070F80EF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vijanje prijateljstva: kako biramo prijatelje, kako se ponaša prijatelj GOO</w:t>
      </w:r>
    </w:p>
    <w:p w14:paraId="78D1FEE7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ažnost redovitog tjelesnog vježbanja </w:t>
      </w:r>
      <w:r w:rsidRPr="0096410A">
        <w:rPr>
          <w:sz w:val="24"/>
          <w:szCs w:val="24"/>
          <w:u w:val="single"/>
          <w:lang w:val="hr-HR"/>
        </w:rPr>
        <w:t>ZO 1. m.</w:t>
      </w:r>
    </w:p>
    <w:p w14:paraId="2B2CD8F5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sobna higijena (pravilna uporaba sanitarnog čvora)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728BFE5A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Naše higijenske navik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7FA9AA3E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avilna uporaba lijekova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2AF50DED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Zdrava i nezdrava prehran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16240B40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Zdravi izbori: „Što nam sve pomaže da zdravo rastemo“ - ŠPP</w:t>
      </w:r>
    </w:p>
    <w:p w14:paraId="7FD05B08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ušenje i odrasli - ŠPP</w:t>
      </w:r>
    </w:p>
    <w:p w14:paraId="7741385D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Svi smo različiti – tolerancija GOO</w:t>
      </w:r>
    </w:p>
    <w:p w14:paraId="1C1C4EBC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pasnosti koje nas svakodnevno okružuju</w:t>
      </w:r>
    </w:p>
    <w:p w14:paraId="05053B06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školske brige – u čemu sam dobar GOO</w:t>
      </w:r>
    </w:p>
    <w:p w14:paraId="34B5F58D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Učiti kako učiti</w:t>
      </w:r>
    </w:p>
    <w:p w14:paraId="4399E7AE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vijanje samopouzdanja – u čemu sam dobar - ŠPP</w:t>
      </w:r>
    </w:p>
    <w:p w14:paraId="0259E6AA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Kako se ponašamo prema drugima  </w:t>
      </w:r>
      <w:r w:rsidRPr="0096410A">
        <w:rPr>
          <w:sz w:val="24"/>
          <w:szCs w:val="24"/>
          <w:u w:val="single"/>
          <w:lang w:val="hr-HR"/>
        </w:rPr>
        <w:t>ZO 2.m</w:t>
      </w:r>
    </w:p>
    <w:p w14:paraId="4DF2C32D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prez u svakodnevnom životu - računalne igrice 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753670C2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Što želim biti kad odrastem</w:t>
      </w:r>
    </w:p>
    <w:p w14:paraId="4490CA66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se brinemo o životinjama</w:t>
      </w:r>
    </w:p>
    <w:p w14:paraId="01B171B7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vo sam ja: Moji tragovi - ŠPP</w:t>
      </w:r>
    </w:p>
    <w:p w14:paraId="0F6437F9" w14:textId="77777777" w:rsidR="0096410A" w:rsidRPr="0096410A" w:rsidRDefault="0096410A" w:rsidP="0096410A">
      <w:pPr>
        <w:pStyle w:val="Tijeloteksta"/>
        <w:numPr>
          <w:ilvl w:val="0"/>
          <w:numId w:val="41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Evaluacija GOO-a i SRZ-a</w:t>
      </w:r>
    </w:p>
    <w:p w14:paraId="12C411AC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06E69F2C" w14:textId="77777777" w:rsidR="0096410A" w:rsidRPr="0096410A" w:rsidRDefault="0096410A" w:rsidP="0096410A">
      <w:pPr>
        <w:pStyle w:val="Tijeloteksta"/>
        <w:numPr>
          <w:ilvl w:val="0"/>
          <w:numId w:val="40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RED</w:t>
      </w:r>
    </w:p>
    <w:p w14:paraId="58750A7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D203D65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rganizacija odjela. Naša prava i naše obveze GOO</w:t>
      </w:r>
    </w:p>
    <w:p w14:paraId="78E01950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lastRenderedPageBreak/>
        <w:t>Kako trebamo učiti</w:t>
      </w:r>
    </w:p>
    <w:p w14:paraId="48381928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epoznavanje osjećaja GOO</w:t>
      </w:r>
    </w:p>
    <w:p w14:paraId="2B2A008E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potrebe : „Ja sam i volim...“ GOO</w:t>
      </w:r>
    </w:p>
    <w:p w14:paraId="05640614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obro je činiti dobro - ŠPP</w:t>
      </w:r>
    </w:p>
    <w:p w14:paraId="6949F379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onašanje u školi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550E4A5D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a osobnost (mane i vrline)</w:t>
      </w:r>
    </w:p>
    <w:p w14:paraId="2047B0B9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ječja prava  GOO</w:t>
      </w:r>
    </w:p>
    <w:p w14:paraId="79536200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avilna prehrana </w:t>
      </w:r>
      <w:r w:rsidRPr="0096410A">
        <w:rPr>
          <w:sz w:val="24"/>
          <w:szCs w:val="24"/>
          <w:u w:val="single"/>
          <w:lang w:val="hr-HR"/>
        </w:rPr>
        <w:t>ZO 1.m</w:t>
      </w:r>
    </w:p>
    <w:p w14:paraId="0EE38E11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Zdravlje i bolest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4ACDE396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mjesto i moja uloga u obitelji - ŠPP</w:t>
      </w:r>
    </w:p>
    <w:p w14:paraId="57A0E149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biteljska pripadnost i podrška: „Kako pomažemo članovima obitelji“ -ŠPP</w:t>
      </w:r>
    </w:p>
    <w:p w14:paraId="51EF87A8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epoznavanje i izražavanje osjećaja 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6D342593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vijamo prijateljstva  GOO</w:t>
      </w:r>
    </w:p>
    <w:p w14:paraId="049267AD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ipadnost i podrška – u čemu ja mogu pomoći vršnjacima, a u čemu bih volio da oni pomognu meni“ - ŠPP</w:t>
      </w:r>
    </w:p>
    <w:p w14:paraId="7FA00148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Ja i moj hobi  GOO</w:t>
      </w:r>
    </w:p>
    <w:p w14:paraId="385E1228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Ja i moj kućni ljubimac - ponašanje prema životinjama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0BEB4AB2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ihvaćanje sebe i drugih - ŠPP </w:t>
      </w:r>
    </w:p>
    <w:p w14:paraId="5C9D510D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rste tjelovježbenih aktivnosti u slobodnom vremenu </w:t>
      </w:r>
      <w:r w:rsidRPr="0096410A">
        <w:rPr>
          <w:sz w:val="24"/>
          <w:szCs w:val="24"/>
          <w:u w:val="single"/>
          <w:lang w:val="hr-HR"/>
        </w:rPr>
        <w:t>ZO 1. m.</w:t>
      </w:r>
    </w:p>
    <w:p w14:paraId="1A3B3704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Briga o zdravlju: Zdravlje i boje - ŠPP</w:t>
      </w:r>
    </w:p>
    <w:p w14:paraId="6CBA5F61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onašanje prema djeci i odraslima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44E9FEA7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onašanje mojih prijatelja  GOO</w:t>
      </w:r>
    </w:p>
    <w:p w14:paraId="5FDB3498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snovne strukture gibanj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777D8295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Kako sačuvati zdravlj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25078664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Smijeh je najbolji lijek - ŠPP</w:t>
      </w:r>
    </w:p>
    <w:p w14:paraId="2CBB7256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dgovornost za zdravlje i odgovorno ponašanje 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2E1E1613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Asertivnost - Dječja mašta može svašta - ŠPP</w:t>
      </w:r>
    </w:p>
    <w:p w14:paraId="53419FA8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njiga je moj veliki prijatelj</w:t>
      </w:r>
    </w:p>
    <w:p w14:paraId="1796D82F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Naša prava i dužnosti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10F048FC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avo na različitost  GOO</w:t>
      </w:r>
    </w:p>
    <w:p w14:paraId="6D2CB114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ašta potiče kreativnost</w:t>
      </w:r>
    </w:p>
    <w:p w14:paraId="66923BAF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everbalna komunikacija  GOO</w:t>
      </w:r>
    </w:p>
    <w:p w14:paraId="13088650" w14:textId="77777777" w:rsidR="0096410A" w:rsidRPr="0096410A" w:rsidRDefault="0096410A" w:rsidP="0096410A">
      <w:pPr>
        <w:pStyle w:val="Tijeloteksta"/>
        <w:numPr>
          <w:ilvl w:val="0"/>
          <w:numId w:val="42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slobodno vrijeme GOO</w:t>
      </w:r>
    </w:p>
    <w:p w14:paraId="4915677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34. Voda i čist okoliš moja su budućnost</w:t>
      </w:r>
    </w:p>
    <w:p w14:paraId="552EB66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35. Čestitka za kraj godine</w:t>
      </w:r>
    </w:p>
    <w:p w14:paraId="7C18E23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1AB2C6C" w14:textId="77777777" w:rsidR="0096410A" w:rsidRPr="0096410A" w:rsidRDefault="0096410A" w:rsidP="0096410A">
      <w:pPr>
        <w:pStyle w:val="Tijeloteksta"/>
        <w:numPr>
          <w:ilvl w:val="0"/>
          <w:numId w:val="40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RED</w:t>
      </w:r>
    </w:p>
    <w:p w14:paraId="7ED4205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2AE9CC80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rganizacija odjela. Prava i dužnosti učenika GOO</w:t>
      </w:r>
    </w:p>
    <w:p w14:paraId="66572024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avila kućnog reda GOO</w:t>
      </w:r>
    </w:p>
    <w:p w14:paraId="3778F685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ostignuća i odgovornost za učenj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3696264E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Bonton</w:t>
      </w:r>
    </w:p>
    <w:p w14:paraId="39485DF2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vijane samopoštovanja: «Moj štit» - GOO</w:t>
      </w:r>
    </w:p>
    <w:p w14:paraId="2848DE10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oda – najzdravije pić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0E7BDACA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Skrivene kalorije *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40853C18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reagiramo: „Ostani miran“  - GOO</w:t>
      </w:r>
    </w:p>
    <w:p w14:paraId="525F2DD9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mjesto i moja uloga u obitelji /Poruke roditeljima - GOO</w:t>
      </w:r>
    </w:p>
    <w:p w14:paraId="286EC276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Aktivno slušanje: «Moj najljepši doživlja» - ŠPP</w:t>
      </w:r>
    </w:p>
    <w:p w14:paraId="3C270089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 idealan dan/ Svjetski dan štednje - GOO</w:t>
      </w:r>
    </w:p>
    <w:p w14:paraId="3F4C4F2D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vijanje samopouzdanja – sličnosti i razlike - ŠPP</w:t>
      </w:r>
    </w:p>
    <w:p w14:paraId="6D864F28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lastRenderedPageBreak/>
        <w:t xml:space="preserve">Tjelesna aktivnost – jednostavna motorička aktivnost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54979B41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dgovornost i poštovanje prema vlastitom tijelu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572BF1D7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ječja prava - GOO</w:t>
      </w:r>
    </w:p>
    <w:p w14:paraId="4BE9AE28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asilje među djecom - GOO</w:t>
      </w:r>
    </w:p>
    <w:p w14:paraId="5ECB0155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oštujemo pravila i autoritete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2CFEFAB0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prez u svakodnevnom životu – računalo i ja - GOO</w:t>
      </w:r>
    </w:p>
    <w:p w14:paraId="4CE3FF7D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Šport kojim se bavim - ŠPP</w:t>
      </w:r>
    </w:p>
    <w:p w14:paraId="61CD382C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sam pobijedio strah - GOO</w:t>
      </w:r>
    </w:p>
    <w:p w14:paraId="18F0E10E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ješavanje problema u grupi: «Kiša ideja» - ŠPP</w:t>
      </w:r>
    </w:p>
    <w:p w14:paraId="6BF68D3B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Humano ponašanje </w:t>
      </w:r>
      <w:r w:rsidRPr="0096410A">
        <w:rPr>
          <w:sz w:val="24"/>
          <w:szCs w:val="24"/>
          <w:u w:val="single"/>
          <w:lang w:val="hr-HR"/>
        </w:rPr>
        <w:t>ZO 2.m.</w:t>
      </w:r>
      <w:r w:rsidRPr="0096410A">
        <w:rPr>
          <w:sz w:val="24"/>
          <w:szCs w:val="24"/>
          <w:lang w:val="hr-HR"/>
        </w:rPr>
        <w:t xml:space="preserve"> </w:t>
      </w:r>
    </w:p>
    <w:p w14:paraId="6C9504A5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oje osobine cijenim kod drugih</w:t>
      </w:r>
    </w:p>
    <w:p w14:paraId="2BE023A8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psihološke potrebe - ŠPP</w:t>
      </w:r>
    </w:p>
    <w:p w14:paraId="50C4A54B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Svatko bira svoje ponašanje - ŠPP</w:t>
      </w:r>
    </w:p>
    <w:p w14:paraId="2306101B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pokazati ljutnju na dobar način</w:t>
      </w:r>
    </w:p>
    <w:p w14:paraId="3AA497D4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u w:val="single"/>
          <w:lang w:val="hr-HR"/>
        </w:rPr>
      </w:pPr>
      <w:r w:rsidRPr="0096410A">
        <w:rPr>
          <w:sz w:val="24"/>
          <w:szCs w:val="24"/>
          <w:lang w:val="hr-HR"/>
        </w:rPr>
        <w:t xml:space="preserve">Duševno i opće zdravlj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57616672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azvoj ljudskog tijela 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4EA419BA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Moj jelovnik </w:t>
      </w:r>
    </w:p>
    <w:p w14:paraId="087BC725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onašanje i naše zdravlje 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0F93905D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pasnosti koje nas okružuju – lijekovi u našem okruženju - ŠPP</w:t>
      </w:r>
    </w:p>
    <w:p w14:paraId="2B1602EC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Štetno djelovanje odraslih pušača na djecu - ŠPP</w:t>
      </w:r>
    </w:p>
    <w:p w14:paraId="067AE7FD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dgovorno ponašanje</w:t>
      </w:r>
    </w:p>
    <w:p w14:paraId="342276A1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obro je činiti dobro</w:t>
      </w:r>
    </w:p>
    <w:p w14:paraId="292DCE4A" w14:textId="77777777" w:rsidR="0096410A" w:rsidRPr="0096410A" w:rsidRDefault="0096410A" w:rsidP="0096410A">
      <w:pPr>
        <w:pStyle w:val="Tijeloteksta"/>
        <w:numPr>
          <w:ilvl w:val="0"/>
          <w:numId w:val="43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Evaluacija SRZ-a i GOO-a</w:t>
      </w:r>
    </w:p>
    <w:p w14:paraId="5D4FB18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559FD7A" w14:textId="77777777" w:rsidR="0096410A" w:rsidRPr="0096410A" w:rsidRDefault="0096410A" w:rsidP="0096410A">
      <w:pPr>
        <w:pStyle w:val="Tijeloteksta"/>
        <w:numPr>
          <w:ilvl w:val="0"/>
          <w:numId w:val="40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RED</w:t>
      </w:r>
    </w:p>
    <w:p w14:paraId="785E1A1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4D1AFBD4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rganizacija odjela. Prava i dužnosti učenika GOO</w:t>
      </w:r>
    </w:p>
    <w:p w14:paraId="1F3BE562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 dnevni raspored. Pravila učenja ŠPP</w:t>
      </w:r>
    </w:p>
    <w:p w14:paraId="57DBB39F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aša prava i naše obveze, bonton</w:t>
      </w:r>
    </w:p>
    <w:p w14:paraId="2286BE7E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oliko roditelji imaju vremena za nas</w:t>
      </w:r>
    </w:p>
    <w:p w14:paraId="2646B88C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oštivanje pravila i autoriteta GOO</w:t>
      </w:r>
    </w:p>
    <w:p w14:paraId="0222A55C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avilan odabir tjelovježbenih aktivnosti za samostalno vježbanje u slobodnom vremenu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062E6D61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u w:val="single"/>
          <w:lang w:val="hr-HR"/>
        </w:rPr>
      </w:pPr>
      <w:r w:rsidRPr="0096410A">
        <w:rPr>
          <w:sz w:val="24"/>
          <w:szCs w:val="24"/>
          <w:lang w:val="hr-HR"/>
        </w:rPr>
        <w:t xml:space="preserve">Rješavanje problem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3E26C322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Empatija – izbor ponašanja</w:t>
      </w:r>
    </w:p>
    <w:p w14:paraId="7018D637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omunikacijske vještine – poruke roditeljima - ŠPP</w:t>
      </w:r>
    </w:p>
    <w:p w14:paraId="03DEFBF6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ast i razvoj ljudskog tijela od začeća do puberteta  * </w:t>
      </w:r>
      <w:r w:rsidRPr="0096410A">
        <w:rPr>
          <w:sz w:val="24"/>
          <w:szCs w:val="24"/>
          <w:u w:val="single"/>
          <w:lang w:val="hr-HR"/>
        </w:rPr>
        <w:t>ZO 1.m.</w:t>
      </w:r>
      <w:r w:rsidRPr="0096410A">
        <w:rPr>
          <w:sz w:val="24"/>
          <w:szCs w:val="24"/>
          <w:lang w:val="hr-HR"/>
        </w:rPr>
        <w:t xml:space="preserve"> </w:t>
      </w:r>
    </w:p>
    <w:p w14:paraId="1C74C923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epoznajemo osjećaje: ugodni i neugodni osjećaji -  GOO</w:t>
      </w:r>
    </w:p>
    <w:p w14:paraId="4755031B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azlike rodnih uloga u društvu/obitelji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2364EFE9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epoznavanje osjećaja: ljutnja - ŠPP</w:t>
      </w:r>
    </w:p>
    <w:p w14:paraId="725493F6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obuzdati ljutnju – što radim kad sam ljut GOO</w:t>
      </w:r>
    </w:p>
    <w:p w14:paraId="31BD27CC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oželjna ponašanja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40AC9872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Mediji i sredstva ovisnosti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3861375D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a obitelj i ja GOO</w:t>
      </w:r>
    </w:p>
    <w:p w14:paraId="0495BE7C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Životne vještine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7FB94A66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ijateljstvo i ljubav – važnost primanja i davanja - GOO</w:t>
      </w:r>
    </w:p>
    <w:p w14:paraId="02682378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a simpatija - ŠPP</w:t>
      </w:r>
    </w:p>
    <w:p w14:paraId="7025622C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ava djece GOO</w:t>
      </w:r>
    </w:p>
    <w:p w14:paraId="653418F0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lika između spola i roda u društvu i školi (među vršnjacima)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1AAD8FC6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ješavanje problema i donošenje odluk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0F715794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lastRenderedPageBreak/>
        <w:t>Lista žalbi (obitelj, škola, prijatelji) - ŠPP</w:t>
      </w:r>
    </w:p>
    <w:p w14:paraId="0A398889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ješavanje žalbi kroz ja – poruke - ŠPP</w:t>
      </w:r>
    </w:p>
    <w:p w14:paraId="5C3792FC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like nas obogaćuju – osobni identitet GOO</w:t>
      </w:r>
    </w:p>
    <w:p w14:paraId="5B0EB59F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vidim sebe, kako me drugi vide - ŠPP</w:t>
      </w:r>
    </w:p>
    <w:p w14:paraId="5E5A7A10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azvoj samopouzdanj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5009A7D4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ostavljanje osobnih ciljeva i praćenje uspjeha – što ću biti kad odrastem GOO</w:t>
      </w:r>
    </w:p>
    <w:p w14:paraId="1D785F10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sobna odgovornost za zdravlje i odgovorno ponašanje 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2DE3A3A2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Zašto baš meni – nasilje među djecom ŠPP</w:t>
      </w:r>
    </w:p>
    <w:p w14:paraId="110947E2" w14:textId="77777777" w:rsidR="0096410A" w:rsidRPr="0096410A" w:rsidRDefault="0096410A" w:rsidP="0096410A">
      <w:pPr>
        <w:pStyle w:val="Tijeloteksta"/>
        <w:numPr>
          <w:ilvl w:val="0"/>
          <w:numId w:val="44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Moji uspjesi </w:t>
      </w:r>
    </w:p>
    <w:p w14:paraId="2C176E43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33. Što me očekuje u 5. razredu  </w:t>
      </w:r>
    </w:p>
    <w:p w14:paraId="19EDCCEB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34. Evaluacija  SRZ-a i GOO-a </w:t>
      </w:r>
    </w:p>
    <w:p w14:paraId="52DB1F4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35. Čestitka za kraj</w:t>
      </w:r>
    </w:p>
    <w:p w14:paraId="3B4B9A5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</w:t>
      </w:r>
    </w:p>
    <w:p w14:paraId="5E6CFA9B" w14:textId="77777777" w:rsidR="0096410A" w:rsidRPr="0096410A" w:rsidRDefault="0096410A" w:rsidP="0096410A">
      <w:pPr>
        <w:pStyle w:val="Tijeloteksta"/>
        <w:numPr>
          <w:ilvl w:val="0"/>
          <w:numId w:val="40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RED</w:t>
      </w:r>
    </w:p>
    <w:p w14:paraId="15D707F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5587726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rganizacija razrednog odjela – IZBORI U RAZREDU</w:t>
      </w:r>
    </w:p>
    <w:p w14:paraId="5DDFDB66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Imam novi plan – doručkujem svaki dan</w:t>
      </w:r>
    </w:p>
    <w:p w14:paraId="6FF0B5CA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treba učiti -  ŠPP</w:t>
      </w:r>
    </w:p>
    <w:p w14:paraId="007AE924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Ja sam petaš</w:t>
      </w:r>
    </w:p>
    <w:p w14:paraId="064ECD25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unutarnje i vanjsko ja</w:t>
      </w:r>
    </w:p>
    <w:p w14:paraId="1820A75D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To sam ja – razvijanje pozitivne slike o sebi </w:t>
      </w:r>
    </w:p>
    <w:p w14:paraId="37C14C1F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irtualno nasilje (1.dio virtualnog nasilja) </w:t>
      </w:r>
    </w:p>
    <w:p w14:paraId="0D9217B7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Nasilno ponašanje među djecom (2. dio virtualnog nasilja) </w:t>
      </w:r>
    </w:p>
    <w:p w14:paraId="38A473FD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avila ponašanja na internetu (3.dio virtualnog nasilja)</w:t>
      </w:r>
    </w:p>
    <w:p w14:paraId="180286B5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enasilno rješavanje sukoba (4.dio virtulnog nasilja)</w:t>
      </w:r>
    </w:p>
    <w:p w14:paraId="33F68068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Temeljni pojmovi komunikacije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12A8E788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Temelji razvoja mozg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74C70666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d sam sam kako se zabavljam  - ŠPP</w:t>
      </w:r>
    </w:p>
    <w:p w14:paraId="124D6786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vijanje prijateljstva - ŠPP</w:t>
      </w:r>
    </w:p>
    <w:p w14:paraId="3E894BE2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Tko mi i kako može pomoći (kada, kako i gdje potražiti pomoć)</w:t>
      </w:r>
    </w:p>
    <w:p w14:paraId="3430EC87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Samostalna priprema jednostavnih međuobrok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53EEBF33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Emocionalnost  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0929DE4C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 heroj (idol)  - ŠPP</w:t>
      </w:r>
    </w:p>
    <w:p w14:paraId="2641CA20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tijelo se mijenja – biti dječak/djevojčica - ŠPP</w:t>
      </w:r>
    </w:p>
    <w:p w14:paraId="44F3F029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Duševno i opće zdravlj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5D513A1F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Kultura ponašanja (kazalište, javni prijevoz, ulica…) </w:t>
      </w:r>
    </w:p>
    <w:p w14:paraId="102FA050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sobni identitet GOO</w:t>
      </w:r>
    </w:p>
    <w:p w14:paraId="0E25E9DE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Nenasilno ponašanje/problematične situacije </w:t>
      </w:r>
      <w:r w:rsidRPr="0096410A">
        <w:rPr>
          <w:sz w:val="24"/>
          <w:szCs w:val="24"/>
          <w:u w:val="single"/>
          <w:lang w:val="hr-HR"/>
        </w:rPr>
        <w:t>ZO 2.m</w:t>
      </w:r>
    </w:p>
    <w:p w14:paraId="5F89A417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Razlike nas obogaćuju</w:t>
      </w:r>
    </w:p>
    <w:p w14:paraId="3E68FA45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izična ponašanja i posljedice na obrazovanje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5C5602D4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arovi: ja i moj par u školskoj klupi, prijatelji, zaljubljeni parovi, supružnici</w:t>
      </w:r>
    </w:p>
    <w:p w14:paraId="6AB77015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omjene vezane u pubertet i higijena  *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1A53B324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euspjehom do uspjeha – kako pozitivno misliti - ŠPP</w:t>
      </w:r>
    </w:p>
    <w:p w14:paraId="180C39EE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Lica i osjećaji GOO</w:t>
      </w:r>
    </w:p>
    <w:p w14:paraId="28172EBD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njiga – najbolji prijatelj, važnost čitanja</w:t>
      </w:r>
    </w:p>
    <w:p w14:paraId="1C68C2E2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lastito tijelo u promjenama *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7A0910BE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Upravljanje emocijama GOO</w:t>
      </w:r>
    </w:p>
    <w:p w14:paraId="48D45584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Uloga i pritisak medija, otkrivanje skrivenih poruka u reklamama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14E1729C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Alkohol i droge- utjecaj na pojedinca, obitelj i zajednicu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27F6935B" w14:textId="77777777" w:rsidR="0096410A" w:rsidRPr="0096410A" w:rsidRDefault="0096410A" w:rsidP="0096410A">
      <w:pPr>
        <w:pStyle w:val="Tijeloteksta"/>
        <w:numPr>
          <w:ilvl w:val="0"/>
          <w:numId w:val="45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Evaluacija GOO-a i SRZ-a</w:t>
      </w:r>
    </w:p>
    <w:p w14:paraId="397FC4E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75B0B5C4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 6. RAZRED</w:t>
      </w:r>
    </w:p>
    <w:p w14:paraId="173A0BBA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rganizacija razrednog odjela - izbori u razredu - GOO</w:t>
      </w:r>
    </w:p>
    <w:p w14:paraId="28E0AB39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učiti – što mi je pomagalo prošle godine</w:t>
      </w:r>
    </w:p>
    <w:p w14:paraId="4E157C94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Imam novi plan – doručkujem svaki dan, ZO</w:t>
      </w:r>
    </w:p>
    <w:p w14:paraId="29590F8F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Tko sam ja – razvoj pozitivne slike o sebi</w:t>
      </w:r>
    </w:p>
    <w:p w14:paraId="58B6B9F6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ozitivne poruke sebi i drugima</w:t>
      </w:r>
    </w:p>
    <w:p w14:paraId="75090A79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iramida prijateljstva - ŠPP</w:t>
      </w:r>
    </w:p>
    <w:p w14:paraId="76E3CAAD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avilna prehrana – izrada jelovnika i tradicijska jela kraja 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1BE33F78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Naše želje i naše potrebe  - ŠPP</w:t>
      </w:r>
    </w:p>
    <w:p w14:paraId="7806925E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Emocije u vršnjačkim odnosima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2F2A0DB2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Ja – poruke, Ti – poruke - GOO</w:t>
      </w:r>
    </w:p>
    <w:p w14:paraId="7B5C2EB7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Tko sam ja: razvoj pozitivne slike o sebi</w:t>
      </w:r>
    </w:p>
    <w:p w14:paraId="1A792682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Promocija odgovornog ponašanja - poštivanje drugih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34C6FECD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Kako reći NE  - GOO </w:t>
      </w:r>
    </w:p>
    <w:p w14:paraId="5129D371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Izazovi i odluke koje donosimo/Društveno prihvatljiva i neprihvatljiva ponašanja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4CA16F24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Zdravlje – najveća dragocjenost/Moji prehrambeni stilovi i navike 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683190CB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Odolijevanje pritisku vršnjaka  – zauzimanje za sebe </w:t>
      </w:r>
      <w:r w:rsidRPr="0096410A">
        <w:rPr>
          <w:sz w:val="24"/>
          <w:szCs w:val="24"/>
          <w:u w:val="single"/>
          <w:lang w:val="hr-HR"/>
        </w:rPr>
        <w:t>ZO3.m.</w:t>
      </w:r>
    </w:p>
    <w:p w14:paraId="508C97FB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Odolijevanje pritisku vršnjaka i vršnjačko pripadanje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3CAF6907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Moji roditelji i ja – moje mjesto u obitelji - ŠPP</w:t>
      </w:r>
    </w:p>
    <w:p w14:paraId="305CFA26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Dječja prava GOO</w:t>
      </w:r>
    </w:p>
    <w:p w14:paraId="79F55E04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Komunikacijske vještin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5524B3F7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Kako komuniciramo: verbalna i neverbalna komunikacija  </w:t>
      </w:r>
    </w:p>
    <w:p w14:paraId="7C18F5F3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Prijateljstvo: biti prijatelj i imati prijatelja - ŠPP</w:t>
      </w:r>
    </w:p>
    <w:p w14:paraId="64A068B5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Utjecaj medija i vršnjaka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78DDC44A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Zanemarivanje i zlostavljanje djece - ŠPP</w:t>
      </w:r>
    </w:p>
    <w:p w14:paraId="6EC0313B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Nepoštivanje drugih (ruganje, ismijavanje, vrijeđanje, ogovaranje...) - ŠPP</w:t>
      </w:r>
    </w:p>
    <w:p w14:paraId="5E2DA96E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Sukob i nenasilno rješavanje sukoba – kontrolirati ljutnju - ŠPP</w:t>
      </w:r>
    </w:p>
    <w:p w14:paraId="18C9CAB0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Neuspjehom do uspjeha – kako pozitivno misliti - ŠPP</w:t>
      </w:r>
    </w:p>
    <w:p w14:paraId="107180BB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Što znači biti drugačiji – razlike su naše bogatstvo; Poštivanje drugih - GOO</w:t>
      </w:r>
    </w:p>
    <w:p w14:paraId="6D6441A6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Uloga medija u vršnjačkim odnosima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3A377497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Osnovne psihološke potrebe kroz aktivnosti</w:t>
      </w:r>
    </w:p>
    <w:p w14:paraId="7C80A549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Životne vrijednosti</w:t>
      </w:r>
    </w:p>
    <w:p w14:paraId="6E51D8F4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Javni govor</w:t>
      </w:r>
    </w:p>
    <w:p w14:paraId="54FCF729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Učenjem do znanja, znanjem do životnih ciljeva</w:t>
      </w:r>
    </w:p>
    <w:p w14:paraId="07A2B6BD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Tjelesne i psihološke promjene u pubertetu </w:t>
      </w:r>
    </w:p>
    <w:p w14:paraId="08493825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Odrastanje i odgovornost</w:t>
      </w:r>
    </w:p>
    <w:p w14:paraId="7BFBA1DA" w14:textId="77777777" w:rsidR="0096410A" w:rsidRPr="0096410A" w:rsidRDefault="0096410A" w:rsidP="0096410A">
      <w:pPr>
        <w:pStyle w:val="Tijeloteksta"/>
        <w:numPr>
          <w:ilvl w:val="0"/>
          <w:numId w:val="46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Stereotipi i predrasude</w:t>
      </w:r>
    </w:p>
    <w:p w14:paraId="7F7D3428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35.  Evaluacija GOO-a i SRZ-a</w:t>
      </w:r>
    </w:p>
    <w:p w14:paraId="0146EE6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193583DF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7.RAZRED</w:t>
      </w:r>
    </w:p>
    <w:p w14:paraId="3510C54D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5F6DDE4B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Izbori u razredu </w:t>
      </w:r>
    </w:p>
    <w:p w14:paraId="14F5D81A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Kako učimo-naše radne navike. Dnevni i tjedni raspored </w:t>
      </w:r>
    </w:p>
    <w:p w14:paraId="36700801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Što znam o sebi</w:t>
      </w:r>
    </w:p>
    <w:p w14:paraId="02EFEECD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Lista potreba </w:t>
      </w:r>
    </w:p>
    <w:p w14:paraId="49A8D92E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Bonton</w:t>
      </w:r>
    </w:p>
    <w:p w14:paraId="6DA0A815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dluka o budućem zanimanju sve je bliža</w:t>
      </w:r>
    </w:p>
    <w:p w14:paraId="475D0D76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remeplov </w:t>
      </w:r>
    </w:p>
    <w:p w14:paraId="57DA4DFE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Ja u prometu (pješak, biciklist, motorist)</w:t>
      </w:r>
    </w:p>
    <w:p w14:paraId="6CEEF937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lastRenderedPageBreak/>
        <w:t>Pomoć i podrška: «Krug povjerenja» - ŠPP</w:t>
      </w:r>
    </w:p>
    <w:p w14:paraId="26DB9B0F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To sam ja: «Nedovršene rečenice» - ŠPP</w:t>
      </w:r>
    </w:p>
    <w:p w14:paraId="51D84D77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Bolji uvid u sebe: «Ovo sam ja»  - ŠPP</w:t>
      </w:r>
    </w:p>
    <w:p w14:paraId="72209EDA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sihološke potrebe - ŠPP</w:t>
      </w:r>
    </w:p>
    <w:p w14:paraId="687AFC1E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va pomoć *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5126EC87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ehrambeni stilovi i navik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5D4CEAE1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evencija nasilničkog ponašanja</w:t>
      </w:r>
    </w:p>
    <w:p w14:paraId="6ADBB2E5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Umor i oporavak – zašto se moramo odmarati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096AF062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o se bavimo frustracijom - ŠPP</w:t>
      </w:r>
    </w:p>
    <w:p w14:paraId="6694965F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Samokontrola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6D59B23F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ipadnost: «Zabavi se i nađi prijatelja» - ŠPP</w:t>
      </w:r>
    </w:p>
    <w:p w14:paraId="2517FEC5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Kvaliteta učenja – prevencija izbjegavanj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249583FD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avda i pravednost - GOO</w:t>
      </w:r>
    </w:p>
    <w:p w14:paraId="16F55223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izične situacije – izazovi i izbori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5C5CB84B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izične situacije/rizična ponašanja - Kako se zabavljamo na rođendanima, izletima, zabavama…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6C16FC32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Alkohol i cigarete u mojoj kući – rizik - ŠPP</w:t>
      </w:r>
    </w:p>
    <w:p w14:paraId="48D5FA08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Asertivnost 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53E5E616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omocija odgovornog ponašanja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35B8CA63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ebata i argumentacija</w:t>
      </w:r>
    </w:p>
    <w:p w14:paraId="0D38FD21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Za svaki problem postoji rješenje: «Mudro stablo»-samokontrola - ŠPP</w:t>
      </w:r>
    </w:p>
    <w:p w14:paraId="5E538133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ršnjački pritisak, samopoštovanje i rizična ponašanja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449073CB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ruštvene mreže i mediji u našim životima</w:t>
      </w:r>
    </w:p>
    <w:p w14:paraId="74B70CA8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ršnjački pritisak i samopouzdanje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2D6D8809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Komunikacija o spolnosti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5E08969D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e slobodno vrijeme</w:t>
      </w:r>
    </w:p>
    <w:p w14:paraId="0A86DA9B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Trgovanje ljudima - GOO</w:t>
      </w:r>
    </w:p>
    <w:p w14:paraId="727D306A" w14:textId="77777777" w:rsidR="0096410A" w:rsidRPr="0096410A" w:rsidRDefault="0096410A" w:rsidP="0096410A">
      <w:pPr>
        <w:pStyle w:val="Tijeloteksta"/>
        <w:numPr>
          <w:ilvl w:val="0"/>
          <w:numId w:val="47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akva osoba želim biti</w:t>
      </w:r>
    </w:p>
    <w:p w14:paraId="47B756FB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     35. Evaluacija GOO-a i SRZ-a</w:t>
      </w:r>
    </w:p>
    <w:p w14:paraId="5F90BA6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4E4C6F8A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55FE4B6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8.RAZRED</w:t>
      </w:r>
    </w:p>
    <w:p w14:paraId="2AD60351" w14:textId="77777777" w:rsidR="0096410A" w:rsidRPr="0096410A" w:rsidRDefault="0096410A" w:rsidP="0096410A">
      <w:pPr>
        <w:pStyle w:val="Tijeloteksta"/>
        <w:rPr>
          <w:sz w:val="24"/>
          <w:szCs w:val="24"/>
          <w:lang w:val="hr-HR"/>
        </w:rPr>
      </w:pPr>
    </w:p>
    <w:p w14:paraId="6F4A1529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Izbori u razredu – GOO, Pravilnik o kućnom redu, Pravilnik o ocjenjivanju</w:t>
      </w:r>
    </w:p>
    <w:p w14:paraId="081AC4D4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oremećaji hranjenj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05FDA11B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Suradnjom do uspjeha - ŠPP</w:t>
      </w:r>
    </w:p>
    <w:p w14:paraId="6E1A431A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Ah, ti dečki - ah, te cure - ŠPP</w:t>
      </w:r>
    </w:p>
    <w:p w14:paraId="008D226D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ve simpatije – prvi izlasci - ŠPP</w:t>
      </w:r>
    </w:p>
    <w:p w14:paraId="416E6B51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sobna odgovornost za zdravlje i odgovorno ponašanje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4417D359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Rizična ponašanja i posljedice na obrazovanje </w:t>
      </w:r>
      <w:r w:rsidRPr="0096410A">
        <w:rPr>
          <w:sz w:val="24"/>
          <w:szCs w:val="24"/>
          <w:u w:val="single"/>
          <w:lang w:val="hr-HR"/>
        </w:rPr>
        <w:t>ZO 3.m.</w:t>
      </w:r>
    </w:p>
    <w:p w14:paraId="6113E93A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Emocionalnost, komunikacija, rješavanje problema, donošenje odluka i timski rad </w:t>
      </w:r>
      <w:r w:rsidRPr="0096410A">
        <w:rPr>
          <w:sz w:val="24"/>
          <w:szCs w:val="24"/>
          <w:u w:val="single"/>
          <w:lang w:val="hr-HR"/>
        </w:rPr>
        <w:t>ZO 2.m.</w:t>
      </w:r>
    </w:p>
    <w:p w14:paraId="53E7457D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U koga imam povjerenje: «Krug privatnosti» - ŠPP</w:t>
      </w:r>
    </w:p>
    <w:p w14:paraId="6A61AA11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Traženje pomoći je znak snage: «Problemi mladih» - ŠPP</w:t>
      </w:r>
    </w:p>
    <w:p w14:paraId="3FC65054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 Ja sam biće evolucije : «Tko sam ja»</w:t>
      </w:r>
    </w:p>
    <w:p w14:paraId="36046D8C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drastanje i odgovornost - GOO</w:t>
      </w:r>
    </w:p>
    <w:p w14:paraId="62EB7530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Važnost samopoštovanja, asertivnosti i osobnog integriteta za odgovorno odlučivanje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7DFBB0C3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 idealima i idolima /Sjaj i sjena sportskih medalja</w:t>
      </w:r>
    </w:p>
    <w:p w14:paraId="3BB9327C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Šaljem ti poruku</w:t>
      </w:r>
    </w:p>
    <w:p w14:paraId="4AD28C73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Promocija odgovornog ponašanja, samokontrola </w:t>
      </w:r>
      <w:r w:rsidRPr="0096410A">
        <w:rPr>
          <w:sz w:val="24"/>
          <w:szCs w:val="24"/>
          <w:u w:val="single"/>
          <w:lang w:val="hr-HR"/>
        </w:rPr>
        <w:t>ZO 2.m.</w:t>
      </w:r>
      <w:r w:rsidRPr="0096410A">
        <w:rPr>
          <w:sz w:val="24"/>
          <w:szCs w:val="24"/>
          <w:lang w:val="hr-HR"/>
        </w:rPr>
        <w:t xml:space="preserve"> </w:t>
      </w:r>
    </w:p>
    <w:p w14:paraId="0A62E39C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Formiranje ponašanja i navika - što posiješ, to požanješ</w:t>
      </w:r>
    </w:p>
    <w:p w14:paraId="0EC28442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lastRenderedPageBreak/>
        <w:t>Što odrasli očekuju od mene, a što ja od njih</w:t>
      </w:r>
    </w:p>
    <w:p w14:paraId="57588E60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Vršnjački pritisak, samopoštovanje i rizična ponašanja</w:t>
      </w:r>
    </w:p>
    <w:p w14:paraId="7B5ACDC4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udre izreke i aforizmi</w:t>
      </w:r>
    </w:p>
    <w:p w14:paraId="6594D0B0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Komunikacijske vještine - GOO</w:t>
      </w:r>
    </w:p>
    <w:p w14:paraId="1916CCC7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uga osjećaja - ŠPP</w:t>
      </w:r>
    </w:p>
    <w:p w14:paraId="1ABAA3CB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Ovisnosti</w:t>
      </w:r>
    </w:p>
    <w:p w14:paraId="052A70C0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sobni cilj/Planiranje novih postignuća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48342C99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Spolno prenosive bolesti i najčešće infekcije spolnih organa * </w:t>
      </w:r>
      <w:r w:rsidRPr="0096410A">
        <w:rPr>
          <w:sz w:val="24"/>
          <w:szCs w:val="24"/>
          <w:u w:val="single"/>
          <w:lang w:val="hr-HR"/>
        </w:rPr>
        <w:t>ZO 1.m.</w:t>
      </w:r>
    </w:p>
    <w:p w14:paraId="149FC1ED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Pravila lijepog ponašanja u komunikaciji pismom i telefonom</w:t>
      </w:r>
    </w:p>
    <w:p w14:paraId="4FDF5A7E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dgovorno spolno ponašanje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469F72DB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Moj zdravstveni profil - ŠPP</w:t>
      </w:r>
    </w:p>
    <w:p w14:paraId="6E0628A7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Vještina donošenja odluka - dvojbe -  ŠPP</w:t>
      </w:r>
    </w:p>
    <w:p w14:paraId="7D527A7D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Debata i argumentacija - GOO</w:t>
      </w:r>
    </w:p>
    <w:p w14:paraId="6031F5EF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Što zamjeram svojoj generaciji-negativne i pozitivne ovisnosti</w:t>
      </w:r>
    </w:p>
    <w:p w14:paraId="77B4BAA5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 xml:space="preserve">Odgađanje spolne aktivnosti i rizici (pre)ranih seksualnih odnosa </w:t>
      </w:r>
      <w:r w:rsidRPr="0096410A">
        <w:rPr>
          <w:sz w:val="24"/>
          <w:szCs w:val="24"/>
          <w:u w:val="single"/>
          <w:lang w:val="hr-HR"/>
        </w:rPr>
        <w:t>ZO 4.m.</w:t>
      </w:r>
    </w:p>
    <w:p w14:paraId="6B695090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Volontiranje - GOO</w:t>
      </w:r>
    </w:p>
    <w:p w14:paraId="424491A2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Evaluacija GOO –a i SRZ-a</w:t>
      </w:r>
    </w:p>
    <w:p w14:paraId="5B93CE4A" w14:textId="77777777" w:rsidR="0096410A" w:rsidRPr="0096410A" w:rsidRDefault="0096410A" w:rsidP="0096410A">
      <w:pPr>
        <w:pStyle w:val="Tijeloteksta"/>
        <w:numPr>
          <w:ilvl w:val="0"/>
          <w:numId w:val="48"/>
        </w:numPr>
        <w:rPr>
          <w:sz w:val="24"/>
          <w:szCs w:val="24"/>
          <w:lang w:val="hr-HR"/>
        </w:rPr>
      </w:pPr>
      <w:r w:rsidRPr="0096410A">
        <w:rPr>
          <w:sz w:val="24"/>
          <w:szCs w:val="24"/>
          <w:lang w:val="hr-HR"/>
        </w:rPr>
        <w:t>Čestitka za kraj</w:t>
      </w:r>
    </w:p>
    <w:p w14:paraId="05D9BC24" w14:textId="77777777" w:rsidR="00885CBD" w:rsidRPr="00C05B87" w:rsidRDefault="00885CBD" w:rsidP="00885CBD">
      <w:pPr>
        <w:pStyle w:val="Tijeloteksta"/>
        <w:rPr>
          <w:b/>
          <w:bCs/>
          <w:i/>
          <w:iCs/>
          <w:sz w:val="24"/>
          <w:szCs w:val="24"/>
        </w:rPr>
      </w:pPr>
    </w:p>
    <w:p w14:paraId="0D1367DB" w14:textId="77777777" w:rsidR="00885CBD" w:rsidRPr="00C05B87" w:rsidRDefault="00885CBD" w:rsidP="00885CBD">
      <w:pPr>
        <w:pStyle w:val="Tijeloteksta"/>
        <w:spacing w:before="4"/>
        <w:rPr>
          <w:b/>
          <w:bCs/>
          <w:i/>
          <w:iCs/>
          <w:sz w:val="24"/>
          <w:szCs w:val="24"/>
        </w:rPr>
      </w:pPr>
    </w:p>
    <w:p w14:paraId="3C83E791" w14:textId="77777777" w:rsidR="00885CBD" w:rsidRPr="000F49D7" w:rsidRDefault="00885CBD" w:rsidP="00876D89">
      <w:pPr>
        <w:pStyle w:val="Naslov1"/>
        <w:rPr>
          <w:rStyle w:val="Naglaeno"/>
          <w:b w:val="0"/>
          <w:bCs w:val="0"/>
        </w:rPr>
      </w:pPr>
      <w:bookmarkStart w:id="256" w:name="_Toc115979878"/>
      <w:bookmarkStart w:id="257" w:name="_Toc115980162"/>
      <w:bookmarkStart w:id="258" w:name="_Toc115980888"/>
      <w:bookmarkStart w:id="259" w:name="_Toc146732904"/>
      <w:bookmarkStart w:id="260" w:name="_Toc146733164"/>
      <w:bookmarkStart w:id="261" w:name="_Toc146733330"/>
      <w:bookmarkStart w:id="262" w:name="_Toc178580333"/>
      <w:bookmarkStart w:id="263" w:name="_Toc210203134"/>
      <w:r w:rsidRPr="000F49D7">
        <w:rPr>
          <w:rStyle w:val="Naglaeno"/>
          <w:b w:val="0"/>
          <w:bCs w:val="0"/>
        </w:rPr>
        <w:t>ZDRAVSTVENA I SOCIJALNA ZAŠTITA UČENIKA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B57898F" w14:textId="77777777" w:rsidR="00885CBD" w:rsidRPr="00C05B87" w:rsidRDefault="00885CBD" w:rsidP="00885CBD">
      <w:pPr>
        <w:spacing w:line="43" w:lineRule="exact"/>
        <w:ind w:left="101"/>
        <w:rPr>
          <w:sz w:val="24"/>
          <w:szCs w:val="24"/>
        </w:rPr>
      </w:pPr>
      <w:r w:rsidRPr="00C05B87">
        <w:rPr>
          <w:noProof/>
          <w:sz w:val="24"/>
          <w:szCs w:val="24"/>
          <w:lang w:val="hr-HR" w:eastAsia="hr-HR"/>
        </w:rPr>
        <mc:AlternateContent>
          <mc:Choice Requires="wpg">
            <w:drawing>
              <wp:inline distT="0" distB="0" distL="0" distR="0" wp14:anchorId="4CB17C92" wp14:editId="5004D0EB">
                <wp:extent cx="5812790" cy="27940"/>
                <wp:effectExtent l="0" t="0" r="6985" b="635"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27940"/>
                          <a:chOff x="0" y="0"/>
                          <a:chExt cx="9154" cy="44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02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02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45" y="8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45" y="36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218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218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261" y="8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61" y="3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598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598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41" y="8"/>
                            <a:ext cx="35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41" y="36"/>
                            <a:ext cx="35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7852AE7" id="Group 18" o:spid="_x0000_s1026" style="width:457.7pt;height:2.2pt;mso-position-horizontal-relative:char;mso-position-vertical-relative:line" coordsize="915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">
                <v:line id="Line 19" o:spid="_x0000_s1027" style="position:absolute;visibility:visible;mso-wrap-style:square" from="8,8" to="25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20" o:spid="_x0000_s1028" style="position:absolute;visibility:visible;mso-wrap-style:square" from="8,36" to="2502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21" o:spid="_x0000_s1029" style="position:absolute;visibility:visible;mso-wrap-style:square" from="2502,8" to="25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22" o:spid="_x0000_s1030" style="position:absolute;visibility:visible;mso-wrap-style:square" from="2502,36" to="254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23" o:spid="_x0000_s1031" style="position:absolute;visibility:visible;mso-wrap-style:square" from="2545,8" to="421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v:line id="Line 24" o:spid="_x0000_s1032" style="position:absolute;visibility:visible;mso-wrap-style:square" from="2545,36" to="4218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25" o:spid="_x0000_s1033" style="position:absolute;visibility:visible;mso-wrap-style:square" from="4218,8" to="426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26" o:spid="_x0000_s1034" style="position:absolute;visibility:visible;mso-wrap-style:square" from="4218,36" to="4261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27" o:spid="_x0000_s1035" style="position:absolute;visibility:visible;mso-wrap-style:square" from="4261,8" to="559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28" o:spid="_x0000_s1036" style="position:absolute;visibility:visible;mso-wrap-style:square" from="4261,36" to="5598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29" o:spid="_x0000_s1037" style="position:absolute;visibility:visible;mso-wrap-style:square" from="5598,8" to="564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30" o:spid="_x0000_s1038" style="position:absolute;visibility:visible;mso-wrap-style:square" from="5598,36" to="5641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31" o:spid="_x0000_s1039" style="position:absolute;visibility:visible;mso-wrap-style:square" from="5641,8" to="914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32" o:spid="_x0000_s1040" style="position:absolute;visibility:visible;mso-wrap-style:square" from="5641,36" to="914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5844EB4B" w14:textId="77777777" w:rsidR="00885CBD" w:rsidRPr="00C05B87" w:rsidRDefault="00885CBD" w:rsidP="00885CBD">
      <w:pPr>
        <w:spacing w:line="248" w:lineRule="exact"/>
        <w:ind w:left="216"/>
        <w:rPr>
          <w:sz w:val="24"/>
          <w:szCs w:val="24"/>
        </w:rPr>
      </w:pPr>
      <w:r w:rsidRPr="00C05B87">
        <w:rPr>
          <w:sz w:val="24"/>
          <w:szCs w:val="24"/>
        </w:rPr>
        <w:t>ime i prezime voditelja:</w:t>
      </w:r>
    </w:p>
    <w:p w14:paraId="67038CDC" w14:textId="77777777" w:rsidR="00885CBD" w:rsidRPr="00C05B87" w:rsidRDefault="00885CBD" w:rsidP="00885CBD">
      <w:pPr>
        <w:tabs>
          <w:tab w:val="left" w:pos="1293"/>
        </w:tabs>
        <w:ind w:left="216" w:right="7392" w:firstLine="1149"/>
        <w:rPr>
          <w:sz w:val="24"/>
          <w:szCs w:val="24"/>
        </w:rPr>
      </w:pPr>
      <w:r w:rsidRPr="00C05B87">
        <w:rPr>
          <w:sz w:val="24"/>
          <w:szCs w:val="24"/>
        </w:rPr>
        <w:t>Ravnatelj, pedagog, učitelji, školska liječnica,</w:t>
      </w:r>
      <w:r w:rsidRPr="00C05B87">
        <w:rPr>
          <w:sz w:val="24"/>
          <w:szCs w:val="24"/>
        </w:rPr>
        <w:tab/>
        <w:t>CZSS</w:t>
      </w:r>
    </w:p>
    <w:p w14:paraId="0E3FD45A" w14:textId="77777777" w:rsidR="00885CBD" w:rsidRPr="00C05B87" w:rsidRDefault="00885CBD" w:rsidP="00885CBD">
      <w:pPr>
        <w:rPr>
          <w:sz w:val="24"/>
          <w:szCs w:val="24"/>
        </w:rPr>
      </w:pPr>
    </w:p>
    <w:p w14:paraId="41C240E9" w14:textId="77777777" w:rsidR="00885CBD" w:rsidRPr="00C05B87" w:rsidRDefault="00885CBD" w:rsidP="00885CBD">
      <w:pPr>
        <w:spacing w:before="8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6896"/>
      </w:tblGrid>
      <w:tr w:rsidR="00885CBD" w:rsidRPr="00C05B87" w14:paraId="3F8462BE" w14:textId="77777777" w:rsidTr="00B62F83">
        <w:trPr>
          <w:trHeight w:hRule="exact" w:val="5435"/>
        </w:trPr>
        <w:tc>
          <w:tcPr>
            <w:tcW w:w="2717" w:type="dxa"/>
          </w:tcPr>
          <w:p w14:paraId="5440F7A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B6A50D5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8ABE2EF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52D9F5A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246FFD6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8D17ACD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760DDF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A2F4DBA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3C5B6FC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3098FEE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0E361A5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E25DC04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D7686EE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7232D8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B958DE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3726B54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78C5234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D3A62D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3EDC22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33EC815" w14:textId="77777777" w:rsidR="00885CBD" w:rsidRPr="00C05B87" w:rsidRDefault="00885CBD" w:rsidP="00B62F83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0A8EAD04" w14:textId="77777777" w:rsidR="00885CBD" w:rsidRPr="00C05B87" w:rsidRDefault="00885CBD" w:rsidP="00B62F83">
            <w:pPr>
              <w:pStyle w:val="TableParagrap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ciljevi aktivnosti</w:t>
            </w:r>
          </w:p>
        </w:tc>
        <w:tc>
          <w:tcPr>
            <w:tcW w:w="6896" w:type="dxa"/>
          </w:tcPr>
          <w:p w14:paraId="1E902EB3" w14:textId="77777777" w:rsidR="00885CBD" w:rsidRPr="00C05B87" w:rsidRDefault="00885CBD" w:rsidP="00B62F83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2"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vikavati učenike na redovnu liječničku pomoć i kontrolu radi izbjegavanja neželjenih pojavau</w:t>
            </w:r>
          </w:p>
          <w:p w14:paraId="1C5C3E01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9C36FF4" w14:textId="77777777" w:rsidR="00885CBD" w:rsidRPr="00C05B87" w:rsidRDefault="00885CBD" w:rsidP="00B62F83">
            <w:pPr>
              <w:pStyle w:val="TableParagraph"/>
              <w:ind w:left="823" w:right="24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jihovom psihofizičkom zdravlju</w:t>
            </w:r>
          </w:p>
          <w:p w14:paraId="79AA90F8" w14:textId="77777777" w:rsidR="00885CBD" w:rsidRPr="00C05B87" w:rsidRDefault="00885CBD" w:rsidP="00B62F83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7"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vijestiti i proširiti spoznaje o osobnoj higijeni, zdravstvenoj prehrani, zaraznim bolestima I zdravom načinu života</w:t>
            </w:r>
          </w:p>
          <w:p w14:paraId="1F88762D" w14:textId="77777777" w:rsidR="00885CBD" w:rsidRPr="00C05B87" w:rsidRDefault="00885CBD" w:rsidP="00B62F83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4"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zgraditi pozitivno stajalište prema zdravstvenim ustanovama i zdravstvenim djelatnicima</w:t>
            </w:r>
          </w:p>
          <w:p w14:paraId="512A6E65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3D9EE8F" w14:textId="77777777" w:rsidR="00885CBD" w:rsidRPr="00C05B87" w:rsidRDefault="00885CBD" w:rsidP="00B62F83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3"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oditi sustavnu brigu o pravilnoj i raznovrsnoj prehrani učenika u školi</w:t>
            </w:r>
          </w:p>
          <w:p w14:paraId="3AA1C3EF" w14:textId="77777777" w:rsidR="00885CBD" w:rsidRPr="00C05B87" w:rsidRDefault="00885CBD" w:rsidP="00B62F83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6AE67573" w14:textId="77777777" w:rsidR="00885CBD" w:rsidRPr="00C05B87" w:rsidRDefault="00885CBD" w:rsidP="00B62F83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before="1"/>
              <w:ind w:left="811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vijestiti važnost međusobnog pomaganja</w:t>
            </w:r>
          </w:p>
          <w:p w14:paraId="26349D83" w14:textId="77777777" w:rsidR="00885CBD" w:rsidRPr="00C05B87" w:rsidRDefault="00885CBD" w:rsidP="00B62F83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4B8B713F" w14:textId="77777777" w:rsidR="00885CBD" w:rsidRPr="00C05B87" w:rsidRDefault="00885CBD" w:rsidP="00B62F83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4"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diti na poboljšanju materijalnih i socijalnih uvjeta života socijalno ugroženih učenika</w:t>
            </w:r>
          </w:p>
        </w:tc>
      </w:tr>
      <w:tr w:rsidR="00885CBD" w:rsidRPr="00C05B87" w14:paraId="56856283" w14:textId="77777777" w:rsidTr="00B62F83">
        <w:trPr>
          <w:trHeight w:hRule="exact" w:val="1795"/>
        </w:trPr>
        <w:tc>
          <w:tcPr>
            <w:tcW w:w="2717" w:type="dxa"/>
          </w:tcPr>
          <w:p w14:paraId="54CCD93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1B68DD7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36C500A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D476ECB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8722F72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F93101D" w14:textId="77777777" w:rsidR="00885CBD" w:rsidRPr="00C05B87" w:rsidRDefault="00885CBD" w:rsidP="00B62F83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27DE115D" w14:textId="77777777" w:rsidR="00885CBD" w:rsidRPr="00C05B87" w:rsidRDefault="00885CBD" w:rsidP="00B62F83">
            <w:pPr>
              <w:pStyle w:val="TableParagrap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realizacije</w:t>
            </w:r>
          </w:p>
        </w:tc>
        <w:tc>
          <w:tcPr>
            <w:tcW w:w="6896" w:type="dxa"/>
          </w:tcPr>
          <w:p w14:paraId="0D4CD4AF" w14:textId="77777777" w:rsidR="00885CBD" w:rsidRPr="00C05B87" w:rsidRDefault="00885CBD" w:rsidP="00B62F83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line="271" w:lineRule="auto"/>
              <w:ind w:right="100" w:hanging="360"/>
              <w:rPr>
                <w:sz w:val="24"/>
                <w:szCs w:val="24"/>
                <w:lang w:val="nb-NO"/>
              </w:rPr>
            </w:pPr>
            <w:r w:rsidRPr="00C05B87">
              <w:rPr>
                <w:sz w:val="24"/>
                <w:szCs w:val="24"/>
                <w:lang w:val="nb-NO"/>
              </w:rPr>
              <w:t>Cijepljenje učenika prema planu Školske medicine; Sistematski pregledi; Predavanja,tribine</w:t>
            </w:r>
          </w:p>
          <w:p w14:paraId="57880461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  <w:lang w:val="nb-NO"/>
              </w:rPr>
            </w:pPr>
          </w:p>
          <w:p w14:paraId="181CF008" w14:textId="77777777" w:rsidR="00885CBD" w:rsidRPr="00C05B87" w:rsidRDefault="00885CBD" w:rsidP="00B62F83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ind w:left="811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redni projekti i izvanučionička nastava</w:t>
            </w:r>
          </w:p>
          <w:p w14:paraId="293120E0" w14:textId="77777777" w:rsidR="00885CBD" w:rsidRPr="00C05B87" w:rsidRDefault="00885CBD" w:rsidP="00B62F8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14:paraId="5CC6ED2B" w14:textId="77777777" w:rsidR="00885CBD" w:rsidRPr="00C05B87" w:rsidRDefault="00885CBD" w:rsidP="00B62F83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before="1"/>
              <w:ind w:left="811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Suradnja s djelatnicima Centra za socijalnuskrb</w:t>
            </w:r>
          </w:p>
        </w:tc>
      </w:tr>
      <w:tr w:rsidR="00885CBD" w:rsidRPr="00C05B87" w14:paraId="3CC63CA2" w14:textId="77777777" w:rsidTr="006C516F">
        <w:trPr>
          <w:trHeight w:hRule="exact" w:val="758"/>
        </w:trPr>
        <w:tc>
          <w:tcPr>
            <w:tcW w:w="2717" w:type="dxa"/>
          </w:tcPr>
          <w:p w14:paraId="562117E7" w14:textId="77777777" w:rsidR="00885CBD" w:rsidRPr="00C05B87" w:rsidRDefault="00885CBD" w:rsidP="00B62F8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emenski okviri aktivnosti</w:t>
            </w:r>
          </w:p>
        </w:tc>
        <w:tc>
          <w:tcPr>
            <w:tcW w:w="6896" w:type="dxa"/>
          </w:tcPr>
          <w:p w14:paraId="4E9ECA5D" w14:textId="77777777" w:rsidR="00885CBD" w:rsidRPr="00C05B87" w:rsidRDefault="00885CBD" w:rsidP="00B62F83">
            <w:pPr>
              <w:pStyle w:val="TableParagraph"/>
              <w:tabs>
                <w:tab w:val="left" w:pos="779"/>
              </w:tabs>
              <w:spacing w:line="249" w:lineRule="exact"/>
              <w:ind w:left="489" w:right="244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</w:t>
            </w:r>
            <w:r w:rsidRPr="00C05B87">
              <w:rPr>
                <w:sz w:val="24"/>
                <w:szCs w:val="24"/>
              </w:rPr>
              <w:tab/>
              <w:t>Tijekomgodine</w:t>
            </w:r>
          </w:p>
        </w:tc>
      </w:tr>
      <w:tr w:rsidR="00885CBD" w:rsidRPr="00C05B87" w14:paraId="007AF83C" w14:textId="77777777" w:rsidTr="006C516F">
        <w:trPr>
          <w:trHeight w:hRule="exact" w:val="1342"/>
        </w:trPr>
        <w:tc>
          <w:tcPr>
            <w:tcW w:w="2717" w:type="dxa"/>
          </w:tcPr>
          <w:p w14:paraId="1C10ED71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071D2AE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9AC33C1" w14:textId="77777777" w:rsidR="00885CBD" w:rsidRPr="00C05B87" w:rsidRDefault="00885CBD" w:rsidP="00B62F83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14:paraId="1E4A4516" w14:textId="77777777" w:rsidR="00885CBD" w:rsidRPr="00C05B87" w:rsidRDefault="00885CBD" w:rsidP="00B62F83">
            <w:pPr>
              <w:pStyle w:val="TableParagraph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novna namjena</w:t>
            </w:r>
          </w:p>
        </w:tc>
        <w:tc>
          <w:tcPr>
            <w:tcW w:w="6896" w:type="dxa"/>
          </w:tcPr>
          <w:p w14:paraId="22492BE5" w14:textId="77777777" w:rsidR="00885CBD" w:rsidRPr="00C05B87" w:rsidRDefault="00885CBD" w:rsidP="00B62F83">
            <w:pPr>
              <w:pStyle w:val="TableParagraph"/>
              <w:tabs>
                <w:tab w:val="left" w:pos="811"/>
              </w:tabs>
              <w:spacing w:line="271" w:lineRule="auto"/>
              <w:ind w:left="823" w:right="244" w:hanging="36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-</w:t>
            </w:r>
            <w:r w:rsidRPr="00C05B87">
              <w:rPr>
                <w:sz w:val="24"/>
                <w:szCs w:val="24"/>
              </w:rPr>
              <w:tab/>
              <w:t>Kroz različite aktivnosti s učenicima osvijestiti važnostoč uvanja i unapređivanja zdravlja u životu ljudi,</w:t>
            </w:r>
          </w:p>
          <w:p w14:paraId="6C25ADEE" w14:textId="77777777" w:rsidR="00885CBD" w:rsidRPr="00C05B87" w:rsidRDefault="00885CBD" w:rsidP="00B62F83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7C8E7712" w14:textId="77777777" w:rsidR="00885CBD" w:rsidRPr="00C05B87" w:rsidRDefault="00885CBD" w:rsidP="00B62F83">
            <w:pPr>
              <w:pStyle w:val="TableParagraph"/>
              <w:ind w:left="823" w:right="244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ao i važnost međusobnog pomaganja</w:t>
            </w:r>
          </w:p>
        </w:tc>
      </w:tr>
      <w:tr w:rsidR="00885CBD" w:rsidRPr="00C05B87" w14:paraId="79ECA216" w14:textId="77777777" w:rsidTr="006C516F">
        <w:trPr>
          <w:trHeight w:hRule="exact" w:val="930"/>
        </w:trPr>
        <w:tc>
          <w:tcPr>
            <w:tcW w:w="2717" w:type="dxa"/>
          </w:tcPr>
          <w:p w14:paraId="0891D1AB" w14:textId="77777777" w:rsidR="00885CBD" w:rsidRPr="00C05B87" w:rsidRDefault="00885CBD" w:rsidP="00B62F83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oškovnik</w:t>
            </w:r>
          </w:p>
        </w:tc>
        <w:tc>
          <w:tcPr>
            <w:tcW w:w="6896" w:type="dxa"/>
          </w:tcPr>
          <w:p w14:paraId="5D25459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75BEDBA9" w14:textId="77777777" w:rsidTr="00B62F83">
        <w:trPr>
          <w:trHeight w:hRule="exact" w:val="1248"/>
        </w:trPr>
        <w:tc>
          <w:tcPr>
            <w:tcW w:w="2717" w:type="dxa"/>
          </w:tcPr>
          <w:p w14:paraId="06132CDE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8ACF254" w14:textId="77777777" w:rsidR="00885CBD" w:rsidRPr="00C05B87" w:rsidRDefault="00885CBD" w:rsidP="00B62F83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DD94467" w14:textId="77777777" w:rsidR="00885CBD" w:rsidRPr="00C05B87" w:rsidRDefault="00885CBD" w:rsidP="00B62F83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6321EC9F" w14:textId="77777777" w:rsidR="00885CBD" w:rsidRPr="00C05B87" w:rsidRDefault="00885CBD" w:rsidP="00B62F83">
            <w:pPr>
              <w:pStyle w:val="TableParagraph"/>
              <w:ind w:right="965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vrednovanja aktivnosti</w:t>
            </w:r>
          </w:p>
        </w:tc>
        <w:tc>
          <w:tcPr>
            <w:tcW w:w="6896" w:type="dxa"/>
          </w:tcPr>
          <w:p w14:paraId="277F7B5C" w14:textId="77777777" w:rsidR="00885CBD" w:rsidRPr="00C05B87" w:rsidRDefault="00885CBD" w:rsidP="00B62F83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spacing w:line="252" w:lineRule="exact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aćenje rada, zalaganja i napredovanjaučenika</w:t>
            </w:r>
          </w:p>
          <w:p w14:paraId="60AC4BF7" w14:textId="77777777" w:rsidR="00885CBD" w:rsidRPr="00C05B87" w:rsidRDefault="00885CBD" w:rsidP="00B62F83">
            <w:pPr>
              <w:pStyle w:val="TableParagraph"/>
              <w:spacing w:before="3"/>
              <w:ind w:left="0"/>
              <w:rPr>
                <w:sz w:val="24"/>
                <w:szCs w:val="24"/>
                <w:lang w:val="pl-PL"/>
              </w:rPr>
            </w:pPr>
          </w:p>
          <w:p w14:paraId="4CEB30E0" w14:textId="77777777" w:rsidR="00885CBD" w:rsidRPr="00C05B87" w:rsidRDefault="00885CBD" w:rsidP="00B62F83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ocjene učitelja, učenika iroditelja</w:t>
            </w:r>
          </w:p>
        </w:tc>
      </w:tr>
      <w:tr w:rsidR="00885CBD" w:rsidRPr="00C05B87" w14:paraId="5D7D73D0" w14:textId="77777777" w:rsidTr="006C516F">
        <w:trPr>
          <w:trHeight w:hRule="exact" w:val="1159"/>
        </w:trPr>
        <w:tc>
          <w:tcPr>
            <w:tcW w:w="2717" w:type="dxa"/>
          </w:tcPr>
          <w:p w14:paraId="35FDDDE1" w14:textId="77777777" w:rsidR="00885CBD" w:rsidRPr="00C05B87" w:rsidRDefault="00885CBD" w:rsidP="00B62F83">
            <w:pPr>
              <w:pStyle w:val="TableParagraph"/>
              <w:spacing w:line="242" w:lineRule="auto"/>
              <w:ind w:right="373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čin korištenja rezultata vrednovanja</w:t>
            </w:r>
          </w:p>
        </w:tc>
        <w:tc>
          <w:tcPr>
            <w:tcW w:w="6896" w:type="dxa"/>
          </w:tcPr>
          <w:p w14:paraId="6735C166" w14:textId="77777777" w:rsidR="00885CBD" w:rsidRPr="00C05B87" w:rsidRDefault="00885CBD" w:rsidP="00B62F83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line="247" w:lineRule="exact"/>
              <w:ind w:hanging="345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 svakodnevnom životu</w:t>
            </w:r>
          </w:p>
          <w:p w14:paraId="14495CE5" w14:textId="77777777" w:rsidR="00885CBD" w:rsidRPr="00C05B87" w:rsidRDefault="00885CBD" w:rsidP="00B62F83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before="1"/>
              <w:ind w:hanging="345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 planiranju aktivnosti za sljedeću školskugodinu</w:t>
            </w:r>
          </w:p>
        </w:tc>
      </w:tr>
    </w:tbl>
    <w:p w14:paraId="30D0DC5D" w14:textId="77777777" w:rsidR="00885CBD" w:rsidRPr="00C05B87" w:rsidRDefault="00885CBD" w:rsidP="00885CBD">
      <w:pPr>
        <w:rPr>
          <w:sz w:val="24"/>
          <w:szCs w:val="24"/>
          <w:lang w:val="pl-PL"/>
        </w:rPr>
        <w:sectPr w:rsidR="00885CBD" w:rsidRPr="00C05B87" w:rsidSect="003426A3">
          <w:headerReference w:type="default" r:id="rId22"/>
          <w:pgSz w:w="11910" w:h="16840"/>
          <w:pgMar w:top="1580" w:right="860" w:bottom="1160" w:left="1200" w:header="0" w:footer="975" w:gutter="0"/>
          <w:cols w:space="720"/>
        </w:sectPr>
      </w:pPr>
    </w:p>
    <w:p w14:paraId="55681667" w14:textId="0355266C" w:rsidR="00885CBD" w:rsidRPr="000F49D7" w:rsidRDefault="00885CBD" w:rsidP="00D70348">
      <w:pPr>
        <w:pStyle w:val="Naslov1"/>
        <w:rPr>
          <w:rStyle w:val="Naglaeno"/>
          <w:b w:val="0"/>
          <w:bCs w:val="0"/>
        </w:rPr>
      </w:pPr>
      <w:bookmarkStart w:id="264" w:name="_Toc115979880"/>
      <w:bookmarkStart w:id="265" w:name="_Toc115980164"/>
      <w:bookmarkStart w:id="266" w:name="_Toc115980890"/>
      <w:bookmarkStart w:id="267" w:name="_Toc146732906"/>
      <w:bookmarkStart w:id="268" w:name="_Toc146733166"/>
      <w:bookmarkStart w:id="269" w:name="_Toc146733332"/>
      <w:bookmarkStart w:id="270" w:name="_Toc178580335"/>
      <w:bookmarkStart w:id="271" w:name="_Toc210203136"/>
      <w:r w:rsidRPr="000F49D7">
        <w:rPr>
          <w:rStyle w:val="Naglaeno"/>
          <w:b w:val="0"/>
          <w:bCs w:val="0"/>
        </w:rPr>
        <w:lastRenderedPageBreak/>
        <w:t>GODIŠNJI IZVEDBENI KURIKUL</w:t>
      </w:r>
      <w:r w:rsidR="003426A3" w:rsidRPr="000F49D7">
        <w:rPr>
          <w:rStyle w:val="Naglaeno"/>
          <w:b w:val="0"/>
          <w:bCs w:val="0"/>
        </w:rPr>
        <w:t>UM</w:t>
      </w:r>
      <w:r w:rsidRPr="000F49D7">
        <w:rPr>
          <w:rStyle w:val="Naglaeno"/>
          <w:b w:val="0"/>
          <w:bCs w:val="0"/>
        </w:rPr>
        <w:t xml:space="preserve">   -   SAT RAZREDNIKA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53062D5" w14:textId="77777777" w:rsidR="00885CBD" w:rsidRPr="00C05B87" w:rsidRDefault="00885CBD" w:rsidP="00885CBD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7C4C510E" w14:textId="77777777" w:rsidR="00885CBD" w:rsidRPr="00C05B87" w:rsidRDefault="00885CBD" w:rsidP="00885CBD">
      <w:pPr>
        <w:rPr>
          <w:b/>
          <w:bCs/>
          <w:sz w:val="24"/>
          <w:szCs w:val="24"/>
        </w:rPr>
      </w:pPr>
      <w:r w:rsidRPr="00C05B87">
        <w:rPr>
          <w:b/>
          <w:bCs/>
          <w:sz w:val="24"/>
          <w:szCs w:val="24"/>
        </w:rPr>
        <w:t xml:space="preserve">1. r.   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857"/>
        <w:gridCol w:w="1709"/>
        <w:gridCol w:w="2496"/>
        <w:gridCol w:w="3842"/>
      </w:tblGrid>
      <w:tr w:rsidR="00885CBD" w:rsidRPr="00C05B87" w14:paraId="0F69DD71" w14:textId="77777777" w:rsidTr="00B62F83">
        <w:tc>
          <w:tcPr>
            <w:tcW w:w="1305" w:type="dxa"/>
          </w:tcPr>
          <w:p w14:paraId="16CE7176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803" w:type="dxa"/>
          </w:tcPr>
          <w:p w14:paraId="08E37A96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BROJ SATA</w:t>
            </w:r>
          </w:p>
        </w:tc>
        <w:tc>
          <w:tcPr>
            <w:tcW w:w="1679" w:type="dxa"/>
          </w:tcPr>
          <w:p w14:paraId="19E2813F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14:paraId="2184FC92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MEĐUPREDMETNA TEMA  </w:t>
            </w:r>
          </w:p>
          <w:p w14:paraId="05DA26BD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DOMENA</w:t>
            </w:r>
          </w:p>
        </w:tc>
        <w:tc>
          <w:tcPr>
            <w:tcW w:w="4110" w:type="dxa"/>
          </w:tcPr>
          <w:p w14:paraId="1D0CCEE5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 ODGOJNO-OBRAZOVNA OČEKIVANJA MEĐUPREDMETNIH TEMA</w:t>
            </w:r>
          </w:p>
        </w:tc>
      </w:tr>
      <w:tr w:rsidR="00885CBD" w:rsidRPr="00C05B87" w14:paraId="62EECC78" w14:textId="77777777" w:rsidTr="00B62F83">
        <w:tc>
          <w:tcPr>
            <w:tcW w:w="1305" w:type="dxa"/>
          </w:tcPr>
          <w:p w14:paraId="6B60FF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UJAN</w:t>
            </w:r>
          </w:p>
        </w:tc>
        <w:tc>
          <w:tcPr>
            <w:tcW w:w="803" w:type="dxa"/>
          </w:tcPr>
          <w:p w14:paraId="0323CA1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.</w:t>
            </w:r>
          </w:p>
          <w:p w14:paraId="0F0CB09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4DF81B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.</w:t>
            </w:r>
          </w:p>
          <w:p w14:paraId="3D7F8FA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1B631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5908BC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.</w:t>
            </w:r>
          </w:p>
          <w:p w14:paraId="354E7C8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F0CF6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4.</w:t>
            </w:r>
          </w:p>
        </w:tc>
        <w:tc>
          <w:tcPr>
            <w:tcW w:w="1679" w:type="dxa"/>
          </w:tcPr>
          <w:p w14:paraId="4F53BF53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Postali smo učenici</w:t>
            </w:r>
          </w:p>
          <w:p w14:paraId="5ADFAAD1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51A901B2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Pravila i dužnosti učenika – kućni red</w:t>
            </w:r>
          </w:p>
          <w:p w14:paraId="5BB2E779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7966F6AD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Moje mjesto u školi</w:t>
            </w:r>
          </w:p>
          <w:p w14:paraId="7E12565C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20881005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Moja najdraža igračka</w:t>
            </w:r>
          </w:p>
          <w:p w14:paraId="1EDB4864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5D74DD1F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6753E25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181E71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OJ</w:t>
            </w:r>
          </w:p>
          <w:p w14:paraId="6302A10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vezanost</w:t>
            </w:r>
          </w:p>
          <w:p w14:paraId="76E81B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16395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</w:t>
            </w:r>
          </w:p>
          <w:p w14:paraId="245AC6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Demokracija</w:t>
            </w:r>
          </w:p>
          <w:p w14:paraId="497A48B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C: društvena zajednica</w:t>
            </w:r>
          </w:p>
          <w:p w14:paraId="7344728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3EA0A3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496DF4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0B00BE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6914E1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F6D921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298A25A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33D2E1B7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dr A.1.1.Prepoznaje svoje mjesto i povezanost s drugima u zajednici</w:t>
            </w:r>
          </w:p>
          <w:p w14:paraId="3C29FADA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31896113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goo B.1.1.Promiče pravila demokratske zajednice</w:t>
            </w:r>
          </w:p>
          <w:p w14:paraId="7E5DF49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1.1. Promiče pravila demokratske zajednice</w:t>
            </w:r>
          </w:p>
          <w:p w14:paraId="757DF54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1.2.Sudjeluje u odlučivanju u demokratskoj zajednici</w:t>
            </w:r>
          </w:p>
          <w:p w14:paraId="7C37F20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1.1. Sudjelovanje u zajedničkom radu u razredu</w:t>
            </w:r>
          </w:p>
          <w:p w14:paraId="094C9771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A 1.2. Upravlja emocijama i ponašanjem</w:t>
            </w:r>
          </w:p>
          <w:p w14:paraId="5A5A73A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3.Razvija svoje potencijale</w:t>
            </w:r>
          </w:p>
          <w:p w14:paraId="5B1306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4. Razvija radne navike</w:t>
            </w:r>
          </w:p>
          <w:p w14:paraId="03F82D4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A Prilagođava se novom okružju i opisuje svoje obaveze i uloge</w:t>
            </w:r>
          </w:p>
        </w:tc>
      </w:tr>
      <w:tr w:rsidR="00885CBD" w:rsidRPr="00C05B87" w14:paraId="38D1098B" w14:textId="77777777" w:rsidTr="00B62F83">
        <w:tc>
          <w:tcPr>
            <w:tcW w:w="1305" w:type="dxa"/>
          </w:tcPr>
          <w:p w14:paraId="7E270E3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LISTOPAD</w:t>
            </w:r>
          </w:p>
        </w:tc>
        <w:tc>
          <w:tcPr>
            <w:tcW w:w="803" w:type="dxa"/>
          </w:tcPr>
          <w:p w14:paraId="3B58CF5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5.</w:t>
            </w:r>
          </w:p>
          <w:p w14:paraId="5916E63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E89B85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472F4C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6.</w:t>
            </w:r>
          </w:p>
          <w:p w14:paraId="2925F93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0D7B6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E7324C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7.</w:t>
            </w:r>
          </w:p>
          <w:p w14:paraId="025775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053304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26FFC5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8.</w:t>
            </w:r>
          </w:p>
          <w:p w14:paraId="5D2FAF2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96045F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14:paraId="4D67D3F1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Slika o sebi: „To sam ja“</w:t>
            </w:r>
          </w:p>
          <w:p w14:paraId="233A9088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18C76BEE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 xml:space="preserve">Slika o razredu: „To smo mi“ </w:t>
            </w:r>
          </w:p>
          <w:p w14:paraId="3584379E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2C567E0B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Imam novi plan – doručkujem svaki dan</w:t>
            </w:r>
          </w:p>
          <w:p w14:paraId="0D2E3714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4103ADE4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Dijeljenje i prihvaćanje- Moje srce, naše srce</w:t>
            </w:r>
          </w:p>
        </w:tc>
        <w:tc>
          <w:tcPr>
            <w:tcW w:w="2410" w:type="dxa"/>
          </w:tcPr>
          <w:p w14:paraId="4532E3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4C4C10D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1D2EB0B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233E478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74BDBB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2438E01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34FA69D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05BB2484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7774936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A 1.2. Upravlja emocijama i ponašanjem</w:t>
            </w:r>
          </w:p>
          <w:p w14:paraId="4E4799C7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A.1.3.Razvija svoje potencijale</w:t>
            </w:r>
          </w:p>
          <w:p w14:paraId="2BE34C8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1. Prepoznaje i uvažava potrebe i osjećaje drugih</w:t>
            </w:r>
          </w:p>
          <w:p w14:paraId="49FB735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E85A9F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2. Razlikuje osnove pravilne od nepravilneprehrane i opisuje važnost tjelesne aktivnosti</w:t>
            </w:r>
          </w:p>
          <w:p w14:paraId="78D5B01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 B Razlikuje osnovne emocije i razvija empatiju</w:t>
            </w:r>
          </w:p>
        </w:tc>
      </w:tr>
      <w:tr w:rsidR="00885CBD" w:rsidRPr="00C05B87" w14:paraId="6CF171FA" w14:textId="77777777" w:rsidTr="00B62F83">
        <w:tc>
          <w:tcPr>
            <w:tcW w:w="1305" w:type="dxa"/>
          </w:tcPr>
          <w:p w14:paraId="4667F35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UDENI</w:t>
            </w:r>
          </w:p>
        </w:tc>
        <w:tc>
          <w:tcPr>
            <w:tcW w:w="803" w:type="dxa"/>
          </w:tcPr>
          <w:p w14:paraId="1CEEFB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9.</w:t>
            </w:r>
          </w:p>
          <w:p w14:paraId="174319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4322C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3D991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0.</w:t>
            </w:r>
          </w:p>
          <w:p w14:paraId="1CBF63A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55DABA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58EAD7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DA15D8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11.</w:t>
            </w:r>
          </w:p>
          <w:p w14:paraId="628D35A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E50BB4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A2CC08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1E29D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2.</w:t>
            </w:r>
          </w:p>
        </w:tc>
        <w:tc>
          <w:tcPr>
            <w:tcW w:w="1679" w:type="dxa"/>
          </w:tcPr>
          <w:p w14:paraId="6DC45337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lastRenderedPageBreak/>
              <w:t>Moja uloga u obitelji – sličnosti i različitosti</w:t>
            </w:r>
          </w:p>
          <w:p w14:paraId="1FB94904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2232D561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 xml:space="preserve">Posuđivanje stvari, čuvanje </w:t>
            </w:r>
            <w:r w:rsidRPr="00C05B87">
              <w:rPr>
                <w:sz w:val="24"/>
                <w:szCs w:val="24"/>
                <w:lang w:val="pl-PL" w:eastAsia="hr-HR"/>
              </w:rPr>
              <w:lastRenderedPageBreak/>
              <w:t xml:space="preserve">i vraćanje </w:t>
            </w:r>
          </w:p>
          <w:p w14:paraId="1330A330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4BF11DB6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7C0DAE93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obna higijena</w:t>
            </w:r>
          </w:p>
          <w:p w14:paraId="33EF26FA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78B71C1C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23BE4F77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56FB5448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 xml:space="preserve">Kako se ponašamo prema djeci i odraslima  </w:t>
            </w:r>
          </w:p>
          <w:p w14:paraId="02DD360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7B6DBB1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OBNI I SOCIJALNI RAZVOJ</w:t>
            </w:r>
          </w:p>
          <w:p w14:paraId="3BB090A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7FA9E8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344C39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B35860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7F64BB3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: Povezanost</w:t>
            </w:r>
          </w:p>
          <w:p w14:paraId="566F688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domena: Dobrobit</w:t>
            </w:r>
          </w:p>
          <w:p w14:paraId="0B09CF6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266330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5C15F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</w:t>
            </w:r>
          </w:p>
          <w:p w14:paraId="168CB78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2F6922C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emokracija</w:t>
            </w:r>
          </w:p>
          <w:p w14:paraId="6F685F1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ruštvena zajednica</w:t>
            </w:r>
          </w:p>
          <w:p w14:paraId="12141E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8E373D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8E0AA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E06035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67BB24A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1179104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6C723A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r. A.1.2. Upravlja emocijama i ponašanjem</w:t>
            </w:r>
          </w:p>
          <w:p w14:paraId="754791F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. A 1.4. Razvija radne navike</w:t>
            </w:r>
          </w:p>
          <w:p w14:paraId="55B8489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1. Prepoznaje i uvažava potrebe i osjećaje drugih</w:t>
            </w:r>
          </w:p>
          <w:p w14:paraId="19C58CD1" w14:textId="77777777" w:rsidR="00885CBD" w:rsidRPr="00C05B87" w:rsidRDefault="00885CBD" w:rsidP="00B62F83">
            <w:pPr>
              <w:pStyle w:val="uvlaka-5"/>
              <w:spacing w:before="0" w:beforeAutospacing="0" w:after="0" w:afterAutospacing="0"/>
              <w:jc w:val="both"/>
            </w:pPr>
            <w:r w:rsidRPr="00C05B87">
              <w:t>osr B.1.3. Rješava strategije rješavanja sukoba</w:t>
            </w:r>
          </w:p>
          <w:p w14:paraId="4AB7FE1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F9BEC9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A.1.1. Prepoznaje svoje mjesto i povezanost s drugima u zajednici</w:t>
            </w:r>
          </w:p>
          <w:p w14:paraId="6BCEFDDE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odr C.1.2. Identificira primjere  dobroga odnosa prema drugim ljudima</w:t>
            </w:r>
          </w:p>
          <w:p w14:paraId="7EEE1845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0F25FB31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goo A. 1.1. Ponaša se u skladu s dječjim pravima u svakodnevnom životu</w:t>
            </w:r>
          </w:p>
          <w:p w14:paraId="3F223E7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1.1. Promiče pravila demokratske zajednice</w:t>
            </w:r>
          </w:p>
          <w:p w14:paraId="1FC3803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1.1. Sudjeluje u zajedničkom radu u razredu</w:t>
            </w:r>
          </w:p>
          <w:p w14:paraId="2A1AE38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1.2. Promiče solidarnost u razredu</w:t>
            </w:r>
          </w:p>
          <w:p w14:paraId="64966257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1.3. Promiče kvalitetu života u razredu</w:t>
            </w:r>
          </w:p>
          <w:p w14:paraId="7847905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 B Razlikuje osnovne emocije i razvija empatiju</w:t>
            </w:r>
          </w:p>
          <w:p w14:paraId="6C78AF7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3.Opisuje načine održavanja i primjenu osobne higijene i higijene okoline</w:t>
            </w:r>
          </w:p>
        </w:tc>
      </w:tr>
      <w:tr w:rsidR="00885CBD" w:rsidRPr="00C05B87" w14:paraId="2043577E" w14:textId="77777777" w:rsidTr="00B62F83">
        <w:trPr>
          <w:trHeight w:val="3618"/>
        </w:trPr>
        <w:tc>
          <w:tcPr>
            <w:tcW w:w="1305" w:type="dxa"/>
          </w:tcPr>
          <w:p w14:paraId="05AE71B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803" w:type="dxa"/>
          </w:tcPr>
          <w:p w14:paraId="104E4B7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3.</w:t>
            </w:r>
          </w:p>
          <w:p w14:paraId="26B296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C36782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AB8BC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4.</w:t>
            </w:r>
          </w:p>
          <w:p w14:paraId="101DA8C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CDFEA0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5.</w:t>
            </w:r>
          </w:p>
        </w:tc>
        <w:tc>
          <w:tcPr>
            <w:tcW w:w="1679" w:type="dxa"/>
          </w:tcPr>
          <w:p w14:paraId="1522CAD1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Izražavanje osjećaja bojom i oblicima</w:t>
            </w:r>
          </w:p>
          <w:p w14:paraId="72CB8273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04585D68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Pravilno držanje tijela</w:t>
            </w:r>
          </w:p>
          <w:p w14:paraId="4D041A59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3173B1AF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 xml:space="preserve">Prva pomoć- krvarenje iz nosa </w:t>
            </w:r>
          </w:p>
          <w:p w14:paraId="3E7448E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1CFCC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91AA0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5D898E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0119816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moć i samopomoć</w:t>
            </w:r>
          </w:p>
          <w:p w14:paraId="4A84FE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B24E21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102BDB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134C6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0BDB44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8BAAC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C8296E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8E4ACA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77C089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</w:tc>
        <w:tc>
          <w:tcPr>
            <w:tcW w:w="4110" w:type="dxa"/>
          </w:tcPr>
          <w:p w14:paraId="30666B6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dr B.1.2.B Razlikuje osnovne emocije i razvija empatiju </w:t>
            </w:r>
          </w:p>
          <w:p w14:paraId="6432374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1.B Opisuje važnost redovite tjelesne aktivnosti za rast i razvoj</w:t>
            </w:r>
          </w:p>
          <w:p w14:paraId="757FDD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C.1.2. Opisuje osnovne korake postupanja pri krvarenju iz nosa, pri padovima i površinskim ranama</w:t>
            </w:r>
          </w:p>
          <w:p w14:paraId="4563A25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A5708D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2. Upravlja emocijama i ponašanjem</w:t>
            </w:r>
          </w:p>
          <w:p w14:paraId="17FC07C4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</w:t>
            </w:r>
            <w:r w:rsidRPr="00C05B87">
              <w:rPr>
                <w:sz w:val="24"/>
                <w:szCs w:val="24"/>
                <w:lang w:val="pt-BR"/>
              </w:rPr>
              <w:t>odr C.1.2. Identificira primjere dobrog odnosa prema drugim ljudima</w:t>
            </w:r>
          </w:p>
          <w:p w14:paraId="3AC298E2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566FF629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odr C.1.2. Identificira primjere dobrog odnosa prema drugim ljudima</w:t>
            </w:r>
          </w:p>
        </w:tc>
      </w:tr>
      <w:tr w:rsidR="00885CBD" w:rsidRPr="00C05B87" w14:paraId="32992448" w14:textId="77777777" w:rsidTr="00B62F83">
        <w:tc>
          <w:tcPr>
            <w:tcW w:w="1305" w:type="dxa"/>
          </w:tcPr>
          <w:p w14:paraId="5280330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IJEČANJ</w:t>
            </w:r>
          </w:p>
        </w:tc>
        <w:tc>
          <w:tcPr>
            <w:tcW w:w="803" w:type="dxa"/>
          </w:tcPr>
          <w:p w14:paraId="1B32342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6.</w:t>
            </w:r>
          </w:p>
          <w:p w14:paraId="7006FD1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727C45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BA493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7.</w:t>
            </w:r>
          </w:p>
          <w:p w14:paraId="63C22B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B11EE1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9E8310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8.</w:t>
            </w:r>
          </w:p>
        </w:tc>
        <w:tc>
          <w:tcPr>
            <w:tcW w:w="1679" w:type="dxa"/>
          </w:tcPr>
          <w:p w14:paraId="0BAD2A91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Pravilna uporaba lijekova</w:t>
            </w:r>
          </w:p>
          <w:p w14:paraId="0D46B46D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6C847277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Važnost redovitog tjelesnog vježbanja</w:t>
            </w:r>
          </w:p>
          <w:p w14:paraId="30283A44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12500013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 xml:space="preserve">Razvijanje prijateljstva: </w:t>
            </w:r>
            <w:r w:rsidRPr="00C05B87">
              <w:rPr>
                <w:sz w:val="24"/>
                <w:szCs w:val="24"/>
                <w:lang w:eastAsia="hr-HR"/>
              </w:rPr>
              <w:lastRenderedPageBreak/>
              <w:t>kako biramo prijatelje, kako se ponaša prijatelj</w:t>
            </w:r>
          </w:p>
          <w:p w14:paraId="221F835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FD66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AVLJE</w:t>
            </w:r>
          </w:p>
          <w:p w14:paraId="6D54554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5757D8F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602B255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moć i samopomoć</w:t>
            </w:r>
          </w:p>
          <w:p w14:paraId="724366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ED324E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53C34F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1C7FF2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I I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SOCIJALNI RAZVOJ</w:t>
            </w:r>
          </w:p>
          <w:p w14:paraId="40937F5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7587F0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B18154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5F4F26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01050AE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3980087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FD0F70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</w:t>
            </w:r>
          </w:p>
          <w:p w14:paraId="0EA17EE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ruštvena zajednica</w:t>
            </w:r>
          </w:p>
          <w:p w14:paraId="648EB9D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27C36F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RABA INFORMACIJSKE I KOMUNIKACIJSKE TEHNOLOGIJE</w:t>
            </w:r>
          </w:p>
          <w:p w14:paraId="02563F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Komunikacija i suradnja u digitalnom okružju</w:t>
            </w:r>
          </w:p>
        </w:tc>
        <w:tc>
          <w:tcPr>
            <w:tcW w:w="4110" w:type="dxa"/>
          </w:tcPr>
          <w:p w14:paraId="41C0D02C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 A.1.2. Razlikuje osnove pravilne od nepravilne prehrane i opisuje važnost tjelesne aktivnosti</w:t>
            </w:r>
          </w:p>
          <w:p w14:paraId="1CFEF32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3. Prepoznaje igru kao važnu razvojnu i društvenu aktivnost</w:t>
            </w:r>
          </w:p>
          <w:p w14:paraId="7BC27D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C.1.3. Objašnjava kada ima pravo i obvezu izostati iz škole radi liječenja</w:t>
            </w:r>
          </w:p>
          <w:p w14:paraId="6F5C284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D81B1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C.1.2. Opisuje kako društvene norme i pravila reguliraju ponašanje i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međusobne odnose</w:t>
            </w:r>
          </w:p>
          <w:p w14:paraId="337FFAF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FCB85D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2. Opisuje kako društvene norme i pravila reguliraju ponašanje i međusobne odnose</w:t>
            </w:r>
          </w:p>
          <w:p w14:paraId="4DDA2DB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619CB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1.4. Promiče razvoj razredne zajednice i demokratizaciju škole</w:t>
            </w:r>
          </w:p>
          <w:p w14:paraId="669D388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88DCA5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kt B.1.3. Učenik primjenjuje osnovna komunikacijska pravila u digitalnome okružju</w:t>
            </w:r>
          </w:p>
        </w:tc>
      </w:tr>
      <w:tr w:rsidR="00885CBD" w:rsidRPr="00C05B87" w14:paraId="47FF4B25" w14:textId="77777777" w:rsidTr="00B62F83">
        <w:trPr>
          <w:trHeight w:val="1559"/>
        </w:trPr>
        <w:tc>
          <w:tcPr>
            <w:tcW w:w="1305" w:type="dxa"/>
          </w:tcPr>
          <w:p w14:paraId="3811B77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803" w:type="dxa"/>
          </w:tcPr>
          <w:p w14:paraId="1AB8643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9.</w:t>
            </w:r>
          </w:p>
          <w:p w14:paraId="2EE961D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A5BDA2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CD3B4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C68BBB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0.</w:t>
            </w:r>
          </w:p>
          <w:p w14:paraId="78F6EF1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43E3BD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8B5B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1.</w:t>
            </w:r>
          </w:p>
        </w:tc>
        <w:tc>
          <w:tcPr>
            <w:tcW w:w="1679" w:type="dxa"/>
          </w:tcPr>
          <w:p w14:paraId="4739DCBB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 xml:space="preserve">Prihvatljivi i neprihvatljivi oblici ponašanja </w:t>
            </w:r>
          </w:p>
          <w:p w14:paraId="11D5CA47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51BDBF30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Moje školske brige – u čemu sam dobar</w:t>
            </w:r>
          </w:p>
          <w:p w14:paraId="775C7385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30C8A26A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Zdravi izbori: „Što nam sve pomaže da zdravo rastemo“</w:t>
            </w:r>
          </w:p>
        </w:tc>
        <w:tc>
          <w:tcPr>
            <w:tcW w:w="2410" w:type="dxa"/>
          </w:tcPr>
          <w:p w14:paraId="1C0B81F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DUZETNIŠTVO</w:t>
            </w:r>
          </w:p>
          <w:p w14:paraId="0085C92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Djeluj poduzetnički</w:t>
            </w:r>
          </w:p>
          <w:p w14:paraId="2783CB7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6227C3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ITI KAKO UČITI</w:t>
            </w:r>
          </w:p>
          <w:p w14:paraId="7403137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Stvaranje okružja za učenje</w:t>
            </w:r>
          </w:p>
          <w:p w14:paraId="350FA6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Upravljanje svojim učenjem</w:t>
            </w:r>
          </w:p>
          <w:p w14:paraId="34865B2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164C5A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200997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C0C9B0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AA5821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</w:t>
            </w:r>
          </w:p>
          <w:p w14:paraId="6A7B841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.: Društvena zajednica</w:t>
            </w:r>
          </w:p>
          <w:p w14:paraId="1F865B5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06BDA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44B5A00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Ja i društvo</w:t>
            </w:r>
          </w:p>
          <w:p w14:paraId="06C9C15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50A98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278BB3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6CB3DEA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B72E3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DRŽIVI RAZVOJ</w:t>
            </w:r>
          </w:p>
          <w:p w14:paraId="1189B7C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: Povezanost</w:t>
            </w:r>
          </w:p>
        </w:tc>
        <w:tc>
          <w:tcPr>
            <w:tcW w:w="4110" w:type="dxa"/>
          </w:tcPr>
          <w:p w14:paraId="6B5B7E2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1.2. Planira i upravlja aktivnostima</w:t>
            </w:r>
          </w:p>
          <w:p w14:paraId="300418A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832A1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D.1.1. 1.Fizičko okružje učenja; Učenik stvara prikladno fizičko okružje za učenje s ciljem poboljšanja koncentracije i motivacije</w:t>
            </w:r>
          </w:p>
          <w:p w14:paraId="395EF5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1.2. 2. Praćenje; Na poticaj i uz pomoć učitelja prati</w:t>
            </w:r>
          </w:p>
          <w:p w14:paraId="0B0C4044" w14:textId="77777777" w:rsidR="00885CBD" w:rsidRPr="00C05B87" w:rsidRDefault="00885CBD" w:rsidP="00B62F83">
            <w:pPr>
              <w:pStyle w:val="uvlaka-5"/>
              <w:spacing w:before="0" w:beforeAutospacing="0" w:after="0" w:afterAutospacing="0"/>
              <w:jc w:val="both"/>
            </w:pPr>
            <w:r w:rsidRPr="00C05B87">
              <w:t>svoje učenje</w:t>
            </w:r>
          </w:p>
          <w:p w14:paraId="700A1DA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1.4. 4. Samovrednovanje/samoprocjena; Na poticaj i uz pomoć učitelja procjenjuje je li uspješno riješio zadatak ili naučio</w:t>
            </w:r>
          </w:p>
          <w:p w14:paraId="4F20B5A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4E4EE9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1.1. Sudjeluje u zajedničkom radu u razredu</w:t>
            </w:r>
          </w:p>
          <w:p w14:paraId="4DA17EB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787930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2. Opisuje kako društvene norme i pravila reguliraju ponašanje i međusobne odnose</w:t>
            </w:r>
          </w:p>
          <w:p w14:paraId="3720CEEF" w14:textId="77777777" w:rsidR="00885CBD" w:rsidRPr="00C05B87" w:rsidRDefault="00885CBD" w:rsidP="00B62F83">
            <w:pPr>
              <w:pStyle w:val="uvlaka-5"/>
              <w:spacing w:before="0" w:beforeAutospacing="0" w:after="0" w:afterAutospacing="0"/>
              <w:jc w:val="both"/>
            </w:pPr>
            <w:r w:rsidRPr="00C05B87">
              <w:t xml:space="preserve">osr C.1.3. Pridonosi skupini </w:t>
            </w:r>
          </w:p>
          <w:p w14:paraId="00AF7A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701D5C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2. Razlikuje osnove pravilne od nepravilne prehrane i opisuje važnost tjelesne aktivnosti</w:t>
            </w:r>
          </w:p>
          <w:p w14:paraId="4C72FD1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2648A2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A.1.3. Uočava povezanost između prirode i zdravog života</w:t>
            </w:r>
          </w:p>
          <w:p w14:paraId="16153E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</w:tr>
      <w:tr w:rsidR="00885CBD" w:rsidRPr="00C05B87" w14:paraId="754016AF" w14:textId="77777777" w:rsidTr="00B62F83">
        <w:tc>
          <w:tcPr>
            <w:tcW w:w="1305" w:type="dxa"/>
          </w:tcPr>
          <w:p w14:paraId="27F29B8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803" w:type="dxa"/>
          </w:tcPr>
          <w:p w14:paraId="2144DEF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2.</w:t>
            </w:r>
          </w:p>
          <w:p w14:paraId="6A2A4C3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3BA09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3.</w:t>
            </w:r>
          </w:p>
          <w:p w14:paraId="4302F74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3D657C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0F180F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4.</w:t>
            </w:r>
          </w:p>
          <w:p w14:paraId="3BECAB1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16C6F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80886F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A2DDC7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5.</w:t>
            </w:r>
          </w:p>
        </w:tc>
        <w:tc>
          <w:tcPr>
            <w:tcW w:w="1679" w:type="dxa"/>
          </w:tcPr>
          <w:p w14:paraId="0C6F8B6A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Sport kojim se bavim</w:t>
            </w:r>
          </w:p>
          <w:p w14:paraId="2E440E3E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03E324DD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Svi smo različiti – tolerancija</w:t>
            </w:r>
          </w:p>
          <w:p w14:paraId="3C09D893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60C65245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Prepoznavanje sličnosti i razlika „volim-ne volim“</w:t>
            </w:r>
          </w:p>
          <w:p w14:paraId="334F1D39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</w:p>
          <w:p w14:paraId="7D20ECB8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 xml:space="preserve">Zdrava i nezdrava prehrana </w:t>
            </w:r>
          </w:p>
          <w:p w14:paraId="732646F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7CDF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3786AD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4A99AB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39A089B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ED0E0C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E4C8A0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29576CC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19F415E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3F85C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A11405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2DF3B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8F2DB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7CA791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D94021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22199B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E135F3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DUZETNIŠTVO</w:t>
            </w:r>
          </w:p>
          <w:p w14:paraId="6837C6D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Djeluj poduzetnički</w:t>
            </w:r>
          </w:p>
        </w:tc>
        <w:tc>
          <w:tcPr>
            <w:tcW w:w="4110" w:type="dxa"/>
          </w:tcPr>
          <w:p w14:paraId="3ED449D3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.1.3. Razvija svoje potencijale</w:t>
            </w:r>
          </w:p>
          <w:p w14:paraId="7120F91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1. Prepoznaje i uvažava potrebe i osjećaje drugih</w:t>
            </w:r>
          </w:p>
          <w:p w14:paraId="19000414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B.1.2.Razvija komunikacijske kompetencije</w:t>
            </w:r>
          </w:p>
          <w:p w14:paraId="30A93355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62302F7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 A.1.1. B Opisuje važnost redovite tjelesne aktivnosti za rast i razvoj</w:t>
            </w:r>
          </w:p>
          <w:p w14:paraId="6835BBAF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 A.1.2. Razlikuje osnove pravilne od nepravilne prehrane i opisuje važnost tjelesne aktivnosti</w:t>
            </w:r>
          </w:p>
          <w:p w14:paraId="706E0F60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 B.1.3.A Prepoznaje igru kao važnu razvojnu i društvenu aktivnost</w:t>
            </w:r>
          </w:p>
          <w:p w14:paraId="4950B7CE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 B.1.3.B Opisuje i nabraja aktivnosti koje doprinose osobnome razvoju</w:t>
            </w:r>
          </w:p>
          <w:p w14:paraId="38A8434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3.B Opisuje i nabraja aktivnosti koje doprinose osobnome razvoju</w:t>
            </w:r>
          </w:p>
          <w:p w14:paraId="2A292A9F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854E1F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1.2. Planira i upravlja aktivnostima</w:t>
            </w:r>
          </w:p>
          <w:p w14:paraId="3B6D902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</w:tr>
      <w:tr w:rsidR="00885CBD" w:rsidRPr="00C05B87" w14:paraId="2D0B6F1C" w14:textId="77777777" w:rsidTr="00B62F83">
        <w:trPr>
          <w:trHeight w:val="4394"/>
        </w:trPr>
        <w:tc>
          <w:tcPr>
            <w:tcW w:w="1305" w:type="dxa"/>
          </w:tcPr>
          <w:p w14:paraId="36B334B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AVANJ</w:t>
            </w:r>
          </w:p>
        </w:tc>
        <w:tc>
          <w:tcPr>
            <w:tcW w:w="803" w:type="dxa"/>
          </w:tcPr>
          <w:p w14:paraId="13F9C46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6.</w:t>
            </w:r>
          </w:p>
          <w:p w14:paraId="6FF10D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D99C5F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7.</w:t>
            </w:r>
          </w:p>
          <w:p w14:paraId="5F4C0B8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36293A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7C8540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8.</w:t>
            </w:r>
          </w:p>
          <w:p w14:paraId="5B4D486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14:paraId="3EDF243B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 xml:space="preserve">Pušenje i odrasli </w:t>
            </w:r>
          </w:p>
          <w:p w14:paraId="117DC799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215EFC18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pasnosti koje nas svakodnevno okružuju</w:t>
            </w:r>
          </w:p>
          <w:p w14:paraId="53F9F172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36B07C41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Sam kod kuće</w:t>
            </w:r>
          </w:p>
          <w:p w14:paraId="2B9B9B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BA118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DRŽIVI RAZVOJ</w:t>
            </w:r>
          </w:p>
          <w:p w14:paraId="3E4570D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: Povezanost</w:t>
            </w:r>
          </w:p>
          <w:p w14:paraId="0907E6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F2CB92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ITI KAKO UČITI</w:t>
            </w:r>
          </w:p>
          <w:p w14:paraId="41C8FA9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domena: Primjena strategija učenja i upravljanja informacijama </w:t>
            </w:r>
          </w:p>
          <w:p w14:paraId="56426DB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D78C14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PRABA INFORMACIJSKE I KOMUNIKACIJSKE TEHNOLOGIJE</w:t>
            </w:r>
          </w:p>
          <w:p w14:paraId="2C9C986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C domena: istraživanje i kritičko vrednovanje u digitalnome okružju</w:t>
            </w:r>
          </w:p>
          <w:p w14:paraId="0E8FF48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3A38BB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ZDRAVLJE</w:t>
            </w:r>
          </w:p>
          <w:p w14:paraId="7434EF8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Pomoć i samopomoć</w:t>
            </w:r>
          </w:p>
        </w:tc>
        <w:tc>
          <w:tcPr>
            <w:tcW w:w="4110" w:type="dxa"/>
          </w:tcPr>
          <w:p w14:paraId="2DD629B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dr A.1.3. Uočava povezanost između prirode i zdravog života</w:t>
            </w:r>
          </w:p>
          <w:p w14:paraId="0C0C4940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E62CCF4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ku A.1.4. 4. Kritičko mišljenje, učenik oblikuje i izražava svoje misli i osjećaje </w:t>
            </w:r>
          </w:p>
          <w:p w14:paraId="3F5D8907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25EA9F6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AB02BC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kt C.1.3. Učenik uz učiteljevu pomoć odabire potrebne informacije među pronađenima</w:t>
            </w:r>
          </w:p>
          <w:p w14:paraId="2F949AE6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</w:p>
          <w:p w14:paraId="730747A7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</w:p>
          <w:p w14:paraId="7954C804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</w:p>
          <w:p w14:paraId="448A2AB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C.1.1. A Opisuje kako se oprezno i sigurno kretati od kuće do škole</w:t>
            </w:r>
          </w:p>
          <w:p w14:paraId="0396035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C.1.1.B  Prepoznaje i izbjegava opasnosti kojima je izlože u kućanstvu i okolini</w:t>
            </w:r>
          </w:p>
        </w:tc>
      </w:tr>
      <w:tr w:rsidR="00885CBD" w:rsidRPr="00C05B87" w14:paraId="7A38B2D6" w14:textId="77777777" w:rsidTr="00B62F83">
        <w:trPr>
          <w:trHeight w:val="1984"/>
        </w:trPr>
        <w:tc>
          <w:tcPr>
            <w:tcW w:w="1305" w:type="dxa"/>
          </w:tcPr>
          <w:p w14:paraId="2AB24FB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803" w:type="dxa"/>
          </w:tcPr>
          <w:p w14:paraId="15A9622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9.</w:t>
            </w:r>
          </w:p>
          <w:p w14:paraId="1E26FB8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88C854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1E275E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0.</w:t>
            </w:r>
          </w:p>
          <w:p w14:paraId="07D0CDD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076A00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1E6195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366EE8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1.</w:t>
            </w:r>
          </w:p>
          <w:p w14:paraId="5EDA902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1D92ED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3E5CB1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2.</w:t>
            </w:r>
          </w:p>
          <w:p w14:paraId="21ABF51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14:paraId="5CE545E3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/>
              </w:rPr>
              <w:t>Razvijanje samopouzdanja – u čemu sam dobar</w:t>
            </w:r>
          </w:p>
          <w:p w14:paraId="62B6F35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ako se ponašamo prema drugima</w:t>
            </w:r>
          </w:p>
          <w:p w14:paraId="1FA11E2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30D98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prez u svakodnevnom život-računalne igrice</w:t>
            </w:r>
          </w:p>
          <w:p w14:paraId="3B94CFEB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56F939B9" w14:textId="77777777" w:rsidR="00885CBD" w:rsidRPr="00C05B87" w:rsidRDefault="00885CBD" w:rsidP="00B62F83">
            <w:pPr>
              <w:rPr>
                <w:sz w:val="24"/>
                <w:szCs w:val="24"/>
                <w:lang w:eastAsia="hr-HR"/>
              </w:rPr>
            </w:pPr>
            <w:r w:rsidRPr="00C05B87">
              <w:rPr>
                <w:sz w:val="24"/>
                <w:szCs w:val="24"/>
                <w:lang w:eastAsia="hr-HR"/>
              </w:rPr>
              <w:t>Što želim biti kad odrastem</w:t>
            </w:r>
          </w:p>
        </w:tc>
        <w:tc>
          <w:tcPr>
            <w:tcW w:w="2410" w:type="dxa"/>
          </w:tcPr>
          <w:p w14:paraId="3228466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4E2188E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778CE0B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72951F5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DE1728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2CF377F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ovanje</w:t>
            </w:r>
          </w:p>
          <w:p w14:paraId="134F01A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58FFF86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EE8735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69E6D4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I KAO UČITI</w:t>
            </w:r>
          </w:p>
          <w:p w14:paraId="66D258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rimjena strategija učenja i upravljanja informacijama</w:t>
            </w:r>
          </w:p>
          <w:p w14:paraId="2EA9DDF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5B598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62B7FB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romišljaj poduzetnički</w:t>
            </w:r>
          </w:p>
          <w:p w14:paraId="4732D4A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41521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39C156F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932B56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RABA INFORMACIJSKE I KOMUNIKACIJSKE TEHNOLOGIJE</w:t>
            </w:r>
          </w:p>
          <w:p w14:paraId="3965D8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A.Domena: Funkcionalna i odgovorna uporaba IKT-a</w:t>
            </w:r>
          </w:p>
        </w:tc>
        <w:tc>
          <w:tcPr>
            <w:tcW w:w="4110" w:type="dxa"/>
          </w:tcPr>
          <w:p w14:paraId="13242E0B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3. Razvija svoje potencijale</w:t>
            </w:r>
          </w:p>
          <w:p w14:paraId="6E0705BB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1. Prepoznaje potencijalno ugrožavajuće situacije i navodi što treba činiti u slučaj opasnosti</w:t>
            </w:r>
          </w:p>
          <w:p w14:paraId="1E73B772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C.1.3. Pridonosi skupini</w:t>
            </w:r>
          </w:p>
          <w:p w14:paraId="58514217" w14:textId="77777777" w:rsidR="00885CBD" w:rsidRPr="00C05B87" w:rsidRDefault="00885CBD" w:rsidP="00B62F83">
            <w:pPr>
              <w:pStyle w:val="Default"/>
              <w:rPr>
                <w:color w:val="auto"/>
              </w:rPr>
            </w:pPr>
          </w:p>
          <w:p w14:paraId="4061569B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dr B.1.1. Prepoznaje važnost dobronamjernoga djelovanja prema ljudima i prirodi</w:t>
            </w:r>
          </w:p>
          <w:p w14:paraId="71444183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dr C.1.1. Identificira primjere dobroga odnosa prema prirodi</w:t>
            </w:r>
          </w:p>
          <w:p w14:paraId="62922A2F" w14:textId="77777777" w:rsidR="00885CBD" w:rsidRPr="00C05B87" w:rsidRDefault="00885CBD" w:rsidP="00B62F83">
            <w:pPr>
              <w:pStyle w:val="Default"/>
              <w:rPr>
                <w:color w:val="auto"/>
              </w:rPr>
            </w:pPr>
          </w:p>
          <w:p w14:paraId="1C6946FC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uku A.1.4. 4. Kritičko mišljenje; Učenik oblikuje i izražava svoje misli i osjećaje</w:t>
            </w:r>
          </w:p>
          <w:p w14:paraId="0DD4F955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</w:p>
          <w:p w14:paraId="3E6DE5C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A.13. Upoznaje mogućnosti osobnog razvoja (razvoj</w:t>
            </w:r>
          </w:p>
          <w:p w14:paraId="1915E4F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arijere, profesionalno usmjeravanje)</w:t>
            </w:r>
          </w:p>
          <w:p w14:paraId="77FD4BA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B4CAF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2. Prilagođava se novome okružju i opisuje svoje obveze i uloge</w:t>
            </w:r>
          </w:p>
          <w:p w14:paraId="57F9375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ECD6F6F" w14:textId="77777777" w:rsidR="00885CBD" w:rsidRPr="00C05B87" w:rsidRDefault="00885CBD" w:rsidP="00B62F83">
            <w:pPr>
              <w:spacing w:after="100" w:afterAutospacing="1"/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kt  A.1.4. Učenik prepoznaje utjecaj tehnologije na zdravlje i okoliš</w:t>
            </w:r>
          </w:p>
        </w:tc>
      </w:tr>
      <w:tr w:rsidR="00885CBD" w:rsidRPr="00C05B87" w14:paraId="1E66B144" w14:textId="77777777" w:rsidTr="00B62F83">
        <w:trPr>
          <w:trHeight w:val="3387"/>
        </w:trPr>
        <w:tc>
          <w:tcPr>
            <w:tcW w:w="1305" w:type="dxa"/>
          </w:tcPr>
          <w:p w14:paraId="6C31C0D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03" w:type="dxa"/>
          </w:tcPr>
          <w:p w14:paraId="4BBEDC2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3.</w:t>
            </w:r>
          </w:p>
          <w:p w14:paraId="7411AAD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4D434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BEA364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4.</w:t>
            </w:r>
          </w:p>
          <w:p w14:paraId="2331B8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58F781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BFE119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5.</w:t>
            </w:r>
          </w:p>
        </w:tc>
        <w:tc>
          <w:tcPr>
            <w:tcW w:w="1679" w:type="dxa"/>
          </w:tcPr>
          <w:p w14:paraId="4CF4EF5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ako se brinemo o životinjama</w:t>
            </w:r>
          </w:p>
          <w:p w14:paraId="6B8FE77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AB016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vo sam ja:  Moji tragovi</w:t>
            </w:r>
          </w:p>
          <w:p w14:paraId="205FDF5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908252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88668D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Evaluacija  SRZ-a</w:t>
            </w:r>
          </w:p>
        </w:tc>
        <w:tc>
          <w:tcPr>
            <w:tcW w:w="2410" w:type="dxa"/>
          </w:tcPr>
          <w:p w14:paraId="0770DCD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0FD6058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romišljaj poduzetnički</w:t>
            </w:r>
          </w:p>
          <w:p w14:paraId="209F77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0BCC53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LJE</w:t>
            </w:r>
          </w:p>
          <w:p w14:paraId="04E76AA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3CF3A3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9D036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73D714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1D3107B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D02968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6755B4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rimjena strategija učenja i upravljanja informacijama</w:t>
            </w:r>
          </w:p>
        </w:tc>
        <w:tc>
          <w:tcPr>
            <w:tcW w:w="4110" w:type="dxa"/>
          </w:tcPr>
          <w:p w14:paraId="5DEA20A1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 A.1.3. Upoznaje mogućnosti osobnog razvoja (razvoj</w:t>
            </w:r>
          </w:p>
          <w:p w14:paraId="79F2B7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arijere, profesionalno usmjeravanje)</w:t>
            </w:r>
          </w:p>
          <w:p w14:paraId="6F7B479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777782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2. Prilagođava se novome okružju i opisuje svoje obveze i uloge</w:t>
            </w:r>
          </w:p>
          <w:p w14:paraId="6D493E77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DEE5451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2B256F49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.1.3. Razvija svoje potencijale</w:t>
            </w:r>
          </w:p>
          <w:p w14:paraId="562AFE6A" w14:textId="77777777" w:rsidR="00885CBD" w:rsidRPr="00C05B87" w:rsidRDefault="00885CBD" w:rsidP="00B62F8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sz w:val="24"/>
                <w:szCs w:val="24"/>
                <w:lang w:val="pl-PL"/>
              </w:rPr>
            </w:pPr>
          </w:p>
          <w:p w14:paraId="4A6EF981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 A.1.2. 2 Primjena strategija učenja i rješavanje problema; Učenik se koristi jednostavnim strategijama učenja i rješava probleme u svim područjima učenja uz pomoć učitelja</w:t>
            </w:r>
          </w:p>
        </w:tc>
      </w:tr>
    </w:tbl>
    <w:p w14:paraId="64AB4AA7" w14:textId="77777777" w:rsidR="00885CBD" w:rsidRPr="00C05B87" w:rsidRDefault="00885CBD" w:rsidP="00885CBD">
      <w:pPr>
        <w:rPr>
          <w:b/>
          <w:bCs/>
          <w:sz w:val="24"/>
          <w:szCs w:val="24"/>
        </w:rPr>
      </w:pPr>
      <w:r w:rsidRPr="00C05B87">
        <w:rPr>
          <w:b/>
          <w:bCs/>
          <w:sz w:val="24"/>
          <w:szCs w:val="24"/>
        </w:rPr>
        <w:t>GODIŠNJI IZVEDBENI KURIKUL   -   SAT RAZREDNIKA 2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885CBD" w:rsidRPr="00C05B87" w14:paraId="15FA120A" w14:textId="77777777" w:rsidTr="00B62F83">
        <w:trPr>
          <w:trHeight w:val="617"/>
        </w:trPr>
        <w:tc>
          <w:tcPr>
            <w:tcW w:w="1242" w:type="dxa"/>
          </w:tcPr>
          <w:p w14:paraId="1A5BD76A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844" w:type="dxa"/>
          </w:tcPr>
          <w:p w14:paraId="5063C2D1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BROJ </w:t>
            </w:r>
            <w:r w:rsidRPr="00C05B87">
              <w:rPr>
                <w:b/>
                <w:bCs/>
                <w:sz w:val="24"/>
                <w:szCs w:val="24"/>
              </w:rPr>
              <w:lastRenderedPageBreak/>
              <w:t>SATA</w:t>
            </w:r>
          </w:p>
        </w:tc>
        <w:tc>
          <w:tcPr>
            <w:tcW w:w="1701" w:type="dxa"/>
          </w:tcPr>
          <w:p w14:paraId="1E35A671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lastRenderedPageBreak/>
              <w:t>TEMA</w:t>
            </w:r>
          </w:p>
        </w:tc>
        <w:tc>
          <w:tcPr>
            <w:tcW w:w="2410" w:type="dxa"/>
          </w:tcPr>
          <w:p w14:paraId="0B3F00B7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MEĐUPREDMETNA TEMA  </w:t>
            </w:r>
          </w:p>
          <w:p w14:paraId="0B0B20C9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lastRenderedPageBreak/>
              <w:t>DOMENA</w:t>
            </w:r>
          </w:p>
        </w:tc>
        <w:tc>
          <w:tcPr>
            <w:tcW w:w="4110" w:type="dxa"/>
          </w:tcPr>
          <w:p w14:paraId="44F56A41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lastRenderedPageBreak/>
              <w:t xml:space="preserve"> ODGOJNO-OBRAZOVNA OČEKIVANJA </w:t>
            </w:r>
            <w:r w:rsidRPr="00C05B87">
              <w:rPr>
                <w:b/>
                <w:bCs/>
                <w:sz w:val="24"/>
                <w:szCs w:val="24"/>
              </w:rPr>
              <w:lastRenderedPageBreak/>
              <w:t>MEĐUPREDMETNIH TEMA</w:t>
            </w:r>
          </w:p>
        </w:tc>
      </w:tr>
      <w:tr w:rsidR="00885CBD" w:rsidRPr="00C05B87" w14:paraId="4B334DD5" w14:textId="77777777" w:rsidTr="00B62F83">
        <w:trPr>
          <w:trHeight w:val="1555"/>
        </w:trPr>
        <w:tc>
          <w:tcPr>
            <w:tcW w:w="1242" w:type="dxa"/>
          </w:tcPr>
          <w:p w14:paraId="3592B59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RUJAN</w:t>
            </w:r>
          </w:p>
        </w:tc>
        <w:tc>
          <w:tcPr>
            <w:tcW w:w="844" w:type="dxa"/>
          </w:tcPr>
          <w:p w14:paraId="584E39C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.</w:t>
            </w:r>
          </w:p>
          <w:p w14:paraId="4C0B56C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A0D78D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1E2D5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62B75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.</w:t>
            </w:r>
          </w:p>
          <w:p w14:paraId="1C3F308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F35C86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.</w:t>
            </w:r>
          </w:p>
          <w:p w14:paraId="0D558F4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6656BC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BE5AAB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54D2B8A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rganizacija odjela.</w:t>
            </w:r>
          </w:p>
          <w:p w14:paraId="33036CE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Naša prava i naše obveze</w:t>
            </w:r>
          </w:p>
          <w:p w14:paraId="2576ED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E816DA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658CE6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7F30F5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2A1941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epoznavanje osjećaja</w:t>
            </w:r>
          </w:p>
          <w:p w14:paraId="0BBA20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E8BFCE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B721E5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epoznavanje osjećaja</w:t>
            </w:r>
          </w:p>
          <w:p w14:paraId="4403116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4BE6FE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8D8F86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6BEFD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Moje potrebe:“Ja sam i volim…“</w:t>
            </w:r>
          </w:p>
        </w:tc>
        <w:tc>
          <w:tcPr>
            <w:tcW w:w="2410" w:type="dxa"/>
          </w:tcPr>
          <w:p w14:paraId="380F450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J I OBRAZOVANJE</w:t>
            </w:r>
          </w:p>
          <w:p w14:paraId="3CD711B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Demokracija</w:t>
            </w:r>
          </w:p>
          <w:p w14:paraId="21CFE8A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Društvena zajednica</w:t>
            </w:r>
          </w:p>
          <w:p w14:paraId="401D57F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0C3630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2BB29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013CE67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186337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31515D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196ECA3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A506E8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AADA2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23CFC2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38A3164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63996F2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04A76E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3C02A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E37AF4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494B18D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2. domena: Upravljanje svojim učenjem /planiranje/</w:t>
            </w:r>
          </w:p>
        </w:tc>
        <w:tc>
          <w:tcPr>
            <w:tcW w:w="4110" w:type="dxa"/>
          </w:tcPr>
          <w:p w14:paraId="6104F43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1.1. Promiče pravila demokratske zajednice</w:t>
            </w:r>
          </w:p>
          <w:p w14:paraId="161951A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1.2. Sudjeluje u odlučivanju u demokratskoj zajednici</w:t>
            </w:r>
          </w:p>
          <w:p w14:paraId="645E103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 C.1.1. Sudjeluje u zajedničkom radu u razredu</w:t>
            </w:r>
          </w:p>
          <w:p w14:paraId="07A0EFB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1.1. Promiče kvalitetu života u razredu</w:t>
            </w:r>
          </w:p>
          <w:p w14:paraId="4418076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8E009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75D0B7F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2. Upravlja emocijama i ponašanjem</w:t>
            </w:r>
          </w:p>
          <w:p w14:paraId="632F64E3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3. Razvija svoje potencijale</w:t>
            </w:r>
          </w:p>
          <w:p w14:paraId="2C3E3B9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4. Razvija radne navike</w:t>
            </w:r>
          </w:p>
          <w:p w14:paraId="6A811BF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1. Prepoznaje i uvažava potrebe i osjećaje drugih</w:t>
            </w:r>
          </w:p>
          <w:p w14:paraId="761AEC8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4. Razvija nacionalni i kulturni identitet zajedništvom i pripadnošću skupini</w:t>
            </w:r>
          </w:p>
          <w:p w14:paraId="01F2004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C01142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A Prilagođava se novome okružju i opisuje svoje obaveze i uloge</w:t>
            </w:r>
          </w:p>
          <w:p w14:paraId="106E37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 B Razlikuje osnovne emocije i razvija empatiju</w:t>
            </w:r>
          </w:p>
          <w:p w14:paraId="6F587C0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 C Prepoznaje i uvažava različitosti</w:t>
            </w:r>
          </w:p>
          <w:p w14:paraId="309A9A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62882E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1.1. Na poticaj i uz pomoć učitelja učenik mijenja pristup učenju</w:t>
            </w:r>
          </w:p>
        </w:tc>
      </w:tr>
      <w:tr w:rsidR="00885CBD" w:rsidRPr="00C05B87" w14:paraId="50F92195" w14:textId="77777777" w:rsidTr="00B62F83">
        <w:trPr>
          <w:trHeight w:val="1555"/>
        </w:trPr>
        <w:tc>
          <w:tcPr>
            <w:tcW w:w="1242" w:type="dxa"/>
          </w:tcPr>
          <w:p w14:paraId="0A3DC3C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LISTOPAD</w:t>
            </w:r>
          </w:p>
        </w:tc>
        <w:tc>
          <w:tcPr>
            <w:tcW w:w="844" w:type="dxa"/>
            <w:tcBorders>
              <w:right w:val="nil"/>
            </w:tcBorders>
          </w:tcPr>
          <w:p w14:paraId="7E8BF27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5.</w:t>
            </w:r>
          </w:p>
          <w:p w14:paraId="59E0DAC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234E1C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6.</w:t>
            </w:r>
          </w:p>
          <w:p w14:paraId="61C643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E1BEFD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7.</w:t>
            </w:r>
          </w:p>
          <w:p w14:paraId="60CBF75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BDCE3A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left w:val="nil"/>
            </w:tcBorders>
          </w:tcPr>
          <w:p w14:paraId="341755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bro je činiti dobro</w:t>
            </w:r>
          </w:p>
          <w:p w14:paraId="7E3B515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4ACDF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našanje u školi</w:t>
            </w:r>
          </w:p>
          <w:p w14:paraId="36FAE0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18BDA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D3AB0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mam novi plan – doručkujem svaki dan</w:t>
            </w:r>
          </w:p>
          <w:p w14:paraId="4F827FB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C6A075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A7699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ječja prava</w:t>
            </w:r>
          </w:p>
        </w:tc>
        <w:tc>
          <w:tcPr>
            <w:tcW w:w="2410" w:type="dxa"/>
          </w:tcPr>
          <w:p w14:paraId="338BBF4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133590F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vezanost</w:t>
            </w:r>
          </w:p>
          <w:p w14:paraId="0907E2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ovanje</w:t>
            </w:r>
          </w:p>
          <w:p w14:paraId="0E75D44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595E273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C1397B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6B011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0B99B3E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22968F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0509873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99526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9EF9DC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883C88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42B003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5809BD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J I OBRAZOVANJE</w:t>
            </w:r>
          </w:p>
          <w:p w14:paraId="61E7F4E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Domena  A: Ljudska prava</w:t>
            </w:r>
          </w:p>
          <w:p w14:paraId="1AAC165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C: Društvena zajednica</w:t>
            </w:r>
          </w:p>
          <w:p w14:paraId="56E102A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130C493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odr A.1.1. Prepoznaje svoje mjesto i povezanost s drugima u zajednici</w:t>
            </w:r>
          </w:p>
          <w:p w14:paraId="16F1FC71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r B.1.1. Prepoznaje važnost dobronamjernoga djelovanja prema ljudima i prirodi</w:t>
            </w:r>
          </w:p>
          <w:p w14:paraId="5C6E4800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r C.1.2. Identificira primjere dobroga odnosa prema ljudima</w:t>
            </w:r>
          </w:p>
          <w:p w14:paraId="0DCD16BF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0FEE62B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474D212D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1. prepoznaje i uvažava potrebe i osjećaje drugih</w:t>
            </w:r>
          </w:p>
          <w:p w14:paraId="74FEA55E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2. razvija komunikacijske kompetencije</w:t>
            </w:r>
          </w:p>
          <w:p w14:paraId="681B082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3. razvija strategije rješavanja sukoba</w:t>
            </w:r>
          </w:p>
          <w:p w14:paraId="701578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2. Opisuje kako društvenenorme i pravila reguliraju ponašanje i međusobne odnose</w:t>
            </w:r>
          </w:p>
          <w:p w14:paraId="02AD111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474F68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dr A.1.2. Razlikuje osnove pravilne od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nepravilneprehrane i opisuje važnost tjelesne aktivnosti</w:t>
            </w:r>
          </w:p>
          <w:p w14:paraId="5622266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72754D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1.1. Ponaša se u skladu s dječjim pravima u svakodnevnom životu</w:t>
            </w:r>
          </w:p>
          <w:p w14:paraId="3AEDC04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1.2. Aktivno zastupa dječja prava</w:t>
            </w:r>
          </w:p>
          <w:p w14:paraId="4DF5277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1.. Promiče razvoj razredne zajednice i demokratizaciju škole</w:t>
            </w:r>
          </w:p>
        </w:tc>
      </w:tr>
      <w:tr w:rsidR="00885CBD" w:rsidRPr="00C05B87" w14:paraId="448817D5" w14:textId="77777777" w:rsidTr="00B62F83">
        <w:trPr>
          <w:trHeight w:val="850"/>
        </w:trPr>
        <w:tc>
          <w:tcPr>
            <w:tcW w:w="1242" w:type="dxa"/>
          </w:tcPr>
          <w:p w14:paraId="008A20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844" w:type="dxa"/>
          </w:tcPr>
          <w:p w14:paraId="4E1E0F1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9.</w:t>
            </w:r>
          </w:p>
          <w:p w14:paraId="7235F43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AE7E2B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CF23C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0.</w:t>
            </w:r>
          </w:p>
          <w:p w14:paraId="03F500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9187EA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1.</w:t>
            </w:r>
          </w:p>
          <w:p w14:paraId="6BC0BFB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C87958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880A2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14:paraId="59EDB4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avilna prehrana</w:t>
            </w:r>
          </w:p>
          <w:p w14:paraId="0F454E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0E3BF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C33C5F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93F4B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C3EAB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 i bolest</w:t>
            </w:r>
          </w:p>
          <w:p w14:paraId="7B476D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E2F74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D85BDF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ED5B9A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Moje mjesto i moja uloga u obitelji</w:t>
            </w:r>
          </w:p>
          <w:p w14:paraId="3840C89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85BF8D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B6500A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CD5FBC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827D7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Moja osobnost (mane i vrline)</w:t>
            </w:r>
          </w:p>
          <w:p w14:paraId="0B91B87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705F86D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1BC615B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193B0A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091783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moć i samopomoć</w:t>
            </w:r>
          </w:p>
          <w:p w14:paraId="6610F82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40C7B4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DE1685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B6BE7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597788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EF7D78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513C23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20D802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AFB4F4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61C7C0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1DD000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4FA4799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3D8B6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5BCEB1A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uj poduzetnički</w:t>
            </w:r>
          </w:p>
          <w:p w14:paraId="238316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70453B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7C0BA9E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1. domena: Primjena strategija učenja i upravljanja informacijama /kritičko mišljenje/</w:t>
            </w:r>
          </w:p>
        </w:tc>
        <w:tc>
          <w:tcPr>
            <w:tcW w:w="4110" w:type="dxa"/>
          </w:tcPr>
          <w:p w14:paraId="668205D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2. Razlikuje osnove pravilne od nepravilne prehrane i opisuje važnost tjelesne aktivnosti</w:t>
            </w:r>
          </w:p>
          <w:p w14:paraId="2526095B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1.B Opisuje važnost redovite tjelesne aktivnosti za rast i razvoj</w:t>
            </w:r>
          </w:p>
          <w:p w14:paraId="3F41A726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2. Razlikuje osnove pravilne od nepravilne prehrane i opisuje važnost tjelesne aktivnosti</w:t>
            </w:r>
          </w:p>
          <w:p w14:paraId="54B63465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3. Opisuje načine održavanja i primjenu osobne higijene i higijene okoline</w:t>
            </w:r>
          </w:p>
          <w:p w14:paraId="6D04ED7E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B Razlikuje osnovne emocije i razvija empatiju</w:t>
            </w:r>
          </w:p>
          <w:p w14:paraId="7117DCB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C..3. Objašnjava kada ima pravo  i obvezu izostati iz škole radi liječenja</w:t>
            </w:r>
          </w:p>
          <w:p w14:paraId="3B7ACED1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715CF147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.1.1. Razvija sliku o sebi</w:t>
            </w:r>
          </w:p>
          <w:p w14:paraId="15A12A54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.1.2. Upravlja emocijama i ponašanjem</w:t>
            </w:r>
          </w:p>
          <w:p w14:paraId="62E1A3F7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4. Razvija radne navike</w:t>
            </w:r>
          </w:p>
          <w:p w14:paraId="055C3791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1. Prepoznaje i uvažava potrebe i osjećaje drugih</w:t>
            </w:r>
          </w:p>
          <w:p w14:paraId="3DCC5A5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3B1A8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198012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1.2. Planira i upravlja aktivnostima</w:t>
            </w:r>
          </w:p>
          <w:p w14:paraId="2F70B937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27E457B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 A.1.4. Učenik oblikuje i izražava soje misli i osjećaje</w:t>
            </w:r>
          </w:p>
          <w:p w14:paraId="113C32A3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D6F5E7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</w:tr>
      <w:tr w:rsidR="00885CBD" w:rsidRPr="00C05B87" w14:paraId="3C23CB9D" w14:textId="77777777" w:rsidTr="00B62F83">
        <w:trPr>
          <w:trHeight w:val="1045"/>
        </w:trPr>
        <w:tc>
          <w:tcPr>
            <w:tcW w:w="1242" w:type="dxa"/>
          </w:tcPr>
          <w:p w14:paraId="340711F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SINAC</w:t>
            </w:r>
          </w:p>
        </w:tc>
        <w:tc>
          <w:tcPr>
            <w:tcW w:w="844" w:type="dxa"/>
          </w:tcPr>
          <w:p w14:paraId="0E49AE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3.</w:t>
            </w:r>
          </w:p>
          <w:p w14:paraId="3BBB999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701162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FBC4C4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4.</w:t>
            </w:r>
          </w:p>
          <w:p w14:paraId="25C840A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E64105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FD4C29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14:paraId="103ABA0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epoznavanje i izražavanje osjećaja</w:t>
            </w:r>
          </w:p>
          <w:p w14:paraId="38008DB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8489AA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vijamo prijateljstvo</w:t>
            </w:r>
          </w:p>
          <w:p w14:paraId="6461492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340A3F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1DE9D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447A47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Pripadnost i podrška – u čemu ja mogu 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pomoći vršnjacima, a u čemu bih volio da oni pomognu meni</w:t>
            </w:r>
          </w:p>
        </w:tc>
        <w:tc>
          <w:tcPr>
            <w:tcW w:w="2410" w:type="dxa"/>
          </w:tcPr>
          <w:p w14:paraId="3B7D7C7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 xml:space="preserve">ZRAVLJE </w:t>
            </w:r>
          </w:p>
          <w:p w14:paraId="581CB82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60D158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A33964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818BB0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7CC770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9FE2B5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6D0A6F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DA2BB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170E98A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C: Ja i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društvo</w:t>
            </w:r>
          </w:p>
          <w:p w14:paraId="260235E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DDB8BF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A95EF9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5514E0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1D0792F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69EC84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547639D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domena: Upravljanje emocijama i motivacijom u učenju /interes/</w:t>
            </w:r>
          </w:p>
          <w:p w14:paraId="5696A69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4.domena: Stvaranje okružja za učenje</w:t>
            </w:r>
          </w:p>
          <w:p w14:paraId="6C82618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/suradnja s drugima/</w:t>
            </w:r>
          </w:p>
        </w:tc>
        <w:tc>
          <w:tcPr>
            <w:tcW w:w="4110" w:type="dxa"/>
          </w:tcPr>
          <w:p w14:paraId="60E51E8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 B.1.1.A Razlikuje primjereno od neprimjerenog ponašanja</w:t>
            </w:r>
          </w:p>
          <w:p w14:paraId="50D05B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 Prepoznaje i uvažava različitosti</w:t>
            </w:r>
          </w:p>
          <w:p w14:paraId="645C14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B Razlikuje osnovne emocije i razvija empatiju</w:t>
            </w:r>
          </w:p>
          <w:p w14:paraId="3B89D2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aktivnost</w:t>
            </w:r>
          </w:p>
          <w:p w14:paraId="315F435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3.A Prepoznaje igru kao važnu razvojnu i društvenu</w:t>
            </w:r>
          </w:p>
          <w:p w14:paraId="2EA72B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E3B12F3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1B52E04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A.1.2. Upravlja emocijama i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ponašanjem</w:t>
            </w:r>
          </w:p>
          <w:p w14:paraId="5571C7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2. Razvija komunikacijske kompetencije</w:t>
            </w:r>
          </w:p>
          <w:p w14:paraId="08F6A1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2. Opisuje kako društvene norme i pravila reguliraju ponašanje i međusobne odnose</w:t>
            </w:r>
          </w:p>
          <w:p w14:paraId="78B08341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26A83E7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odr C.1.2. Identificira primjere dobrog odnosa prema drugim ljudima</w:t>
            </w:r>
          </w:p>
          <w:p w14:paraId="1F720E37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  <w:p w14:paraId="75980E6C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1.3. Učenik iskazuje interes za različita područja, preuzima odgovornost za svoje učenje i ustraje u učenju</w:t>
            </w:r>
          </w:p>
          <w:p w14:paraId="656E392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D.1.2. Učenik ostvaruje dobru komunikaciju s drugima, uspješno surađuje u različitim situacijama i spreman je zatražiti i ponuditi pomoć</w:t>
            </w:r>
          </w:p>
          <w:p w14:paraId="509340A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</w:tr>
      <w:tr w:rsidR="00885CBD" w:rsidRPr="00C05B87" w14:paraId="55C52ADE" w14:textId="77777777" w:rsidTr="00B62F83">
        <w:trPr>
          <w:trHeight w:val="1045"/>
        </w:trPr>
        <w:tc>
          <w:tcPr>
            <w:tcW w:w="1242" w:type="dxa"/>
          </w:tcPr>
          <w:p w14:paraId="44471F6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844" w:type="dxa"/>
          </w:tcPr>
          <w:p w14:paraId="778D66D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6.</w:t>
            </w:r>
          </w:p>
          <w:p w14:paraId="06AE786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E4DF9D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76483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7.</w:t>
            </w:r>
          </w:p>
          <w:p w14:paraId="14BDCFF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0E0B4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76B886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14:paraId="535C50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Ja i moj hobi</w:t>
            </w:r>
          </w:p>
          <w:p w14:paraId="179589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EB91A6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E370CE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Ja i moj kućni ljubimac – ponašanje prema životinjama</w:t>
            </w:r>
          </w:p>
          <w:p w14:paraId="20F7D7A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F1A2A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9DDF0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26FBDC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ihvaćanje sebe i drugih</w:t>
            </w:r>
          </w:p>
        </w:tc>
        <w:tc>
          <w:tcPr>
            <w:tcW w:w="2410" w:type="dxa"/>
          </w:tcPr>
          <w:p w14:paraId="33D0A92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6F51A0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3F52E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4FF2A8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B39921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5AA6B79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48DE65B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6F0DD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3181422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Povezanost</w:t>
            </w:r>
          </w:p>
          <w:p w14:paraId="46D4773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Djelovanje</w:t>
            </w:r>
          </w:p>
          <w:p w14:paraId="5FEE3BA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Dobrobit</w:t>
            </w:r>
          </w:p>
          <w:p w14:paraId="5173DBE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4C8CD8A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06821B0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2. Upravlja emocijama i ponašanjem</w:t>
            </w:r>
          </w:p>
          <w:p w14:paraId="48547520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2. Razvija komunikacijske kompetencije</w:t>
            </w:r>
          </w:p>
          <w:p w14:paraId="6B1E1754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7C71CF0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3. A Prepoznaje igru kao važnu razvojnu i društvenu aktivnost</w:t>
            </w:r>
          </w:p>
          <w:p w14:paraId="35200D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9AEAB0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A.1.1. Prepoznaje svoje mjesto i povezanost s drugima u zajednici</w:t>
            </w:r>
          </w:p>
          <w:p w14:paraId="2CE486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B.1.1. Prepoznaje važnost dobronamjernog djelovanja prema ljudima i prirodi</w:t>
            </w:r>
          </w:p>
          <w:p w14:paraId="55FC93F6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dr C.1.1. </w:t>
            </w:r>
            <w:r w:rsidRPr="00C05B87">
              <w:rPr>
                <w:sz w:val="24"/>
                <w:szCs w:val="24"/>
                <w:lang w:val="pt-BR"/>
              </w:rPr>
              <w:t>Identificira primjere dobroga odnosa prema prirodi</w:t>
            </w:r>
          </w:p>
        </w:tc>
      </w:tr>
      <w:tr w:rsidR="00885CBD" w:rsidRPr="00C05B87" w14:paraId="06982E32" w14:textId="77777777" w:rsidTr="00B62F83">
        <w:trPr>
          <w:trHeight w:val="2305"/>
        </w:trPr>
        <w:tc>
          <w:tcPr>
            <w:tcW w:w="1242" w:type="dxa"/>
          </w:tcPr>
          <w:p w14:paraId="080A731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ELJAČA</w:t>
            </w:r>
          </w:p>
        </w:tc>
        <w:tc>
          <w:tcPr>
            <w:tcW w:w="844" w:type="dxa"/>
          </w:tcPr>
          <w:p w14:paraId="13ED4D0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9.</w:t>
            </w:r>
          </w:p>
          <w:p w14:paraId="11B02C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EB7785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F90034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0.</w:t>
            </w:r>
          </w:p>
          <w:p w14:paraId="62D9E58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C472AC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14:paraId="31402F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ste tjelovježbenih aktivnosti u slobodno</w:t>
            </w:r>
          </w:p>
          <w:p w14:paraId="066E88E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rijeme</w:t>
            </w:r>
          </w:p>
          <w:p w14:paraId="5986BF9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171BEA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3AB031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Briga o zdravlju: Zdravlje i boje</w:t>
            </w:r>
          </w:p>
          <w:p w14:paraId="72A2C36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92F20C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00974E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našanje prema djeci i odraslima</w:t>
            </w:r>
          </w:p>
        </w:tc>
        <w:tc>
          <w:tcPr>
            <w:tcW w:w="2410" w:type="dxa"/>
          </w:tcPr>
          <w:p w14:paraId="15D63F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755721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0406B6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1096CD3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044A95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C596B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D81605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775AA7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6BE533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</w:t>
            </w:r>
          </w:p>
          <w:p w14:paraId="5304EE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F35C6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4D13AD1E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06E542D3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2. Upravlja emocijama i ponašanjem</w:t>
            </w:r>
          </w:p>
          <w:p w14:paraId="244153D9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2. Razvija komunikacijske kompetencije</w:t>
            </w:r>
          </w:p>
          <w:p w14:paraId="793A7256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3. Razvija strategije rješavanja sukoba</w:t>
            </w:r>
          </w:p>
          <w:p w14:paraId="52414A86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2. Opisuje kako društvene norme i pravila reguliraju ponašanje i međusobne odnose</w:t>
            </w:r>
          </w:p>
          <w:p w14:paraId="2DD4C522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569B63A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2. Razlikuje osnove pravilne od nepravilne prehrane i opisuje važnost tjelesne aktivnosti</w:t>
            </w:r>
          </w:p>
          <w:p w14:paraId="224A96EC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A.1.4. Učenik oblikuje i izražava svoje misli i osjećaje</w:t>
            </w:r>
          </w:p>
          <w:p w14:paraId="228C976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 B.1.3. A Prepoznaje igru kao važnu razvojnu i društvenu aktivnost</w:t>
            </w:r>
          </w:p>
        </w:tc>
      </w:tr>
      <w:tr w:rsidR="00885CBD" w:rsidRPr="00C05B87" w14:paraId="1D860E75" w14:textId="77777777" w:rsidTr="00B62F83">
        <w:trPr>
          <w:trHeight w:val="1315"/>
        </w:trPr>
        <w:tc>
          <w:tcPr>
            <w:tcW w:w="1242" w:type="dxa"/>
          </w:tcPr>
          <w:p w14:paraId="1730F2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844" w:type="dxa"/>
          </w:tcPr>
          <w:p w14:paraId="4BCE5DC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2.</w:t>
            </w:r>
          </w:p>
          <w:p w14:paraId="46EFA7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2E6AEC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6CCB5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3.</w:t>
            </w:r>
          </w:p>
          <w:p w14:paraId="465637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49FFD1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8BD35A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4.</w:t>
            </w:r>
          </w:p>
          <w:p w14:paraId="4DBFD02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A0965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14:paraId="75B4A0A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našanje mojih prijatelja</w:t>
            </w:r>
          </w:p>
          <w:p w14:paraId="2D8536F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A99554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novne strukture gibanja</w:t>
            </w:r>
          </w:p>
          <w:p w14:paraId="17685DB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9DF99F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ako sačuvati zdravlje</w:t>
            </w:r>
          </w:p>
          <w:p w14:paraId="322318F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7825D7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F48FAA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mijeh je najbolji lijek</w:t>
            </w:r>
          </w:p>
        </w:tc>
        <w:tc>
          <w:tcPr>
            <w:tcW w:w="2410" w:type="dxa"/>
          </w:tcPr>
          <w:p w14:paraId="1DC55AC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373914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23D1B56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Ja i društvo</w:t>
            </w:r>
          </w:p>
          <w:p w14:paraId="3F27EF8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A1DDF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717AF3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2A9F1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CB0115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996D61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1AA0A1E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2. domena: Upravljanje svojim učenjem</w:t>
            </w:r>
          </w:p>
          <w:p w14:paraId="1F70CBF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/samovrednovanje/samoprocjena/</w:t>
            </w:r>
          </w:p>
          <w:p w14:paraId="454D14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920E92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3E9E59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5BE55AD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8DA9FE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6354AC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5831A7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19B6D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2CFFC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0215E0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J I OBRAZOVANJE</w:t>
            </w:r>
          </w:p>
          <w:p w14:paraId="2B21C09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Društvena zajednica</w:t>
            </w:r>
          </w:p>
          <w:p w14:paraId="48E6063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B8A6AD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ORABA  INFORMACIJSKE I KOMUNIKACIJSKE TEHNOLOGIJE</w:t>
            </w:r>
          </w:p>
          <w:p w14:paraId="4832812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A. domena: Funkcionalna i odgovorna uporaba IKT-a</w:t>
            </w:r>
          </w:p>
        </w:tc>
        <w:tc>
          <w:tcPr>
            <w:tcW w:w="4110" w:type="dxa"/>
          </w:tcPr>
          <w:p w14:paraId="5492232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055AF1B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2. Upravlja emocijama i ponašanjem</w:t>
            </w:r>
          </w:p>
          <w:p w14:paraId="0CF8114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3. Razvija svoje potencijale</w:t>
            </w:r>
          </w:p>
          <w:p w14:paraId="23BBF78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1. Prepoznaje potencijalno ugrožavajuće situacije i navodi što treba učiniti u slučaju opasnosti</w:t>
            </w:r>
          </w:p>
          <w:p w14:paraId="7D1315D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1.2. Opisuje kako društvene norme i pravila reguliraju ponašanje i međusobne odnose</w:t>
            </w:r>
          </w:p>
          <w:p w14:paraId="603983E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98590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1.4. Na poticaj i uz pomoć učitelja</w:t>
            </w:r>
          </w:p>
          <w:p w14:paraId="3413D36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7A274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E6AC0B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0710D2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C1303C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1.B Opisuje važnost redovite tjelesne aktivnosti za rast i razvoj</w:t>
            </w:r>
          </w:p>
          <w:p w14:paraId="208515B5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1.B Opisuje važnost redovite tjelesne aktivnosti za rast i razvoj</w:t>
            </w:r>
          </w:p>
          <w:p w14:paraId="2C9E7282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2. Razlikuje osnove pravilne od nepravilne prehrane i opisuje važnost tjelesne aktivnosti</w:t>
            </w:r>
          </w:p>
          <w:p w14:paraId="559BB014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BEDAB6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o C.1.3. Promiče kvalitetu života u razredu</w:t>
            </w:r>
          </w:p>
          <w:p w14:paraId="44D96417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</w:p>
          <w:p w14:paraId="62E19661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</w:p>
          <w:p w14:paraId="0352E0C8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</w:rPr>
              <w:t>ikt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A</w:t>
            </w:r>
            <w:r w:rsidRPr="00C05B87">
              <w:rPr>
                <w:sz w:val="24"/>
                <w:szCs w:val="24"/>
                <w:lang w:val="hr-HR"/>
              </w:rPr>
              <w:t xml:space="preserve">.1.1. 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>č</w:t>
            </w:r>
            <w:r w:rsidRPr="00C05B87">
              <w:rPr>
                <w:sz w:val="24"/>
                <w:szCs w:val="24"/>
              </w:rPr>
              <w:t>enik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uz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pomo</w:t>
            </w:r>
            <w:r w:rsidRPr="00C05B87">
              <w:rPr>
                <w:sz w:val="24"/>
                <w:szCs w:val="24"/>
                <w:lang w:val="hr-HR"/>
              </w:rPr>
              <w:t xml:space="preserve">ć 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>č</w:t>
            </w:r>
            <w:r w:rsidRPr="00C05B87">
              <w:rPr>
                <w:sz w:val="24"/>
                <w:szCs w:val="24"/>
              </w:rPr>
              <w:t>itelj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odabir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odgovaraju</w:t>
            </w:r>
            <w:r w:rsidRPr="00C05B87">
              <w:rPr>
                <w:sz w:val="24"/>
                <w:szCs w:val="24"/>
                <w:lang w:val="hr-HR"/>
              </w:rPr>
              <w:t>ć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digitalnu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tehnologiju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z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obavljanj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jednostavnih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zadataka</w:t>
            </w:r>
          </w:p>
        </w:tc>
      </w:tr>
      <w:tr w:rsidR="00885CBD" w:rsidRPr="00C05B87" w14:paraId="6C02C8B9" w14:textId="77777777" w:rsidTr="00B62F83">
        <w:trPr>
          <w:trHeight w:val="992"/>
        </w:trPr>
        <w:tc>
          <w:tcPr>
            <w:tcW w:w="1242" w:type="dxa"/>
          </w:tcPr>
          <w:p w14:paraId="3AE5620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AVANJ</w:t>
            </w:r>
          </w:p>
        </w:tc>
        <w:tc>
          <w:tcPr>
            <w:tcW w:w="844" w:type="dxa"/>
          </w:tcPr>
          <w:p w14:paraId="0CEE173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6.</w:t>
            </w:r>
          </w:p>
          <w:p w14:paraId="24FC36D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AD0F55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D6070D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7.</w:t>
            </w:r>
          </w:p>
          <w:p w14:paraId="37D562A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35D71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701" w:type="dxa"/>
          </w:tcPr>
          <w:p w14:paraId="7C8958F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dgovornost za zdravlje i odgovorno ponašanje</w:t>
            </w:r>
          </w:p>
          <w:p w14:paraId="3C26936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EF1E5E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10DC90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Asertivnost – dječja mašta može svašta</w:t>
            </w:r>
          </w:p>
          <w:p w14:paraId="58E6D4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A6F8E1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njiga je moj veliki prijatelj</w:t>
            </w:r>
          </w:p>
        </w:tc>
        <w:tc>
          <w:tcPr>
            <w:tcW w:w="2410" w:type="dxa"/>
          </w:tcPr>
          <w:p w14:paraId="14AA1E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AVLJE</w:t>
            </w:r>
          </w:p>
          <w:p w14:paraId="5D6BBB1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08F64D4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BFFA5C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4987052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1.domena: Primjena strategija učenja i upravljanja informacijama /1.Upravljanje informacijama/</w:t>
            </w:r>
          </w:p>
          <w:p w14:paraId="5BDE795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domena: Upravljanje emocijama i motivacijom u učenju /vrijednost učenja/</w:t>
            </w:r>
          </w:p>
          <w:p w14:paraId="00E30C2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/Interes/</w:t>
            </w:r>
          </w:p>
          <w:p w14:paraId="2156EBF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EA6755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2F0421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624466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38ACED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5D220CC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Ja i društvo</w:t>
            </w:r>
          </w:p>
          <w:p w14:paraId="7E51A80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DA7FE0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0C9BC3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664784F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Ekonomska i financijska pismenost</w:t>
            </w:r>
          </w:p>
        </w:tc>
        <w:tc>
          <w:tcPr>
            <w:tcW w:w="4110" w:type="dxa"/>
          </w:tcPr>
          <w:p w14:paraId="60C4EDE4" w14:textId="77777777" w:rsidR="00885CBD" w:rsidRPr="00C05B87" w:rsidRDefault="00885CBD" w:rsidP="00B62F83">
            <w:pPr>
              <w:spacing w:after="100" w:afterAutospacing="1"/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 A.1.3. Opisuje načine održavanja higijene i primjenu osobne higijene i higijene okoline</w:t>
            </w:r>
          </w:p>
          <w:p w14:paraId="7DE72ED3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ku A 1.1. Učenik uz pomoć učitelja </w:t>
            </w: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aži ove informacije iz različitih izvora i uspješno ih primjenjuje pri rješavanju problema</w:t>
            </w:r>
          </w:p>
          <w:p w14:paraId="28FC3D2E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 A.1.2. Učenik se koristi jednostavnim strategijama učenja i rješavanja problema u svim područjima učena uz pomoć učitelja</w:t>
            </w:r>
          </w:p>
          <w:p w14:paraId="6FC3D02B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 C 1.1. Učenik može objasniti vrijednost učenja za svoj život</w:t>
            </w:r>
          </w:p>
          <w:p w14:paraId="4616063E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 1.3. Učenik iskazuje interes za različita područja, preuzima odgovornost za svoje učenje i ustraje u učenju</w:t>
            </w:r>
          </w:p>
          <w:p w14:paraId="55FA65D8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1.1. Učenik može objasniti vrijednost učenja za svoj život</w:t>
            </w:r>
          </w:p>
          <w:p w14:paraId="0221E9D6" w14:textId="77777777" w:rsidR="00885CBD" w:rsidRPr="00C05B87" w:rsidRDefault="00885CBD" w:rsidP="00B62F83">
            <w:pPr>
              <w:pStyle w:val="Tekst02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146C77" w14:textId="77777777" w:rsidR="00885CBD" w:rsidRPr="00C05B87" w:rsidRDefault="00885CBD" w:rsidP="00B62F83">
            <w:pPr>
              <w:pStyle w:val="Tekst02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.1.1. Razvija sliku o sebi</w:t>
            </w:r>
          </w:p>
          <w:p w14:paraId="2C91F424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.1.2. Upravlja emocijama i ponašanjem</w:t>
            </w:r>
          </w:p>
          <w:p w14:paraId="764FCA90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 1.3. Razvija svoje potencijale</w:t>
            </w:r>
          </w:p>
          <w:p w14:paraId="6E1AED12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B.1.1.Prepoznaje i uvažava potrebe i osjećaje drugih</w:t>
            </w:r>
          </w:p>
          <w:p w14:paraId="1A05C7FF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B.1.2. Razvija komunikacijske kompetencije</w:t>
            </w:r>
          </w:p>
          <w:p w14:paraId="6AD6503C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</w:rPr>
              <w:t>osr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B</w:t>
            </w:r>
            <w:r w:rsidRPr="00C05B87">
              <w:rPr>
                <w:sz w:val="24"/>
                <w:szCs w:val="24"/>
                <w:lang w:val="hr-HR"/>
              </w:rPr>
              <w:t>.1.3.</w:t>
            </w:r>
            <w:r w:rsidRPr="00C05B87">
              <w:rPr>
                <w:sz w:val="24"/>
                <w:szCs w:val="24"/>
              </w:rPr>
              <w:t>Razvij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strategij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rje</w:t>
            </w:r>
            <w:r w:rsidRPr="00C05B87">
              <w:rPr>
                <w:sz w:val="24"/>
                <w:szCs w:val="24"/>
                <w:lang w:val="hr-HR"/>
              </w:rPr>
              <w:t>š</w:t>
            </w:r>
            <w:r w:rsidRPr="00C05B87">
              <w:rPr>
                <w:sz w:val="24"/>
                <w:szCs w:val="24"/>
              </w:rPr>
              <w:t>avanj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sukoba</w:t>
            </w:r>
          </w:p>
          <w:p w14:paraId="3AD0FC64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6F660F" w14:textId="77777777" w:rsidR="00885CBD" w:rsidRPr="00C05B87" w:rsidRDefault="00885CBD" w:rsidP="00B62F83">
            <w:pPr>
              <w:pStyle w:val="Tekst02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 C 1.2. Prepoznaje osnovne pojmove tržišta</w:t>
            </w:r>
          </w:p>
          <w:p w14:paraId="12AB5692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 C 1.3. upoznaje funkciju novca</w:t>
            </w:r>
          </w:p>
          <w:p w14:paraId="5224E2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58B81EAA" w14:textId="77777777" w:rsidTr="00B62F83">
        <w:trPr>
          <w:trHeight w:val="3671"/>
        </w:trPr>
        <w:tc>
          <w:tcPr>
            <w:tcW w:w="1242" w:type="dxa"/>
          </w:tcPr>
          <w:p w14:paraId="41DB53C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844" w:type="dxa"/>
          </w:tcPr>
          <w:p w14:paraId="1629A26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9.</w:t>
            </w:r>
          </w:p>
          <w:p w14:paraId="5649251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F208FA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0.</w:t>
            </w:r>
          </w:p>
          <w:p w14:paraId="2F33477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1.</w:t>
            </w:r>
          </w:p>
          <w:p w14:paraId="5D4985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897824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14:paraId="176E622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aša prava i dužnosti</w:t>
            </w:r>
          </w:p>
          <w:p w14:paraId="00B8ED2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16FC43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avo na različitost</w:t>
            </w:r>
          </w:p>
          <w:p w14:paraId="47C76F4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904374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ašta potiče kreativnost</w:t>
            </w:r>
          </w:p>
          <w:p w14:paraId="41C8914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6793FE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4948FB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everbalna komunikacija</w:t>
            </w:r>
          </w:p>
        </w:tc>
        <w:tc>
          <w:tcPr>
            <w:tcW w:w="2410" w:type="dxa"/>
          </w:tcPr>
          <w:p w14:paraId="4259B4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J I OBRAZOVANJE</w:t>
            </w:r>
          </w:p>
          <w:p w14:paraId="0673158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080C8BE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45F931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19B2E2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7946629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1C41EFB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895E87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A0404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2738478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351D86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</w:tc>
        <w:tc>
          <w:tcPr>
            <w:tcW w:w="4110" w:type="dxa"/>
          </w:tcPr>
          <w:p w14:paraId="48AA740F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 A.1.1. Ponaša se u skladu s dječjim pravima u svakodnevnom životu</w:t>
            </w:r>
          </w:p>
          <w:p w14:paraId="4E3336EB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1.2. Aktivno zastupa dječja prava</w:t>
            </w:r>
          </w:p>
          <w:p w14:paraId="1DCEBC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F24254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A. Prilagođava se novome okružju i opisuje svoje obaveze i uloge</w:t>
            </w:r>
          </w:p>
          <w:p w14:paraId="48B69CC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1.2.C  Prepoznaje i uvažava različitosti</w:t>
            </w:r>
          </w:p>
          <w:p w14:paraId="20AA9BC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C25D377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22E5757" w14:textId="77777777" w:rsidR="00885CBD" w:rsidRPr="00C05B87" w:rsidRDefault="00885CBD" w:rsidP="00B62F83">
            <w:pPr>
              <w:pStyle w:val="Tekst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B.1.1. Prepoznaje i uvažava potrebe i osjećaje drugih</w:t>
            </w:r>
          </w:p>
          <w:p w14:paraId="26D9A00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  <w:p w14:paraId="05DC732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2. Upravlja emocijama i ponašanjem</w:t>
            </w:r>
          </w:p>
          <w:p w14:paraId="753A4D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1.1. Prepoznaje i uvažava potrebe i osjećaje drugih</w:t>
            </w:r>
          </w:p>
        </w:tc>
      </w:tr>
      <w:tr w:rsidR="00885CBD" w:rsidRPr="00C05B87" w14:paraId="5B85E038" w14:textId="77777777" w:rsidTr="00B62F83">
        <w:trPr>
          <w:trHeight w:val="1285"/>
        </w:trPr>
        <w:tc>
          <w:tcPr>
            <w:tcW w:w="1242" w:type="dxa"/>
          </w:tcPr>
          <w:p w14:paraId="2A7D4D1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844" w:type="dxa"/>
          </w:tcPr>
          <w:p w14:paraId="2402D2A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3.</w:t>
            </w:r>
          </w:p>
          <w:p w14:paraId="1B57469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3B584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5B79F8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4.</w:t>
            </w:r>
          </w:p>
          <w:p w14:paraId="307097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A6D003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14:paraId="72AE27D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Moje slobodno vrijeme: TV –otpornost na reklame</w:t>
            </w:r>
          </w:p>
          <w:p w14:paraId="1E3BC94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6A5CF5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210CE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Voda i čist okoliš moja su budućnost</w:t>
            </w:r>
          </w:p>
          <w:p w14:paraId="69BF48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43E8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A2D70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Čestitka za kraj godine</w:t>
            </w:r>
          </w:p>
        </w:tc>
        <w:tc>
          <w:tcPr>
            <w:tcW w:w="2410" w:type="dxa"/>
          </w:tcPr>
          <w:p w14:paraId="4C451D9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128CB6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Ekonomska i financijska pismenost</w:t>
            </w:r>
          </w:p>
          <w:p w14:paraId="3B5419C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46D4D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10468E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vezanost</w:t>
            </w:r>
          </w:p>
          <w:p w14:paraId="7DD3772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ovanje</w:t>
            </w:r>
          </w:p>
          <w:p w14:paraId="348F789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7F12669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FF7777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3AFEA5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A: Ja</w:t>
            </w:r>
          </w:p>
        </w:tc>
        <w:tc>
          <w:tcPr>
            <w:tcW w:w="4110" w:type="dxa"/>
          </w:tcPr>
          <w:p w14:paraId="1EBD4B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C.1.2. Prepoznaje osnovne pojmove tržišta</w:t>
            </w:r>
          </w:p>
          <w:p w14:paraId="5F1920F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C.1.3. Upoznaje funkciju novca</w:t>
            </w:r>
          </w:p>
          <w:p w14:paraId="6211BD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D9827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1328B11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r A.1.3. Uočava povezanost između prirode i zdravog života</w:t>
            </w:r>
          </w:p>
          <w:p w14:paraId="7B0DD726" w14:textId="77777777" w:rsidR="00885CBD" w:rsidRPr="00C05B87" w:rsidRDefault="00885CBD" w:rsidP="00B62F83">
            <w:pPr>
              <w:pStyle w:val="Tekst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r B.1.1. Prepoznaje važnost dobronamjernog djelovanja prema ljudima i prirodi</w:t>
            </w:r>
          </w:p>
          <w:p w14:paraId="5D03D40C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</w:rPr>
              <w:t>odr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C</w:t>
            </w:r>
            <w:r w:rsidRPr="00C05B87">
              <w:rPr>
                <w:sz w:val="24"/>
                <w:szCs w:val="24"/>
                <w:lang w:val="hr-HR"/>
              </w:rPr>
              <w:t xml:space="preserve">.1.1. </w:t>
            </w:r>
            <w:r w:rsidRPr="00C05B87">
              <w:rPr>
                <w:sz w:val="24"/>
                <w:szCs w:val="24"/>
                <w:lang w:val="pt-BR"/>
              </w:rPr>
              <w:t>Identificira primjere dobroga odnosa prema prirodi</w:t>
            </w:r>
          </w:p>
          <w:p w14:paraId="76EACB50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2886BF0A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545BA9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1.1. Razvija sliku o sebi</w:t>
            </w:r>
          </w:p>
        </w:tc>
      </w:tr>
    </w:tbl>
    <w:p w14:paraId="39F7A06E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6BD27EDD" w14:textId="77777777" w:rsidR="00885CBD" w:rsidRPr="00C05B87" w:rsidRDefault="00885CBD" w:rsidP="00885CBD">
      <w:pPr>
        <w:jc w:val="center"/>
        <w:rPr>
          <w:b/>
          <w:bCs/>
          <w:sz w:val="24"/>
          <w:szCs w:val="24"/>
        </w:rPr>
      </w:pPr>
      <w:r w:rsidRPr="00C05B87">
        <w:rPr>
          <w:b/>
          <w:bCs/>
          <w:sz w:val="24"/>
          <w:szCs w:val="24"/>
        </w:rPr>
        <w:t>GODIŠNJI IZVEDBENI KURIKUL   -   SAT RAZREDNIKA  3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885CBD" w:rsidRPr="00C05B87" w14:paraId="22DD18D4" w14:textId="77777777" w:rsidTr="00B62F83">
        <w:trPr>
          <w:trHeight w:val="617"/>
        </w:trPr>
        <w:tc>
          <w:tcPr>
            <w:tcW w:w="1242" w:type="dxa"/>
          </w:tcPr>
          <w:p w14:paraId="0559DB80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844" w:type="dxa"/>
          </w:tcPr>
          <w:p w14:paraId="634670AD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BROJ SATA</w:t>
            </w:r>
          </w:p>
        </w:tc>
        <w:tc>
          <w:tcPr>
            <w:tcW w:w="1701" w:type="dxa"/>
          </w:tcPr>
          <w:p w14:paraId="205D7903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14:paraId="3CF82B9A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MEĐUPREDMETNA TEMA  </w:t>
            </w:r>
          </w:p>
          <w:p w14:paraId="17AD7FAD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DOMENA</w:t>
            </w:r>
          </w:p>
        </w:tc>
        <w:tc>
          <w:tcPr>
            <w:tcW w:w="4110" w:type="dxa"/>
          </w:tcPr>
          <w:p w14:paraId="7607C352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 ODGOJNO-OBRAZOVNA OČEKIVANJA MEĐUPREDMETNIH TEMA</w:t>
            </w:r>
          </w:p>
        </w:tc>
      </w:tr>
      <w:tr w:rsidR="00885CBD" w:rsidRPr="00C05B87" w14:paraId="1A2D0FAE" w14:textId="77777777" w:rsidTr="00B62F83">
        <w:trPr>
          <w:trHeight w:val="1555"/>
        </w:trPr>
        <w:tc>
          <w:tcPr>
            <w:tcW w:w="1242" w:type="dxa"/>
          </w:tcPr>
          <w:p w14:paraId="170E303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UJAN</w:t>
            </w:r>
          </w:p>
        </w:tc>
        <w:tc>
          <w:tcPr>
            <w:tcW w:w="844" w:type="dxa"/>
          </w:tcPr>
          <w:p w14:paraId="165BA3F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.</w:t>
            </w:r>
          </w:p>
          <w:p w14:paraId="54ADFE3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1FF5D4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CA93A1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326560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.</w:t>
            </w:r>
          </w:p>
          <w:p w14:paraId="20BF23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.</w:t>
            </w:r>
          </w:p>
          <w:p w14:paraId="5FD2561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33EDC5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D980A3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CCBB4B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7DDFE1A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rganizacija odjela. Prava i dužnosti učenika</w:t>
            </w:r>
          </w:p>
          <w:p w14:paraId="10E0F7C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18F1A1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ravila kućnog reda </w:t>
            </w:r>
          </w:p>
          <w:p w14:paraId="09E7A03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5F9637A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</w:rPr>
            </w:pPr>
            <w:r w:rsidRPr="00C05B87">
              <w:rPr>
                <w:sz w:val="24"/>
                <w:szCs w:val="24"/>
              </w:rPr>
              <w:t xml:space="preserve">Postignuća i odgovornost za učenje </w:t>
            </w:r>
          </w:p>
          <w:p w14:paraId="1B69F37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AAE2C9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6F2841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Bonton</w:t>
            </w:r>
          </w:p>
        </w:tc>
        <w:tc>
          <w:tcPr>
            <w:tcW w:w="2410" w:type="dxa"/>
          </w:tcPr>
          <w:p w14:paraId="70C12B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3DAB2D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6AFFE60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Demokracija</w:t>
            </w:r>
          </w:p>
          <w:p w14:paraId="76283F8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11B209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08BE6A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0C10E63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7F5CBB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C:  Ja i društvo</w:t>
            </w:r>
          </w:p>
          <w:p w14:paraId="238CA5C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5C0B4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2CD40AE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uj poduzetnički</w:t>
            </w:r>
          </w:p>
          <w:p w14:paraId="5DB440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721FC1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1DD211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2. Domena: upravljanje svojim učenjem /1.Planiranje/</w:t>
            </w:r>
          </w:p>
          <w:p w14:paraId="1F036A7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 domena Upravljanje informacijama i motivacijom u učenju  /2. slika o sebi kao učeniku/</w:t>
            </w:r>
          </w:p>
        </w:tc>
        <w:tc>
          <w:tcPr>
            <w:tcW w:w="4110" w:type="dxa"/>
          </w:tcPr>
          <w:p w14:paraId="6118B0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2.1. Ponaša se u skladu s ljudskim pravima u svakodnevnom životu</w:t>
            </w:r>
          </w:p>
          <w:p w14:paraId="0B35F5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2.2. Aktivno zastupa ljudska prava</w:t>
            </w:r>
          </w:p>
          <w:p w14:paraId="30128C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1. Promiče pravila demokratske zajednice</w:t>
            </w:r>
          </w:p>
          <w:p w14:paraId="5296D9A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2. Sudjeluje u odlučivanju u demokratskoj zajednici</w:t>
            </w:r>
          </w:p>
          <w:p w14:paraId="0028CBB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81AE79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7B347994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.2.4. Razvija radne navike</w:t>
            </w:r>
          </w:p>
          <w:p w14:paraId="2729218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4. Suradnički uči i radi u timu</w:t>
            </w:r>
          </w:p>
          <w:p w14:paraId="6FF8B83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2. Prihvaća i obrazlaže važnost društvenih normi i pravila</w:t>
            </w:r>
          </w:p>
          <w:p w14:paraId="33C03D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10AB6B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2.2. Planira i upravlja aktivnostima</w:t>
            </w:r>
          </w:p>
          <w:p w14:paraId="431166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2.1. Uz podršku učitelja učenik određuje ciljeve učenja, odabire pristup učenu, te planira učenje</w:t>
            </w:r>
          </w:p>
          <w:p w14:paraId="0DA5515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2.2. Učenik iskazuje pozitivna i visoka očekivanja i vjeruje u svoj uspjeh u učenju</w:t>
            </w:r>
          </w:p>
        </w:tc>
      </w:tr>
      <w:tr w:rsidR="00885CBD" w:rsidRPr="00C05B87" w14:paraId="2FAF5AC4" w14:textId="77777777" w:rsidTr="00B62F83">
        <w:trPr>
          <w:trHeight w:val="708"/>
        </w:trPr>
        <w:tc>
          <w:tcPr>
            <w:tcW w:w="1242" w:type="dxa"/>
          </w:tcPr>
          <w:p w14:paraId="4DBF40B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844" w:type="dxa"/>
          </w:tcPr>
          <w:p w14:paraId="3D231A7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5.</w:t>
            </w:r>
          </w:p>
          <w:p w14:paraId="06BAA9C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2104F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6B74C1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EE2E2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6.</w:t>
            </w:r>
          </w:p>
          <w:p w14:paraId="0C6D38F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52EB79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C46ED1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7.</w:t>
            </w:r>
          </w:p>
          <w:p w14:paraId="4803144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14:paraId="392EB29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Razvijane samopoštovanja: «Moj štit» </w:t>
            </w:r>
          </w:p>
          <w:p w14:paraId="4F86959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9266F70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</w:rPr>
            </w:pPr>
            <w:r w:rsidRPr="00C05B87">
              <w:rPr>
                <w:sz w:val="24"/>
                <w:szCs w:val="24"/>
              </w:rPr>
              <w:t xml:space="preserve">Voda – najzdravije piće </w:t>
            </w:r>
          </w:p>
          <w:p w14:paraId="528E1FD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16924A6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Skrivene kalorije </w:t>
            </w:r>
          </w:p>
          <w:p w14:paraId="29AFB31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47681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mam novi plan - doručkujem svaki dan</w:t>
            </w:r>
          </w:p>
          <w:p w14:paraId="615E66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7D8B111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B1CC9B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7A72A02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</w:t>
            </w:r>
          </w:p>
          <w:p w14:paraId="1A7801D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vezanost</w:t>
            </w:r>
          </w:p>
          <w:p w14:paraId="08EB7C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Djelovanje</w:t>
            </w:r>
          </w:p>
          <w:p w14:paraId="4D05F4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: Dobrobit </w:t>
            </w:r>
          </w:p>
          <w:p w14:paraId="788E1FA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F609A0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3801513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259562A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6EF678E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008A419E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A.2.1. Razlikuje pozitivne i negativne utjecaje čovjeka na prirodu i okoliš</w:t>
            </w:r>
          </w:p>
          <w:p w14:paraId="53040750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A:2.2. Uočava da u prirodi postoji međudjelovanje i međuovisnost</w:t>
            </w:r>
          </w:p>
          <w:p w14:paraId="5C997BC0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B.2.3. Opisuje kako pojedinac djeluje na zaštitu prirodnih resursa</w:t>
            </w:r>
          </w:p>
          <w:p w14:paraId="072D6B71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C.2.3. Prepoznaje važnost očuvanja okoliša za opću dobrbit</w:t>
            </w:r>
          </w:p>
          <w:p w14:paraId="747F76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dr A.2.2. A Razlikuje pravilu od nepravilne prehrane i razumije važnost pravilne prehrane za zdravlje </w:t>
            </w:r>
          </w:p>
          <w:p w14:paraId="58FAFC5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3. A Opisuje zdrave životne navike</w:t>
            </w:r>
          </w:p>
        </w:tc>
      </w:tr>
      <w:tr w:rsidR="00885CBD" w:rsidRPr="00C05B87" w14:paraId="5D912D0D" w14:textId="77777777" w:rsidTr="00B62F83">
        <w:trPr>
          <w:trHeight w:val="3667"/>
        </w:trPr>
        <w:tc>
          <w:tcPr>
            <w:tcW w:w="1242" w:type="dxa"/>
          </w:tcPr>
          <w:p w14:paraId="7539DDC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UDENI</w:t>
            </w:r>
          </w:p>
        </w:tc>
        <w:tc>
          <w:tcPr>
            <w:tcW w:w="844" w:type="dxa"/>
          </w:tcPr>
          <w:p w14:paraId="47FE0D8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9.</w:t>
            </w:r>
          </w:p>
          <w:p w14:paraId="785B00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63FD6C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A20214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DA8AFF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0.</w:t>
            </w:r>
          </w:p>
          <w:p w14:paraId="7B72E85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2488D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1.</w:t>
            </w:r>
          </w:p>
          <w:p w14:paraId="34789C3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14:paraId="120E37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Moje mjesto i moja uloga u obitelji /Poruke roditeljima </w:t>
            </w:r>
          </w:p>
          <w:p w14:paraId="4677502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4AE02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Aktivno slušanje: «Moj najljepši doživljaj» </w:t>
            </w:r>
          </w:p>
          <w:p w14:paraId="5585246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FD2A27D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t xml:space="preserve">Moj idealan dan/ Svjetski dan štednje </w:t>
            </w:r>
          </w:p>
          <w:p w14:paraId="7EB08726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</w:p>
          <w:p w14:paraId="553DB2D1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t xml:space="preserve">Razvijanje samopouzdanja – sličnosti i razlike </w:t>
            </w:r>
          </w:p>
        </w:tc>
        <w:tc>
          <w:tcPr>
            <w:tcW w:w="2410" w:type="dxa"/>
          </w:tcPr>
          <w:p w14:paraId="3B01D91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0F10C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A6D4AF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5DE1515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7FAB3F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57D64B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Ekonomska i financijska pismenost</w:t>
            </w:r>
          </w:p>
          <w:p w14:paraId="53152F2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EBFEB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3AB13C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5233A5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383305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AE3688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12DEFD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0A56DB0F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411E7ABB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 Opisuje i uvažava potrebe i osjećaje drugih</w:t>
            </w:r>
          </w:p>
          <w:p w14:paraId="49573F2F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2. Razvija komunikacijske kompetencije</w:t>
            </w:r>
          </w:p>
          <w:p w14:paraId="331FD37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 Opisuje i uvažava potrebe i osjećaje drugih</w:t>
            </w:r>
          </w:p>
          <w:p w14:paraId="66FFD9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2. Razvija komunikacijske kompetencije</w:t>
            </w:r>
          </w:p>
          <w:p w14:paraId="0051F8C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4. Suradnički uči i radi u timu</w:t>
            </w:r>
          </w:p>
          <w:p w14:paraId="63C13265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05B73991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C.2.2. Prepoznaje osnovne tržišne odnose/proces razmjene</w:t>
            </w:r>
          </w:p>
          <w:p w14:paraId="61282E9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C.2.3. Prepoznaje ulogu novca u osobnome i obiteljskome životu</w:t>
            </w:r>
          </w:p>
        </w:tc>
      </w:tr>
      <w:tr w:rsidR="00885CBD" w:rsidRPr="00C05B87" w14:paraId="5C6E9428" w14:textId="77777777" w:rsidTr="00B62F83">
        <w:trPr>
          <w:trHeight w:val="1045"/>
        </w:trPr>
        <w:tc>
          <w:tcPr>
            <w:tcW w:w="1242" w:type="dxa"/>
          </w:tcPr>
          <w:p w14:paraId="257A3A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SINAC</w:t>
            </w:r>
          </w:p>
        </w:tc>
        <w:tc>
          <w:tcPr>
            <w:tcW w:w="844" w:type="dxa"/>
          </w:tcPr>
          <w:p w14:paraId="5D2D526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3.</w:t>
            </w:r>
          </w:p>
          <w:p w14:paraId="2EBE69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F520C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BF7FEB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3F271D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4.</w:t>
            </w:r>
          </w:p>
          <w:p w14:paraId="67061F0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0E0DB7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D4FEC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3B36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14:paraId="40AD8774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</w:rPr>
            </w:pPr>
            <w:r w:rsidRPr="00C05B87">
              <w:rPr>
                <w:sz w:val="24"/>
                <w:szCs w:val="24"/>
              </w:rPr>
              <w:t xml:space="preserve">Tjelesna aktivnost – jednostavna motorička aktivnost </w:t>
            </w:r>
          </w:p>
          <w:p w14:paraId="5C3249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415834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</w:rPr>
            </w:pPr>
            <w:r w:rsidRPr="00C05B87">
              <w:rPr>
                <w:sz w:val="24"/>
                <w:szCs w:val="24"/>
              </w:rPr>
              <w:t xml:space="preserve">Odgovornost i poštovanje prema vlastitom tijelu </w:t>
            </w:r>
          </w:p>
          <w:p w14:paraId="35E17B0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638FDC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Dječja prava </w:t>
            </w:r>
          </w:p>
          <w:p w14:paraId="736D87E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03680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39B9EC7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Domena: Mentalno i socijalno zdravlje</w:t>
            </w:r>
          </w:p>
          <w:p w14:paraId="2CB185F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16D54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I I SOCIJALNI RAZVOJ</w:t>
            </w:r>
          </w:p>
          <w:p w14:paraId="4A5A66C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0924DBC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60EFBD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7E1201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4298947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728403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D7E8C2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0AD40B4A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 B.2.3.A Opisuje zdrave životne navike</w:t>
            </w:r>
          </w:p>
          <w:p w14:paraId="03C1DC2B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3F281FA2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1. Razlikuje sigurne od nesigurnih situacija u zajednici i opisuje kako postupiti u rizičnim situacijama</w:t>
            </w:r>
          </w:p>
          <w:p w14:paraId="015264AB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2. Prihvaća i obrazlaže važnost društvenih normi i pravila</w:t>
            </w:r>
          </w:p>
          <w:p w14:paraId="50ECAD4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2C0E0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2.1. Ponaša se u skladu s ljudskim pravima u svakodnevno životu</w:t>
            </w:r>
          </w:p>
        </w:tc>
      </w:tr>
      <w:tr w:rsidR="00885CBD" w:rsidRPr="00C05B87" w14:paraId="332E3AC2" w14:textId="77777777" w:rsidTr="00B62F83">
        <w:trPr>
          <w:trHeight w:val="4677"/>
        </w:trPr>
        <w:tc>
          <w:tcPr>
            <w:tcW w:w="1242" w:type="dxa"/>
          </w:tcPr>
          <w:p w14:paraId="1936A53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IJEČANJ</w:t>
            </w:r>
          </w:p>
        </w:tc>
        <w:tc>
          <w:tcPr>
            <w:tcW w:w="844" w:type="dxa"/>
          </w:tcPr>
          <w:p w14:paraId="606CEAE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6.</w:t>
            </w:r>
          </w:p>
          <w:p w14:paraId="4D7D459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E2796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05776C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7.</w:t>
            </w:r>
          </w:p>
          <w:p w14:paraId="167553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E210FC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566072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14:paraId="762C3050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Nasilje među djecom</w:t>
            </w:r>
          </w:p>
          <w:p w14:paraId="1846572A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5D8AA186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2A638585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 xml:space="preserve">Poštujemo pravila i autoritete </w:t>
            </w:r>
          </w:p>
          <w:p w14:paraId="4706121D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  <w:lang w:val="pt-BR"/>
              </w:rPr>
            </w:pPr>
          </w:p>
          <w:p w14:paraId="4EF1B15C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292DF3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prez u svakodnevnom životu – računalo i ja</w:t>
            </w:r>
          </w:p>
        </w:tc>
        <w:tc>
          <w:tcPr>
            <w:tcW w:w="2410" w:type="dxa"/>
          </w:tcPr>
          <w:p w14:paraId="62E5865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I I SOCIJALNI RAZVOJ</w:t>
            </w:r>
          </w:p>
          <w:p w14:paraId="1A5EDB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41E0DD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50056EA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7B7216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2E5F59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B0B48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ECC5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1862FC3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Domena: Mentalno i socijalno zdravlje</w:t>
            </w:r>
          </w:p>
          <w:p w14:paraId="28720BD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A3E07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8A85C7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DF1237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6EB6A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ORABA INFORMACIJSKE I KOMUNIKACIJSKE TEHNOLOGIJE</w:t>
            </w:r>
          </w:p>
          <w:p w14:paraId="206DD0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B. domena: Komunikacija i suradnja u digitalnome okružju</w:t>
            </w:r>
          </w:p>
        </w:tc>
        <w:tc>
          <w:tcPr>
            <w:tcW w:w="4110" w:type="dxa"/>
          </w:tcPr>
          <w:p w14:paraId="2FDA4E63" w14:textId="77777777" w:rsidR="00885CBD" w:rsidRPr="00C05B87" w:rsidRDefault="00885CBD" w:rsidP="00B62F83">
            <w:pPr>
              <w:pStyle w:val="Default"/>
              <w:jc w:val="both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 xml:space="preserve">osr A.2.2. Upravlja emocijama i ponašanjem </w:t>
            </w:r>
          </w:p>
          <w:p w14:paraId="64FDF578" w14:textId="77777777" w:rsidR="00885CBD" w:rsidRPr="00C05B87" w:rsidRDefault="00885CBD" w:rsidP="00B62F83">
            <w:pPr>
              <w:pStyle w:val="Default"/>
              <w:jc w:val="both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B.2.2.  Razvija komunikacijske kompetencije</w:t>
            </w:r>
          </w:p>
          <w:p w14:paraId="7DBEDDB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3. Razvija strategije rješavanja sukoba</w:t>
            </w:r>
          </w:p>
          <w:p w14:paraId="1E4C0574" w14:textId="77777777" w:rsidR="00885CBD" w:rsidRPr="00C05B87" w:rsidRDefault="00885CBD" w:rsidP="00B62F83">
            <w:pPr>
              <w:pStyle w:val="Default"/>
              <w:jc w:val="both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B.2.4. Suradnički uči i radi u timu</w:t>
            </w:r>
          </w:p>
          <w:p w14:paraId="6579FC7E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1. Razlikuje sigurne od nesigurnih situacija u zajednici i opisuje kako postupiti u rizičnim situacijama</w:t>
            </w:r>
          </w:p>
          <w:p w14:paraId="13D8674F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</w:p>
          <w:p w14:paraId="70000D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A Razlikuje vrste komunikacije</w:t>
            </w:r>
          </w:p>
          <w:p w14:paraId="4CFFA7E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B Prepoznaje i procjenjuje vršnjačke odnose</w:t>
            </w:r>
          </w:p>
          <w:p w14:paraId="06D8CF7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 C Razlikuje vrste nasilja i načine nenasilnoga rješavanja sukoba</w:t>
            </w:r>
          </w:p>
          <w:p w14:paraId="469ACDF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BDC1AC7" w14:textId="77777777" w:rsidR="00885CBD" w:rsidRPr="00C05B87" w:rsidRDefault="00885CBD" w:rsidP="00B62F83">
            <w:pPr>
              <w:framePr w:hSpace="180" w:wrap="auto" w:vAnchor="text" w:hAnchor="margin" w:y="564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ikt B 2.2. Učenik uz povremenu učiteljevu pomoć surađuje s poznatim osobama u sigurnome digitalnom okružju </w:t>
            </w:r>
          </w:p>
          <w:p w14:paraId="05FC17E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</w:tr>
      <w:tr w:rsidR="00885CBD" w:rsidRPr="00C05B87" w14:paraId="3D5DDC01" w14:textId="77777777" w:rsidTr="00B62F83">
        <w:trPr>
          <w:trHeight w:val="775"/>
        </w:trPr>
        <w:tc>
          <w:tcPr>
            <w:tcW w:w="1242" w:type="dxa"/>
          </w:tcPr>
          <w:p w14:paraId="0F90FAA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ELJAČA</w:t>
            </w:r>
          </w:p>
        </w:tc>
        <w:tc>
          <w:tcPr>
            <w:tcW w:w="844" w:type="dxa"/>
          </w:tcPr>
          <w:p w14:paraId="47EC616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9.</w:t>
            </w:r>
          </w:p>
          <w:p w14:paraId="5262C2D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1D9213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1DD4CB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0.</w:t>
            </w:r>
          </w:p>
          <w:p w14:paraId="51D6139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CB9E6A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14:paraId="22D2CFB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ako reagiramo: Ostani miran</w:t>
            </w:r>
          </w:p>
          <w:p w14:paraId="0C767B2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85FC7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D674B2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Kako sam pobijedio strah </w:t>
            </w:r>
          </w:p>
          <w:p w14:paraId="0EB9FA6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FC8B50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1D4FB4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Rješavanje problema u grupi: «Kiša ideja» </w:t>
            </w:r>
          </w:p>
          <w:p w14:paraId="02B875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7A33F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I I SOCIJALNI RAZVOJ</w:t>
            </w:r>
          </w:p>
          <w:p w14:paraId="60286E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0A2E0C2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239406F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0DADA7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6FBC05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30E19B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EFDD7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B37948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7E4AF16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</w:t>
            </w:r>
            <w:r w:rsidRPr="00C05B87">
              <w:rPr>
                <w:sz w:val="24"/>
                <w:szCs w:val="24"/>
              </w:rPr>
              <w:t>Domena: Mentalno i socijalno zdravlje</w:t>
            </w:r>
          </w:p>
          <w:p w14:paraId="1C1C439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359571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56FBEE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A.2.1. Razvija sliku o sebi </w:t>
            </w:r>
          </w:p>
          <w:p w14:paraId="7AFBE68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A.2.2. Upravlja emocijama i ponašanjem </w:t>
            </w:r>
          </w:p>
          <w:p w14:paraId="2CC6D85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 Opisuje i uvažava potrebe i osjećaje drugih</w:t>
            </w:r>
          </w:p>
          <w:p w14:paraId="6366C75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2. Razvija komunikacijske kompetencije</w:t>
            </w:r>
          </w:p>
          <w:p w14:paraId="78FA3BD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3. Razvija strategije rješavanja sukoba</w:t>
            </w:r>
          </w:p>
          <w:p w14:paraId="32D725F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2D738E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 A Razlikuje vrste komunikacije</w:t>
            </w:r>
          </w:p>
          <w:p w14:paraId="15AE27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B Prepoznaje i procjenjuje vršnjačke odnose</w:t>
            </w:r>
          </w:p>
          <w:p w14:paraId="554118B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 2.2. A Prepoznaje i opisuje razvojne promjene u sebi i drugima</w:t>
            </w:r>
          </w:p>
        </w:tc>
      </w:tr>
      <w:tr w:rsidR="00885CBD" w:rsidRPr="00C05B87" w14:paraId="63A7F8D2" w14:textId="77777777" w:rsidTr="00B62F83">
        <w:trPr>
          <w:trHeight w:val="2834"/>
        </w:trPr>
        <w:tc>
          <w:tcPr>
            <w:tcW w:w="1242" w:type="dxa"/>
          </w:tcPr>
          <w:p w14:paraId="54CDDCB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844" w:type="dxa"/>
          </w:tcPr>
          <w:p w14:paraId="7898535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2.</w:t>
            </w:r>
          </w:p>
          <w:p w14:paraId="06C1C6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E29EC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AF2AB8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3.</w:t>
            </w:r>
          </w:p>
          <w:p w14:paraId="2AAA8B4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BAE99C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44D755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4.</w:t>
            </w:r>
          </w:p>
          <w:p w14:paraId="4A9AE6D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39793D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0F53A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14:paraId="3C082D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Humano ponašanje </w:t>
            </w:r>
          </w:p>
          <w:p w14:paraId="20D92F5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6F9A35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oje osobine cijenim kod drugih</w:t>
            </w:r>
          </w:p>
          <w:p w14:paraId="71FC748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D0E7DA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Moje psihološke potrebe - ŠPP</w:t>
            </w:r>
          </w:p>
          <w:p w14:paraId="2FF6AAF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50963A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Svatko bira svoje ponašanje</w:t>
            </w:r>
          </w:p>
        </w:tc>
        <w:tc>
          <w:tcPr>
            <w:tcW w:w="2410" w:type="dxa"/>
          </w:tcPr>
          <w:p w14:paraId="743FDD2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I I SOCIJALNI RAZVOJ</w:t>
            </w:r>
          </w:p>
          <w:p w14:paraId="5114B7F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22E2C75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71052B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E653BE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CB8123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C9FA73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3DEBDA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631E6D0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</w:t>
            </w:r>
            <w:r w:rsidRPr="00C05B87">
              <w:rPr>
                <w:sz w:val="24"/>
                <w:szCs w:val="24"/>
              </w:rPr>
              <w:t>Domena: Mentalno i socijalno zdravlje</w:t>
            </w:r>
          </w:p>
          <w:p w14:paraId="2149C30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5CC4F7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2A126E1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A.2.2. Upravlja emocijama i ponašanjem </w:t>
            </w:r>
          </w:p>
          <w:p w14:paraId="20162F9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 Opisuje i uvažava potrebe i osjećaje drugih</w:t>
            </w:r>
          </w:p>
          <w:p w14:paraId="0E2D69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2. Razvija komunikacijske kompetencije</w:t>
            </w:r>
          </w:p>
          <w:p w14:paraId="7F44DB3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3. Razvija strategije rješavanja sukoba</w:t>
            </w:r>
          </w:p>
          <w:p w14:paraId="0F9BE44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91D40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 Razlikuje vrste komunikacije</w:t>
            </w:r>
          </w:p>
          <w:p w14:paraId="777F247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B Prepoznaje i procjenjuje vršnjačke odnose</w:t>
            </w:r>
          </w:p>
        </w:tc>
      </w:tr>
      <w:tr w:rsidR="00885CBD" w:rsidRPr="00C05B87" w14:paraId="654F5C37" w14:textId="77777777" w:rsidTr="00B62F83">
        <w:trPr>
          <w:trHeight w:val="1285"/>
        </w:trPr>
        <w:tc>
          <w:tcPr>
            <w:tcW w:w="1242" w:type="dxa"/>
          </w:tcPr>
          <w:p w14:paraId="3E0184A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AVANJ</w:t>
            </w:r>
          </w:p>
        </w:tc>
        <w:tc>
          <w:tcPr>
            <w:tcW w:w="844" w:type="dxa"/>
          </w:tcPr>
          <w:p w14:paraId="5B4AD7E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6.</w:t>
            </w:r>
          </w:p>
          <w:p w14:paraId="6148AB1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BD7FE0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8390B4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F71F66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7.</w:t>
            </w:r>
          </w:p>
          <w:p w14:paraId="0207EC2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4FB2FF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14:paraId="336BFF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ako pokazati ljutnju na dobar način</w:t>
            </w:r>
          </w:p>
          <w:p w14:paraId="5134FFF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94CA61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C8BE1F3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uševno i opće zdravlje </w:t>
            </w:r>
          </w:p>
          <w:p w14:paraId="6D67DFD9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  <w:lang w:val="pl-PL"/>
              </w:rPr>
            </w:pPr>
          </w:p>
          <w:p w14:paraId="450366FE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  <w:lang w:val="pl-PL"/>
              </w:rPr>
            </w:pPr>
          </w:p>
          <w:p w14:paraId="2E92EC20" w14:textId="77777777" w:rsidR="00885CBD" w:rsidRPr="00C05B87" w:rsidRDefault="00885CBD" w:rsidP="00B62F83">
            <w:pPr>
              <w:rPr>
                <w:i/>
                <w:iCs/>
                <w:sz w:val="24"/>
                <w:szCs w:val="24"/>
                <w:u w:val="single"/>
                <w:lang w:val="pl-PL"/>
              </w:rPr>
            </w:pPr>
          </w:p>
          <w:p w14:paraId="557956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Razvoj ljudskog tijela</w:t>
            </w:r>
          </w:p>
        </w:tc>
        <w:tc>
          <w:tcPr>
            <w:tcW w:w="2410" w:type="dxa"/>
          </w:tcPr>
          <w:p w14:paraId="2B07962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I I SOCIJALNI RAZVOJ</w:t>
            </w:r>
          </w:p>
          <w:p w14:paraId="5D179B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DBDEE5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2A6D22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37DDBA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04926D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1637AC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06A872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1D0A37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C1CB99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4508D0A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Domena: Mentalno i socijalno zdravlje</w:t>
            </w:r>
          </w:p>
          <w:p w14:paraId="7E38687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550DB48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09D3FB4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A.2.2. Upravlja emocijama i ponašanjem </w:t>
            </w:r>
          </w:p>
          <w:p w14:paraId="245AE6C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 Opisuje i uvažava potrebe i osjećaje drugih</w:t>
            </w:r>
          </w:p>
          <w:p w14:paraId="4E530A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2. Razvija komunikacijske kompetencije</w:t>
            </w:r>
          </w:p>
          <w:p w14:paraId="62B648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3. Razvija strategije rješavanja sukoba</w:t>
            </w:r>
          </w:p>
          <w:p w14:paraId="0614C343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1. Razlikuje sigurne od nesigurnih situacija u zajednici i opisuje kako postupiti u rizičnim situacijama</w:t>
            </w:r>
          </w:p>
          <w:p w14:paraId="659397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25831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 Razlikuje vrste komunikacije</w:t>
            </w:r>
          </w:p>
          <w:p w14:paraId="3C222C2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B Prepoznaje i procjenjuje vršnjačke odnose</w:t>
            </w:r>
          </w:p>
          <w:p w14:paraId="060462C8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A Prepoznaje i opisuje razvojne promjene u sebi i drugima</w:t>
            </w:r>
          </w:p>
          <w:p w14:paraId="714E563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C Uspoređuje i održava različitosti</w:t>
            </w:r>
          </w:p>
        </w:tc>
      </w:tr>
      <w:tr w:rsidR="00885CBD" w:rsidRPr="00C05B87" w14:paraId="12295444" w14:textId="77777777" w:rsidTr="00B62F83">
        <w:trPr>
          <w:trHeight w:val="1795"/>
        </w:trPr>
        <w:tc>
          <w:tcPr>
            <w:tcW w:w="1242" w:type="dxa"/>
          </w:tcPr>
          <w:p w14:paraId="3091A6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VIBANJ</w:t>
            </w:r>
          </w:p>
        </w:tc>
        <w:tc>
          <w:tcPr>
            <w:tcW w:w="844" w:type="dxa"/>
          </w:tcPr>
          <w:p w14:paraId="5E9F65B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9.</w:t>
            </w:r>
          </w:p>
          <w:p w14:paraId="240E88A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C9E5B9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22BBA2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0.</w:t>
            </w:r>
          </w:p>
          <w:p w14:paraId="2290E99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C5D4E7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1.</w:t>
            </w:r>
          </w:p>
          <w:p w14:paraId="12992A6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8FCFAE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14:paraId="3C3233F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Moj jelovnik </w:t>
            </w:r>
          </w:p>
          <w:p w14:paraId="6CFFEEC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178520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FEF118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Ponašanje i naše zdravlje  </w:t>
            </w:r>
          </w:p>
          <w:p w14:paraId="418083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A3F7B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07BCF6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pasnosti koje nas okružuju – lijekovi u našem okruženju </w:t>
            </w:r>
          </w:p>
          <w:p w14:paraId="58D00A5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02A86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Štetno djelovanje odraslih pušača na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djecu -</w:t>
            </w:r>
          </w:p>
        </w:tc>
        <w:tc>
          <w:tcPr>
            <w:tcW w:w="2410" w:type="dxa"/>
          </w:tcPr>
          <w:p w14:paraId="3A6EFCC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AVLJE</w:t>
            </w:r>
          </w:p>
          <w:p w14:paraId="4EE36E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0615DDE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Domena: Mentalno i socijalno zdravlje</w:t>
            </w:r>
          </w:p>
          <w:p w14:paraId="0FEF0BB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60A022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dr A.2.2. A Razlikuje pravilu od nepravilne prehrane i razumije važnost pravilne prehrane za zdravlje </w:t>
            </w:r>
          </w:p>
          <w:p w14:paraId="7A64C1DB" w14:textId="77777777" w:rsidR="00885CBD" w:rsidRPr="00C05B87" w:rsidRDefault="00885CBD" w:rsidP="00B62F83">
            <w:pPr>
              <w:pStyle w:val="Default"/>
              <w:jc w:val="both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zdr A.2.3. Opisuje važnost održavanja pravilne osobne higijene  za očuvanje zdravlja s naglaskom na pojačanu potrebu osobne higijene tijekom puberteta</w:t>
            </w:r>
          </w:p>
          <w:p w14:paraId="066DDA29" w14:textId="77777777" w:rsidR="00885CBD" w:rsidRPr="00C05B87" w:rsidRDefault="00885CBD" w:rsidP="00B62F83">
            <w:pPr>
              <w:pStyle w:val="Default"/>
              <w:jc w:val="both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zdr B.2.3.A Opisuje zdrave životne navike</w:t>
            </w:r>
          </w:p>
          <w:p w14:paraId="3F570414" w14:textId="77777777" w:rsidR="00885CBD" w:rsidRPr="00C05B87" w:rsidRDefault="00885CBD" w:rsidP="00B62F83">
            <w:pPr>
              <w:pStyle w:val="Default"/>
              <w:jc w:val="both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zdr B.2.3.B Nabraja i opisuje rizike koji dovode do razvoja ovisničkih ponašanja</w:t>
            </w:r>
          </w:p>
          <w:p w14:paraId="08443B0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</w:rPr>
              <w:t>zdr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C</w:t>
            </w:r>
            <w:r w:rsidRPr="00C05B87">
              <w:rPr>
                <w:sz w:val="24"/>
                <w:szCs w:val="24"/>
                <w:lang w:val="hr-HR"/>
              </w:rPr>
              <w:t>.2.2.</w:t>
            </w:r>
            <w:r w:rsidRPr="00C05B87">
              <w:rPr>
                <w:sz w:val="24"/>
                <w:szCs w:val="24"/>
              </w:rPr>
              <w:t>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Opisuj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kako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postupit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pr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naj</w:t>
            </w:r>
            <w:r w:rsidRPr="00C05B87">
              <w:rPr>
                <w:sz w:val="24"/>
                <w:szCs w:val="24"/>
                <w:lang w:val="hr-HR"/>
              </w:rPr>
              <w:t>č</w:t>
            </w:r>
            <w:r w:rsidRPr="00C05B87">
              <w:rPr>
                <w:sz w:val="24"/>
                <w:szCs w:val="24"/>
              </w:rPr>
              <w:t>e</w:t>
            </w:r>
            <w:r w:rsidRPr="00C05B87">
              <w:rPr>
                <w:sz w:val="24"/>
                <w:szCs w:val="24"/>
                <w:lang w:val="hr-HR"/>
              </w:rPr>
              <w:t>šć</w:t>
            </w:r>
            <w:r w:rsidRPr="00C05B87">
              <w:rPr>
                <w:sz w:val="24"/>
                <w:szCs w:val="24"/>
              </w:rPr>
              <w:t>im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akutnim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zdravstvenim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smetnjam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 xml:space="preserve"> š</w:t>
            </w:r>
            <w:r w:rsidRPr="00C05B87">
              <w:rPr>
                <w:sz w:val="24"/>
                <w:szCs w:val="24"/>
              </w:rPr>
              <w:t>kolskoj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dobi</w:t>
            </w:r>
          </w:p>
          <w:p w14:paraId="3C9A15A6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</w:rPr>
              <w:t>zdr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C</w:t>
            </w:r>
            <w:r w:rsidRPr="00C05B87">
              <w:rPr>
                <w:sz w:val="24"/>
                <w:szCs w:val="24"/>
                <w:lang w:val="hr-HR"/>
              </w:rPr>
              <w:t xml:space="preserve">.2.3. </w:t>
            </w:r>
            <w:r w:rsidRPr="00C05B87">
              <w:rPr>
                <w:sz w:val="24"/>
                <w:szCs w:val="24"/>
              </w:rPr>
              <w:t>Procjenjuj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kad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j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potrebno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javit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s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lije</w:t>
            </w:r>
            <w:r w:rsidRPr="00C05B87">
              <w:rPr>
                <w:sz w:val="24"/>
                <w:szCs w:val="24"/>
                <w:lang w:val="hr-HR"/>
              </w:rPr>
              <w:t>č</w:t>
            </w:r>
            <w:r w:rsidRPr="00C05B87">
              <w:rPr>
                <w:sz w:val="24"/>
                <w:szCs w:val="24"/>
              </w:rPr>
              <w:t>niku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pr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naj</w:t>
            </w:r>
            <w:r w:rsidRPr="00C05B87">
              <w:rPr>
                <w:sz w:val="24"/>
                <w:szCs w:val="24"/>
                <w:lang w:val="hr-HR"/>
              </w:rPr>
              <w:t>č</w:t>
            </w:r>
            <w:r w:rsidRPr="00C05B87">
              <w:rPr>
                <w:sz w:val="24"/>
                <w:szCs w:val="24"/>
              </w:rPr>
              <w:t>e</w:t>
            </w:r>
            <w:r w:rsidRPr="00C05B87">
              <w:rPr>
                <w:sz w:val="24"/>
                <w:szCs w:val="24"/>
                <w:lang w:val="hr-HR"/>
              </w:rPr>
              <w:t>šć</w:t>
            </w:r>
            <w:r w:rsidRPr="00C05B87">
              <w:rPr>
                <w:sz w:val="24"/>
                <w:szCs w:val="24"/>
              </w:rPr>
              <w:t>im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akutnim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lastRenderedPageBreak/>
              <w:t>zdravstvenim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smetnjam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 xml:space="preserve"> š</w:t>
            </w:r>
            <w:r w:rsidRPr="00C05B87">
              <w:rPr>
                <w:sz w:val="24"/>
                <w:szCs w:val="24"/>
              </w:rPr>
              <w:t>kolskoj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dobi</w:t>
            </w:r>
          </w:p>
          <w:p w14:paraId="7E3D566B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  <w:lang w:val="hr-HR"/>
              </w:rPr>
              <w:br/>
            </w:r>
          </w:p>
        </w:tc>
      </w:tr>
      <w:tr w:rsidR="00885CBD" w:rsidRPr="00C05B87" w14:paraId="5BB65B37" w14:textId="77777777" w:rsidTr="00B62F83">
        <w:trPr>
          <w:trHeight w:val="1285"/>
        </w:trPr>
        <w:tc>
          <w:tcPr>
            <w:tcW w:w="1242" w:type="dxa"/>
          </w:tcPr>
          <w:p w14:paraId="56925EE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844" w:type="dxa"/>
          </w:tcPr>
          <w:p w14:paraId="484F0E6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3.</w:t>
            </w:r>
          </w:p>
          <w:p w14:paraId="1BE9048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5605B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C9D8C7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4.</w:t>
            </w:r>
          </w:p>
          <w:p w14:paraId="7323C73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E9D81B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14:paraId="3B86E88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govorno ponašanje</w:t>
            </w:r>
          </w:p>
          <w:p w14:paraId="41937E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258827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89291E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bro je činiti dobro</w:t>
            </w:r>
          </w:p>
          <w:p w14:paraId="19F365D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996C1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790B1C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5013EB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Evaluacija SRZ-a </w:t>
            </w:r>
          </w:p>
          <w:p w14:paraId="3BD0C6E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6A86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38C9B5A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uj poduzetnički</w:t>
            </w:r>
          </w:p>
          <w:p w14:paraId="2D49EF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Ekonomska i financijska pismenost</w:t>
            </w:r>
          </w:p>
          <w:p w14:paraId="086C5D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04E4C0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16C8A0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Demokracija</w:t>
            </w:r>
          </w:p>
          <w:p w14:paraId="29CC0C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41B2FF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I I SOCIJALNI RAZVOJ</w:t>
            </w:r>
          </w:p>
          <w:p w14:paraId="720ABE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213A93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B: Ja i drugi</w:t>
            </w:r>
          </w:p>
          <w:p w14:paraId="5F26863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3F8120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2.1. Razvija poduzetničku ideju od koncepta do realizacije</w:t>
            </w:r>
          </w:p>
          <w:p w14:paraId="3ED837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2.2. Planira i upravlja aktivnostima</w:t>
            </w:r>
          </w:p>
          <w:p w14:paraId="07D393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C.2.3. Prepoznaje ulogu novca u osobnome i obiteljskome životu</w:t>
            </w:r>
          </w:p>
          <w:p w14:paraId="5AD0C6E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66BE3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1. Promiče pravila demokratske zajednice</w:t>
            </w:r>
          </w:p>
          <w:p w14:paraId="44001C4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534956D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 Opisuje i uvažava potrebe i osjećaje drugih</w:t>
            </w:r>
          </w:p>
          <w:p w14:paraId="3F952C6E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2. Razvija komunikacijske kompetencije</w:t>
            </w:r>
          </w:p>
          <w:p w14:paraId="58D645E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3. Razvija strategije rješavanja sukoba</w:t>
            </w:r>
          </w:p>
          <w:p w14:paraId="2F43EBB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2 Prihvaća i obrazlaže važnost društvenih normi i pravila</w:t>
            </w:r>
          </w:p>
        </w:tc>
      </w:tr>
    </w:tbl>
    <w:p w14:paraId="7DD62C5C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1C70CE65" w14:textId="77777777" w:rsidR="00885CBD" w:rsidRPr="00C05B87" w:rsidRDefault="00885CBD" w:rsidP="00885CBD">
      <w:pPr>
        <w:rPr>
          <w:b/>
          <w:bCs/>
          <w:sz w:val="24"/>
          <w:szCs w:val="24"/>
        </w:rPr>
      </w:pPr>
      <w:r w:rsidRPr="00C05B87">
        <w:rPr>
          <w:b/>
          <w:bCs/>
          <w:sz w:val="24"/>
          <w:szCs w:val="24"/>
        </w:rPr>
        <w:t>GODIŠNJI IZVEDBENI KURIKUL   -   SAT RAZREDNIKA 4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885CBD" w:rsidRPr="00C05B87" w14:paraId="3A56CB89" w14:textId="77777777" w:rsidTr="00B62F83">
        <w:trPr>
          <w:trHeight w:val="617"/>
        </w:trPr>
        <w:tc>
          <w:tcPr>
            <w:tcW w:w="1242" w:type="dxa"/>
          </w:tcPr>
          <w:p w14:paraId="2EAAADAB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844" w:type="dxa"/>
          </w:tcPr>
          <w:p w14:paraId="64D53CB4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BROJ SATA</w:t>
            </w:r>
          </w:p>
        </w:tc>
        <w:tc>
          <w:tcPr>
            <w:tcW w:w="1701" w:type="dxa"/>
          </w:tcPr>
          <w:p w14:paraId="6386BF72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14:paraId="436B747F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MEĐUPREDMETNA TEMA  </w:t>
            </w:r>
          </w:p>
          <w:p w14:paraId="0C60FE30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DOMENA</w:t>
            </w:r>
          </w:p>
        </w:tc>
        <w:tc>
          <w:tcPr>
            <w:tcW w:w="4110" w:type="dxa"/>
          </w:tcPr>
          <w:p w14:paraId="000426F2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 ODGOJNO-OBRAZOVNA OČEKIVANJA MEĐUPREDMETNIH TEMA</w:t>
            </w:r>
          </w:p>
        </w:tc>
      </w:tr>
      <w:tr w:rsidR="00885CBD" w:rsidRPr="00C05B87" w14:paraId="54F0A58A" w14:textId="77777777" w:rsidTr="00B62F83">
        <w:trPr>
          <w:trHeight w:val="1555"/>
        </w:trPr>
        <w:tc>
          <w:tcPr>
            <w:tcW w:w="1242" w:type="dxa"/>
          </w:tcPr>
          <w:p w14:paraId="2ECB14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UJAN</w:t>
            </w:r>
          </w:p>
        </w:tc>
        <w:tc>
          <w:tcPr>
            <w:tcW w:w="844" w:type="dxa"/>
          </w:tcPr>
          <w:p w14:paraId="3FDA55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.</w:t>
            </w:r>
          </w:p>
          <w:p w14:paraId="3606AF4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97E335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985866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82BEF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.</w:t>
            </w:r>
          </w:p>
          <w:p w14:paraId="7CE3F7F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0ADC05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.</w:t>
            </w:r>
          </w:p>
          <w:p w14:paraId="34B78C6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0927FB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F39AA8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250C9B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057B6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FF2F21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463EDD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rganizacija odjela. Prava i dužnosti učenika </w:t>
            </w:r>
          </w:p>
          <w:p w14:paraId="74BEED4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BA2D6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Moj dnevni raspored, pravila učenja </w:t>
            </w:r>
          </w:p>
          <w:p w14:paraId="11004EF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3E193B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FEDED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Naša prava i naše obveze, bonton</w:t>
            </w:r>
          </w:p>
          <w:p w14:paraId="35BF8B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0600CF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FDDB0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6D573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5C5A80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Koliko roditelji imaju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vremena za nas</w:t>
            </w:r>
          </w:p>
          <w:p w14:paraId="4ACCA96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288BB47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 xml:space="preserve">GRAĐANSKI ODGOJ I OBRAZOVANJE </w:t>
            </w:r>
          </w:p>
          <w:p w14:paraId="129780E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59396D9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B: Demokracija </w:t>
            </w:r>
          </w:p>
          <w:p w14:paraId="0B2F33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Društvena zajednica</w:t>
            </w:r>
          </w:p>
          <w:p w14:paraId="2CDFF4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6A8715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710F98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140E7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41FB8D2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: Ja </w:t>
            </w:r>
          </w:p>
          <w:p w14:paraId="6A62E6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6F2C45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106FE63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FDFF62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DF2B05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26333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52BD621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uj poduzetnički</w:t>
            </w:r>
          </w:p>
          <w:p w14:paraId="466808B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022DC2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74637F5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2.domena: Upravljanje svojim učenjem /Planiranje/</w:t>
            </w:r>
          </w:p>
          <w:p w14:paraId="2818B3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domena: Upravljanje emocijama i motivacijom u učenju</w:t>
            </w:r>
          </w:p>
          <w:p w14:paraId="569F84C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/Slika o sebi kao učeniku/</w:t>
            </w:r>
          </w:p>
          <w:p w14:paraId="40B539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03795A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goo A.2.1. Ponaša se u skladu s ljudskim pravima u svakodnevnom životu</w:t>
            </w:r>
          </w:p>
          <w:p w14:paraId="6193C4D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1. Promiče pravila demokratske zajednice</w:t>
            </w:r>
          </w:p>
          <w:p w14:paraId="7CF247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2.Sudjeluje u odlučivanju u demokratskoj zajednici</w:t>
            </w:r>
          </w:p>
          <w:p w14:paraId="75AD5DC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2.3. Promiče kvalitetu života u školi i demokratizaciju škole</w:t>
            </w:r>
          </w:p>
          <w:p w14:paraId="16F36D5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2.4.Promiče razvoj školske kulture i demokratizaciju škole</w:t>
            </w:r>
          </w:p>
          <w:p w14:paraId="13B678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A3B79C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36BCEA11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A.2.4. Razvija radne navike</w:t>
            </w:r>
          </w:p>
          <w:p w14:paraId="086C6F49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B.2.1. Opisuje i uvažava potrebe i osjećaje drugih</w:t>
            </w:r>
          </w:p>
          <w:p w14:paraId="42F6069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4. Suradnički uči i radi u timu</w:t>
            </w:r>
          </w:p>
          <w:p w14:paraId="73674B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2. Prihvaća i obrazlaže važnost društvenih normi i pravila</w:t>
            </w:r>
          </w:p>
          <w:p w14:paraId="5CC4C758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2070D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2.2. Planira i upravlja aktivnostima</w:t>
            </w:r>
          </w:p>
          <w:p w14:paraId="6B956A80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E23A982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2AC78E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 B.2.1. Uz podršku učitelja učenik određuje ciljeve učenja, odabire pristup učenu, te planira učenje</w:t>
            </w:r>
          </w:p>
          <w:p w14:paraId="19365892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</w:rPr>
              <w:t>uku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C</w:t>
            </w:r>
            <w:r w:rsidRPr="00C05B87">
              <w:rPr>
                <w:sz w:val="24"/>
                <w:szCs w:val="24"/>
                <w:lang w:val="hr-HR"/>
              </w:rPr>
              <w:t xml:space="preserve">.2.2. 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>č</w:t>
            </w:r>
            <w:r w:rsidRPr="00C05B87">
              <w:rPr>
                <w:sz w:val="24"/>
                <w:szCs w:val="24"/>
              </w:rPr>
              <w:t>enik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iskazuj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pozitivn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visok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o</w:t>
            </w:r>
            <w:r w:rsidRPr="00C05B87">
              <w:rPr>
                <w:sz w:val="24"/>
                <w:szCs w:val="24"/>
                <w:lang w:val="hr-HR"/>
              </w:rPr>
              <w:t>č</w:t>
            </w:r>
            <w:r w:rsidRPr="00C05B87">
              <w:rPr>
                <w:sz w:val="24"/>
                <w:szCs w:val="24"/>
              </w:rPr>
              <w:t>ekivanj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vjeruj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svoj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uspjeh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u</w:t>
            </w:r>
            <w:r w:rsidRPr="00C05B87">
              <w:rPr>
                <w:sz w:val="24"/>
                <w:szCs w:val="24"/>
                <w:lang w:val="hr-HR"/>
              </w:rPr>
              <w:t>č</w:t>
            </w:r>
            <w:r w:rsidRPr="00C05B87">
              <w:rPr>
                <w:sz w:val="24"/>
                <w:szCs w:val="24"/>
              </w:rPr>
              <w:t>enju</w:t>
            </w:r>
          </w:p>
        </w:tc>
      </w:tr>
      <w:tr w:rsidR="00885CBD" w:rsidRPr="00C05B87" w14:paraId="695D892B" w14:textId="77777777" w:rsidTr="00B62F83">
        <w:trPr>
          <w:trHeight w:val="1555"/>
        </w:trPr>
        <w:tc>
          <w:tcPr>
            <w:tcW w:w="1242" w:type="dxa"/>
          </w:tcPr>
          <w:p w14:paraId="2F0B8A6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844" w:type="dxa"/>
          </w:tcPr>
          <w:p w14:paraId="68CA7BF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5.</w:t>
            </w:r>
          </w:p>
          <w:p w14:paraId="3B03BDE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9991FB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26245F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6.</w:t>
            </w:r>
          </w:p>
          <w:p w14:paraId="2F22B4B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17C0C8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EFA53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7217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80C590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CC046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7.</w:t>
            </w:r>
          </w:p>
          <w:p w14:paraId="47597D6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F2D147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14:paraId="0F77D61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oštivanje pravila i autoriteta </w:t>
            </w:r>
          </w:p>
          <w:p w14:paraId="035D83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58500B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ravilan odabir tjelovježbenih aktivnosti za samostalno vježbanje u slobodnom vremenu </w:t>
            </w:r>
          </w:p>
          <w:p w14:paraId="4A79515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B321674" w14:textId="77777777" w:rsidR="00885CBD" w:rsidRPr="00C05B87" w:rsidRDefault="00885CBD" w:rsidP="00B62F83">
            <w:pPr>
              <w:rPr>
                <w:sz w:val="24"/>
                <w:szCs w:val="24"/>
                <w:u w:val="single"/>
              </w:rPr>
            </w:pPr>
            <w:r w:rsidRPr="00C05B87">
              <w:rPr>
                <w:sz w:val="24"/>
                <w:szCs w:val="24"/>
              </w:rPr>
              <w:t xml:space="preserve">Rješavanje problema </w:t>
            </w:r>
          </w:p>
          <w:p w14:paraId="3B941B2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BE3B9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A3D60E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FBAB22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mam novi plan – doručkujem svaki dan</w:t>
            </w:r>
          </w:p>
          <w:p w14:paraId="0851DCF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968BD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GRAĐANSKI ODGOJ I OBRAZOVANJE </w:t>
            </w:r>
          </w:p>
          <w:p w14:paraId="757F22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2952C49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Društvena zajednica</w:t>
            </w:r>
          </w:p>
          <w:p w14:paraId="674D14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31644B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856D82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16AF28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58AF031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D1752B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12CE096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054ABD9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1F57D3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765FF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EFC0E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6B905E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32541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75ADE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40DD3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7181996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2. domena: Upravljanje svojim učenjem /4.Samovrednovanje/Samoprocjena/</w:t>
            </w:r>
          </w:p>
        </w:tc>
        <w:tc>
          <w:tcPr>
            <w:tcW w:w="4110" w:type="dxa"/>
          </w:tcPr>
          <w:p w14:paraId="13E631A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2.1. Ponaša se u skladu s ljudskim pravima u svakodnevnom životu</w:t>
            </w:r>
          </w:p>
          <w:p w14:paraId="010A85B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2.2. Aktivno zastupa ljudska prava</w:t>
            </w:r>
          </w:p>
          <w:p w14:paraId="0BB7A47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2.1. Sudjeluje u unaprjeđenju života i rada škole</w:t>
            </w:r>
          </w:p>
          <w:p w14:paraId="1F2DB99C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A.2.1. Razvija sliku o sebi</w:t>
            </w:r>
          </w:p>
          <w:p w14:paraId="38365A1F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A.2.2. Upravlja emocijama i ponašanjem</w:t>
            </w:r>
          </w:p>
          <w:p w14:paraId="182C1B30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</w:rPr>
              <w:t>osr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C</w:t>
            </w:r>
            <w:r w:rsidRPr="00C05B87">
              <w:rPr>
                <w:sz w:val="24"/>
                <w:szCs w:val="24"/>
                <w:lang w:val="hr-HR"/>
              </w:rPr>
              <w:t xml:space="preserve">.2.2. </w:t>
            </w:r>
            <w:r w:rsidRPr="00C05B87">
              <w:rPr>
                <w:sz w:val="24"/>
                <w:szCs w:val="24"/>
              </w:rPr>
              <w:t>Prihva</w:t>
            </w:r>
            <w:r w:rsidRPr="00C05B87">
              <w:rPr>
                <w:sz w:val="24"/>
                <w:szCs w:val="24"/>
                <w:lang w:val="hr-HR"/>
              </w:rPr>
              <w:t>ć</w:t>
            </w:r>
            <w:r w:rsidRPr="00C05B87">
              <w:rPr>
                <w:sz w:val="24"/>
                <w:szCs w:val="24"/>
              </w:rPr>
              <w:t>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obrazla</w:t>
            </w:r>
            <w:r w:rsidRPr="00C05B87">
              <w:rPr>
                <w:sz w:val="24"/>
                <w:szCs w:val="24"/>
                <w:lang w:val="hr-HR"/>
              </w:rPr>
              <w:t>ž</w:t>
            </w:r>
            <w:r w:rsidRPr="00C05B87">
              <w:rPr>
                <w:sz w:val="24"/>
                <w:szCs w:val="24"/>
              </w:rPr>
              <w:t>e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va</w:t>
            </w:r>
            <w:r w:rsidRPr="00C05B87">
              <w:rPr>
                <w:sz w:val="24"/>
                <w:szCs w:val="24"/>
                <w:lang w:val="hr-HR"/>
              </w:rPr>
              <w:t>ž</w:t>
            </w:r>
            <w:r w:rsidRPr="00C05B87">
              <w:rPr>
                <w:sz w:val="24"/>
                <w:szCs w:val="24"/>
              </w:rPr>
              <w:t>nost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dru</w:t>
            </w:r>
            <w:r w:rsidRPr="00C05B87">
              <w:rPr>
                <w:sz w:val="24"/>
                <w:szCs w:val="24"/>
                <w:lang w:val="hr-HR"/>
              </w:rPr>
              <w:t>š</w:t>
            </w:r>
            <w:r w:rsidRPr="00C05B87">
              <w:rPr>
                <w:sz w:val="24"/>
                <w:szCs w:val="24"/>
              </w:rPr>
              <w:t>tvenih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norm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i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pravila</w:t>
            </w:r>
          </w:p>
          <w:p w14:paraId="6F1BB9FB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</w:p>
          <w:p w14:paraId="15BABF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2.2.A Razlikuje pravilnu od nepravilne prehrane i razumije važnost pravilne prehrane za zdravlje</w:t>
            </w:r>
          </w:p>
          <w:p w14:paraId="384612D2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 2.2.B Primjenjuje pravilnu tjelesnu aktivnost sukladno svojim sposobnostima, afinitetima i zdravstvenom stanju</w:t>
            </w:r>
          </w:p>
          <w:p w14:paraId="734CCF76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2.3. Opisuje važnost održavanja pravilne osobne higijene za očuvanje zdravlja s naglaskom na pojačanu potrebu osobne higijene tijekom puberteta</w:t>
            </w:r>
          </w:p>
          <w:p w14:paraId="64BFE5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3. A Opisuje zdrave životne navike</w:t>
            </w:r>
          </w:p>
          <w:p w14:paraId="30D4D857" w14:textId="77777777" w:rsidR="00885CBD" w:rsidRPr="00C05B87" w:rsidRDefault="00885CBD" w:rsidP="00B62F83">
            <w:pPr>
              <w:pStyle w:val="Default"/>
              <w:rPr>
                <w:color w:val="auto"/>
              </w:rPr>
            </w:pPr>
          </w:p>
          <w:p w14:paraId="707C3DD8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uku B.2.4. Na poticaj učitelja, ali i samostalno, učenik samovrednuje proces učenja i svoje rezultate te procjenjuje ostvareni napredak</w:t>
            </w:r>
          </w:p>
        </w:tc>
      </w:tr>
      <w:tr w:rsidR="00885CBD" w:rsidRPr="00C05B87" w14:paraId="4D326E34" w14:textId="77777777" w:rsidTr="00B62F83">
        <w:trPr>
          <w:trHeight w:val="992"/>
        </w:trPr>
        <w:tc>
          <w:tcPr>
            <w:tcW w:w="1242" w:type="dxa"/>
          </w:tcPr>
          <w:p w14:paraId="446420A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844" w:type="dxa"/>
          </w:tcPr>
          <w:p w14:paraId="504534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9.</w:t>
            </w:r>
          </w:p>
          <w:p w14:paraId="09FFEF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AA369B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A1AF0B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6924E0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0.</w:t>
            </w:r>
          </w:p>
          <w:p w14:paraId="15C8A52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D73D87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1.</w:t>
            </w:r>
          </w:p>
          <w:p w14:paraId="704492F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1C6F4F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2.</w:t>
            </w:r>
          </w:p>
          <w:p w14:paraId="18B126B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6F2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Komunikacijske vještine – poruke roditeljima </w:t>
            </w:r>
          </w:p>
          <w:p w14:paraId="7438B98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F32525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Empatija – izbor ponašanja</w:t>
            </w:r>
          </w:p>
          <w:p w14:paraId="088E062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B8F26F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Prepoznajemo osjećaje: ugodni i neugodni osjećaji </w:t>
            </w:r>
          </w:p>
          <w:p w14:paraId="4DD6A3E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E5B9EE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Razlike rodnih uloga u društvu/obitelji </w:t>
            </w:r>
          </w:p>
        </w:tc>
        <w:tc>
          <w:tcPr>
            <w:tcW w:w="2410" w:type="dxa"/>
          </w:tcPr>
          <w:p w14:paraId="5BEBDBA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0256B0C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A: Ja </w:t>
            </w:r>
          </w:p>
          <w:p w14:paraId="52C84F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69955AB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1C5F0C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1B1E08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GRAĐANSKI ODGOJ I OBRAZOVANJE </w:t>
            </w:r>
          </w:p>
          <w:p w14:paraId="5FFF484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Demokracija</w:t>
            </w:r>
          </w:p>
          <w:p w14:paraId="5F8580B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FA80F6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D62AB5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1D5518A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49FA0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5AEC766A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3C8798B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 .2.1. Opisuje i uvažava potrebe i osjećaje drug</w:t>
            </w:r>
          </w:p>
          <w:p w14:paraId="38F9DCDA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B.2.2. Razvija komunikacijske kompetencije</w:t>
            </w:r>
          </w:p>
          <w:p w14:paraId="649A5828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r B.2.3. Razvija strategije rješavanja sukoba</w:t>
            </w:r>
          </w:p>
          <w:p w14:paraId="1034E2E1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2. Prihvaća i obrazlaže važnost društvenih normi i pravila</w:t>
            </w:r>
          </w:p>
          <w:p w14:paraId="57F09E3D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F37575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hr-HR"/>
              </w:rPr>
            </w:pPr>
            <w:r w:rsidRPr="00C05B87">
              <w:rPr>
                <w:sz w:val="24"/>
                <w:szCs w:val="24"/>
              </w:rPr>
              <w:t>goo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A</w:t>
            </w:r>
            <w:r w:rsidRPr="00C05B87">
              <w:rPr>
                <w:sz w:val="24"/>
                <w:szCs w:val="24"/>
                <w:lang w:val="hr-HR"/>
              </w:rPr>
              <w:t xml:space="preserve">.2.2. </w:t>
            </w:r>
            <w:r w:rsidRPr="00C05B87">
              <w:rPr>
                <w:sz w:val="24"/>
                <w:szCs w:val="24"/>
              </w:rPr>
              <w:t>Aktivno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zastup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ljudska</w:t>
            </w:r>
            <w:r w:rsidRPr="00C05B87">
              <w:rPr>
                <w:sz w:val="24"/>
                <w:szCs w:val="24"/>
                <w:lang w:val="hr-HR"/>
              </w:rPr>
              <w:t xml:space="preserve"> </w:t>
            </w:r>
            <w:r w:rsidRPr="00C05B87">
              <w:rPr>
                <w:sz w:val="24"/>
                <w:szCs w:val="24"/>
              </w:rPr>
              <w:t>prava</w:t>
            </w:r>
          </w:p>
          <w:p w14:paraId="4AEDE78A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o B.2.1. Promiče pravila demokratske zajednice</w:t>
            </w:r>
          </w:p>
          <w:p w14:paraId="23D87166" w14:textId="77777777" w:rsidR="00885CBD" w:rsidRPr="00C05B87" w:rsidRDefault="00885CBD" w:rsidP="00B62F83">
            <w:pPr>
              <w:pStyle w:val="Tekst01"/>
              <w:tabs>
                <w:tab w:val="left" w:pos="951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1832ED8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 A Prepoznaje i opisuje razvojne promjene u sebi i drugima</w:t>
            </w:r>
          </w:p>
          <w:p w14:paraId="60A8F7AC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 C Uspoređuje i podržava različitost</w:t>
            </w:r>
          </w:p>
        </w:tc>
      </w:tr>
      <w:tr w:rsidR="00885CBD" w:rsidRPr="00C05B87" w14:paraId="605AB28E" w14:textId="77777777" w:rsidTr="00B62F83">
        <w:trPr>
          <w:trHeight w:val="1045"/>
        </w:trPr>
        <w:tc>
          <w:tcPr>
            <w:tcW w:w="1242" w:type="dxa"/>
          </w:tcPr>
          <w:p w14:paraId="22BAB03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SINAC</w:t>
            </w:r>
          </w:p>
        </w:tc>
        <w:tc>
          <w:tcPr>
            <w:tcW w:w="844" w:type="dxa"/>
          </w:tcPr>
          <w:p w14:paraId="6F07C47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3.</w:t>
            </w:r>
          </w:p>
          <w:p w14:paraId="1809CF5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B63437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A1F514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4.</w:t>
            </w:r>
          </w:p>
          <w:p w14:paraId="5E7D8A4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12E80D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1170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14:paraId="781C7C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repoznavanje osjećaja: ljutnja </w:t>
            </w:r>
          </w:p>
          <w:p w14:paraId="77CE266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AA50B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Kako obuzdati ljutnju – što radim kad sam ljut </w:t>
            </w:r>
          </w:p>
          <w:p w14:paraId="68B22B6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637095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oželjna ponašanja </w:t>
            </w:r>
          </w:p>
        </w:tc>
        <w:tc>
          <w:tcPr>
            <w:tcW w:w="2410" w:type="dxa"/>
          </w:tcPr>
          <w:p w14:paraId="586E5E6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1D2811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A: Ja </w:t>
            </w:r>
          </w:p>
          <w:p w14:paraId="254649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B: Ja i drugi</w:t>
            </w:r>
          </w:p>
          <w:p w14:paraId="1484A7D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026EB72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30234B2F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55080A9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 Opisuje i uvažava potrebe i osjećaje drugih</w:t>
            </w:r>
          </w:p>
          <w:p w14:paraId="308B05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</w:tr>
      <w:tr w:rsidR="00885CBD" w:rsidRPr="00C05B87" w14:paraId="0C124FA4" w14:textId="77777777" w:rsidTr="00B62F83">
        <w:trPr>
          <w:trHeight w:val="1045"/>
        </w:trPr>
        <w:tc>
          <w:tcPr>
            <w:tcW w:w="1242" w:type="dxa"/>
          </w:tcPr>
          <w:p w14:paraId="1280DAA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IJEČANJ</w:t>
            </w:r>
          </w:p>
        </w:tc>
        <w:tc>
          <w:tcPr>
            <w:tcW w:w="844" w:type="dxa"/>
          </w:tcPr>
          <w:p w14:paraId="74506C0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6.</w:t>
            </w:r>
          </w:p>
          <w:p w14:paraId="4C4CB64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5F8F5E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AFE059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E2962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7.</w:t>
            </w:r>
          </w:p>
          <w:p w14:paraId="44C4D53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E359FB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A3DE4E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14:paraId="3384856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ediji i sredstva ovisnosti </w:t>
            </w:r>
          </w:p>
          <w:p w14:paraId="7DFEC5D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1F99C6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FF1210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oja obitelj i ja </w:t>
            </w:r>
          </w:p>
          <w:p w14:paraId="708E24E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82A6D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EB157B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Životne vještine </w:t>
            </w:r>
          </w:p>
          <w:p w14:paraId="647F727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856BDF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PORABA INFORMACIJSKE I KOMUNIKACIJSKE TEHNOLOGIJE</w:t>
            </w:r>
          </w:p>
          <w:p w14:paraId="02C2367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C domena: Istraživanje i kritičko vrednovanje u digitalnome okružju</w:t>
            </w:r>
          </w:p>
          <w:p w14:paraId="6FB08AF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2CFD26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C71AC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465AEC9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2933C58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22CE5D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4F7A4C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A: Ja </w:t>
            </w:r>
          </w:p>
          <w:p w14:paraId="21CB7F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16E9115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064A737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713CA605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lastRenderedPageBreak/>
              <w:t>ikt C 2.2. Učenik uz učiteljevu pomoć ili samostalno djelotvorno provodi jednostavno pretraživanje informacija u digitalnom okružju</w:t>
            </w:r>
          </w:p>
          <w:p w14:paraId="3EBA0F71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ikt C 2.3. Učenik uz učiteljevu pomoć ili samostalno uspoređuje i odabire potrebne informacije među pronađenima</w:t>
            </w:r>
          </w:p>
          <w:p w14:paraId="02EF452F" w14:textId="77777777" w:rsidR="00885CBD" w:rsidRPr="00C05B87" w:rsidRDefault="00885CBD" w:rsidP="00B62F83">
            <w:pPr>
              <w:rPr>
                <w:sz w:val="24"/>
                <w:szCs w:val="24"/>
                <w:lang w:val="hr-HR"/>
              </w:rPr>
            </w:pPr>
          </w:p>
          <w:p w14:paraId="303DDB7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3. B Nabraja i opisuje rizike koji dovode do razvoja ovisničkih ponašanja</w:t>
            </w:r>
          </w:p>
          <w:p w14:paraId="5019315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186773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4E97B9E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 Opisuje i uvažava potrebe i osjećaje drugih</w:t>
            </w:r>
          </w:p>
          <w:p w14:paraId="2DC33C1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3. Razvija strategije rješavanja sukoba</w:t>
            </w:r>
          </w:p>
          <w:p w14:paraId="35E422A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C.2.1. Razlikuje sigurne od nesigurnih situacija u zajednici i opisuje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 xml:space="preserve">kako postupiti u rizičnim situacijama </w:t>
            </w:r>
          </w:p>
        </w:tc>
      </w:tr>
      <w:tr w:rsidR="00885CBD" w:rsidRPr="00C05B87" w14:paraId="086D954C" w14:textId="77777777" w:rsidTr="00B62F83">
        <w:trPr>
          <w:trHeight w:val="775"/>
        </w:trPr>
        <w:tc>
          <w:tcPr>
            <w:tcW w:w="1242" w:type="dxa"/>
          </w:tcPr>
          <w:p w14:paraId="3585FA6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844" w:type="dxa"/>
          </w:tcPr>
          <w:p w14:paraId="6FE51C1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9.</w:t>
            </w:r>
          </w:p>
          <w:p w14:paraId="4374495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F2D9F0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43B0AB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816DE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0.</w:t>
            </w:r>
          </w:p>
          <w:p w14:paraId="405A34D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14:paraId="5FAAF1C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ijateljstvo i ljubav – važnost primanja i davanja</w:t>
            </w:r>
          </w:p>
          <w:p w14:paraId="3C0A43E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0DC8C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Moja simpatija </w:t>
            </w:r>
          </w:p>
          <w:p w14:paraId="580312D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8F6068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165A67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rava djece </w:t>
            </w:r>
          </w:p>
          <w:p w14:paraId="13AFDDE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CE0A3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A777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GRAĐANSKI ODGOJ I OBRAZOVANJE </w:t>
            </w:r>
          </w:p>
          <w:p w14:paraId="4826E89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17B62EE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Društvena zajednica</w:t>
            </w:r>
          </w:p>
          <w:p w14:paraId="4331BD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6431EB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7FF7DD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F8CB0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36950B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A498AA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225978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5D829A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766B741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2.1. Ponaša se u skladu s ljudskim pravima u svakodnevnom životu</w:t>
            </w:r>
          </w:p>
          <w:p w14:paraId="135128B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goo A.2.1. Ponaša se u skladu s ljudskim pravima u svakodnevnom životu </w:t>
            </w:r>
          </w:p>
          <w:p w14:paraId="2B93BB4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2.3. Promiče kvalitetu života u školi i demokratizaciju škole</w:t>
            </w:r>
          </w:p>
          <w:p w14:paraId="5D84D24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B85050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491EBFB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3BAD0DE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Opisuje i uvažava potrebe i osjećaje drugih</w:t>
            </w:r>
          </w:p>
          <w:p w14:paraId="78FBCCA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2. Razvija komunikacijskim kompetencije</w:t>
            </w:r>
          </w:p>
          <w:p w14:paraId="6EE8270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3. Razvija komunikacijske kompetencije</w:t>
            </w:r>
          </w:p>
          <w:p w14:paraId="5B2DD5B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4. Suradnički uči i radi u timu</w:t>
            </w:r>
          </w:p>
        </w:tc>
      </w:tr>
      <w:tr w:rsidR="00885CBD" w:rsidRPr="00C05B87" w14:paraId="07C6B4EC" w14:textId="77777777" w:rsidTr="00B62F83">
        <w:trPr>
          <w:trHeight w:val="1315"/>
        </w:trPr>
        <w:tc>
          <w:tcPr>
            <w:tcW w:w="1242" w:type="dxa"/>
          </w:tcPr>
          <w:p w14:paraId="6F052BB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ŽUJAK</w:t>
            </w:r>
          </w:p>
        </w:tc>
        <w:tc>
          <w:tcPr>
            <w:tcW w:w="844" w:type="dxa"/>
          </w:tcPr>
          <w:p w14:paraId="346B2B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2.</w:t>
            </w:r>
          </w:p>
          <w:p w14:paraId="0E5D944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70DB27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3838CA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8B83A0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3.</w:t>
            </w:r>
          </w:p>
          <w:p w14:paraId="1E9660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9F85FC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8803DC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4.</w:t>
            </w:r>
          </w:p>
          <w:p w14:paraId="0ACEA9E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558B5A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73D53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14:paraId="76BF304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Razlika između spola i roda u društvu i školi (među vršnjacima)</w:t>
            </w:r>
          </w:p>
          <w:p w14:paraId="1FAB918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3FB709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Rješavanje problema i donošenje odluka </w:t>
            </w:r>
          </w:p>
          <w:p w14:paraId="301C1F3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1E53A5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Lista žalbi (obitelj, škola, prijatelji)</w:t>
            </w:r>
          </w:p>
          <w:p w14:paraId="11FC2DD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27866B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Rješavanje žalbi kroz ja – poruke </w:t>
            </w:r>
          </w:p>
          <w:p w14:paraId="3008E50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47FF8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45220B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4624B4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91DD4B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587520D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207A3EE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CCB4F5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EAEFA3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9C212B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555686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2893E4E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4CC255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564F58D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D0F2EB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A7F94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B83B9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77BCC0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GRAĐANSKI ODGOJ I OBRAZOVANJE </w:t>
            </w:r>
          </w:p>
          <w:p w14:paraId="134F31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A: Ljudska prava</w:t>
            </w:r>
          </w:p>
        </w:tc>
        <w:tc>
          <w:tcPr>
            <w:tcW w:w="4110" w:type="dxa"/>
          </w:tcPr>
          <w:p w14:paraId="602E29CC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C.2.1. Solidaran je i empatičan u odnosu prema ljudima i drugim živim bićima</w:t>
            </w:r>
          </w:p>
          <w:p w14:paraId="66065CEF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zdr B.2.1. B Prepoznaje i procjenjuje vršnjačke odnose</w:t>
            </w:r>
          </w:p>
          <w:p w14:paraId="1D283742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zdr B.2.1. C Razlikuje vrste nasilja i načine nenasilnog rješavanja sukoba</w:t>
            </w:r>
          </w:p>
          <w:p w14:paraId="2ADCB12D" w14:textId="77777777" w:rsidR="00885CBD" w:rsidRPr="00C05B87" w:rsidRDefault="00885CBD" w:rsidP="00B62F83">
            <w:pPr>
              <w:jc w:val="both"/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zdr B.2.2.B Objašnjava pravo na izbor</w:t>
            </w:r>
          </w:p>
          <w:p w14:paraId="6F85C8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C Uspoređuje i podržava različitost</w:t>
            </w:r>
          </w:p>
          <w:p w14:paraId="7A74C51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CBB2B13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637058A2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B.2.1. Opisuje i uvažava potrebe i osjećaje drugih</w:t>
            </w:r>
          </w:p>
          <w:p w14:paraId="68052BDF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B.2.2. Razvija komunikacijske kompetencije</w:t>
            </w:r>
          </w:p>
          <w:p w14:paraId="2970EEDE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B.2.3. Razvija strategije rješavanja sukoba</w:t>
            </w:r>
          </w:p>
          <w:p w14:paraId="6C8880DB" w14:textId="77777777" w:rsidR="00885CBD" w:rsidRPr="00C05B87" w:rsidRDefault="00885CBD" w:rsidP="00B62F83">
            <w:pPr>
              <w:pStyle w:val="Default"/>
              <w:rPr>
                <w:color w:val="auto"/>
                <w:lang w:val="en-US"/>
              </w:rPr>
            </w:pPr>
            <w:r w:rsidRPr="00C05B87">
              <w:rPr>
                <w:color w:val="auto"/>
                <w:lang w:val="en-US"/>
              </w:rPr>
              <w:t>osr C.2.1. Razlikuje sigurne od nesigurnih situacija u zajednici i opisuje kako postupiti u rizičnim situacijama</w:t>
            </w:r>
          </w:p>
          <w:p w14:paraId="4BC432F7" w14:textId="77777777" w:rsidR="00885CBD" w:rsidRPr="00C05B87" w:rsidRDefault="00885CBD" w:rsidP="00B62F83">
            <w:pPr>
              <w:pStyle w:val="Default"/>
              <w:rPr>
                <w:color w:val="auto"/>
              </w:rPr>
            </w:pPr>
          </w:p>
          <w:p w14:paraId="40E40CAA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goo A.2.2. Aktivno zastupa ljudska prava</w:t>
            </w:r>
          </w:p>
        </w:tc>
      </w:tr>
      <w:tr w:rsidR="00885CBD" w:rsidRPr="00C05B87" w14:paraId="64BD0A9B" w14:textId="77777777" w:rsidTr="00B62F83">
        <w:trPr>
          <w:trHeight w:val="1285"/>
        </w:trPr>
        <w:tc>
          <w:tcPr>
            <w:tcW w:w="1242" w:type="dxa"/>
          </w:tcPr>
          <w:p w14:paraId="6D17691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844" w:type="dxa"/>
          </w:tcPr>
          <w:p w14:paraId="3626BF3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6.</w:t>
            </w:r>
          </w:p>
          <w:p w14:paraId="07836FF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86BF4C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9B70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7.</w:t>
            </w:r>
          </w:p>
          <w:p w14:paraId="2624C92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14:paraId="6C45C17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like nas obogaćuju – osobni identitet</w:t>
            </w:r>
          </w:p>
          <w:p w14:paraId="4B1D074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3ADA04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Kako vidim sebe, kako me drugi vide </w:t>
            </w:r>
          </w:p>
          <w:p w14:paraId="26EAFA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FA320C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Razvoj samopouzdanja </w:t>
            </w:r>
          </w:p>
          <w:p w14:paraId="502D112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BF84B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2F80E59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7EF5B8D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C: Ja i društvo</w:t>
            </w:r>
          </w:p>
          <w:p w14:paraId="33C0CCC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67D8D0C" w14:textId="77777777" w:rsidR="00885CBD" w:rsidRPr="00C05B87" w:rsidRDefault="00885CBD" w:rsidP="00B62F83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osr A.2.1. Razvija sliku o sebi</w:t>
            </w:r>
          </w:p>
          <w:p w14:paraId="1998BE28" w14:textId="77777777" w:rsidR="00885CBD" w:rsidRPr="00C05B87" w:rsidRDefault="00885CBD" w:rsidP="00B62F83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C05B87">
              <w:rPr>
                <w:rFonts w:ascii="Times New Roman" w:hAnsi="Times New Roman" w:cs="Times New Roman"/>
                <w:sz w:val="24"/>
                <w:szCs w:val="24"/>
              </w:rPr>
              <w:t>osr A.2.2. Razvija osobne potencijale</w:t>
            </w:r>
          </w:p>
          <w:p w14:paraId="13C3D2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2.4. Razvija kulturni i nacionalni identitet zajedništvom i pripadnošću skupini</w:t>
            </w:r>
          </w:p>
          <w:p w14:paraId="5A65092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Opisuje i uvažava potrebe i osjećaje drugih</w:t>
            </w:r>
          </w:p>
          <w:p w14:paraId="711C462C" w14:textId="77777777" w:rsidR="00885CBD" w:rsidRPr="00C05B87" w:rsidRDefault="00885CBD" w:rsidP="00B62F83">
            <w:pPr>
              <w:pStyle w:val="Obinitek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BD" w:rsidRPr="00C05B87" w14:paraId="07AEA04E" w14:textId="77777777" w:rsidTr="00B62F83">
        <w:trPr>
          <w:trHeight w:val="1078"/>
        </w:trPr>
        <w:tc>
          <w:tcPr>
            <w:tcW w:w="1242" w:type="dxa"/>
          </w:tcPr>
          <w:p w14:paraId="434CC9A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VIBANJ</w:t>
            </w:r>
          </w:p>
        </w:tc>
        <w:tc>
          <w:tcPr>
            <w:tcW w:w="844" w:type="dxa"/>
          </w:tcPr>
          <w:p w14:paraId="73DFFFD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9.</w:t>
            </w:r>
          </w:p>
          <w:p w14:paraId="73672A4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7CDEF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25BE99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B1DBB9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EB3943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0.</w:t>
            </w:r>
          </w:p>
          <w:p w14:paraId="7A49A02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592BFF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1.</w:t>
            </w:r>
          </w:p>
          <w:p w14:paraId="19DBCDB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0707F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14:paraId="16CA336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Postavljanje osobnih ciljeva i praćenje uspjeha – što ću biti kad odrastem </w:t>
            </w:r>
          </w:p>
          <w:p w14:paraId="6622365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98C0F4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a odgovornost za zdravlje i odgovorno ponašanje  </w:t>
            </w:r>
          </w:p>
          <w:p w14:paraId="1D332F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FA95C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ašto baš meni – nasilje među djecom </w:t>
            </w:r>
          </w:p>
          <w:p w14:paraId="2F4AE2A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6E668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03B41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Moji uspjesi </w:t>
            </w:r>
          </w:p>
          <w:p w14:paraId="6C4A30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753DA93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9909C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1BD0193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19650AF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463268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7AC9359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uj poduzetnički</w:t>
            </w:r>
          </w:p>
          <w:p w14:paraId="141914E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143CD4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412774E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21BBFC9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</w:t>
            </w:r>
          </w:p>
        </w:tc>
        <w:tc>
          <w:tcPr>
            <w:tcW w:w="4110" w:type="dxa"/>
          </w:tcPr>
          <w:p w14:paraId="43D6C5D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217082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2.1.Opisuje i uvažava potrebe i osjećaje drugih</w:t>
            </w:r>
          </w:p>
          <w:p w14:paraId="744867B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B.2.4. Suradnički uči i radi u timu </w:t>
            </w:r>
          </w:p>
          <w:p w14:paraId="18BFA25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AC382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2.1. Razvija poduzetničku ideju od koncepta do realizacije</w:t>
            </w:r>
          </w:p>
          <w:p w14:paraId="096E76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2.2. Planira i upravlja aktivnostima</w:t>
            </w:r>
          </w:p>
          <w:p w14:paraId="6DB183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E101F0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.2.2.A Razlikuje pravilnu od nepravilne prehrane i razumije važnost pravilne prehrane za zdravlje</w:t>
            </w:r>
          </w:p>
          <w:p w14:paraId="5B83E8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2.2. B Primjenjuje pravilnu tjelesnu aktivnost sukladno svojim sposobnostima, afinitetima i zdravstvenom stanju</w:t>
            </w:r>
          </w:p>
          <w:p w14:paraId="6E681D4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r A.2.3. Opisuje važnost održavanja pravilne osobne higijene za očuvanje zdravlja s naglaskom na pojačanu potrebu osobne higijene tijekom puberteta</w:t>
            </w:r>
          </w:p>
          <w:p w14:paraId="2B37AEA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3.A Opisuje zdrave životne navike</w:t>
            </w:r>
          </w:p>
          <w:p w14:paraId="12349E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C Razlikuje vrste nasilja i načine nenasilnog rješavanja sukoba</w:t>
            </w:r>
          </w:p>
        </w:tc>
      </w:tr>
      <w:tr w:rsidR="00885CBD" w:rsidRPr="00C05B87" w14:paraId="64075283" w14:textId="77777777" w:rsidTr="00B62F83">
        <w:trPr>
          <w:trHeight w:val="1285"/>
        </w:trPr>
        <w:tc>
          <w:tcPr>
            <w:tcW w:w="1242" w:type="dxa"/>
          </w:tcPr>
          <w:p w14:paraId="514888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LIPANJ</w:t>
            </w:r>
          </w:p>
        </w:tc>
        <w:tc>
          <w:tcPr>
            <w:tcW w:w="844" w:type="dxa"/>
          </w:tcPr>
          <w:p w14:paraId="66AD8BF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3.</w:t>
            </w:r>
          </w:p>
          <w:p w14:paraId="2ADF143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B165BA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3C673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4.</w:t>
            </w:r>
          </w:p>
          <w:p w14:paraId="5F3B769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14:paraId="0740F1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Što me očekuje u 5. razredu  </w:t>
            </w:r>
          </w:p>
          <w:p w14:paraId="617B688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Evaluacija  SRZ</w:t>
            </w:r>
          </w:p>
          <w:p w14:paraId="56669D4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</w:t>
            </w:r>
            <w:r w:rsidRPr="00C05B87">
              <w:rPr>
                <w:sz w:val="24"/>
                <w:szCs w:val="24"/>
              </w:rPr>
              <w:t>Čestitka za kraj</w:t>
            </w:r>
          </w:p>
          <w:p w14:paraId="39AD4FA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8D60B8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5A4B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00CFC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D4A91F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0CEC6F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77B3AC8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2.domena: Upravljanje svojim učenje /1. planiranje/</w:t>
            </w:r>
          </w:p>
          <w:p w14:paraId="42EF67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3. domena: Upravljanje emocijama i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motivacijom u učenju /!: Vrijednost učenja</w:t>
            </w:r>
          </w:p>
        </w:tc>
        <w:tc>
          <w:tcPr>
            <w:tcW w:w="4110" w:type="dxa"/>
          </w:tcPr>
          <w:p w14:paraId="7558EDC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r A.2.3. Razvija osobne potencijale</w:t>
            </w:r>
          </w:p>
          <w:p w14:paraId="6FA6918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4.Razvija radne navike</w:t>
            </w:r>
          </w:p>
          <w:p w14:paraId="6428F44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. B.2.1. Uz podršku učitelja učenik određuje ciljeve učenja, odabire pristup učenju te planira učenje</w:t>
            </w:r>
          </w:p>
          <w:p w14:paraId="12302F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2.1. Učenik može objasniti vrijednost učenja za svoj život</w:t>
            </w:r>
          </w:p>
          <w:p w14:paraId="5DA37D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07F559E3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6A861B53" w14:textId="77777777" w:rsidR="00885CBD" w:rsidRPr="00C05B87" w:rsidRDefault="00885CBD" w:rsidP="00885CBD">
      <w:pPr>
        <w:rPr>
          <w:sz w:val="24"/>
          <w:szCs w:val="24"/>
        </w:rPr>
      </w:pPr>
      <w:r w:rsidRPr="00C05B87">
        <w:rPr>
          <w:sz w:val="24"/>
          <w:szCs w:val="24"/>
        </w:rPr>
        <w:t xml:space="preserve">GODIŠNJI IZVEDBENI KURIKUL   -   SAT RAZREDNIKA 5 . r.    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885CBD" w:rsidRPr="00C05B87" w14:paraId="10A049D9" w14:textId="77777777" w:rsidTr="00B62F83">
        <w:trPr>
          <w:trHeight w:val="617"/>
        </w:trPr>
        <w:tc>
          <w:tcPr>
            <w:tcW w:w="1242" w:type="dxa"/>
          </w:tcPr>
          <w:p w14:paraId="35D33265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844" w:type="dxa"/>
          </w:tcPr>
          <w:p w14:paraId="02410E1C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BROJ SATA</w:t>
            </w:r>
          </w:p>
        </w:tc>
        <w:tc>
          <w:tcPr>
            <w:tcW w:w="1701" w:type="dxa"/>
          </w:tcPr>
          <w:p w14:paraId="14C6EB3E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14:paraId="2E3B5D4D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MEĐUPREDMETNA TEMA  </w:t>
            </w:r>
          </w:p>
          <w:p w14:paraId="36773129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DOMENA</w:t>
            </w:r>
          </w:p>
        </w:tc>
        <w:tc>
          <w:tcPr>
            <w:tcW w:w="4110" w:type="dxa"/>
          </w:tcPr>
          <w:p w14:paraId="15A5B1BD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 ODGOJNO-OBRAZOVNA OČEKIVANJA MEĐUPREDMETNIH TEMA</w:t>
            </w:r>
          </w:p>
        </w:tc>
      </w:tr>
      <w:tr w:rsidR="00885CBD" w:rsidRPr="00C05B87" w14:paraId="25E1195E" w14:textId="77777777" w:rsidTr="00B62F83">
        <w:trPr>
          <w:trHeight w:val="1555"/>
        </w:trPr>
        <w:tc>
          <w:tcPr>
            <w:tcW w:w="1242" w:type="dxa"/>
          </w:tcPr>
          <w:p w14:paraId="703DC76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UJAN</w:t>
            </w:r>
          </w:p>
        </w:tc>
        <w:tc>
          <w:tcPr>
            <w:tcW w:w="844" w:type="dxa"/>
          </w:tcPr>
          <w:p w14:paraId="0D185F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.</w:t>
            </w:r>
          </w:p>
          <w:p w14:paraId="7B245A3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CA5D16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5EA1E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975D3B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847E12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.</w:t>
            </w:r>
          </w:p>
          <w:p w14:paraId="4896896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2269F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.</w:t>
            </w:r>
          </w:p>
          <w:p w14:paraId="0D482D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500C2D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29408B1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vodni sat, upoznavanje učenika, raspored sati, organizacija nastave</w:t>
            </w:r>
          </w:p>
          <w:p w14:paraId="2C243C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52785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avilnici, pravila, obveze, dužnosti i zbori u razredu</w:t>
            </w:r>
          </w:p>
          <w:p w14:paraId="583CC9B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F1480B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409A247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47620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To sam ja – razvijanje pozitivne slike o sebi</w:t>
            </w:r>
          </w:p>
        </w:tc>
        <w:tc>
          <w:tcPr>
            <w:tcW w:w="2410" w:type="dxa"/>
          </w:tcPr>
          <w:p w14:paraId="72D5596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7DD4754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 - Ljudska prava</w:t>
            </w:r>
          </w:p>
          <w:p w14:paraId="5AA4E8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 - Demokracija</w:t>
            </w:r>
          </w:p>
          <w:p w14:paraId="037A8A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 - Društvena zajednica</w:t>
            </w:r>
          </w:p>
          <w:p w14:paraId="0F2D52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8C647B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9B92D2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6006724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1.domena: primjena strategija učenja i upravljanja informacijama</w:t>
            </w:r>
          </w:p>
          <w:p w14:paraId="725A2B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837A8C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2.domena:upravljanje svojim učenjem</w:t>
            </w:r>
          </w:p>
          <w:p w14:paraId="5A52BA2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2BB43A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5202C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domena upravljanje emocijama i motivacijom u učenju</w:t>
            </w:r>
          </w:p>
          <w:p w14:paraId="4E6460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BD659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4.domena: stvaranje okruženja za učenje</w:t>
            </w:r>
          </w:p>
          <w:p w14:paraId="694698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4684C1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03B3B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3B7161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Ja</w:t>
            </w:r>
          </w:p>
        </w:tc>
        <w:tc>
          <w:tcPr>
            <w:tcW w:w="4110" w:type="dxa"/>
          </w:tcPr>
          <w:p w14:paraId="07B2FFB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2.1. Ponaša se u skladu s ljudskim pravima u svakodnevnom životu</w:t>
            </w:r>
          </w:p>
          <w:p w14:paraId="7908F20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1. Promiče pravila demokratske zajednice</w:t>
            </w:r>
          </w:p>
          <w:p w14:paraId="6739317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2.Sudjeluje u odlučivanju u demokratskoj zajednici</w:t>
            </w:r>
          </w:p>
          <w:p w14:paraId="182B43B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2.3. Promiče kvalitetu života u školi i demokratizaciju škole</w:t>
            </w:r>
          </w:p>
          <w:p w14:paraId="4ED1F17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C.2.4.Promiče razvoj školske kulture i demokratizaciji škole</w:t>
            </w:r>
          </w:p>
          <w:p w14:paraId="6729333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29F1F7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A.2.2. Primjena strategija učenja i rješavanja problema; Učenik primjenjuje strategije učenja i rješava probleme u svim područjima učenja uz praćenje i podršku učitelja</w:t>
            </w:r>
          </w:p>
          <w:p w14:paraId="1D8731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2.1. Planiranje; Uz podršku učitelja učenik određuje ciljeve učenja, odabire pristup učenju te planira učenje</w:t>
            </w:r>
          </w:p>
          <w:p w14:paraId="6692800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2.3. prilagodba učenja, Uz podršku učitelja, ali i samostalno, prema potrebi učenik mijenja plan ili pristup učenju</w:t>
            </w:r>
          </w:p>
          <w:p w14:paraId="1D4651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2.4. 4.Emocije; Učenik se koristi ugodnim emocijama i raspoloženjima tako da potiču učenje i kontrolira neugodne emocije i raspoloženja tako da ga ne ometaju u učenju</w:t>
            </w:r>
          </w:p>
          <w:p w14:paraId="2DBEF2B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D.2.1.Fizičko okružje učenja; učenik stvara prikladno fizičko okružje za učenje s ciljem poboljšanja koncentracije i motivacije</w:t>
            </w:r>
          </w:p>
          <w:p w14:paraId="1171F3C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BA1F3F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r A.2.4. Razvija radne navike</w:t>
            </w:r>
          </w:p>
          <w:p w14:paraId="6F18CF9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69A9307E" w14:textId="77777777" w:rsidTr="00B62F83">
        <w:trPr>
          <w:trHeight w:val="1555"/>
        </w:trPr>
        <w:tc>
          <w:tcPr>
            <w:tcW w:w="1242" w:type="dxa"/>
          </w:tcPr>
          <w:p w14:paraId="4796FD7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844" w:type="dxa"/>
            <w:tcBorders>
              <w:right w:val="nil"/>
            </w:tcBorders>
          </w:tcPr>
          <w:p w14:paraId="0687BC8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5.</w:t>
            </w:r>
          </w:p>
          <w:p w14:paraId="2057E37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6BDA84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ED0B5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6.</w:t>
            </w:r>
          </w:p>
          <w:p w14:paraId="64D93C9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CF6058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7.</w:t>
            </w:r>
          </w:p>
          <w:p w14:paraId="053E1CD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AE59BC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left w:val="nil"/>
            </w:tcBorders>
          </w:tcPr>
          <w:p w14:paraId="15951CA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mam pravo na svoj prostor</w:t>
            </w:r>
          </w:p>
          <w:p w14:paraId="1479B8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CBABF3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snovne psihološke potrebe</w:t>
            </w:r>
          </w:p>
          <w:p w14:paraId="4345894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DAF3C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mam novi plan – doručkujem svaki dan</w:t>
            </w:r>
          </w:p>
          <w:p w14:paraId="26C0764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85A3F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enasilno ponašanje/problematične situacije</w:t>
            </w:r>
          </w:p>
        </w:tc>
        <w:tc>
          <w:tcPr>
            <w:tcW w:w="2410" w:type="dxa"/>
          </w:tcPr>
          <w:p w14:paraId="61F0C48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CAF47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Ja</w:t>
            </w:r>
          </w:p>
          <w:p w14:paraId="1B45B4C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C354E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4160E2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5D2A4A6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3A74655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</w:t>
            </w:r>
          </w:p>
          <w:p w14:paraId="1E61CA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2896D47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Razvija sliku o sebi</w:t>
            </w:r>
          </w:p>
          <w:p w14:paraId="3D613C6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5656581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3. Razvija osobne potencijale</w:t>
            </w:r>
          </w:p>
          <w:p w14:paraId="497D3D3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4A189C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1.2. Razlikuje osnove pravilne od nepravilneprehrane i opisuje važnost tjelesne aktivnosti</w:t>
            </w:r>
          </w:p>
          <w:p w14:paraId="242F25E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2.2.A Razlikuje pravilnu od nepravilne prehrane i razumije važnost pravilne prehrane za zdravlje</w:t>
            </w:r>
          </w:p>
          <w:p w14:paraId="3FCDF8D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A Razlikuje vrste komunikacije</w:t>
            </w:r>
          </w:p>
          <w:p w14:paraId="5BD13058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zdr B.2.2.B Objašnjava pravo na izbor</w:t>
            </w:r>
          </w:p>
          <w:p w14:paraId="033875B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3. A Opisuje zdrave životne navike</w:t>
            </w:r>
          </w:p>
          <w:p w14:paraId="2807B2F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C Uspoređuje i podržava različitost</w:t>
            </w:r>
          </w:p>
          <w:p w14:paraId="4A6A436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 C Razlikuje vrste nasilja i način nenasilnoga rješavanja sukoba</w:t>
            </w:r>
          </w:p>
        </w:tc>
      </w:tr>
      <w:tr w:rsidR="00885CBD" w:rsidRPr="00C05B87" w14:paraId="2E632BC7" w14:textId="77777777" w:rsidTr="00B62F83">
        <w:trPr>
          <w:trHeight w:val="1795"/>
        </w:trPr>
        <w:tc>
          <w:tcPr>
            <w:tcW w:w="1242" w:type="dxa"/>
          </w:tcPr>
          <w:p w14:paraId="1AB63CB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UDENI</w:t>
            </w:r>
          </w:p>
        </w:tc>
        <w:tc>
          <w:tcPr>
            <w:tcW w:w="844" w:type="dxa"/>
          </w:tcPr>
          <w:p w14:paraId="5C435A3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9.</w:t>
            </w:r>
          </w:p>
          <w:p w14:paraId="1EE9033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C2D2BE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BF9E5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0.</w:t>
            </w:r>
          </w:p>
          <w:p w14:paraId="5CD3381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E1BDDA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1.</w:t>
            </w:r>
          </w:p>
          <w:p w14:paraId="7E13A0A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06A44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14:paraId="63D8CC1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Tko mi i kako može pomoći (kada, kako i gdje potražiti pomoć)</w:t>
            </w:r>
          </w:p>
          <w:p w14:paraId="0F1ABD8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FE624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B14679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Sličniji nego što mislimo</w:t>
            </w:r>
          </w:p>
          <w:p w14:paraId="28D72B8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1ADB6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Virtualno nasilje  (1.dio virtualnog nasilja)</w:t>
            </w:r>
          </w:p>
          <w:p w14:paraId="604AD1B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15CC50E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Nasilno ponašanje među djecom (2.dio virtualno nasilja)</w:t>
            </w:r>
          </w:p>
        </w:tc>
        <w:tc>
          <w:tcPr>
            <w:tcW w:w="2410" w:type="dxa"/>
          </w:tcPr>
          <w:p w14:paraId="4F0086E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244E7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Ja</w:t>
            </w:r>
          </w:p>
          <w:p w14:paraId="0875A69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4847F5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0A1604F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 domena: upravljanje emocijama i motivacijom u učenju</w:t>
            </w:r>
          </w:p>
          <w:p w14:paraId="09C897A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4.domena: stvaranje okružja za učenje</w:t>
            </w:r>
          </w:p>
          <w:p w14:paraId="6F6F80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3A427C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B969C6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BFA6A6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o zdravlje</w:t>
            </w:r>
          </w:p>
          <w:p w14:paraId="20D1467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788200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C41E1F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685D1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ORABA INFORMACIJSKE I KOMUNIKACIJSKE TEHNOLOGIJE</w:t>
            </w:r>
          </w:p>
          <w:p w14:paraId="36B8E03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A domena: Funkcionalna i odgovorna uporaba IKT-a</w:t>
            </w:r>
          </w:p>
        </w:tc>
        <w:tc>
          <w:tcPr>
            <w:tcW w:w="4110" w:type="dxa"/>
          </w:tcPr>
          <w:p w14:paraId="6D7E434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 Razvija sliku o sebi</w:t>
            </w:r>
          </w:p>
          <w:p w14:paraId="1FE87F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3. Razvija osobne potencijale</w:t>
            </w:r>
          </w:p>
          <w:p w14:paraId="3574B57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962E4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2.1. Vrijednost učenja; Učenik može objasniti vrijednost učenja za svoj život</w:t>
            </w:r>
          </w:p>
          <w:p w14:paraId="41E24B5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D.2.2. Suradnja s drugima; Učenik ostvaruje dobru komunikaciju s drugima, uspješno surađuje u različitim situacijama i spreman je zatražiti i ponuditi pomoć</w:t>
            </w:r>
          </w:p>
          <w:p w14:paraId="217235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57006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 A Prepoznaje i opisuje razvojne promjene u sebi i drugima</w:t>
            </w:r>
          </w:p>
          <w:p w14:paraId="25C38F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C Razlikuje vrste nasilja i načine nenasilnoga rješavanja sukoba</w:t>
            </w:r>
          </w:p>
          <w:p w14:paraId="5A62CF5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C Uspoređuje i podržava različitost</w:t>
            </w:r>
          </w:p>
          <w:p w14:paraId="1BBA49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4B0F27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ikt  A.2.3. Učenik se odgovorno i sigurno koristi programima i uređajima</w:t>
            </w:r>
          </w:p>
          <w:p w14:paraId="23527BC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74D01603" w14:textId="77777777" w:rsidTr="00B62F83">
        <w:trPr>
          <w:trHeight w:val="539"/>
        </w:trPr>
        <w:tc>
          <w:tcPr>
            <w:tcW w:w="1242" w:type="dxa"/>
          </w:tcPr>
          <w:p w14:paraId="2D934AC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SINAC</w:t>
            </w:r>
          </w:p>
        </w:tc>
        <w:tc>
          <w:tcPr>
            <w:tcW w:w="844" w:type="dxa"/>
          </w:tcPr>
          <w:p w14:paraId="06A7C9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3.</w:t>
            </w:r>
          </w:p>
          <w:p w14:paraId="6DF0931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148B24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CEB1EB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3050CD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14.</w:t>
            </w:r>
          </w:p>
          <w:p w14:paraId="73C9A7A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A32C4C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8B4264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22CD0F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14:paraId="2C59CB3B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lastRenderedPageBreak/>
              <w:t xml:space="preserve">Pravila ponašanja na internetu (3.dio virtualnog </w:t>
            </w:r>
            <w:r w:rsidRPr="00C05B87">
              <w:rPr>
                <w:sz w:val="24"/>
                <w:szCs w:val="24"/>
                <w:lang w:val="pt-BR"/>
              </w:rPr>
              <w:lastRenderedPageBreak/>
              <w:t>nasilja)</w:t>
            </w:r>
          </w:p>
          <w:p w14:paraId="0BD66A0F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3BAF69D6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Nenasilno rješavanje sukoba (4.dio virtualnog nasilja)</w:t>
            </w:r>
          </w:p>
          <w:p w14:paraId="537C0CE9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59081C23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</w:p>
          <w:p w14:paraId="272C4E3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vijanje prijateljstva</w:t>
            </w:r>
          </w:p>
        </w:tc>
        <w:tc>
          <w:tcPr>
            <w:tcW w:w="2410" w:type="dxa"/>
          </w:tcPr>
          <w:p w14:paraId="69C19C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UPORABA INFORMACIJSKE I KOMUNIKACIJSKE TEHNOLOGIJE</w:t>
            </w:r>
          </w:p>
          <w:p w14:paraId="43A0924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A domena: Funkcionalna i odgovorna uporaba IKT-a</w:t>
            </w:r>
          </w:p>
          <w:p w14:paraId="0217EC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D9EF3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45BB6B6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214050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5123A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77587A1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185055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ikt A.2.3. Učenik se odgovorno i sigurno koristi programima i uređajima</w:t>
            </w:r>
          </w:p>
          <w:p w14:paraId="5CF053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AB89B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73EA1E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8D4FF5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4E558FB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3764B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C328B5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A17F9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 B.2.2.C Uspoređuje i podržava različitosti</w:t>
            </w:r>
          </w:p>
        </w:tc>
      </w:tr>
      <w:tr w:rsidR="00885CBD" w:rsidRPr="00C05B87" w14:paraId="183E429F" w14:textId="77777777" w:rsidTr="00B62F83">
        <w:trPr>
          <w:trHeight w:val="1045"/>
        </w:trPr>
        <w:tc>
          <w:tcPr>
            <w:tcW w:w="1242" w:type="dxa"/>
          </w:tcPr>
          <w:p w14:paraId="6DE955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844" w:type="dxa"/>
          </w:tcPr>
          <w:p w14:paraId="2B7BEC4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6.</w:t>
            </w:r>
          </w:p>
          <w:p w14:paraId="4C2556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F6EE21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BE4379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D356E4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5D46C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7.</w:t>
            </w:r>
          </w:p>
          <w:p w14:paraId="71456C7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F5E942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A66794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14:paraId="084876B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arovi. Ja i moj par u školskoj klupi, prijatelji, zaljubljeni parovi, supružnici)</w:t>
            </w:r>
          </w:p>
          <w:p w14:paraId="5EFEE1A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322E2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Temeljni pojmovi komunikacije</w:t>
            </w:r>
          </w:p>
          <w:p w14:paraId="1C5A789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5D02CD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Temelji razvoja mozga</w:t>
            </w:r>
          </w:p>
        </w:tc>
        <w:tc>
          <w:tcPr>
            <w:tcW w:w="2410" w:type="dxa"/>
          </w:tcPr>
          <w:p w14:paraId="2E54151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ABA9C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14027A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E351FF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71726D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6E39A1C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33FF43E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o zdravlje</w:t>
            </w:r>
          </w:p>
          <w:p w14:paraId="62DDBAA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6F4DA30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Razvija sliku o sebi</w:t>
            </w:r>
          </w:p>
          <w:p w14:paraId="10743D0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565513C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3.Razvija osobne potencijale</w:t>
            </w:r>
          </w:p>
          <w:p w14:paraId="18E466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D3EFDF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B Prepoznaje i procjenjuje vršnjačke odnose</w:t>
            </w:r>
          </w:p>
          <w:p w14:paraId="44A20FA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2.2.B. Primjenjuje pravilnu tjelesnu aktivnost sukladno svojim sposobnostima, afinitetima i zdravstvenom stanju</w:t>
            </w:r>
          </w:p>
        </w:tc>
      </w:tr>
      <w:tr w:rsidR="00885CBD" w:rsidRPr="00C05B87" w14:paraId="066A712F" w14:textId="77777777" w:rsidTr="00B62F83">
        <w:trPr>
          <w:trHeight w:val="1555"/>
        </w:trPr>
        <w:tc>
          <w:tcPr>
            <w:tcW w:w="1242" w:type="dxa"/>
          </w:tcPr>
          <w:p w14:paraId="278E8A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ELJAČA</w:t>
            </w:r>
          </w:p>
        </w:tc>
        <w:tc>
          <w:tcPr>
            <w:tcW w:w="844" w:type="dxa"/>
          </w:tcPr>
          <w:p w14:paraId="2273A22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9.</w:t>
            </w:r>
          </w:p>
          <w:p w14:paraId="49206AA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BA8D3F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0.</w:t>
            </w:r>
          </w:p>
          <w:p w14:paraId="16D7E31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3301D6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14:paraId="17E50B2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dentitet</w:t>
            </w:r>
          </w:p>
          <w:p w14:paraId="48E8BDA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3C00F7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Emocionalnost</w:t>
            </w:r>
          </w:p>
          <w:p w14:paraId="1A1D84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973AE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5E920D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B9D6BD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Lica i osjećaji</w:t>
            </w:r>
          </w:p>
        </w:tc>
        <w:tc>
          <w:tcPr>
            <w:tcW w:w="2410" w:type="dxa"/>
          </w:tcPr>
          <w:p w14:paraId="213DDBA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D1FC43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26B7878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9D781E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B9EC99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o zdravlje</w:t>
            </w:r>
          </w:p>
          <w:p w14:paraId="65A9784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17934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1D5AA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4D084A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 - Ljudska prava</w:t>
            </w:r>
          </w:p>
        </w:tc>
        <w:tc>
          <w:tcPr>
            <w:tcW w:w="4110" w:type="dxa"/>
          </w:tcPr>
          <w:p w14:paraId="522C8F5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1.Razvija sliku o sebi</w:t>
            </w:r>
          </w:p>
          <w:p w14:paraId="1284105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6F74A11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855D3D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A Prepoznaje i opisuje razvojne promjene u sebi i drugima</w:t>
            </w:r>
          </w:p>
          <w:p w14:paraId="3FADA8B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2.C  Uspoređuje i podržava različitost</w:t>
            </w:r>
          </w:p>
          <w:p w14:paraId="042E4FB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FB60F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2.1.Ponaša se u skladu s ljudskim pravima u svakodnevnom životu</w:t>
            </w:r>
          </w:p>
        </w:tc>
      </w:tr>
      <w:tr w:rsidR="00885CBD" w:rsidRPr="00C05B87" w14:paraId="420DBB31" w14:textId="77777777" w:rsidTr="00B62F83">
        <w:trPr>
          <w:trHeight w:val="359"/>
        </w:trPr>
        <w:tc>
          <w:tcPr>
            <w:tcW w:w="1242" w:type="dxa"/>
          </w:tcPr>
          <w:p w14:paraId="3C84C70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ŽUJAK</w:t>
            </w:r>
          </w:p>
        </w:tc>
        <w:tc>
          <w:tcPr>
            <w:tcW w:w="844" w:type="dxa"/>
          </w:tcPr>
          <w:p w14:paraId="4CD539A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2.</w:t>
            </w:r>
          </w:p>
          <w:p w14:paraId="2B11A62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F1F913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11BDA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3.</w:t>
            </w:r>
          </w:p>
          <w:p w14:paraId="18A6442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D916FC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F78DB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4.</w:t>
            </w:r>
          </w:p>
          <w:p w14:paraId="2A8CE43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A1C83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300C24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14:paraId="3F2AD6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Upravljanje </w:t>
            </w:r>
          </w:p>
          <w:p w14:paraId="697E126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emocijama</w:t>
            </w:r>
          </w:p>
          <w:p w14:paraId="2494637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BB89D9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oje tijelo se mijenja (biti dječak/djevojčica)</w:t>
            </w:r>
          </w:p>
          <w:p w14:paraId="248300D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0C37D7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mjene u pubertetu i higijena</w:t>
            </w:r>
          </w:p>
          <w:p w14:paraId="76B002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6C7A9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eprimjereno vršnjačko ponašanje u pubertetu</w:t>
            </w:r>
          </w:p>
        </w:tc>
        <w:tc>
          <w:tcPr>
            <w:tcW w:w="2410" w:type="dxa"/>
          </w:tcPr>
          <w:p w14:paraId="31A7B38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OBNI I SOCIJALNI RAZVOJ</w:t>
            </w:r>
          </w:p>
          <w:p w14:paraId="099EC5C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2B16B35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0EC06F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19D35E0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5CCB5D3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00C471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0B4BEF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3. Razvija osobne potencijale</w:t>
            </w:r>
          </w:p>
          <w:p w14:paraId="7B3D144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140A35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2.1. Objašnjava što je pubertet i koje promjene donosi</w:t>
            </w:r>
          </w:p>
          <w:p w14:paraId="57C79FF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2.3. opisuje važnost održavanja pravilne osobne higijene za očuvanje zdravlja s naglaskom na pojačanu potrebu osobne higijene tijekom puberteta</w:t>
            </w:r>
          </w:p>
          <w:p w14:paraId="2050B2B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zdr B.2.2. A Prepoznaje i opisuje razvojne promjene u sebi i drugima</w:t>
            </w:r>
          </w:p>
          <w:p w14:paraId="52E473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1.B Prepoznaje i procjenjuje vršnjačke odnose</w:t>
            </w:r>
          </w:p>
          <w:p w14:paraId="212C830D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zdr B.2.2.B Objašnjava pravo na izbor</w:t>
            </w:r>
          </w:p>
          <w:p w14:paraId="43AC3F85" w14:textId="77777777" w:rsidR="00885CBD" w:rsidRPr="00C05B87" w:rsidRDefault="00885CBD" w:rsidP="00B62F83">
            <w:pPr>
              <w:rPr>
                <w:sz w:val="24"/>
                <w:szCs w:val="24"/>
                <w:lang w:val="pt-BR"/>
              </w:rPr>
            </w:pPr>
            <w:r w:rsidRPr="00C05B87">
              <w:rPr>
                <w:sz w:val="24"/>
                <w:szCs w:val="24"/>
                <w:lang w:val="pt-BR"/>
              </w:rPr>
              <w:t>zdr B.2.2.C Uspoređuje i podržava različitos</w:t>
            </w:r>
          </w:p>
        </w:tc>
      </w:tr>
      <w:tr w:rsidR="00885CBD" w:rsidRPr="00C05B87" w14:paraId="42A3A31F" w14:textId="77777777" w:rsidTr="00B62F83">
        <w:trPr>
          <w:trHeight w:val="1285"/>
        </w:trPr>
        <w:tc>
          <w:tcPr>
            <w:tcW w:w="1242" w:type="dxa"/>
          </w:tcPr>
          <w:p w14:paraId="23D3138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844" w:type="dxa"/>
          </w:tcPr>
          <w:p w14:paraId="73A0FBE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6.</w:t>
            </w:r>
          </w:p>
          <w:p w14:paraId="01EBDEC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0CE2B7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7.</w:t>
            </w:r>
          </w:p>
          <w:p w14:paraId="106676C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5E6CAF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14:paraId="420635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Živjeti zdravo</w:t>
            </w:r>
          </w:p>
          <w:p w14:paraId="034FEC7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C3049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36DA42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njiga najbolji prijatelj – važnost čitanja</w:t>
            </w:r>
          </w:p>
          <w:p w14:paraId="303F2F2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300D3D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1CBD5C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oj heroj (idol)</w:t>
            </w:r>
          </w:p>
        </w:tc>
        <w:tc>
          <w:tcPr>
            <w:tcW w:w="2410" w:type="dxa"/>
          </w:tcPr>
          <w:p w14:paraId="13D59B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04C6C3C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vezanost</w:t>
            </w:r>
          </w:p>
          <w:p w14:paraId="5851FEB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5CA48B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F92B2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29CDF9A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5DEE52E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AF04C3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0FA8354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1.domena: Primjena strategija učenja i upravljana informacijama</w:t>
            </w:r>
          </w:p>
          <w:p w14:paraId="43104B6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domena: Upravljanje emocijama i motivacijom u učenju</w:t>
            </w:r>
          </w:p>
        </w:tc>
        <w:tc>
          <w:tcPr>
            <w:tcW w:w="4110" w:type="dxa"/>
          </w:tcPr>
          <w:p w14:paraId="6329256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A.2.1. Razlikuje pozitivne i negativne utjecaje čovjeka na prirodu i okoliš</w:t>
            </w:r>
          </w:p>
          <w:p w14:paraId="3C8DA83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C.2.3. Prepoznaje važnost čuvanja okoliša za opću dobrobit</w:t>
            </w:r>
          </w:p>
          <w:p w14:paraId="217BAC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0A5397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3. Razvija osobne potencijale</w:t>
            </w:r>
          </w:p>
          <w:p w14:paraId="7D9972D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2D8D8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 A.2.1. 1. Upravljanje informacijama; Uz podršku učitelja ili samostalno traži nove informacije iz različitih izvora i uspješno ih primjenjuje pri rješavanju problema</w:t>
            </w:r>
          </w:p>
          <w:p w14:paraId="53F6EB0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 C.2.3. 3.Interes; Učenik iskazuje interes za različita područja, preuzima odgovornost za svoje učenje i ustraje u učenju</w:t>
            </w:r>
          </w:p>
        </w:tc>
      </w:tr>
      <w:tr w:rsidR="00885CBD" w:rsidRPr="00C05B87" w14:paraId="66BD4298" w14:textId="77777777" w:rsidTr="00B62F83">
        <w:trPr>
          <w:trHeight w:val="1795"/>
        </w:trPr>
        <w:tc>
          <w:tcPr>
            <w:tcW w:w="1242" w:type="dxa"/>
          </w:tcPr>
          <w:p w14:paraId="1AB5A77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VIBANJ</w:t>
            </w:r>
          </w:p>
        </w:tc>
        <w:tc>
          <w:tcPr>
            <w:tcW w:w="844" w:type="dxa"/>
          </w:tcPr>
          <w:p w14:paraId="45E74E5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9.</w:t>
            </w:r>
          </w:p>
          <w:p w14:paraId="55B5109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E4B029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0.</w:t>
            </w:r>
          </w:p>
          <w:p w14:paraId="3EAE62F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1.</w:t>
            </w:r>
          </w:p>
          <w:p w14:paraId="4317AC5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3A92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14:paraId="28196B8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azlike nas obogaćuju</w:t>
            </w:r>
          </w:p>
          <w:p w14:paraId="723F304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D2BCE8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stavljanje ciljeva</w:t>
            </w:r>
          </w:p>
          <w:p w14:paraId="149F473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D7B128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euspjehom do uspjeha – kako pozitivno misliti</w:t>
            </w:r>
          </w:p>
          <w:p w14:paraId="35824B7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296C5B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ultura ponašanja (kazalište, javni prijevoz, ulica)</w:t>
            </w:r>
          </w:p>
        </w:tc>
        <w:tc>
          <w:tcPr>
            <w:tcW w:w="2410" w:type="dxa"/>
          </w:tcPr>
          <w:p w14:paraId="4D2BC60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2358345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romišljaj poduzetnički</w:t>
            </w:r>
          </w:p>
          <w:p w14:paraId="09DC99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EFA21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0CDEC06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5888248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9EE4B9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5D61BE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41F903C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3.domena: Upravljanje emocijama i motivacijom u učenju </w:t>
            </w:r>
          </w:p>
          <w:p w14:paraId="091285C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4.domena: Stvaranje okružja za učenje</w:t>
            </w:r>
          </w:p>
        </w:tc>
        <w:tc>
          <w:tcPr>
            <w:tcW w:w="4110" w:type="dxa"/>
          </w:tcPr>
          <w:p w14:paraId="26A28AF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A.2.3.Upoznaje mogućnosti razvoja karijere i profesionalnoga usmjeravanja</w:t>
            </w:r>
          </w:p>
          <w:p w14:paraId="44B9181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BDF053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2. Upravlja emocijama i ponašanjem</w:t>
            </w:r>
          </w:p>
          <w:p w14:paraId="05D748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2.3.Razvija osobne potencijale</w:t>
            </w:r>
          </w:p>
          <w:p w14:paraId="2EFB871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2.4.Razvija radne navike</w:t>
            </w:r>
          </w:p>
          <w:p w14:paraId="027AF81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28B752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B1B006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2.1. Vrijednost učenja</w:t>
            </w:r>
          </w:p>
          <w:p w14:paraId="55EAB9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uku D.2.2. </w:t>
            </w:r>
            <w:r w:rsidRPr="00C05B87">
              <w:rPr>
                <w:sz w:val="24"/>
                <w:szCs w:val="24"/>
              </w:rPr>
              <w:t>Suradnja s drugima</w:t>
            </w:r>
          </w:p>
          <w:p w14:paraId="28EB523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1C21FA6D" w14:textId="77777777" w:rsidTr="00B62F83">
        <w:trPr>
          <w:trHeight w:val="1285"/>
        </w:trPr>
        <w:tc>
          <w:tcPr>
            <w:tcW w:w="1242" w:type="dxa"/>
          </w:tcPr>
          <w:p w14:paraId="05B0B9C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LIPANJ</w:t>
            </w:r>
          </w:p>
        </w:tc>
        <w:tc>
          <w:tcPr>
            <w:tcW w:w="844" w:type="dxa"/>
          </w:tcPr>
          <w:p w14:paraId="67D3EB1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3.</w:t>
            </w:r>
          </w:p>
          <w:p w14:paraId="47EEF5D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5596E0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2DEDC3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AB3AD8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4.</w:t>
            </w:r>
          </w:p>
          <w:p w14:paraId="5A151C0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6E1792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14:paraId="42F2D9D7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t>Uloga i pritisak medija, otkrivanje skrivenih poruka u reklamama</w:t>
            </w:r>
          </w:p>
          <w:p w14:paraId="799BD7F5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</w:p>
          <w:p w14:paraId="6AB8BD7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Alkohol i droge – utjecaj na pojedinca,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obitelj i zajednicu</w:t>
            </w:r>
          </w:p>
          <w:p w14:paraId="4C48D0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082E5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Naš uspjeh na kraju 5.r.</w:t>
            </w:r>
          </w:p>
        </w:tc>
        <w:tc>
          <w:tcPr>
            <w:tcW w:w="2410" w:type="dxa"/>
          </w:tcPr>
          <w:p w14:paraId="58ABCA4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UPORABA INFORMACIJSKE I KOMUNIKACIJSKE TEHNOLOGIJE</w:t>
            </w:r>
          </w:p>
          <w:p w14:paraId="517AD62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A domena: Funkcionalna i odgovorna uporaba IKT-a</w:t>
            </w:r>
          </w:p>
          <w:p w14:paraId="7076C5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78C3A7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79AB2B8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1.domena: Primjena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strategija učenja i upravljana informacijama</w:t>
            </w:r>
          </w:p>
          <w:p w14:paraId="36B1235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4A5D0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28387B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romišljaj poduzetnički</w:t>
            </w:r>
          </w:p>
          <w:p w14:paraId="19F8CBA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8A9E1D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2848FD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132FD54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ikt A.2.3. Učenik se odgovorno i sigurno koristi programima i uređajima</w:t>
            </w:r>
          </w:p>
          <w:p w14:paraId="2D150C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B8BC94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CB5B4C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1E45C0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 A.2.1. 1. Upravljanje informacijama; Uz podršku učitelja ili samostalno traži nove informacije iz različitih izvora i uspješno ih primjenjuje pri rješavanju problema</w:t>
            </w:r>
          </w:p>
          <w:p w14:paraId="70AA70E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5BAF06A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lastRenderedPageBreak/>
              <w:t>pod A.2.1.Primjenjuje inovativna i kreativna rješenja</w:t>
            </w:r>
          </w:p>
          <w:p w14:paraId="7FA5F4E3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</w:p>
          <w:p w14:paraId="1CB09543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</w:p>
          <w:p w14:paraId="3D5AFB4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3.A Opisuje zdrave životne navike</w:t>
            </w:r>
          </w:p>
          <w:p w14:paraId="6667187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2.3.B Nabraja i opisuje rizike koji dovode do razvoja ovisničkih ponašanja</w:t>
            </w:r>
          </w:p>
        </w:tc>
      </w:tr>
    </w:tbl>
    <w:p w14:paraId="5E90EABB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7889FE8B" w14:textId="77777777" w:rsidR="00885CBD" w:rsidRPr="00C05B87" w:rsidRDefault="00885CBD" w:rsidP="00885CBD">
      <w:pPr>
        <w:rPr>
          <w:b/>
          <w:bCs/>
          <w:sz w:val="24"/>
          <w:szCs w:val="24"/>
        </w:rPr>
      </w:pPr>
      <w:r w:rsidRPr="00C05B87">
        <w:rPr>
          <w:b/>
          <w:bCs/>
          <w:sz w:val="24"/>
          <w:szCs w:val="24"/>
        </w:rPr>
        <w:t>GODIŠNJI IZVEDBENI KURIKUL   -   SAT RAZREDNIKA  6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885CBD" w:rsidRPr="00C05B87" w14:paraId="400B1FF1" w14:textId="77777777" w:rsidTr="00B62F83">
        <w:trPr>
          <w:trHeight w:val="617"/>
        </w:trPr>
        <w:tc>
          <w:tcPr>
            <w:tcW w:w="1242" w:type="dxa"/>
          </w:tcPr>
          <w:p w14:paraId="60F708F0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844" w:type="dxa"/>
          </w:tcPr>
          <w:p w14:paraId="001ED581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BROJ SATA</w:t>
            </w:r>
          </w:p>
        </w:tc>
        <w:tc>
          <w:tcPr>
            <w:tcW w:w="1701" w:type="dxa"/>
          </w:tcPr>
          <w:p w14:paraId="39F16212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14:paraId="7C4C2CD2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MEĐUPREDMETNA TEMA  </w:t>
            </w:r>
          </w:p>
          <w:p w14:paraId="11606C2D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DOMENA</w:t>
            </w:r>
          </w:p>
        </w:tc>
        <w:tc>
          <w:tcPr>
            <w:tcW w:w="4110" w:type="dxa"/>
          </w:tcPr>
          <w:p w14:paraId="3B22C5CD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 ODGOJNO-OBRAZOVNA OČEKIVANJA MEĐUPREDMETNIH TEMA</w:t>
            </w:r>
          </w:p>
        </w:tc>
      </w:tr>
      <w:tr w:rsidR="00885CBD" w:rsidRPr="00C05B87" w14:paraId="47D7CDD3" w14:textId="77777777" w:rsidTr="00B62F83">
        <w:trPr>
          <w:trHeight w:val="1555"/>
        </w:trPr>
        <w:tc>
          <w:tcPr>
            <w:tcW w:w="1242" w:type="dxa"/>
          </w:tcPr>
          <w:p w14:paraId="05D52B8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UJAN</w:t>
            </w:r>
          </w:p>
        </w:tc>
        <w:tc>
          <w:tcPr>
            <w:tcW w:w="844" w:type="dxa"/>
          </w:tcPr>
          <w:p w14:paraId="5DF4B9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.</w:t>
            </w:r>
          </w:p>
          <w:p w14:paraId="1081530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C5B776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C00A34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F84B41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.</w:t>
            </w:r>
          </w:p>
          <w:p w14:paraId="50FE5D6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95314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.</w:t>
            </w:r>
          </w:p>
          <w:p w14:paraId="1356013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5797B4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007AA2D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rganizacija razrednog odjela - izbori u razredu </w:t>
            </w:r>
          </w:p>
          <w:p w14:paraId="7BC5E25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18985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ako učiti – što mi je pomoglo prošle godine</w:t>
            </w:r>
          </w:p>
          <w:p w14:paraId="43C591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D6879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zitivne poruke sebi</w:t>
            </w:r>
          </w:p>
          <w:p w14:paraId="7C0B311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46651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Piramida prijateljstva - </w:t>
            </w:r>
          </w:p>
          <w:p w14:paraId="74437E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5C4DB6E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2C6FB61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emokracija</w:t>
            </w:r>
          </w:p>
          <w:p w14:paraId="54A9138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55E077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O</w:t>
            </w:r>
          </w:p>
          <w:p w14:paraId="335144A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uj poduzetnički</w:t>
            </w:r>
          </w:p>
          <w:p w14:paraId="4FC2E3F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2B0C1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51FF9A8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2.domena: Upravljanje svojim učenjem /Prilagodba učenja/</w:t>
            </w:r>
          </w:p>
          <w:p w14:paraId="55D8946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 domena  Upravljanje emocijama i motivacijom u učenju</w:t>
            </w:r>
          </w:p>
          <w:p w14:paraId="70C2E07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4. domena : Stvaranje okružja za učenje /1. Fizičko okružje učenja/</w:t>
            </w:r>
          </w:p>
          <w:p w14:paraId="7F2AA2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198B9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B1319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6C38E8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7402E7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I I SOCIJALNI RAZVOJ </w:t>
            </w:r>
          </w:p>
          <w:p w14:paraId="34430EA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0B96EA5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37A8461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4D950B2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1. Promiče pravila demokratske zajednice</w:t>
            </w:r>
          </w:p>
          <w:p w14:paraId="69DA0FF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2. Sudjeluje u odlučivanju u demokratskoj zajednici</w:t>
            </w:r>
          </w:p>
          <w:p w14:paraId="6DA2678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A6B14E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3.1. Razvija poduzetničku ideju od koncepta do realizacije</w:t>
            </w:r>
          </w:p>
          <w:p w14:paraId="490E318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3.2. Planira i upravlja aktivnostima</w:t>
            </w:r>
          </w:p>
          <w:p w14:paraId="408F87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3.3. Učenik regulira svoje učenje mijenjanjem plana ili pristupa učenju, samostalno ili uz poticaj učitelja</w:t>
            </w:r>
          </w:p>
          <w:p w14:paraId="5D5B6E5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3.2. Učenik iskazuje pozitivna i visoka očekivanja i vjeruje u svoj uspjeh u učenju</w:t>
            </w:r>
          </w:p>
          <w:p w14:paraId="17A3F524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D.3.1. Učenik stvara prikladno fizičko okružje z učenje s ciljem</w:t>
            </w:r>
          </w:p>
          <w:p w14:paraId="08002625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D.3.2. Učenik ostvaruje dobru komunikaciju s drugima, uspješno surađuje u različitim situacijama i spreman je zatražiti i ponuditi pomoć</w:t>
            </w:r>
          </w:p>
          <w:p w14:paraId="08C418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 poboljšanja koncentracije i motivacije</w:t>
            </w:r>
          </w:p>
          <w:p w14:paraId="65EDF0FF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. A.3.1. Razvija sliku o sebi</w:t>
            </w:r>
          </w:p>
          <w:p w14:paraId="74434D6F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54FEA39E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 Razvija komunikacijske kompetencije i uvažavajuće odnose s drugima</w:t>
            </w:r>
          </w:p>
        </w:tc>
      </w:tr>
      <w:tr w:rsidR="00885CBD" w:rsidRPr="00C05B87" w14:paraId="0CAEDA41" w14:textId="77777777" w:rsidTr="00B62F83">
        <w:trPr>
          <w:trHeight w:val="3990"/>
        </w:trPr>
        <w:tc>
          <w:tcPr>
            <w:tcW w:w="1242" w:type="dxa"/>
          </w:tcPr>
          <w:p w14:paraId="3CFFE0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LISTOPAD</w:t>
            </w:r>
          </w:p>
          <w:p w14:paraId="3F64FD0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04BC4F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5D0264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D583C0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D034C5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2941B7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6EF76A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BA8DD1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837443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B4142B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1A9DBE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C64CF0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2682C2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1725C0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B41A1E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5.</w:t>
            </w:r>
          </w:p>
          <w:p w14:paraId="2FEC39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58CBF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D9634F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67B17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6.</w:t>
            </w:r>
          </w:p>
          <w:p w14:paraId="6B479B1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51696F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EA9EC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7.</w:t>
            </w:r>
          </w:p>
          <w:p w14:paraId="17DE01A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AF166C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8.</w:t>
            </w:r>
          </w:p>
          <w:p w14:paraId="5A00288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057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avilna prehrana – izrada jelovnika i tradicijska jela kraja</w:t>
            </w:r>
          </w:p>
          <w:p w14:paraId="1AC21A0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36CB44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mam novi plan- doručkujem svaki dan</w:t>
            </w:r>
          </w:p>
          <w:p w14:paraId="1C4D548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DAF6F4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Emocije u vršnjačkim odnosima</w:t>
            </w:r>
          </w:p>
          <w:p w14:paraId="2E4C697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4767A9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Ja – poruke, Ti –poruke</w:t>
            </w:r>
          </w:p>
          <w:p w14:paraId="104A62A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0B677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3155D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25BE30D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0C63736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5E4E259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7049AB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6AF892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172CE1E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FE31AC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686550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A78AB2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24A1D0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I I SOCIJALNI RAZVOJ </w:t>
            </w:r>
          </w:p>
          <w:p w14:paraId="5048820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08B1941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B: Ja i drugi</w:t>
            </w:r>
          </w:p>
          <w:p w14:paraId="1F8A599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99BFB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drA.3.1. Objašnjava osnovne sastavnice prirodne raznolikosti</w:t>
            </w:r>
          </w:p>
          <w:p w14:paraId="0FF926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odr C.3.1.Može objasniti kako stanje u okolišu utječe na dobrobit </w:t>
            </w:r>
          </w:p>
          <w:p w14:paraId="644A1E6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A7E6F4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2. A Opisuje pravilnu prehranu i prepoznaje neprimjerenost redukcijske dijete za dob i razvoj</w:t>
            </w:r>
          </w:p>
          <w:p w14:paraId="2F7FC0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2.B Opisuje nutritivni sastav procesuiranih namirnica i pravilno čita njihove deklaracije</w:t>
            </w:r>
          </w:p>
          <w:p w14:paraId="530104B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 A.3.2.C Opisuje važnosti način prilagođavanja prehrane godišnjem dobu i podneblju</w:t>
            </w:r>
          </w:p>
          <w:p w14:paraId="691EC9E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D3492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44E76A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1. Obrazlaže i uvažava potrebe i osjećaje drugih</w:t>
            </w:r>
          </w:p>
          <w:p w14:paraId="7CEE196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Razvija komunikacijske kompetencije i uvažavajuće odnose s drugima</w:t>
            </w:r>
          </w:p>
          <w:p w14:paraId="555066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3. Razvija strategije rješavanja sukoba</w:t>
            </w:r>
          </w:p>
          <w:p w14:paraId="087507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4. Suradnički uči i radi u timu</w:t>
            </w:r>
          </w:p>
        </w:tc>
      </w:tr>
      <w:tr w:rsidR="00885CBD" w:rsidRPr="00C05B87" w14:paraId="3BE1F39A" w14:textId="77777777" w:rsidTr="00B62F83">
        <w:trPr>
          <w:trHeight w:val="4961"/>
        </w:trPr>
        <w:tc>
          <w:tcPr>
            <w:tcW w:w="1242" w:type="dxa"/>
          </w:tcPr>
          <w:p w14:paraId="2AF7AE0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ADC282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FCF8F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UDENI</w:t>
            </w:r>
          </w:p>
          <w:p w14:paraId="05E820B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53C694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9.</w:t>
            </w:r>
          </w:p>
          <w:p w14:paraId="69A047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4DFF6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0.</w:t>
            </w:r>
          </w:p>
          <w:p w14:paraId="5EF26DA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564E6A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AF13F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1.</w:t>
            </w:r>
          </w:p>
          <w:p w14:paraId="7419343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5F61DB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14:paraId="4DDEE49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Tko sam ja: razvoj pozitivne slike o sebi</w:t>
            </w:r>
          </w:p>
          <w:p w14:paraId="7AF4A9B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72057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EBE51D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omocija odgovornog ponašanja - poštivanje drugih</w:t>
            </w:r>
          </w:p>
          <w:p w14:paraId="76575B4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056BF3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AF363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6390A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Kako reći NE </w:t>
            </w:r>
          </w:p>
          <w:p w14:paraId="2555F28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D45E6D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DB53F4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visnosti – internet i kockanje</w:t>
            </w:r>
          </w:p>
          <w:p w14:paraId="1D49BF7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414C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I I SOCIJALNI RAZVOJ </w:t>
            </w:r>
          </w:p>
          <w:p w14:paraId="1BDEAFA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9054F7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6BC6721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: Ja i društvo </w:t>
            </w:r>
          </w:p>
          <w:p w14:paraId="3714428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F495B9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C4C415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473A65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3C1E5A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1093DD0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Ljudska prava</w:t>
            </w:r>
          </w:p>
          <w:p w14:paraId="139454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C77BA7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5839D53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Mentalno i socijalno zdravlje</w:t>
            </w:r>
          </w:p>
          <w:p w14:paraId="3DB5018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408AFD9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3C4EF1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3B9FE4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1. Obrazlaže i uvažava potrebe i osjećaje drugih</w:t>
            </w:r>
          </w:p>
          <w:p w14:paraId="001D1CB5" w14:textId="77777777" w:rsidR="00885CBD" w:rsidRPr="00C05B87" w:rsidRDefault="00885CBD" w:rsidP="00B62F83">
            <w:pPr>
              <w:framePr w:hSpace="180" w:wrap="auto" w:vAnchor="text" w:hAnchor="margin" w:y="564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Razvija komunikacijske kompetencije i uvažavajuće odnose s drugima</w:t>
            </w:r>
          </w:p>
          <w:p w14:paraId="77E2F45D" w14:textId="77777777" w:rsidR="00885CBD" w:rsidRPr="00C05B87" w:rsidRDefault="00885CBD" w:rsidP="00B62F83">
            <w:pPr>
              <w:framePr w:hSpace="180" w:wrap="auto" w:vAnchor="text" w:hAnchor="margin" w:y="564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3. Razvija strategije rješavanja sukoba</w:t>
            </w:r>
          </w:p>
          <w:p w14:paraId="58C57EDC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4. Suradnički uči i radi u timu</w:t>
            </w:r>
          </w:p>
          <w:p w14:paraId="2BA095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3.1.Razlikuje sigurnih od rizičnih situacija i ima razvijene osnovne strategije samozaštite</w:t>
            </w:r>
          </w:p>
          <w:p w14:paraId="4A94A96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3.2. Prepoznaje važnost odgovornosti pojedinca u društvu</w:t>
            </w:r>
          </w:p>
          <w:p w14:paraId="4433434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DA8245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3.3.Promiče ljudska prava</w:t>
            </w:r>
          </w:p>
          <w:p w14:paraId="36866CD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E09D1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3.A povezuje samopoštovanje s rizičnim ponašanjem</w:t>
            </w:r>
          </w:p>
          <w:p w14:paraId="39B3A58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3.B Opisuje opasnosti uporabe sredstava ovisnosti te opasnosti drugih rizičnih ponašanja</w:t>
            </w:r>
          </w:p>
        </w:tc>
      </w:tr>
      <w:tr w:rsidR="00885CBD" w:rsidRPr="00C05B87" w14:paraId="17F148E8" w14:textId="77777777" w:rsidTr="00B62F83">
        <w:trPr>
          <w:trHeight w:val="1559"/>
        </w:trPr>
        <w:tc>
          <w:tcPr>
            <w:tcW w:w="1242" w:type="dxa"/>
          </w:tcPr>
          <w:p w14:paraId="664B205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B2417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2B9778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02BC42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SINAC</w:t>
            </w:r>
          </w:p>
          <w:p w14:paraId="2A119A1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05015A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3.</w:t>
            </w:r>
          </w:p>
          <w:p w14:paraId="1B5AA4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F56080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27FF96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29073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AA3833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DED008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4.</w:t>
            </w:r>
          </w:p>
          <w:p w14:paraId="583A6CC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46BBC1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41AFE1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5.</w:t>
            </w:r>
          </w:p>
          <w:p w14:paraId="5A91B1D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2611D0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2A3D37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Zdravlje – najveća dragocjenost/Moji prehrambeni stilovi i navike  </w:t>
            </w:r>
          </w:p>
          <w:p w14:paraId="61F5277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F8F8C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E6B9E6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1A918F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dolijevanje pritisku vršnjaka  – zauzimanje za sebe</w:t>
            </w:r>
          </w:p>
          <w:p w14:paraId="7F30322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701857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6B25F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99B491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dolijevanje pritisku vršnjaka i vršnjačko pripadanje</w:t>
            </w:r>
          </w:p>
          <w:p w14:paraId="554F0C0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48E711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9570C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I I SOCIJALNI RAZVOJ </w:t>
            </w:r>
          </w:p>
          <w:p w14:paraId="3B151C1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33E3CAC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44E6995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D94A9A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B3CE40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A04A62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F66F63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BFF8F5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62AD8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4CDA0F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4FA452E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Tjelesno zdravlje</w:t>
            </w:r>
          </w:p>
          <w:p w14:paraId="6E0C825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0F02B9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8C491A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8137E4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EDFDA0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CBD45B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2971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E5B01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AA0550A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03EB4AC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74A1A9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1. Obrazlaže i uvažava potrebe i osjećaje drugih</w:t>
            </w:r>
          </w:p>
          <w:p w14:paraId="78EDF70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Razvija komunikacijske kompetencije i uvažavajuće odnose s drugima</w:t>
            </w:r>
          </w:p>
          <w:p w14:paraId="5C2B343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3. Razvija strategije rješavanja sukoba</w:t>
            </w:r>
          </w:p>
          <w:p w14:paraId="008000E0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4. Suradnički uči i radi u timu</w:t>
            </w:r>
          </w:p>
          <w:p w14:paraId="49AE366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B6969D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2. A Opisuje pravilnu prehranu i prepoznaje neprimjerenost redukcijske dijete za dob i razvoj</w:t>
            </w:r>
          </w:p>
          <w:p w14:paraId="560DC49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2.B Opisuje nutritivni sastav procesuiranih namirnica ipravilno čita njihove deklaracije</w:t>
            </w:r>
          </w:p>
          <w:p w14:paraId="693C38E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 A.3.2.C Opisuje važnosti način prilagođavanja prehrane godišnjem dobu i podneblju</w:t>
            </w:r>
          </w:p>
          <w:p w14:paraId="466125B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2.D Opisuje važnost redovitoga tjelesnoga vježbanja kao važnog čimbenika regulacije tjelesne mase</w:t>
            </w:r>
          </w:p>
        </w:tc>
      </w:tr>
      <w:tr w:rsidR="00885CBD" w:rsidRPr="00C05B87" w14:paraId="1F7C614C" w14:textId="77777777" w:rsidTr="00B62F83">
        <w:trPr>
          <w:trHeight w:val="1905"/>
        </w:trPr>
        <w:tc>
          <w:tcPr>
            <w:tcW w:w="1242" w:type="dxa"/>
          </w:tcPr>
          <w:p w14:paraId="1E86BB2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IJEČANJ</w:t>
            </w:r>
          </w:p>
        </w:tc>
        <w:tc>
          <w:tcPr>
            <w:tcW w:w="844" w:type="dxa"/>
          </w:tcPr>
          <w:p w14:paraId="31C7B7D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6.</w:t>
            </w:r>
          </w:p>
          <w:p w14:paraId="55E39A2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79E949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9B7B32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75FFB5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7.</w:t>
            </w:r>
          </w:p>
          <w:p w14:paraId="183AFAB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9B1602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C3777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8.</w:t>
            </w:r>
          </w:p>
          <w:p w14:paraId="29C9DC6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1937A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278F28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C543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Naše želje i naše potrebe  </w:t>
            </w:r>
          </w:p>
          <w:p w14:paraId="2F36DC6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6B1436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973181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Dječja prava </w:t>
            </w:r>
          </w:p>
          <w:p w14:paraId="0F70E0A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86687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63AC7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omunikacijske vještine, verbalna i neverbalna komunikacija</w:t>
            </w:r>
          </w:p>
        </w:tc>
        <w:tc>
          <w:tcPr>
            <w:tcW w:w="2410" w:type="dxa"/>
          </w:tcPr>
          <w:p w14:paraId="5ADC153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I I SOCIJALNI RAZVOJ </w:t>
            </w:r>
          </w:p>
          <w:p w14:paraId="4825C8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C9BDFE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32EAA7B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F320EA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E68BBF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300B0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C6EC62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10B4A16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A: Ljudska prava</w:t>
            </w:r>
          </w:p>
          <w:p w14:paraId="7CA1DBF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87F845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7F05DF7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1F5BBA5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1. Obrazlaže i uvažava potrebe i osjećaje drugih</w:t>
            </w:r>
          </w:p>
          <w:p w14:paraId="1D08863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Razvija komunikacijske kompetencije i uvažavajuće odnose s drugim</w:t>
            </w:r>
          </w:p>
          <w:p w14:paraId="6B124B1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7D894E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3.1. Promišlja o razvoju ljudskih prava</w:t>
            </w:r>
          </w:p>
          <w:p w14:paraId="0AD4C45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3.2. Uočava važnost Ustava RH i drugih temeljnih dokumenata u zaštiti ljudskih prava</w:t>
            </w:r>
          </w:p>
        </w:tc>
      </w:tr>
      <w:tr w:rsidR="00885CBD" w:rsidRPr="00C05B87" w14:paraId="1E749C8B" w14:textId="77777777" w:rsidTr="00B62F83">
        <w:trPr>
          <w:trHeight w:val="1045"/>
        </w:trPr>
        <w:tc>
          <w:tcPr>
            <w:tcW w:w="1242" w:type="dxa"/>
          </w:tcPr>
          <w:p w14:paraId="01AD5C7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ELJAČA</w:t>
            </w:r>
          </w:p>
        </w:tc>
        <w:tc>
          <w:tcPr>
            <w:tcW w:w="844" w:type="dxa"/>
          </w:tcPr>
          <w:p w14:paraId="72C1932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9.</w:t>
            </w:r>
          </w:p>
          <w:p w14:paraId="073823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FC63DB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33B80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CB5375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F185DF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0.</w:t>
            </w:r>
          </w:p>
          <w:p w14:paraId="54D8CAE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BEBFBE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72B581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4DEF9F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1.</w:t>
            </w:r>
          </w:p>
          <w:p w14:paraId="592763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734187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49C27A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962D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Bonton i bontončić</w:t>
            </w:r>
          </w:p>
          <w:p w14:paraId="7E41CF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DAF78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FA0AC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20C8FF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6FC800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ijateljstvo: biti prijatelj i imati prijatelja</w:t>
            </w:r>
          </w:p>
          <w:p w14:paraId="2FC953D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A1D57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tjecaj medija i vršnjaka</w:t>
            </w:r>
          </w:p>
          <w:p w14:paraId="3086195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3869E1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E6B5B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GRAĐANSKI ODGOJ I OBRAZOVANJE</w:t>
            </w:r>
          </w:p>
          <w:p w14:paraId="7790F03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0E5D515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D074AB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BC9C72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I I SOCIJALNI RAZVOJ </w:t>
            </w:r>
          </w:p>
          <w:p w14:paraId="56E96B3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53C2431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5E93BE3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64F5120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8C2874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9CC0FE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48BB0D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E0D10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633C01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A5DB99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ORABA INFORMACIJSKE I KOMUNIKACIJSKE TEHNOLOGIJE</w:t>
            </w:r>
          </w:p>
          <w:p w14:paraId="48A540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C.domena: Istraživanje i kritičko vrednovanje u digitalnom okružju</w:t>
            </w:r>
          </w:p>
        </w:tc>
        <w:tc>
          <w:tcPr>
            <w:tcW w:w="4110" w:type="dxa"/>
          </w:tcPr>
          <w:p w14:paraId="06AB3121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lastRenderedPageBreak/>
              <w:t>goo A.3.3. Promiče ljudska prava</w:t>
            </w:r>
          </w:p>
          <w:p w14:paraId="70887DC7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sv-SE"/>
              </w:rPr>
              <w:t xml:space="preserve">goo A.3.4. </w:t>
            </w:r>
            <w:r w:rsidRPr="00C05B87">
              <w:rPr>
                <w:sz w:val="24"/>
                <w:szCs w:val="24"/>
                <w:lang w:val="pl-PL"/>
              </w:rPr>
              <w:t>Promiče pravo na obrazovanje i pravo na rad</w:t>
            </w:r>
          </w:p>
          <w:p w14:paraId="3F4E1D60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  <w:lang w:val="pl-PL"/>
              </w:rPr>
            </w:pPr>
          </w:p>
          <w:p w14:paraId="32C9BCE0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005F9E6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6F4D157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.B.3.1. Obrazlaže i uvažava potrebe i osjećaje drugih</w:t>
            </w:r>
          </w:p>
          <w:p w14:paraId="7B3D183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Razvija komunikacijske kompetencije i uvažavajuće odnose s drugima</w:t>
            </w:r>
          </w:p>
          <w:p w14:paraId="71D822F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C.3.1. Razlikuje sigurne od rizičnih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situacija i ima razvijene osnovne strategije samozaštite</w:t>
            </w:r>
          </w:p>
          <w:p w14:paraId="0BC173B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3.2. Prepoznaje važnost odgovornosti pojedinca u društvu</w:t>
            </w:r>
          </w:p>
          <w:p w14:paraId="1780BF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14C9A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kt C.3.2. Učenik samostalno i djelotvorno provodi  jednostavno pretraživanje , a uz učiteljevu pomoć složeno pretraživanje informacija u digitalnome okružju</w:t>
            </w:r>
          </w:p>
          <w:p w14:paraId="32C3D95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kt C.3.3. Učenik samostalno ili uz manju pomoć učitelja procjenjuje i odabire potrebne među pronađenim informacijama</w:t>
            </w:r>
          </w:p>
        </w:tc>
      </w:tr>
      <w:tr w:rsidR="00885CBD" w:rsidRPr="00C05B87" w14:paraId="30670963" w14:textId="77777777" w:rsidTr="00B62F83">
        <w:trPr>
          <w:trHeight w:val="898"/>
        </w:trPr>
        <w:tc>
          <w:tcPr>
            <w:tcW w:w="1242" w:type="dxa"/>
          </w:tcPr>
          <w:p w14:paraId="7AA649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844" w:type="dxa"/>
          </w:tcPr>
          <w:p w14:paraId="584F44A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2.</w:t>
            </w:r>
          </w:p>
          <w:p w14:paraId="7409D58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85220A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1BB2A3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3.</w:t>
            </w:r>
          </w:p>
          <w:p w14:paraId="444E61E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E0DEAE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6F9648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8935DB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880512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4.</w:t>
            </w:r>
          </w:p>
          <w:p w14:paraId="6DB583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76FAEB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14:paraId="428F0F0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Zanemarivanje i zlostavljanje djece</w:t>
            </w:r>
          </w:p>
          <w:p w14:paraId="05406A3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338992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Nepoštivanje drugih (ruganje, ismijavanje, vrijeđanje, ogovaranje...)</w:t>
            </w:r>
          </w:p>
          <w:p w14:paraId="7D59263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01C08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ukob i nenasilno rješavanje sukoba – kontrolirati ljutnju</w:t>
            </w:r>
          </w:p>
          <w:p w14:paraId="2E70FFC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125A8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Neuspjehom do uspjeha – kako pozitivno misliti</w:t>
            </w:r>
          </w:p>
          <w:p w14:paraId="1B28AF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02E00C5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68467AE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72E7236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8460B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236C24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OBNI I SOCIJALNI RAZVOJ </w:t>
            </w:r>
          </w:p>
          <w:p w14:paraId="29C7AFE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CB4EF4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744CBBB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EC9CFB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F328BE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12DF06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A6BED2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9755C7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669FC2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7AFB4EB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4. domena: Stvaranje okružja za učenje</w:t>
            </w:r>
          </w:p>
        </w:tc>
        <w:tc>
          <w:tcPr>
            <w:tcW w:w="4110" w:type="dxa"/>
          </w:tcPr>
          <w:p w14:paraId="1607A79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dr B.3.1.A Opisuje i procjenjuje vršnjački pritisak </w:t>
            </w:r>
          </w:p>
          <w:p w14:paraId="3EB3F4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1.B razlikuje i vrednuje različite načine komunikacije i ponašanja</w:t>
            </w:r>
          </w:p>
          <w:p w14:paraId="18A9BEB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306C182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753A6D3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5D7BF041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3. Razvija osobne potencijale</w:t>
            </w:r>
          </w:p>
          <w:p w14:paraId="76BCC66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 Razvija komunikacijske kompetencije i uvažavajuće odnose s drugima</w:t>
            </w:r>
          </w:p>
          <w:p w14:paraId="431440A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3.Razvija strategije rješavanja sukoba</w:t>
            </w:r>
          </w:p>
          <w:p w14:paraId="7B00007B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4A1F5E0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3.4. Učenik se koristi ugodnim emocijama i raspoloženjima tako da potiču učenje i kontrolira neugodne emocije i raspoloženja tako da ga ne ometaju u učenju</w:t>
            </w:r>
          </w:p>
        </w:tc>
      </w:tr>
      <w:tr w:rsidR="00885CBD" w:rsidRPr="00C05B87" w14:paraId="7ECAC54E" w14:textId="77777777" w:rsidTr="00B62F83">
        <w:trPr>
          <w:trHeight w:val="1315"/>
        </w:trPr>
        <w:tc>
          <w:tcPr>
            <w:tcW w:w="1242" w:type="dxa"/>
          </w:tcPr>
          <w:p w14:paraId="7BDFE27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AVANJ</w:t>
            </w:r>
          </w:p>
        </w:tc>
        <w:tc>
          <w:tcPr>
            <w:tcW w:w="844" w:type="dxa"/>
          </w:tcPr>
          <w:p w14:paraId="56FF143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6.</w:t>
            </w:r>
          </w:p>
          <w:p w14:paraId="12B6817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9211D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4C2595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EEB27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E6721C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7.</w:t>
            </w:r>
          </w:p>
          <w:p w14:paraId="6587031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78E6D9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0FD4D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8.</w:t>
            </w:r>
          </w:p>
          <w:p w14:paraId="4065D7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E19C7C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E1158C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A88D64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1AD9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Što znači biti drugačiji – razlike su naše bogatstvo; Poštivanje drugih</w:t>
            </w:r>
          </w:p>
          <w:p w14:paraId="45BDA2D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71C1CC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loga medija u vršnjačkim odnosima</w:t>
            </w:r>
          </w:p>
          <w:p w14:paraId="2C887A2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AC3C43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 xml:space="preserve">Osnovne psihološke potrebe kroz </w:t>
            </w:r>
            <w:r w:rsidRPr="00C05B87">
              <w:rPr>
                <w:sz w:val="24"/>
                <w:szCs w:val="24"/>
              </w:rPr>
              <w:lastRenderedPageBreak/>
              <w:t>aktivnosti</w:t>
            </w:r>
          </w:p>
          <w:p w14:paraId="134AA6A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1E925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6377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GRAĐANSKI ODGOJ I OBRAZOVANJE</w:t>
            </w:r>
          </w:p>
          <w:p w14:paraId="7AF547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2ED081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01358B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ORABA INFORMACIJSKE I KOMUNIKACIJSKE TEHNOLOGIJE</w:t>
            </w:r>
          </w:p>
          <w:p w14:paraId="513E9B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B.domena: Komunikacija i suradnja u digitalnome okružju</w:t>
            </w:r>
          </w:p>
          <w:p w14:paraId="69D4DB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C.domena: Istraživanje i kritičko vrednovanje u digitalnome okružju</w:t>
            </w:r>
          </w:p>
          <w:p w14:paraId="25E2894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EB979C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2C81B35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A: Ja </w:t>
            </w:r>
          </w:p>
          <w:p w14:paraId="06C9E7C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0ACC6DB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F9AE65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5482988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uj poduzetnički</w:t>
            </w:r>
          </w:p>
          <w:p w14:paraId="31224A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B904FE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3A5687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24A5458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36915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DRAVLJE </w:t>
            </w:r>
          </w:p>
          <w:p w14:paraId="2166BD3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7D76258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88A5C2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EFDE8F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DDEDFF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4A42BBD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1.domena: Primjena strategija učenja i upravljanja informacijama /3. </w:t>
            </w:r>
            <w:r w:rsidRPr="00C05B87">
              <w:rPr>
                <w:sz w:val="24"/>
                <w:szCs w:val="24"/>
              </w:rPr>
              <w:t>Kreativno mišljenje; 4. Kritičko mišljenje/</w:t>
            </w:r>
          </w:p>
        </w:tc>
        <w:tc>
          <w:tcPr>
            <w:tcW w:w="4110" w:type="dxa"/>
          </w:tcPr>
          <w:p w14:paraId="7D2D9214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lastRenderedPageBreak/>
              <w:t>goo A.3.3. Promiče ljudska prava</w:t>
            </w:r>
          </w:p>
          <w:p w14:paraId="5849FB15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</w:p>
          <w:p w14:paraId="29322B2C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t>ikt.B.3.3. Učenik poštuje međukulturne različitosti</w:t>
            </w:r>
          </w:p>
          <w:p w14:paraId="04AF08F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t>ikt C.3.2. Učenik samostalno i djelotvorno provodi jednostavno pretraživanje, a uz učiteljevu pomoć složeno pretraživanje informacija u digitalnome okružju</w:t>
            </w:r>
          </w:p>
          <w:p w14:paraId="49F76DE7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</w:p>
          <w:p w14:paraId="34401B06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sv-SE"/>
              </w:rPr>
            </w:pPr>
          </w:p>
          <w:p w14:paraId="1A59826F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76ED9A3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3.2. Prepoznaje važnost odgovornosti pojedinca u društvu</w:t>
            </w:r>
          </w:p>
          <w:p w14:paraId="14420B2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4B34CB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3.3. Prepoznaje važnost odgovornoga poduzetništva za rast i razvoj pojedinca i zajednice</w:t>
            </w:r>
          </w:p>
          <w:p w14:paraId="2D929EA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C.3.1. Može objasniti kako stanje u okolišu utječe na dobrobit</w:t>
            </w:r>
          </w:p>
          <w:p w14:paraId="6CDD8A3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A0D45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. B.3.1. Razlikuje i vrednuje različite načine komunikacije i ponašanja</w:t>
            </w:r>
          </w:p>
          <w:p w14:paraId="3A42D04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2.A Prepoznaje utjecaj razvojnih promjena na emocije</w:t>
            </w:r>
          </w:p>
          <w:p w14:paraId="303C23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E1E863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A.3.3. Učenik samostalno oblikuje svoje ideje i kreativno pristupa rješavanju problema</w:t>
            </w:r>
          </w:p>
          <w:p w14:paraId="440E97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. A.3.4. Učenik kritički promišlja i vrednuje ideje uz podršku učitelja</w:t>
            </w:r>
          </w:p>
        </w:tc>
      </w:tr>
      <w:tr w:rsidR="00885CBD" w:rsidRPr="00C05B87" w14:paraId="069A1F58" w14:textId="77777777" w:rsidTr="00B62F83">
        <w:trPr>
          <w:trHeight w:val="1285"/>
        </w:trPr>
        <w:tc>
          <w:tcPr>
            <w:tcW w:w="1242" w:type="dxa"/>
          </w:tcPr>
          <w:p w14:paraId="44003C5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844" w:type="dxa"/>
          </w:tcPr>
          <w:p w14:paraId="5818C5E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9.</w:t>
            </w:r>
          </w:p>
          <w:p w14:paraId="496C198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31B891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266EA4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0.</w:t>
            </w:r>
          </w:p>
          <w:p w14:paraId="21379FF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E0049E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C1F085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D8FD61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1.</w:t>
            </w:r>
          </w:p>
          <w:p w14:paraId="4214D3B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40B2FD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C37C19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14:paraId="720BBB2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Životne vrijednosti</w:t>
            </w:r>
          </w:p>
          <w:p w14:paraId="4718224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3E71C5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435F6D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Javni govor</w:t>
            </w:r>
          </w:p>
          <w:p w14:paraId="354B5E6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771C6D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E6517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8D02BE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čenjem do znanja, znanjem do životnih ciljeva</w:t>
            </w:r>
          </w:p>
          <w:p w14:paraId="153034E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56B27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AE7F2B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F57FA5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D2B2E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Tjelesne i psihološke promjene u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pubertetu</w:t>
            </w:r>
          </w:p>
        </w:tc>
        <w:tc>
          <w:tcPr>
            <w:tcW w:w="2410" w:type="dxa"/>
          </w:tcPr>
          <w:p w14:paraId="4CAF30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OBNI I SOCIJALNI RAZVOJ</w:t>
            </w:r>
          </w:p>
          <w:p w14:paraId="77E3DF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A : Ja </w:t>
            </w:r>
          </w:p>
          <w:p w14:paraId="7C0FDA7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073C84C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7BDE09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A5ED49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30E210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01625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6CBC654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1.domena: Primjena strategija učenja i upravljanja informacijama /3. Kreativno mišljenje; 4. Kritičko mišljenje/</w:t>
            </w:r>
          </w:p>
          <w:p w14:paraId="128727A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607CE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48C2EF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UPORABA INFORMACIJSKE I KOMUNIKACIJSKE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TEHNOLOGIJE</w:t>
            </w:r>
          </w:p>
          <w:p w14:paraId="20F1E27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C.domena: Istraživanje i kritičko vrednovanje u digitalnome okružju</w:t>
            </w:r>
          </w:p>
          <w:p w14:paraId="7A88CB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CF15EF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2D58E3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55BC9A88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r A.3.1. Razvija sliku o sebi</w:t>
            </w:r>
          </w:p>
          <w:p w14:paraId="3F813E1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5C3875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 3.2. Razvija komunikacijske kompetencije  i uvažavajuće odnose s drugima</w:t>
            </w:r>
          </w:p>
          <w:p w14:paraId="7CFF200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4. Suradnički uči i radi u timu</w:t>
            </w:r>
          </w:p>
          <w:p w14:paraId="627CCFE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940106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A.3.1. Učenik samostalno traži nove informacije iz različitih izvora, transformira ih u novo znanje i uspješno primjenjuje pri rješavanju problema</w:t>
            </w:r>
          </w:p>
          <w:p w14:paraId="59C2308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A.3.4. Učenik kritički promišlja i vrednuje ideje uz podršku učitelja</w:t>
            </w:r>
          </w:p>
          <w:p w14:paraId="09CDC2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5A8BFB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kt C.3.3. Učenik samostalno ili uz pomoć učitelja procjenjuje i odabire potrebno među pronađenim informacijama&lt;</w:t>
            </w:r>
          </w:p>
          <w:p w14:paraId="25CEB8F4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dr B.3.2.A Prepoznaje utjecaj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razvojnih promjena na emocije</w:t>
            </w:r>
          </w:p>
        </w:tc>
      </w:tr>
      <w:tr w:rsidR="00885CBD" w:rsidRPr="00C05B87" w14:paraId="24AE4340" w14:textId="77777777" w:rsidTr="00B62F83">
        <w:trPr>
          <w:trHeight w:val="1795"/>
        </w:trPr>
        <w:tc>
          <w:tcPr>
            <w:tcW w:w="1242" w:type="dxa"/>
          </w:tcPr>
          <w:p w14:paraId="61B117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844" w:type="dxa"/>
          </w:tcPr>
          <w:p w14:paraId="61CC8FB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3.</w:t>
            </w:r>
          </w:p>
          <w:p w14:paraId="7FB2B0E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539821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A3F41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7D02D8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4.</w:t>
            </w:r>
          </w:p>
          <w:p w14:paraId="48709D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350FD0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5.</w:t>
            </w:r>
          </w:p>
          <w:p w14:paraId="7506E68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4C5C63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25226C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6E20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Odrastanje i odgovornost</w:t>
            </w:r>
          </w:p>
          <w:p w14:paraId="013B28A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59341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D54B78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ereotipi i predrasude</w:t>
            </w:r>
          </w:p>
          <w:p w14:paraId="06109AB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60C49E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07CF51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Evaluacija  SRZ-a</w:t>
            </w:r>
          </w:p>
        </w:tc>
        <w:tc>
          <w:tcPr>
            <w:tcW w:w="2410" w:type="dxa"/>
          </w:tcPr>
          <w:p w14:paraId="34D2839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0B0E04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A : Ja </w:t>
            </w:r>
          </w:p>
          <w:p w14:paraId="33DCFB5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3FA3BBE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076D8C8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0B5D71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2B08527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7951386F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kt C.3.3. Učenik samostalno ili uz manju pomoć učitelja procjenjuje i odabire potrebne među pronađenim informacijama</w:t>
            </w:r>
          </w:p>
          <w:p w14:paraId="3BEEEEE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585052C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</w:tc>
        <w:tc>
          <w:tcPr>
            <w:tcW w:w="4110" w:type="dxa"/>
          </w:tcPr>
          <w:p w14:paraId="1C83CED2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07A208D0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 Razvija komunikacijske kompetencije i uvažavajuće odnose s drugima</w:t>
            </w:r>
          </w:p>
          <w:p w14:paraId="6E38C1B7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3.2. Prepoznaje važnost odgovornosti pojedinca u društvu</w:t>
            </w:r>
          </w:p>
          <w:p w14:paraId="126C857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6849D790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73DF9044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1.B Razlikuje i vrednuje različite načine komunikacije i ponašanja</w:t>
            </w:r>
          </w:p>
          <w:p w14:paraId="62AE828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2.A Prepoznaje utjecaj razvojnih promjena na emocije</w:t>
            </w:r>
          </w:p>
          <w:p w14:paraId="5BD3532E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552B047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E584E7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CC7B66D" w14:textId="77777777" w:rsidR="00885CBD" w:rsidRPr="00C05B87" w:rsidRDefault="00885CBD" w:rsidP="00B62F83">
            <w:pPr>
              <w:rPr>
                <w:sz w:val="24"/>
                <w:szCs w:val="24"/>
                <w:lang w:val="sv-SE"/>
              </w:rPr>
            </w:pPr>
            <w:r w:rsidRPr="00C05B87">
              <w:rPr>
                <w:sz w:val="24"/>
                <w:szCs w:val="24"/>
                <w:lang w:val="sv-SE"/>
              </w:rPr>
              <w:t>goo A.3.3. Promiče ljudska prava</w:t>
            </w:r>
          </w:p>
        </w:tc>
      </w:tr>
    </w:tbl>
    <w:p w14:paraId="4C56A4F2" w14:textId="77777777" w:rsidR="00885CBD" w:rsidRPr="00C05B87" w:rsidRDefault="00885CBD" w:rsidP="00885CBD">
      <w:pPr>
        <w:rPr>
          <w:sz w:val="24"/>
          <w:szCs w:val="24"/>
          <w:lang w:val="sv-SE"/>
        </w:rPr>
      </w:pPr>
    </w:p>
    <w:p w14:paraId="3302C8AF" w14:textId="77777777" w:rsidR="00885CBD" w:rsidRPr="00C05B87" w:rsidRDefault="00885CBD" w:rsidP="00885CBD">
      <w:pPr>
        <w:rPr>
          <w:b/>
          <w:bCs/>
          <w:sz w:val="24"/>
          <w:szCs w:val="24"/>
        </w:rPr>
      </w:pPr>
      <w:r w:rsidRPr="00C05B87">
        <w:rPr>
          <w:b/>
          <w:bCs/>
          <w:sz w:val="24"/>
          <w:szCs w:val="24"/>
        </w:rPr>
        <w:t>GODIŠNJI IZVEDBENI KURIKUL   -   SAT RAZREDNIKA  7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885CBD" w:rsidRPr="00C05B87" w14:paraId="4E894D8B" w14:textId="77777777" w:rsidTr="00B62F83">
        <w:trPr>
          <w:trHeight w:val="617"/>
        </w:trPr>
        <w:tc>
          <w:tcPr>
            <w:tcW w:w="1242" w:type="dxa"/>
          </w:tcPr>
          <w:p w14:paraId="0CD9A337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844" w:type="dxa"/>
          </w:tcPr>
          <w:p w14:paraId="14572CF4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BROJ SATA</w:t>
            </w:r>
          </w:p>
        </w:tc>
        <w:tc>
          <w:tcPr>
            <w:tcW w:w="1701" w:type="dxa"/>
          </w:tcPr>
          <w:p w14:paraId="6F645A6A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14:paraId="77ED832C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MEĐUPREDMETNA TEMA  </w:t>
            </w:r>
          </w:p>
          <w:p w14:paraId="6DCE3A20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>DOMENA</w:t>
            </w:r>
          </w:p>
        </w:tc>
        <w:tc>
          <w:tcPr>
            <w:tcW w:w="4110" w:type="dxa"/>
          </w:tcPr>
          <w:p w14:paraId="1B98C34E" w14:textId="77777777" w:rsidR="00885CBD" w:rsidRPr="00C05B87" w:rsidRDefault="00885CBD" w:rsidP="00B62F83">
            <w:pPr>
              <w:rPr>
                <w:b/>
                <w:bCs/>
                <w:sz w:val="24"/>
                <w:szCs w:val="24"/>
              </w:rPr>
            </w:pPr>
            <w:r w:rsidRPr="00C05B87">
              <w:rPr>
                <w:b/>
                <w:bCs/>
                <w:sz w:val="24"/>
                <w:szCs w:val="24"/>
              </w:rPr>
              <w:t xml:space="preserve"> ODGOJNO-OBRAZOVNA OČEKIVANJA MEĐUPREDMETNIH TEMA</w:t>
            </w:r>
          </w:p>
        </w:tc>
      </w:tr>
      <w:tr w:rsidR="00885CBD" w:rsidRPr="00C05B87" w14:paraId="31748708" w14:textId="77777777" w:rsidTr="00B62F83">
        <w:tc>
          <w:tcPr>
            <w:tcW w:w="1242" w:type="dxa"/>
          </w:tcPr>
          <w:p w14:paraId="0470AE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UJAN</w:t>
            </w:r>
          </w:p>
          <w:p w14:paraId="71F2B2D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6C4345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01954E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6DB3D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3E340F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03FAFA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642596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A6DC0E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F8E45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.</w:t>
            </w:r>
          </w:p>
          <w:p w14:paraId="0020069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7A9256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F0D68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.</w:t>
            </w:r>
          </w:p>
          <w:p w14:paraId="207EC89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AE19B0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.</w:t>
            </w:r>
          </w:p>
          <w:p w14:paraId="7C04228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5AE1CA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38D9A0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A5A6E8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6A4E500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zbori u razredu</w:t>
            </w:r>
          </w:p>
          <w:p w14:paraId="5960545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ravilnici</w:t>
            </w:r>
          </w:p>
          <w:p w14:paraId="5F8F570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909A85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Bonton</w:t>
            </w:r>
          </w:p>
          <w:p w14:paraId="228AF4E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7E32F9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luka o budućem zanimanju sve je bliža</w:t>
            </w:r>
          </w:p>
          <w:p w14:paraId="71A4B71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71129B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ako donosimo odluke</w:t>
            </w:r>
          </w:p>
        </w:tc>
        <w:tc>
          <w:tcPr>
            <w:tcW w:w="2410" w:type="dxa"/>
          </w:tcPr>
          <w:p w14:paraId="487A90E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JE</w:t>
            </w:r>
          </w:p>
          <w:p w14:paraId="21168B1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emokracija</w:t>
            </w:r>
          </w:p>
          <w:p w14:paraId="78E2FD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Ljudska prava</w:t>
            </w:r>
          </w:p>
          <w:p w14:paraId="3736F72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2B473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FACAD0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E77B4B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615BFCE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10348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609AA4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UČITI KAKO UČITI</w:t>
            </w:r>
          </w:p>
          <w:p w14:paraId="0BD5AA0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 domena: Upravljanje emocijama i motivacijom u učenju /vrijednost učenja/</w:t>
            </w:r>
          </w:p>
          <w:p w14:paraId="1EE79DC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69D15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ORABA INFORMACIJSKE I KOMUNIKACIJSKE TEHNOLOGIJE</w:t>
            </w:r>
          </w:p>
          <w:p w14:paraId="434B64D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C. domena: Komunikacija i suradnja u digitalnome okružju</w:t>
            </w:r>
          </w:p>
          <w:p w14:paraId="3E68641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5D3E9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6DBDEA9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29DE7442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lastRenderedPageBreak/>
              <w:t>goo B.2.1. Promiče pravila demokratske zajednice</w:t>
            </w:r>
          </w:p>
          <w:p w14:paraId="561EDF1E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goo B.2.2. Sudjeluje u odlučivanju u demokratskoj zajednici</w:t>
            </w:r>
          </w:p>
          <w:p w14:paraId="79626540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4ED342E8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19BAA576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A.3.2. Upravlja emocijama i ponašanjem</w:t>
            </w:r>
          </w:p>
          <w:p w14:paraId="286A57EA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A. 3.3. Razvija osobne potencijale</w:t>
            </w:r>
          </w:p>
          <w:p w14:paraId="12BB80C1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C.3.2. Prepoznaje važnost odgovornosti pojedinca u društvu</w:t>
            </w:r>
          </w:p>
          <w:p w14:paraId="3E47304C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A.3.2. Upravlja emocijama i ponašanjem</w:t>
            </w:r>
          </w:p>
          <w:p w14:paraId="4C14B8B0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 xml:space="preserve">osr C.3.2. Prepoznaje važnost </w:t>
            </w:r>
            <w:r w:rsidRPr="00C05B87">
              <w:rPr>
                <w:sz w:val="24"/>
                <w:szCs w:val="24"/>
                <w:lang w:val="pl-PL" w:eastAsia="hr-HR"/>
              </w:rPr>
              <w:lastRenderedPageBreak/>
              <w:t>odgovornosti pojedinca u društvu</w:t>
            </w:r>
          </w:p>
          <w:p w14:paraId="51FE130D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1B2DAEC5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uku C.3.1. Učenik može objasniti vrijednost učenja za svoj život /vrijednost učenja/</w:t>
            </w:r>
          </w:p>
          <w:p w14:paraId="42967543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211D5FF0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ikt C.3.2, Učenik samostalno i djelotvorno provodi jednostavno pretraživanje, a uz učiteljevu pomoć složeno pretraživanje informacija u digitalnome okružju</w:t>
            </w:r>
          </w:p>
          <w:p w14:paraId="7EF6306F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45ACFFA5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18D83762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zdr B.3.1.A Opisuje i procjenjuje vršnjački pritisak</w:t>
            </w:r>
          </w:p>
          <w:p w14:paraId="39D1674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zdr B.3.3.A Povezuje samopoštovanje s rizičnim ponašanjem</w:t>
            </w:r>
          </w:p>
        </w:tc>
      </w:tr>
      <w:tr w:rsidR="00885CBD" w:rsidRPr="00C05B87" w14:paraId="253416DE" w14:textId="77777777" w:rsidTr="00B62F83">
        <w:tc>
          <w:tcPr>
            <w:tcW w:w="1242" w:type="dxa"/>
          </w:tcPr>
          <w:p w14:paraId="5E6D0F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844" w:type="dxa"/>
          </w:tcPr>
          <w:p w14:paraId="18EA3AE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5.</w:t>
            </w:r>
          </w:p>
          <w:p w14:paraId="6CE3A36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400E30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111CB4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6.</w:t>
            </w:r>
          </w:p>
          <w:p w14:paraId="02B0068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5F781E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33F1D0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748DF5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7.</w:t>
            </w:r>
          </w:p>
          <w:p w14:paraId="21AE0CE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D3238D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ABB3CA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8.</w:t>
            </w:r>
          </w:p>
          <w:p w14:paraId="7C1408B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79E901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909E2A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9BC0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Lista potreba</w:t>
            </w:r>
          </w:p>
          <w:p w14:paraId="36BFF0D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C87A28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A72EBE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ako učimo – naše radne navike. Dnevni i tjedni raspored</w:t>
            </w:r>
          </w:p>
          <w:p w14:paraId="25D02B0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E0F4AA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mam novi plan – doručkujem svaki dan</w:t>
            </w:r>
          </w:p>
          <w:p w14:paraId="6BAF37A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moć i podrška: „Krug povjerenja“</w:t>
            </w:r>
          </w:p>
        </w:tc>
        <w:tc>
          <w:tcPr>
            <w:tcW w:w="2410" w:type="dxa"/>
          </w:tcPr>
          <w:p w14:paraId="3BF7568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1ABFC79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A59F04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7763EBF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F6085E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4FEA04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756983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501A04B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3. domena: Upravljanje emocijama i motivacijom u učenju /interes/</w:t>
            </w:r>
          </w:p>
          <w:p w14:paraId="1134BEA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F81AC2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1CB7596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</w:tc>
        <w:tc>
          <w:tcPr>
            <w:tcW w:w="4110" w:type="dxa"/>
          </w:tcPr>
          <w:p w14:paraId="40EE4F9D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A.3.1. Razvija sliku o sebi</w:t>
            </w:r>
          </w:p>
          <w:p w14:paraId="1171098A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A.3.2. Upravlja emocijama i ponašanjem</w:t>
            </w:r>
          </w:p>
          <w:p w14:paraId="38879BE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3. Razvija osobne potencijale</w:t>
            </w:r>
          </w:p>
          <w:p w14:paraId="457472D6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 xml:space="preserve">osr B.3.1. Obrazlaže i uvažava potrebe i osjećaje drugih  </w:t>
            </w:r>
          </w:p>
          <w:p w14:paraId="1F6662F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4. Suradnički uči i radi u timu</w:t>
            </w:r>
          </w:p>
          <w:p w14:paraId="35F08FA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8C3CA4A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3.3. Učenik iskazuje interes za različita područja, preuzima odgovornost za svoje učenje i ustraje u učenju</w:t>
            </w:r>
          </w:p>
          <w:p w14:paraId="3A3463C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C.3.1.Učenik može objasniti vrijednost učenja za svoj život</w:t>
            </w:r>
          </w:p>
          <w:p w14:paraId="06E5B76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5B9643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2.A Opisuje pravilnu prehranu i prepoznaje neprimjerenost redukcijske dijete za dob i razvoj</w:t>
            </w:r>
          </w:p>
          <w:p w14:paraId="2445CF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2.B Opisuje nutritivni sastav procesuiranih namirnica i pravilno čita njihove deklaracije</w:t>
            </w:r>
          </w:p>
        </w:tc>
      </w:tr>
      <w:tr w:rsidR="00885CBD" w:rsidRPr="00C05B87" w14:paraId="494C45C0" w14:textId="77777777" w:rsidTr="00B62F83">
        <w:trPr>
          <w:trHeight w:val="3024"/>
        </w:trPr>
        <w:tc>
          <w:tcPr>
            <w:tcW w:w="1242" w:type="dxa"/>
          </w:tcPr>
          <w:p w14:paraId="5A5DFCF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TUDENI</w:t>
            </w:r>
          </w:p>
        </w:tc>
        <w:tc>
          <w:tcPr>
            <w:tcW w:w="844" w:type="dxa"/>
          </w:tcPr>
          <w:p w14:paraId="62BD8F8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9.</w:t>
            </w:r>
          </w:p>
          <w:p w14:paraId="1D38100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ACC8CA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43DAD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D32191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0.</w:t>
            </w:r>
          </w:p>
          <w:p w14:paraId="75FA5F6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12BB60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4F33E3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1.</w:t>
            </w:r>
          </w:p>
          <w:p w14:paraId="22A7117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54AB6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2.</w:t>
            </w:r>
          </w:p>
          <w:p w14:paraId="1140BE0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BC7C99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CBF8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To sam ja: „Nedovršene rečenice“</w:t>
            </w:r>
          </w:p>
          <w:p w14:paraId="449B8D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E84FF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Bolji uvid u sebe:“Ovo sam ja“</w:t>
            </w:r>
          </w:p>
          <w:p w14:paraId="6F5705C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884E7F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sihološke potrebe</w:t>
            </w:r>
          </w:p>
          <w:p w14:paraId="1DC3348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4C25A5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Ja u prometu (pješak, biciklist, motorist)</w:t>
            </w:r>
          </w:p>
        </w:tc>
        <w:tc>
          <w:tcPr>
            <w:tcW w:w="2410" w:type="dxa"/>
          </w:tcPr>
          <w:p w14:paraId="0F1059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OBNI I SOCIJALNI RAZVOJ</w:t>
            </w:r>
          </w:p>
          <w:p w14:paraId="01438FA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17EBBAF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970446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72FD5BB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7CB3EB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Pomoć i samopomoć</w:t>
            </w:r>
          </w:p>
          <w:p w14:paraId="1D6212F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67D709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555C7F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6E550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65CB52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UZETNIŠTVO</w:t>
            </w:r>
          </w:p>
          <w:p w14:paraId="2D9DBAA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jeluj poduzetnički</w:t>
            </w:r>
          </w:p>
        </w:tc>
        <w:tc>
          <w:tcPr>
            <w:tcW w:w="4110" w:type="dxa"/>
          </w:tcPr>
          <w:p w14:paraId="170FA38B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r A.3.1. Razvija sliku o sebi</w:t>
            </w:r>
          </w:p>
          <w:p w14:paraId="4E01C8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57257D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EA0719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B.3.2.A Prepoznaje utjecaj razvojnih promjena na emocije</w:t>
            </w:r>
          </w:p>
          <w:p w14:paraId="6C32F80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dr C.3.1.A Kao sudionik prometa poštuje prometna pravila i propise kako bi izbjegao opasnost </w:t>
            </w:r>
          </w:p>
          <w:p w14:paraId="7A6167A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C. 3.1. C Nabraja zakonska ograničenja važna za zdravlje i sigurnost maloljetnika</w:t>
            </w:r>
          </w:p>
          <w:p w14:paraId="05D14B8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pod B.3.2. Planira i upravlja aktivnostima</w:t>
            </w:r>
          </w:p>
        </w:tc>
      </w:tr>
      <w:tr w:rsidR="00885CBD" w:rsidRPr="00C05B87" w14:paraId="49C15062" w14:textId="77777777" w:rsidTr="00B62F83">
        <w:tc>
          <w:tcPr>
            <w:tcW w:w="1242" w:type="dxa"/>
          </w:tcPr>
          <w:p w14:paraId="0E1CB55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844" w:type="dxa"/>
          </w:tcPr>
          <w:p w14:paraId="7E647A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3.</w:t>
            </w:r>
          </w:p>
          <w:p w14:paraId="6FB7BD8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6EF635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8C23B4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4.</w:t>
            </w:r>
          </w:p>
          <w:p w14:paraId="2E69ABD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6F28A7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1B78B0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95DF03A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5.</w:t>
            </w:r>
          </w:p>
          <w:p w14:paraId="63D5A2A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CF83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ehrambeni stilovi i navike</w:t>
            </w:r>
          </w:p>
          <w:p w14:paraId="735B4E3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D5687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evencija nasilničkog ponašanja</w:t>
            </w:r>
          </w:p>
          <w:p w14:paraId="6615125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16E6D0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Umor i oporavak – zašto se moramo odmarati</w:t>
            </w:r>
          </w:p>
        </w:tc>
        <w:tc>
          <w:tcPr>
            <w:tcW w:w="2410" w:type="dxa"/>
          </w:tcPr>
          <w:p w14:paraId="145966F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44CF8E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Tjelesno zdravlje</w:t>
            </w:r>
          </w:p>
          <w:p w14:paraId="699812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0A0926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C1379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225A73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98D667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0A0A98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5E93EEF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C43549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 B: Ja i drugi</w:t>
            </w:r>
          </w:p>
          <w:p w14:paraId="6E1217E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72BBEF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1.A Pravilno organizira vrijeme za rad i odmor tijekom dana</w:t>
            </w:r>
          </w:p>
          <w:p w14:paraId="744A505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2.C Opisuje važnosti način prilagođavanja prehrane godišnjem dobu i podneblju</w:t>
            </w:r>
          </w:p>
          <w:p w14:paraId="61F9EDE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3.B Opisuje opasnosti uporabe sredstava ovisnosti te opasnosti drugih rizičnih ponašanja</w:t>
            </w:r>
          </w:p>
          <w:p w14:paraId="4C299DE6" w14:textId="77777777" w:rsidR="00885CBD" w:rsidRPr="00C05B87" w:rsidRDefault="00885CBD" w:rsidP="00B62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</w:p>
          <w:p w14:paraId="739B639B" w14:textId="77777777" w:rsidR="00885CBD" w:rsidRPr="00C05B87" w:rsidRDefault="00885CBD" w:rsidP="00B62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2B493675" w14:textId="77777777" w:rsidR="00885CBD" w:rsidRPr="00C05B87" w:rsidRDefault="00885CBD" w:rsidP="00B62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1. Obrazlaže i uvažava potrebe i osjećaje drugih</w:t>
            </w:r>
          </w:p>
          <w:p w14:paraId="32BAF7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3. Razvija strategije rješavanja sukoba</w:t>
            </w:r>
          </w:p>
        </w:tc>
      </w:tr>
      <w:tr w:rsidR="00885CBD" w:rsidRPr="00C05B87" w14:paraId="361B738D" w14:textId="77777777" w:rsidTr="00B62F83">
        <w:tc>
          <w:tcPr>
            <w:tcW w:w="1242" w:type="dxa"/>
          </w:tcPr>
          <w:p w14:paraId="1835A26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IJEČANJ</w:t>
            </w:r>
          </w:p>
        </w:tc>
        <w:tc>
          <w:tcPr>
            <w:tcW w:w="844" w:type="dxa"/>
          </w:tcPr>
          <w:p w14:paraId="5CA5463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6.</w:t>
            </w:r>
          </w:p>
          <w:p w14:paraId="4B83167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F021B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ED7FF3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7.</w:t>
            </w:r>
          </w:p>
          <w:p w14:paraId="0F675B7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B2CC6B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FCF1B5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8.</w:t>
            </w:r>
          </w:p>
          <w:p w14:paraId="5758A46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EA9094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578D4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ako se bavimo frustracijom</w:t>
            </w:r>
          </w:p>
          <w:p w14:paraId="5989320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F52498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Samokontrola</w:t>
            </w:r>
          </w:p>
          <w:p w14:paraId="12DAD4D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02358F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7193CC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ipadnost: „Zabavi se i nađi prijatelja“</w:t>
            </w:r>
          </w:p>
        </w:tc>
        <w:tc>
          <w:tcPr>
            <w:tcW w:w="2410" w:type="dxa"/>
          </w:tcPr>
          <w:p w14:paraId="3E3C41A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28AE99F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D54DEA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Ja i drugi</w:t>
            </w:r>
          </w:p>
          <w:p w14:paraId="4BEEDC0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57AC75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23E183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332E37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624E54E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721D0779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5EB4A51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532D5D9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4. Suradnički uči i radi u timu</w:t>
            </w:r>
          </w:p>
          <w:p w14:paraId="0E6CFAB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 Razvija komunikacijske kompetencije i uvažavajuće odnose s drugima</w:t>
            </w:r>
          </w:p>
          <w:p w14:paraId="05DC396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C92A08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2.A Prepoznaje utjecaj razvojnih promjena na emocije</w:t>
            </w:r>
          </w:p>
          <w:p w14:paraId="5024FD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3. A Povezuje samopoštovanje s rizičnim ponašanjima</w:t>
            </w:r>
          </w:p>
        </w:tc>
      </w:tr>
      <w:tr w:rsidR="00885CBD" w:rsidRPr="00C05B87" w14:paraId="3F80987C" w14:textId="77777777" w:rsidTr="00B62F83">
        <w:tc>
          <w:tcPr>
            <w:tcW w:w="1242" w:type="dxa"/>
          </w:tcPr>
          <w:p w14:paraId="562CB51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VELJAČA</w:t>
            </w:r>
          </w:p>
        </w:tc>
        <w:tc>
          <w:tcPr>
            <w:tcW w:w="844" w:type="dxa"/>
          </w:tcPr>
          <w:p w14:paraId="0C2C67D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19.</w:t>
            </w:r>
          </w:p>
          <w:p w14:paraId="1E992C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54752D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C41A2E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D14272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92EE0D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67400C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0.</w:t>
            </w:r>
          </w:p>
          <w:p w14:paraId="5B4FA5D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99B16F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DCD732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DC75C15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424856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81E3F97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14:paraId="6B7A842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Kvaliteta učenja – prevencija izbjegavanja</w:t>
            </w:r>
          </w:p>
          <w:p w14:paraId="562BE4F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CFCB99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669B7F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C369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avda i pravednost</w:t>
            </w:r>
          </w:p>
          <w:p w14:paraId="33AD8DB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423890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24C33E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6ECE8C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5F6B73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4DF881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Rizične situacije – izazovi i izbori</w:t>
            </w:r>
          </w:p>
        </w:tc>
        <w:tc>
          <w:tcPr>
            <w:tcW w:w="2410" w:type="dxa"/>
          </w:tcPr>
          <w:p w14:paraId="5E75467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OBNI I SOCIJALNI RAZVOJ</w:t>
            </w:r>
          </w:p>
          <w:p w14:paraId="541CB76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CB45CB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5E555C6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0BC5B9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B75A8A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ČITI KAKO UČITI</w:t>
            </w:r>
          </w:p>
          <w:p w14:paraId="2BD46EA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1. domena: Primjena strategija učenja i upravljanja informacijama /kritičko išljenje/</w:t>
            </w:r>
          </w:p>
          <w:p w14:paraId="0FA4ED6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2.domena: Upravljanje svojim učenjem /prilagodba učenja/</w:t>
            </w:r>
          </w:p>
          <w:p w14:paraId="45347D3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9B5211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ŽIVI RAZVOJ</w:t>
            </w:r>
          </w:p>
          <w:p w14:paraId="04C3555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Dobrobit</w:t>
            </w:r>
          </w:p>
          <w:p w14:paraId="54AD7FE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F0FF16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E</w:t>
            </w:r>
          </w:p>
          <w:p w14:paraId="41AD7A6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Ljudska prava</w:t>
            </w:r>
          </w:p>
          <w:p w14:paraId="373E784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 Demokracija</w:t>
            </w:r>
          </w:p>
          <w:p w14:paraId="7299C72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079672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ORABA INFORMACIJSKE I KOMUNIKACIJSKE TEHNOLOGIJE</w:t>
            </w:r>
          </w:p>
          <w:p w14:paraId="1C770A2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C. domena: Istraživanje i kritičko vrednovanje u digitalnom okružju</w:t>
            </w:r>
          </w:p>
          <w:p w14:paraId="1DCC47F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0F290FF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ODUZETNIŠTVO</w:t>
            </w:r>
          </w:p>
          <w:p w14:paraId="34B1698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Djeluj poduzetnički</w:t>
            </w:r>
          </w:p>
        </w:tc>
        <w:tc>
          <w:tcPr>
            <w:tcW w:w="4110" w:type="dxa"/>
          </w:tcPr>
          <w:p w14:paraId="152ACA5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r A.3.2. Upravlja emocijama i ponašanjem</w:t>
            </w:r>
          </w:p>
          <w:p w14:paraId="25A16B6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A.3.4. Upravlja svojim obrazovnim i profesionalnim putem</w:t>
            </w:r>
          </w:p>
          <w:p w14:paraId="3CA3568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4. Suradnički uči i radi u timu</w:t>
            </w:r>
          </w:p>
          <w:p w14:paraId="613AF3F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3.2. Prepoznaje važnost odgovornosti pojedinca u društvu</w:t>
            </w:r>
          </w:p>
          <w:p w14:paraId="2DAD7DA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3B966D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A.3.4.Učenik kritički promišlja i vrednuje ideje uz podršku učitelja</w:t>
            </w:r>
          </w:p>
          <w:p w14:paraId="2AAB791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ku B.3.3. Učenik regulira svoje učenje mijenjanjem plana ili pristupa učenju, samostalno ili uz poticaj učitelja</w:t>
            </w:r>
          </w:p>
          <w:p w14:paraId="0F51FEC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7A765A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BF3268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dr C.3.4. Procjenjuje važnost pravednosti u društvu</w:t>
            </w:r>
          </w:p>
          <w:p w14:paraId="4A1932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3B61A1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C13419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3.1. Promišlja o razvoju ljudskih prava</w:t>
            </w:r>
          </w:p>
          <w:p w14:paraId="49C80CE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3.2. Uočava važnost Ustava Republike Hrvatske i drugih temeljnih dokumenata u zaštiti ljudskih prava</w:t>
            </w:r>
          </w:p>
          <w:p w14:paraId="1AA3EBF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B.2.1. Promiče pravila demokratske zajednice</w:t>
            </w:r>
          </w:p>
          <w:p w14:paraId="1DA0016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E61A4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kt C.3.3. Učenik samostalno i uz manju pomoć učitelja procjenjuje i odabire potrebne među pronađenim informacijama</w:t>
            </w:r>
          </w:p>
          <w:p w14:paraId="22FF1FE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076FA4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F6BE26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8D8C81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pod B.3.2. Planira i upravlja aktivnostima</w:t>
            </w:r>
          </w:p>
        </w:tc>
      </w:tr>
      <w:tr w:rsidR="00885CBD" w:rsidRPr="00C05B87" w14:paraId="1A2B189A" w14:textId="77777777" w:rsidTr="00B62F83">
        <w:tc>
          <w:tcPr>
            <w:tcW w:w="1242" w:type="dxa"/>
          </w:tcPr>
          <w:p w14:paraId="4366922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844" w:type="dxa"/>
          </w:tcPr>
          <w:p w14:paraId="5100E7F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2.</w:t>
            </w:r>
          </w:p>
          <w:p w14:paraId="2ACF986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9160DD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E1ED9C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096C439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3.</w:t>
            </w:r>
          </w:p>
          <w:p w14:paraId="12F299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FF2A31B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A683B9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4.</w:t>
            </w:r>
          </w:p>
          <w:p w14:paraId="2BC3089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742C6E0D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14:paraId="6786DE9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Rizične situacije/rizična ponašanja</w:t>
            </w:r>
          </w:p>
          <w:p w14:paraId="3C15EFB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09932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Alkohol i cigarete u mojoj kući</w:t>
            </w:r>
          </w:p>
          <w:p w14:paraId="00431E24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9E80A7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Asertivnost</w:t>
            </w:r>
          </w:p>
          <w:p w14:paraId="45E66AB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398135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Promocija odgovornog ponašanja</w:t>
            </w:r>
          </w:p>
        </w:tc>
        <w:tc>
          <w:tcPr>
            <w:tcW w:w="2410" w:type="dxa"/>
          </w:tcPr>
          <w:p w14:paraId="6C2BDBC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699B714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A: Ja </w:t>
            </w:r>
          </w:p>
          <w:p w14:paraId="0B569BA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149EE34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  <w:p w14:paraId="2E8149A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0F323A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AAB4F9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918A40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15A650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63E3BE3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33057F6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4F46A9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GRAĐANSKI ODGOJ I OBRAZOVAN</w:t>
            </w:r>
          </w:p>
          <w:p w14:paraId="5FA98E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omena: Ljudska prava</w:t>
            </w:r>
          </w:p>
        </w:tc>
        <w:tc>
          <w:tcPr>
            <w:tcW w:w="4110" w:type="dxa"/>
          </w:tcPr>
          <w:p w14:paraId="06C8C8C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5FCB5F7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18197A7F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Razvija komunikacijske kompetencije i uvažavajuće odnose s drugima</w:t>
            </w:r>
          </w:p>
          <w:p w14:paraId="247D2B1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3. Razvija strategije rješavanja sukoba</w:t>
            </w:r>
          </w:p>
          <w:p w14:paraId="70E9BEE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3.1. Razlikuje sigurne od rizičnih situacija i ima razvijene osnovne strategije samozaštite</w:t>
            </w:r>
          </w:p>
          <w:p w14:paraId="524CB52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3CF478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1.A Opisuje i procjenjuje vršnjačke pritiske</w:t>
            </w:r>
          </w:p>
          <w:p w14:paraId="21F6F6A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3.A Povezuje samopoštovanje s rizičnim ponašanjem</w:t>
            </w:r>
          </w:p>
          <w:p w14:paraId="1A60655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F1D89AE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goo A.3.3. Promiče ljudska prava</w:t>
            </w:r>
          </w:p>
          <w:p w14:paraId="2B37E3C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</w:tr>
      <w:tr w:rsidR="00885CBD" w:rsidRPr="00C05B87" w14:paraId="6D834B29" w14:textId="77777777" w:rsidTr="00B62F83">
        <w:tc>
          <w:tcPr>
            <w:tcW w:w="1242" w:type="dxa"/>
          </w:tcPr>
          <w:p w14:paraId="025B795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AVANJ</w:t>
            </w:r>
          </w:p>
        </w:tc>
        <w:tc>
          <w:tcPr>
            <w:tcW w:w="844" w:type="dxa"/>
          </w:tcPr>
          <w:p w14:paraId="0A4B4E6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6.</w:t>
            </w:r>
          </w:p>
          <w:p w14:paraId="060AD38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861CF4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B59C14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7.</w:t>
            </w:r>
          </w:p>
          <w:p w14:paraId="0D593FC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3F06D7E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9A5371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8.</w:t>
            </w:r>
          </w:p>
          <w:p w14:paraId="423F4FA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1DFEC3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61AC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Debata i argumentacija</w:t>
            </w:r>
          </w:p>
          <w:p w14:paraId="0BEE167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7E19D3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Za svaki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problem postoji rješenje</w:t>
            </w:r>
          </w:p>
          <w:p w14:paraId="35591EB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6FC6D9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Vršnjački pritisak, samopoštovanje i rizična ponašanja</w:t>
            </w:r>
          </w:p>
        </w:tc>
        <w:tc>
          <w:tcPr>
            <w:tcW w:w="2410" w:type="dxa"/>
          </w:tcPr>
          <w:p w14:paraId="0D04C6D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>OSOBNI I SOCIJALNI RAZVOJ</w:t>
            </w:r>
          </w:p>
          <w:p w14:paraId="0B4C2A0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Domena A: Ja </w:t>
            </w:r>
          </w:p>
          <w:p w14:paraId="03F509D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B: Ja i drugi</w:t>
            </w:r>
          </w:p>
          <w:p w14:paraId="6A863E0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3B06D86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0A9C2C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BA27627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029BADE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Mentalno i socijalo zdravlje</w:t>
            </w:r>
          </w:p>
        </w:tc>
        <w:tc>
          <w:tcPr>
            <w:tcW w:w="4110" w:type="dxa"/>
          </w:tcPr>
          <w:p w14:paraId="296B5ACD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lastRenderedPageBreak/>
              <w:t xml:space="preserve">osr A.3.1. razvija sliku o sebi </w:t>
            </w:r>
          </w:p>
          <w:p w14:paraId="168722D3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2. Upravlja emocijama i ponašanjem</w:t>
            </w:r>
          </w:p>
          <w:p w14:paraId="594FB38B" w14:textId="77777777" w:rsidR="00885CBD" w:rsidRPr="00C05B87" w:rsidRDefault="00885CBD" w:rsidP="00B62F83">
            <w:pPr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 xml:space="preserve">osr B.3.1. Obrazlaže i uvažava potrebe i </w:t>
            </w:r>
            <w:r w:rsidRPr="00C05B87">
              <w:rPr>
                <w:sz w:val="24"/>
                <w:szCs w:val="24"/>
                <w:lang w:val="pl-PL"/>
              </w:rPr>
              <w:lastRenderedPageBreak/>
              <w:t>osjećaje drugih</w:t>
            </w:r>
          </w:p>
          <w:p w14:paraId="61A7D2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B.3.2. Razvija komunikacijske kompetencije i uvažavajuće odnose s drugima</w:t>
            </w:r>
          </w:p>
          <w:p w14:paraId="7E5102F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4EB645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1. A Opisuje i procjenjuje vršnjački pritisak</w:t>
            </w:r>
          </w:p>
          <w:p w14:paraId="5574663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2. D Prepoznaje utjecaj odgovornog spolnoga ponašanja na mentalno zdravlje</w:t>
            </w:r>
          </w:p>
        </w:tc>
      </w:tr>
      <w:tr w:rsidR="00885CBD" w:rsidRPr="00C05B87" w14:paraId="17AB730A" w14:textId="77777777" w:rsidTr="00B62F83">
        <w:tc>
          <w:tcPr>
            <w:tcW w:w="1242" w:type="dxa"/>
          </w:tcPr>
          <w:p w14:paraId="60E760A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844" w:type="dxa"/>
          </w:tcPr>
          <w:p w14:paraId="2773AAC8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29.</w:t>
            </w:r>
          </w:p>
          <w:p w14:paraId="1B6B726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410B8A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1088B357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6754CDD2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0.</w:t>
            </w:r>
          </w:p>
          <w:p w14:paraId="3B68DA7D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092C82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A15325E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1.</w:t>
            </w:r>
          </w:p>
          <w:p w14:paraId="7A3A34CF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608E249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3DDDD260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14:paraId="01DC8E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Društvene mreže i mediji u našim životima</w:t>
            </w:r>
          </w:p>
          <w:p w14:paraId="05457F5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63360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Vršnjački pritisak i samopouzdanje</w:t>
            </w:r>
          </w:p>
          <w:p w14:paraId="0C12F03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D9750E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Komunikacija o spolnosti</w:t>
            </w:r>
          </w:p>
          <w:p w14:paraId="41080B6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6CAA6BE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Moje slobodno vrijeme</w:t>
            </w:r>
          </w:p>
        </w:tc>
        <w:tc>
          <w:tcPr>
            <w:tcW w:w="2410" w:type="dxa"/>
          </w:tcPr>
          <w:p w14:paraId="60FB201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1D0AE6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46451526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 i društvo</w:t>
            </w:r>
          </w:p>
          <w:p w14:paraId="6349220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07AA59F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D4AAEF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UPORABA INFORMACIJSKE I KOMUNIKACIJSKE TEHNOLOGIJE</w:t>
            </w:r>
          </w:p>
          <w:p w14:paraId="2526860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A. domena: Funkcionalna i odgovorna uporaba IKT-a</w:t>
            </w:r>
          </w:p>
          <w:p w14:paraId="51F0AE0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1950590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AVLJE</w:t>
            </w:r>
          </w:p>
          <w:p w14:paraId="3A74DE6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Tjelesno zdravlje</w:t>
            </w:r>
          </w:p>
          <w:p w14:paraId="3085D6D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Mentalno i socijalno zdravlje</w:t>
            </w:r>
          </w:p>
          <w:p w14:paraId="199098E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B46ADB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183DAA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A679B2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3B7C4E9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</w:tcPr>
          <w:p w14:paraId="6C0A2331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5BF4F51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3. Razvija osobne potencijale</w:t>
            </w:r>
          </w:p>
          <w:p w14:paraId="5F6AD7D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4. Upravlja svojim obrazovnim i profesionalnim putem</w:t>
            </w:r>
          </w:p>
          <w:p w14:paraId="20E7D35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C.3.1. Razlikuje sigurne od rizičnih situacija i ima razvijene osnovne strategije samozaštite</w:t>
            </w:r>
          </w:p>
          <w:p w14:paraId="78A4525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2F8300B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ikt A.3.2- Učeni se samostalno koristi raznim uređajima i programima</w:t>
            </w:r>
          </w:p>
          <w:p w14:paraId="1657FED3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48D79C8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A.3.1. Prepoznaje važnost brige o reproduktivnome zdravlju</w:t>
            </w:r>
          </w:p>
          <w:p w14:paraId="129D940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1. Opisuje i procjenjuje vršnjački pritisak</w:t>
            </w:r>
          </w:p>
          <w:p w14:paraId="4244C35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2. D Prepoznaje utjecaj odgovornoga solnoga ponašanja na mentalno zdravlje</w:t>
            </w:r>
          </w:p>
          <w:p w14:paraId="6306783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3.A Povezuje samopoštovanje s rizičnim ponašanjem</w:t>
            </w:r>
          </w:p>
          <w:p w14:paraId="0A3E6B6A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zdr B.3.3.B Opisuje opasnost uporabe sredstava ovisnosti te opasnosti drugih rizičNih ponašanja</w:t>
            </w:r>
          </w:p>
        </w:tc>
      </w:tr>
      <w:tr w:rsidR="00885CBD" w:rsidRPr="00C05B87" w14:paraId="0EC91AB6" w14:textId="77777777" w:rsidTr="00B62F83">
        <w:tc>
          <w:tcPr>
            <w:tcW w:w="1242" w:type="dxa"/>
          </w:tcPr>
          <w:p w14:paraId="2768FC9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LIPANJ</w:t>
            </w:r>
          </w:p>
        </w:tc>
        <w:tc>
          <w:tcPr>
            <w:tcW w:w="844" w:type="dxa"/>
          </w:tcPr>
          <w:p w14:paraId="01AEB195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3.</w:t>
            </w:r>
          </w:p>
          <w:p w14:paraId="25DF3F41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08A54D8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55E59DBC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4.</w:t>
            </w:r>
          </w:p>
          <w:p w14:paraId="64E12923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CF401FA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27FC9AA1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14:paraId="20C4DEE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Trgovanje ljudima – trafficking</w:t>
            </w:r>
          </w:p>
          <w:p w14:paraId="3BA89B56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4E5C1466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Analiza uspjeha i planovi za budućnost</w:t>
            </w:r>
          </w:p>
          <w:p w14:paraId="3D8764F2" w14:textId="77777777" w:rsidR="00885CBD" w:rsidRPr="00C05B87" w:rsidRDefault="00885CBD" w:rsidP="00B62F83">
            <w:pPr>
              <w:rPr>
                <w:sz w:val="24"/>
                <w:szCs w:val="24"/>
              </w:rPr>
            </w:pPr>
          </w:p>
          <w:p w14:paraId="0E38743B" w14:textId="77777777" w:rsidR="00885CBD" w:rsidRPr="00C05B87" w:rsidRDefault="00885CBD" w:rsidP="00B62F83">
            <w:pPr>
              <w:rPr>
                <w:sz w:val="24"/>
                <w:szCs w:val="24"/>
              </w:rPr>
            </w:pPr>
            <w:r w:rsidRPr="00C05B87">
              <w:rPr>
                <w:sz w:val="24"/>
                <w:szCs w:val="24"/>
              </w:rPr>
              <w:t>Evaluacija SRZ-a</w:t>
            </w:r>
          </w:p>
        </w:tc>
        <w:tc>
          <w:tcPr>
            <w:tcW w:w="2410" w:type="dxa"/>
          </w:tcPr>
          <w:p w14:paraId="26CFA68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RAĐANSKI ODGOJ I OBRAZOVAN</w:t>
            </w:r>
          </w:p>
          <w:p w14:paraId="073400CE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: Ljudska prava</w:t>
            </w:r>
          </w:p>
          <w:p w14:paraId="710F930F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7D899770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2283A098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OBNI I SOCIJALNI RAZVOJ</w:t>
            </w:r>
          </w:p>
          <w:p w14:paraId="2EB4B94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A: Ja</w:t>
            </w:r>
          </w:p>
          <w:p w14:paraId="66343B92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Domena C: Ja i društvo</w:t>
            </w:r>
          </w:p>
        </w:tc>
        <w:tc>
          <w:tcPr>
            <w:tcW w:w="4110" w:type="dxa"/>
          </w:tcPr>
          <w:p w14:paraId="7CDE3005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goo A.3.3. Promiče ljudska prava</w:t>
            </w:r>
          </w:p>
          <w:p w14:paraId="72E523CD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</w:p>
          <w:p w14:paraId="5B9B7691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762085B2" w14:textId="77777777" w:rsidR="00885CBD" w:rsidRPr="00C05B87" w:rsidRDefault="00885CBD" w:rsidP="00B62F83">
            <w:pPr>
              <w:rPr>
                <w:sz w:val="24"/>
                <w:szCs w:val="24"/>
                <w:lang w:val="pl-PL" w:eastAsia="hr-HR"/>
              </w:rPr>
            </w:pPr>
          </w:p>
          <w:p w14:paraId="58B5E28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1. Razvija sliku o sebi</w:t>
            </w:r>
          </w:p>
          <w:p w14:paraId="54BFCEAC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/>
              </w:rPr>
              <w:t>osr A.3.4. Upravlja svojim obrazovnim i profesionalnim putem</w:t>
            </w:r>
          </w:p>
          <w:p w14:paraId="5D688BD4" w14:textId="77777777" w:rsidR="00885CBD" w:rsidRPr="00C05B87" w:rsidRDefault="00885CBD" w:rsidP="00B62F83">
            <w:pPr>
              <w:rPr>
                <w:sz w:val="24"/>
                <w:szCs w:val="24"/>
                <w:lang w:val="pl-PL"/>
              </w:rPr>
            </w:pPr>
            <w:r w:rsidRPr="00C05B87">
              <w:rPr>
                <w:sz w:val="24"/>
                <w:szCs w:val="24"/>
                <w:lang w:val="pl-PL" w:eastAsia="hr-HR"/>
              </w:rPr>
              <w:t>osr C.3.1. Razlikuje sigurne od rizičnih situacija i ima razvijene osnovne strategije samozaštite</w:t>
            </w:r>
          </w:p>
        </w:tc>
      </w:tr>
    </w:tbl>
    <w:p w14:paraId="541271A9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6B0D7428" w14:textId="77777777" w:rsidR="004D6220" w:rsidRPr="004D6220" w:rsidRDefault="004D6220" w:rsidP="004D6220">
      <w:pPr>
        <w:rPr>
          <w:sz w:val="24"/>
          <w:szCs w:val="24"/>
          <w:lang w:val="hr-HR"/>
        </w:rPr>
      </w:pPr>
      <w:r w:rsidRPr="004D6220">
        <w:rPr>
          <w:sz w:val="24"/>
          <w:szCs w:val="24"/>
          <w:lang w:val="hr-HR"/>
        </w:rPr>
        <w:t xml:space="preserve">GODIŠNJI IZVEDBENI KURIKULUM   -   SAT RAZREDNIKA  8 . r.    </w:t>
      </w:r>
    </w:p>
    <w:p w14:paraId="7E2E1518" w14:textId="77777777" w:rsidR="004D6220" w:rsidRPr="004D6220" w:rsidRDefault="004D6220" w:rsidP="004D6220">
      <w:pPr>
        <w:rPr>
          <w:sz w:val="24"/>
          <w:szCs w:val="24"/>
          <w:lang w:val="hr-HR"/>
        </w:rPr>
      </w:pPr>
      <w:r w:rsidRPr="004D6220">
        <w:rPr>
          <w:sz w:val="24"/>
          <w:szCs w:val="24"/>
          <w:lang w:val="hr-HR"/>
        </w:rPr>
        <w:t>ŠKOLSKA GODINA 2025./2026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709"/>
        <w:gridCol w:w="2268"/>
        <w:gridCol w:w="3826"/>
        <w:gridCol w:w="2299"/>
      </w:tblGrid>
      <w:tr w:rsidR="004D6220" w:rsidRPr="004D6220" w14:paraId="50C71DF5" w14:textId="77777777" w:rsidTr="004D6220">
        <w:trPr>
          <w:trHeight w:val="61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2F95" w14:textId="77777777" w:rsidR="004D6220" w:rsidRPr="004D6220" w:rsidRDefault="004D6220" w:rsidP="004D6220">
            <w:pPr>
              <w:rPr>
                <w:b/>
                <w:sz w:val="24"/>
                <w:szCs w:val="24"/>
                <w:lang w:val="hr-HR"/>
              </w:rPr>
            </w:pPr>
            <w:r w:rsidRPr="004D6220">
              <w:rPr>
                <w:b/>
                <w:sz w:val="24"/>
                <w:szCs w:val="24"/>
                <w:lang w:val="hr-HR"/>
              </w:rPr>
              <w:lastRenderedPageBreak/>
              <w:t>MJE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3654" w14:textId="77777777" w:rsidR="004D6220" w:rsidRPr="004D6220" w:rsidRDefault="004D6220" w:rsidP="004D6220">
            <w:pPr>
              <w:rPr>
                <w:b/>
                <w:sz w:val="24"/>
                <w:szCs w:val="24"/>
                <w:lang w:val="hr-HR"/>
              </w:rPr>
            </w:pPr>
            <w:r w:rsidRPr="004D6220">
              <w:rPr>
                <w:b/>
                <w:sz w:val="24"/>
                <w:szCs w:val="24"/>
                <w:lang w:val="hr-HR"/>
              </w:rPr>
              <w:t>BROJ S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0E21" w14:textId="77777777" w:rsidR="004D6220" w:rsidRPr="004D6220" w:rsidRDefault="004D6220" w:rsidP="004D6220">
            <w:pPr>
              <w:rPr>
                <w:b/>
                <w:sz w:val="24"/>
                <w:szCs w:val="24"/>
                <w:lang w:val="hr-HR"/>
              </w:rPr>
            </w:pPr>
            <w:r w:rsidRPr="004D6220">
              <w:rPr>
                <w:b/>
                <w:sz w:val="24"/>
                <w:szCs w:val="24"/>
                <w:lang w:val="hr-HR"/>
              </w:rPr>
              <w:t>TEM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EB1E" w14:textId="77777777" w:rsidR="004D6220" w:rsidRPr="004D6220" w:rsidRDefault="004D6220" w:rsidP="004D6220">
            <w:pPr>
              <w:rPr>
                <w:b/>
                <w:sz w:val="24"/>
                <w:szCs w:val="24"/>
                <w:lang w:val="hr-HR"/>
              </w:rPr>
            </w:pPr>
            <w:r w:rsidRPr="004D6220">
              <w:rPr>
                <w:b/>
                <w:sz w:val="24"/>
                <w:szCs w:val="24"/>
                <w:lang w:val="hr-HR"/>
              </w:rPr>
              <w:t xml:space="preserve">MEĐUPREDMETNA TEMA  </w:t>
            </w:r>
          </w:p>
          <w:p w14:paraId="7895C3A6" w14:textId="77777777" w:rsidR="004D6220" w:rsidRPr="004D6220" w:rsidRDefault="004D6220" w:rsidP="004D6220">
            <w:pPr>
              <w:rPr>
                <w:b/>
                <w:sz w:val="24"/>
                <w:szCs w:val="24"/>
                <w:lang w:val="hr-HR"/>
              </w:rPr>
            </w:pPr>
            <w:r w:rsidRPr="004D6220">
              <w:rPr>
                <w:b/>
                <w:sz w:val="24"/>
                <w:szCs w:val="24"/>
                <w:lang w:val="hr-HR"/>
              </w:rPr>
              <w:t>DOMEN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AAC5" w14:textId="77777777" w:rsidR="004D6220" w:rsidRPr="004D6220" w:rsidRDefault="004D6220" w:rsidP="004D6220">
            <w:pPr>
              <w:rPr>
                <w:b/>
                <w:sz w:val="24"/>
                <w:szCs w:val="24"/>
                <w:lang w:val="hr-HR"/>
              </w:rPr>
            </w:pPr>
            <w:r w:rsidRPr="004D6220">
              <w:rPr>
                <w:b/>
                <w:sz w:val="24"/>
                <w:szCs w:val="24"/>
                <w:lang w:val="hr-HR"/>
              </w:rPr>
              <w:t xml:space="preserve"> ODGOJNO-OBRAZOVNA OČEKIVANJA MEĐUPREDMETNIH TEMA</w:t>
            </w:r>
          </w:p>
        </w:tc>
      </w:tr>
      <w:tr w:rsidR="004D6220" w:rsidRPr="004D6220" w14:paraId="14D05691" w14:textId="77777777" w:rsidTr="004D6220">
        <w:trPr>
          <w:trHeight w:val="155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2A6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RUJ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88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.</w:t>
            </w:r>
          </w:p>
          <w:p w14:paraId="4D2BB94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170D0A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000B4E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62840B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1481EB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.</w:t>
            </w:r>
          </w:p>
          <w:p w14:paraId="06CF903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3DBCB1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20A438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.</w:t>
            </w:r>
          </w:p>
          <w:p w14:paraId="5ECCC77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10DEA8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DEAAE3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F2A029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9B244C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6A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Izbori u razredu –Pravilnik o kućnom redu, Pravilnik o ocjenjivanju</w:t>
            </w:r>
          </w:p>
          <w:p w14:paraId="1B9E04D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cilj: Planiranje novih postignuća</w:t>
            </w:r>
          </w:p>
          <w:p w14:paraId="182D827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4F272C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Suradnjom do uspjeha </w:t>
            </w:r>
          </w:p>
          <w:p w14:paraId="0429556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0BEB4A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F2528C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Ah, ti dečki - ah, te cur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B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GRAĐANSKIODGOJ I OBRAZOVANJE</w:t>
            </w:r>
          </w:p>
          <w:p w14:paraId="62E4456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Ljudska prava</w:t>
            </w:r>
          </w:p>
          <w:p w14:paraId="6A47373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: Demokracija</w:t>
            </w:r>
          </w:p>
          <w:p w14:paraId="491D242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E018FD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1CF8EFF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  <w:p w14:paraId="151BD3E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Ja i drugi</w:t>
            </w:r>
          </w:p>
          <w:p w14:paraId="679CABE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AVLJE</w:t>
            </w:r>
          </w:p>
          <w:p w14:paraId="007B306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Tjelesno zdravlje</w:t>
            </w:r>
          </w:p>
          <w:p w14:paraId="10FCD2D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4E301E8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ČITI KAKO UČITI</w:t>
            </w:r>
          </w:p>
          <w:p w14:paraId="2710D3E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4.domena: Stvaranje okružja za učenje</w:t>
            </w:r>
          </w:p>
          <w:p w14:paraId="4B9E7B2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AB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goo A.3.5. Promiče ravnopravnost spolova</w:t>
            </w:r>
          </w:p>
          <w:p w14:paraId="4F91F06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goo B.2.1. Promiče pravila demokratske zajednice</w:t>
            </w:r>
          </w:p>
          <w:p w14:paraId="2CBFAF6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goo B.2.2. Sudjeluje u odlučivanju u demokratskoj zajednici</w:t>
            </w:r>
          </w:p>
          <w:p w14:paraId="50B8C70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BB9263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1. Razvija sliku o sebi</w:t>
            </w:r>
          </w:p>
          <w:p w14:paraId="68FD27A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 A.3.2. Upravlja emocijama i ponašanjem</w:t>
            </w:r>
          </w:p>
          <w:p w14:paraId="52E66F8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1. Obrazlaže i uvažava potrebe i osjećaje drugih</w:t>
            </w:r>
          </w:p>
          <w:p w14:paraId="6D509927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  <w:r w:rsidRPr="004D6220">
              <w:rPr>
                <w:bCs/>
                <w:sz w:val="24"/>
                <w:szCs w:val="24"/>
                <w:lang w:val="hr-HR"/>
              </w:rPr>
              <w:t>osr B.3.4. Suradnički uči i radi u tim</w:t>
            </w:r>
          </w:p>
          <w:p w14:paraId="48105F9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A.3.2.A Opisuje pravilnu prehranu i prepoznaje neprimjerenost redukcijske dijete za dob i razvoj</w:t>
            </w:r>
          </w:p>
          <w:p w14:paraId="372FBF0E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</w:p>
          <w:p w14:paraId="3DC15374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</w:p>
          <w:p w14:paraId="3CAB5B0A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  <w:r w:rsidRPr="004D6220">
              <w:rPr>
                <w:bCs/>
                <w:sz w:val="24"/>
                <w:szCs w:val="24"/>
                <w:lang w:val="hr-HR"/>
              </w:rPr>
              <w:t>uku D.3.2. Učenik ostvaruje dobru komunikaciju s drugima, uspješno surađuje u različitim situacijama i spremanje zatražiti i ponuditi pomoć</w:t>
            </w:r>
          </w:p>
        </w:tc>
      </w:tr>
      <w:tr w:rsidR="004D6220" w:rsidRPr="004D6220" w14:paraId="1EBBBC0B" w14:textId="77777777" w:rsidTr="004D6220">
        <w:trPr>
          <w:trHeight w:val="155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BA8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D0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5.</w:t>
            </w:r>
          </w:p>
          <w:p w14:paraId="4359ED8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BF9374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2CB126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6.</w:t>
            </w:r>
          </w:p>
          <w:p w14:paraId="538D273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926859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5DF70B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7F49A5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DD1BE5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7.</w:t>
            </w:r>
          </w:p>
          <w:p w14:paraId="6280EFE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780E71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72CF85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11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Odgovorno ponašanje u prometu</w:t>
            </w:r>
          </w:p>
          <w:p w14:paraId="4BD1C86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A0330A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sljedice prometnih nesreća</w:t>
            </w:r>
          </w:p>
          <w:p w14:paraId="776F3B5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144079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9E4124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D9E399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Osobna odgovornost </w:t>
            </w:r>
            <w:r w:rsidRPr="004D6220">
              <w:rPr>
                <w:sz w:val="24"/>
                <w:szCs w:val="24"/>
                <w:lang w:val="hr-HR"/>
              </w:rPr>
              <w:lastRenderedPageBreak/>
              <w:t>za zdravlje i odgovorno ponašanje</w:t>
            </w:r>
          </w:p>
          <w:p w14:paraId="2A14F8C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198464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9CD673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Rizična ponašanja i posljedice na obrazovanje/Utjecaj opijata na sigurnost u prometu</w:t>
            </w:r>
          </w:p>
          <w:p w14:paraId="67FDF23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4417F3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FBA686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D430D5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063434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CF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GRAĐANSKIODGOJ I OBRAZOVANJE</w:t>
            </w:r>
          </w:p>
          <w:p w14:paraId="3648527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Ljudska prava</w:t>
            </w:r>
          </w:p>
          <w:p w14:paraId="0F91889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D32A48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7ADEE9C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  <w:p w14:paraId="54BB07C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B: Ja i drugi</w:t>
            </w:r>
          </w:p>
          <w:p w14:paraId="262635A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2E4679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F67AAC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ZDRAVLJE</w:t>
            </w:r>
          </w:p>
          <w:p w14:paraId="370E9B3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Mentalno i socijalno zdravlje</w:t>
            </w:r>
          </w:p>
          <w:p w14:paraId="46652C1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258BD5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165077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RŽIVI RAZVOJ</w:t>
            </w:r>
          </w:p>
          <w:p w14:paraId="6BDCAEB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Povezanost</w:t>
            </w:r>
          </w:p>
          <w:p w14:paraId="0C282CD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Dobrobit</w:t>
            </w:r>
          </w:p>
          <w:p w14:paraId="7C4D76D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2D5198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ČITI KAKO UČITI</w:t>
            </w:r>
          </w:p>
          <w:p w14:paraId="044140F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.domena:Upravlja emocijama i motivacijom u učenju /1:Vrijednost učenja/</w:t>
            </w:r>
          </w:p>
          <w:p w14:paraId="5665ECF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F3FAFA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UZETNIŠTVO</w:t>
            </w:r>
          </w:p>
          <w:p w14:paraId="69421B7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Djeluj poduzetničk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BD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goo A.3.5. Promiče ravnopravnost spolova</w:t>
            </w:r>
          </w:p>
          <w:p w14:paraId="1D16326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798EEE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1. Razvija sliku o sebi</w:t>
            </w:r>
          </w:p>
          <w:p w14:paraId="4111674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 A.3.2. Upravlja emocijama i ponašanjem</w:t>
            </w:r>
          </w:p>
          <w:p w14:paraId="53B3454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osr B.3.1. Obrazlaže i uvažava potrebe i osjećaje drugih</w:t>
            </w:r>
          </w:p>
          <w:p w14:paraId="1F75FA7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2. Razvija komunikacijske kompetencije i uvažavajuće odnose s drugima</w:t>
            </w:r>
          </w:p>
          <w:p w14:paraId="0C16146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4. Suradnik uči i radi u timu</w:t>
            </w:r>
          </w:p>
          <w:p w14:paraId="461A5CBC" w14:textId="77777777" w:rsidR="004D6220" w:rsidRPr="004D6220" w:rsidRDefault="004D6220" w:rsidP="004D6220">
            <w:pPr>
              <w:rPr>
                <w:b/>
                <w:sz w:val="24"/>
                <w:szCs w:val="24"/>
                <w:lang w:val="hr-HR"/>
              </w:rPr>
            </w:pPr>
          </w:p>
          <w:p w14:paraId="7C64688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1.A Opisuje i procjenjuje vršnjački pritisak</w:t>
            </w:r>
          </w:p>
          <w:p w14:paraId="330B8AF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1. B Razlikuje i vrednuje različite načine komunikacije i ponašanja</w:t>
            </w:r>
          </w:p>
          <w:p w14:paraId="5CDE0F7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2. A Prepoznaje utjecaj razvojnih promjena na emocije</w:t>
            </w:r>
          </w:p>
          <w:p w14:paraId="4E05741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2. B Prepoznaje stres kao važan čimbenik u narušavanju mentalnog zdravlja</w:t>
            </w:r>
          </w:p>
          <w:p w14:paraId="4242B6D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A Povezuje samopoštovanje s rizičnim ponašanjem</w:t>
            </w:r>
          </w:p>
          <w:p w14:paraId="146C7FC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zdr B.3.3.B  Opisuje opasnost uporabe sredstava ovisnosti te opasnosti drugih rizičnih ponašanja </w:t>
            </w:r>
          </w:p>
          <w:p w14:paraId="216F38A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2DC66E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dr A.3.1. Objašjava osnovne sastavnice prirodne raznolikosti</w:t>
            </w:r>
          </w:p>
          <w:p w14:paraId="1C65AEA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dr C.3.1. Može objasniti kako stanje u okolišu utječe na dobrobit</w:t>
            </w:r>
          </w:p>
          <w:p w14:paraId="03E8F4C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B029F0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ku C.3.1. Učenik može objasniti vrijednost učenja za svoj život</w:t>
            </w:r>
          </w:p>
          <w:p w14:paraId="4E9AABC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pod B.3.2. Planira i upravlja </w:t>
            </w:r>
            <w:r w:rsidRPr="004D6220">
              <w:rPr>
                <w:sz w:val="24"/>
                <w:szCs w:val="24"/>
                <w:lang w:val="hr-HR"/>
              </w:rPr>
              <w:lastRenderedPageBreak/>
              <w:t>aktivnostima</w:t>
            </w:r>
          </w:p>
        </w:tc>
      </w:tr>
      <w:tr w:rsidR="004D6220" w:rsidRPr="004D6220" w14:paraId="4D99F28A" w14:textId="77777777" w:rsidTr="004D6220">
        <w:trPr>
          <w:trHeight w:val="17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BCE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STUD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C2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9.</w:t>
            </w:r>
          </w:p>
          <w:p w14:paraId="571045A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64D0E6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52F67F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6B4CFB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192717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A18642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4C64E2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0.</w:t>
            </w:r>
          </w:p>
          <w:p w14:paraId="16B049D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40D8EA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72581F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1.</w:t>
            </w:r>
          </w:p>
          <w:p w14:paraId="14F6D10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BBD77D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EAA865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2.</w:t>
            </w:r>
          </w:p>
          <w:p w14:paraId="3EEF686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4B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Emocionalnost, komunikacija, rješavanje problema, donošenje odluka i timski rad </w:t>
            </w:r>
          </w:p>
          <w:p w14:paraId="0FD642C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9CD3F1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1F91B9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Traženje pomoći je znak snage: «Problemi mladih»</w:t>
            </w:r>
          </w:p>
          <w:p w14:paraId="0CA38E9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9A0F64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F1555C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08814C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Ja sam biće evolucije : «Tko sam ja»</w:t>
            </w:r>
          </w:p>
          <w:p w14:paraId="5F92B2B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9DF2A2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16167A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0D11AD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drastanje i odgovornos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9B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ZDRAVLJE </w:t>
            </w:r>
          </w:p>
          <w:p w14:paraId="5250F88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Tjelesno zdravlje</w:t>
            </w:r>
          </w:p>
          <w:p w14:paraId="075A6CB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Mentalno i socijalno zdravlje</w:t>
            </w:r>
          </w:p>
          <w:p w14:paraId="3308977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BA8AAC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0AC13E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484FBC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CBCFB1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18F9280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  <w:p w14:paraId="29814E6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Ja i drugi</w:t>
            </w:r>
          </w:p>
          <w:p w14:paraId="60A90E7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09DF28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66D2CE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561A02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ČITI KAKO UČITI</w:t>
            </w:r>
          </w:p>
          <w:p w14:paraId="7D4984A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. domena: Upravlja emocijama i motivacijom u učenju /1. Vrijednost učenja/</w:t>
            </w:r>
          </w:p>
          <w:p w14:paraId="0873EDD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2790B6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UZETNIŠTVO</w:t>
            </w:r>
          </w:p>
          <w:p w14:paraId="58B8542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Djeluj poduzetničk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2F4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A.3.2.A Opisuje pravilnu prehranu i prepoznaje neprimjerenost redukcijske dijete za dob i razvoj</w:t>
            </w:r>
          </w:p>
          <w:p w14:paraId="7AA3C1D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A.3.2.B Opisuje nutritivni sastav procesuiranih namirnica i pravilno čita njihove deklaracije</w:t>
            </w:r>
          </w:p>
          <w:p w14:paraId="774F39C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 B.3.2. C Prepoznaje i objašnjava svoje osobne i socijalne potencijale</w:t>
            </w:r>
          </w:p>
          <w:p w14:paraId="356872D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309889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1. Razvija sliku o sebi</w:t>
            </w:r>
          </w:p>
          <w:p w14:paraId="1FC968A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osr A.3.2. Upravlja emocijama i ponašanjem </w:t>
            </w:r>
          </w:p>
          <w:p w14:paraId="0CC00B0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2. Razvija komunikacijske kompetencije i uvažavajuće odnose s drugima</w:t>
            </w:r>
          </w:p>
          <w:p w14:paraId="3E733BB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.B.3.4. Suradnički uči  radi u timu</w:t>
            </w:r>
          </w:p>
          <w:p w14:paraId="65C7D71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E92885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uku C.3.4. Učeni se koristi ugodnim emocijama i raspoloženjima tako da potiču učene i kontrolira neugodne emocije i raspoloženja tako da </w:t>
            </w:r>
          </w:p>
          <w:p w14:paraId="1685FB7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ga ne ometaj u učenju </w:t>
            </w:r>
          </w:p>
          <w:p w14:paraId="2D0C564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D57948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 B.3.2. Planira i upravlja aktivnostima</w:t>
            </w:r>
          </w:p>
          <w:p w14:paraId="33EAB12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</w:tr>
      <w:tr w:rsidR="004D6220" w:rsidRPr="004D6220" w14:paraId="5F76675B" w14:textId="77777777" w:rsidTr="004D6220">
        <w:trPr>
          <w:trHeight w:val="99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70C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PROSIN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13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3.</w:t>
            </w:r>
          </w:p>
          <w:p w14:paraId="0EFD402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491FA3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F39141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BC4260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EF3771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D2C8F0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4.</w:t>
            </w:r>
          </w:p>
          <w:p w14:paraId="61792D4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0CA0BB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230B4B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1928C2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E17A32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FE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Važnost samopoštovanja, asertivnosti i osobnog integriteta za odgovorno odlučivanje</w:t>
            </w:r>
          </w:p>
          <w:p w14:paraId="2139372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B0596E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 idealima i idolima /Sjaj i sjena sportskih medalja</w:t>
            </w:r>
          </w:p>
          <w:p w14:paraId="107AFD8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95DD7B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028C0D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Šaljem ti poruku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D7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082F7E7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  <w:p w14:paraId="21132E4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Ja i drugi</w:t>
            </w:r>
          </w:p>
          <w:p w14:paraId="77E29F6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C0ADF5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AVLJE</w:t>
            </w:r>
          </w:p>
          <w:p w14:paraId="5826855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Mentalno i socijalno zdravlje</w:t>
            </w:r>
          </w:p>
          <w:p w14:paraId="58D61CB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917941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898C50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7CC018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PORABA INFORMACJSKE I KOMUNIKACIJSKE TEHNOLOGJE</w:t>
            </w:r>
          </w:p>
          <w:p w14:paraId="18644DC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C. domena: Istraživanje i kritičko vrednovanje u digitalnom okružju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13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1. Razvija sliku o sebi</w:t>
            </w:r>
          </w:p>
          <w:p w14:paraId="11E2D66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3.2 Upravlja emocijama i ponašanjem</w:t>
            </w:r>
          </w:p>
          <w:p w14:paraId="4648882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79B623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2. A Prepoznaje utjecaj razvojnih promjena na emocije</w:t>
            </w:r>
          </w:p>
          <w:p w14:paraId="4F136DA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2.D Prepoznaje utjecaj odgovornoga spolnoga ponašanja na mentalno zdravlje</w:t>
            </w:r>
          </w:p>
          <w:p w14:paraId="3761CCA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A Povezuje samopoštovanje s rizičnim ponašanjem</w:t>
            </w:r>
          </w:p>
          <w:p w14:paraId="3DF4CC4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34CAC2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ikt C.3.3. Učenik samostalno i uz manju pomoć učitelja procjenjuje i odabire potrebne među pronađenim informacijama</w:t>
            </w:r>
          </w:p>
        </w:tc>
      </w:tr>
      <w:tr w:rsidR="004D6220" w:rsidRPr="004D6220" w14:paraId="3D3DCFA6" w14:textId="77777777" w:rsidTr="004D6220">
        <w:trPr>
          <w:trHeight w:val="312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7A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SIJEČ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91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6.</w:t>
            </w:r>
          </w:p>
          <w:p w14:paraId="11FB4B8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08C3DA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F26D6F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0116F5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7.</w:t>
            </w:r>
          </w:p>
          <w:p w14:paraId="57EA0E0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928710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F847DD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8DBB33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05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romocija odgovornog ponašanja, samokontrola</w:t>
            </w:r>
          </w:p>
          <w:p w14:paraId="1CF8FE6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74375D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Formiranje ponašanja i navika - što posiješ, to požanješ</w:t>
            </w:r>
          </w:p>
          <w:p w14:paraId="120C0E6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391245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Izbor budućeg zanimanja</w:t>
            </w:r>
          </w:p>
          <w:p w14:paraId="222CDE4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3A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2587688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Domena: Ja i drugi </w:t>
            </w:r>
          </w:p>
          <w:p w14:paraId="56C1618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  <w:p w14:paraId="53C830A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1FEFC4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E216E4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UZETNIŠTVO</w:t>
            </w:r>
          </w:p>
          <w:p w14:paraId="138FCFD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Promišljaj poduzetnički</w:t>
            </w:r>
          </w:p>
          <w:p w14:paraId="0F253A4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Djeluj poduzetnički</w:t>
            </w:r>
          </w:p>
          <w:p w14:paraId="223A9BF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D7D9C6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ČITI KAKO UITI</w:t>
            </w:r>
          </w:p>
          <w:p w14:paraId="16E6278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.domena:Upravljanje informacijama i motivacijom u učenju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FE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1. Razvija sliku o sebi</w:t>
            </w:r>
          </w:p>
          <w:p w14:paraId="6741645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osr A.3.2. Upravlja emocijama i ponašanjem </w:t>
            </w:r>
          </w:p>
          <w:p w14:paraId="52B2CDF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3. Razvija osobne potencijale</w:t>
            </w:r>
          </w:p>
          <w:p w14:paraId="3093982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bCs/>
                <w:sz w:val="24"/>
                <w:szCs w:val="24"/>
                <w:lang w:val="hr-HR"/>
              </w:rPr>
              <w:t>osr B.3.4. Suradnički uči i radi u timu</w:t>
            </w:r>
          </w:p>
          <w:p w14:paraId="2941D95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E3B435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 A.3.3. Upoznaje i kritički sagledava mogućnosti razvoja karijere i profesionalnog usmjeravanja</w:t>
            </w:r>
          </w:p>
          <w:p w14:paraId="2292E93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pod B.3.1. Razvija poduzetničku ideju </w:t>
            </w:r>
            <w:r w:rsidRPr="004D6220">
              <w:rPr>
                <w:sz w:val="24"/>
                <w:szCs w:val="24"/>
                <w:lang w:val="hr-HR"/>
              </w:rPr>
              <w:lastRenderedPageBreak/>
              <w:t>od koncepta do realizacije</w:t>
            </w:r>
          </w:p>
          <w:p w14:paraId="790A054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07938E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588D41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ku C.3.1. Učenik može objasniti vrijednost učenja za svoj život</w:t>
            </w:r>
          </w:p>
        </w:tc>
      </w:tr>
      <w:tr w:rsidR="004D6220" w:rsidRPr="004D6220" w14:paraId="05F984D6" w14:textId="77777777" w:rsidTr="004D6220">
        <w:trPr>
          <w:trHeight w:val="77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E3D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VELJAČ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62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19.</w:t>
            </w:r>
          </w:p>
          <w:p w14:paraId="4A4DC57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49DEC2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97A7B2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AD343D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0.</w:t>
            </w:r>
          </w:p>
          <w:p w14:paraId="25DF2DB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1.</w:t>
            </w:r>
          </w:p>
          <w:p w14:paraId="7DE949F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9C7D1C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CD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Vršnjački pritisak, samopoštovanje i rizična ponašanja</w:t>
            </w:r>
          </w:p>
          <w:p w14:paraId="4C45713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F146F2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Mudre izreke i aforizmi</w:t>
            </w:r>
          </w:p>
          <w:p w14:paraId="6DF7CE9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6BCE73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Komunikacijske vještine</w:t>
            </w:r>
          </w:p>
          <w:p w14:paraId="27FE448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096CC7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42E2B7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Moj komunikacijski stil</w:t>
            </w:r>
          </w:p>
          <w:p w14:paraId="4A4696A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CE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109FF31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  <w:p w14:paraId="633C666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Ja i drugi</w:t>
            </w:r>
          </w:p>
          <w:p w14:paraId="1F327DF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Ja i društvo</w:t>
            </w:r>
          </w:p>
          <w:p w14:paraId="6F16B40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5049DA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D21AD8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UZETNIŠTVO</w:t>
            </w:r>
          </w:p>
          <w:p w14:paraId="000A9F9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Promišljaj poduzetnički</w:t>
            </w:r>
          </w:p>
          <w:p w14:paraId="3298EFE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038ED9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AVLJE</w:t>
            </w:r>
          </w:p>
          <w:p w14:paraId="12FF1AC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Mentalno i socijalno zdravlje</w:t>
            </w:r>
          </w:p>
          <w:p w14:paraId="5FB2761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C68521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92286D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PRABA INFORMACIJSKE I KOUNIKACIJSKE TEHNOLOGIJE</w:t>
            </w:r>
          </w:p>
          <w:p w14:paraId="2C9AAB7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C domena: Istraživanje i kritičko vrednovanje u digitalnome okružju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95C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1. Razvija sliku o sebi</w:t>
            </w:r>
          </w:p>
          <w:p w14:paraId="456F9B5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2. Upravlja emocijama i ponašanjem</w:t>
            </w:r>
          </w:p>
          <w:p w14:paraId="65A6FF1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2. Razvija komunikacijske kompetencije i uvažavajuće odnose s drugima</w:t>
            </w:r>
          </w:p>
          <w:p w14:paraId="529609A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3. Razvija strategije rješavanja sukoba</w:t>
            </w:r>
          </w:p>
          <w:p w14:paraId="60FDFB4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4. Suradnički uči i radi u timu</w:t>
            </w:r>
          </w:p>
          <w:p w14:paraId="0A9DACE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C.3.1. Razlikuje sigurne od rizičnih situacija i ima razvijene osnovne strategije samozaštite</w:t>
            </w:r>
          </w:p>
          <w:p w14:paraId="5E00140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 A.2.2. Snalazi se s neizvjesnošću i rizicima koje donosi</w:t>
            </w:r>
          </w:p>
          <w:p w14:paraId="440C59A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1. A Opisuje i procjenjuje  vršnjački pritisak</w:t>
            </w:r>
          </w:p>
          <w:p w14:paraId="28D76B9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 A Povezuje samopoštovanje s rizičnim ponašanjem</w:t>
            </w:r>
          </w:p>
          <w:p w14:paraId="6B46CA6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ikt C.3.2. Učenik samostalno i djelotvorno provodi jednostavno pretraživanje, a uz učiteljevu pomoć složeno pretraživanje informacija u digitalnome okružju</w:t>
            </w:r>
          </w:p>
          <w:p w14:paraId="15D0CA9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</w:tr>
      <w:tr w:rsidR="004D6220" w:rsidRPr="004D6220" w14:paraId="0694795E" w14:textId="77777777" w:rsidTr="004D6220">
        <w:trPr>
          <w:trHeight w:val="1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C82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OŽU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14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3.</w:t>
            </w:r>
          </w:p>
          <w:p w14:paraId="0819A21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A6BF20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A3177D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6CF903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4.</w:t>
            </w:r>
          </w:p>
          <w:p w14:paraId="73DCFD8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FF6F29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FC48C4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5.</w:t>
            </w:r>
          </w:p>
          <w:p w14:paraId="724747E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39E524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BC6E38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813904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193C72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2F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 koga imam povjerenje: «Krug privatnosti»</w:t>
            </w:r>
          </w:p>
          <w:p w14:paraId="19B6E2D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visnosti</w:t>
            </w:r>
          </w:p>
          <w:p w14:paraId="18297CD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AA828E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03671C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Spolno prenosive bolesti i najčešće infekcije spolnih organa</w:t>
            </w:r>
          </w:p>
          <w:p w14:paraId="73B8825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86C23C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7A59F1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dgovorno spolno ponašanje</w:t>
            </w:r>
          </w:p>
          <w:p w14:paraId="67D47990" w14:textId="77777777" w:rsidR="004D6220" w:rsidRPr="004D6220" w:rsidRDefault="004D6220" w:rsidP="004D6220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51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AVLJE</w:t>
            </w:r>
          </w:p>
          <w:p w14:paraId="3D5B5D7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Mentalno i socijalno zdravlje</w:t>
            </w:r>
          </w:p>
          <w:p w14:paraId="751DF2A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8F2C8A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507D24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81AEF6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C5FBED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029890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647A0D6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0E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 A Povezuje samopoštovanje s rizičnim ponašanjem</w:t>
            </w:r>
          </w:p>
          <w:p w14:paraId="06FA854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B Opisuje opasnosti uporabe sredstava ovisnosti te opasnosti drugih rizičnih ponašanja</w:t>
            </w:r>
          </w:p>
          <w:p w14:paraId="53D8B91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 A Povezuje samopoštovanje s rizičnim ponašanjem</w:t>
            </w:r>
          </w:p>
          <w:p w14:paraId="3C4139D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B Opisuje opasnosti uporabe sredstava ovisnosti te opasnosti drugih rizičnih ponašanja</w:t>
            </w:r>
          </w:p>
          <w:p w14:paraId="2D55A7F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2.D Prepoznaje utjecaj odgovornoga spolnoga ponašanja na mentalno zdravlje</w:t>
            </w:r>
          </w:p>
          <w:p w14:paraId="4A191F3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0CF908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1. Razvija sliku o sebi</w:t>
            </w:r>
          </w:p>
          <w:p w14:paraId="75E8FF3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osr A.3.2. Upravlja emocijama i ponašanjem </w:t>
            </w:r>
          </w:p>
        </w:tc>
      </w:tr>
      <w:tr w:rsidR="004D6220" w:rsidRPr="004D6220" w14:paraId="5ED93C10" w14:textId="77777777" w:rsidTr="004D6220">
        <w:trPr>
          <w:trHeight w:val="89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B33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57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7.</w:t>
            </w:r>
          </w:p>
          <w:p w14:paraId="53B7791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0AE55F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B254F1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8.</w:t>
            </w:r>
          </w:p>
          <w:p w14:paraId="61589F3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FE1DEA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7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dgađanje spolne aktivnosti i rizici (pre)ranih seksualnih odnosa</w:t>
            </w:r>
          </w:p>
          <w:p w14:paraId="1D7DE29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16A10E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Moj zdravstveni profil</w:t>
            </w:r>
          </w:p>
          <w:p w14:paraId="5D1705D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74720F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5EC829D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4C2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26A5E6A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  <w:p w14:paraId="458DCCF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BFCD9B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AVLJE</w:t>
            </w:r>
          </w:p>
          <w:p w14:paraId="5E397EA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Tjelesno zdravlje</w:t>
            </w:r>
          </w:p>
          <w:p w14:paraId="5EBD7F0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Mentalno i socijalno zdravlje</w:t>
            </w:r>
          </w:p>
          <w:p w14:paraId="26BFE52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AF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osr A.3.2. Upravlja emocijama i ponašanjem </w:t>
            </w:r>
          </w:p>
          <w:p w14:paraId="2299762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455DD3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2.D Prepoznaje utjecaj odgovornoga spolnoga ponašanja na mentalno zdravlje</w:t>
            </w:r>
          </w:p>
          <w:p w14:paraId="1D14E2F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 A Povezuje samopoštovanje s rizičnim ponašanjem</w:t>
            </w:r>
          </w:p>
          <w:p w14:paraId="4554295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A.3.1.B Prepoznaje važnost rige o reproduktivnom zdravlju</w:t>
            </w:r>
          </w:p>
          <w:p w14:paraId="48C217D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zdr B.3.2.D Prepoznaje utjecaj odgovornoga spolnoga ponašanja </w:t>
            </w:r>
            <w:r w:rsidRPr="004D6220">
              <w:rPr>
                <w:sz w:val="24"/>
                <w:szCs w:val="24"/>
                <w:lang w:val="hr-HR"/>
              </w:rPr>
              <w:lastRenderedPageBreak/>
              <w:t>na mentalno zdravlje</w:t>
            </w:r>
          </w:p>
          <w:p w14:paraId="59195FE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B.3.3. A Povezuje samopoštovanje s rizičnim ponašanjem</w:t>
            </w:r>
          </w:p>
          <w:p w14:paraId="3D81281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A.3.1.A Pravilno organizira vrijeme za rad i odmor</w:t>
            </w:r>
          </w:p>
          <w:p w14:paraId="1EEBC7E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A.3.2. A Opisuje pravilnu prehranu i prepoznaje neprimjerenost redukcijske dijete za rast i razvoj</w:t>
            </w:r>
          </w:p>
          <w:p w14:paraId="5660E90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  A.3.2.D Opisuje važnost redovitog tjelesnog vježbanja kao važnog čimbenika regulacije tjelesne mase</w:t>
            </w:r>
          </w:p>
        </w:tc>
      </w:tr>
      <w:tr w:rsidR="004D6220" w:rsidRPr="004D6220" w14:paraId="0250F111" w14:textId="77777777" w:rsidTr="004D6220">
        <w:trPr>
          <w:trHeight w:val="179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0F5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SVIB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10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0.</w:t>
            </w:r>
          </w:p>
          <w:p w14:paraId="37FD42A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9F247C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EB93C1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344310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1.</w:t>
            </w:r>
          </w:p>
          <w:p w14:paraId="3A19A32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493C45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2.</w:t>
            </w:r>
          </w:p>
          <w:p w14:paraId="33DFFC8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2E8508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565A0A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80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Imam novi plan – doručkujem svaki dan</w:t>
            </w:r>
          </w:p>
          <w:p w14:paraId="2F684B4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F1D8E2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BE27AE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Vještina donošenja odluka – dvojbe</w:t>
            </w:r>
          </w:p>
          <w:p w14:paraId="7A92C85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C1D71B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09FB8A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ebata i argumentacija</w:t>
            </w:r>
          </w:p>
          <w:p w14:paraId="4A7C4D7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1DB4A3C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5FCB39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A82393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0DAB86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Što zamjeram svojoj generaciji-negativne i pozitivne ovisnosti</w:t>
            </w:r>
          </w:p>
          <w:p w14:paraId="51E0CF5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87FE00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93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UZETNIŠTVO</w:t>
            </w:r>
          </w:p>
          <w:p w14:paraId="3E22044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Ekonomska i financijska pismenost</w:t>
            </w:r>
          </w:p>
          <w:p w14:paraId="3A0A7D4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F748E5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75867ED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A: Ja</w:t>
            </w:r>
          </w:p>
          <w:p w14:paraId="43BDF8D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B: Ja i drugi</w:t>
            </w:r>
          </w:p>
          <w:p w14:paraId="6A013DF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C: Ja i društvo</w:t>
            </w:r>
          </w:p>
          <w:p w14:paraId="4CB39E2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1C6FB1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ZDRAVLJE</w:t>
            </w:r>
          </w:p>
          <w:p w14:paraId="699B485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Mentalno i socijalno zdravlje</w:t>
            </w:r>
          </w:p>
          <w:p w14:paraId="053236A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267555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ČITI KAKO UČITI</w:t>
            </w:r>
          </w:p>
          <w:p w14:paraId="0142F9E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.domena: Upravljanje emocijama i motivacijom u učenju/1.Vrijednost učenja/</w:t>
            </w:r>
          </w:p>
          <w:p w14:paraId="0179C50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78924B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GRAĐANSKI ODGOJ I OBRAZOVANJE</w:t>
            </w:r>
          </w:p>
          <w:p w14:paraId="23517CA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C:Društvena zajednic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51C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  <w:r w:rsidRPr="004D6220">
              <w:rPr>
                <w:bCs/>
                <w:sz w:val="24"/>
                <w:szCs w:val="24"/>
                <w:lang w:val="hr-HR"/>
              </w:rPr>
              <w:t>pod C.3.3. Upravlja osobnim financijama i prepoznaje tijek novca</w:t>
            </w:r>
          </w:p>
          <w:p w14:paraId="6F2A3B5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23467D4" w14:textId="77777777" w:rsidR="004D6220" w:rsidRPr="004D6220" w:rsidRDefault="004D6220" w:rsidP="004D6220">
            <w:pPr>
              <w:rPr>
                <w:b/>
                <w:bCs/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1. Razvija sliku o sebi</w:t>
            </w:r>
          </w:p>
          <w:p w14:paraId="6F80126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A.3.2. Upravlja emocijama i ponašanjem</w:t>
            </w:r>
          </w:p>
          <w:p w14:paraId="1F4E997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osr B.3.2. Razvija komunikacijske kompetencije i uvažavajuće odnose s drugima </w:t>
            </w:r>
          </w:p>
          <w:p w14:paraId="2563205C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4. Suradnički uči i radi u timu</w:t>
            </w:r>
          </w:p>
          <w:p w14:paraId="66DD3BFE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  <w:r w:rsidRPr="004D6220">
              <w:rPr>
                <w:bCs/>
                <w:sz w:val="24"/>
                <w:szCs w:val="24"/>
                <w:lang w:val="hr-HR"/>
              </w:rPr>
              <w:t>osr C.3.1. Razlikuje sigurne od rizičnih situacija i ima razvijene osnovne strategije samozaštite</w:t>
            </w:r>
          </w:p>
          <w:p w14:paraId="50535F8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985B416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  <w:r w:rsidRPr="004D6220">
              <w:rPr>
                <w:bCs/>
                <w:sz w:val="24"/>
                <w:szCs w:val="24"/>
                <w:lang w:val="hr-HR"/>
              </w:rPr>
              <w:t>zdr  B.3.3.A Povezuje samopoštovanje s rizičnim ponašanjem</w:t>
            </w:r>
          </w:p>
          <w:p w14:paraId="095A803E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  <w:r w:rsidRPr="004D6220">
              <w:rPr>
                <w:bCs/>
                <w:sz w:val="24"/>
                <w:szCs w:val="24"/>
                <w:lang w:val="hr-HR"/>
              </w:rPr>
              <w:t>uku C.3.1. Učenik može objasniti vrijednost učenja za svoj život</w:t>
            </w:r>
          </w:p>
          <w:p w14:paraId="6FF6929A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</w:p>
          <w:p w14:paraId="6163141B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</w:p>
          <w:p w14:paraId="31073AE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goo C.2.1. Sudjeluje u unapređenju života i rada škole</w:t>
            </w:r>
          </w:p>
          <w:p w14:paraId="7D6AB93A" w14:textId="77777777" w:rsidR="004D6220" w:rsidRPr="004D6220" w:rsidRDefault="004D6220" w:rsidP="004D6220">
            <w:pPr>
              <w:rPr>
                <w:bCs/>
                <w:sz w:val="24"/>
                <w:szCs w:val="24"/>
                <w:lang w:val="hr-HR"/>
              </w:rPr>
            </w:pPr>
          </w:p>
        </w:tc>
      </w:tr>
      <w:tr w:rsidR="004D6220" w:rsidRPr="004D6220" w14:paraId="53DE2095" w14:textId="77777777" w:rsidTr="004D6220">
        <w:trPr>
          <w:trHeight w:val="128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CA8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lastRenderedPageBreak/>
              <w:t>LIP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7F7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4.</w:t>
            </w:r>
          </w:p>
          <w:p w14:paraId="728E092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E01455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C0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 xml:space="preserve">Volontiranje </w:t>
            </w:r>
          </w:p>
          <w:p w14:paraId="07133CB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80BCDE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47E6157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0D16EA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Evaluacija SRZ-a</w:t>
            </w:r>
          </w:p>
          <w:p w14:paraId="5D901939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DE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UPRABA INFORMACIJSKE I KOUNIKACIJSKE TEHNOLOGIJE</w:t>
            </w:r>
          </w:p>
          <w:p w14:paraId="1EFE7A0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B.domena: Komunikacija i suradnja u digitalnome okružju</w:t>
            </w:r>
          </w:p>
          <w:p w14:paraId="239C557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F872718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OBNI I SOCIJALI RAZVOJ</w:t>
            </w:r>
          </w:p>
          <w:p w14:paraId="3EF3A966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 B Ja i drugi</w:t>
            </w:r>
          </w:p>
          <w:p w14:paraId="24B6743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06942FE1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UZETNIŠTVO</w:t>
            </w:r>
          </w:p>
          <w:p w14:paraId="7DFD876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Djeluj poduzetnički</w:t>
            </w:r>
          </w:p>
          <w:p w14:paraId="024165C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1E921B0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DRŽIVI RAZVOJ</w:t>
            </w:r>
          </w:p>
          <w:p w14:paraId="07BE137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Domena: Djelovanj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5E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ikt B.3.2. Učenik samostalno surađuje s poznatim osobama u sigurnome digitalnom okružju</w:t>
            </w:r>
          </w:p>
          <w:p w14:paraId="39FD1FEA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EBE326B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21A1079E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39ADFC9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2BFC53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2. Razvija komunikacijske kompetencije i uvažavajuće odnose s drugima</w:t>
            </w:r>
          </w:p>
          <w:p w14:paraId="71FD5D5D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sr B.3.4. Suradnički uči i radi u timu</w:t>
            </w:r>
          </w:p>
          <w:p w14:paraId="1FF3B432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63549BEF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 B.3.2. Planira i upravlja aktivnostima</w:t>
            </w:r>
          </w:p>
          <w:p w14:paraId="3FEEFB63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pod B.3.3. Prepoznaje važnost odgovornoga poduzetništva zarast i razvoj pojedinca i zajednice</w:t>
            </w:r>
          </w:p>
          <w:p w14:paraId="4E2EDD74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</w:p>
          <w:p w14:paraId="76F298D5" w14:textId="77777777" w:rsidR="004D6220" w:rsidRPr="004D6220" w:rsidRDefault="004D6220" w:rsidP="004D6220">
            <w:pPr>
              <w:rPr>
                <w:sz w:val="24"/>
                <w:szCs w:val="24"/>
                <w:lang w:val="hr-HR"/>
              </w:rPr>
            </w:pPr>
            <w:r w:rsidRPr="004D6220">
              <w:rPr>
                <w:sz w:val="24"/>
                <w:szCs w:val="24"/>
                <w:lang w:val="hr-HR"/>
              </w:rPr>
              <w:t>odr B.3.2. Sudjeluje u aktivnostima koje promiču održivi razvoj u školi, lokalnoj zajednici i šire</w:t>
            </w:r>
          </w:p>
        </w:tc>
      </w:tr>
    </w:tbl>
    <w:p w14:paraId="0B94E20D" w14:textId="77777777" w:rsidR="004D6220" w:rsidRPr="004D6220" w:rsidRDefault="004D6220" w:rsidP="004D6220">
      <w:pPr>
        <w:rPr>
          <w:sz w:val="24"/>
          <w:szCs w:val="24"/>
          <w:lang w:val="hr-HR"/>
        </w:rPr>
      </w:pPr>
    </w:p>
    <w:p w14:paraId="720F3020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4BB63D7A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296142EB" w14:textId="77777777" w:rsidR="00885CBD" w:rsidRPr="00C05B87" w:rsidRDefault="00885CBD" w:rsidP="00885CBD">
      <w:pPr>
        <w:pStyle w:val="Naslov2"/>
        <w:spacing w:before="69" w:line="360" w:lineRule="auto"/>
        <w:ind w:right="7441"/>
        <w:rPr>
          <w:rFonts w:ascii="Times New Roman" w:hAnsi="Times New Roman" w:cs="Times New Roman"/>
          <w:sz w:val="24"/>
          <w:szCs w:val="24"/>
          <w:lang w:val="pl-PL"/>
        </w:rPr>
      </w:pPr>
      <w:bookmarkStart w:id="272" w:name="_Toc115979881"/>
      <w:bookmarkStart w:id="273" w:name="_Toc115980165"/>
      <w:bookmarkStart w:id="274" w:name="_Toc115980891"/>
    </w:p>
    <w:p w14:paraId="135103CC" w14:textId="77777777" w:rsidR="00885CBD" w:rsidRPr="00C05B87" w:rsidRDefault="00885CBD" w:rsidP="00885CBD">
      <w:pPr>
        <w:pStyle w:val="Naslov2"/>
        <w:spacing w:before="69" w:line="360" w:lineRule="auto"/>
        <w:ind w:right="7441"/>
        <w:rPr>
          <w:rFonts w:ascii="Times New Roman" w:hAnsi="Times New Roman" w:cs="Times New Roman"/>
          <w:sz w:val="24"/>
          <w:szCs w:val="24"/>
          <w:lang w:val="pl-PL"/>
        </w:rPr>
      </w:pPr>
    </w:p>
    <w:p w14:paraId="260B5518" w14:textId="77777777" w:rsidR="00885CBD" w:rsidRPr="00C05B87" w:rsidRDefault="00885CBD" w:rsidP="00885CBD">
      <w:pPr>
        <w:pStyle w:val="Naslov2"/>
        <w:spacing w:before="69" w:line="360" w:lineRule="auto"/>
        <w:ind w:right="7441"/>
        <w:rPr>
          <w:rFonts w:ascii="Times New Roman" w:hAnsi="Times New Roman" w:cs="Times New Roman"/>
          <w:sz w:val="24"/>
          <w:szCs w:val="24"/>
          <w:lang w:val="pl-PL"/>
        </w:rPr>
      </w:pPr>
    </w:p>
    <w:p w14:paraId="1BCC4519" w14:textId="77777777" w:rsidR="00885CBD" w:rsidRPr="00C05B87" w:rsidRDefault="00885CBD" w:rsidP="00885CBD">
      <w:pPr>
        <w:pStyle w:val="Naslov2"/>
        <w:spacing w:before="69" w:line="360" w:lineRule="auto"/>
        <w:ind w:right="7441"/>
        <w:rPr>
          <w:rFonts w:ascii="Times New Roman" w:hAnsi="Times New Roman" w:cs="Times New Roman"/>
          <w:sz w:val="24"/>
          <w:szCs w:val="24"/>
          <w:lang w:val="pl-PL"/>
        </w:rPr>
      </w:pPr>
    </w:p>
    <w:p w14:paraId="06839F96" w14:textId="77777777" w:rsidR="00885CBD" w:rsidRPr="00C05B87" w:rsidRDefault="00885CBD" w:rsidP="00885CBD">
      <w:pPr>
        <w:pStyle w:val="Naslov2"/>
        <w:spacing w:before="69" w:line="360" w:lineRule="auto"/>
        <w:ind w:right="7441"/>
        <w:rPr>
          <w:rFonts w:ascii="Times New Roman" w:hAnsi="Times New Roman" w:cs="Times New Roman"/>
          <w:sz w:val="24"/>
          <w:szCs w:val="24"/>
          <w:lang w:val="pl-PL"/>
        </w:rPr>
      </w:pPr>
    </w:p>
    <w:p w14:paraId="028DE642" w14:textId="0B860003" w:rsidR="00885CBD" w:rsidRPr="00C05B87" w:rsidRDefault="00885CBD" w:rsidP="00885CBD">
      <w:pPr>
        <w:pStyle w:val="Naslov2"/>
        <w:spacing w:before="69" w:line="360" w:lineRule="auto"/>
        <w:ind w:right="7441"/>
        <w:rPr>
          <w:rFonts w:ascii="Times New Roman" w:hAnsi="Times New Roman" w:cs="Times New Roman"/>
          <w:sz w:val="24"/>
          <w:szCs w:val="24"/>
          <w:lang w:val="pl-PL"/>
        </w:rPr>
      </w:pPr>
      <w:bookmarkStart w:id="275" w:name="_Toc146732907"/>
      <w:bookmarkStart w:id="276" w:name="_Toc146733167"/>
      <w:bookmarkStart w:id="277" w:name="_Toc146733333"/>
      <w:bookmarkStart w:id="278" w:name="_Toc178580336"/>
      <w:bookmarkStart w:id="279" w:name="_Toc210203137"/>
      <w:r w:rsidRPr="00C05B87">
        <w:rPr>
          <w:rFonts w:ascii="Times New Roman" w:hAnsi="Times New Roman" w:cs="Times New Roman"/>
          <w:sz w:val="24"/>
          <w:szCs w:val="24"/>
          <w:lang w:val="pl-PL"/>
        </w:rPr>
        <w:t>Školski kurikulum    KLASA:602--01/2</w:t>
      </w:r>
      <w:bookmarkEnd w:id="272"/>
      <w:bookmarkEnd w:id="273"/>
      <w:bookmarkEnd w:id="274"/>
      <w:bookmarkEnd w:id="275"/>
      <w:bookmarkEnd w:id="276"/>
      <w:bookmarkEnd w:id="277"/>
      <w:r w:rsidR="00C7448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C05B87">
        <w:rPr>
          <w:rFonts w:ascii="Times New Roman" w:hAnsi="Times New Roman" w:cs="Times New Roman"/>
          <w:sz w:val="24"/>
          <w:szCs w:val="24"/>
          <w:lang w:val="pl-PL"/>
        </w:rPr>
        <w:t>-23/</w:t>
      </w:r>
      <w:bookmarkEnd w:id="278"/>
      <w:bookmarkEnd w:id="279"/>
      <w:r w:rsidR="00BD3C49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18C71E43" w14:textId="187FAD6B" w:rsidR="00885CBD" w:rsidRPr="00C05B87" w:rsidRDefault="00885CBD" w:rsidP="00885CBD">
      <w:pPr>
        <w:pStyle w:val="Naslov2"/>
        <w:spacing w:before="69" w:line="360" w:lineRule="auto"/>
        <w:ind w:right="7441"/>
        <w:rPr>
          <w:rFonts w:ascii="Times New Roman" w:hAnsi="Times New Roman" w:cs="Times New Roman"/>
          <w:sz w:val="24"/>
          <w:szCs w:val="24"/>
          <w:lang w:val="pl-PL"/>
        </w:rPr>
      </w:pPr>
      <w:bookmarkStart w:id="280" w:name="_Toc115979882"/>
      <w:bookmarkStart w:id="281" w:name="_Toc115980166"/>
      <w:bookmarkStart w:id="282" w:name="_Toc115980892"/>
      <w:bookmarkStart w:id="283" w:name="_Toc146732908"/>
      <w:bookmarkStart w:id="284" w:name="_Toc146733168"/>
      <w:bookmarkStart w:id="285" w:name="_Toc146733334"/>
      <w:bookmarkStart w:id="286" w:name="_Toc178580337"/>
      <w:bookmarkStart w:id="287" w:name="_Toc210203138"/>
      <w:r w:rsidRPr="00C05B87">
        <w:rPr>
          <w:rFonts w:ascii="Times New Roman" w:hAnsi="Times New Roman" w:cs="Times New Roman"/>
          <w:sz w:val="24"/>
          <w:szCs w:val="24"/>
          <w:lang w:val="pl-PL"/>
        </w:rPr>
        <w:t>URBROJ:21</w:t>
      </w:r>
      <w:bookmarkEnd w:id="280"/>
      <w:bookmarkEnd w:id="281"/>
      <w:bookmarkEnd w:id="282"/>
      <w:bookmarkEnd w:id="283"/>
      <w:bookmarkEnd w:id="284"/>
      <w:bookmarkEnd w:id="285"/>
      <w:r w:rsidRPr="00C05B87">
        <w:rPr>
          <w:rFonts w:ascii="Times New Roman" w:hAnsi="Times New Roman" w:cs="Times New Roman"/>
          <w:sz w:val="24"/>
          <w:szCs w:val="24"/>
          <w:lang w:val="pl-PL"/>
        </w:rPr>
        <w:t>17—148-2</w:t>
      </w:r>
      <w:r w:rsidR="00C7448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C05B87">
        <w:rPr>
          <w:rFonts w:ascii="Times New Roman" w:hAnsi="Times New Roman" w:cs="Times New Roman"/>
          <w:sz w:val="24"/>
          <w:szCs w:val="24"/>
          <w:lang w:val="pl-PL"/>
        </w:rPr>
        <w:t>-01</w:t>
      </w:r>
      <w:bookmarkEnd w:id="286"/>
      <w:bookmarkEnd w:id="287"/>
    </w:p>
    <w:p w14:paraId="29E0B13B" w14:textId="798CAE54" w:rsidR="00885CBD" w:rsidRPr="00C05B87" w:rsidRDefault="00885CBD" w:rsidP="00885CBD">
      <w:pPr>
        <w:pStyle w:val="Naslov2"/>
        <w:rPr>
          <w:rFonts w:ascii="Times New Roman" w:hAnsi="Times New Roman" w:cs="Times New Roman"/>
          <w:sz w:val="24"/>
          <w:szCs w:val="24"/>
          <w:lang w:val="pl-PL"/>
        </w:rPr>
        <w:sectPr w:rsidR="00885CBD" w:rsidRPr="00C05B87" w:rsidSect="004D6220">
          <w:headerReference w:type="default" r:id="rId23"/>
          <w:pgSz w:w="11910" w:h="16840"/>
          <w:pgMar w:top="1400" w:right="260" w:bottom="1160" w:left="1180" w:header="0" w:footer="975" w:gutter="0"/>
          <w:cols w:space="720"/>
          <w:docGrid w:linePitch="299"/>
        </w:sectPr>
      </w:pPr>
      <w:bookmarkStart w:id="288" w:name="_Toc178580338"/>
      <w:bookmarkStart w:id="289" w:name="_Toc210203139"/>
      <w:bookmarkStart w:id="290" w:name="_Toc115979883"/>
      <w:bookmarkStart w:id="291" w:name="_Toc115980167"/>
      <w:bookmarkStart w:id="292" w:name="_Toc115980893"/>
      <w:bookmarkStart w:id="293" w:name="_Toc146732909"/>
      <w:bookmarkStart w:id="294" w:name="_Toc146733169"/>
      <w:bookmarkStart w:id="295" w:name="_Toc146733335"/>
      <w:r w:rsidRPr="00C05B87">
        <w:rPr>
          <w:rFonts w:ascii="Times New Roman" w:hAnsi="Times New Roman" w:cs="Times New Roman"/>
          <w:sz w:val="24"/>
          <w:szCs w:val="24"/>
          <w:lang w:val="pl-PL"/>
        </w:rPr>
        <w:t>U Otrić-Seocima,</w:t>
      </w:r>
      <w:bookmarkEnd w:id="288"/>
      <w:bookmarkEnd w:id="289"/>
      <w:r w:rsidR="00137176">
        <w:rPr>
          <w:rFonts w:ascii="Times New Roman" w:hAnsi="Times New Roman" w:cs="Times New Roman"/>
          <w:sz w:val="24"/>
          <w:szCs w:val="24"/>
          <w:lang w:val="pl-PL"/>
        </w:rPr>
        <w:t xml:space="preserve"> 06.</w:t>
      </w:r>
      <w:r w:rsidRPr="00C05B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End w:id="290"/>
      <w:bookmarkEnd w:id="291"/>
      <w:bookmarkEnd w:id="292"/>
      <w:bookmarkEnd w:id="293"/>
      <w:bookmarkEnd w:id="294"/>
      <w:bookmarkEnd w:id="295"/>
      <w:r w:rsidR="00C74480">
        <w:rPr>
          <w:rFonts w:ascii="Times New Roman" w:hAnsi="Times New Roman" w:cs="Times New Roman"/>
          <w:sz w:val="24"/>
          <w:szCs w:val="24"/>
          <w:lang w:val="pl-PL"/>
        </w:rPr>
        <w:t>listopada 2025.</w:t>
      </w:r>
    </w:p>
    <w:p w14:paraId="2BFBFA74" w14:textId="77777777" w:rsidR="00885CBD" w:rsidRPr="00C05B87" w:rsidRDefault="00885CBD" w:rsidP="00885CBD">
      <w:pPr>
        <w:rPr>
          <w:sz w:val="24"/>
          <w:szCs w:val="24"/>
          <w:lang w:val="pl-PL"/>
        </w:rPr>
      </w:pPr>
    </w:p>
    <w:p w14:paraId="7CC3FBB2" w14:textId="77777777" w:rsidR="00885CBD" w:rsidRPr="00C05B87" w:rsidRDefault="00885CBD" w:rsidP="00885CBD">
      <w:pPr>
        <w:rPr>
          <w:sz w:val="24"/>
          <w:szCs w:val="24"/>
        </w:rPr>
      </w:pPr>
    </w:p>
    <w:p w14:paraId="18D5EBEE" w14:textId="56722745" w:rsidR="004F140B" w:rsidRPr="00C05B87" w:rsidRDefault="004F140B">
      <w:pPr>
        <w:rPr>
          <w:sz w:val="24"/>
          <w:szCs w:val="24"/>
        </w:rPr>
      </w:pPr>
    </w:p>
    <w:sectPr w:rsidR="004F140B" w:rsidRPr="00C05B87" w:rsidSect="003426A3">
      <w:headerReference w:type="default" r:id="rId24"/>
      <w:pgSz w:w="11910" w:h="16840"/>
      <w:pgMar w:top="1580" w:right="740" w:bottom="1160" w:left="120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379A9" w14:textId="77777777" w:rsidR="008F3B53" w:rsidRDefault="008F3B53" w:rsidP="003426A3">
      <w:r>
        <w:separator/>
      </w:r>
    </w:p>
  </w:endnote>
  <w:endnote w:type="continuationSeparator" w:id="0">
    <w:p w14:paraId="07080768" w14:textId="77777777" w:rsidR="008F3B53" w:rsidRDefault="008F3B53" w:rsidP="0034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 Light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901896"/>
      <w:docPartObj>
        <w:docPartGallery w:val="Page Numbers (Bottom of Page)"/>
        <w:docPartUnique/>
      </w:docPartObj>
    </w:sdtPr>
    <w:sdtContent>
      <w:p w14:paraId="570FD843" w14:textId="0D396CFE" w:rsidR="00B62F83" w:rsidRDefault="00B62F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525E0" w14:textId="77777777" w:rsidR="00B62F83" w:rsidRDefault="00B62F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437093"/>
      <w:docPartObj>
        <w:docPartGallery w:val="Page Numbers (Bottom of Page)"/>
        <w:docPartUnique/>
      </w:docPartObj>
    </w:sdtPr>
    <w:sdtContent>
      <w:p w14:paraId="5309E12A" w14:textId="77777777" w:rsidR="00B62F83" w:rsidRDefault="00B62F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FEED6" w14:textId="77777777" w:rsidR="00B62F83" w:rsidRDefault="00B62F83">
    <w:pPr>
      <w:pStyle w:val="Tijeloteksta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EA54" w14:textId="77777777" w:rsidR="008F3B53" w:rsidRDefault="008F3B53" w:rsidP="003426A3">
      <w:r>
        <w:separator/>
      </w:r>
    </w:p>
  </w:footnote>
  <w:footnote w:type="continuationSeparator" w:id="0">
    <w:p w14:paraId="3231BF86" w14:textId="77777777" w:rsidR="008F3B53" w:rsidRDefault="008F3B53" w:rsidP="0034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A614" w14:textId="77777777" w:rsidR="00B62F83" w:rsidRDefault="00B62F83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0B62F83" w14:paraId="79E1A0E0" w14:textId="77777777" w:rsidTr="00B62F83">
      <w:trPr>
        <w:trHeight w:val="300"/>
      </w:trPr>
      <w:tc>
        <w:tcPr>
          <w:tcW w:w="3490" w:type="dxa"/>
        </w:tcPr>
        <w:p w14:paraId="49C8AA44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490" w:type="dxa"/>
        </w:tcPr>
        <w:p w14:paraId="3238DE74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490" w:type="dxa"/>
        </w:tcPr>
        <w:p w14:paraId="4ABAC342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5FE5B2C6" w14:textId="77777777" w:rsidR="00B62F83" w:rsidRDefault="00B62F83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B62F83" w14:paraId="2709F0C4" w14:textId="77777777" w:rsidTr="00B62F83">
      <w:trPr>
        <w:trHeight w:val="300"/>
      </w:trPr>
      <w:tc>
        <w:tcPr>
          <w:tcW w:w="3320" w:type="dxa"/>
        </w:tcPr>
        <w:p w14:paraId="7B1CBC32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320" w:type="dxa"/>
        </w:tcPr>
        <w:p w14:paraId="186CC0A1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320" w:type="dxa"/>
        </w:tcPr>
        <w:p w14:paraId="1F269AB6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43664EF8" w14:textId="77777777" w:rsidR="00B62F83" w:rsidRDefault="00B62F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62F83" w14:paraId="2901103F" w14:textId="77777777" w:rsidTr="00B62F83">
      <w:trPr>
        <w:trHeight w:val="300"/>
      </w:trPr>
      <w:tc>
        <w:tcPr>
          <w:tcW w:w="3020" w:type="dxa"/>
        </w:tcPr>
        <w:p w14:paraId="69A2D8EA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020" w:type="dxa"/>
        </w:tcPr>
        <w:p w14:paraId="2768708F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020" w:type="dxa"/>
        </w:tcPr>
        <w:p w14:paraId="6CB2F8D6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28D906F2" w14:textId="77777777" w:rsidR="00B62F83" w:rsidRDefault="00B62F8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B62F83" w14:paraId="58F14BE6" w14:textId="77777777" w:rsidTr="00B62F83">
      <w:trPr>
        <w:trHeight w:val="300"/>
      </w:trPr>
      <w:tc>
        <w:tcPr>
          <w:tcW w:w="3175" w:type="dxa"/>
        </w:tcPr>
        <w:p w14:paraId="0B2EA7C8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175" w:type="dxa"/>
        </w:tcPr>
        <w:p w14:paraId="17E75BB5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175" w:type="dxa"/>
        </w:tcPr>
        <w:p w14:paraId="21B5DD23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3BF99BA2" w14:textId="77777777" w:rsidR="00B62F83" w:rsidRDefault="00B62F8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B62F83" w14:paraId="4D4B4C3C" w14:textId="77777777" w:rsidTr="00B62F83">
      <w:trPr>
        <w:trHeight w:val="300"/>
      </w:trPr>
      <w:tc>
        <w:tcPr>
          <w:tcW w:w="3175" w:type="dxa"/>
        </w:tcPr>
        <w:p w14:paraId="7DFE88C5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175" w:type="dxa"/>
        </w:tcPr>
        <w:p w14:paraId="28D1F410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175" w:type="dxa"/>
        </w:tcPr>
        <w:p w14:paraId="198CE574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5CB8835F" w14:textId="77777777" w:rsidR="00B62F83" w:rsidRDefault="00B62F8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B62F83" w14:paraId="08B79943" w14:textId="77777777" w:rsidTr="00B62F83">
      <w:trPr>
        <w:trHeight w:val="300"/>
      </w:trPr>
      <w:tc>
        <w:tcPr>
          <w:tcW w:w="3175" w:type="dxa"/>
        </w:tcPr>
        <w:p w14:paraId="3B668BE5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175" w:type="dxa"/>
        </w:tcPr>
        <w:p w14:paraId="6811A05D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175" w:type="dxa"/>
        </w:tcPr>
        <w:p w14:paraId="0741F744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067F639A" w14:textId="77777777" w:rsidR="00B62F83" w:rsidRDefault="00B62F83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B62F83" w14:paraId="1695A78A" w14:textId="77777777" w:rsidTr="00B62F83">
      <w:trPr>
        <w:trHeight w:val="300"/>
      </w:trPr>
      <w:tc>
        <w:tcPr>
          <w:tcW w:w="3175" w:type="dxa"/>
        </w:tcPr>
        <w:p w14:paraId="4C7C877B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175" w:type="dxa"/>
        </w:tcPr>
        <w:p w14:paraId="60664F1A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175" w:type="dxa"/>
        </w:tcPr>
        <w:p w14:paraId="4FF574FB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06491142" w14:textId="77777777" w:rsidR="00B62F83" w:rsidRDefault="00B62F83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D0E" w14:textId="77777777" w:rsidR="00B62F83" w:rsidRDefault="00B62F83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B62F83" w14:paraId="2D50AB92" w14:textId="77777777" w:rsidTr="00B62F83">
      <w:trPr>
        <w:trHeight w:val="300"/>
      </w:trPr>
      <w:tc>
        <w:tcPr>
          <w:tcW w:w="3570" w:type="dxa"/>
        </w:tcPr>
        <w:p w14:paraId="315AFA00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570" w:type="dxa"/>
        </w:tcPr>
        <w:p w14:paraId="0A35A254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570" w:type="dxa"/>
        </w:tcPr>
        <w:p w14:paraId="46A11934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0AD2C50D" w14:textId="77777777" w:rsidR="00B62F83" w:rsidRDefault="00B62F83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00B62F83" w14:paraId="3C8AA9E7" w14:textId="77777777" w:rsidTr="00B62F83">
      <w:trPr>
        <w:trHeight w:val="300"/>
      </w:trPr>
      <w:tc>
        <w:tcPr>
          <w:tcW w:w="3280" w:type="dxa"/>
        </w:tcPr>
        <w:p w14:paraId="397EAC68" w14:textId="77777777" w:rsidR="00B62F83" w:rsidRDefault="00B62F83" w:rsidP="00B62F83">
          <w:pPr>
            <w:pStyle w:val="Zaglavlje"/>
            <w:ind w:left="-115"/>
          </w:pPr>
        </w:p>
      </w:tc>
      <w:tc>
        <w:tcPr>
          <w:tcW w:w="3280" w:type="dxa"/>
        </w:tcPr>
        <w:p w14:paraId="4BA8EA1F" w14:textId="77777777" w:rsidR="00B62F83" w:rsidRDefault="00B62F83" w:rsidP="00B62F83">
          <w:pPr>
            <w:pStyle w:val="Zaglavlje"/>
            <w:jc w:val="center"/>
          </w:pPr>
        </w:p>
      </w:tc>
      <w:tc>
        <w:tcPr>
          <w:tcW w:w="3280" w:type="dxa"/>
        </w:tcPr>
        <w:p w14:paraId="2A2A8706" w14:textId="77777777" w:rsidR="00B62F83" w:rsidRDefault="00B62F83" w:rsidP="00B62F83">
          <w:pPr>
            <w:pStyle w:val="Zaglavlje"/>
            <w:ind w:right="-115"/>
            <w:jc w:val="right"/>
          </w:pPr>
        </w:p>
      </w:tc>
    </w:tr>
  </w:tbl>
  <w:p w14:paraId="2EA4C9A7" w14:textId="77777777" w:rsidR="00B62F83" w:rsidRDefault="00B62F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E6"/>
      </v:shape>
    </w:pict>
  </w:numPicBullet>
  <w:abstractNum w:abstractNumId="0" w15:restartNumberingAfterBreak="0">
    <w:nsid w:val="02495A0D"/>
    <w:multiLevelType w:val="hybridMultilevel"/>
    <w:tmpl w:val="FD24DBF2"/>
    <w:lvl w:ilvl="0" w:tplc="55EE1BD8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6FB62E2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EFDECF7A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36C456B0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22F6B4C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F2F2D26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B0401A3E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8B2D7E8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98BCDEF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" w15:restartNumberingAfterBreak="0">
    <w:nsid w:val="08944B38"/>
    <w:multiLevelType w:val="hybridMultilevel"/>
    <w:tmpl w:val="F398C5CE"/>
    <w:lvl w:ilvl="0" w:tplc="E83CC6B8">
      <w:start w:val="3"/>
      <w:numFmt w:val="decimal"/>
      <w:lvlText w:val="%1."/>
      <w:lvlJc w:val="left"/>
      <w:pPr>
        <w:ind w:left="103" w:hanging="136"/>
      </w:pPr>
      <w:rPr>
        <w:rFonts w:ascii="Goudy Old Style" w:eastAsia="Times New Roman" w:hAnsi="Goudy Old Style" w:cs="Times New Roman" w:hint="default"/>
        <w:spacing w:val="-1"/>
        <w:w w:val="100"/>
        <w:sz w:val="18"/>
        <w:szCs w:val="18"/>
      </w:rPr>
    </w:lvl>
    <w:lvl w:ilvl="1" w:tplc="0DE68746">
      <w:numFmt w:val="bullet"/>
      <w:lvlText w:val="•"/>
      <w:lvlJc w:val="left"/>
      <w:pPr>
        <w:ind w:left="259" w:hanging="136"/>
      </w:pPr>
      <w:rPr>
        <w:rFonts w:hint="default"/>
      </w:rPr>
    </w:lvl>
    <w:lvl w:ilvl="2" w:tplc="0F2C859E">
      <w:numFmt w:val="bullet"/>
      <w:lvlText w:val="•"/>
      <w:lvlJc w:val="left"/>
      <w:pPr>
        <w:ind w:left="418" w:hanging="136"/>
      </w:pPr>
      <w:rPr>
        <w:rFonts w:hint="default"/>
      </w:rPr>
    </w:lvl>
    <w:lvl w:ilvl="3" w:tplc="6256020A">
      <w:numFmt w:val="bullet"/>
      <w:lvlText w:val="•"/>
      <w:lvlJc w:val="left"/>
      <w:pPr>
        <w:ind w:left="577" w:hanging="136"/>
      </w:pPr>
      <w:rPr>
        <w:rFonts w:hint="default"/>
      </w:rPr>
    </w:lvl>
    <w:lvl w:ilvl="4" w:tplc="90909134">
      <w:numFmt w:val="bullet"/>
      <w:lvlText w:val="•"/>
      <w:lvlJc w:val="left"/>
      <w:pPr>
        <w:ind w:left="736" w:hanging="136"/>
      </w:pPr>
      <w:rPr>
        <w:rFonts w:hint="default"/>
      </w:rPr>
    </w:lvl>
    <w:lvl w:ilvl="5" w:tplc="FF2CE022">
      <w:numFmt w:val="bullet"/>
      <w:lvlText w:val="•"/>
      <w:lvlJc w:val="left"/>
      <w:pPr>
        <w:ind w:left="895" w:hanging="136"/>
      </w:pPr>
      <w:rPr>
        <w:rFonts w:hint="default"/>
      </w:rPr>
    </w:lvl>
    <w:lvl w:ilvl="6" w:tplc="2EC0F928">
      <w:numFmt w:val="bullet"/>
      <w:lvlText w:val="•"/>
      <w:lvlJc w:val="left"/>
      <w:pPr>
        <w:ind w:left="1054" w:hanging="136"/>
      </w:pPr>
      <w:rPr>
        <w:rFonts w:hint="default"/>
      </w:rPr>
    </w:lvl>
    <w:lvl w:ilvl="7" w:tplc="2D1E5A64">
      <w:numFmt w:val="bullet"/>
      <w:lvlText w:val="•"/>
      <w:lvlJc w:val="left"/>
      <w:pPr>
        <w:ind w:left="1213" w:hanging="136"/>
      </w:pPr>
      <w:rPr>
        <w:rFonts w:hint="default"/>
      </w:rPr>
    </w:lvl>
    <w:lvl w:ilvl="8" w:tplc="0C3A8AEC">
      <w:numFmt w:val="bullet"/>
      <w:lvlText w:val="•"/>
      <w:lvlJc w:val="left"/>
      <w:pPr>
        <w:ind w:left="1372" w:hanging="136"/>
      </w:pPr>
      <w:rPr>
        <w:rFonts w:hint="default"/>
      </w:rPr>
    </w:lvl>
  </w:abstractNum>
  <w:abstractNum w:abstractNumId="2" w15:restartNumberingAfterBreak="0">
    <w:nsid w:val="08AA0C41"/>
    <w:multiLevelType w:val="hybridMultilevel"/>
    <w:tmpl w:val="AF9C68C8"/>
    <w:lvl w:ilvl="0" w:tplc="27FAFC9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D0AE3D2C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2DA2E656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181C6662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84E8A34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4E9C20DE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478EA24C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CB122C76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013809EE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3" w15:restartNumberingAfterBreak="0">
    <w:nsid w:val="09867C6D"/>
    <w:multiLevelType w:val="hybridMultilevel"/>
    <w:tmpl w:val="84AE81B4"/>
    <w:lvl w:ilvl="0" w:tplc="7374BA0A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BEDEED52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ECBA36EE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CF6E6512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E2F43960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7E38D26A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D7D22BB2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AB78B84E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04F21484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4" w15:restartNumberingAfterBreak="0">
    <w:nsid w:val="09AD7087"/>
    <w:multiLevelType w:val="hybridMultilevel"/>
    <w:tmpl w:val="8C7A8E18"/>
    <w:lvl w:ilvl="0" w:tplc="C532A23A">
      <w:numFmt w:val="bullet"/>
      <w:lvlText w:val="-"/>
      <w:lvlJc w:val="left"/>
      <w:pPr>
        <w:ind w:left="811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FC1C8776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51406DFA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87BA6436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044C10D6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5F76C638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DF6479B6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C0D06E3E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BF7EBF58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5" w15:restartNumberingAfterBreak="0">
    <w:nsid w:val="0F333B24"/>
    <w:multiLevelType w:val="hybridMultilevel"/>
    <w:tmpl w:val="4AE488EA"/>
    <w:lvl w:ilvl="0" w:tplc="14A692F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7CC62F9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4784EA64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BDDC1642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B24266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ED2E913E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0048F5C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F16010E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E0DC041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6" w15:restartNumberingAfterBreak="0">
    <w:nsid w:val="10C20CDA"/>
    <w:multiLevelType w:val="hybridMultilevel"/>
    <w:tmpl w:val="89E83048"/>
    <w:lvl w:ilvl="0" w:tplc="A83C9B6C">
      <w:numFmt w:val="bullet"/>
      <w:lvlText w:val="-"/>
      <w:lvlJc w:val="left"/>
      <w:pPr>
        <w:ind w:left="103" w:hanging="96"/>
      </w:pPr>
      <w:rPr>
        <w:rFonts w:ascii="Calibri" w:eastAsia="Times New Roman" w:hAnsi="Calibri" w:hint="default"/>
        <w:spacing w:val="-2"/>
        <w:w w:val="100"/>
        <w:sz w:val="18"/>
      </w:rPr>
    </w:lvl>
    <w:lvl w:ilvl="1" w:tplc="2DBC12A2">
      <w:numFmt w:val="bullet"/>
      <w:lvlText w:val="•"/>
      <w:lvlJc w:val="left"/>
      <w:pPr>
        <w:ind w:left="259" w:hanging="96"/>
      </w:pPr>
      <w:rPr>
        <w:rFonts w:hint="default"/>
      </w:rPr>
    </w:lvl>
    <w:lvl w:ilvl="2" w:tplc="564AE078">
      <w:numFmt w:val="bullet"/>
      <w:lvlText w:val="•"/>
      <w:lvlJc w:val="left"/>
      <w:pPr>
        <w:ind w:left="418" w:hanging="96"/>
      </w:pPr>
      <w:rPr>
        <w:rFonts w:hint="default"/>
      </w:rPr>
    </w:lvl>
    <w:lvl w:ilvl="3" w:tplc="0B16AA9E">
      <w:numFmt w:val="bullet"/>
      <w:lvlText w:val="•"/>
      <w:lvlJc w:val="left"/>
      <w:pPr>
        <w:ind w:left="577" w:hanging="96"/>
      </w:pPr>
      <w:rPr>
        <w:rFonts w:hint="default"/>
      </w:rPr>
    </w:lvl>
    <w:lvl w:ilvl="4" w:tplc="086451E8">
      <w:numFmt w:val="bullet"/>
      <w:lvlText w:val="•"/>
      <w:lvlJc w:val="left"/>
      <w:pPr>
        <w:ind w:left="736" w:hanging="96"/>
      </w:pPr>
      <w:rPr>
        <w:rFonts w:hint="default"/>
      </w:rPr>
    </w:lvl>
    <w:lvl w:ilvl="5" w:tplc="818C7F9C">
      <w:numFmt w:val="bullet"/>
      <w:lvlText w:val="•"/>
      <w:lvlJc w:val="left"/>
      <w:pPr>
        <w:ind w:left="895" w:hanging="96"/>
      </w:pPr>
      <w:rPr>
        <w:rFonts w:hint="default"/>
      </w:rPr>
    </w:lvl>
    <w:lvl w:ilvl="6" w:tplc="0C16EDFE">
      <w:numFmt w:val="bullet"/>
      <w:lvlText w:val="•"/>
      <w:lvlJc w:val="left"/>
      <w:pPr>
        <w:ind w:left="1054" w:hanging="96"/>
      </w:pPr>
      <w:rPr>
        <w:rFonts w:hint="default"/>
      </w:rPr>
    </w:lvl>
    <w:lvl w:ilvl="7" w:tplc="C29A226C">
      <w:numFmt w:val="bullet"/>
      <w:lvlText w:val="•"/>
      <w:lvlJc w:val="left"/>
      <w:pPr>
        <w:ind w:left="1213" w:hanging="96"/>
      </w:pPr>
      <w:rPr>
        <w:rFonts w:hint="default"/>
      </w:rPr>
    </w:lvl>
    <w:lvl w:ilvl="8" w:tplc="E58E3360">
      <w:numFmt w:val="bullet"/>
      <w:lvlText w:val="•"/>
      <w:lvlJc w:val="left"/>
      <w:pPr>
        <w:ind w:left="1372" w:hanging="96"/>
      </w:pPr>
      <w:rPr>
        <w:rFonts w:hint="default"/>
      </w:rPr>
    </w:lvl>
  </w:abstractNum>
  <w:abstractNum w:abstractNumId="7" w15:restartNumberingAfterBreak="0">
    <w:nsid w:val="13B06CB9"/>
    <w:multiLevelType w:val="hybridMultilevel"/>
    <w:tmpl w:val="A05A0B0E"/>
    <w:lvl w:ilvl="0" w:tplc="DEE0B600">
      <w:start w:val="7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2CCA"/>
    <w:multiLevelType w:val="hybridMultilevel"/>
    <w:tmpl w:val="191EEF92"/>
    <w:lvl w:ilvl="0" w:tplc="40DA75BC">
      <w:numFmt w:val="bullet"/>
      <w:lvlText w:val="-"/>
      <w:lvlJc w:val="left"/>
      <w:pPr>
        <w:ind w:left="811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448C015A">
      <w:numFmt w:val="bullet"/>
      <w:lvlText w:val="•"/>
      <w:lvlJc w:val="left"/>
      <w:pPr>
        <w:ind w:left="1453" w:hanging="348"/>
      </w:pPr>
      <w:rPr>
        <w:rFonts w:hint="default"/>
      </w:rPr>
    </w:lvl>
    <w:lvl w:ilvl="2" w:tplc="2A72D9F2">
      <w:numFmt w:val="bullet"/>
      <w:lvlText w:val="•"/>
      <w:lvlJc w:val="left"/>
      <w:pPr>
        <w:ind w:left="2086" w:hanging="348"/>
      </w:pPr>
      <w:rPr>
        <w:rFonts w:hint="default"/>
      </w:rPr>
    </w:lvl>
    <w:lvl w:ilvl="3" w:tplc="BA4C6B8E">
      <w:numFmt w:val="bullet"/>
      <w:lvlText w:val="•"/>
      <w:lvlJc w:val="left"/>
      <w:pPr>
        <w:ind w:left="2719" w:hanging="348"/>
      </w:pPr>
      <w:rPr>
        <w:rFonts w:hint="default"/>
      </w:rPr>
    </w:lvl>
    <w:lvl w:ilvl="4" w:tplc="95F66D4A">
      <w:numFmt w:val="bullet"/>
      <w:lvlText w:val="•"/>
      <w:lvlJc w:val="left"/>
      <w:pPr>
        <w:ind w:left="3352" w:hanging="348"/>
      </w:pPr>
      <w:rPr>
        <w:rFonts w:hint="default"/>
      </w:rPr>
    </w:lvl>
    <w:lvl w:ilvl="5" w:tplc="2DF0C5FA">
      <w:numFmt w:val="bullet"/>
      <w:lvlText w:val="•"/>
      <w:lvlJc w:val="left"/>
      <w:pPr>
        <w:ind w:left="3985" w:hanging="348"/>
      </w:pPr>
      <w:rPr>
        <w:rFonts w:hint="default"/>
      </w:rPr>
    </w:lvl>
    <w:lvl w:ilvl="6" w:tplc="A86A9F72">
      <w:numFmt w:val="bullet"/>
      <w:lvlText w:val="•"/>
      <w:lvlJc w:val="left"/>
      <w:pPr>
        <w:ind w:left="4618" w:hanging="348"/>
      </w:pPr>
      <w:rPr>
        <w:rFonts w:hint="default"/>
      </w:rPr>
    </w:lvl>
    <w:lvl w:ilvl="7" w:tplc="62524F1A">
      <w:numFmt w:val="bullet"/>
      <w:lvlText w:val="•"/>
      <w:lvlJc w:val="left"/>
      <w:pPr>
        <w:ind w:left="5251" w:hanging="348"/>
      </w:pPr>
      <w:rPr>
        <w:rFonts w:hint="default"/>
      </w:rPr>
    </w:lvl>
    <w:lvl w:ilvl="8" w:tplc="0B146DAC">
      <w:numFmt w:val="bullet"/>
      <w:lvlText w:val="•"/>
      <w:lvlJc w:val="left"/>
      <w:pPr>
        <w:ind w:left="5884" w:hanging="348"/>
      </w:pPr>
      <w:rPr>
        <w:rFonts w:hint="default"/>
      </w:rPr>
    </w:lvl>
  </w:abstractNum>
  <w:abstractNum w:abstractNumId="9" w15:restartNumberingAfterBreak="0">
    <w:nsid w:val="1F6F0A43"/>
    <w:multiLevelType w:val="hybridMultilevel"/>
    <w:tmpl w:val="F60A73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B058A2"/>
    <w:multiLevelType w:val="hybridMultilevel"/>
    <w:tmpl w:val="3E884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7806"/>
    <w:multiLevelType w:val="hybridMultilevel"/>
    <w:tmpl w:val="CE22AB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27FA3"/>
    <w:multiLevelType w:val="hybridMultilevel"/>
    <w:tmpl w:val="4F96A964"/>
    <w:lvl w:ilvl="0" w:tplc="48DEC6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22F9"/>
    <w:multiLevelType w:val="hybridMultilevel"/>
    <w:tmpl w:val="3A482B16"/>
    <w:lvl w:ilvl="0" w:tplc="DEE0B60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350B"/>
    <w:multiLevelType w:val="hybridMultilevel"/>
    <w:tmpl w:val="4512389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317"/>
    <w:multiLevelType w:val="hybridMultilevel"/>
    <w:tmpl w:val="6BA4E846"/>
    <w:lvl w:ilvl="0" w:tplc="6270FE20">
      <w:numFmt w:val="bullet"/>
      <w:lvlText w:val="-"/>
      <w:lvlJc w:val="left"/>
      <w:pPr>
        <w:ind w:left="103" w:hanging="96"/>
      </w:pPr>
      <w:rPr>
        <w:rFonts w:ascii="Calibri" w:eastAsia="Times New Roman" w:hAnsi="Calibri" w:hint="default"/>
        <w:spacing w:val="-2"/>
        <w:w w:val="100"/>
        <w:sz w:val="18"/>
      </w:rPr>
    </w:lvl>
    <w:lvl w:ilvl="1" w:tplc="A9662006">
      <w:numFmt w:val="bullet"/>
      <w:lvlText w:val="•"/>
      <w:lvlJc w:val="left"/>
      <w:pPr>
        <w:ind w:left="259" w:hanging="96"/>
      </w:pPr>
      <w:rPr>
        <w:rFonts w:hint="default"/>
      </w:rPr>
    </w:lvl>
    <w:lvl w:ilvl="2" w:tplc="F5A2CC3E">
      <w:numFmt w:val="bullet"/>
      <w:lvlText w:val="•"/>
      <w:lvlJc w:val="left"/>
      <w:pPr>
        <w:ind w:left="418" w:hanging="96"/>
      </w:pPr>
      <w:rPr>
        <w:rFonts w:hint="default"/>
      </w:rPr>
    </w:lvl>
    <w:lvl w:ilvl="3" w:tplc="E51E5BA0">
      <w:numFmt w:val="bullet"/>
      <w:lvlText w:val="•"/>
      <w:lvlJc w:val="left"/>
      <w:pPr>
        <w:ind w:left="577" w:hanging="96"/>
      </w:pPr>
      <w:rPr>
        <w:rFonts w:hint="default"/>
      </w:rPr>
    </w:lvl>
    <w:lvl w:ilvl="4" w:tplc="75688152">
      <w:numFmt w:val="bullet"/>
      <w:lvlText w:val="•"/>
      <w:lvlJc w:val="left"/>
      <w:pPr>
        <w:ind w:left="736" w:hanging="96"/>
      </w:pPr>
      <w:rPr>
        <w:rFonts w:hint="default"/>
      </w:rPr>
    </w:lvl>
    <w:lvl w:ilvl="5" w:tplc="8F30B892">
      <w:numFmt w:val="bullet"/>
      <w:lvlText w:val="•"/>
      <w:lvlJc w:val="left"/>
      <w:pPr>
        <w:ind w:left="895" w:hanging="96"/>
      </w:pPr>
      <w:rPr>
        <w:rFonts w:hint="default"/>
      </w:rPr>
    </w:lvl>
    <w:lvl w:ilvl="6" w:tplc="521433BA">
      <w:numFmt w:val="bullet"/>
      <w:lvlText w:val="•"/>
      <w:lvlJc w:val="left"/>
      <w:pPr>
        <w:ind w:left="1054" w:hanging="96"/>
      </w:pPr>
      <w:rPr>
        <w:rFonts w:hint="default"/>
      </w:rPr>
    </w:lvl>
    <w:lvl w:ilvl="7" w:tplc="E408B0FE">
      <w:numFmt w:val="bullet"/>
      <w:lvlText w:val="•"/>
      <w:lvlJc w:val="left"/>
      <w:pPr>
        <w:ind w:left="1213" w:hanging="96"/>
      </w:pPr>
      <w:rPr>
        <w:rFonts w:hint="default"/>
      </w:rPr>
    </w:lvl>
    <w:lvl w:ilvl="8" w:tplc="840C2592">
      <w:numFmt w:val="bullet"/>
      <w:lvlText w:val="•"/>
      <w:lvlJc w:val="left"/>
      <w:pPr>
        <w:ind w:left="1372" w:hanging="96"/>
      </w:pPr>
      <w:rPr>
        <w:rFonts w:hint="default"/>
      </w:rPr>
    </w:lvl>
  </w:abstractNum>
  <w:abstractNum w:abstractNumId="16" w15:restartNumberingAfterBreak="0">
    <w:nsid w:val="2AAF27B9"/>
    <w:multiLevelType w:val="hybridMultilevel"/>
    <w:tmpl w:val="547EC9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30A2D"/>
    <w:multiLevelType w:val="hybridMultilevel"/>
    <w:tmpl w:val="D71CD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32FC9"/>
    <w:multiLevelType w:val="hybridMultilevel"/>
    <w:tmpl w:val="DAFA2746"/>
    <w:lvl w:ilvl="0" w:tplc="F2AC525A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8BA6078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78608A94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D98A12A2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15AE049C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C50DC1A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5CC69F3C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509A880A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83608794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19" w15:restartNumberingAfterBreak="0">
    <w:nsid w:val="35D0311C"/>
    <w:multiLevelType w:val="hybridMultilevel"/>
    <w:tmpl w:val="562EB7D4"/>
    <w:lvl w:ilvl="0" w:tplc="C3087F7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7ED405E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AA6A1232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461AC86E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8B0E59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94D4222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FCEC8EEA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3F202E20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FACE470C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20" w15:restartNumberingAfterBreak="0">
    <w:nsid w:val="36230C78"/>
    <w:multiLevelType w:val="hybridMultilevel"/>
    <w:tmpl w:val="FA74BF82"/>
    <w:lvl w:ilvl="0" w:tplc="7BC4A5FC">
      <w:numFmt w:val="bullet"/>
      <w:lvlText w:val="-"/>
      <w:lvlJc w:val="left"/>
      <w:pPr>
        <w:ind w:left="465" w:hanging="382"/>
      </w:pPr>
      <w:rPr>
        <w:rFonts w:ascii="Arial" w:eastAsia="Times New Roman" w:hAnsi="Arial" w:hint="default"/>
        <w:w w:val="100"/>
        <w:sz w:val="22"/>
      </w:rPr>
    </w:lvl>
    <w:lvl w:ilvl="1" w:tplc="49943444">
      <w:numFmt w:val="bullet"/>
      <w:lvlText w:val="•"/>
      <w:lvlJc w:val="left"/>
      <w:pPr>
        <w:ind w:left="1022" w:hanging="382"/>
      </w:pPr>
      <w:rPr>
        <w:rFonts w:hint="default"/>
      </w:rPr>
    </w:lvl>
    <w:lvl w:ilvl="2" w:tplc="9F006D2C">
      <w:numFmt w:val="bullet"/>
      <w:lvlText w:val="•"/>
      <w:lvlJc w:val="left"/>
      <w:pPr>
        <w:ind w:left="1585" w:hanging="382"/>
      </w:pPr>
      <w:rPr>
        <w:rFonts w:hint="default"/>
      </w:rPr>
    </w:lvl>
    <w:lvl w:ilvl="3" w:tplc="89A03650">
      <w:numFmt w:val="bullet"/>
      <w:lvlText w:val="•"/>
      <w:lvlJc w:val="left"/>
      <w:pPr>
        <w:ind w:left="2148" w:hanging="382"/>
      </w:pPr>
      <w:rPr>
        <w:rFonts w:hint="default"/>
      </w:rPr>
    </w:lvl>
    <w:lvl w:ilvl="4" w:tplc="0C7EB7DC">
      <w:numFmt w:val="bullet"/>
      <w:lvlText w:val="•"/>
      <w:lvlJc w:val="left"/>
      <w:pPr>
        <w:ind w:left="2711" w:hanging="382"/>
      </w:pPr>
      <w:rPr>
        <w:rFonts w:hint="default"/>
      </w:rPr>
    </w:lvl>
    <w:lvl w:ilvl="5" w:tplc="EC26F98E">
      <w:numFmt w:val="bullet"/>
      <w:lvlText w:val="•"/>
      <w:lvlJc w:val="left"/>
      <w:pPr>
        <w:ind w:left="3273" w:hanging="382"/>
      </w:pPr>
      <w:rPr>
        <w:rFonts w:hint="default"/>
      </w:rPr>
    </w:lvl>
    <w:lvl w:ilvl="6" w:tplc="73E6C0F2">
      <w:numFmt w:val="bullet"/>
      <w:lvlText w:val="•"/>
      <w:lvlJc w:val="left"/>
      <w:pPr>
        <w:ind w:left="3836" w:hanging="382"/>
      </w:pPr>
      <w:rPr>
        <w:rFonts w:hint="default"/>
      </w:rPr>
    </w:lvl>
    <w:lvl w:ilvl="7" w:tplc="93083122">
      <w:numFmt w:val="bullet"/>
      <w:lvlText w:val="•"/>
      <w:lvlJc w:val="left"/>
      <w:pPr>
        <w:ind w:left="4399" w:hanging="382"/>
      </w:pPr>
      <w:rPr>
        <w:rFonts w:hint="default"/>
      </w:rPr>
    </w:lvl>
    <w:lvl w:ilvl="8" w:tplc="6CF2FF56">
      <w:numFmt w:val="bullet"/>
      <w:lvlText w:val="•"/>
      <w:lvlJc w:val="left"/>
      <w:pPr>
        <w:ind w:left="4962" w:hanging="382"/>
      </w:pPr>
      <w:rPr>
        <w:rFonts w:hint="default"/>
      </w:rPr>
    </w:lvl>
  </w:abstractNum>
  <w:abstractNum w:abstractNumId="21" w15:restartNumberingAfterBreak="0">
    <w:nsid w:val="3BB24DF6"/>
    <w:multiLevelType w:val="hybridMultilevel"/>
    <w:tmpl w:val="7BBC5BA2"/>
    <w:lvl w:ilvl="0" w:tplc="4DDC60E4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22" w15:restartNumberingAfterBreak="0">
    <w:nsid w:val="3D011EAE"/>
    <w:multiLevelType w:val="hybridMultilevel"/>
    <w:tmpl w:val="A356B3A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8642BA"/>
    <w:multiLevelType w:val="hybridMultilevel"/>
    <w:tmpl w:val="3A1833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DA3D2E"/>
    <w:multiLevelType w:val="hybridMultilevel"/>
    <w:tmpl w:val="1C74D6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16F24"/>
    <w:multiLevelType w:val="hybridMultilevel"/>
    <w:tmpl w:val="16006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6B947"/>
    <w:multiLevelType w:val="multilevel"/>
    <w:tmpl w:val="7C1A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1A54E4"/>
    <w:multiLevelType w:val="hybridMultilevel"/>
    <w:tmpl w:val="0B6A4A08"/>
    <w:lvl w:ilvl="0" w:tplc="97481DB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240F0"/>
    <w:multiLevelType w:val="multilevel"/>
    <w:tmpl w:val="1538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02F67"/>
    <w:multiLevelType w:val="hybridMultilevel"/>
    <w:tmpl w:val="7F649084"/>
    <w:lvl w:ilvl="0" w:tplc="99D29FE4">
      <w:start w:val="1"/>
      <w:numFmt w:val="decimal"/>
      <w:lvlText w:val="%1."/>
      <w:lvlJc w:val="left"/>
      <w:pPr>
        <w:ind w:left="103" w:hanging="136"/>
      </w:pPr>
      <w:rPr>
        <w:rFonts w:ascii="Goudy Old Style" w:eastAsia="Times New Roman" w:hAnsi="Goudy Old Style" w:cs="Times New Roman" w:hint="default"/>
        <w:spacing w:val="-1"/>
        <w:w w:val="100"/>
        <w:sz w:val="18"/>
        <w:szCs w:val="18"/>
      </w:rPr>
    </w:lvl>
    <w:lvl w:ilvl="1" w:tplc="93801D92">
      <w:numFmt w:val="bullet"/>
      <w:lvlText w:val="•"/>
      <w:lvlJc w:val="left"/>
      <w:pPr>
        <w:ind w:left="259" w:hanging="136"/>
      </w:pPr>
      <w:rPr>
        <w:rFonts w:hint="default"/>
      </w:rPr>
    </w:lvl>
    <w:lvl w:ilvl="2" w:tplc="AFD8A398">
      <w:numFmt w:val="bullet"/>
      <w:lvlText w:val="•"/>
      <w:lvlJc w:val="left"/>
      <w:pPr>
        <w:ind w:left="418" w:hanging="136"/>
      </w:pPr>
      <w:rPr>
        <w:rFonts w:hint="default"/>
      </w:rPr>
    </w:lvl>
    <w:lvl w:ilvl="3" w:tplc="69D0ABC8">
      <w:numFmt w:val="bullet"/>
      <w:lvlText w:val="•"/>
      <w:lvlJc w:val="left"/>
      <w:pPr>
        <w:ind w:left="577" w:hanging="136"/>
      </w:pPr>
      <w:rPr>
        <w:rFonts w:hint="default"/>
      </w:rPr>
    </w:lvl>
    <w:lvl w:ilvl="4" w:tplc="8848BC12">
      <w:numFmt w:val="bullet"/>
      <w:lvlText w:val="•"/>
      <w:lvlJc w:val="left"/>
      <w:pPr>
        <w:ind w:left="736" w:hanging="136"/>
      </w:pPr>
      <w:rPr>
        <w:rFonts w:hint="default"/>
      </w:rPr>
    </w:lvl>
    <w:lvl w:ilvl="5" w:tplc="7B54DEF4">
      <w:numFmt w:val="bullet"/>
      <w:lvlText w:val="•"/>
      <w:lvlJc w:val="left"/>
      <w:pPr>
        <w:ind w:left="895" w:hanging="136"/>
      </w:pPr>
      <w:rPr>
        <w:rFonts w:hint="default"/>
      </w:rPr>
    </w:lvl>
    <w:lvl w:ilvl="6" w:tplc="B56EE214">
      <w:numFmt w:val="bullet"/>
      <w:lvlText w:val="•"/>
      <w:lvlJc w:val="left"/>
      <w:pPr>
        <w:ind w:left="1054" w:hanging="136"/>
      </w:pPr>
      <w:rPr>
        <w:rFonts w:hint="default"/>
      </w:rPr>
    </w:lvl>
    <w:lvl w:ilvl="7" w:tplc="C89EFDF0">
      <w:numFmt w:val="bullet"/>
      <w:lvlText w:val="•"/>
      <w:lvlJc w:val="left"/>
      <w:pPr>
        <w:ind w:left="1213" w:hanging="136"/>
      </w:pPr>
      <w:rPr>
        <w:rFonts w:hint="default"/>
      </w:rPr>
    </w:lvl>
    <w:lvl w:ilvl="8" w:tplc="73A2748E">
      <w:numFmt w:val="bullet"/>
      <w:lvlText w:val="•"/>
      <w:lvlJc w:val="left"/>
      <w:pPr>
        <w:ind w:left="1372" w:hanging="136"/>
      </w:pPr>
      <w:rPr>
        <w:rFonts w:hint="default"/>
      </w:rPr>
    </w:lvl>
  </w:abstractNum>
  <w:abstractNum w:abstractNumId="30" w15:restartNumberingAfterBreak="0">
    <w:nsid w:val="59571D5A"/>
    <w:multiLevelType w:val="hybridMultilevel"/>
    <w:tmpl w:val="8FECBCCA"/>
    <w:lvl w:ilvl="0" w:tplc="01928DA6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806AC95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C5A268B4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2AD44A44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86502E30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60342610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9B162606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38ADF88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F4A4C018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31" w15:restartNumberingAfterBreak="0">
    <w:nsid w:val="5D025788"/>
    <w:multiLevelType w:val="hybridMultilevel"/>
    <w:tmpl w:val="6CC4275E"/>
    <w:lvl w:ilvl="0" w:tplc="CB645D42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36E67512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BE369D4C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10ACDD1A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FE46064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3C8E7D4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AA46D082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BDD05ED2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1478C26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32" w15:restartNumberingAfterBreak="0">
    <w:nsid w:val="5D8EDC3C"/>
    <w:multiLevelType w:val="hybridMultilevel"/>
    <w:tmpl w:val="FFFFFFFF"/>
    <w:lvl w:ilvl="0" w:tplc="980A1F8E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CEB8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4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8B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F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69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0C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6630"/>
    <w:multiLevelType w:val="hybridMultilevel"/>
    <w:tmpl w:val="FEF491E8"/>
    <w:lvl w:ilvl="0" w:tplc="DA987BBE">
      <w:numFmt w:val="bullet"/>
      <w:lvlText w:val="-"/>
      <w:lvlJc w:val="left"/>
      <w:pPr>
        <w:ind w:left="81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A68CE08">
      <w:numFmt w:val="bullet"/>
      <w:lvlText w:val="•"/>
      <w:lvlJc w:val="left"/>
      <w:pPr>
        <w:ind w:left="1346" w:hanging="348"/>
      </w:pPr>
      <w:rPr>
        <w:rFonts w:hint="default"/>
      </w:rPr>
    </w:lvl>
    <w:lvl w:ilvl="2" w:tplc="8FAC2B18"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9D9293C6">
      <w:numFmt w:val="bullet"/>
      <w:lvlText w:val="•"/>
      <w:lvlJc w:val="left"/>
      <w:pPr>
        <w:ind w:left="2400" w:hanging="348"/>
      </w:pPr>
      <w:rPr>
        <w:rFonts w:hint="default"/>
      </w:rPr>
    </w:lvl>
    <w:lvl w:ilvl="4" w:tplc="80E655E2">
      <w:numFmt w:val="bullet"/>
      <w:lvlText w:val="•"/>
      <w:lvlJc w:val="left"/>
      <w:pPr>
        <w:ind w:left="2927" w:hanging="348"/>
      </w:pPr>
      <w:rPr>
        <w:rFonts w:hint="default"/>
      </w:rPr>
    </w:lvl>
    <w:lvl w:ilvl="5" w:tplc="379812BE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86A01242">
      <w:numFmt w:val="bullet"/>
      <w:lvlText w:val="•"/>
      <w:lvlJc w:val="left"/>
      <w:pPr>
        <w:ind w:left="3980" w:hanging="348"/>
      </w:pPr>
      <w:rPr>
        <w:rFonts w:hint="default"/>
      </w:rPr>
    </w:lvl>
    <w:lvl w:ilvl="7" w:tplc="E2E4C380">
      <w:numFmt w:val="bullet"/>
      <w:lvlText w:val="•"/>
      <w:lvlJc w:val="left"/>
      <w:pPr>
        <w:ind w:left="4507" w:hanging="348"/>
      </w:pPr>
      <w:rPr>
        <w:rFonts w:hint="default"/>
      </w:rPr>
    </w:lvl>
    <w:lvl w:ilvl="8" w:tplc="86A01A14">
      <w:numFmt w:val="bullet"/>
      <w:lvlText w:val="•"/>
      <w:lvlJc w:val="left"/>
      <w:pPr>
        <w:ind w:left="5034" w:hanging="348"/>
      </w:pPr>
      <w:rPr>
        <w:rFonts w:hint="default"/>
      </w:rPr>
    </w:lvl>
  </w:abstractNum>
  <w:abstractNum w:abstractNumId="34" w15:restartNumberingAfterBreak="0">
    <w:nsid w:val="5FD23B3E"/>
    <w:multiLevelType w:val="hybridMultilevel"/>
    <w:tmpl w:val="F7FAFB46"/>
    <w:lvl w:ilvl="0" w:tplc="3F946160">
      <w:start w:val="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51DF3"/>
    <w:multiLevelType w:val="hybridMultilevel"/>
    <w:tmpl w:val="75B88652"/>
    <w:lvl w:ilvl="0" w:tplc="605E949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FC98E96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970AF9F8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66E4A2F8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BD0DCE2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4DF2BD10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D3A936E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7F461FC4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09AEDCB6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36" w15:restartNumberingAfterBreak="0">
    <w:nsid w:val="618444B5"/>
    <w:multiLevelType w:val="hybridMultilevel"/>
    <w:tmpl w:val="467A0394"/>
    <w:lvl w:ilvl="0" w:tplc="88D0FF48">
      <w:numFmt w:val="bullet"/>
      <w:lvlText w:val="-"/>
      <w:lvlJc w:val="left"/>
      <w:pPr>
        <w:ind w:left="1003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0D20F944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E64E3EA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44DC15EA">
      <w:numFmt w:val="bullet"/>
      <w:lvlText w:val="•"/>
      <w:lvlJc w:val="left"/>
      <w:pPr>
        <w:ind w:left="1710" w:hanging="360"/>
      </w:pPr>
      <w:rPr>
        <w:rFonts w:hint="default"/>
      </w:rPr>
    </w:lvl>
    <w:lvl w:ilvl="4" w:tplc="167023E6">
      <w:numFmt w:val="bullet"/>
      <w:lvlText w:val="•"/>
      <w:lvlJc w:val="left"/>
      <w:pPr>
        <w:ind w:left="1885" w:hanging="360"/>
      </w:pPr>
      <w:rPr>
        <w:rFonts w:hint="default"/>
      </w:rPr>
    </w:lvl>
    <w:lvl w:ilvl="5" w:tplc="7472A34C">
      <w:numFmt w:val="bullet"/>
      <w:lvlText w:val="•"/>
      <w:lvlJc w:val="left"/>
      <w:pPr>
        <w:ind w:left="2060" w:hanging="360"/>
      </w:pPr>
      <w:rPr>
        <w:rFonts w:hint="default"/>
      </w:rPr>
    </w:lvl>
    <w:lvl w:ilvl="6" w:tplc="4A6A1F4A">
      <w:numFmt w:val="bullet"/>
      <w:lvlText w:val="•"/>
      <w:lvlJc w:val="left"/>
      <w:pPr>
        <w:ind w:left="2235" w:hanging="360"/>
      </w:pPr>
      <w:rPr>
        <w:rFonts w:hint="default"/>
      </w:rPr>
    </w:lvl>
    <w:lvl w:ilvl="7" w:tplc="AB6CB9D8">
      <w:numFmt w:val="bullet"/>
      <w:lvlText w:val="•"/>
      <w:lvlJc w:val="left"/>
      <w:pPr>
        <w:ind w:left="2410" w:hanging="360"/>
      </w:pPr>
      <w:rPr>
        <w:rFonts w:hint="default"/>
      </w:rPr>
    </w:lvl>
    <w:lvl w:ilvl="8" w:tplc="43707E68">
      <w:numFmt w:val="bullet"/>
      <w:lvlText w:val="•"/>
      <w:lvlJc w:val="left"/>
      <w:pPr>
        <w:ind w:left="2585" w:hanging="360"/>
      </w:pPr>
      <w:rPr>
        <w:rFonts w:hint="default"/>
      </w:rPr>
    </w:lvl>
  </w:abstractNum>
  <w:abstractNum w:abstractNumId="37" w15:restartNumberingAfterBreak="0">
    <w:nsid w:val="64D51815"/>
    <w:multiLevelType w:val="hybridMultilevel"/>
    <w:tmpl w:val="E68C0EBE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7050B"/>
    <w:multiLevelType w:val="hybridMultilevel"/>
    <w:tmpl w:val="19809AD0"/>
    <w:lvl w:ilvl="0" w:tplc="F98CFC98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9" w15:restartNumberingAfterBreak="0">
    <w:nsid w:val="69A76FEC"/>
    <w:multiLevelType w:val="hybridMultilevel"/>
    <w:tmpl w:val="0060DFAA"/>
    <w:lvl w:ilvl="0" w:tplc="F984D078">
      <w:numFmt w:val="bullet"/>
      <w:lvlText w:val="-"/>
      <w:lvlJc w:val="left"/>
      <w:pPr>
        <w:ind w:left="808" w:hanging="346"/>
      </w:pPr>
      <w:rPr>
        <w:rFonts w:ascii="Times New Roman" w:eastAsia="Times New Roman" w:hAnsi="Times New Roman" w:hint="default"/>
        <w:w w:val="100"/>
        <w:sz w:val="22"/>
      </w:rPr>
    </w:lvl>
    <w:lvl w:ilvl="1" w:tplc="24BC95CA">
      <w:numFmt w:val="bullet"/>
      <w:lvlText w:val="•"/>
      <w:lvlJc w:val="left"/>
      <w:pPr>
        <w:ind w:left="1408" w:hanging="346"/>
      </w:pPr>
      <w:rPr>
        <w:rFonts w:hint="default"/>
      </w:rPr>
    </w:lvl>
    <w:lvl w:ilvl="2" w:tplc="D3421DA2">
      <w:numFmt w:val="bullet"/>
      <w:lvlText w:val="•"/>
      <w:lvlJc w:val="left"/>
      <w:pPr>
        <w:ind w:left="2017" w:hanging="346"/>
      </w:pPr>
      <w:rPr>
        <w:rFonts w:hint="default"/>
      </w:rPr>
    </w:lvl>
    <w:lvl w:ilvl="3" w:tplc="3244AD88">
      <w:numFmt w:val="bullet"/>
      <w:lvlText w:val="•"/>
      <w:lvlJc w:val="left"/>
      <w:pPr>
        <w:ind w:left="2625" w:hanging="346"/>
      </w:pPr>
      <w:rPr>
        <w:rFonts w:hint="default"/>
      </w:rPr>
    </w:lvl>
    <w:lvl w:ilvl="4" w:tplc="B3566D08">
      <w:numFmt w:val="bullet"/>
      <w:lvlText w:val="•"/>
      <w:lvlJc w:val="left"/>
      <w:pPr>
        <w:ind w:left="3234" w:hanging="346"/>
      </w:pPr>
      <w:rPr>
        <w:rFonts w:hint="default"/>
      </w:rPr>
    </w:lvl>
    <w:lvl w:ilvl="5" w:tplc="5FE2F78E">
      <w:numFmt w:val="bullet"/>
      <w:lvlText w:val="•"/>
      <w:lvlJc w:val="left"/>
      <w:pPr>
        <w:ind w:left="3843" w:hanging="346"/>
      </w:pPr>
      <w:rPr>
        <w:rFonts w:hint="default"/>
      </w:rPr>
    </w:lvl>
    <w:lvl w:ilvl="6" w:tplc="8FCE4772">
      <w:numFmt w:val="bullet"/>
      <w:lvlText w:val="•"/>
      <w:lvlJc w:val="left"/>
      <w:pPr>
        <w:ind w:left="4451" w:hanging="346"/>
      </w:pPr>
      <w:rPr>
        <w:rFonts w:hint="default"/>
      </w:rPr>
    </w:lvl>
    <w:lvl w:ilvl="7" w:tplc="455E7F3A">
      <w:numFmt w:val="bullet"/>
      <w:lvlText w:val="•"/>
      <w:lvlJc w:val="left"/>
      <w:pPr>
        <w:ind w:left="5060" w:hanging="346"/>
      </w:pPr>
      <w:rPr>
        <w:rFonts w:hint="default"/>
      </w:rPr>
    </w:lvl>
    <w:lvl w:ilvl="8" w:tplc="64AA2830">
      <w:numFmt w:val="bullet"/>
      <w:lvlText w:val="•"/>
      <w:lvlJc w:val="left"/>
      <w:pPr>
        <w:ind w:left="5669" w:hanging="346"/>
      </w:pPr>
      <w:rPr>
        <w:rFonts w:hint="default"/>
      </w:rPr>
    </w:lvl>
  </w:abstractNum>
  <w:abstractNum w:abstractNumId="40" w15:restartNumberingAfterBreak="0">
    <w:nsid w:val="69B76C43"/>
    <w:multiLevelType w:val="hybridMultilevel"/>
    <w:tmpl w:val="29D054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6F00"/>
    <w:multiLevelType w:val="hybridMultilevel"/>
    <w:tmpl w:val="08A4D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6CBC"/>
    <w:multiLevelType w:val="hybridMultilevel"/>
    <w:tmpl w:val="F830E380"/>
    <w:lvl w:ilvl="0" w:tplc="753E6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52321C"/>
    <w:multiLevelType w:val="hybridMultilevel"/>
    <w:tmpl w:val="57386418"/>
    <w:lvl w:ilvl="0" w:tplc="486E1196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FDFC715E">
      <w:numFmt w:val="bullet"/>
      <w:lvlText w:val="•"/>
      <w:lvlJc w:val="left"/>
      <w:pPr>
        <w:ind w:left="1453" w:hanging="348"/>
      </w:pPr>
      <w:rPr>
        <w:rFonts w:hint="default"/>
      </w:rPr>
    </w:lvl>
    <w:lvl w:ilvl="2" w:tplc="B3707710">
      <w:numFmt w:val="bullet"/>
      <w:lvlText w:val="•"/>
      <w:lvlJc w:val="left"/>
      <w:pPr>
        <w:ind w:left="2086" w:hanging="348"/>
      </w:pPr>
      <w:rPr>
        <w:rFonts w:hint="default"/>
      </w:rPr>
    </w:lvl>
    <w:lvl w:ilvl="3" w:tplc="0AAE077C">
      <w:numFmt w:val="bullet"/>
      <w:lvlText w:val="•"/>
      <w:lvlJc w:val="left"/>
      <w:pPr>
        <w:ind w:left="2719" w:hanging="348"/>
      </w:pPr>
      <w:rPr>
        <w:rFonts w:hint="default"/>
      </w:rPr>
    </w:lvl>
    <w:lvl w:ilvl="4" w:tplc="924CFF6E">
      <w:numFmt w:val="bullet"/>
      <w:lvlText w:val="•"/>
      <w:lvlJc w:val="left"/>
      <w:pPr>
        <w:ind w:left="3352" w:hanging="348"/>
      </w:pPr>
      <w:rPr>
        <w:rFonts w:hint="default"/>
      </w:rPr>
    </w:lvl>
    <w:lvl w:ilvl="5" w:tplc="AA563260">
      <w:numFmt w:val="bullet"/>
      <w:lvlText w:val="•"/>
      <w:lvlJc w:val="left"/>
      <w:pPr>
        <w:ind w:left="3985" w:hanging="348"/>
      </w:pPr>
      <w:rPr>
        <w:rFonts w:hint="default"/>
      </w:rPr>
    </w:lvl>
    <w:lvl w:ilvl="6" w:tplc="1C762512">
      <w:numFmt w:val="bullet"/>
      <w:lvlText w:val="•"/>
      <w:lvlJc w:val="left"/>
      <w:pPr>
        <w:ind w:left="4618" w:hanging="348"/>
      </w:pPr>
      <w:rPr>
        <w:rFonts w:hint="default"/>
      </w:rPr>
    </w:lvl>
    <w:lvl w:ilvl="7" w:tplc="7EDE7D50">
      <w:numFmt w:val="bullet"/>
      <w:lvlText w:val="•"/>
      <w:lvlJc w:val="left"/>
      <w:pPr>
        <w:ind w:left="5251" w:hanging="348"/>
      </w:pPr>
      <w:rPr>
        <w:rFonts w:hint="default"/>
      </w:rPr>
    </w:lvl>
    <w:lvl w:ilvl="8" w:tplc="C31CB7CA">
      <w:numFmt w:val="bullet"/>
      <w:lvlText w:val="•"/>
      <w:lvlJc w:val="left"/>
      <w:pPr>
        <w:ind w:left="5884" w:hanging="348"/>
      </w:pPr>
      <w:rPr>
        <w:rFonts w:hint="default"/>
      </w:rPr>
    </w:lvl>
  </w:abstractNum>
  <w:abstractNum w:abstractNumId="44" w15:restartNumberingAfterBreak="0">
    <w:nsid w:val="7B523E33"/>
    <w:multiLevelType w:val="hybridMultilevel"/>
    <w:tmpl w:val="ED8A768C"/>
    <w:lvl w:ilvl="0" w:tplc="7C449B06">
      <w:numFmt w:val="bullet"/>
      <w:lvlText w:val="-"/>
      <w:lvlJc w:val="left"/>
      <w:pPr>
        <w:ind w:left="825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93CDF7E">
      <w:numFmt w:val="bullet"/>
      <w:lvlText w:val="•"/>
      <w:lvlJc w:val="left"/>
      <w:pPr>
        <w:ind w:left="1346" w:hanging="348"/>
      </w:pPr>
      <w:rPr>
        <w:rFonts w:hint="default"/>
      </w:rPr>
    </w:lvl>
    <w:lvl w:ilvl="2" w:tplc="71B4AB06"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A7CE22E2">
      <w:numFmt w:val="bullet"/>
      <w:lvlText w:val="•"/>
      <w:lvlJc w:val="left"/>
      <w:pPr>
        <w:ind w:left="2400" w:hanging="348"/>
      </w:pPr>
      <w:rPr>
        <w:rFonts w:hint="default"/>
      </w:rPr>
    </w:lvl>
    <w:lvl w:ilvl="4" w:tplc="A4C0D548">
      <w:numFmt w:val="bullet"/>
      <w:lvlText w:val="•"/>
      <w:lvlJc w:val="left"/>
      <w:pPr>
        <w:ind w:left="2927" w:hanging="348"/>
      </w:pPr>
      <w:rPr>
        <w:rFonts w:hint="default"/>
      </w:rPr>
    </w:lvl>
    <w:lvl w:ilvl="5" w:tplc="B0040630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D9D2D804">
      <w:numFmt w:val="bullet"/>
      <w:lvlText w:val="•"/>
      <w:lvlJc w:val="left"/>
      <w:pPr>
        <w:ind w:left="3980" w:hanging="348"/>
      </w:pPr>
      <w:rPr>
        <w:rFonts w:hint="default"/>
      </w:rPr>
    </w:lvl>
    <w:lvl w:ilvl="7" w:tplc="8B744C7C">
      <w:numFmt w:val="bullet"/>
      <w:lvlText w:val="•"/>
      <w:lvlJc w:val="left"/>
      <w:pPr>
        <w:ind w:left="4507" w:hanging="348"/>
      </w:pPr>
      <w:rPr>
        <w:rFonts w:hint="default"/>
      </w:rPr>
    </w:lvl>
    <w:lvl w:ilvl="8" w:tplc="90941582">
      <w:numFmt w:val="bullet"/>
      <w:lvlText w:val="•"/>
      <w:lvlJc w:val="left"/>
      <w:pPr>
        <w:ind w:left="5034" w:hanging="348"/>
      </w:pPr>
      <w:rPr>
        <w:rFonts w:hint="default"/>
      </w:rPr>
    </w:lvl>
  </w:abstractNum>
  <w:abstractNum w:abstractNumId="45" w15:restartNumberingAfterBreak="0">
    <w:nsid w:val="7B582659"/>
    <w:multiLevelType w:val="multilevel"/>
    <w:tmpl w:val="DB6AEF4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46" w15:restartNumberingAfterBreak="0">
    <w:nsid w:val="7BF06EEE"/>
    <w:multiLevelType w:val="hybridMultilevel"/>
    <w:tmpl w:val="66345D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C53181"/>
    <w:multiLevelType w:val="multilevel"/>
    <w:tmpl w:val="DC02F654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5"/>
  </w:num>
  <w:num w:numId="2">
    <w:abstractNumId w:val="36"/>
  </w:num>
  <w:num w:numId="3">
    <w:abstractNumId w:val="31"/>
  </w:num>
  <w:num w:numId="4">
    <w:abstractNumId w:val="0"/>
  </w:num>
  <w:num w:numId="5">
    <w:abstractNumId w:val="30"/>
  </w:num>
  <w:num w:numId="6">
    <w:abstractNumId w:val="2"/>
  </w:num>
  <w:num w:numId="7">
    <w:abstractNumId w:val="19"/>
  </w:num>
  <w:num w:numId="8">
    <w:abstractNumId w:val="5"/>
  </w:num>
  <w:num w:numId="9">
    <w:abstractNumId w:val="39"/>
  </w:num>
  <w:num w:numId="10">
    <w:abstractNumId w:val="4"/>
  </w:num>
  <w:num w:numId="11">
    <w:abstractNumId w:val="3"/>
  </w:num>
  <w:num w:numId="12">
    <w:abstractNumId w:val="18"/>
  </w:num>
  <w:num w:numId="13">
    <w:abstractNumId w:val="29"/>
  </w:num>
  <w:num w:numId="14">
    <w:abstractNumId w:val="1"/>
  </w:num>
  <w:num w:numId="15">
    <w:abstractNumId w:val="6"/>
  </w:num>
  <w:num w:numId="16">
    <w:abstractNumId w:val="15"/>
  </w:num>
  <w:num w:numId="17">
    <w:abstractNumId w:val="33"/>
  </w:num>
  <w:num w:numId="18">
    <w:abstractNumId w:val="44"/>
  </w:num>
  <w:num w:numId="19">
    <w:abstractNumId w:val="20"/>
  </w:num>
  <w:num w:numId="20">
    <w:abstractNumId w:val="8"/>
  </w:num>
  <w:num w:numId="21">
    <w:abstractNumId w:val="43"/>
  </w:num>
  <w:num w:numId="22">
    <w:abstractNumId w:val="7"/>
  </w:num>
  <w:num w:numId="23">
    <w:abstractNumId w:val="47"/>
  </w:num>
  <w:num w:numId="24">
    <w:abstractNumId w:val="38"/>
  </w:num>
  <w:num w:numId="25">
    <w:abstractNumId w:val="26"/>
  </w:num>
  <w:num w:numId="26">
    <w:abstractNumId w:val="40"/>
  </w:num>
  <w:num w:numId="27">
    <w:abstractNumId w:val="25"/>
  </w:num>
  <w:num w:numId="28">
    <w:abstractNumId w:val="10"/>
  </w:num>
  <w:num w:numId="29">
    <w:abstractNumId w:val="34"/>
  </w:num>
  <w:num w:numId="30">
    <w:abstractNumId w:val="32"/>
  </w:num>
  <w:num w:numId="31">
    <w:abstractNumId w:val="12"/>
  </w:num>
  <w:num w:numId="32">
    <w:abstractNumId w:val="45"/>
  </w:num>
  <w:num w:numId="33">
    <w:abstractNumId w:val="14"/>
  </w:num>
  <w:num w:numId="34">
    <w:abstractNumId w:val="27"/>
  </w:num>
  <w:num w:numId="35">
    <w:abstractNumId w:val="13"/>
  </w:num>
  <w:num w:numId="36">
    <w:abstractNumId w:val="28"/>
  </w:num>
  <w:num w:numId="37">
    <w:abstractNumId w:val="21"/>
  </w:num>
  <w:num w:numId="38">
    <w:abstractNumId w:val="42"/>
  </w:num>
  <w:num w:numId="39">
    <w:abstractNumId w:val="3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BD"/>
    <w:rsid w:val="000357C7"/>
    <w:rsid w:val="000C5472"/>
    <w:rsid w:val="000D5D41"/>
    <w:rsid w:val="000F49D7"/>
    <w:rsid w:val="00137176"/>
    <w:rsid w:val="00190D7F"/>
    <w:rsid w:val="0026721B"/>
    <w:rsid w:val="002D510E"/>
    <w:rsid w:val="002F7DD6"/>
    <w:rsid w:val="003354D7"/>
    <w:rsid w:val="00340DC5"/>
    <w:rsid w:val="003426A3"/>
    <w:rsid w:val="003D1D7B"/>
    <w:rsid w:val="004040A1"/>
    <w:rsid w:val="00407C38"/>
    <w:rsid w:val="0043646B"/>
    <w:rsid w:val="004D5E23"/>
    <w:rsid w:val="004D6220"/>
    <w:rsid w:val="004F140B"/>
    <w:rsid w:val="005668A4"/>
    <w:rsid w:val="005E53F2"/>
    <w:rsid w:val="005E79F1"/>
    <w:rsid w:val="006C516F"/>
    <w:rsid w:val="00710BC6"/>
    <w:rsid w:val="00732187"/>
    <w:rsid w:val="007A11C0"/>
    <w:rsid w:val="007C4C04"/>
    <w:rsid w:val="00866084"/>
    <w:rsid w:val="00876D89"/>
    <w:rsid w:val="00885CBD"/>
    <w:rsid w:val="008A5D47"/>
    <w:rsid w:val="008F3B53"/>
    <w:rsid w:val="009064F6"/>
    <w:rsid w:val="00914950"/>
    <w:rsid w:val="0096410A"/>
    <w:rsid w:val="009D1198"/>
    <w:rsid w:val="00A34847"/>
    <w:rsid w:val="00A62569"/>
    <w:rsid w:val="00AD054D"/>
    <w:rsid w:val="00B62F83"/>
    <w:rsid w:val="00BC0772"/>
    <w:rsid w:val="00BD3C49"/>
    <w:rsid w:val="00BF424C"/>
    <w:rsid w:val="00C05B87"/>
    <w:rsid w:val="00C74480"/>
    <w:rsid w:val="00C87A30"/>
    <w:rsid w:val="00CA23F9"/>
    <w:rsid w:val="00CD30D7"/>
    <w:rsid w:val="00D17573"/>
    <w:rsid w:val="00D32FAD"/>
    <w:rsid w:val="00D45624"/>
    <w:rsid w:val="00D67C3B"/>
    <w:rsid w:val="00D70348"/>
    <w:rsid w:val="00D75513"/>
    <w:rsid w:val="00DB1DCF"/>
    <w:rsid w:val="00DB4EDB"/>
    <w:rsid w:val="00DB7160"/>
    <w:rsid w:val="00F45903"/>
    <w:rsid w:val="00FA71D1"/>
    <w:rsid w:val="00FB19A7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EFA5"/>
  <w15:chartTrackingRefBased/>
  <w15:docId w15:val="{4498716C-6EC0-40BC-BA06-A85C5B28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CBD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9"/>
    <w:qFormat/>
    <w:rsid w:val="00885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885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885C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5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85C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5C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85C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85C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85C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885C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9"/>
    <w:rsid w:val="00885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885C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85CB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85CB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5CB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85CB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85CB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85CB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qFormat/>
    <w:rsid w:val="00885C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885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5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85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85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85CB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85CB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85CB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5C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5CB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85CBD"/>
    <w:rPr>
      <w:b/>
      <w:bCs/>
      <w:smallCaps/>
      <w:color w:val="2F5496" w:themeColor="accent1" w:themeShade="BF"/>
      <w:spacing w:val="5"/>
    </w:rPr>
  </w:style>
  <w:style w:type="table" w:customStyle="1" w:styleId="TableNormal1">
    <w:name w:val="Table Normal1"/>
    <w:uiPriority w:val="99"/>
    <w:semiHidden/>
    <w:rsid w:val="00885CBD"/>
    <w:pPr>
      <w:widowControl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autoRedefine/>
    <w:uiPriority w:val="39"/>
    <w:rsid w:val="00866084"/>
    <w:pPr>
      <w:tabs>
        <w:tab w:val="right" w:leader="dot" w:pos="8920"/>
      </w:tabs>
      <w:spacing w:before="100" w:beforeAutospacing="1" w:line="0" w:lineRule="atLeast"/>
      <w:ind w:left="187" w:hanging="357"/>
      <w:contextualSpacing/>
    </w:pPr>
    <w:rPr>
      <w:b/>
      <w:bCs/>
      <w:noProof/>
      <w:sz w:val="18"/>
      <w:szCs w:val="18"/>
    </w:rPr>
  </w:style>
  <w:style w:type="paragraph" w:styleId="Sadraj2">
    <w:name w:val="toc 2"/>
    <w:basedOn w:val="Normal"/>
    <w:autoRedefine/>
    <w:uiPriority w:val="39"/>
    <w:rsid w:val="00885CBD"/>
    <w:pPr>
      <w:tabs>
        <w:tab w:val="right" w:leader="dot" w:pos="9300"/>
      </w:tabs>
      <w:spacing w:before="100" w:beforeAutospacing="1" w:after="100" w:afterAutospacing="1"/>
      <w:ind w:left="1860" w:hanging="709"/>
      <w:contextualSpacing/>
    </w:pPr>
    <w:rPr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885CBD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85CB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99"/>
    <w:rsid w:val="00885CBD"/>
    <w:pPr>
      <w:ind w:left="103"/>
    </w:pPr>
  </w:style>
  <w:style w:type="paragraph" w:styleId="Zaglavlje">
    <w:name w:val="header"/>
    <w:basedOn w:val="Normal"/>
    <w:link w:val="ZaglavljeChar"/>
    <w:uiPriority w:val="99"/>
    <w:rsid w:val="00885CBD"/>
    <w:pPr>
      <w:tabs>
        <w:tab w:val="center" w:pos="4536"/>
        <w:tab w:val="right" w:pos="9072"/>
      </w:tabs>
    </w:pPr>
    <w:rPr>
      <w:rFonts w:eastAsia="Calibri"/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885CBD"/>
    <w:rPr>
      <w:rFonts w:ascii="Times New Roman" w:eastAsia="Calibri" w:hAnsi="Times New Roman" w:cs="Times New Roman"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rsid w:val="00885CBD"/>
    <w:pPr>
      <w:tabs>
        <w:tab w:val="center" w:pos="4536"/>
        <w:tab w:val="right" w:pos="9072"/>
      </w:tabs>
    </w:pPr>
    <w:rPr>
      <w:rFonts w:eastAsia="Calibri"/>
      <w:sz w:val="20"/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85CBD"/>
    <w:rPr>
      <w:rFonts w:ascii="Times New Roman" w:eastAsia="Calibri" w:hAnsi="Times New Roman" w:cs="Times New Roman"/>
      <w:kern w:val="0"/>
      <w:sz w:val="20"/>
      <w:szCs w:val="20"/>
      <w:lang w:eastAsia="hr-HR"/>
      <w14:ligatures w14:val="none"/>
    </w:rPr>
  </w:style>
  <w:style w:type="table" w:styleId="Svijetlareetka">
    <w:name w:val="Light Grid"/>
    <w:basedOn w:val="Obinatablica"/>
    <w:uiPriority w:val="99"/>
    <w:rsid w:val="00885CBD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885CBD"/>
    <w:rPr>
      <w:rFonts w:ascii="Tahoma" w:eastAsia="Calibri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CBD"/>
    <w:rPr>
      <w:rFonts w:ascii="Tahoma" w:eastAsia="Calibri" w:hAnsi="Tahoma" w:cs="Tahoma"/>
      <w:kern w:val="0"/>
      <w:sz w:val="16"/>
      <w:szCs w:val="16"/>
      <w:lang w:eastAsia="hr-HR"/>
      <w14:ligatures w14:val="none"/>
    </w:rPr>
  </w:style>
  <w:style w:type="paragraph" w:customStyle="1" w:styleId="Standard">
    <w:name w:val="Standard"/>
    <w:rsid w:val="00885C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  <w14:ligatures w14:val="none"/>
    </w:rPr>
  </w:style>
  <w:style w:type="paragraph" w:customStyle="1" w:styleId="TableContents">
    <w:name w:val="Table Contents"/>
    <w:basedOn w:val="Standard"/>
    <w:uiPriority w:val="99"/>
    <w:rsid w:val="00885CBD"/>
    <w:pPr>
      <w:suppressLineNumbers/>
    </w:pPr>
  </w:style>
  <w:style w:type="paragraph" w:customStyle="1" w:styleId="Default">
    <w:name w:val="Default"/>
    <w:rsid w:val="00885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39"/>
    <w:rsid w:val="00885CBD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laka-5">
    <w:name w:val="uvlaka-5"/>
    <w:basedOn w:val="Normal"/>
    <w:uiPriority w:val="99"/>
    <w:rsid w:val="00885CBD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ekst01">
    <w:name w:val="Tekst 01"/>
    <w:basedOn w:val="Normal"/>
    <w:uiPriority w:val="99"/>
    <w:rsid w:val="00885CBD"/>
    <w:pPr>
      <w:tabs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20"/>
      <w:lang w:val="hr-HR" w:eastAsia="hr-HR"/>
    </w:rPr>
  </w:style>
  <w:style w:type="paragraph" w:customStyle="1" w:styleId="Tekst02">
    <w:name w:val="Tekst 02"/>
    <w:basedOn w:val="Tekst01"/>
    <w:uiPriority w:val="99"/>
    <w:rsid w:val="00885CBD"/>
    <w:pPr>
      <w:ind w:left="289" w:hanging="283"/>
    </w:pPr>
  </w:style>
  <w:style w:type="paragraph" w:styleId="Obinitekst">
    <w:name w:val="Plain Text"/>
    <w:basedOn w:val="Normal"/>
    <w:link w:val="ObinitekstChar"/>
    <w:uiPriority w:val="99"/>
    <w:rsid w:val="00885CBD"/>
    <w:pPr>
      <w:widowControl/>
    </w:pPr>
    <w:rPr>
      <w:rFonts w:ascii="Courier New" w:eastAsia="Calibri" w:hAnsi="Courier New" w:cs="Courier New"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85CBD"/>
    <w:rPr>
      <w:rFonts w:ascii="Courier New" w:eastAsia="Calibri" w:hAnsi="Courier New" w:cs="Courier New"/>
      <w:kern w:val="0"/>
      <w:sz w:val="20"/>
      <w:szCs w:val="20"/>
      <w:lang w:eastAsia="hr-HR"/>
      <w14:ligatures w14:val="none"/>
    </w:rPr>
  </w:style>
  <w:style w:type="paragraph" w:customStyle="1" w:styleId="t-8pleft">
    <w:name w:val="t-8 pleft"/>
    <w:basedOn w:val="Normal"/>
    <w:rsid w:val="00885CBD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rsid w:val="00885CBD"/>
    <w:pPr>
      <w:widowControl/>
      <w:spacing w:before="100" w:beforeAutospacing="1" w:after="100" w:afterAutospacing="1"/>
    </w:pPr>
    <w:rPr>
      <w:rFonts w:eastAsia="Calibri"/>
      <w:sz w:val="24"/>
      <w:szCs w:val="24"/>
      <w:lang w:val="hr-HR" w:eastAsia="hr-HR"/>
    </w:rPr>
  </w:style>
  <w:style w:type="paragraph" w:customStyle="1" w:styleId="Zadano">
    <w:name w:val="Zadano"/>
    <w:uiPriority w:val="99"/>
    <w:rsid w:val="00885CBD"/>
    <w:pPr>
      <w:spacing w:after="0" w:line="200" w:lineRule="atLeast"/>
    </w:pPr>
    <w:rPr>
      <w:rFonts w:ascii="Arial" w:eastAsia="Calibri" w:hAnsi="Arial" w:cs="Liberation Sans"/>
      <w:sz w:val="36"/>
      <w:szCs w:val="24"/>
      <w:lang w:eastAsia="hr-HR"/>
      <w14:ligatures w14:val="none"/>
    </w:rPr>
  </w:style>
  <w:style w:type="paragraph" w:customStyle="1" w:styleId="t-8">
    <w:name w:val="t-8"/>
    <w:basedOn w:val="Normal"/>
    <w:rsid w:val="00885CBD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western">
    <w:name w:val="western"/>
    <w:basedOn w:val="Normal"/>
    <w:rsid w:val="00885CBD"/>
    <w:pPr>
      <w:widowControl/>
      <w:spacing w:before="100" w:beforeAutospacing="1" w:after="142" w:line="276" w:lineRule="auto"/>
    </w:pPr>
    <w:rPr>
      <w:sz w:val="24"/>
      <w:szCs w:val="24"/>
      <w:lang w:val="hr-HR" w:eastAsia="hr-HR"/>
    </w:rPr>
  </w:style>
  <w:style w:type="numbering" w:customStyle="1" w:styleId="WWNum1">
    <w:name w:val="WWNum1"/>
    <w:rsid w:val="00885CBD"/>
    <w:pPr>
      <w:numPr>
        <w:numId w:val="23"/>
      </w:numPr>
    </w:pPr>
  </w:style>
  <w:style w:type="table" w:styleId="Obinatablica1">
    <w:name w:val="Plain Table 1"/>
    <w:basedOn w:val="Obinatablica"/>
    <w:uiPriority w:val="41"/>
    <w:rsid w:val="00885CB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885CB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885CB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885CBD"/>
    <w:pPr>
      <w:spacing w:before="240" w:after="0"/>
      <w:outlineLvl w:val="9"/>
    </w:pPr>
    <w:rPr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rsid w:val="00885CB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85CBD"/>
    <w:rPr>
      <w:color w:val="0563C1" w:themeColor="hyperlink"/>
      <w:u w:val="single"/>
    </w:rPr>
  </w:style>
  <w:style w:type="character" w:styleId="Naglaeno">
    <w:name w:val="Strong"/>
    <w:basedOn w:val="Zadanifontodlomka"/>
    <w:qFormat/>
    <w:rsid w:val="00885CBD"/>
    <w:rPr>
      <w:b/>
      <w:bCs/>
    </w:rPr>
  </w:style>
  <w:style w:type="character" w:styleId="Istaknuto">
    <w:name w:val="Emphasis"/>
    <w:basedOn w:val="Zadanifontodlomka"/>
    <w:uiPriority w:val="20"/>
    <w:qFormat/>
    <w:rsid w:val="00885CBD"/>
    <w:rPr>
      <w:i/>
      <w:iCs/>
    </w:rPr>
  </w:style>
  <w:style w:type="paragraph" w:customStyle="1" w:styleId="Sadrajitablice">
    <w:name w:val="Sadržaji tablice"/>
    <w:basedOn w:val="Normal"/>
    <w:uiPriority w:val="99"/>
    <w:qFormat/>
    <w:rsid w:val="00885CBD"/>
    <w:pPr>
      <w:suppressLineNumbers/>
      <w:suppressAutoHyphens/>
      <w:textAlignment w:val="baseline"/>
    </w:pPr>
    <w:rPr>
      <w:rFonts w:eastAsia="Calibri"/>
      <w:kern w:val="2"/>
      <w:sz w:val="24"/>
      <w:szCs w:val="24"/>
      <w:lang w:val="de-DE" w:eastAsia="ja-JP"/>
    </w:rPr>
  </w:style>
  <w:style w:type="paragraph" w:styleId="Bezproreda">
    <w:name w:val="No Spacing"/>
    <w:link w:val="BezproredaChar"/>
    <w:uiPriority w:val="1"/>
    <w:qFormat/>
    <w:rsid w:val="00885CBD"/>
    <w:pPr>
      <w:suppressAutoHyphens/>
      <w:spacing w:after="0" w:line="240" w:lineRule="auto"/>
    </w:pPr>
    <w:rPr>
      <w:kern w:val="0"/>
      <w14:ligatures w14:val="none"/>
    </w:rPr>
  </w:style>
  <w:style w:type="paragraph" w:customStyle="1" w:styleId="Normal1">
    <w:name w:val="Normal1"/>
    <w:rsid w:val="00885CB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885CBD"/>
    <w:rPr>
      <w:kern w:val="0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885CBD"/>
    <w:rPr>
      <w:color w:val="605E5C"/>
      <w:shd w:val="clear" w:color="auto" w:fill="E1DFDD"/>
    </w:rPr>
  </w:style>
  <w:style w:type="paragraph" w:styleId="Sadraj4">
    <w:name w:val="toc 4"/>
    <w:basedOn w:val="Normal"/>
    <w:next w:val="Normal"/>
    <w:autoRedefine/>
    <w:uiPriority w:val="39"/>
    <w:unhideWhenUsed/>
    <w:rsid w:val="00BC0772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hr-HR"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BC0772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hr-HR"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BC0772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hr-HR"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BC0772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hr-HR"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BC0772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hr-HR"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BC0772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hr-HR" w:eastAsia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groups/3662218587143127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A9F4-2123-44DF-8AE6-3536E247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3951</Words>
  <Characters>193525</Characters>
  <Application>Microsoft Office Word</Application>
  <DocSecurity>0</DocSecurity>
  <Lines>1612</Lines>
  <Paragraphs>4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ošković</dc:creator>
  <cp:keywords/>
  <dc:description/>
  <cp:lastModifiedBy>Duško Dominiković</cp:lastModifiedBy>
  <cp:revision>30</cp:revision>
  <cp:lastPrinted>2025-10-10T05:30:00Z</cp:lastPrinted>
  <dcterms:created xsi:type="dcterms:W3CDTF">2025-09-30T17:41:00Z</dcterms:created>
  <dcterms:modified xsi:type="dcterms:W3CDTF">2025-10-10T07:50:00Z</dcterms:modified>
</cp:coreProperties>
</file>